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5C35E" w14:textId="77777777" w:rsidR="00613EBE" w:rsidRPr="00C0035A" w:rsidRDefault="00613EBE" w:rsidP="00613EBE">
      <w:pPr>
        <w:spacing w:after="0"/>
        <w:jc w:val="center"/>
        <w:rPr>
          <w:rFonts w:ascii="Times New Roman" w:hAnsi="Times New Roman"/>
          <w:sz w:val="28"/>
        </w:rPr>
      </w:pPr>
      <w:bookmarkStart w:id="0" w:name="_gjdgxs" w:colFirst="0" w:colLast="0"/>
      <w:bookmarkStart w:id="1" w:name="_heading=h.gjdgxs" w:colFirst="0" w:colLast="0"/>
      <w:bookmarkEnd w:id="0"/>
      <w:bookmarkEnd w:id="1"/>
      <w:r w:rsidRPr="00C0035A">
        <w:rPr>
          <w:rFonts w:ascii="Times New Roman" w:hAnsi="Times New Roman"/>
          <w:sz w:val="28"/>
        </w:rPr>
        <w:t>МИНОБРНАУКИ РОССИИ</w:t>
      </w:r>
    </w:p>
    <w:p w14:paraId="23C4D095" w14:textId="77777777" w:rsidR="00613EBE" w:rsidRPr="00C0035A" w:rsidRDefault="00613EBE" w:rsidP="00613EBE">
      <w:pPr>
        <w:spacing w:after="0"/>
        <w:jc w:val="center"/>
        <w:rPr>
          <w:rFonts w:ascii="Times New Roman" w:hAnsi="Times New Roman"/>
          <w:sz w:val="28"/>
        </w:rPr>
      </w:pPr>
      <w:r w:rsidRPr="00C0035A">
        <w:rPr>
          <w:rFonts w:ascii="Times New Roman" w:hAnsi="Times New Roman"/>
          <w:sz w:val="28"/>
        </w:rPr>
        <w:t>ФЕДЕРАЛЬНОЕ ГОСУДАРСТВЕННОЕ БЮДЖЕТНОЕ</w:t>
      </w:r>
    </w:p>
    <w:p w14:paraId="50829907" w14:textId="77777777" w:rsidR="00613EBE" w:rsidRPr="00C0035A" w:rsidRDefault="00613EBE" w:rsidP="00613EBE">
      <w:pPr>
        <w:spacing w:after="0"/>
        <w:jc w:val="center"/>
        <w:rPr>
          <w:rFonts w:ascii="Times New Roman" w:hAnsi="Times New Roman"/>
          <w:sz w:val="28"/>
        </w:rPr>
      </w:pPr>
      <w:r w:rsidRPr="00C0035A">
        <w:rPr>
          <w:rFonts w:ascii="Times New Roman" w:hAnsi="Times New Roman"/>
          <w:sz w:val="28"/>
        </w:rPr>
        <w:t>ОБРАЗОВАТЕЛЬНОЕ</w:t>
      </w:r>
    </w:p>
    <w:p w14:paraId="3D358486" w14:textId="77777777" w:rsidR="00613EBE" w:rsidRPr="00C0035A" w:rsidRDefault="00613EBE" w:rsidP="00613EBE">
      <w:pPr>
        <w:spacing w:after="0"/>
        <w:jc w:val="center"/>
        <w:rPr>
          <w:rFonts w:ascii="Times New Roman" w:hAnsi="Times New Roman"/>
          <w:sz w:val="28"/>
        </w:rPr>
      </w:pPr>
      <w:r w:rsidRPr="00C0035A">
        <w:rPr>
          <w:rFonts w:ascii="Times New Roman" w:hAnsi="Times New Roman"/>
          <w:sz w:val="28"/>
        </w:rPr>
        <w:t>УЧРЕЖДЕНИЕ ВЫСШЕГО ОБРАЗОВАНИЯ</w:t>
      </w:r>
    </w:p>
    <w:p w14:paraId="4929E07F" w14:textId="77777777" w:rsidR="00613EBE" w:rsidRPr="00C0035A" w:rsidRDefault="00613EBE" w:rsidP="00613EBE">
      <w:pPr>
        <w:spacing w:after="0"/>
        <w:jc w:val="center"/>
        <w:rPr>
          <w:rFonts w:ascii="Times New Roman" w:hAnsi="Times New Roman"/>
          <w:sz w:val="28"/>
        </w:rPr>
      </w:pPr>
      <w:r w:rsidRPr="00C0035A">
        <w:rPr>
          <w:rFonts w:ascii="Times New Roman" w:hAnsi="Times New Roman"/>
          <w:sz w:val="28"/>
        </w:rPr>
        <w:t>«ВОРОНЕЖСКИЙ ГОСУДАРСТВЕННЫЙ УНИВЕРСИТЕТ»</w:t>
      </w:r>
    </w:p>
    <w:p w14:paraId="66963D7A" w14:textId="77777777" w:rsidR="00613EBE" w:rsidRPr="00C0035A" w:rsidRDefault="00613EBE" w:rsidP="00613EBE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2CC16D41" w14:textId="77777777" w:rsidR="00613EBE" w:rsidRPr="00C0035A" w:rsidRDefault="00613EBE" w:rsidP="00613EBE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13891ABA" w14:textId="77777777" w:rsidR="00613EBE" w:rsidRPr="00C0035A" w:rsidRDefault="00613EBE" w:rsidP="00613EBE">
      <w:pPr>
        <w:spacing w:after="0"/>
        <w:jc w:val="center"/>
        <w:rPr>
          <w:rFonts w:ascii="Times New Roman" w:hAnsi="Times New Roman"/>
          <w:sz w:val="28"/>
        </w:rPr>
      </w:pPr>
      <w:r w:rsidRPr="00C0035A">
        <w:rPr>
          <w:rFonts w:ascii="Times New Roman" w:hAnsi="Times New Roman"/>
          <w:sz w:val="28"/>
        </w:rPr>
        <w:t>Факультет Компьютерных наук</w:t>
      </w:r>
    </w:p>
    <w:p w14:paraId="0DD30952" w14:textId="77777777" w:rsidR="00613EBE" w:rsidRPr="00C0035A" w:rsidRDefault="00613EBE" w:rsidP="00613EBE">
      <w:pPr>
        <w:spacing w:after="0"/>
        <w:jc w:val="center"/>
        <w:rPr>
          <w:rFonts w:ascii="Times New Roman" w:hAnsi="Times New Roman"/>
          <w:sz w:val="28"/>
        </w:rPr>
      </w:pPr>
      <w:r w:rsidRPr="00C0035A">
        <w:rPr>
          <w:rFonts w:ascii="Times New Roman" w:hAnsi="Times New Roman"/>
          <w:sz w:val="28"/>
        </w:rPr>
        <w:t>Кафедра программирования и информационных технологий</w:t>
      </w:r>
    </w:p>
    <w:p w14:paraId="741947A8" w14:textId="77777777" w:rsidR="00613EBE" w:rsidRPr="00C0035A" w:rsidRDefault="00613EBE" w:rsidP="00613EBE">
      <w:pPr>
        <w:spacing w:after="0"/>
        <w:jc w:val="center"/>
        <w:rPr>
          <w:rFonts w:ascii="Times New Roman" w:hAnsi="Times New Roman"/>
          <w:sz w:val="28"/>
        </w:rPr>
      </w:pPr>
    </w:p>
    <w:p w14:paraId="08DEF311" w14:textId="77777777" w:rsidR="00613EBE" w:rsidRDefault="00613EBE" w:rsidP="00613EBE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Times New Roman" w:hAnsi="Times New Roman"/>
          <w:sz w:val="28"/>
        </w:rPr>
      </w:pPr>
    </w:p>
    <w:p w14:paraId="6C1F9064" w14:textId="77777777" w:rsidR="00613EBE" w:rsidRPr="00C0035A" w:rsidRDefault="00613EBE" w:rsidP="00613EBE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hAnsi="Times New Roman"/>
          <w:sz w:val="28"/>
        </w:rPr>
      </w:pPr>
      <w:r w:rsidRPr="00C0035A">
        <w:rPr>
          <w:rFonts w:ascii="Times New Roman" w:hAnsi="Times New Roman"/>
          <w:sz w:val="28"/>
        </w:rPr>
        <w:t xml:space="preserve">Сервис для поиска фрилансеров </w:t>
      </w:r>
      <w:r>
        <w:rPr>
          <w:rFonts w:ascii="Times New Roman" w:hAnsi="Times New Roman"/>
          <w:sz w:val="28"/>
        </w:rPr>
        <w:t>«</w:t>
      </w:r>
      <w:proofErr w:type="spellStart"/>
      <w:r w:rsidRPr="00C0035A">
        <w:rPr>
          <w:rFonts w:ascii="Times New Roman" w:hAnsi="Times New Roman"/>
          <w:sz w:val="28"/>
        </w:rPr>
        <w:t>Jobsy</w:t>
      </w:r>
      <w:proofErr w:type="spellEnd"/>
      <w:r>
        <w:rPr>
          <w:rFonts w:ascii="Times New Roman" w:hAnsi="Times New Roman"/>
          <w:sz w:val="28"/>
        </w:rPr>
        <w:t>»</w:t>
      </w:r>
    </w:p>
    <w:p w14:paraId="11F33588" w14:textId="77777777" w:rsidR="00613EBE" w:rsidRDefault="00613EBE" w:rsidP="00613EBE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hAnsi="Times New Roman"/>
          <w:sz w:val="28"/>
        </w:rPr>
      </w:pPr>
    </w:p>
    <w:p w14:paraId="3A5956C8" w14:textId="77777777" w:rsidR="00613EBE" w:rsidRPr="00C0035A" w:rsidRDefault="00613EBE" w:rsidP="00613EBE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hAnsi="Times New Roman"/>
          <w:sz w:val="28"/>
        </w:rPr>
      </w:pPr>
      <w:r w:rsidRPr="00C0035A">
        <w:rPr>
          <w:rFonts w:ascii="Times New Roman" w:hAnsi="Times New Roman"/>
          <w:sz w:val="28"/>
        </w:rPr>
        <w:t>Курсовая работа</w:t>
      </w:r>
    </w:p>
    <w:p w14:paraId="10630F3A" w14:textId="77777777" w:rsidR="00613EBE" w:rsidRPr="00C0035A" w:rsidRDefault="00613EBE" w:rsidP="00613EBE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Arial" w:hAnsi="Times New Roman"/>
          <w:color w:val="000000"/>
          <w:sz w:val="28"/>
        </w:rPr>
      </w:pPr>
      <w:r w:rsidRPr="00C0035A">
        <w:rPr>
          <w:rFonts w:ascii="Times New Roman" w:hAnsi="Times New Roman"/>
          <w:sz w:val="28"/>
        </w:rPr>
        <w:t>Направление: 09.03.02. Информационные системы и технологии</w:t>
      </w:r>
    </w:p>
    <w:p w14:paraId="434BCC02" w14:textId="77777777" w:rsidR="00613EBE" w:rsidRPr="00C0035A" w:rsidRDefault="00613EBE" w:rsidP="00613EBE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hAnsi="Times New Roman"/>
          <w:color w:val="000000"/>
          <w:sz w:val="28"/>
        </w:rPr>
      </w:pPr>
    </w:p>
    <w:p w14:paraId="4DDE3B72" w14:textId="77777777" w:rsidR="00613EBE" w:rsidRPr="00C0035A" w:rsidRDefault="00613EBE" w:rsidP="00613EBE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hAnsi="Times New Roman"/>
          <w:color w:val="000000"/>
          <w:sz w:val="28"/>
        </w:rPr>
      </w:pPr>
    </w:p>
    <w:p w14:paraId="619B72A2" w14:textId="77777777" w:rsidR="00613EBE" w:rsidRDefault="00613EBE" w:rsidP="00613EBE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Times New Roman" w:hAnsi="Times New Roman"/>
          <w:color w:val="000000"/>
          <w:sz w:val="28"/>
        </w:rPr>
      </w:pPr>
    </w:p>
    <w:p w14:paraId="2389921C" w14:textId="77777777" w:rsidR="00613EBE" w:rsidRPr="00C0035A" w:rsidRDefault="00613EBE" w:rsidP="00613EBE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Times New Roman" w:hAnsi="Times New Roman"/>
          <w:color w:val="000000"/>
          <w:sz w:val="28"/>
        </w:rPr>
      </w:pPr>
    </w:p>
    <w:p w14:paraId="6FB70D2B" w14:textId="77777777" w:rsidR="00613EBE" w:rsidRPr="00C0035A" w:rsidRDefault="00613EBE" w:rsidP="00613EBE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Times New Roman" w:hAnsi="Times New Roman"/>
          <w:color w:val="000000"/>
          <w:sz w:val="28"/>
        </w:rPr>
      </w:pPr>
    </w:p>
    <w:p w14:paraId="5C811205" w14:textId="77777777" w:rsidR="00613EBE" w:rsidRPr="00DA76CA" w:rsidRDefault="00613EBE" w:rsidP="00613EBE">
      <w:pPr>
        <w:spacing w:after="0"/>
        <w:rPr>
          <w:rFonts w:ascii="Times New Roman" w:hAnsi="Times New Roman"/>
          <w:sz w:val="28"/>
        </w:rPr>
      </w:pPr>
      <w:r w:rsidRPr="00DA76CA">
        <w:rPr>
          <w:rFonts w:ascii="Times New Roman" w:hAnsi="Times New Roman"/>
          <w:sz w:val="28"/>
        </w:rPr>
        <w:t>Зав. Кафедрой</w:t>
      </w:r>
      <w:r>
        <w:rPr>
          <w:rFonts w:ascii="Times New Roman" w:hAnsi="Times New Roman"/>
          <w:sz w:val="28"/>
        </w:rPr>
        <w:t xml:space="preserve"> </w:t>
      </w:r>
      <w:r w:rsidRPr="00DA76CA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>_</w:t>
      </w:r>
      <w:r w:rsidRPr="00DA76CA">
        <w:rPr>
          <w:rFonts w:ascii="Times New Roman" w:hAnsi="Times New Roman"/>
          <w:sz w:val="28"/>
        </w:rPr>
        <w:t>__________ д. ф.-м. н, доцент С.Д. Махортов</w:t>
      </w:r>
    </w:p>
    <w:p w14:paraId="5E9D3D21" w14:textId="77777777" w:rsidR="00613EBE" w:rsidRPr="00DA76CA" w:rsidRDefault="00613EBE" w:rsidP="00613EBE">
      <w:pPr>
        <w:spacing w:after="0"/>
        <w:rPr>
          <w:rFonts w:ascii="Times New Roman" w:hAnsi="Times New Roman"/>
          <w:sz w:val="28"/>
        </w:rPr>
      </w:pPr>
      <w:r w:rsidRPr="00DA76CA">
        <w:rPr>
          <w:rFonts w:ascii="Times New Roman" w:hAnsi="Times New Roman"/>
          <w:sz w:val="28"/>
        </w:rPr>
        <w:t>Руководитель</w:t>
      </w:r>
      <w:r>
        <w:rPr>
          <w:rFonts w:ascii="Times New Roman" w:hAnsi="Times New Roman"/>
          <w:sz w:val="28"/>
        </w:rPr>
        <w:t xml:space="preserve"> </w:t>
      </w:r>
      <w:r w:rsidRPr="00DA76CA">
        <w:rPr>
          <w:rFonts w:ascii="Times New Roman" w:hAnsi="Times New Roman"/>
          <w:sz w:val="28"/>
        </w:rPr>
        <w:t>_____</w:t>
      </w:r>
      <w:r>
        <w:rPr>
          <w:rFonts w:ascii="Times New Roman" w:hAnsi="Times New Roman"/>
          <w:sz w:val="28"/>
        </w:rPr>
        <w:t>_</w:t>
      </w:r>
      <w:r w:rsidRPr="00DA76CA">
        <w:rPr>
          <w:rFonts w:ascii="Times New Roman" w:hAnsi="Times New Roman"/>
          <w:sz w:val="28"/>
        </w:rPr>
        <w:t>______________ ст. преподаватель В.С. Тарасов</w:t>
      </w:r>
    </w:p>
    <w:p w14:paraId="513F09BB" w14:textId="77777777" w:rsidR="00613EBE" w:rsidRPr="00DA76CA" w:rsidRDefault="00613EBE" w:rsidP="00613EBE">
      <w:pPr>
        <w:spacing w:after="0"/>
        <w:rPr>
          <w:rFonts w:ascii="Times New Roman" w:hAnsi="Times New Roman"/>
          <w:sz w:val="28"/>
        </w:rPr>
      </w:pPr>
      <w:r w:rsidRPr="00DA76CA">
        <w:rPr>
          <w:rFonts w:ascii="Times New Roman" w:hAnsi="Times New Roman"/>
          <w:sz w:val="28"/>
        </w:rPr>
        <w:t>Руководитель практики</w:t>
      </w:r>
      <w:r>
        <w:rPr>
          <w:rFonts w:ascii="Times New Roman" w:hAnsi="Times New Roman"/>
          <w:sz w:val="28"/>
        </w:rPr>
        <w:t xml:space="preserve"> </w:t>
      </w:r>
      <w:r w:rsidRPr="00DA76CA">
        <w:rPr>
          <w:rFonts w:ascii="Times New Roman" w:hAnsi="Times New Roman"/>
          <w:sz w:val="28"/>
        </w:rPr>
        <w:t>____________</w:t>
      </w:r>
      <w:r>
        <w:rPr>
          <w:rFonts w:ascii="Times New Roman" w:hAnsi="Times New Roman"/>
          <w:sz w:val="28"/>
        </w:rPr>
        <w:t xml:space="preserve"> В.А. </w:t>
      </w:r>
      <w:r w:rsidRPr="00DA76CA">
        <w:rPr>
          <w:rFonts w:ascii="Times New Roman" w:hAnsi="Times New Roman"/>
          <w:sz w:val="28"/>
        </w:rPr>
        <w:t>Ушаков</w:t>
      </w:r>
    </w:p>
    <w:p w14:paraId="7A65369A" w14:textId="77777777" w:rsidR="00613EBE" w:rsidRPr="00DA76CA" w:rsidRDefault="00613EBE" w:rsidP="00613EBE">
      <w:pPr>
        <w:spacing w:after="0"/>
        <w:rPr>
          <w:rFonts w:ascii="Times New Roman" w:hAnsi="Times New Roman"/>
          <w:sz w:val="28"/>
        </w:rPr>
      </w:pPr>
      <w:r w:rsidRPr="00DA76CA">
        <w:rPr>
          <w:rFonts w:ascii="Times New Roman" w:hAnsi="Times New Roman"/>
          <w:sz w:val="28"/>
        </w:rPr>
        <w:t xml:space="preserve">Обучающийся ____________________ </w:t>
      </w:r>
      <w:r w:rsidRPr="00DA76CA">
        <w:rPr>
          <w:rFonts w:ascii="Times New Roman" w:hAnsi="Times New Roman"/>
          <w:sz w:val="28"/>
          <w:szCs w:val="28"/>
        </w:rPr>
        <w:t xml:space="preserve">Д.В. </w:t>
      </w:r>
      <w:proofErr w:type="spellStart"/>
      <w:r w:rsidRPr="00DA76CA">
        <w:rPr>
          <w:rFonts w:ascii="Times New Roman" w:hAnsi="Times New Roman"/>
          <w:sz w:val="28"/>
          <w:szCs w:val="28"/>
        </w:rPr>
        <w:t>Тулицкайте</w:t>
      </w:r>
      <w:proofErr w:type="spellEnd"/>
      <w:r w:rsidRPr="00DA76CA">
        <w:rPr>
          <w:rFonts w:ascii="Times New Roman" w:hAnsi="Times New Roman"/>
          <w:sz w:val="28"/>
        </w:rPr>
        <w:t>, 3 курс, д/о</w:t>
      </w:r>
    </w:p>
    <w:p w14:paraId="17ECB2D3" w14:textId="77777777" w:rsidR="00613EBE" w:rsidRPr="00DA76CA" w:rsidRDefault="00613EBE" w:rsidP="00613EBE">
      <w:pPr>
        <w:spacing w:after="0"/>
        <w:rPr>
          <w:rFonts w:ascii="Times New Roman" w:hAnsi="Times New Roman"/>
          <w:sz w:val="28"/>
        </w:rPr>
      </w:pPr>
      <w:r w:rsidRPr="00DA76CA">
        <w:rPr>
          <w:rFonts w:ascii="Times New Roman" w:hAnsi="Times New Roman"/>
          <w:sz w:val="28"/>
        </w:rPr>
        <w:t xml:space="preserve">Обучающийся ____________________ </w:t>
      </w:r>
      <w:r w:rsidRPr="00DA76CA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DA76CA">
        <w:rPr>
          <w:rFonts w:ascii="Times New Roman" w:hAnsi="Times New Roman"/>
          <w:sz w:val="28"/>
          <w:szCs w:val="28"/>
        </w:rPr>
        <w:t>Шхикян</w:t>
      </w:r>
      <w:proofErr w:type="spellEnd"/>
      <w:r w:rsidRPr="00DA76CA">
        <w:rPr>
          <w:rFonts w:ascii="Times New Roman" w:hAnsi="Times New Roman"/>
          <w:sz w:val="28"/>
        </w:rPr>
        <w:t>, 3 курс, д/о</w:t>
      </w:r>
    </w:p>
    <w:p w14:paraId="6E950C4F" w14:textId="77777777" w:rsidR="00613EBE" w:rsidRPr="00DA76CA" w:rsidRDefault="00613EBE" w:rsidP="00613EBE">
      <w:pPr>
        <w:spacing w:after="0"/>
        <w:rPr>
          <w:rFonts w:ascii="Times New Roman" w:hAnsi="Times New Roman"/>
          <w:sz w:val="28"/>
        </w:rPr>
      </w:pPr>
      <w:r w:rsidRPr="00DA76CA">
        <w:rPr>
          <w:rFonts w:ascii="Times New Roman" w:hAnsi="Times New Roman"/>
          <w:sz w:val="28"/>
        </w:rPr>
        <w:t xml:space="preserve">Обучающийся ____________________ </w:t>
      </w:r>
      <w:r w:rsidRPr="00DA76CA">
        <w:rPr>
          <w:rFonts w:ascii="Times New Roman" w:hAnsi="Times New Roman"/>
          <w:sz w:val="28"/>
          <w:szCs w:val="28"/>
        </w:rPr>
        <w:t xml:space="preserve">В.Р. </w:t>
      </w:r>
      <w:proofErr w:type="spellStart"/>
      <w:r w:rsidRPr="00DA76CA">
        <w:rPr>
          <w:rFonts w:ascii="Times New Roman" w:hAnsi="Times New Roman"/>
          <w:sz w:val="28"/>
          <w:szCs w:val="28"/>
        </w:rPr>
        <w:t>Калгин</w:t>
      </w:r>
      <w:proofErr w:type="spellEnd"/>
      <w:r w:rsidRPr="00DA76CA">
        <w:rPr>
          <w:rFonts w:ascii="Times New Roman" w:hAnsi="Times New Roman"/>
          <w:sz w:val="28"/>
        </w:rPr>
        <w:t>, 3 курс, д/о</w:t>
      </w:r>
    </w:p>
    <w:p w14:paraId="670633B9" w14:textId="77777777" w:rsidR="00613EBE" w:rsidRPr="00DA76CA" w:rsidRDefault="00613EBE" w:rsidP="00613EBE">
      <w:pPr>
        <w:spacing w:after="0"/>
        <w:rPr>
          <w:rFonts w:ascii="Times New Roman" w:hAnsi="Times New Roman"/>
          <w:sz w:val="28"/>
        </w:rPr>
      </w:pPr>
      <w:r w:rsidRPr="00DA76CA">
        <w:rPr>
          <w:rFonts w:ascii="Times New Roman" w:hAnsi="Times New Roman"/>
          <w:sz w:val="28"/>
        </w:rPr>
        <w:t xml:space="preserve">Обучающийся ____________________ </w:t>
      </w:r>
      <w:r w:rsidRPr="00DA76CA">
        <w:rPr>
          <w:rFonts w:ascii="Times New Roman" w:hAnsi="Times New Roman"/>
          <w:sz w:val="28"/>
          <w:szCs w:val="28"/>
        </w:rPr>
        <w:t>С.А. Снегирёв</w:t>
      </w:r>
      <w:r w:rsidRPr="00DA76CA">
        <w:rPr>
          <w:rFonts w:ascii="Times New Roman" w:hAnsi="Times New Roman"/>
          <w:sz w:val="28"/>
        </w:rPr>
        <w:t>, 3 курс, д/о</w:t>
      </w:r>
    </w:p>
    <w:p w14:paraId="73FB382A" w14:textId="77777777" w:rsidR="00613EBE" w:rsidRPr="00DA76CA" w:rsidRDefault="00613EBE" w:rsidP="00613EBE">
      <w:pPr>
        <w:spacing w:after="0"/>
        <w:rPr>
          <w:rFonts w:ascii="Times New Roman" w:hAnsi="Times New Roman"/>
          <w:sz w:val="28"/>
        </w:rPr>
      </w:pPr>
      <w:r w:rsidRPr="00DA76CA">
        <w:rPr>
          <w:rFonts w:ascii="Times New Roman" w:hAnsi="Times New Roman"/>
          <w:sz w:val="28"/>
        </w:rPr>
        <w:t xml:space="preserve">Обучающийся ____________________ </w:t>
      </w:r>
      <w:r w:rsidRPr="00DA76CA">
        <w:rPr>
          <w:rFonts w:ascii="Times New Roman" w:hAnsi="Times New Roman"/>
          <w:sz w:val="28"/>
          <w:szCs w:val="28"/>
        </w:rPr>
        <w:t>М.И. Калач</w:t>
      </w:r>
      <w:r w:rsidRPr="00DA76CA">
        <w:rPr>
          <w:rFonts w:ascii="Times New Roman" w:hAnsi="Times New Roman"/>
          <w:sz w:val="28"/>
        </w:rPr>
        <w:t>, 3 курс, д/о</w:t>
      </w:r>
    </w:p>
    <w:p w14:paraId="07A69C0C" w14:textId="77777777" w:rsidR="00613EBE" w:rsidRDefault="00613EBE" w:rsidP="00613EBE">
      <w:pPr>
        <w:spacing w:after="0"/>
        <w:rPr>
          <w:rFonts w:ascii="Times New Roman" w:hAnsi="Times New Roman"/>
          <w:sz w:val="28"/>
        </w:rPr>
      </w:pPr>
      <w:r w:rsidRPr="00DA76CA">
        <w:rPr>
          <w:rFonts w:ascii="Times New Roman" w:hAnsi="Times New Roman"/>
          <w:sz w:val="28"/>
        </w:rPr>
        <w:t xml:space="preserve">Обучающийся ____________________ </w:t>
      </w:r>
      <w:r w:rsidRPr="00DA76CA">
        <w:rPr>
          <w:rFonts w:ascii="Times New Roman" w:hAnsi="Times New Roman"/>
          <w:sz w:val="28"/>
          <w:szCs w:val="28"/>
        </w:rPr>
        <w:t>А.П. Хохлов</w:t>
      </w:r>
      <w:r w:rsidRPr="00DA76CA">
        <w:rPr>
          <w:rFonts w:ascii="Times New Roman" w:hAnsi="Times New Roman"/>
          <w:sz w:val="28"/>
        </w:rPr>
        <w:t>, 3 курс, д/о</w:t>
      </w:r>
    </w:p>
    <w:p w14:paraId="1DBD2458" w14:textId="77777777" w:rsidR="00613EBE" w:rsidRPr="00C0035A" w:rsidRDefault="00613EBE" w:rsidP="00613EBE">
      <w:pPr>
        <w:spacing w:before="160" w:after="0"/>
        <w:jc w:val="center"/>
        <w:rPr>
          <w:rFonts w:ascii="Times New Roman" w:hAnsi="Times New Roman"/>
          <w:sz w:val="28"/>
        </w:rPr>
      </w:pPr>
    </w:p>
    <w:p w14:paraId="7C280F58" w14:textId="77777777" w:rsidR="00613EBE" w:rsidRDefault="00613EBE" w:rsidP="00613EBE">
      <w:pPr>
        <w:spacing w:before="160" w:after="0"/>
        <w:rPr>
          <w:rFonts w:ascii="Times New Roman" w:hAnsi="Times New Roman"/>
          <w:sz w:val="28"/>
        </w:rPr>
      </w:pPr>
    </w:p>
    <w:p w14:paraId="27E198D5" w14:textId="77777777" w:rsidR="00613EBE" w:rsidRPr="00C0035A" w:rsidRDefault="00613EBE" w:rsidP="00613EBE">
      <w:pPr>
        <w:spacing w:before="16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73937877" w14:textId="507209BB" w:rsidR="00613EBE" w:rsidRPr="00C85D11" w:rsidRDefault="00613EBE" w:rsidP="00613EBE">
      <w:pPr>
        <w:spacing w:before="160" w:after="0"/>
        <w:jc w:val="center"/>
        <w:rPr>
          <w:rFonts w:ascii="Times New Roman" w:hAnsi="Times New Roman"/>
          <w:sz w:val="28"/>
        </w:rPr>
      </w:pPr>
      <w:r w:rsidRPr="00C0035A">
        <w:rPr>
          <w:rFonts w:ascii="Times New Roman" w:hAnsi="Times New Roman"/>
          <w:sz w:val="28"/>
        </w:rPr>
        <w:t>Воронеж 202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br w:type="page"/>
      </w:r>
    </w:p>
    <w:p w14:paraId="08933F9C" w14:textId="16C393CC" w:rsidR="00D31E02" w:rsidRPr="00D31E02" w:rsidRDefault="001706D3" w:rsidP="00D31E02">
      <w:pPr>
        <w:pStyle w:val="afffb"/>
        <w:rPr>
          <w:noProof/>
        </w:rPr>
      </w:pPr>
      <w:bookmarkStart w:id="2" w:name="_Toc199942037"/>
      <w:r>
        <w:lastRenderedPageBreak/>
        <w:t>Содержание</w:t>
      </w:r>
      <w:bookmarkEnd w:id="2"/>
      <w:r w:rsidR="00433CAB" w:rsidRPr="001706D3">
        <w:t xml:space="preserve"> </w:t>
      </w:r>
      <w:r w:rsidR="00D31E02">
        <w:fldChar w:fldCharType="begin"/>
      </w:r>
      <w:r w:rsidR="00D31E02">
        <w:instrText xml:space="preserve"> TOC \h \z \t "Название Параграфа1;2;Название главы;1;Содержание;1;Стиль3;3;ПРИЛОЖЕНИЕ;1" </w:instrText>
      </w:r>
      <w:r w:rsidR="00D31E02">
        <w:fldChar w:fldCharType="separate"/>
      </w:r>
    </w:p>
    <w:p w14:paraId="13FC0AEF" w14:textId="16A74487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38" w:history="1">
        <w:r w:rsidRPr="00D31E02">
          <w:rPr>
            <w:rStyle w:val="af9"/>
            <w:noProof/>
            <w:szCs w:val="28"/>
          </w:rPr>
          <w:t>Введение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38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6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473C1C56" w14:textId="1B0A1B26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39" w:history="1">
        <w:r w:rsidRPr="00D31E02">
          <w:rPr>
            <w:rStyle w:val="af9"/>
            <w:noProof/>
            <w:szCs w:val="28"/>
            <w:lang w:eastAsia="ar-SA"/>
          </w:rPr>
          <w:t>1 Терминология (глоссарий)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39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7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6817DAD8" w14:textId="05CA0FFB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40" w:history="1">
        <w:r w:rsidRPr="00D31E02">
          <w:rPr>
            <w:rStyle w:val="af9"/>
            <w:noProof/>
            <w:szCs w:val="28"/>
          </w:rPr>
          <w:t>2 Постановка задачи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40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1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763374DF" w14:textId="5F6A6C07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41" w:history="1">
        <w:r w:rsidRPr="00D31E02">
          <w:rPr>
            <w:rStyle w:val="af9"/>
            <w:noProof/>
            <w:szCs w:val="28"/>
          </w:rPr>
          <w:t>2.1 Цели создания приложения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41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1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2F177823" w14:textId="136DEF0C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42" w:history="1">
        <w:r w:rsidRPr="00D31E02">
          <w:rPr>
            <w:rStyle w:val="af9"/>
            <w:noProof/>
            <w:szCs w:val="28"/>
          </w:rPr>
          <w:t>2.2 Назначение приложения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42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1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3268AA90" w14:textId="537E9CDC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43" w:history="1">
        <w:r w:rsidRPr="00D31E02">
          <w:rPr>
            <w:rStyle w:val="af9"/>
            <w:noProof/>
            <w:szCs w:val="28"/>
          </w:rPr>
          <w:t>3 Целевая аудитория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43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3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7464139A" w14:textId="34C823BC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44" w:history="1">
        <w:r w:rsidRPr="00D31E02">
          <w:rPr>
            <w:rStyle w:val="af9"/>
            <w:noProof/>
            <w:szCs w:val="28"/>
          </w:rPr>
          <w:t>4 Анализ предметной области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44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4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3E50EB1D" w14:textId="5F2B4125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45" w:history="1">
        <w:r w:rsidRPr="00D31E02">
          <w:rPr>
            <w:rStyle w:val="af9"/>
            <w:noProof/>
            <w:szCs w:val="28"/>
          </w:rPr>
          <w:t>4.1 Обзор аналогов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45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5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41588E3A" w14:textId="5535791E" w:rsidR="00D31E02" w:rsidRPr="00D31E02" w:rsidRDefault="00D31E02">
      <w:pPr>
        <w:pStyle w:val="32"/>
        <w:rPr>
          <w:rFonts w:eastAsiaTheme="minorEastAsia"/>
          <w:kern w:val="2"/>
          <w:szCs w:val="28"/>
          <w14:ligatures w14:val="standardContextual"/>
        </w:rPr>
      </w:pPr>
      <w:hyperlink w:anchor="_Toc199942046" w:history="1">
        <w:r w:rsidRPr="00D31E02">
          <w:rPr>
            <w:rStyle w:val="af9"/>
            <w:szCs w:val="28"/>
          </w:rPr>
          <w:t>4.1.1</w:t>
        </w:r>
        <w:r w:rsidRPr="00D31E02">
          <w:rPr>
            <w:rStyle w:val="af9"/>
            <w:szCs w:val="28"/>
            <w:lang w:val="en-US"/>
          </w:rPr>
          <w:t xml:space="preserve"> Kwork</w:t>
        </w:r>
        <w:r w:rsidRPr="00D31E02">
          <w:rPr>
            <w:webHidden/>
            <w:szCs w:val="28"/>
          </w:rPr>
          <w:tab/>
        </w:r>
        <w:r w:rsidRPr="00D31E02">
          <w:rPr>
            <w:webHidden/>
            <w:szCs w:val="28"/>
          </w:rPr>
          <w:fldChar w:fldCharType="begin"/>
        </w:r>
        <w:r w:rsidRPr="00D31E02">
          <w:rPr>
            <w:webHidden/>
            <w:szCs w:val="28"/>
          </w:rPr>
          <w:instrText xml:space="preserve"> PAGEREF _Toc199942046 \h </w:instrText>
        </w:r>
        <w:r w:rsidRPr="00D31E02">
          <w:rPr>
            <w:webHidden/>
            <w:szCs w:val="28"/>
          </w:rPr>
        </w:r>
        <w:r w:rsidRPr="00D31E02">
          <w:rPr>
            <w:webHidden/>
            <w:szCs w:val="28"/>
          </w:rPr>
          <w:fldChar w:fldCharType="separate"/>
        </w:r>
        <w:r w:rsidR="00502611">
          <w:rPr>
            <w:webHidden/>
            <w:szCs w:val="28"/>
          </w:rPr>
          <w:t>15</w:t>
        </w:r>
        <w:r w:rsidRPr="00D31E02">
          <w:rPr>
            <w:webHidden/>
            <w:szCs w:val="28"/>
          </w:rPr>
          <w:fldChar w:fldCharType="end"/>
        </w:r>
      </w:hyperlink>
    </w:p>
    <w:p w14:paraId="7D5526FA" w14:textId="2CA61406" w:rsidR="00D31E02" w:rsidRPr="00D31E02" w:rsidRDefault="00D31E02">
      <w:pPr>
        <w:pStyle w:val="32"/>
        <w:rPr>
          <w:rFonts w:eastAsiaTheme="minorEastAsia"/>
          <w:kern w:val="2"/>
          <w:szCs w:val="28"/>
          <w14:ligatures w14:val="standardContextual"/>
        </w:rPr>
      </w:pPr>
      <w:hyperlink w:anchor="_Toc199942047" w:history="1">
        <w:r w:rsidRPr="00D31E02">
          <w:rPr>
            <w:rStyle w:val="af9"/>
            <w:szCs w:val="28"/>
          </w:rPr>
          <w:t>4.1.2</w:t>
        </w:r>
        <w:r w:rsidRPr="00D31E02">
          <w:rPr>
            <w:rStyle w:val="af9"/>
            <w:szCs w:val="28"/>
            <w:lang w:val="en-US"/>
          </w:rPr>
          <w:t xml:space="preserve"> Fl.ru</w:t>
        </w:r>
        <w:r w:rsidRPr="00D31E02">
          <w:rPr>
            <w:webHidden/>
            <w:szCs w:val="28"/>
          </w:rPr>
          <w:tab/>
        </w:r>
        <w:r w:rsidRPr="00D31E02">
          <w:rPr>
            <w:webHidden/>
            <w:szCs w:val="28"/>
          </w:rPr>
          <w:fldChar w:fldCharType="begin"/>
        </w:r>
        <w:r w:rsidRPr="00D31E02">
          <w:rPr>
            <w:webHidden/>
            <w:szCs w:val="28"/>
          </w:rPr>
          <w:instrText xml:space="preserve"> PAGEREF _Toc199942047 \h </w:instrText>
        </w:r>
        <w:r w:rsidRPr="00D31E02">
          <w:rPr>
            <w:webHidden/>
            <w:szCs w:val="28"/>
          </w:rPr>
        </w:r>
        <w:r w:rsidRPr="00D31E02">
          <w:rPr>
            <w:webHidden/>
            <w:szCs w:val="28"/>
          </w:rPr>
          <w:fldChar w:fldCharType="separate"/>
        </w:r>
        <w:r w:rsidR="00502611">
          <w:rPr>
            <w:webHidden/>
            <w:szCs w:val="28"/>
          </w:rPr>
          <w:t>17</w:t>
        </w:r>
        <w:r w:rsidRPr="00D31E02">
          <w:rPr>
            <w:webHidden/>
            <w:szCs w:val="28"/>
          </w:rPr>
          <w:fldChar w:fldCharType="end"/>
        </w:r>
      </w:hyperlink>
    </w:p>
    <w:p w14:paraId="46C531D7" w14:textId="0C6BF6E5" w:rsidR="00D31E02" w:rsidRPr="00D31E02" w:rsidRDefault="00D31E02">
      <w:pPr>
        <w:pStyle w:val="32"/>
        <w:rPr>
          <w:rFonts w:eastAsiaTheme="minorEastAsia"/>
          <w:kern w:val="2"/>
          <w:szCs w:val="28"/>
          <w14:ligatures w14:val="standardContextual"/>
        </w:rPr>
      </w:pPr>
      <w:hyperlink w:anchor="_Toc199942048" w:history="1">
        <w:r w:rsidRPr="00D31E02">
          <w:rPr>
            <w:rStyle w:val="af9"/>
            <w:szCs w:val="28"/>
          </w:rPr>
          <w:t>4.1.3</w:t>
        </w:r>
        <w:r w:rsidRPr="00D31E02">
          <w:rPr>
            <w:rStyle w:val="af9"/>
            <w:szCs w:val="28"/>
            <w:lang w:val="en-US"/>
          </w:rPr>
          <w:t xml:space="preserve"> Workzilla</w:t>
        </w:r>
        <w:r w:rsidRPr="00D31E02">
          <w:rPr>
            <w:webHidden/>
            <w:szCs w:val="28"/>
          </w:rPr>
          <w:tab/>
        </w:r>
        <w:r w:rsidRPr="00D31E02">
          <w:rPr>
            <w:webHidden/>
            <w:szCs w:val="28"/>
          </w:rPr>
          <w:fldChar w:fldCharType="begin"/>
        </w:r>
        <w:r w:rsidRPr="00D31E02">
          <w:rPr>
            <w:webHidden/>
            <w:szCs w:val="28"/>
          </w:rPr>
          <w:instrText xml:space="preserve"> PAGEREF _Toc199942048 \h </w:instrText>
        </w:r>
        <w:r w:rsidRPr="00D31E02">
          <w:rPr>
            <w:webHidden/>
            <w:szCs w:val="28"/>
          </w:rPr>
        </w:r>
        <w:r w:rsidRPr="00D31E02">
          <w:rPr>
            <w:webHidden/>
            <w:szCs w:val="28"/>
          </w:rPr>
          <w:fldChar w:fldCharType="separate"/>
        </w:r>
        <w:r w:rsidR="00502611">
          <w:rPr>
            <w:webHidden/>
            <w:szCs w:val="28"/>
          </w:rPr>
          <w:t>19</w:t>
        </w:r>
        <w:r w:rsidRPr="00D31E02">
          <w:rPr>
            <w:webHidden/>
            <w:szCs w:val="28"/>
          </w:rPr>
          <w:fldChar w:fldCharType="end"/>
        </w:r>
      </w:hyperlink>
    </w:p>
    <w:p w14:paraId="1615EA09" w14:textId="75578A3D" w:rsidR="00D31E02" w:rsidRPr="00D31E02" w:rsidRDefault="00D31E02">
      <w:pPr>
        <w:pStyle w:val="32"/>
        <w:rPr>
          <w:rFonts w:eastAsiaTheme="minorEastAsia"/>
          <w:kern w:val="2"/>
          <w:szCs w:val="28"/>
          <w14:ligatures w14:val="standardContextual"/>
        </w:rPr>
      </w:pPr>
      <w:hyperlink w:anchor="_Toc199942049" w:history="1">
        <w:r w:rsidRPr="00D31E02">
          <w:rPr>
            <w:rStyle w:val="af9"/>
            <w:szCs w:val="28"/>
          </w:rPr>
          <w:t>4.1.4</w:t>
        </w:r>
        <w:r w:rsidRPr="00D31E02">
          <w:rPr>
            <w:rStyle w:val="af9"/>
            <w:szCs w:val="28"/>
            <w:lang w:val="en-US"/>
          </w:rPr>
          <w:t xml:space="preserve"> Upwork</w:t>
        </w:r>
        <w:r w:rsidRPr="00D31E02">
          <w:rPr>
            <w:webHidden/>
            <w:szCs w:val="28"/>
          </w:rPr>
          <w:tab/>
        </w:r>
        <w:r w:rsidRPr="00D31E02">
          <w:rPr>
            <w:webHidden/>
            <w:szCs w:val="28"/>
          </w:rPr>
          <w:fldChar w:fldCharType="begin"/>
        </w:r>
        <w:r w:rsidRPr="00D31E02">
          <w:rPr>
            <w:webHidden/>
            <w:szCs w:val="28"/>
          </w:rPr>
          <w:instrText xml:space="preserve"> PAGEREF _Toc199942049 \h </w:instrText>
        </w:r>
        <w:r w:rsidRPr="00D31E02">
          <w:rPr>
            <w:webHidden/>
            <w:szCs w:val="28"/>
          </w:rPr>
        </w:r>
        <w:r w:rsidRPr="00D31E02">
          <w:rPr>
            <w:webHidden/>
            <w:szCs w:val="28"/>
          </w:rPr>
          <w:fldChar w:fldCharType="separate"/>
        </w:r>
        <w:r w:rsidR="00502611">
          <w:rPr>
            <w:webHidden/>
            <w:szCs w:val="28"/>
          </w:rPr>
          <w:t>21</w:t>
        </w:r>
        <w:r w:rsidRPr="00D31E02">
          <w:rPr>
            <w:webHidden/>
            <w:szCs w:val="28"/>
          </w:rPr>
          <w:fldChar w:fldCharType="end"/>
        </w:r>
      </w:hyperlink>
    </w:p>
    <w:p w14:paraId="61C02872" w14:textId="72608372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50" w:history="1">
        <w:r w:rsidRPr="00D31E02">
          <w:rPr>
            <w:rStyle w:val="af9"/>
            <w:noProof/>
            <w:szCs w:val="28"/>
          </w:rPr>
          <w:t>4.2 Сравнительная таблица аналогов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50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23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23DC7AB4" w14:textId="36076E15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51" w:history="1">
        <w:r w:rsidRPr="00D31E02">
          <w:rPr>
            <w:rStyle w:val="af9"/>
            <w:noProof/>
            <w:szCs w:val="28"/>
          </w:rPr>
          <w:t>5 Функциональные требования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51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25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5C5C0456" w14:textId="4891DCC0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52" w:history="1">
        <w:r w:rsidRPr="00D31E02">
          <w:rPr>
            <w:rStyle w:val="af9"/>
            <w:noProof/>
            <w:szCs w:val="28"/>
          </w:rPr>
          <w:t>5.1 Требования к аутентификации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52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25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511F32E1" w14:textId="74EAB03B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53" w:history="1">
        <w:r w:rsidRPr="00D31E02">
          <w:rPr>
            <w:rStyle w:val="af9"/>
            <w:noProof/>
            <w:szCs w:val="28"/>
          </w:rPr>
          <w:t>5.2 Требования к функциям, выполняемым системой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53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26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34EFC133" w14:textId="0FB40FA8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54" w:history="1">
        <w:r w:rsidRPr="00D31E02">
          <w:rPr>
            <w:rStyle w:val="af9"/>
            <w:noProof/>
            <w:szCs w:val="28"/>
          </w:rPr>
          <w:t>5.3 Требования к поисковой системе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54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27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6CD384BC" w14:textId="0AFD1AC2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55" w:history="1">
        <w:r w:rsidRPr="00D31E02">
          <w:rPr>
            <w:rStyle w:val="af9"/>
            <w:noProof/>
            <w:szCs w:val="28"/>
          </w:rPr>
          <w:t>5.4 Требования к добавлению элементов в портфолио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55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27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09981DE1" w14:textId="0DB2D265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56" w:history="1">
        <w:r w:rsidRPr="00D31E02">
          <w:rPr>
            <w:rStyle w:val="af9"/>
            <w:noProof/>
            <w:szCs w:val="28"/>
          </w:rPr>
          <w:t>6 Нефункциональные требования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56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29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2BBF04B3" w14:textId="0D41E251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57" w:history="1">
        <w:r w:rsidRPr="00D31E02">
          <w:rPr>
            <w:rStyle w:val="af9"/>
            <w:noProof/>
            <w:szCs w:val="28"/>
          </w:rPr>
          <w:t>6.1 Удобство использования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57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29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5A241733" w14:textId="50FA5825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58" w:history="1">
        <w:r w:rsidRPr="00D31E02">
          <w:rPr>
            <w:rStyle w:val="af9"/>
            <w:noProof/>
            <w:szCs w:val="28"/>
          </w:rPr>
          <w:t>6.2 Безопасность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58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29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359AE701" w14:textId="3C95F5F5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59" w:history="1">
        <w:r w:rsidRPr="00D31E02">
          <w:rPr>
            <w:rStyle w:val="af9"/>
            <w:noProof/>
            <w:szCs w:val="28"/>
          </w:rPr>
          <w:t>6.3 Масштабируемость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59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29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129CE549" w14:textId="68135553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60" w:history="1">
        <w:r w:rsidRPr="00D31E02">
          <w:rPr>
            <w:rStyle w:val="af9"/>
            <w:noProof/>
            <w:szCs w:val="28"/>
          </w:rPr>
          <w:t>6.4 Совместимость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60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29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2814E5C8" w14:textId="1C973EE7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61" w:history="1">
        <w:r w:rsidRPr="00D31E02">
          <w:rPr>
            <w:rStyle w:val="af9"/>
            <w:noProof/>
            <w:szCs w:val="28"/>
          </w:rPr>
          <w:t>6.5 Доступность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61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29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44BFEF57" w14:textId="636FBA78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62" w:history="1">
        <w:r w:rsidRPr="00D31E02">
          <w:rPr>
            <w:rStyle w:val="af9"/>
            <w:noProof/>
            <w:szCs w:val="28"/>
          </w:rPr>
          <w:t>7 Требования к системе в целом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62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30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124DB39A" w14:textId="5E4A5B60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63" w:history="1">
        <w:r w:rsidRPr="00D31E02">
          <w:rPr>
            <w:rStyle w:val="af9"/>
            <w:noProof/>
            <w:szCs w:val="28"/>
          </w:rPr>
          <w:t>7.1 Требования к структуре и функционированию системы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63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30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49EFCA00" w14:textId="5168BE72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64" w:history="1">
        <w:r w:rsidRPr="00D31E02">
          <w:rPr>
            <w:rStyle w:val="af9"/>
            <w:noProof/>
            <w:szCs w:val="28"/>
          </w:rPr>
          <w:t>7.2 Требования к защите информации от несанкционированного доступа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64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31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0F253E8A" w14:textId="684F8C25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65" w:history="1">
        <w:r w:rsidRPr="00D31E02">
          <w:rPr>
            <w:rStyle w:val="af9"/>
            <w:noProof/>
            <w:szCs w:val="28"/>
          </w:rPr>
          <w:t>7.3 Требования к численности и квалификации персонала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65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32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22DCF420" w14:textId="43BFD45C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66" w:history="1">
        <w:r w:rsidRPr="00D31E02">
          <w:rPr>
            <w:rStyle w:val="af9"/>
            <w:noProof/>
            <w:szCs w:val="28"/>
          </w:rPr>
          <w:t>7.4 Требования к патентной чистоте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66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33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118E27C0" w14:textId="63571B2F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67" w:history="1">
        <w:r w:rsidRPr="00D31E02">
          <w:rPr>
            <w:rStyle w:val="af9"/>
            <w:noProof/>
            <w:szCs w:val="28"/>
          </w:rPr>
          <w:t>7.5 Требования к масштабируемости и открытости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67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33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1597A61A" w14:textId="5CDEF847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68" w:history="1">
        <w:r w:rsidRPr="00D31E02">
          <w:rPr>
            <w:rStyle w:val="af9"/>
            <w:noProof/>
            <w:szCs w:val="28"/>
          </w:rPr>
          <w:t>7.6 Общие требования к оформлению и верстке страниц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68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33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75CBF382" w14:textId="7F1F3CA0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69" w:history="1">
        <w:r w:rsidRPr="00D31E02">
          <w:rPr>
            <w:rStyle w:val="af9"/>
            <w:noProof/>
            <w:szCs w:val="28"/>
          </w:rPr>
          <w:t>7.7 Обработка ошибок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69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34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2C49A7AE" w14:textId="14F832FA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70" w:history="1">
        <w:r w:rsidRPr="00D31E02">
          <w:rPr>
            <w:rStyle w:val="af9"/>
            <w:noProof/>
            <w:szCs w:val="28"/>
          </w:rPr>
          <w:t>7.8 Требования к видам обеспечения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70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35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20B295CE" w14:textId="707377FC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71" w:history="1">
        <w:r w:rsidRPr="00D31E02">
          <w:rPr>
            <w:rStyle w:val="af9"/>
            <w:noProof/>
            <w:szCs w:val="28"/>
          </w:rPr>
          <w:t>8 Средства реализации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71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37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7E29C045" w14:textId="57916330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72" w:history="1">
        <w:r w:rsidRPr="00D31E02">
          <w:rPr>
            <w:rStyle w:val="af9"/>
            <w:noProof/>
            <w:szCs w:val="28"/>
          </w:rPr>
          <w:t>9 Архитектура сервиса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72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39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22C21F5D" w14:textId="5EA6D651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73" w:history="1">
        <w:r w:rsidRPr="00D31E02">
          <w:rPr>
            <w:rStyle w:val="af9"/>
            <w:noProof/>
            <w:szCs w:val="28"/>
          </w:rPr>
          <w:t>9.1 Клиентская часть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73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39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0C39F5D9" w14:textId="53A3041C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74" w:history="1">
        <w:r w:rsidRPr="00D31E02">
          <w:rPr>
            <w:rStyle w:val="af9"/>
            <w:noProof/>
            <w:szCs w:val="28"/>
          </w:rPr>
          <w:t>9.2 Компоненты на стороне сервера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74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39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26994F1D" w14:textId="7B37AAE5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75" w:history="1">
        <w:r w:rsidRPr="00D31E02">
          <w:rPr>
            <w:rStyle w:val="af9"/>
            <w:noProof/>
            <w:szCs w:val="28"/>
            <w:lang w:val="en-US"/>
          </w:rPr>
          <w:t>9.3</w:t>
        </w:r>
        <w:r w:rsidRPr="00D31E02">
          <w:rPr>
            <w:rStyle w:val="af9"/>
            <w:noProof/>
            <w:szCs w:val="28"/>
          </w:rPr>
          <w:t xml:space="preserve"> Внешние</w:t>
        </w:r>
        <w:r w:rsidRPr="00D31E02">
          <w:rPr>
            <w:rStyle w:val="af9"/>
            <w:noProof/>
            <w:szCs w:val="28"/>
            <w:lang w:val="en-US"/>
          </w:rPr>
          <w:t xml:space="preserve"> </w:t>
        </w:r>
        <w:r w:rsidRPr="00D31E02">
          <w:rPr>
            <w:rStyle w:val="af9"/>
            <w:noProof/>
            <w:szCs w:val="28"/>
          </w:rPr>
          <w:t>интеграции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75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41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627CD7BC" w14:textId="2BAEBC4A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76" w:history="1">
        <w:r w:rsidRPr="00D31E02">
          <w:rPr>
            <w:rStyle w:val="af9"/>
            <w:noProof/>
            <w:szCs w:val="28"/>
          </w:rPr>
          <w:t>10 Реализация серверной части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76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42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6A6D3D15" w14:textId="0E565AF7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77" w:history="1">
        <w:r w:rsidRPr="00D31E02">
          <w:rPr>
            <w:rStyle w:val="af9"/>
            <w:noProof/>
            <w:szCs w:val="28"/>
          </w:rPr>
          <w:t>10.1 Слой доступа к данным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77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44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7BCD3D25" w14:textId="05508AA5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78" w:history="1">
        <w:r w:rsidRPr="00D31E02">
          <w:rPr>
            <w:rStyle w:val="af9"/>
            <w:noProof/>
            <w:szCs w:val="28"/>
          </w:rPr>
          <w:t>10.2 Слой контроллеров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78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46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0BAFB193" w14:textId="1F691D61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79" w:history="1">
        <w:r w:rsidRPr="00D31E02">
          <w:rPr>
            <w:rStyle w:val="af9"/>
            <w:noProof/>
            <w:szCs w:val="28"/>
          </w:rPr>
          <w:t>10.3 Слой моделей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79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48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6E3C14EA" w14:textId="6921A9E7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80" w:history="1">
        <w:r w:rsidRPr="00D31E02">
          <w:rPr>
            <w:rStyle w:val="af9"/>
            <w:noProof/>
            <w:szCs w:val="28"/>
          </w:rPr>
          <w:t>10.4 Слой сервисов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80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50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11FB3DE9" w14:textId="094F4A93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81" w:history="1">
        <w:r w:rsidRPr="00D31E02">
          <w:rPr>
            <w:rStyle w:val="af9"/>
            <w:noProof/>
            <w:szCs w:val="28"/>
          </w:rPr>
          <w:t>10.5 Механика работы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81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50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6E82D282" w14:textId="2E6AA87B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82" w:history="1">
        <w:r w:rsidRPr="00D31E02">
          <w:rPr>
            <w:rStyle w:val="af9"/>
            <w:noProof/>
            <w:szCs w:val="28"/>
          </w:rPr>
          <w:t>11 Группы пользователей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82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55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2BD2AE47" w14:textId="1D9E6846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83" w:history="1">
        <w:r w:rsidRPr="00D31E02">
          <w:rPr>
            <w:rStyle w:val="af9"/>
            <w:noProof/>
            <w:szCs w:val="28"/>
          </w:rPr>
          <w:t>12 Реализация клиентской части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83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55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4C74A698" w14:textId="327E8FF3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84" w:history="1">
        <w:r w:rsidRPr="00D31E02">
          <w:rPr>
            <w:rStyle w:val="af9"/>
            <w:noProof/>
            <w:szCs w:val="28"/>
          </w:rPr>
          <w:t>12.1 Слой моделей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84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55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3227F607" w14:textId="1262072D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85" w:history="1">
        <w:r w:rsidRPr="00D31E02">
          <w:rPr>
            <w:rStyle w:val="af9"/>
            <w:noProof/>
            <w:szCs w:val="28"/>
          </w:rPr>
          <w:t>12.2 Слой сервисов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85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58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42163818" w14:textId="5D136614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86" w:history="1">
        <w:r w:rsidRPr="00D31E02">
          <w:rPr>
            <w:rStyle w:val="af9"/>
            <w:noProof/>
            <w:szCs w:val="28"/>
          </w:rPr>
          <w:t xml:space="preserve">12.3 Слой </w:t>
        </w:r>
        <w:r w:rsidRPr="00D31E02">
          <w:rPr>
            <w:rStyle w:val="af9"/>
            <w:noProof/>
            <w:szCs w:val="28"/>
            <w:lang w:val="en-US"/>
          </w:rPr>
          <w:t>ViewModel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86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60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6972CA7B" w14:textId="4D82E699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87" w:history="1">
        <w:r w:rsidRPr="00D31E02">
          <w:rPr>
            <w:rStyle w:val="af9"/>
            <w:noProof/>
            <w:szCs w:val="28"/>
          </w:rPr>
          <w:t>12.4 Слой представления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87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60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73CEC1BF" w14:textId="5F54EC40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88" w:history="1">
        <w:r w:rsidRPr="00D31E02">
          <w:rPr>
            <w:rStyle w:val="af9"/>
            <w:noProof/>
            <w:szCs w:val="28"/>
          </w:rPr>
          <w:t>13 Навигация по приложению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88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62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5DEBC042" w14:textId="6A3F367C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89" w:history="1">
        <w:r w:rsidRPr="00D31E02">
          <w:rPr>
            <w:rStyle w:val="af9"/>
            <w:noProof/>
            <w:szCs w:val="28"/>
          </w:rPr>
          <w:t>14 Реализация мобильного интерфейса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89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63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383B9831" w14:textId="060A717A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90" w:history="1">
        <w:r w:rsidRPr="00D31E02">
          <w:rPr>
            <w:rStyle w:val="af9"/>
            <w:noProof/>
            <w:szCs w:val="28"/>
          </w:rPr>
          <w:t>14.1 Загрузочный экран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90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63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614A5F13" w14:textId="52E6796B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91" w:history="1">
        <w:r w:rsidRPr="00D31E02">
          <w:rPr>
            <w:rStyle w:val="af9"/>
            <w:noProof/>
            <w:szCs w:val="28"/>
          </w:rPr>
          <w:t>14.2 Приветственные экраны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91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64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7D2E3C7B" w14:textId="41F54461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92" w:history="1">
        <w:r w:rsidRPr="00D31E02">
          <w:rPr>
            <w:rStyle w:val="af9"/>
            <w:noProof/>
            <w:szCs w:val="28"/>
          </w:rPr>
          <w:t>14.3 Страница авторизации</w:t>
        </w:r>
        <w:r w:rsidRPr="00D31E02">
          <w:rPr>
            <w:rStyle w:val="af9"/>
            <w:noProof/>
            <w:szCs w:val="28"/>
            <w:lang w:val="en-US"/>
          </w:rPr>
          <w:t>/</w:t>
        </w:r>
        <w:r w:rsidRPr="00D31E02">
          <w:rPr>
            <w:rStyle w:val="af9"/>
            <w:noProof/>
            <w:szCs w:val="28"/>
          </w:rPr>
          <w:t>регистрации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92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65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71D3400E" w14:textId="1B2B0695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93" w:history="1">
        <w:r w:rsidRPr="00D31E02">
          <w:rPr>
            <w:rStyle w:val="af9"/>
            <w:noProof/>
            <w:szCs w:val="28"/>
          </w:rPr>
          <w:t>14.4 Страница для подтверждения почты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93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68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504D3F36" w14:textId="3CC9C539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94" w:history="1">
        <w:r w:rsidRPr="00D31E02">
          <w:rPr>
            <w:rStyle w:val="af9"/>
            <w:noProof/>
            <w:szCs w:val="28"/>
          </w:rPr>
          <w:t>14.5 Страница восстановления пароля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94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70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3E7EEAA3" w14:textId="47FB2BCB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95" w:history="1">
        <w:r w:rsidRPr="00D31E02">
          <w:rPr>
            <w:rStyle w:val="af9"/>
            <w:noProof/>
            <w:szCs w:val="28"/>
          </w:rPr>
          <w:t>14.6 Раздел «Главное»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95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71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25FC37E6" w14:textId="6EC517E2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96" w:history="1">
        <w:r w:rsidRPr="00D31E02">
          <w:rPr>
            <w:rStyle w:val="af9"/>
            <w:noProof/>
            <w:szCs w:val="28"/>
          </w:rPr>
          <w:t>14.7 Раздел «Профиль»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96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75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57F92D5F" w14:textId="1473EF96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97" w:history="1">
        <w:r w:rsidRPr="00D31E02">
          <w:rPr>
            <w:rStyle w:val="af9"/>
            <w:noProof/>
            <w:szCs w:val="28"/>
          </w:rPr>
          <w:t>14.8 Раздел «Поиск»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97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79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0D4E85E8" w14:textId="26C7DFC7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98" w:history="1">
        <w:r w:rsidRPr="00D31E02">
          <w:rPr>
            <w:rStyle w:val="af9"/>
            <w:noProof/>
            <w:szCs w:val="28"/>
          </w:rPr>
          <w:t>14.9 Раздел «Избранное»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98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82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1873DA71" w14:textId="2EC04A29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099" w:history="1">
        <w:r w:rsidRPr="00D31E02">
          <w:rPr>
            <w:rStyle w:val="af9"/>
            <w:noProof/>
            <w:szCs w:val="28"/>
          </w:rPr>
          <w:t>14.10 Создание проекта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099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83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2F8FEDA1" w14:textId="215FE080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00" w:history="1">
        <w:r w:rsidRPr="00D31E02">
          <w:rPr>
            <w:rStyle w:val="af9"/>
            <w:noProof/>
            <w:szCs w:val="28"/>
          </w:rPr>
          <w:t>14.11 Добавление проекта в портфолио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00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85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3F9C0564" w14:textId="51ADD922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01" w:history="1">
        <w:r w:rsidRPr="00D31E02">
          <w:rPr>
            <w:rStyle w:val="af9"/>
            <w:noProof/>
            <w:szCs w:val="28"/>
          </w:rPr>
          <w:t>14.12 Страница проекта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01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86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5F87A73E" w14:textId="7D0E2AE6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02" w:history="1">
        <w:r w:rsidRPr="00D31E02">
          <w:rPr>
            <w:rStyle w:val="af9"/>
            <w:noProof/>
            <w:szCs w:val="28"/>
          </w:rPr>
          <w:t>14.13 Страница фрилансера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02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88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7227CE29" w14:textId="026C96A4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03" w:history="1">
        <w:r w:rsidRPr="00D31E02">
          <w:rPr>
            <w:rStyle w:val="af9"/>
            <w:noProof/>
            <w:szCs w:val="28"/>
          </w:rPr>
          <w:t>14.14 Страница откликов и приглашений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03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91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7C1CF686" w14:textId="7C431A56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04" w:history="1">
        <w:r w:rsidRPr="00D31E02">
          <w:rPr>
            <w:rStyle w:val="af9"/>
            <w:noProof/>
            <w:szCs w:val="28"/>
          </w:rPr>
          <w:t>14.15 Страница оценки за работу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04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92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7E2A67A4" w14:textId="48AEEF7A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05" w:history="1">
        <w:r w:rsidRPr="00D31E02">
          <w:rPr>
            <w:rStyle w:val="af9"/>
            <w:noProof/>
            <w:szCs w:val="28"/>
          </w:rPr>
          <w:t>15 Реализация веб-приложения для администрации сервиса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05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94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3BD6ED3F" w14:textId="1C3B2314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06" w:history="1">
        <w:r w:rsidRPr="00D31E02">
          <w:rPr>
            <w:rStyle w:val="af9"/>
            <w:noProof/>
            <w:szCs w:val="28"/>
          </w:rPr>
          <w:t>15.1 Навигационная панель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06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94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3F586EAA" w14:textId="37B90B3A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07" w:history="1">
        <w:r w:rsidRPr="00D31E02">
          <w:rPr>
            <w:rStyle w:val="af9"/>
            <w:noProof/>
            <w:szCs w:val="28"/>
          </w:rPr>
          <w:t>15.2 Страница авторизации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07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94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3E9A555C" w14:textId="3527157E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08" w:history="1">
        <w:r w:rsidRPr="00D31E02">
          <w:rPr>
            <w:rStyle w:val="af9"/>
            <w:noProof/>
            <w:szCs w:val="28"/>
          </w:rPr>
          <w:t>15.3 Страница ввод кода с почты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08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95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41C98FF3" w14:textId="6B281584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09" w:history="1">
        <w:r w:rsidRPr="00D31E02">
          <w:rPr>
            <w:rStyle w:val="af9"/>
            <w:noProof/>
            <w:szCs w:val="28"/>
          </w:rPr>
          <w:t>15.4 Раздел «Пользователи»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09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96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6CA43BD6" w14:textId="385FF862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10" w:history="1">
        <w:r w:rsidRPr="00D31E02">
          <w:rPr>
            <w:rStyle w:val="af9"/>
            <w:noProof/>
            <w:szCs w:val="28"/>
          </w:rPr>
          <w:t>15.5 Раздел «Проекты»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10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98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7398636C" w14:textId="2E764E47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11" w:history="1">
        <w:r w:rsidRPr="00D31E02">
          <w:rPr>
            <w:rStyle w:val="af9"/>
            <w:noProof/>
            <w:szCs w:val="28"/>
          </w:rPr>
          <w:t>15.6 Раздел «Портфолио фрилансеров»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11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00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382B089E" w14:textId="723390DA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12" w:history="1">
        <w:r w:rsidRPr="00D31E02">
          <w:rPr>
            <w:rStyle w:val="af9"/>
            <w:noProof/>
            <w:szCs w:val="28"/>
          </w:rPr>
          <w:t>15.7 Поиск и фильтрация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12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02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65F65BE7" w14:textId="6A54F2AB" w:rsidR="00D31E02" w:rsidRPr="00D31E02" w:rsidRDefault="00D31E02">
      <w:pPr>
        <w:pStyle w:val="32"/>
        <w:rPr>
          <w:rFonts w:eastAsiaTheme="minorEastAsia"/>
          <w:kern w:val="2"/>
          <w:szCs w:val="28"/>
          <w14:ligatures w14:val="standardContextual"/>
        </w:rPr>
      </w:pPr>
      <w:hyperlink w:anchor="_Toc199942113" w:history="1">
        <w:r w:rsidRPr="00D31E02">
          <w:rPr>
            <w:rStyle w:val="af9"/>
            <w:szCs w:val="28"/>
          </w:rPr>
          <w:t>15.7.1 Поисковой поле</w:t>
        </w:r>
        <w:r w:rsidRPr="00D31E02">
          <w:rPr>
            <w:webHidden/>
            <w:szCs w:val="28"/>
          </w:rPr>
          <w:tab/>
        </w:r>
        <w:r w:rsidRPr="00D31E02">
          <w:rPr>
            <w:webHidden/>
            <w:szCs w:val="28"/>
          </w:rPr>
          <w:fldChar w:fldCharType="begin"/>
        </w:r>
        <w:r w:rsidRPr="00D31E02">
          <w:rPr>
            <w:webHidden/>
            <w:szCs w:val="28"/>
          </w:rPr>
          <w:instrText xml:space="preserve"> PAGEREF _Toc199942113 \h </w:instrText>
        </w:r>
        <w:r w:rsidRPr="00D31E02">
          <w:rPr>
            <w:webHidden/>
            <w:szCs w:val="28"/>
          </w:rPr>
        </w:r>
        <w:r w:rsidRPr="00D31E02">
          <w:rPr>
            <w:webHidden/>
            <w:szCs w:val="28"/>
          </w:rPr>
          <w:fldChar w:fldCharType="separate"/>
        </w:r>
        <w:r w:rsidR="00502611">
          <w:rPr>
            <w:webHidden/>
            <w:szCs w:val="28"/>
          </w:rPr>
          <w:t>102</w:t>
        </w:r>
        <w:r w:rsidRPr="00D31E02">
          <w:rPr>
            <w:webHidden/>
            <w:szCs w:val="28"/>
          </w:rPr>
          <w:fldChar w:fldCharType="end"/>
        </w:r>
      </w:hyperlink>
    </w:p>
    <w:p w14:paraId="3730AA33" w14:textId="70273E68" w:rsidR="00D31E02" w:rsidRPr="00D31E02" w:rsidRDefault="00D31E02">
      <w:pPr>
        <w:pStyle w:val="32"/>
        <w:rPr>
          <w:rFonts w:eastAsiaTheme="minorEastAsia"/>
          <w:kern w:val="2"/>
          <w:szCs w:val="28"/>
          <w14:ligatures w14:val="standardContextual"/>
        </w:rPr>
      </w:pPr>
      <w:hyperlink w:anchor="_Toc199942114" w:history="1">
        <w:r w:rsidRPr="00D31E02">
          <w:rPr>
            <w:rStyle w:val="af9"/>
            <w:szCs w:val="28"/>
          </w:rPr>
          <w:t>15.7.2 Фильтрация</w:t>
        </w:r>
        <w:r w:rsidRPr="00D31E02">
          <w:rPr>
            <w:webHidden/>
            <w:szCs w:val="28"/>
          </w:rPr>
          <w:tab/>
        </w:r>
        <w:r w:rsidRPr="00D31E02">
          <w:rPr>
            <w:webHidden/>
            <w:szCs w:val="28"/>
          </w:rPr>
          <w:fldChar w:fldCharType="begin"/>
        </w:r>
        <w:r w:rsidRPr="00D31E02">
          <w:rPr>
            <w:webHidden/>
            <w:szCs w:val="28"/>
          </w:rPr>
          <w:instrText xml:space="preserve"> PAGEREF _Toc199942114 \h </w:instrText>
        </w:r>
        <w:r w:rsidRPr="00D31E02">
          <w:rPr>
            <w:webHidden/>
            <w:szCs w:val="28"/>
          </w:rPr>
        </w:r>
        <w:r w:rsidRPr="00D31E02">
          <w:rPr>
            <w:webHidden/>
            <w:szCs w:val="28"/>
          </w:rPr>
          <w:fldChar w:fldCharType="separate"/>
        </w:r>
        <w:r w:rsidR="00502611">
          <w:rPr>
            <w:webHidden/>
            <w:szCs w:val="28"/>
          </w:rPr>
          <w:t>102</w:t>
        </w:r>
        <w:r w:rsidRPr="00D31E02">
          <w:rPr>
            <w:webHidden/>
            <w:szCs w:val="28"/>
          </w:rPr>
          <w:fldChar w:fldCharType="end"/>
        </w:r>
      </w:hyperlink>
    </w:p>
    <w:p w14:paraId="60FE34FA" w14:textId="7A45DB5D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15" w:history="1">
        <w:r w:rsidRPr="00D31E02">
          <w:rPr>
            <w:rStyle w:val="af9"/>
            <w:noProof/>
            <w:szCs w:val="28"/>
          </w:rPr>
          <w:t>16 Аналитика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15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04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13433B7B" w14:textId="6D3C9339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16" w:history="1">
        <w:r w:rsidRPr="00D31E02">
          <w:rPr>
            <w:rStyle w:val="af9"/>
            <w:noProof/>
            <w:szCs w:val="28"/>
          </w:rPr>
          <w:t>16.1 Воронки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16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04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154D9D4D" w14:textId="4EF4250C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17" w:history="1">
        <w:r w:rsidRPr="00D31E02">
          <w:rPr>
            <w:rStyle w:val="af9"/>
            <w:noProof/>
            <w:szCs w:val="28"/>
          </w:rPr>
          <w:t>16.2 Статистика пользователей и установок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17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06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5D984E9D" w14:textId="769953D7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18" w:history="1">
        <w:r w:rsidRPr="00D31E02">
          <w:rPr>
            <w:rStyle w:val="af9"/>
            <w:noProof/>
            <w:szCs w:val="28"/>
          </w:rPr>
          <w:t>17 Тестирование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18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07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370CCD5B" w14:textId="6C37A59F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19" w:history="1">
        <w:r w:rsidRPr="00D31E02">
          <w:rPr>
            <w:rStyle w:val="af9"/>
            <w:noProof/>
            <w:szCs w:val="28"/>
          </w:rPr>
          <w:t>17.1</w:t>
        </w:r>
        <w:r w:rsidRPr="00D31E02">
          <w:rPr>
            <w:rStyle w:val="af9"/>
            <w:noProof/>
            <w:szCs w:val="28"/>
            <w:lang w:val="en-US"/>
          </w:rPr>
          <w:t xml:space="preserve"> API</w:t>
        </w:r>
        <w:r w:rsidRPr="00D31E02">
          <w:rPr>
            <w:rStyle w:val="af9"/>
            <w:noProof/>
            <w:szCs w:val="28"/>
          </w:rPr>
          <w:t>-тестирование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19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07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012EDA41" w14:textId="153B16EE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20" w:history="1">
        <w:r w:rsidRPr="00D31E02">
          <w:rPr>
            <w:rStyle w:val="af9"/>
            <w:noProof/>
            <w:szCs w:val="28"/>
          </w:rPr>
          <w:t>17.2 Юнит-тестирование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20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10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7D7799F2" w14:textId="6029E13A" w:rsidR="00D31E02" w:rsidRPr="00D31E02" w:rsidRDefault="00D31E02">
      <w:pPr>
        <w:pStyle w:val="26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21" w:history="1">
        <w:r w:rsidRPr="00D31E02">
          <w:rPr>
            <w:rStyle w:val="af9"/>
            <w:noProof/>
            <w:szCs w:val="28"/>
          </w:rPr>
          <w:t>17.3 Ручное тестирование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21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12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7059CACE" w14:textId="70945AC5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22" w:history="1">
        <w:r w:rsidRPr="00D31E02">
          <w:rPr>
            <w:rStyle w:val="af9"/>
            <w:noProof/>
            <w:szCs w:val="28"/>
          </w:rPr>
          <w:t>Заключение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22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13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3FC629D0" w14:textId="57CC0ED1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23" w:history="1">
        <w:r w:rsidRPr="00D31E02">
          <w:rPr>
            <w:rStyle w:val="af9"/>
            <w:noProof/>
            <w:szCs w:val="28"/>
          </w:rPr>
          <w:t>Список использованных источников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23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14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303ED679" w14:textId="1454FDA4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24" w:history="1">
        <w:r w:rsidRPr="00D31E02">
          <w:rPr>
            <w:rStyle w:val="af9"/>
            <w:noProof/>
            <w:szCs w:val="28"/>
          </w:rPr>
          <w:t>Приложение А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24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15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75B6A57D" w14:textId="7831800F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25" w:history="1">
        <w:r w:rsidRPr="00D31E02">
          <w:rPr>
            <w:rStyle w:val="af9"/>
            <w:noProof/>
            <w:szCs w:val="28"/>
          </w:rPr>
          <w:t>Приложение Б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25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19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7AF79BD3" w14:textId="19E94390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26" w:history="1">
        <w:r w:rsidRPr="00D31E02">
          <w:rPr>
            <w:rStyle w:val="af9"/>
            <w:noProof/>
            <w:szCs w:val="28"/>
          </w:rPr>
          <w:t>Приложение В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26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22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0821F1C1" w14:textId="1B0D02CE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27" w:history="1">
        <w:r w:rsidRPr="00D31E02">
          <w:rPr>
            <w:rStyle w:val="af9"/>
            <w:noProof/>
            <w:szCs w:val="28"/>
          </w:rPr>
          <w:t>Приложение Г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27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24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19443595" w14:textId="4854BEB5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28" w:history="1">
        <w:r w:rsidRPr="00D31E02">
          <w:rPr>
            <w:rStyle w:val="af9"/>
            <w:noProof/>
            <w:szCs w:val="28"/>
          </w:rPr>
          <w:t>Приложение Д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28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26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68C85F02" w14:textId="046B5C06" w:rsidR="00D31E02" w:rsidRPr="00D31E02" w:rsidRDefault="00D31E02">
      <w:pPr>
        <w:pStyle w:val="15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9942129" w:history="1">
        <w:r w:rsidRPr="00D31E02">
          <w:rPr>
            <w:rStyle w:val="af9"/>
            <w:noProof/>
            <w:szCs w:val="28"/>
          </w:rPr>
          <w:t>Приложение Е</w:t>
        </w:r>
        <w:r w:rsidRPr="00D31E02">
          <w:rPr>
            <w:noProof/>
            <w:webHidden/>
            <w:szCs w:val="28"/>
          </w:rPr>
          <w:tab/>
        </w:r>
        <w:r w:rsidRPr="00D31E02">
          <w:rPr>
            <w:noProof/>
            <w:webHidden/>
            <w:szCs w:val="28"/>
          </w:rPr>
          <w:fldChar w:fldCharType="begin"/>
        </w:r>
        <w:r w:rsidRPr="00D31E02">
          <w:rPr>
            <w:noProof/>
            <w:webHidden/>
            <w:szCs w:val="28"/>
          </w:rPr>
          <w:instrText xml:space="preserve"> PAGEREF _Toc199942129 \h </w:instrText>
        </w:r>
        <w:r w:rsidRPr="00D31E02">
          <w:rPr>
            <w:noProof/>
            <w:webHidden/>
            <w:szCs w:val="28"/>
          </w:rPr>
        </w:r>
        <w:r w:rsidRPr="00D31E02">
          <w:rPr>
            <w:noProof/>
            <w:webHidden/>
            <w:szCs w:val="28"/>
          </w:rPr>
          <w:fldChar w:fldCharType="separate"/>
        </w:r>
        <w:r w:rsidR="00502611">
          <w:rPr>
            <w:noProof/>
            <w:webHidden/>
            <w:szCs w:val="28"/>
          </w:rPr>
          <w:t>127</w:t>
        </w:r>
        <w:r w:rsidRPr="00D31E02">
          <w:rPr>
            <w:noProof/>
            <w:webHidden/>
            <w:szCs w:val="28"/>
          </w:rPr>
          <w:fldChar w:fldCharType="end"/>
        </w:r>
      </w:hyperlink>
    </w:p>
    <w:p w14:paraId="7A66849A" w14:textId="37D566E8" w:rsidR="00C03DDF" w:rsidRPr="00BF6E6E" w:rsidRDefault="00D31E02" w:rsidP="00D31E02">
      <w:pPr>
        <w:pStyle w:val="afffb"/>
        <w:ind w:firstLine="0"/>
        <w:jc w:val="left"/>
      </w:pPr>
      <w:r>
        <w:fldChar w:fldCharType="end"/>
      </w:r>
      <w:r w:rsidR="00764929">
        <w:br w:type="page"/>
      </w:r>
    </w:p>
    <w:p w14:paraId="0C30B6E6" w14:textId="18F82E88" w:rsidR="00764929" w:rsidRDefault="00764929" w:rsidP="00764929">
      <w:pPr>
        <w:pStyle w:val="afffb"/>
      </w:pPr>
      <w:bookmarkStart w:id="3" w:name="_Toc199942038"/>
      <w:r>
        <w:lastRenderedPageBreak/>
        <w:t>Введение</w:t>
      </w:r>
      <w:bookmarkEnd w:id="3"/>
    </w:p>
    <w:p w14:paraId="58467EF5" w14:textId="071F7037" w:rsidR="00764929" w:rsidRPr="00764929" w:rsidRDefault="00764929" w:rsidP="00764929">
      <w:pPr>
        <w:pStyle w:val="aff5"/>
      </w:pPr>
      <w:r w:rsidRPr="00764929">
        <w:t>В последние годы рынок фриланса в России демонстрирует стабильный рост: всё больше специалистов и заказчиков выбирают удалённые форматы сотрудничества, что обусловлено гибкостью, снижением операционных расходов и возможностью быстрого масштабирования проектов. Однако при этом сохраняются проблемы: многие существующие платформы взимают высокую комиссию, имеют перегруженный интерфейс и не всегда обеспечивают качественную подготовку технических заданий, что затрудняет взаимодействие сторон и снижает эффективность поиска исполнителей. Дополнительно отмечается низкая узнаваемость новых сервисов и недостаточное доверие пользователей к ним. На этом фоне разработка современной мобильной платформы с минималистичным дизайном, прозрачной моделью комиссий и встроенным AI-помощником для генерации описаний проектов представляет собой актуальную задачу.</w:t>
      </w:r>
    </w:p>
    <w:p w14:paraId="50C78BB4" w14:textId="50F994F9" w:rsidR="00764929" w:rsidRDefault="00764929" w:rsidP="00764929">
      <w:pPr>
        <w:pStyle w:val="aff5"/>
      </w:pPr>
      <w:r w:rsidRPr="00764929">
        <w:t xml:space="preserve">Данный курсовой проект посвящён созданию мобильного приложения </w:t>
      </w:r>
      <w:proofErr w:type="spellStart"/>
      <w:r w:rsidRPr="00764929">
        <w:t>Jobsy</w:t>
      </w:r>
      <w:proofErr w:type="spellEnd"/>
      <w:r w:rsidRPr="00764929">
        <w:t xml:space="preserve"> для поиска фрилансеров и веб-приложения для административной части. Основная цель — автоматизировать взаимодействие между заказчиками и исполнителями, обеспечив удобный и интуитивно понятный интерфейс, возможность быстрого создания и размещения проектов, а также расширяя функционал за счёт AI-инструмента, который помогает формировать </w:t>
      </w:r>
      <w:r w:rsidR="000707D0">
        <w:t>описание проекта</w:t>
      </w:r>
      <w:r w:rsidRPr="00764929">
        <w:t xml:space="preserve"> на основе кратких вводных данных. Комиссия платформы составит 10 % от стоимости выполненного заказа без дополнительных скрытых сборов, что позволит привлечь как фрилансеров, так и заказчиков, стремящихся к прозрачности условий сотрудничества.</w:t>
      </w:r>
    </w:p>
    <w:p w14:paraId="01B1E86F" w14:textId="43E55A57" w:rsidR="006E0A3E" w:rsidRDefault="006E0A3E" w:rsidP="006E0A3E">
      <w:pPr>
        <w:spacing w:after="0" w:line="360" w:lineRule="auto"/>
        <w:ind w:firstLine="709"/>
        <w:jc w:val="both"/>
      </w:pPr>
      <w:r>
        <w:br w:type="page"/>
      </w:r>
    </w:p>
    <w:p w14:paraId="6A90535A" w14:textId="391EC626" w:rsidR="00764929" w:rsidRPr="003E0C0A" w:rsidRDefault="00764929" w:rsidP="00764929">
      <w:pPr>
        <w:pStyle w:val="ac"/>
        <w:rPr>
          <w:lang w:eastAsia="ar-SA"/>
        </w:rPr>
      </w:pPr>
      <w:bookmarkStart w:id="4" w:name="_Toc199942039"/>
      <w:r w:rsidRPr="003E0C0A">
        <w:rPr>
          <w:lang w:eastAsia="ar-SA"/>
        </w:rPr>
        <w:lastRenderedPageBreak/>
        <w:t>Терминология (глоссарий)</w:t>
      </w:r>
      <w:bookmarkEnd w:id="4"/>
    </w:p>
    <w:p w14:paraId="5B033F99" w14:textId="77777777" w:rsidR="00764929" w:rsidRPr="00D32118" w:rsidRDefault="00764929" w:rsidP="00764929">
      <w:pPr>
        <w:pStyle w:val="aff5"/>
      </w:pPr>
      <w:r w:rsidRPr="00D32118">
        <w:rPr>
          <w:b/>
          <w:bCs/>
        </w:rPr>
        <w:t>AI</w:t>
      </w:r>
      <w:r w:rsidRPr="00143816">
        <w:rPr>
          <w:b/>
          <w:bCs/>
        </w:rPr>
        <w:t xml:space="preserve"> </w:t>
      </w:r>
      <w:r w:rsidRPr="00D32118">
        <w:t xml:space="preserve">(от англ. </w:t>
      </w:r>
      <w:proofErr w:type="spellStart"/>
      <w:r w:rsidRPr="00D32118">
        <w:t>Artificial</w:t>
      </w:r>
      <w:proofErr w:type="spellEnd"/>
      <w:r w:rsidRPr="00D32118">
        <w:t xml:space="preserve"> Intelligence) — искусственный интеллект; в рамках проекта используется для генерации описаний проектов.</w:t>
      </w:r>
    </w:p>
    <w:p w14:paraId="26ABB0B8" w14:textId="77777777" w:rsidR="00764929" w:rsidRPr="00D32118" w:rsidRDefault="00764929" w:rsidP="00764929">
      <w:pPr>
        <w:pStyle w:val="aff5"/>
      </w:pPr>
      <w:r w:rsidRPr="00D32118">
        <w:rPr>
          <w:b/>
          <w:bCs/>
        </w:rPr>
        <w:t xml:space="preserve">MVP </w:t>
      </w:r>
      <w:r w:rsidRPr="00D32118">
        <w:t xml:space="preserve">– </w:t>
      </w:r>
      <w:r w:rsidRPr="00D32118">
        <w:rPr>
          <w:b/>
          <w:bCs/>
        </w:rPr>
        <w:t>(</w:t>
      </w:r>
      <w:r w:rsidRPr="00D32118">
        <w:t xml:space="preserve">от англ. </w:t>
      </w:r>
      <w:proofErr w:type="spellStart"/>
      <w:r w:rsidRPr="00D32118">
        <w:t>Minimum</w:t>
      </w:r>
      <w:proofErr w:type="spellEnd"/>
      <w:r w:rsidRPr="00D32118">
        <w:t xml:space="preserve"> </w:t>
      </w:r>
      <w:proofErr w:type="spellStart"/>
      <w:r w:rsidRPr="00D32118">
        <w:t>Viable</w:t>
      </w:r>
      <w:proofErr w:type="spellEnd"/>
      <w:r w:rsidRPr="00D32118">
        <w:t xml:space="preserve"> Product) — минимально жизнеспособный продукт, версия приложения с ключевым функционалом.</w:t>
      </w:r>
    </w:p>
    <w:p w14:paraId="23A7380B" w14:textId="77777777" w:rsidR="00764929" w:rsidRPr="00D32118" w:rsidRDefault="00764929" w:rsidP="00764929">
      <w:pPr>
        <w:pStyle w:val="aff5"/>
      </w:pPr>
      <w:r w:rsidRPr="00D32118">
        <w:rPr>
          <w:b/>
          <w:bCs/>
        </w:rPr>
        <w:t xml:space="preserve">JWT </w:t>
      </w:r>
      <w:r w:rsidRPr="00D32118">
        <w:t xml:space="preserve">– </w:t>
      </w:r>
      <w:r w:rsidRPr="00D32118">
        <w:rPr>
          <w:b/>
          <w:bCs/>
        </w:rPr>
        <w:t>(</w:t>
      </w:r>
      <w:r w:rsidRPr="00D32118">
        <w:t xml:space="preserve">от англ. JSON Web </w:t>
      </w:r>
      <w:proofErr w:type="spellStart"/>
      <w:r w:rsidRPr="00D32118">
        <w:t>Token</w:t>
      </w:r>
      <w:proofErr w:type="spellEnd"/>
      <w:r w:rsidRPr="00D32118">
        <w:t>) — технология для безопасной аутентификации и авторизации пользователей.</w:t>
      </w:r>
    </w:p>
    <w:p w14:paraId="611DD67C" w14:textId="77777777" w:rsidR="00764929" w:rsidRPr="00D32118" w:rsidRDefault="00764929" w:rsidP="00764929">
      <w:pPr>
        <w:pStyle w:val="aff5"/>
      </w:pPr>
      <w:r w:rsidRPr="00D32118">
        <w:rPr>
          <w:b/>
          <w:bCs/>
        </w:rPr>
        <w:t xml:space="preserve">REST API </w:t>
      </w:r>
      <w:r w:rsidRPr="00D32118">
        <w:t xml:space="preserve">– (от англ. </w:t>
      </w:r>
      <w:proofErr w:type="spellStart"/>
      <w:r w:rsidRPr="00D32118">
        <w:t>Representational</w:t>
      </w:r>
      <w:proofErr w:type="spellEnd"/>
      <w:r w:rsidRPr="00D32118">
        <w:t xml:space="preserve"> State Transfer Application </w:t>
      </w:r>
      <w:proofErr w:type="spellStart"/>
      <w:r w:rsidRPr="00D32118">
        <w:t>Programming</w:t>
      </w:r>
      <w:proofErr w:type="spellEnd"/>
      <w:r w:rsidRPr="00D32118">
        <w:t xml:space="preserve"> Interface) — стиль взаимодействия клиентской и серверной частей приложения.</w:t>
      </w:r>
    </w:p>
    <w:p w14:paraId="50BA40BE" w14:textId="77777777" w:rsidR="00764929" w:rsidRDefault="00764929" w:rsidP="00764929">
      <w:pPr>
        <w:pStyle w:val="aff5"/>
      </w:pPr>
      <w:proofErr w:type="spellStart"/>
      <w:r w:rsidRPr="00D32118">
        <w:rPr>
          <w:b/>
          <w:bCs/>
        </w:rPr>
        <w:t>Flutter</w:t>
      </w:r>
      <w:proofErr w:type="spellEnd"/>
      <w:r w:rsidRPr="00D32118">
        <w:rPr>
          <w:b/>
          <w:bCs/>
        </w:rPr>
        <w:t xml:space="preserve"> </w:t>
      </w:r>
      <w:r w:rsidRPr="00D32118">
        <w:t xml:space="preserve">– </w:t>
      </w:r>
      <w:r w:rsidRPr="00143816">
        <w:t>Кроссплатформенный</w:t>
      </w:r>
      <w:r w:rsidRPr="00D32118">
        <w:t xml:space="preserve"> фреймворк для разработки мобильных интерфейсов.</w:t>
      </w:r>
    </w:p>
    <w:p w14:paraId="14528FDE" w14:textId="77777777" w:rsidR="00764929" w:rsidRPr="007F3704" w:rsidRDefault="00764929" w:rsidP="00764929">
      <w:pPr>
        <w:pStyle w:val="aff5"/>
      </w:pPr>
      <w:r w:rsidRPr="007F3704">
        <w:rPr>
          <w:b/>
          <w:bCs/>
          <w:lang w:val="en-US"/>
        </w:rPr>
        <w:t>Dart</w:t>
      </w:r>
      <w:r>
        <w:t xml:space="preserve"> </w:t>
      </w:r>
      <w:r w:rsidRPr="00D32118">
        <w:t>–</w:t>
      </w:r>
      <w:r>
        <w:t xml:space="preserve"> </w:t>
      </w:r>
      <w:r w:rsidRPr="007F3704">
        <w:t xml:space="preserve">Язык программирования, разработанный компанией Google. Используется для создания мобильных приложений, в том числе с использованием фреймворка </w:t>
      </w:r>
      <w:proofErr w:type="spellStart"/>
      <w:r w:rsidRPr="007F3704">
        <w:t>Flutter</w:t>
      </w:r>
      <w:proofErr w:type="spellEnd"/>
      <w:r w:rsidRPr="007F3704">
        <w:t>.</w:t>
      </w:r>
    </w:p>
    <w:p w14:paraId="3E65FF21" w14:textId="77777777" w:rsidR="00764929" w:rsidRPr="007F3704" w:rsidRDefault="00764929" w:rsidP="00764929">
      <w:pPr>
        <w:pStyle w:val="aff5"/>
      </w:pPr>
      <w:r w:rsidRPr="007F3704">
        <w:rPr>
          <w:b/>
          <w:bCs/>
          <w:lang w:val="en-US"/>
        </w:rPr>
        <w:t>HTTPS</w:t>
      </w:r>
      <w:r>
        <w:t xml:space="preserve"> </w:t>
      </w:r>
      <w:r w:rsidRPr="00D32118">
        <w:t>–</w:t>
      </w:r>
      <w:r w:rsidRPr="007F3704">
        <w:t xml:space="preserve"> Протокол защищённой передачи гипертекста (</w:t>
      </w:r>
      <w:proofErr w:type="spellStart"/>
      <w:r w:rsidRPr="007F3704">
        <w:t>HyperText</w:t>
      </w:r>
      <w:proofErr w:type="spellEnd"/>
      <w:r w:rsidRPr="007F3704">
        <w:t xml:space="preserve"> Transfer Protocol Secure). Использует шифрование данных на основе SSL/TLS для безопасного обмена информацией между клиентом и сервером.</w:t>
      </w:r>
    </w:p>
    <w:p w14:paraId="69F979C4" w14:textId="77777777" w:rsidR="00764929" w:rsidRPr="007F3704" w:rsidRDefault="00764929" w:rsidP="00764929">
      <w:pPr>
        <w:pStyle w:val="aff5"/>
      </w:pPr>
      <w:r w:rsidRPr="007F3704">
        <w:rPr>
          <w:b/>
          <w:bCs/>
          <w:lang w:val="en-US"/>
        </w:rPr>
        <w:t>HTTP</w:t>
      </w:r>
      <w:r>
        <w:t xml:space="preserve"> </w:t>
      </w:r>
      <w:r w:rsidRPr="00D32118">
        <w:t>–</w:t>
      </w:r>
      <w:r>
        <w:t xml:space="preserve"> </w:t>
      </w:r>
      <w:r w:rsidRPr="007F3704">
        <w:t>Протокол передачи гипертекста (</w:t>
      </w:r>
      <w:proofErr w:type="spellStart"/>
      <w:r w:rsidRPr="007F3704">
        <w:t>HyperText</w:t>
      </w:r>
      <w:proofErr w:type="spellEnd"/>
      <w:r w:rsidRPr="007F3704">
        <w:t xml:space="preserve"> Transfer Protocol). Применяется для передачи данных между веб-браузером и веб-сервером в незащищённом виде.</w:t>
      </w:r>
    </w:p>
    <w:p w14:paraId="22C139CF" w14:textId="77777777" w:rsidR="00764929" w:rsidRPr="007F3704" w:rsidRDefault="00764929" w:rsidP="00764929">
      <w:pPr>
        <w:pStyle w:val="aff5"/>
      </w:pPr>
      <w:r w:rsidRPr="007F3704">
        <w:rPr>
          <w:b/>
          <w:bCs/>
        </w:rPr>
        <w:t>SSL/TLS</w:t>
      </w:r>
      <w:r>
        <w:t xml:space="preserve"> </w:t>
      </w:r>
      <w:r w:rsidRPr="00D32118">
        <w:t>–</w:t>
      </w:r>
      <w:r>
        <w:t xml:space="preserve"> </w:t>
      </w:r>
      <w:r w:rsidRPr="007F3704">
        <w:t>Криптографические протоколы, обеспечивающие безопасность передачи данных по сети. Используются для шифрования трафика в протоколе HTTPS.</w:t>
      </w:r>
    </w:p>
    <w:p w14:paraId="69D3795D" w14:textId="77777777" w:rsidR="00764929" w:rsidRPr="007F3704" w:rsidRDefault="00764929" w:rsidP="00764929">
      <w:pPr>
        <w:pStyle w:val="aff5"/>
      </w:pPr>
      <w:r w:rsidRPr="007F3704">
        <w:rPr>
          <w:b/>
          <w:bCs/>
          <w:lang w:val="en-US"/>
        </w:rPr>
        <w:lastRenderedPageBreak/>
        <w:t>APK</w:t>
      </w:r>
      <w:r>
        <w:t xml:space="preserve"> </w:t>
      </w:r>
      <w:r w:rsidRPr="00D32118">
        <w:t>–</w:t>
      </w:r>
      <w:r>
        <w:t xml:space="preserve"> </w:t>
      </w:r>
      <w:r w:rsidRPr="007F3704">
        <w:t xml:space="preserve">Расширение установочного файла приложения для операционной системы </w:t>
      </w:r>
      <w:proofErr w:type="spellStart"/>
      <w:r w:rsidRPr="007F3704">
        <w:t>Android</w:t>
      </w:r>
      <w:proofErr w:type="spellEnd"/>
      <w:r w:rsidRPr="007F3704">
        <w:t xml:space="preserve"> (</w:t>
      </w:r>
      <w:proofErr w:type="spellStart"/>
      <w:r w:rsidRPr="007F3704">
        <w:t>Android</w:t>
      </w:r>
      <w:proofErr w:type="spellEnd"/>
      <w:r w:rsidRPr="007F3704">
        <w:t xml:space="preserve"> </w:t>
      </w:r>
      <w:proofErr w:type="spellStart"/>
      <w:r w:rsidRPr="007F3704">
        <w:t>Package</w:t>
      </w:r>
      <w:proofErr w:type="spellEnd"/>
      <w:r w:rsidRPr="007F3704">
        <w:t xml:space="preserve">). Используется для распространения и установки </w:t>
      </w:r>
      <w:proofErr w:type="spellStart"/>
      <w:r w:rsidRPr="007F3704">
        <w:t>Android</w:t>
      </w:r>
      <w:proofErr w:type="spellEnd"/>
      <w:r w:rsidRPr="007F3704">
        <w:t>-приложений.</w:t>
      </w:r>
    </w:p>
    <w:p w14:paraId="70E3C358" w14:textId="5716486E" w:rsidR="00764929" w:rsidRPr="00D32118" w:rsidRDefault="00764929" w:rsidP="00764929">
      <w:pPr>
        <w:pStyle w:val="aff5"/>
      </w:pPr>
      <w:r w:rsidRPr="00D32118">
        <w:rPr>
          <w:b/>
          <w:bCs/>
          <w:lang w:val="en-US"/>
        </w:rPr>
        <w:t>Figma</w:t>
      </w:r>
      <w:r w:rsidRPr="00D32118">
        <w:rPr>
          <w:b/>
          <w:bCs/>
        </w:rPr>
        <w:t xml:space="preserve"> </w:t>
      </w:r>
      <w:r w:rsidRPr="00D32118">
        <w:t xml:space="preserve">– </w:t>
      </w:r>
      <w:r w:rsidR="00911241">
        <w:t>И</w:t>
      </w:r>
      <w:r w:rsidRPr="00D32118">
        <w:t>нструмент для проектирования пользовательских интерфейсов (</w:t>
      </w:r>
      <w:r w:rsidRPr="00D32118">
        <w:rPr>
          <w:lang w:val="en-US"/>
        </w:rPr>
        <w:t>UI</w:t>
      </w:r>
      <w:r w:rsidRPr="00D32118">
        <w:t>/</w:t>
      </w:r>
      <w:r w:rsidRPr="00D32118">
        <w:rPr>
          <w:lang w:val="en-US"/>
        </w:rPr>
        <w:t>UX</w:t>
      </w:r>
      <w:r w:rsidRPr="00D32118">
        <w:t>). Используется для создания дизайна мобильных и веб-приложений.</w:t>
      </w:r>
    </w:p>
    <w:p w14:paraId="191567B0" w14:textId="5BBEABA4" w:rsidR="00764929" w:rsidRPr="00D32118" w:rsidRDefault="00764929" w:rsidP="00764929">
      <w:pPr>
        <w:pStyle w:val="aff5"/>
      </w:pPr>
      <w:r w:rsidRPr="00D32118">
        <w:rPr>
          <w:b/>
          <w:bCs/>
          <w:lang w:val="en-US"/>
        </w:rPr>
        <w:t>Jira</w:t>
      </w:r>
      <w:r w:rsidRPr="00D32118">
        <w:rPr>
          <w:b/>
          <w:bCs/>
        </w:rPr>
        <w:t xml:space="preserve"> </w:t>
      </w:r>
      <w:r w:rsidRPr="00D32118">
        <w:t xml:space="preserve">– </w:t>
      </w:r>
      <w:r w:rsidR="00911241">
        <w:t>И</w:t>
      </w:r>
      <w:r w:rsidRPr="00D32118">
        <w:t>нструмент для управления проектами и задачами, который помогает оптимизировать работу команды.</w:t>
      </w:r>
    </w:p>
    <w:p w14:paraId="1FD39955" w14:textId="77777777" w:rsidR="00764929" w:rsidRDefault="00764929" w:rsidP="00764929">
      <w:pPr>
        <w:pStyle w:val="aff5"/>
      </w:pPr>
      <w:r w:rsidRPr="00D32118">
        <w:rPr>
          <w:b/>
          <w:bCs/>
        </w:rPr>
        <w:t xml:space="preserve">Spring MVC </w:t>
      </w:r>
      <w:r w:rsidRPr="00D32118">
        <w:t>– Фреймворк Java для реализации серверной части по архитектуре Model-View-</w:t>
      </w:r>
      <w:proofErr w:type="spellStart"/>
      <w:r w:rsidRPr="00D32118">
        <w:t>Controller</w:t>
      </w:r>
      <w:proofErr w:type="spellEnd"/>
      <w:r w:rsidRPr="00D32118">
        <w:t>.</w:t>
      </w:r>
    </w:p>
    <w:p w14:paraId="13AE2055" w14:textId="77777777" w:rsidR="00764929" w:rsidRPr="007F3704" w:rsidRDefault="00764929" w:rsidP="00764929">
      <w:pPr>
        <w:pStyle w:val="aff5"/>
      </w:pPr>
      <w:r w:rsidRPr="00D32118">
        <w:rPr>
          <w:b/>
          <w:bCs/>
          <w:lang w:val="en-US"/>
        </w:rPr>
        <w:t>Spring</w:t>
      </w:r>
      <w:r w:rsidRPr="00111FB3">
        <w:rPr>
          <w:b/>
          <w:bCs/>
        </w:rPr>
        <w:t xml:space="preserve"> </w:t>
      </w:r>
      <w:r>
        <w:rPr>
          <w:b/>
          <w:bCs/>
          <w:lang w:val="en-US"/>
        </w:rPr>
        <w:t>Security</w:t>
      </w:r>
      <w:r>
        <w:t xml:space="preserve"> </w:t>
      </w:r>
      <w:r w:rsidRPr="00D32118">
        <w:t>–</w:t>
      </w:r>
      <w:r>
        <w:t xml:space="preserve"> </w:t>
      </w:r>
      <w:r w:rsidRPr="007F3704">
        <w:t>Модуль фреймворка Spring, обеспечивающий средства аутентификации, авторизации и защиты веб-приложений. Предоставляет встроенные механизмы для защиты от распространённых угроз, таких как CSRF, XSS, фиксация сессий и др.</w:t>
      </w:r>
    </w:p>
    <w:p w14:paraId="1A1B172D" w14:textId="77777777" w:rsidR="00764929" w:rsidRPr="00D32118" w:rsidRDefault="00764929" w:rsidP="00764929">
      <w:pPr>
        <w:pStyle w:val="aff5"/>
      </w:pPr>
      <w:proofErr w:type="spellStart"/>
      <w:r w:rsidRPr="00D32118">
        <w:rPr>
          <w:b/>
          <w:bCs/>
        </w:rPr>
        <w:t>Swagger</w:t>
      </w:r>
      <w:proofErr w:type="spellEnd"/>
      <w:r w:rsidRPr="00D32118">
        <w:rPr>
          <w:b/>
          <w:bCs/>
        </w:rPr>
        <w:t xml:space="preserve"> </w:t>
      </w:r>
      <w:r w:rsidRPr="00D32118">
        <w:t>– Инструмент для документирования и тестирования REST API.</w:t>
      </w:r>
    </w:p>
    <w:p w14:paraId="7E14375F" w14:textId="77777777" w:rsidR="00764929" w:rsidRPr="00D32118" w:rsidRDefault="00764929" w:rsidP="00764929">
      <w:pPr>
        <w:pStyle w:val="aff5"/>
      </w:pPr>
      <w:r w:rsidRPr="00D32118">
        <w:rPr>
          <w:b/>
          <w:bCs/>
        </w:rPr>
        <w:t xml:space="preserve">SQL </w:t>
      </w:r>
      <w:r w:rsidRPr="00D32118">
        <w:t>– Язык структурированных запросов к базе данных.</w:t>
      </w:r>
    </w:p>
    <w:p w14:paraId="689D27D4" w14:textId="77777777" w:rsidR="00764929" w:rsidRPr="00D32118" w:rsidRDefault="00764929" w:rsidP="00764929">
      <w:pPr>
        <w:pStyle w:val="aff5"/>
      </w:pPr>
      <w:r w:rsidRPr="00D32118">
        <w:rPr>
          <w:b/>
          <w:bCs/>
        </w:rPr>
        <w:t xml:space="preserve">СУБД </w:t>
      </w:r>
      <w:r w:rsidRPr="00D32118">
        <w:t xml:space="preserve">– Система управления базами данных. В проекте используется </w:t>
      </w:r>
      <w:proofErr w:type="spellStart"/>
      <w:r w:rsidRPr="00D32118">
        <w:t>PostgreSQL</w:t>
      </w:r>
      <w:proofErr w:type="spellEnd"/>
      <w:r w:rsidRPr="00D32118">
        <w:t>.</w:t>
      </w:r>
    </w:p>
    <w:p w14:paraId="700DD4A4" w14:textId="77777777" w:rsidR="00764929" w:rsidRPr="00D32118" w:rsidRDefault="00764929" w:rsidP="00764929">
      <w:pPr>
        <w:pStyle w:val="aff5"/>
      </w:pPr>
      <w:r w:rsidRPr="00D32118">
        <w:rPr>
          <w:b/>
          <w:bCs/>
        </w:rPr>
        <w:t xml:space="preserve">Фрилансер </w:t>
      </w:r>
      <w:r w:rsidRPr="00D32118">
        <w:t>– Пользователь, предлагающий свои услуги на платформе.</w:t>
      </w:r>
    </w:p>
    <w:p w14:paraId="5DA3959B" w14:textId="77777777" w:rsidR="00764929" w:rsidRPr="00D32118" w:rsidRDefault="00764929" w:rsidP="00764929">
      <w:pPr>
        <w:pStyle w:val="aff5"/>
      </w:pPr>
      <w:r w:rsidRPr="00D32118">
        <w:rPr>
          <w:b/>
          <w:bCs/>
        </w:rPr>
        <w:t xml:space="preserve">Клиент </w:t>
      </w:r>
      <w:r w:rsidRPr="00D32118">
        <w:t>– Пользователь, размещающий проекты и задачи на платформе.</w:t>
      </w:r>
    </w:p>
    <w:p w14:paraId="67AF4914" w14:textId="77777777" w:rsidR="00764929" w:rsidRPr="00D32118" w:rsidRDefault="00764929" w:rsidP="00764929">
      <w:pPr>
        <w:pStyle w:val="aff5"/>
      </w:pPr>
      <w:proofErr w:type="spellStart"/>
      <w:r w:rsidRPr="00D32118">
        <w:rPr>
          <w:b/>
          <w:bCs/>
        </w:rPr>
        <w:t>Онбординг</w:t>
      </w:r>
      <w:proofErr w:type="spellEnd"/>
      <w:r w:rsidRPr="00D32118">
        <w:rPr>
          <w:b/>
          <w:bCs/>
        </w:rPr>
        <w:t xml:space="preserve"> </w:t>
      </w:r>
      <w:r w:rsidRPr="00D32118">
        <w:t>– Серия вводных экранов для первичного знакомства пользователя с приложением.</w:t>
      </w:r>
    </w:p>
    <w:p w14:paraId="4A936213" w14:textId="77777777" w:rsidR="00764929" w:rsidRPr="00D32118" w:rsidRDefault="00764929" w:rsidP="00764929">
      <w:pPr>
        <w:pStyle w:val="aff5"/>
      </w:pPr>
      <w:r w:rsidRPr="00D32118">
        <w:rPr>
          <w:b/>
          <w:bCs/>
        </w:rPr>
        <w:t xml:space="preserve">Тег </w:t>
      </w:r>
      <w:r w:rsidRPr="00D32118">
        <w:t>– Ключевое слово, отражающее специализацию проекта или навыки фрилансера.</w:t>
      </w:r>
    </w:p>
    <w:p w14:paraId="13265CA1" w14:textId="77777777" w:rsidR="00764929" w:rsidRPr="00D32118" w:rsidRDefault="00764929" w:rsidP="00764929">
      <w:pPr>
        <w:pStyle w:val="aff5"/>
      </w:pPr>
      <w:r w:rsidRPr="00D32118">
        <w:rPr>
          <w:b/>
          <w:bCs/>
        </w:rPr>
        <w:lastRenderedPageBreak/>
        <w:t xml:space="preserve">Портфолио </w:t>
      </w:r>
      <w:r w:rsidRPr="00D32118">
        <w:t>– Раздел профиля фрилансера, содержащий описание и примеры выполненных проектов.</w:t>
      </w:r>
    </w:p>
    <w:p w14:paraId="41BC4B47" w14:textId="77777777" w:rsidR="00764929" w:rsidRPr="00D32118" w:rsidRDefault="00764929" w:rsidP="00764929">
      <w:pPr>
        <w:pStyle w:val="aff5"/>
      </w:pPr>
      <w:r w:rsidRPr="00D32118">
        <w:rPr>
          <w:b/>
          <w:bCs/>
        </w:rPr>
        <w:t xml:space="preserve">Проект </w:t>
      </w:r>
      <w:r w:rsidRPr="00D32118">
        <w:t>– Задача, размещённая клиентом с целью привлечения фрилансера.</w:t>
      </w:r>
    </w:p>
    <w:p w14:paraId="6FA0C4DF" w14:textId="6C32045D" w:rsidR="00764929" w:rsidRPr="00D32118" w:rsidRDefault="00764929" w:rsidP="00764929">
      <w:pPr>
        <w:pStyle w:val="aff5"/>
      </w:pPr>
      <w:r w:rsidRPr="00D32118">
        <w:rPr>
          <w:b/>
          <w:bCs/>
        </w:rPr>
        <w:t>Администратор</w:t>
      </w:r>
      <w:r w:rsidRPr="00D32118">
        <w:t xml:space="preserve"> – </w:t>
      </w:r>
      <w:r w:rsidR="00911241">
        <w:t>Л</w:t>
      </w:r>
      <w:r w:rsidRPr="00D32118">
        <w:t xml:space="preserve">ицо, ответственное за управление и поддержку системы. Он имеет доступ к веб-приложению для администрации, где может управлять проектами, портфолио и пользователями. </w:t>
      </w:r>
    </w:p>
    <w:p w14:paraId="05AD964D" w14:textId="4BB52070" w:rsidR="00764929" w:rsidRPr="00D32118" w:rsidRDefault="00764929" w:rsidP="00764929">
      <w:pPr>
        <w:pStyle w:val="aff5"/>
      </w:pPr>
      <w:r w:rsidRPr="00D32118">
        <w:rPr>
          <w:b/>
          <w:bCs/>
        </w:rPr>
        <w:t xml:space="preserve">Авторизованный пользователь </w:t>
      </w:r>
      <w:r w:rsidRPr="00D32118">
        <w:t xml:space="preserve">– </w:t>
      </w:r>
      <w:r w:rsidR="00911241">
        <w:t>П</w:t>
      </w:r>
      <w:r w:rsidRPr="00D32118">
        <w:t>ользователь, прошедший авторизацию, имеющий доступ к полному функционалу мобильного приложения.</w:t>
      </w:r>
    </w:p>
    <w:p w14:paraId="6F6BC20A" w14:textId="65E959A7" w:rsidR="00764929" w:rsidRPr="00D32118" w:rsidRDefault="00764929" w:rsidP="00764929">
      <w:pPr>
        <w:pStyle w:val="aff5"/>
      </w:pPr>
      <w:r w:rsidRPr="00D32118">
        <w:rPr>
          <w:b/>
          <w:bCs/>
        </w:rPr>
        <w:t xml:space="preserve">Неавторизованный пользователь </w:t>
      </w:r>
      <w:r w:rsidRPr="00D32118">
        <w:t xml:space="preserve">– </w:t>
      </w:r>
      <w:r w:rsidR="00911241">
        <w:t>П</w:t>
      </w:r>
      <w:r w:rsidRPr="00D32118">
        <w:t>ользователь, не прошедший авторизацию или регистрацию, имеющий ограниченный доступ к функционалу мобильного приложения.</w:t>
      </w:r>
    </w:p>
    <w:p w14:paraId="13FFF112" w14:textId="49DD8496" w:rsidR="00764929" w:rsidRPr="00D32118" w:rsidRDefault="00764929" w:rsidP="00764929">
      <w:pPr>
        <w:pStyle w:val="aff5"/>
      </w:pPr>
      <w:r w:rsidRPr="00D32118">
        <w:rPr>
          <w:b/>
          <w:bCs/>
        </w:rPr>
        <w:t xml:space="preserve">Аккаунт </w:t>
      </w:r>
      <w:r w:rsidRPr="00D32118">
        <w:t xml:space="preserve">– </w:t>
      </w:r>
      <w:r w:rsidR="00911241">
        <w:t>У</w:t>
      </w:r>
      <w:r w:rsidRPr="00D32118">
        <w:t>четная запись пользователя, которая позволяет войти в систему и получить доступ к определенным ресурсам и возможностям.</w:t>
      </w:r>
    </w:p>
    <w:p w14:paraId="5CD0078B" w14:textId="3C3D65BD" w:rsidR="00764929" w:rsidRPr="00D32118" w:rsidRDefault="00764929" w:rsidP="00764929">
      <w:pPr>
        <w:pStyle w:val="aff5"/>
      </w:pPr>
      <w:r w:rsidRPr="00D32118">
        <w:rPr>
          <w:b/>
          <w:bCs/>
        </w:rPr>
        <w:t xml:space="preserve">Сайт (веб-приложение) </w:t>
      </w:r>
      <w:r w:rsidRPr="00D32118">
        <w:t xml:space="preserve">– </w:t>
      </w:r>
      <w:r w:rsidR="00911241">
        <w:t>И</w:t>
      </w:r>
      <w:r w:rsidRPr="00D32118">
        <w:t xml:space="preserve">нтернет-ресурс, состоящий из одной, нескольких или множества виртуальных страниц. </w:t>
      </w:r>
      <w:r w:rsidRPr="00D32118">
        <w:br/>
        <w:t>Клиент-серверное приложение, в котором клиент взаимодействует с веб-сервером при помощи браузера.</w:t>
      </w:r>
    </w:p>
    <w:p w14:paraId="26DDA50F" w14:textId="1084C7A0" w:rsidR="00764929" w:rsidRPr="00D32118" w:rsidRDefault="00764929" w:rsidP="00764929">
      <w:pPr>
        <w:pStyle w:val="aff5"/>
      </w:pPr>
      <w:r w:rsidRPr="00D32118">
        <w:rPr>
          <w:b/>
          <w:bCs/>
        </w:rPr>
        <w:t>Сервер (серверная часть)</w:t>
      </w:r>
      <w:r w:rsidRPr="00D32118">
        <w:t xml:space="preserve"> – </w:t>
      </w:r>
      <w:r w:rsidR="00911241">
        <w:t>П</w:t>
      </w:r>
      <w:r w:rsidRPr="00D32118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011F23D" w14:textId="5F955188" w:rsidR="00764929" w:rsidRPr="00D32118" w:rsidRDefault="00764929" w:rsidP="00764929">
      <w:pPr>
        <w:pStyle w:val="aff5"/>
      </w:pPr>
      <w:r w:rsidRPr="00D32118">
        <w:rPr>
          <w:b/>
          <w:bCs/>
        </w:rPr>
        <w:t>Клиент (клиентская сторона)</w:t>
      </w:r>
      <w:r w:rsidRPr="00D32118">
        <w:t xml:space="preserve"> – </w:t>
      </w:r>
      <w:r w:rsidR="00911241">
        <w:t>И</w:t>
      </w:r>
      <w:r w:rsidRPr="00D32118">
        <w:t>нтерфейс с набором функций, с которым взаимодействует пользователь.</w:t>
      </w:r>
    </w:p>
    <w:p w14:paraId="0C818399" w14:textId="20022762" w:rsidR="002510B9" w:rsidRDefault="00764929" w:rsidP="002510B9">
      <w:pPr>
        <w:pStyle w:val="aff5"/>
      </w:pPr>
      <w:r w:rsidRPr="00D32118">
        <w:rPr>
          <w:b/>
          <w:lang w:val="en-US"/>
        </w:rPr>
        <w:lastRenderedPageBreak/>
        <w:t>Java</w:t>
      </w:r>
      <w:r w:rsidRPr="00D32118">
        <w:rPr>
          <w:b/>
        </w:rPr>
        <w:t xml:space="preserve"> </w:t>
      </w:r>
      <w:r w:rsidRPr="00D32118">
        <w:t xml:space="preserve">– </w:t>
      </w:r>
      <w:proofErr w:type="spellStart"/>
      <w:r w:rsidR="00911241">
        <w:t>М</w:t>
      </w:r>
      <w:r w:rsidRPr="00D32118">
        <w:t>ногоплатформенный</w:t>
      </w:r>
      <w:proofErr w:type="spellEnd"/>
      <w:r w:rsidRPr="00D32118">
        <w:t>, объектно-ориентированный язык программирования, предназначенный для разработки различных приложений, включая мобильные, корпоративные, и серверные, обеспечивая быстродействие, безопасность и надежность.</w:t>
      </w:r>
    </w:p>
    <w:p w14:paraId="3A69FE46" w14:textId="0D234346" w:rsidR="002510B9" w:rsidRPr="003E0C0A" w:rsidRDefault="002510B9" w:rsidP="003E0C0A">
      <w:pPr>
        <w:pStyle w:val="aff5"/>
        <w:rPr>
          <w:rFonts w:ascii="Helvetica Neue" w:hAnsi="Helvetica Neue"/>
          <w:sz w:val="21"/>
          <w:szCs w:val="21"/>
        </w:rPr>
      </w:pPr>
      <w:r w:rsidRPr="003E0C0A">
        <w:rPr>
          <w:b/>
          <w:bCs/>
        </w:rPr>
        <w:t>REST-интерфейс</w:t>
      </w:r>
      <w:r w:rsidR="003E0C0A">
        <w:rPr>
          <w:sz w:val="24"/>
          <w:szCs w:val="24"/>
        </w:rPr>
        <w:t xml:space="preserve"> </w:t>
      </w:r>
      <w:r w:rsidR="003E0C0A" w:rsidRPr="00D32118">
        <w:t>–</w:t>
      </w:r>
      <w:r w:rsidR="003E0C0A">
        <w:rPr>
          <w:sz w:val="24"/>
          <w:szCs w:val="24"/>
        </w:rPr>
        <w:t xml:space="preserve"> </w:t>
      </w:r>
      <w:r w:rsidR="003E0C0A">
        <w:t>Прикладной API, в котором ресурсы системы (пользователи, проекты и т. п.) доступны по URI и управляются стандартными HTTP-методами (GET, POST, PUT, DELETE). Каждый запрос самодостаточен (</w:t>
      </w:r>
      <w:proofErr w:type="spellStart"/>
      <w:r w:rsidR="003E0C0A">
        <w:t>stateless</w:t>
      </w:r>
      <w:proofErr w:type="spellEnd"/>
      <w:r w:rsidR="003E0C0A">
        <w:t>), данные передаются в формате JSON, а ошибки возвращаются соответствующими HTTP-кодами.</w:t>
      </w:r>
    </w:p>
    <w:p w14:paraId="57365025" w14:textId="4C38706F" w:rsidR="002510B9" w:rsidRPr="003E0C0A" w:rsidRDefault="002510B9" w:rsidP="003E0C0A">
      <w:pPr>
        <w:pStyle w:val="aff5"/>
        <w:rPr>
          <w:rFonts w:ascii="Helvetica Neue" w:hAnsi="Helvetica Neue"/>
        </w:rPr>
      </w:pPr>
      <w:r w:rsidRPr="003E0C0A">
        <w:rPr>
          <w:b/>
          <w:bCs/>
          <w:lang w:val="en-US"/>
        </w:rPr>
        <w:t>Caddy</w:t>
      </w:r>
      <w:r w:rsidR="003E0C0A" w:rsidRPr="003E0C0A">
        <w:t xml:space="preserve"> </w:t>
      </w:r>
      <w:r w:rsidR="003E0C0A" w:rsidRPr="003E0C0A">
        <w:t>–</w:t>
      </w:r>
      <w:r w:rsidR="003E0C0A" w:rsidRPr="003E0C0A">
        <w:t xml:space="preserve"> </w:t>
      </w:r>
      <w:r w:rsidR="003E0C0A" w:rsidRPr="003E0C0A">
        <w:t xml:space="preserve">Современный веб-сервер и обратный прокси, написанный на Go, который по умолчанию обеспечивает автоматическое получение и обновление TLS-сертификатов. Отличается простотой настройки через </w:t>
      </w:r>
      <w:proofErr w:type="spellStart"/>
      <w:r w:rsidR="003E0C0A" w:rsidRPr="003E0C0A">
        <w:t>Caddyfile</w:t>
      </w:r>
      <w:proofErr w:type="spellEnd"/>
      <w:r w:rsidR="003E0C0A" w:rsidRPr="003E0C0A">
        <w:t xml:space="preserve">, высокой производительностью и встроенными возможностями </w:t>
      </w:r>
      <w:proofErr w:type="spellStart"/>
      <w:r w:rsidR="003E0C0A" w:rsidRPr="003E0C0A">
        <w:t>middleware</w:t>
      </w:r>
      <w:proofErr w:type="spellEnd"/>
      <w:r w:rsidR="003E0C0A" w:rsidRPr="003E0C0A">
        <w:t>.</w:t>
      </w:r>
    </w:p>
    <w:p w14:paraId="10A76783" w14:textId="40934230" w:rsidR="002510B9" w:rsidRPr="003E0C0A" w:rsidRDefault="002510B9" w:rsidP="003E0C0A">
      <w:pPr>
        <w:pStyle w:val="aff5"/>
      </w:pPr>
      <w:proofErr w:type="spellStart"/>
      <w:r w:rsidRPr="003E0C0A">
        <w:rPr>
          <w:b/>
          <w:bCs/>
          <w:lang w:val="en-US"/>
        </w:rPr>
        <w:t>Minio</w:t>
      </w:r>
      <w:proofErr w:type="spellEnd"/>
      <w:r w:rsidR="003E0C0A" w:rsidRPr="003E0C0A">
        <w:t xml:space="preserve"> </w:t>
      </w:r>
      <w:r w:rsidR="003E0C0A" w:rsidRPr="00D32118">
        <w:t>–</w:t>
      </w:r>
      <w:r w:rsidR="003E0C0A" w:rsidRPr="003E0C0A">
        <w:t xml:space="preserve"> </w:t>
      </w:r>
      <w:r w:rsidR="003E0C0A" w:rsidRPr="003E0C0A">
        <w:t>S3-совместимое объектное хранилище для хранения больших объёмов неструктурированных данных (файлов, изображений). Запускается локально или в облаке, предоставляет те же REST-</w:t>
      </w:r>
      <w:proofErr w:type="spellStart"/>
      <w:r w:rsidR="003E0C0A" w:rsidRPr="003E0C0A">
        <w:t>эндпоинты</w:t>
      </w:r>
      <w:proofErr w:type="spellEnd"/>
      <w:r w:rsidR="003E0C0A" w:rsidRPr="003E0C0A">
        <w:t>, что AWS S3, и поддерживает распределённое развёртывание.</w:t>
      </w:r>
    </w:p>
    <w:p w14:paraId="304D9230" w14:textId="37719805" w:rsidR="002510B9" w:rsidRPr="003E0C0A" w:rsidRDefault="002510B9" w:rsidP="003E0C0A">
      <w:pPr>
        <w:pStyle w:val="aff5"/>
        <w:rPr>
          <w:rFonts w:ascii="Helvetica Neue" w:hAnsi="Helvetica Neue"/>
        </w:rPr>
      </w:pPr>
      <w:r w:rsidRPr="003E0C0A">
        <w:rPr>
          <w:b/>
          <w:bCs/>
          <w:lang w:val="en-US"/>
        </w:rPr>
        <w:t>MVVM</w:t>
      </w:r>
      <w:r w:rsidR="003E0C0A" w:rsidRPr="003E0C0A">
        <w:t xml:space="preserve"> </w:t>
      </w:r>
      <w:r w:rsidR="003E0C0A" w:rsidRPr="00D32118">
        <w:t>–</w:t>
      </w:r>
      <w:r w:rsidR="003E0C0A" w:rsidRPr="003E0C0A">
        <w:t xml:space="preserve"> </w:t>
      </w:r>
      <w:r w:rsidR="003E0C0A" w:rsidRPr="003E0C0A">
        <w:t xml:space="preserve">Архитектурный шаблон, разделяющий приложение на три компонента: Model (данные и бизнес-логика), View (пользовательский интерфейс) и </w:t>
      </w:r>
      <w:proofErr w:type="spellStart"/>
      <w:r w:rsidR="003E0C0A" w:rsidRPr="003E0C0A">
        <w:t>ViewModel</w:t>
      </w:r>
      <w:proofErr w:type="spellEnd"/>
      <w:r w:rsidR="003E0C0A" w:rsidRPr="003E0C0A">
        <w:t xml:space="preserve"> (промежуточный слой, преобразующий данные для View и обрабатывающий ввод пользователя). </w:t>
      </w:r>
      <w:proofErr w:type="spellStart"/>
      <w:r w:rsidR="003E0C0A" w:rsidRPr="003E0C0A">
        <w:t>ViewModel</w:t>
      </w:r>
      <w:proofErr w:type="spellEnd"/>
      <w:r w:rsidR="003E0C0A" w:rsidRPr="003E0C0A">
        <w:t xml:space="preserve"> не зависит напрямую от View, что упрощает тестирование и поддержку кода.</w:t>
      </w:r>
    </w:p>
    <w:p w14:paraId="0B1E6F30" w14:textId="725045EA" w:rsidR="00E90E5C" w:rsidRPr="008257D3" w:rsidRDefault="00764929" w:rsidP="008257D3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1391A575" w14:textId="6C01349A" w:rsidR="00F37E2B" w:rsidRDefault="00F848F1" w:rsidP="005E2625">
      <w:pPr>
        <w:pStyle w:val="ac"/>
      </w:pPr>
      <w:bookmarkStart w:id="5" w:name="_Toc199942040"/>
      <w:r>
        <w:lastRenderedPageBreak/>
        <w:t>Постановка задачи</w:t>
      </w:r>
      <w:bookmarkEnd w:id="5"/>
    </w:p>
    <w:p w14:paraId="45EFD937" w14:textId="7E16779A" w:rsidR="00C00940" w:rsidRDefault="006E0A3E" w:rsidP="005E2625">
      <w:pPr>
        <w:pStyle w:val="10"/>
      </w:pPr>
      <w:bookmarkStart w:id="6" w:name="_Toc199942041"/>
      <w:r>
        <w:t>Цели</w:t>
      </w:r>
      <w:r w:rsidR="003B5E90">
        <w:t xml:space="preserve"> создания приложения</w:t>
      </w:r>
      <w:bookmarkEnd w:id="6"/>
    </w:p>
    <w:p w14:paraId="2A0089F8" w14:textId="77777777" w:rsidR="003B5E90" w:rsidRDefault="003B5E90" w:rsidP="00B92182">
      <w:pPr>
        <w:pStyle w:val="aff5"/>
      </w:pPr>
      <w:r w:rsidRPr="003569A5">
        <w:t>Целями создания</w:t>
      </w:r>
      <w:r>
        <w:t xml:space="preserve"> приложения</w:t>
      </w:r>
      <w:r w:rsidRPr="00336038">
        <w:t xml:space="preserve"> </w:t>
      </w:r>
      <w:r>
        <w:t>являются:</w:t>
      </w:r>
    </w:p>
    <w:p w14:paraId="71B9B034" w14:textId="77777777" w:rsidR="003B5E90" w:rsidRDefault="003B5E90" w:rsidP="008F0933">
      <w:pPr>
        <w:pStyle w:val="af0"/>
      </w:pPr>
      <w:r>
        <w:t>автоматизация процессов взаимодействия между заказчиками и фрилансерами с целью повышения удобства, оперативности и эффективности при поиске исполнителей и размещении проектов;</w:t>
      </w:r>
    </w:p>
    <w:p w14:paraId="7BA9B52C" w14:textId="2DE66A71" w:rsidR="003B5E90" w:rsidRDefault="003B5E90" w:rsidP="008F0933">
      <w:pPr>
        <w:pStyle w:val="af0"/>
      </w:pPr>
      <w:r>
        <w:t xml:space="preserve">создание доступной, ориентированной на пользователя платформы, минимизирующей финансовые барьеры входа за счёт фиксированной низкой </w:t>
      </w:r>
      <w:r w:rsidR="00962B46">
        <w:t>комиссии,</w:t>
      </w:r>
      <w:r>
        <w:t xml:space="preserve"> отсутствия платных откликов и подписок для фрилансеров, что способствует привлечению широкой аудитории и расширению клиентской базы</w:t>
      </w:r>
      <w:r w:rsidRPr="00D23872">
        <w:t>;</w:t>
      </w:r>
    </w:p>
    <w:p w14:paraId="23676AAE" w14:textId="00AD892A" w:rsidR="00F37E2B" w:rsidRDefault="003B5E90" w:rsidP="008F0933">
      <w:pPr>
        <w:pStyle w:val="af0"/>
      </w:pPr>
      <w:r>
        <w:t>внедрение инструментов на базе технологий искусственного интеллекта для автоматической генерации описаний проектов, направленных на снижение временных и ресурсных затрат со стороны заказчиков.</w:t>
      </w:r>
    </w:p>
    <w:p w14:paraId="697F9ADB" w14:textId="645CAF93" w:rsidR="00F37E2B" w:rsidRPr="00516EBF" w:rsidRDefault="003B5E90" w:rsidP="005E2625">
      <w:pPr>
        <w:pStyle w:val="10"/>
      </w:pPr>
      <w:bookmarkStart w:id="7" w:name="_Toc199942042"/>
      <w:r w:rsidRPr="00516EBF">
        <w:t>Назначение приложения</w:t>
      </w:r>
      <w:bookmarkEnd w:id="7"/>
    </w:p>
    <w:p w14:paraId="62DEA8BC" w14:textId="2D74CBD8" w:rsidR="003B5E90" w:rsidRDefault="003B5E90" w:rsidP="00B92182">
      <w:pPr>
        <w:pStyle w:val="aff5"/>
      </w:pPr>
      <w:r>
        <w:t xml:space="preserve">Разрабатываемое мобильное приложение </w:t>
      </w:r>
      <w:r w:rsidR="00CD17D8">
        <w:t xml:space="preserve">и веб-приложение </w:t>
      </w:r>
      <w:r>
        <w:t>должн</w:t>
      </w:r>
      <w:r w:rsidR="00CD17D8">
        <w:t xml:space="preserve">ы </w:t>
      </w:r>
      <w:r>
        <w:t>решать следующие задачи:</w:t>
      </w:r>
    </w:p>
    <w:p w14:paraId="12FC242B" w14:textId="77777777" w:rsidR="003B5E90" w:rsidRDefault="003B5E90" w:rsidP="008F0933">
      <w:pPr>
        <w:pStyle w:val="af0"/>
      </w:pPr>
      <w:r>
        <w:t>реализация возможности просмотра списка доступных проектов;</w:t>
      </w:r>
    </w:p>
    <w:p w14:paraId="6E04405D" w14:textId="77777777" w:rsidR="003B5E90" w:rsidRDefault="003B5E90" w:rsidP="008F0933">
      <w:pPr>
        <w:pStyle w:val="af0"/>
      </w:pPr>
      <w:r>
        <w:t>реализация возможности просмотра списка фрилансеров;</w:t>
      </w:r>
    </w:p>
    <w:p w14:paraId="34261936" w14:textId="641515C6" w:rsidR="003B5E90" w:rsidRDefault="003B5E90" w:rsidP="008F0933">
      <w:pPr>
        <w:pStyle w:val="af0"/>
      </w:pPr>
      <w:r>
        <w:t>реализация возможности просмотра списка</w:t>
      </w:r>
      <w:r w:rsidRPr="008679B1">
        <w:t xml:space="preserve"> откликов</w:t>
      </w:r>
      <w:r w:rsidRPr="008F3A76">
        <w:t>;</w:t>
      </w:r>
    </w:p>
    <w:p w14:paraId="34A1F5F9" w14:textId="77777777" w:rsidR="003B5E90" w:rsidRDefault="003B5E90" w:rsidP="008F0933">
      <w:pPr>
        <w:pStyle w:val="af0"/>
      </w:pPr>
      <w:r>
        <w:t>реализация возможности просмотра списка</w:t>
      </w:r>
      <w:r w:rsidRPr="008679B1">
        <w:t xml:space="preserve"> </w:t>
      </w:r>
      <w:r>
        <w:t>приглашений;</w:t>
      </w:r>
    </w:p>
    <w:p w14:paraId="446624A1" w14:textId="77777777" w:rsidR="003B5E90" w:rsidRPr="00BA1B24" w:rsidRDefault="003B5E90" w:rsidP="008F0933">
      <w:pPr>
        <w:pStyle w:val="af0"/>
      </w:pPr>
      <w:r>
        <w:t>обеспечение возможности создания и управления проектами</w:t>
      </w:r>
      <w:r w:rsidRPr="008F3A76">
        <w:t>;</w:t>
      </w:r>
    </w:p>
    <w:p w14:paraId="1D97FFCB" w14:textId="77777777" w:rsidR="003B5E90" w:rsidRDefault="003B5E90" w:rsidP="008F0933">
      <w:pPr>
        <w:pStyle w:val="af0"/>
      </w:pPr>
      <w:r>
        <w:lastRenderedPageBreak/>
        <w:t>обеспечение возможности создания и управления проектами в портфолио;</w:t>
      </w:r>
    </w:p>
    <w:p w14:paraId="6B3CD746" w14:textId="77777777" w:rsidR="003B5E90" w:rsidRDefault="003B5E90" w:rsidP="008F0933">
      <w:pPr>
        <w:pStyle w:val="af0"/>
      </w:pPr>
      <w:r>
        <w:t>реализация возможности отклика</w:t>
      </w:r>
      <w:r w:rsidRPr="008679B1">
        <w:t xml:space="preserve"> на проекты</w:t>
      </w:r>
      <w:r>
        <w:t>;</w:t>
      </w:r>
    </w:p>
    <w:p w14:paraId="181B920B" w14:textId="77777777" w:rsidR="003B5E90" w:rsidRDefault="003B5E90" w:rsidP="008F0933">
      <w:pPr>
        <w:pStyle w:val="af0"/>
      </w:pPr>
      <w:r>
        <w:t>реализация возможности приглашения фрилансеров на проекты</w:t>
      </w:r>
      <w:r w:rsidRPr="000E4C97">
        <w:t>;</w:t>
      </w:r>
    </w:p>
    <w:p w14:paraId="74BE5BFA" w14:textId="77777777" w:rsidR="003B5E90" w:rsidRDefault="003B5E90" w:rsidP="008F0933">
      <w:pPr>
        <w:pStyle w:val="af0"/>
      </w:pPr>
      <w:r>
        <w:t>поддержка функции редактирования данных аккаунта после регистрации или авторизации;</w:t>
      </w:r>
    </w:p>
    <w:p w14:paraId="45DB7790" w14:textId="77777777" w:rsidR="003B5E90" w:rsidRDefault="003B5E90" w:rsidP="008F0933">
      <w:pPr>
        <w:pStyle w:val="af0"/>
      </w:pPr>
      <w:r>
        <w:t>поддержка возможности изменения статусов проектов;</w:t>
      </w:r>
    </w:p>
    <w:p w14:paraId="0F869ED1" w14:textId="77777777" w:rsidR="003B5E90" w:rsidRDefault="003B5E90" w:rsidP="008F0933">
      <w:pPr>
        <w:pStyle w:val="af0"/>
      </w:pPr>
      <w:r>
        <w:t>реализация двусторонней системы оценки фрилансера и заказчика по завершении проект;</w:t>
      </w:r>
    </w:p>
    <w:p w14:paraId="3A8760B0" w14:textId="77777777" w:rsidR="003B5E90" w:rsidRDefault="003B5E90" w:rsidP="008F0933">
      <w:pPr>
        <w:pStyle w:val="af0"/>
      </w:pPr>
      <w:r>
        <w:t>обеспечение инструментов для поиска и фильтрации проектов и фрилансеров;</w:t>
      </w:r>
    </w:p>
    <w:p w14:paraId="76951295" w14:textId="77777777" w:rsidR="003B5E90" w:rsidRDefault="003B5E90" w:rsidP="008F0933">
      <w:pPr>
        <w:pStyle w:val="af0"/>
      </w:pPr>
      <w:r>
        <w:t>реализация возможности просмотра детальной информации о проекте или фрилансере;</w:t>
      </w:r>
    </w:p>
    <w:p w14:paraId="4FF6C561" w14:textId="783F08ED" w:rsidR="003B5E90" w:rsidRDefault="003B5E90" w:rsidP="008F0933">
      <w:pPr>
        <w:pStyle w:val="af0"/>
      </w:pPr>
      <w:r>
        <w:t>обеспечение возможности добавления проектов и</w:t>
      </w:r>
      <w:r w:rsidR="00516EBF">
        <w:t>ли</w:t>
      </w:r>
      <w:r>
        <w:t xml:space="preserve"> фрилансеров в «Избранное»;</w:t>
      </w:r>
    </w:p>
    <w:p w14:paraId="48FEFF9E" w14:textId="77777777" w:rsidR="003B5E90" w:rsidRDefault="003B5E90" w:rsidP="008F0933">
      <w:pPr>
        <w:pStyle w:val="af0"/>
      </w:pPr>
      <w:r>
        <w:t>реализация функций просмотра всех размещённых проектов администратором и удаления нежелательных проектов;</w:t>
      </w:r>
    </w:p>
    <w:p w14:paraId="1B0B3D7C" w14:textId="7D2D0720" w:rsidR="00E8578C" w:rsidRDefault="003B5E90" w:rsidP="008F0933">
      <w:pPr>
        <w:pStyle w:val="af0"/>
      </w:pPr>
      <w:r>
        <w:t>п</w:t>
      </w:r>
      <w:r w:rsidRPr="000E4C97">
        <w:t>оддержка функций активации и деактивации учетных записей пользователей администратором</w:t>
      </w:r>
      <w:r>
        <w:t>.</w:t>
      </w:r>
      <w:r w:rsidR="00F37E2B">
        <w:br w:type="page"/>
      </w:r>
    </w:p>
    <w:p w14:paraId="703FB07A" w14:textId="07967C05" w:rsidR="008257D3" w:rsidRDefault="008257D3" w:rsidP="005455A2">
      <w:pPr>
        <w:pStyle w:val="ac"/>
      </w:pPr>
      <w:bookmarkStart w:id="8" w:name="_Toc199942043"/>
      <w:r>
        <w:lastRenderedPageBreak/>
        <w:t>Целевая аудитория</w:t>
      </w:r>
      <w:bookmarkEnd w:id="8"/>
    </w:p>
    <w:p w14:paraId="01ED234F" w14:textId="59074995" w:rsidR="0069362C" w:rsidRDefault="005455A2" w:rsidP="005455A2">
      <w:pPr>
        <w:pStyle w:val="aff5"/>
      </w:pPr>
      <w:r w:rsidRPr="005455A2">
        <w:t>Приложение предназначено для молодых фрилансеров в возрасте 18–35 лет из крупных городов России и СНГ, которым необходимы оперативное размещение портфолио и интуитивно понятный мобильный интерфейс для поиска проектов. Кроме того, оно ориентировано на заказчиков — представителей малого и среднего бизнеса, стартапов и частных лиц, заинтересованных в простом и прозрачном инструменте для создания технического задания и подбора исполнителей. Клиентам предоставляется возможность воспользоваться встроенным модулем AI для генерации описания проекта, а также оперативно скорректировать бюджет и увидеть размер комиссии при оформлении заказа. Фрилансеры могут быстро откликаться на вакансии и управлять списком избранных проектов. Для удобства пользователей предусмотр</w:t>
      </w:r>
      <w:r>
        <w:t>е</w:t>
      </w:r>
      <w:r w:rsidRPr="005455A2">
        <w:t xml:space="preserve">н раздел «Избранное» для сохранения наиболее привлекательных объявлений и профилей. Административная часть реализована в виде </w:t>
      </w:r>
      <w:r>
        <w:t>админ-панели</w:t>
      </w:r>
      <w:r w:rsidRPr="005455A2">
        <w:t>, обеспечивающей модерацию пользователей и контроль качества контента.</w:t>
      </w:r>
      <w:r w:rsidR="00822C42">
        <w:br w:type="page"/>
      </w:r>
    </w:p>
    <w:p w14:paraId="7528B46F" w14:textId="089D376B" w:rsidR="00541EDA" w:rsidRPr="000707D0" w:rsidRDefault="00764929" w:rsidP="00541EDA">
      <w:pPr>
        <w:pStyle w:val="ac"/>
      </w:pPr>
      <w:bookmarkStart w:id="9" w:name="_Toc199942044"/>
      <w:r w:rsidRPr="000707D0">
        <w:lastRenderedPageBreak/>
        <w:t>Анализ предметной области</w:t>
      </w:r>
      <w:bookmarkEnd w:id="9"/>
    </w:p>
    <w:p w14:paraId="0FBAEB26" w14:textId="62FA9F06" w:rsidR="007E7078" w:rsidRPr="007E7078" w:rsidRDefault="007E7078" w:rsidP="007E7078">
      <w:pPr>
        <w:pStyle w:val="aff5"/>
      </w:pPr>
      <w:r w:rsidRPr="007E7078">
        <w:t xml:space="preserve">Поиск и взаимодействие с фрилансерами через интернет </w:t>
      </w:r>
      <w:r w:rsidRPr="007E7078">
        <w:softHyphen/>
        <w:t xml:space="preserve">– одна из наиболее динамично развивающихся областей в современном цифровом пространстве. В условиях роста удалённой работы, проектной занятости и потребности в гибких кадровых решениях спрос на платформы, позволяющие находить специалистов без посредников, постоянно увеличивается. Появившиеся в начале 2010-х годов онлайн-сервисы для фриланса эволюционировали вместе с развитием веб-технологий, интеграцией систем онлайн-платежей и средствами </w:t>
      </w:r>
      <w:proofErr w:type="spellStart"/>
      <w:r w:rsidRPr="007E7078">
        <w:t>видеокоммуникации</w:t>
      </w:r>
      <w:proofErr w:type="spellEnd"/>
      <w:r w:rsidRPr="007E7078">
        <w:t>, что позволило создать как универсальные площадки, так и нишевые решения для конкретных отраслей.</w:t>
      </w:r>
    </w:p>
    <w:p w14:paraId="10DBC28F" w14:textId="77777777" w:rsidR="007E7078" w:rsidRPr="007E7078" w:rsidRDefault="007E7078" w:rsidP="007E7078">
      <w:pPr>
        <w:pStyle w:val="aff5"/>
      </w:pPr>
      <w:r w:rsidRPr="007E7078">
        <w:t>Существующие фриланс-платформы можно условно разделить на два типа:</w:t>
      </w:r>
    </w:p>
    <w:p w14:paraId="59C3B2CD" w14:textId="1AAC72A8" w:rsidR="007E7078" w:rsidRPr="007E7078" w:rsidRDefault="00613EBE" w:rsidP="007E7078">
      <w:pPr>
        <w:pStyle w:val="af0"/>
      </w:pPr>
      <w:r>
        <w:t>т</w:t>
      </w:r>
      <w:r w:rsidR="007E7078" w:rsidRPr="007E7078">
        <w:t>радиционные биржи. Предлагают большую базу подрядчиков и заказчиков (частных лиц и компаний), оказывают стандартный набор услуг: размещение вакансий, фильтрация по категориям и рейтингу, возможность сохранения «избранных» кандидатов или проектов.</w:t>
      </w:r>
    </w:p>
    <w:p w14:paraId="374D1C58" w14:textId="66815118" w:rsidR="007E7078" w:rsidRPr="007E7078" w:rsidRDefault="00613EBE" w:rsidP="007E7078">
      <w:pPr>
        <w:pStyle w:val="af0"/>
      </w:pPr>
      <w:r>
        <w:t>и</w:t>
      </w:r>
      <w:r w:rsidR="007E7078" w:rsidRPr="007E7078">
        <w:t xml:space="preserve">нтерактивные цифровые платформы. Сосредоточены на улучшении пользовательского опыта за счёт встроенных инструментов: онлайн-бронирования рабочего времени, интегрированного чата, автоматизированного управления расписанием, мобильных приложений с поддержкой </w:t>
      </w:r>
      <w:proofErr w:type="spellStart"/>
      <w:r w:rsidR="007E7078" w:rsidRPr="007E7078">
        <w:t>push</w:t>
      </w:r>
      <w:proofErr w:type="spellEnd"/>
      <w:r w:rsidR="007E7078" w:rsidRPr="007E7078">
        <w:t>-уведомлений и картографических сервисов.</w:t>
      </w:r>
    </w:p>
    <w:p w14:paraId="5254CF16" w14:textId="262E2526" w:rsidR="007E7078" w:rsidRPr="000C7950" w:rsidRDefault="007E7078" w:rsidP="007E7078">
      <w:pPr>
        <w:pStyle w:val="aff5"/>
      </w:pPr>
      <w:r w:rsidRPr="007E7078">
        <w:t>Несмотря на активный рост рынка, многие существующие решения сталкиваются с проблемами, ограничивающими их удобство: высокая комиссия, отсутствие встроенных AI-инструментов для составления технических заданий, перегруженные интерфейсы и перевёрнутые бизнес-</w:t>
      </w:r>
      <w:r w:rsidRPr="007E7078">
        <w:lastRenderedPageBreak/>
        <w:t xml:space="preserve">модели. Сервис </w:t>
      </w:r>
      <w:proofErr w:type="spellStart"/>
      <w:r w:rsidRPr="007E7078">
        <w:t>Jobsy</w:t>
      </w:r>
      <w:proofErr w:type="spellEnd"/>
      <w:r w:rsidRPr="007E7078">
        <w:t xml:space="preserve"> ориентирован именно на решение этих задач, предлагая прозрачную фиксированную комиссию, минималистичный мобильный интерфейс и встроенный модуль AI-генерации описаний проектов для удобства заказчиков и фрилансеров.</w:t>
      </w:r>
    </w:p>
    <w:p w14:paraId="70656DA9" w14:textId="57694415" w:rsidR="00764929" w:rsidRPr="000C7950" w:rsidRDefault="00764929" w:rsidP="007E7078">
      <w:pPr>
        <w:pStyle w:val="10"/>
      </w:pPr>
      <w:bookmarkStart w:id="10" w:name="_Toc199942045"/>
      <w:r w:rsidRPr="000C7950">
        <w:t>Обзор аналогов</w:t>
      </w:r>
      <w:bookmarkEnd w:id="10"/>
    </w:p>
    <w:p w14:paraId="688CA943" w14:textId="7C65C7D8" w:rsidR="007E7078" w:rsidRDefault="007E7078" w:rsidP="007E7078">
      <w:pPr>
        <w:pStyle w:val="aff5"/>
      </w:pPr>
      <w:r w:rsidRPr="007E7078">
        <w:t xml:space="preserve">Среди конкурентов сервиса </w:t>
      </w:r>
      <w:proofErr w:type="spellStart"/>
      <w:r w:rsidRPr="007E7078">
        <w:t>Jobsy</w:t>
      </w:r>
      <w:proofErr w:type="spellEnd"/>
      <w:r w:rsidRPr="007E7078">
        <w:t xml:space="preserve"> были выделены четыре крупнейшие биржи: </w:t>
      </w:r>
      <w:proofErr w:type="spellStart"/>
      <w:r w:rsidRPr="007E7078">
        <w:t>Kwork</w:t>
      </w:r>
      <w:proofErr w:type="spellEnd"/>
      <w:r w:rsidRPr="007E7078">
        <w:t xml:space="preserve">, Freelancer.ru, </w:t>
      </w:r>
      <w:proofErr w:type="spellStart"/>
      <w:r w:rsidRPr="007E7078">
        <w:t>Workzilla</w:t>
      </w:r>
      <w:proofErr w:type="spellEnd"/>
      <w:r w:rsidRPr="007E7078">
        <w:t xml:space="preserve"> и </w:t>
      </w:r>
      <w:proofErr w:type="spellStart"/>
      <w:r w:rsidRPr="007E7078">
        <w:t>Upwork</w:t>
      </w:r>
      <w:proofErr w:type="spellEnd"/>
      <w:r w:rsidRPr="007E7078">
        <w:t>. Каждая из этих платформ предоставляет пользователям широкий выбор фриланс-услуг, однако обладает собственными особенностями, влияющими на удобство и эффективность взаимодействия сторон. Ниже приведён анализ каждого из четырёх основных конкурентов.</w:t>
      </w:r>
    </w:p>
    <w:p w14:paraId="2AF4437E" w14:textId="7ED4681C" w:rsidR="00C45A49" w:rsidRDefault="00764929" w:rsidP="00C45A49">
      <w:pPr>
        <w:pStyle w:val="33"/>
      </w:pPr>
      <w:bookmarkStart w:id="11" w:name="_Toc199942046"/>
      <w:proofErr w:type="spellStart"/>
      <w:r>
        <w:rPr>
          <w:lang w:val="en-US"/>
        </w:rPr>
        <w:t>Kwork</w:t>
      </w:r>
      <w:bookmarkEnd w:id="11"/>
      <w:proofErr w:type="spellEnd"/>
    </w:p>
    <w:p w14:paraId="6C83CBE0" w14:textId="62623F69" w:rsidR="00944546" w:rsidRPr="00944546" w:rsidRDefault="00944546" w:rsidP="00944546">
      <w:pPr>
        <w:pStyle w:val="aff5"/>
      </w:pPr>
      <w:proofErr w:type="spellStart"/>
      <w:r w:rsidRPr="00944546">
        <w:t>Kwork</w:t>
      </w:r>
      <w:proofErr w:type="spellEnd"/>
      <w:r w:rsidRPr="00944546">
        <w:t xml:space="preserve"> представляет собой российскую платформу, где услуги продаются в формате «</w:t>
      </w:r>
      <w:proofErr w:type="spellStart"/>
      <w:r w:rsidRPr="00944546">
        <w:t>кворков</w:t>
      </w:r>
      <w:proofErr w:type="spellEnd"/>
      <w:r w:rsidRPr="00944546">
        <w:t xml:space="preserve">» (готовых пакетов услуг) с фиксированной ценой. Каждый </w:t>
      </w:r>
      <w:proofErr w:type="spellStart"/>
      <w:r w:rsidRPr="00944546">
        <w:t>кворк</w:t>
      </w:r>
      <w:proofErr w:type="spellEnd"/>
      <w:r w:rsidRPr="00944546">
        <w:t xml:space="preserve"> описывает конкретный перечень работ (например, дизайн логотипа, написание текста, настройка рекламы), а продавец заранее устанавливает стоимость</w:t>
      </w:r>
      <w:r w:rsidR="00F55674">
        <w:t xml:space="preserve"> (см. рисунок 1)</w:t>
      </w:r>
      <w:r w:rsidRPr="00944546">
        <w:t>.</w:t>
      </w:r>
    </w:p>
    <w:p w14:paraId="5ABE715E" w14:textId="35AAF86D" w:rsidR="00944546" w:rsidRPr="00944546" w:rsidRDefault="00944546" w:rsidP="00944546">
      <w:pPr>
        <w:pStyle w:val="aff5"/>
      </w:pPr>
      <w:r w:rsidRPr="00944546">
        <w:t>Преимущества</w:t>
      </w:r>
      <w:r>
        <w:t>:</w:t>
      </w:r>
    </w:p>
    <w:p w14:paraId="5710035B" w14:textId="09B1F830" w:rsidR="00944546" w:rsidRPr="00944546" w:rsidRDefault="00944546" w:rsidP="00944546">
      <w:pPr>
        <w:pStyle w:val="af0"/>
      </w:pPr>
      <w:r>
        <w:t>п</w:t>
      </w:r>
      <w:r w:rsidRPr="00944546">
        <w:t xml:space="preserve">розрачность ценовой политики. Стоимость </w:t>
      </w:r>
      <w:proofErr w:type="spellStart"/>
      <w:r w:rsidRPr="00944546">
        <w:t>кворков</w:t>
      </w:r>
      <w:proofErr w:type="spellEnd"/>
      <w:r w:rsidRPr="00944546">
        <w:t xml:space="preserve"> фиксирована и указывается заранее, что упрощает планирование бюджета</w:t>
      </w:r>
      <w:r>
        <w:t>;</w:t>
      </w:r>
    </w:p>
    <w:p w14:paraId="1C5D9C98" w14:textId="6D99D43D" w:rsidR="00944546" w:rsidRPr="00944546" w:rsidRDefault="00944546" w:rsidP="00944546">
      <w:pPr>
        <w:pStyle w:val="af0"/>
      </w:pPr>
      <w:r>
        <w:t>б</w:t>
      </w:r>
      <w:r w:rsidRPr="00944546">
        <w:t xml:space="preserve">ыстрый запуск заказа. Для размещения заказа достаточно выбрать готовый </w:t>
      </w:r>
      <w:proofErr w:type="spellStart"/>
      <w:r w:rsidRPr="00944546">
        <w:t>кворк</w:t>
      </w:r>
      <w:proofErr w:type="spellEnd"/>
      <w:r w:rsidRPr="00944546">
        <w:t xml:space="preserve"> — нет необходимости самостоятельно описывать ТЗ в деталях</w:t>
      </w:r>
      <w:r>
        <w:t>;</w:t>
      </w:r>
    </w:p>
    <w:p w14:paraId="4E4D2139" w14:textId="46A2B4A9" w:rsidR="00944546" w:rsidRPr="00944546" w:rsidRDefault="00944546" w:rsidP="00944546">
      <w:pPr>
        <w:pStyle w:val="af0"/>
      </w:pPr>
      <w:r>
        <w:lastRenderedPageBreak/>
        <w:t>о</w:t>
      </w:r>
      <w:r w:rsidRPr="00944546">
        <w:t xml:space="preserve">тсутствие дополнительных комиссий за отклики. Заказчик оплачивает только стоимость </w:t>
      </w:r>
      <w:proofErr w:type="spellStart"/>
      <w:r w:rsidRPr="00944546">
        <w:t>кворка</w:t>
      </w:r>
      <w:proofErr w:type="spellEnd"/>
      <w:r w:rsidRPr="00944546">
        <w:t xml:space="preserve"> и стандартную комиссию платформы (20 %), без платы за «поднятие» или «подписку»</w:t>
      </w:r>
      <w:r>
        <w:t>;</w:t>
      </w:r>
    </w:p>
    <w:p w14:paraId="000075C8" w14:textId="03C116E9" w:rsidR="00944546" w:rsidRPr="00944546" w:rsidRDefault="00944546" w:rsidP="00944546">
      <w:pPr>
        <w:pStyle w:val="af0"/>
      </w:pPr>
      <w:r>
        <w:t>у</w:t>
      </w:r>
      <w:r w:rsidRPr="00944546">
        <w:t>добный интерфейс. Чистый дизайн, лаконичная навигация, интуитивно понятный поиск по категориям.</w:t>
      </w:r>
    </w:p>
    <w:p w14:paraId="2CB3269D" w14:textId="493774A4" w:rsidR="00944546" w:rsidRPr="00944546" w:rsidRDefault="00944546" w:rsidP="00944546">
      <w:pPr>
        <w:pStyle w:val="aff5"/>
      </w:pPr>
      <w:r w:rsidRPr="00944546">
        <w:t>Недостатки</w:t>
      </w:r>
      <w:r w:rsidR="00CA39C6">
        <w:t>:</w:t>
      </w:r>
    </w:p>
    <w:p w14:paraId="6FDD2E46" w14:textId="28BFE86C" w:rsidR="00944546" w:rsidRPr="00944546" w:rsidRDefault="00944546" w:rsidP="00944546">
      <w:pPr>
        <w:pStyle w:val="af0"/>
      </w:pPr>
      <w:r>
        <w:t>о</w:t>
      </w:r>
      <w:r w:rsidRPr="00944546">
        <w:t>граниченная гибкость. Формат «готового пакета» не всегда позволяет адаптировать заказ под уникальные или комплексные задачи, которые выходят за рамки шаблонов</w:t>
      </w:r>
      <w:r>
        <w:t>;</w:t>
      </w:r>
    </w:p>
    <w:p w14:paraId="134527DF" w14:textId="04A2C8B9" w:rsidR="00944546" w:rsidRPr="00944546" w:rsidRDefault="00944546" w:rsidP="00944546">
      <w:pPr>
        <w:pStyle w:val="af0"/>
      </w:pPr>
      <w:r>
        <w:t>в</w:t>
      </w:r>
      <w:r w:rsidRPr="00944546">
        <w:t>ысокая комиссия. Комиссия 20 % является достаточно высокой для небольших заказов, что снижает маржинальность работы фрилансера</w:t>
      </w:r>
      <w:r>
        <w:t>;</w:t>
      </w:r>
    </w:p>
    <w:p w14:paraId="64E25822" w14:textId="3389E50E" w:rsidR="003D5220" w:rsidRDefault="00944546" w:rsidP="003D5220">
      <w:pPr>
        <w:pStyle w:val="af0"/>
      </w:pPr>
      <w:r>
        <w:t>м</w:t>
      </w:r>
      <w:r w:rsidRPr="00944546">
        <w:t>инорная кастомизация. Возможность уточнять или изменять этапы работ ограничена — заказчик фактически покупает заранее подготовленный набор услуг.</w:t>
      </w:r>
    </w:p>
    <w:p w14:paraId="0A6630CC" w14:textId="77AFB6EF" w:rsidR="00C45A49" w:rsidRDefault="00944546" w:rsidP="00944546">
      <w:pPr>
        <w:jc w:val="center"/>
      </w:pPr>
      <w:r>
        <w:rPr>
          <w:noProof/>
        </w:rPr>
        <w:lastRenderedPageBreak/>
        <w:drawing>
          <wp:inline distT="0" distB="0" distL="0" distR="0" wp14:anchorId="1358D4AC" wp14:editId="2E26D352">
            <wp:extent cx="1991250" cy="4320000"/>
            <wp:effectExtent l="0" t="0" r="3175" b="0"/>
            <wp:docPr id="8079043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04335" name="Рисунок 8079043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25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9DD45" wp14:editId="2EDB4D07">
            <wp:extent cx="1991250" cy="4320000"/>
            <wp:effectExtent l="0" t="0" r="3175" b="0"/>
            <wp:docPr id="19089209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20941" name="Рисунок 19089209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25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2DD4" w14:textId="3CA49631" w:rsidR="00944546" w:rsidRPr="00944546" w:rsidRDefault="00944546" w:rsidP="00944546">
      <w:pPr>
        <w:pStyle w:val="ab"/>
      </w:pPr>
      <w:r>
        <w:t xml:space="preserve">Интерфейс мобильного приложения </w:t>
      </w:r>
      <w:proofErr w:type="spellStart"/>
      <w:r>
        <w:rPr>
          <w:lang w:val="en-US"/>
        </w:rPr>
        <w:t>Kwork</w:t>
      </w:r>
      <w:proofErr w:type="spellEnd"/>
    </w:p>
    <w:p w14:paraId="799F44EC" w14:textId="77777777" w:rsidR="00944546" w:rsidRPr="00764929" w:rsidRDefault="00944546" w:rsidP="00944546"/>
    <w:p w14:paraId="0DFAB249" w14:textId="398E32CD" w:rsidR="00944546" w:rsidRDefault="00764929" w:rsidP="00C45A49">
      <w:pPr>
        <w:pStyle w:val="33"/>
      </w:pPr>
      <w:bookmarkStart w:id="12" w:name="_Toc199942047"/>
      <w:r>
        <w:rPr>
          <w:lang w:val="en-US"/>
        </w:rPr>
        <w:t>F</w:t>
      </w:r>
      <w:r w:rsidR="00C354B0">
        <w:rPr>
          <w:lang w:val="en-US"/>
        </w:rPr>
        <w:t>l</w:t>
      </w:r>
      <w:r>
        <w:rPr>
          <w:lang w:val="en-US"/>
        </w:rPr>
        <w:t>.ru</w:t>
      </w:r>
      <w:bookmarkEnd w:id="12"/>
    </w:p>
    <w:p w14:paraId="7F3AC96B" w14:textId="001812FD" w:rsidR="00C354B0" w:rsidRPr="00C354B0" w:rsidRDefault="00C354B0" w:rsidP="00F55674">
      <w:pPr>
        <w:pStyle w:val="aff5"/>
      </w:pPr>
      <w:r w:rsidRPr="00C354B0">
        <w:t>F</w:t>
      </w:r>
      <w:r>
        <w:rPr>
          <w:lang w:val="en-US"/>
        </w:rPr>
        <w:t>l</w:t>
      </w:r>
      <w:r w:rsidRPr="00C354B0">
        <w:t>.</w:t>
      </w:r>
      <w:proofErr w:type="spellStart"/>
      <w:r w:rsidRPr="00C354B0">
        <w:t>ru</w:t>
      </w:r>
      <w:proofErr w:type="spellEnd"/>
      <w:r w:rsidRPr="00C354B0">
        <w:t xml:space="preserve"> — одна из крупнейших российских фриланс-бирж, предлагающая широкий спектр категорий услуг (IT, дизайн, маркетинг, тексты, переводы и др.). Платформа функционирует по классической схеме: заказчик публикует проект, фрилансеры оставляют отклики, после чего стороны договариваются об условиях выполнения работы</w:t>
      </w:r>
      <w:r w:rsidR="00F55674">
        <w:t xml:space="preserve"> (см. рисунок 2)</w:t>
      </w:r>
      <w:r w:rsidRPr="00C354B0">
        <w:t>.</w:t>
      </w:r>
    </w:p>
    <w:p w14:paraId="0D4E0AA1" w14:textId="4F8B3301" w:rsidR="00C354B0" w:rsidRPr="00C354B0" w:rsidRDefault="00C354B0" w:rsidP="00C354B0">
      <w:pPr>
        <w:pStyle w:val="aff5"/>
      </w:pPr>
      <w:r w:rsidRPr="00C354B0">
        <w:t>Преимущества</w:t>
      </w:r>
      <w:r>
        <w:t>:</w:t>
      </w:r>
    </w:p>
    <w:p w14:paraId="05FA869A" w14:textId="53BF901A" w:rsidR="00C354B0" w:rsidRPr="00C354B0" w:rsidRDefault="00C354B0" w:rsidP="00C354B0">
      <w:pPr>
        <w:pStyle w:val="af0"/>
      </w:pPr>
      <w:r>
        <w:t>б</w:t>
      </w:r>
      <w:r w:rsidRPr="00C354B0">
        <w:t>ольшая база исполнителей и заказчиков. Высокий трафик обеспечивает доступ к обширному пулу специалистов и заказчиков из разных регионов</w:t>
      </w:r>
      <w:r>
        <w:t>;</w:t>
      </w:r>
    </w:p>
    <w:p w14:paraId="770A79B0" w14:textId="0B64204A" w:rsidR="00C354B0" w:rsidRPr="00C354B0" w:rsidRDefault="00C354B0" w:rsidP="00C354B0">
      <w:pPr>
        <w:pStyle w:val="af0"/>
      </w:pPr>
      <w:r>
        <w:lastRenderedPageBreak/>
        <w:t>р</w:t>
      </w:r>
      <w:r w:rsidRPr="00C354B0">
        <w:t>азвитая система рейтингов и отзывов. История выполненных работ и отзывы помогают объективно оценить квалификацию исполнителя и надёжность заказчика</w:t>
      </w:r>
      <w:r>
        <w:t>;</w:t>
      </w:r>
    </w:p>
    <w:p w14:paraId="67EB5A88" w14:textId="3863B918" w:rsidR="00C354B0" w:rsidRPr="00C354B0" w:rsidRDefault="00C354B0" w:rsidP="00C354B0">
      <w:pPr>
        <w:pStyle w:val="af0"/>
      </w:pPr>
      <w:r>
        <w:t>в</w:t>
      </w:r>
      <w:r w:rsidRPr="00C354B0">
        <w:t>озможность проведения тендеров. Конкурентные предложения (фиксированная стоимость или почасовая ставка) позволяют заказчику выбрать оптимальный вариант</w:t>
      </w:r>
      <w:r>
        <w:t>;</w:t>
      </w:r>
    </w:p>
    <w:p w14:paraId="4AFD0E83" w14:textId="5891FD69" w:rsidR="00C354B0" w:rsidRPr="00C354B0" w:rsidRDefault="00C354B0" w:rsidP="00C354B0">
      <w:pPr>
        <w:pStyle w:val="af0"/>
      </w:pPr>
      <w:r>
        <w:t>ш</w:t>
      </w:r>
      <w:r w:rsidRPr="00C354B0">
        <w:t>ирокий спектр направлений. Категории охватывают как цифровые услуги (программирование, дизайн, копирайтинг), так и офлайн-работы (переводы, консультации)</w:t>
      </w:r>
      <w:r>
        <w:t>;</w:t>
      </w:r>
    </w:p>
    <w:p w14:paraId="70B2FDCA" w14:textId="49D6074D" w:rsidR="00C354B0" w:rsidRPr="00C354B0" w:rsidRDefault="00C354B0" w:rsidP="00C354B0">
      <w:pPr>
        <w:pStyle w:val="af0"/>
      </w:pPr>
      <w:r>
        <w:t>к</w:t>
      </w:r>
      <w:r w:rsidRPr="00C354B0">
        <w:t>орпоративные и международные заказы. Платформа привлекает крупных российских и зарубежных клиентов, что открывает доступ к масштабным проектам.</w:t>
      </w:r>
    </w:p>
    <w:p w14:paraId="1DBF2FDC" w14:textId="5D631764" w:rsidR="00C354B0" w:rsidRPr="00C354B0" w:rsidRDefault="00C354B0" w:rsidP="00C354B0">
      <w:pPr>
        <w:pStyle w:val="aff5"/>
      </w:pPr>
      <w:r w:rsidRPr="00C354B0">
        <w:t>Недостатки</w:t>
      </w:r>
      <w:r>
        <w:t>:</w:t>
      </w:r>
    </w:p>
    <w:p w14:paraId="4A9BDFF7" w14:textId="0AB87910" w:rsidR="00C354B0" w:rsidRPr="00C354B0" w:rsidRDefault="00C354B0" w:rsidP="00C354B0">
      <w:pPr>
        <w:pStyle w:val="af0"/>
      </w:pPr>
      <w:r>
        <w:t>о</w:t>
      </w:r>
      <w:r w:rsidRPr="00C354B0">
        <w:t>граничения бесплатного аккаунта. Без платной подписки (Pro-аккаунта) фрилансер может откликаться только на 3 проекта в сутки и только в категориях «Для всех» — для полноценной работы приходится приобретать Pro-статус</w:t>
      </w:r>
      <w:r>
        <w:t>;</w:t>
      </w:r>
    </w:p>
    <w:p w14:paraId="58EBE6CA" w14:textId="1289DDA0" w:rsidR="00C354B0" w:rsidRPr="00C354B0" w:rsidRDefault="00C354B0" w:rsidP="00C354B0">
      <w:pPr>
        <w:pStyle w:val="af0"/>
      </w:pPr>
      <w:r>
        <w:t>в</w:t>
      </w:r>
      <w:r w:rsidRPr="00C354B0">
        <w:t>ысокая и переменная комиссия. Процент платформы варьируется от 15 % до 20 % в зависимости от типа проекта, к тому же налагаются дополнительные сборы (платные отклики, приоритетные размещения)</w:t>
      </w:r>
      <w:r>
        <w:t>;</w:t>
      </w:r>
    </w:p>
    <w:p w14:paraId="6D01A7F9" w14:textId="39406E7D" w:rsidR="00C354B0" w:rsidRPr="00C354B0" w:rsidRDefault="00C354B0" w:rsidP="00C354B0">
      <w:pPr>
        <w:pStyle w:val="af0"/>
      </w:pPr>
      <w:r>
        <w:t>п</w:t>
      </w:r>
      <w:r w:rsidRPr="00C354B0">
        <w:t>ерегруженный интерфейс. Множество вкладок, рекламных баннеров и фильтров затрудняет быструю навигацию, особенно для новых пользователей</w:t>
      </w:r>
      <w:r>
        <w:t>;</w:t>
      </w:r>
    </w:p>
    <w:p w14:paraId="7395FE6E" w14:textId="4DC1191F" w:rsidR="00C354B0" w:rsidRPr="00C354B0" w:rsidRDefault="00C354B0" w:rsidP="00C354B0">
      <w:pPr>
        <w:pStyle w:val="af0"/>
      </w:pPr>
      <w:r>
        <w:lastRenderedPageBreak/>
        <w:t>ж</w:t>
      </w:r>
      <w:r w:rsidRPr="00C354B0">
        <w:t>ёсткая конкуренция. Из-за большого количества исполнителей (включая недорогих новичков) сложно получить первые заказы без накопленного рейтинга и портфолио</w:t>
      </w:r>
      <w:r>
        <w:t>;</w:t>
      </w:r>
    </w:p>
    <w:p w14:paraId="5C4EAF48" w14:textId="6E82E9A7" w:rsidR="00C354B0" w:rsidRPr="00C354B0" w:rsidRDefault="00C354B0" w:rsidP="00C354B0">
      <w:pPr>
        <w:pStyle w:val="af0"/>
      </w:pPr>
      <w:r>
        <w:t>р</w:t>
      </w:r>
      <w:r w:rsidRPr="00C354B0">
        <w:t>иски задержек выплат. При отсутствии полной верификации аккаунта возможны задержки с выводом средств, а верификация часто затягивается</w:t>
      </w:r>
      <w:r>
        <w:t>;</w:t>
      </w:r>
    </w:p>
    <w:p w14:paraId="739EC86A" w14:textId="77777777" w:rsidR="00C354B0" w:rsidRDefault="00C354B0" w:rsidP="00C45A49"/>
    <w:p w14:paraId="3AA54E8B" w14:textId="52D52521" w:rsidR="00C45A49" w:rsidRDefault="00C354B0" w:rsidP="00C45A49">
      <w:r w:rsidRPr="00C354B0">
        <w:rPr>
          <w:noProof/>
        </w:rPr>
        <w:drawing>
          <wp:inline distT="0" distB="0" distL="0" distR="0" wp14:anchorId="55FE43B8" wp14:editId="65AAA9B9">
            <wp:extent cx="5939790" cy="3404235"/>
            <wp:effectExtent l="0" t="0" r="3810" b="0"/>
            <wp:docPr id="1927029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29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013A" w14:textId="141EDFBE" w:rsidR="00CA39C6" w:rsidRDefault="00CA39C6" w:rsidP="00CA39C6">
      <w:pPr>
        <w:pStyle w:val="ab"/>
      </w:pPr>
      <w:r>
        <w:t xml:space="preserve">Веб-интерфейс </w:t>
      </w:r>
      <w:r>
        <w:rPr>
          <w:lang w:val="en-US"/>
        </w:rPr>
        <w:t>F</w:t>
      </w:r>
      <w:r w:rsidR="00C354B0">
        <w:rPr>
          <w:lang w:val="en-US"/>
        </w:rPr>
        <w:t>l</w:t>
      </w:r>
      <w:r>
        <w:rPr>
          <w:lang w:val="en-US"/>
        </w:rPr>
        <w:t>.ru</w:t>
      </w:r>
    </w:p>
    <w:p w14:paraId="4EAAB0FF" w14:textId="77777777" w:rsidR="00C45A49" w:rsidRPr="007E7078" w:rsidRDefault="00C45A49" w:rsidP="00C45A49"/>
    <w:p w14:paraId="5448F032" w14:textId="387ECC68" w:rsidR="00C45A49" w:rsidRDefault="007E7078" w:rsidP="00C45A49">
      <w:pPr>
        <w:pStyle w:val="33"/>
      </w:pPr>
      <w:bookmarkStart w:id="13" w:name="_Toc199942048"/>
      <w:proofErr w:type="spellStart"/>
      <w:r>
        <w:rPr>
          <w:lang w:val="en-US"/>
        </w:rPr>
        <w:t>Workzilla</w:t>
      </w:r>
      <w:bookmarkEnd w:id="13"/>
      <w:proofErr w:type="spellEnd"/>
    </w:p>
    <w:p w14:paraId="5138271C" w14:textId="06AF809B" w:rsidR="00CA39C6" w:rsidRPr="00CA39C6" w:rsidRDefault="00CA39C6" w:rsidP="00CA39C6">
      <w:pPr>
        <w:pStyle w:val="aff5"/>
      </w:pPr>
      <w:proofErr w:type="spellStart"/>
      <w:r w:rsidRPr="00CA39C6">
        <w:t>Workzilla</w:t>
      </w:r>
      <w:proofErr w:type="spellEnd"/>
      <w:r w:rsidRPr="00CA39C6">
        <w:t xml:space="preserve"> ориентирована на исполнение небольших </w:t>
      </w:r>
      <w:proofErr w:type="spellStart"/>
      <w:r w:rsidRPr="00CA39C6">
        <w:t>микрозадач</w:t>
      </w:r>
      <w:proofErr w:type="spellEnd"/>
      <w:r w:rsidRPr="00CA39C6">
        <w:t>: написание коротких текстов, дизайн простых изображений, мелкий ремонт (при офлайн-услугах), переводы и тому подобное</w:t>
      </w:r>
      <w:r w:rsidR="00F55674">
        <w:t xml:space="preserve"> (см. рисунок 3)</w:t>
      </w:r>
      <w:r w:rsidRPr="00CA39C6">
        <w:t>. Площадка подходит для быстрого решения срочных и недорогих задач, как со стороны заказчиков, так и со стороны исполнителей.</w:t>
      </w:r>
    </w:p>
    <w:p w14:paraId="355BDFB8" w14:textId="18FD27EF" w:rsidR="00CA39C6" w:rsidRPr="00CA39C6" w:rsidRDefault="00CA39C6" w:rsidP="00CA39C6">
      <w:pPr>
        <w:pStyle w:val="aff5"/>
      </w:pPr>
      <w:r w:rsidRPr="00CA39C6">
        <w:lastRenderedPageBreak/>
        <w:t>Преимущества</w:t>
      </w:r>
      <w:r>
        <w:t>:</w:t>
      </w:r>
    </w:p>
    <w:p w14:paraId="20A25CF4" w14:textId="03FBC052" w:rsidR="00CA39C6" w:rsidRPr="00CA39C6" w:rsidRDefault="00CA39C6" w:rsidP="00CA39C6">
      <w:pPr>
        <w:pStyle w:val="af0"/>
      </w:pPr>
      <w:r>
        <w:t>н</w:t>
      </w:r>
      <w:r w:rsidRPr="00CA39C6">
        <w:t>изкая комиссия. Комиссия составляет примерно 10 %, что делает платформу выгодной для фрилансеров при небольших заказах</w:t>
      </w:r>
      <w:r>
        <w:t>;</w:t>
      </w:r>
    </w:p>
    <w:p w14:paraId="0FD4BE95" w14:textId="67535DAA" w:rsidR="00CA39C6" w:rsidRPr="00CA39C6" w:rsidRDefault="00CA39C6" w:rsidP="00CA39C6">
      <w:pPr>
        <w:pStyle w:val="af0"/>
      </w:pPr>
      <w:r>
        <w:t>в</w:t>
      </w:r>
      <w:r w:rsidRPr="00CA39C6">
        <w:t>ысокая скорость откликов. Система уведомлений и мобильное приложение позволяют мгновенно реагировать на новые задания</w:t>
      </w:r>
      <w:r>
        <w:t>;</w:t>
      </w:r>
    </w:p>
    <w:p w14:paraId="6FA0079C" w14:textId="3AF4436C" w:rsidR="00CA39C6" w:rsidRPr="00CA39C6" w:rsidRDefault="00CA39C6" w:rsidP="00CA39C6">
      <w:pPr>
        <w:pStyle w:val="af0"/>
      </w:pPr>
      <w:r>
        <w:t>п</w:t>
      </w:r>
      <w:r w:rsidRPr="00CA39C6">
        <w:t xml:space="preserve">ростота оформления заказа. Минимальное количество полей в форме и быстрая публикация обеспечивают оперативное размещение </w:t>
      </w:r>
      <w:proofErr w:type="spellStart"/>
      <w:r w:rsidRPr="00CA39C6">
        <w:t>микрозадач</w:t>
      </w:r>
      <w:proofErr w:type="spellEnd"/>
      <w:r>
        <w:t>;</w:t>
      </w:r>
    </w:p>
    <w:p w14:paraId="6950CF53" w14:textId="61ECB5F4" w:rsidR="00CA39C6" w:rsidRPr="00CA39C6" w:rsidRDefault="00CA39C6" w:rsidP="00CA39C6">
      <w:pPr>
        <w:pStyle w:val="af0"/>
      </w:pPr>
      <w:r>
        <w:t>ш</w:t>
      </w:r>
      <w:r w:rsidRPr="00CA39C6">
        <w:t>ирокий спектр локальных услуг. Помимо цифровых услуг, сервис предлагает бытовые и офлайн-заказы (ремонт, уборка), что расширяет аудиторию.</w:t>
      </w:r>
    </w:p>
    <w:p w14:paraId="5C2E9352" w14:textId="42F1C913" w:rsidR="00CA39C6" w:rsidRPr="00CA39C6" w:rsidRDefault="00CA39C6" w:rsidP="00CA39C6">
      <w:pPr>
        <w:pStyle w:val="aff5"/>
      </w:pPr>
      <w:r w:rsidRPr="00CA39C6">
        <w:t>Недостатки</w:t>
      </w:r>
      <w:r>
        <w:t>:</w:t>
      </w:r>
    </w:p>
    <w:p w14:paraId="4D93940E" w14:textId="4D6174F9" w:rsidR="006A3929" w:rsidRPr="006A3929" w:rsidRDefault="006A3929" w:rsidP="006A3929">
      <w:pPr>
        <w:pStyle w:val="af0"/>
        <w:rPr>
          <w:rFonts w:ascii="Helvetica Neue" w:hAnsi="Helvetica Neue"/>
          <w:sz w:val="21"/>
        </w:rPr>
      </w:pPr>
      <w:r>
        <w:t>обязательная подписка для доступа к заданиям. Без оплаченной подписки пользователи видят список новых задач, но не могут откликаться на них и предлагать свои услуги;</w:t>
      </w:r>
    </w:p>
    <w:p w14:paraId="01D68769" w14:textId="40E5DE72" w:rsidR="00CA39C6" w:rsidRPr="00CA39C6" w:rsidRDefault="00CA39C6" w:rsidP="00CA39C6">
      <w:pPr>
        <w:pStyle w:val="af0"/>
      </w:pPr>
      <w:r>
        <w:t>о</w:t>
      </w:r>
      <w:r w:rsidRPr="00CA39C6">
        <w:t xml:space="preserve">граниченная глубина проектов. </w:t>
      </w:r>
      <w:proofErr w:type="spellStart"/>
      <w:r w:rsidRPr="00CA39C6">
        <w:t>Workzilla</w:t>
      </w:r>
      <w:proofErr w:type="spellEnd"/>
      <w:r w:rsidRPr="00CA39C6">
        <w:t xml:space="preserve"> плохо подходит для задач средней и крупной сложности — большинство проектов предназначено для быстрого и дешёвого выполнения</w:t>
      </w:r>
      <w:r>
        <w:t>;</w:t>
      </w:r>
    </w:p>
    <w:p w14:paraId="1E1579B9" w14:textId="3AF171E4" w:rsidR="00CA39C6" w:rsidRPr="00CA39C6" w:rsidRDefault="00CA39C6" w:rsidP="00CA39C6">
      <w:pPr>
        <w:pStyle w:val="af0"/>
      </w:pPr>
      <w:r>
        <w:t>у</w:t>
      </w:r>
      <w:r w:rsidRPr="00CA39C6">
        <w:t>прощённая система рейтингов. Отзывы и оценки зачастую мало информативны, а слабая верификация профиля создает риски недобросовестного поведения</w:t>
      </w:r>
      <w:r>
        <w:t>;</w:t>
      </w:r>
    </w:p>
    <w:p w14:paraId="38EB78FD" w14:textId="4C5EA3F7" w:rsidR="00CA39C6" w:rsidRPr="00CA39C6" w:rsidRDefault="00CA39C6" w:rsidP="00CA39C6">
      <w:pPr>
        <w:pStyle w:val="af0"/>
      </w:pPr>
      <w:r>
        <w:t>н</w:t>
      </w:r>
      <w:r w:rsidRPr="00CA39C6">
        <w:t xml:space="preserve">изкие ставки. Из-за ориентации на </w:t>
      </w:r>
      <w:proofErr w:type="spellStart"/>
      <w:r w:rsidRPr="00CA39C6">
        <w:t>микрозадачи</w:t>
      </w:r>
      <w:proofErr w:type="spellEnd"/>
      <w:r w:rsidRPr="00CA39C6">
        <w:t xml:space="preserve"> средний доход фрилансера остаётся невысоким, что не привлекает профессионалов со значительным опытом.</w:t>
      </w:r>
    </w:p>
    <w:p w14:paraId="2F009FE6" w14:textId="77777777" w:rsidR="00CA39C6" w:rsidRDefault="00CA39C6" w:rsidP="00C45A49"/>
    <w:p w14:paraId="2BBAFCD5" w14:textId="7633CB81" w:rsidR="00C45A49" w:rsidRDefault="00944546" w:rsidP="00CA39C6">
      <w:pPr>
        <w:jc w:val="center"/>
      </w:pPr>
      <w:r>
        <w:rPr>
          <w:noProof/>
        </w:rPr>
        <w:lastRenderedPageBreak/>
        <w:drawing>
          <wp:inline distT="0" distB="0" distL="0" distR="0" wp14:anchorId="19B28308" wp14:editId="56AFBC65">
            <wp:extent cx="1991250" cy="4320000"/>
            <wp:effectExtent l="0" t="0" r="3175" b="0"/>
            <wp:docPr id="7491215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21576" name="Рисунок 7491215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25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300F6" wp14:editId="6CCB84BA">
            <wp:extent cx="1991250" cy="4320000"/>
            <wp:effectExtent l="0" t="0" r="3175" b="0"/>
            <wp:docPr id="13698255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25555" name="Рисунок 13698255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25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A3D4" w14:textId="7A07A4CC" w:rsidR="00CA39C6" w:rsidRPr="00CA39C6" w:rsidRDefault="00CA39C6" w:rsidP="00CA39C6">
      <w:pPr>
        <w:pStyle w:val="ab"/>
      </w:pPr>
      <w:r>
        <w:t xml:space="preserve">Интерфейс мобильного приложения </w:t>
      </w:r>
      <w:proofErr w:type="spellStart"/>
      <w:r>
        <w:rPr>
          <w:lang w:val="en-US"/>
        </w:rPr>
        <w:t>Workzilla</w:t>
      </w:r>
      <w:proofErr w:type="spellEnd"/>
    </w:p>
    <w:p w14:paraId="3F007B97" w14:textId="77777777" w:rsidR="00CA39C6" w:rsidRPr="007E7078" w:rsidRDefault="00CA39C6" w:rsidP="00CA39C6"/>
    <w:p w14:paraId="020E8A13" w14:textId="04F944D6" w:rsidR="00C45A49" w:rsidRDefault="007E7078" w:rsidP="00C45A49">
      <w:pPr>
        <w:pStyle w:val="33"/>
      </w:pPr>
      <w:bookmarkStart w:id="14" w:name="_Toc199942049"/>
      <w:r>
        <w:rPr>
          <w:lang w:val="en-US"/>
        </w:rPr>
        <w:t>Upwork</w:t>
      </w:r>
      <w:bookmarkEnd w:id="14"/>
    </w:p>
    <w:p w14:paraId="26B9A84D" w14:textId="70C1FE1F" w:rsidR="006A3929" w:rsidRPr="006A3929" w:rsidRDefault="006A3929" w:rsidP="006A3929">
      <w:pPr>
        <w:pStyle w:val="aff5"/>
      </w:pPr>
      <w:proofErr w:type="spellStart"/>
      <w:r w:rsidRPr="006A3929">
        <w:t>Upwork</w:t>
      </w:r>
      <w:proofErr w:type="spellEnd"/>
      <w:r w:rsidRPr="006A3929">
        <w:t xml:space="preserve"> — глобальная фриланс-платформа, одна из самых крупных в мире. Платформа предлагает широкий ассортимент категорий (IT, дизайн, маркетинг, бухгалтерия) и ориентирована на проекты любой сложности — от небольших заданий до долгосрочных контрактов с корпоративными клиентами</w:t>
      </w:r>
      <w:r w:rsidR="00F55674">
        <w:t xml:space="preserve"> (см, рисунок 4)</w:t>
      </w:r>
      <w:r w:rsidRPr="006A3929">
        <w:t>.</w:t>
      </w:r>
    </w:p>
    <w:p w14:paraId="3B7A4D77" w14:textId="1D99C06F" w:rsidR="006A3929" w:rsidRPr="006A3929" w:rsidRDefault="006A3929" w:rsidP="006A3929">
      <w:pPr>
        <w:pStyle w:val="aff5"/>
      </w:pPr>
      <w:r w:rsidRPr="006A3929">
        <w:t>Преимущества</w:t>
      </w:r>
      <w:r>
        <w:t>:</w:t>
      </w:r>
    </w:p>
    <w:p w14:paraId="5DFAB09C" w14:textId="4C2B8DBC" w:rsidR="006A3929" w:rsidRPr="006A3929" w:rsidRDefault="006A3929" w:rsidP="006A3929">
      <w:pPr>
        <w:pStyle w:val="af0"/>
      </w:pPr>
      <w:r>
        <w:t>м</w:t>
      </w:r>
      <w:r w:rsidRPr="006A3929">
        <w:t xml:space="preserve">еждународная аудитория. </w:t>
      </w:r>
      <w:proofErr w:type="spellStart"/>
      <w:r w:rsidRPr="006A3929">
        <w:t>Upwork</w:t>
      </w:r>
      <w:proofErr w:type="spellEnd"/>
      <w:r w:rsidRPr="006A3929">
        <w:t xml:space="preserve"> объединяет заказчиков и исполнителей со всего мира, что открывает доступ к высокобюджетным и уникальным проектам</w:t>
      </w:r>
      <w:r>
        <w:t>;</w:t>
      </w:r>
    </w:p>
    <w:p w14:paraId="75563D77" w14:textId="3A109D67" w:rsidR="006A3929" w:rsidRPr="006A3929" w:rsidRDefault="006A3929" w:rsidP="006A3929">
      <w:pPr>
        <w:pStyle w:val="af0"/>
      </w:pPr>
      <w:r>
        <w:lastRenderedPageBreak/>
        <w:t>р</w:t>
      </w:r>
      <w:r w:rsidRPr="006A3929">
        <w:t>азнообразие форматов сотрудничества. Поддерживается фиксированная оплата (</w:t>
      </w:r>
      <w:proofErr w:type="spellStart"/>
      <w:r w:rsidRPr="006A3929">
        <w:t>fixed</w:t>
      </w:r>
      <w:proofErr w:type="spellEnd"/>
      <w:r w:rsidRPr="006A3929">
        <w:t xml:space="preserve"> </w:t>
      </w:r>
      <w:proofErr w:type="spellStart"/>
      <w:r w:rsidRPr="006A3929">
        <w:t>price</w:t>
      </w:r>
      <w:proofErr w:type="spellEnd"/>
      <w:r w:rsidRPr="006A3929">
        <w:t>), почасовая тарификация (</w:t>
      </w:r>
      <w:proofErr w:type="spellStart"/>
      <w:r w:rsidRPr="006A3929">
        <w:t>hourly</w:t>
      </w:r>
      <w:proofErr w:type="spellEnd"/>
      <w:r w:rsidRPr="006A3929">
        <w:t xml:space="preserve"> </w:t>
      </w:r>
      <w:proofErr w:type="spellStart"/>
      <w:r w:rsidRPr="006A3929">
        <w:t>rate</w:t>
      </w:r>
      <w:proofErr w:type="spellEnd"/>
      <w:r w:rsidRPr="006A3929">
        <w:t>) и долгосрочные контракты (</w:t>
      </w:r>
      <w:proofErr w:type="spellStart"/>
      <w:r w:rsidRPr="006A3929">
        <w:t>retainer</w:t>
      </w:r>
      <w:proofErr w:type="spellEnd"/>
      <w:r w:rsidRPr="006A3929">
        <w:t>), что удобно для разных сценариев работы</w:t>
      </w:r>
      <w:r>
        <w:t>;</w:t>
      </w:r>
    </w:p>
    <w:p w14:paraId="0880F48C" w14:textId="239511C2" w:rsidR="006A3929" w:rsidRPr="006A3929" w:rsidRDefault="006A3929" w:rsidP="006A3929">
      <w:pPr>
        <w:pStyle w:val="af0"/>
      </w:pPr>
      <w:r>
        <w:t>у</w:t>
      </w:r>
      <w:r w:rsidRPr="006A3929">
        <w:t xml:space="preserve">добная система </w:t>
      </w:r>
      <w:proofErr w:type="spellStart"/>
      <w:r w:rsidRPr="006A3929">
        <w:t>escrow</w:t>
      </w:r>
      <w:proofErr w:type="spellEnd"/>
      <w:r w:rsidRPr="006A3929">
        <w:t xml:space="preserve"> (</w:t>
      </w:r>
      <w:proofErr w:type="spellStart"/>
      <w:r w:rsidRPr="006A3929">
        <w:t>эскроу</w:t>
      </w:r>
      <w:proofErr w:type="spellEnd"/>
      <w:r w:rsidRPr="006A3929">
        <w:t>). Гарантирует частичную защиту обеим сторонам: средства блокируются на платформе до подтверждения выполнения работы</w:t>
      </w:r>
      <w:r>
        <w:t>;</w:t>
      </w:r>
    </w:p>
    <w:p w14:paraId="56324B24" w14:textId="34A4CF17" w:rsidR="006A3929" w:rsidRPr="006A3929" w:rsidRDefault="006A3929" w:rsidP="006A3929">
      <w:pPr>
        <w:pStyle w:val="af0"/>
      </w:pPr>
      <w:r>
        <w:t>р</w:t>
      </w:r>
      <w:r w:rsidRPr="006A3929">
        <w:t>азвитые инструменты коммуникации. Встроенный чат, видеозвонки, отслеживание рабочего времени и автоматический тайм-</w:t>
      </w:r>
      <w:proofErr w:type="spellStart"/>
      <w:r w:rsidRPr="006A3929">
        <w:t>трекер</w:t>
      </w:r>
      <w:proofErr w:type="spellEnd"/>
      <w:r w:rsidRPr="006A3929">
        <w:t xml:space="preserve"> упрощают контроль выполнения задач.</w:t>
      </w:r>
    </w:p>
    <w:p w14:paraId="62798B54" w14:textId="28D6F401" w:rsidR="006A3929" w:rsidRPr="006A3929" w:rsidRDefault="006A3929" w:rsidP="006A3929">
      <w:pPr>
        <w:pStyle w:val="aff5"/>
      </w:pPr>
      <w:r w:rsidRPr="006A3929">
        <w:t>Недостатки</w:t>
      </w:r>
      <w:r>
        <w:t>:</w:t>
      </w:r>
    </w:p>
    <w:p w14:paraId="6BE2FAE4" w14:textId="55848EE3" w:rsidR="006A3929" w:rsidRPr="006A3929" w:rsidRDefault="006A3929" w:rsidP="006A3929">
      <w:pPr>
        <w:pStyle w:val="af0"/>
      </w:pPr>
      <w:r>
        <w:t>в</w:t>
      </w:r>
      <w:r w:rsidRPr="006A3929">
        <w:t xml:space="preserve">ысокая комиссия. </w:t>
      </w:r>
      <w:proofErr w:type="spellStart"/>
      <w:r w:rsidRPr="006A3929">
        <w:t>Upwork</w:t>
      </w:r>
      <w:proofErr w:type="spellEnd"/>
      <w:r w:rsidRPr="006A3929">
        <w:t xml:space="preserve"> удерживает от 5 % до 20 % в зависимости от суммы выплат между клиентом и фрилансером, что делает платформу дорогой для обоих</w:t>
      </w:r>
      <w:r>
        <w:t>;</w:t>
      </w:r>
    </w:p>
    <w:p w14:paraId="7DBFF3D0" w14:textId="675DDF14" w:rsidR="006A3929" w:rsidRPr="006A3929" w:rsidRDefault="006A3929" w:rsidP="006A3929">
      <w:pPr>
        <w:pStyle w:val="af0"/>
      </w:pPr>
      <w:r>
        <w:t>с</w:t>
      </w:r>
      <w:r w:rsidRPr="006A3929">
        <w:t>ложная верификация. Прохождение проверки (ID, портфолио, тесты) часто требует времени и усилий, а без неё получить доступ к серьёзным проектам затруднительно</w:t>
      </w:r>
      <w:r>
        <w:t>;</w:t>
      </w:r>
    </w:p>
    <w:p w14:paraId="47F95D7C" w14:textId="2522BE29" w:rsidR="006A3929" w:rsidRPr="006A3929" w:rsidRDefault="006A3929" w:rsidP="006A3929">
      <w:pPr>
        <w:pStyle w:val="af0"/>
      </w:pPr>
      <w:r>
        <w:t>ж</w:t>
      </w:r>
      <w:r w:rsidRPr="006A3929">
        <w:t>ёсткая конкуренция. Большой поток предложений означает, что новичкам и специалистам с низким рейтингом конкурировать трудно, особенно в популярных категориях</w:t>
      </w:r>
      <w:r>
        <w:t>;</w:t>
      </w:r>
    </w:p>
    <w:p w14:paraId="44843FAE" w14:textId="16ADB207" w:rsidR="006A3929" w:rsidRPr="006A3929" w:rsidRDefault="006A3929" w:rsidP="006A3929">
      <w:pPr>
        <w:pStyle w:val="af0"/>
      </w:pPr>
      <w:r>
        <w:t>р</w:t>
      </w:r>
      <w:r w:rsidRPr="006A3929">
        <w:t>егиональные ограничения. Возможны сложности с приёмом платежей и выводом средств в зависимости от страны проживания исполнителя.</w:t>
      </w:r>
    </w:p>
    <w:p w14:paraId="465AE39B" w14:textId="77777777" w:rsidR="006A3929" w:rsidRDefault="006A3929" w:rsidP="00C45A49"/>
    <w:p w14:paraId="6E8F1BFB" w14:textId="3B454F12" w:rsidR="00C45A49" w:rsidRDefault="00C45A49" w:rsidP="00CA39C6">
      <w:pPr>
        <w:jc w:val="center"/>
      </w:pPr>
      <w:r>
        <w:rPr>
          <w:noProof/>
        </w:rPr>
        <w:lastRenderedPageBreak/>
        <w:drawing>
          <wp:inline distT="0" distB="0" distL="0" distR="0" wp14:anchorId="22224DF8" wp14:editId="6DF861C4">
            <wp:extent cx="1991250" cy="4320000"/>
            <wp:effectExtent l="0" t="0" r="3175" b="0"/>
            <wp:docPr id="118153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38174" name="Рисунок 11815381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25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F73F9A" wp14:editId="6305BB89">
            <wp:extent cx="1991250" cy="4320000"/>
            <wp:effectExtent l="0" t="0" r="3175" b="0"/>
            <wp:docPr id="12360564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56449" name="Рисунок 12360564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25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7321" w14:textId="2AE183F1" w:rsidR="00CA39C6" w:rsidRPr="006A3929" w:rsidRDefault="00CA39C6" w:rsidP="00CA39C6">
      <w:pPr>
        <w:pStyle w:val="ab"/>
      </w:pPr>
      <w:r>
        <w:t xml:space="preserve">Интерфейс мобильного приложения </w:t>
      </w:r>
      <w:r>
        <w:rPr>
          <w:lang w:val="en-US"/>
        </w:rPr>
        <w:t>Upwork</w:t>
      </w:r>
    </w:p>
    <w:p w14:paraId="32D71C52" w14:textId="77777777" w:rsidR="006A3929" w:rsidRPr="00764929" w:rsidRDefault="006A3929" w:rsidP="006A3929"/>
    <w:p w14:paraId="2D54ACCB" w14:textId="46D2AC42" w:rsidR="006A3929" w:rsidRDefault="006A3929" w:rsidP="006A3929">
      <w:pPr>
        <w:pStyle w:val="10"/>
      </w:pPr>
      <w:bookmarkStart w:id="15" w:name="_Toc199942050"/>
      <w:r>
        <w:t>Сравнительная таблица аналогов</w:t>
      </w:r>
      <w:bookmarkEnd w:id="15"/>
    </w:p>
    <w:p w14:paraId="7F08DD66" w14:textId="77777777" w:rsidR="006A3929" w:rsidRPr="006A3929" w:rsidRDefault="006A3929" w:rsidP="006A3929">
      <w:pPr>
        <w:pStyle w:val="aff5"/>
      </w:pPr>
      <w:r w:rsidRPr="006A3929">
        <w:t xml:space="preserve">С целью выявления конкурентных преимуществ и направлений дальнейшего развития проекта </w:t>
      </w:r>
      <w:proofErr w:type="spellStart"/>
      <w:r w:rsidRPr="006A3929">
        <w:t>Jobsy</w:t>
      </w:r>
      <w:proofErr w:type="spellEnd"/>
      <w:r w:rsidRPr="006A3929">
        <w:t xml:space="preserve"> был проведён анализ ключевых фриланс-платформ. В качестве критериев сравнения, отражающих реальные потребности фрилансеров и заказчиков, были выбраны следующие характеристики:</w:t>
      </w:r>
    </w:p>
    <w:p w14:paraId="54C1AF2B" w14:textId="72E260D8" w:rsidR="006A3929" w:rsidRPr="006A3929" w:rsidRDefault="006A3929" w:rsidP="006A3929">
      <w:pPr>
        <w:pStyle w:val="af0"/>
      </w:pPr>
      <w:r>
        <w:t>н</w:t>
      </w:r>
      <w:r w:rsidRPr="006A3929">
        <w:t>изкая и фиксированная комиссия</w:t>
      </w:r>
      <w:r>
        <w:t>;</w:t>
      </w:r>
    </w:p>
    <w:p w14:paraId="2569EE92" w14:textId="71AA2D96" w:rsidR="006A3929" w:rsidRPr="006A3929" w:rsidRDefault="006A3929" w:rsidP="006A3929">
      <w:pPr>
        <w:pStyle w:val="af0"/>
      </w:pPr>
      <w:r>
        <w:t>поиск и фильтрация по навыкам;</w:t>
      </w:r>
    </w:p>
    <w:p w14:paraId="6BF22ABB" w14:textId="28A3BBB8" w:rsidR="006A3929" w:rsidRPr="006A3929" w:rsidRDefault="006A3929" w:rsidP="006A3929">
      <w:pPr>
        <w:pStyle w:val="af0"/>
      </w:pPr>
      <w:r>
        <w:t>г</w:t>
      </w:r>
      <w:r w:rsidRPr="006A3929">
        <w:t>ибкие форматы проектов</w:t>
      </w:r>
      <w:r>
        <w:t>;</w:t>
      </w:r>
    </w:p>
    <w:p w14:paraId="445E4404" w14:textId="7EFDAD20" w:rsidR="006A3929" w:rsidRDefault="006A3929" w:rsidP="006A3929">
      <w:pPr>
        <w:pStyle w:val="af0"/>
      </w:pPr>
      <w:r>
        <w:t>в</w:t>
      </w:r>
      <w:r w:rsidRPr="006A3929">
        <w:t xml:space="preserve">озможность AI-генерации описания </w:t>
      </w:r>
      <w:r w:rsidR="006A4D0E">
        <w:t>проекта</w:t>
      </w:r>
      <w:r>
        <w:t>;</w:t>
      </w:r>
    </w:p>
    <w:p w14:paraId="6F641F7F" w14:textId="5A9E6AF9" w:rsidR="006A3929" w:rsidRPr="006A3929" w:rsidRDefault="006A3929" w:rsidP="006A3929">
      <w:pPr>
        <w:pStyle w:val="af0"/>
      </w:pPr>
      <w:r>
        <w:lastRenderedPageBreak/>
        <w:t>без подписки для фрилансеров.</w:t>
      </w:r>
    </w:p>
    <w:p w14:paraId="50E75913" w14:textId="28EC1D2A" w:rsidR="00C354B0" w:rsidRDefault="006A3929" w:rsidP="000707D0">
      <w:pPr>
        <w:pStyle w:val="aff5"/>
      </w:pPr>
      <w:r w:rsidRPr="006A3929">
        <w:t xml:space="preserve">Результаты сравнительного анализа </w:t>
      </w:r>
      <w:proofErr w:type="spellStart"/>
      <w:r w:rsidRPr="006A3929">
        <w:t>Jobsy</w:t>
      </w:r>
      <w:proofErr w:type="spellEnd"/>
      <w:r w:rsidRPr="006A3929">
        <w:t xml:space="preserve"> и основных конкурентов (</w:t>
      </w:r>
      <w:proofErr w:type="spellStart"/>
      <w:r w:rsidRPr="006A3929">
        <w:t>Kwork</w:t>
      </w:r>
      <w:proofErr w:type="spellEnd"/>
      <w:r w:rsidRPr="006A3929">
        <w:t xml:space="preserve">, </w:t>
      </w:r>
      <w:proofErr w:type="spellStart"/>
      <w:r w:rsidRPr="006A3929">
        <w:t>Workzilla</w:t>
      </w:r>
      <w:proofErr w:type="spellEnd"/>
      <w:r w:rsidRPr="006A3929">
        <w:t xml:space="preserve">, FL.ru, </w:t>
      </w:r>
      <w:proofErr w:type="spellStart"/>
      <w:r w:rsidRPr="006A3929">
        <w:t>Upwork</w:t>
      </w:r>
      <w:proofErr w:type="spellEnd"/>
      <w:r w:rsidRPr="006A3929">
        <w:t>) представлены в таблице 1.</w:t>
      </w:r>
    </w:p>
    <w:p w14:paraId="5FC6AF1C" w14:textId="198A7D3F" w:rsidR="00C354B0" w:rsidRDefault="00C354B0" w:rsidP="00C354B0">
      <w:pPr>
        <w:pStyle w:val="aff5"/>
        <w:ind w:firstLine="0"/>
      </w:pPr>
      <w:r w:rsidRPr="007944B6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02611">
        <w:rPr>
          <w:noProof/>
        </w:rPr>
        <w:t>1</w:t>
      </w:r>
      <w:r>
        <w:rPr>
          <w:noProof/>
        </w:rPr>
        <w:fldChar w:fldCharType="end"/>
      </w:r>
      <w:r w:rsidRPr="007944B6">
        <w:t xml:space="preserve"> - </w:t>
      </w:r>
      <w:r w:rsidR="00FF408B">
        <w:t>О</w:t>
      </w:r>
      <w:r w:rsidRPr="007944B6">
        <w:t>бзор аналогов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276"/>
        <w:gridCol w:w="1269"/>
      </w:tblGrid>
      <w:tr w:rsidR="006A4D0E" w14:paraId="720637B7" w14:textId="2F4D9801" w:rsidTr="00070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01A09E4" w14:textId="1AF9CFE3" w:rsidR="006A4D0E" w:rsidRPr="006A4D0E" w:rsidRDefault="006A4D0E" w:rsidP="006A3929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A4D0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ритерий</w:t>
            </w:r>
          </w:p>
        </w:tc>
        <w:tc>
          <w:tcPr>
            <w:tcW w:w="1559" w:type="dxa"/>
          </w:tcPr>
          <w:p w14:paraId="21FA336A" w14:textId="54D7554B" w:rsidR="006A4D0E" w:rsidRPr="006A4D0E" w:rsidRDefault="006A4D0E" w:rsidP="006A3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6A4D0E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Kwork</w:t>
            </w:r>
            <w:proofErr w:type="spellEnd"/>
          </w:p>
        </w:tc>
        <w:tc>
          <w:tcPr>
            <w:tcW w:w="1417" w:type="dxa"/>
          </w:tcPr>
          <w:p w14:paraId="16933D35" w14:textId="7B75207B" w:rsidR="006A4D0E" w:rsidRPr="006A4D0E" w:rsidRDefault="006A4D0E" w:rsidP="006A3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6A4D0E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Workzilla</w:t>
            </w:r>
            <w:proofErr w:type="spellEnd"/>
          </w:p>
        </w:tc>
        <w:tc>
          <w:tcPr>
            <w:tcW w:w="1276" w:type="dxa"/>
          </w:tcPr>
          <w:p w14:paraId="299FC99C" w14:textId="2ECAD244" w:rsidR="006A4D0E" w:rsidRPr="006A4D0E" w:rsidRDefault="006A4D0E" w:rsidP="006A3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6A4D0E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FL.ru</w:t>
            </w:r>
          </w:p>
        </w:tc>
        <w:tc>
          <w:tcPr>
            <w:tcW w:w="1269" w:type="dxa"/>
          </w:tcPr>
          <w:p w14:paraId="4ECD2A91" w14:textId="7101D2AA" w:rsidR="006A4D0E" w:rsidRPr="006A4D0E" w:rsidRDefault="006A4D0E" w:rsidP="006A3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6A4D0E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Upwork</w:t>
            </w:r>
          </w:p>
        </w:tc>
      </w:tr>
      <w:tr w:rsidR="006A4D0E" w14:paraId="2E58E7C0" w14:textId="2FE6D9BD" w:rsidTr="00070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7A4E0C7" w14:textId="167CF290" w:rsidR="006A4D0E" w:rsidRPr="006A4D0E" w:rsidRDefault="006A4D0E" w:rsidP="006A3929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изкая и фиксированная комиссия</w:t>
            </w:r>
          </w:p>
        </w:tc>
        <w:tc>
          <w:tcPr>
            <w:tcW w:w="1559" w:type="dxa"/>
            <w:vAlign w:val="center"/>
          </w:tcPr>
          <w:p w14:paraId="2B4FE878" w14:textId="1EB4E4F6" w:rsidR="006A4D0E" w:rsidRPr="006A4D0E" w:rsidRDefault="006A4D0E" w:rsidP="006A4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33960395" w14:textId="1CC064D8" w:rsidR="006A4D0E" w:rsidRPr="006A4D0E" w:rsidRDefault="006A4D0E" w:rsidP="006A4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1D14499E" w14:textId="1BE98425" w:rsidR="006A4D0E" w:rsidRPr="006A4D0E" w:rsidRDefault="006A4D0E" w:rsidP="006A4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vAlign w:val="center"/>
          </w:tcPr>
          <w:p w14:paraId="463BF210" w14:textId="687F3277" w:rsidR="006A4D0E" w:rsidRPr="006A4D0E" w:rsidRDefault="006A4D0E" w:rsidP="006A4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A4D0E" w14:paraId="3EB5E4F8" w14:textId="04C237D1" w:rsidTr="00070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3BF70D1" w14:textId="1F8D3DA5" w:rsidR="006A4D0E" w:rsidRPr="006A4D0E" w:rsidRDefault="006A4D0E" w:rsidP="006A3929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иск и фильтрация по навыкам</w:t>
            </w:r>
          </w:p>
        </w:tc>
        <w:tc>
          <w:tcPr>
            <w:tcW w:w="1559" w:type="dxa"/>
            <w:vAlign w:val="center"/>
          </w:tcPr>
          <w:p w14:paraId="0257C105" w14:textId="50C74136" w:rsidR="006A4D0E" w:rsidRPr="006A4D0E" w:rsidRDefault="006A4D0E" w:rsidP="006A4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7B948E0A" w14:textId="2857F10D" w:rsidR="006A4D0E" w:rsidRPr="006A4D0E" w:rsidRDefault="006A4D0E" w:rsidP="006A4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D1A22CE" w14:textId="48F98B0B" w:rsidR="006A4D0E" w:rsidRPr="006A4D0E" w:rsidRDefault="006A4D0E" w:rsidP="006A4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vAlign w:val="center"/>
          </w:tcPr>
          <w:p w14:paraId="29E404E6" w14:textId="72BFF3D1" w:rsidR="006A4D0E" w:rsidRPr="006A4D0E" w:rsidRDefault="006A4D0E" w:rsidP="006A4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A4D0E" w14:paraId="3C8CDE50" w14:textId="2B9CB955" w:rsidTr="00070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1DD768" w14:textId="00AA29AC" w:rsidR="006A4D0E" w:rsidRPr="006A4D0E" w:rsidRDefault="006A4D0E" w:rsidP="006A3929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ибкие форматы проектов</w:t>
            </w:r>
          </w:p>
        </w:tc>
        <w:tc>
          <w:tcPr>
            <w:tcW w:w="1559" w:type="dxa"/>
            <w:vAlign w:val="center"/>
          </w:tcPr>
          <w:p w14:paraId="0ADD9E68" w14:textId="071D8505" w:rsidR="006A4D0E" w:rsidRPr="006A4D0E" w:rsidRDefault="006A4D0E" w:rsidP="006A4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7312A54A" w14:textId="1284C079" w:rsidR="006A4D0E" w:rsidRPr="006A4D0E" w:rsidRDefault="006A4D0E" w:rsidP="006A4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D5BF9DA" w14:textId="09D8A984" w:rsidR="006A4D0E" w:rsidRPr="006A4D0E" w:rsidRDefault="006A4D0E" w:rsidP="006A4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9" w:type="dxa"/>
            <w:vAlign w:val="center"/>
          </w:tcPr>
          <w:p w14:paraId="367EBA30" w14:textId="57EBF256" w:rsidR="006A4D0E" w:rsidRPr="006A4D0E" w:rsidRDefault="006A4D0E" w:rsidP="006A4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A4D0E" w14:paraId="0E41D041" w14:textId="36B981C7" w:rsidTr="00070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396CCC" w14:textId="3C77BD0C" w:rsidR="006A4D0E" w:rsidRPr="006A4D0E" w:rsidRDefault="006A4D0E" w:rsidP="006A3929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озможность AI-генерации описания проекта</w:t>
            </w:r>
          </w:p>
        </w:tc>
        <w:tc>
          <w:tcPr>
            <w:tcW w:w="1559" w:type="dxa"/>
            <w:vAlign w:val="center"/>
          </w:tcPr>
          <w:p w14:paraId="4D0F7765" w14:textId="11BCAEBA" w:rsidR="006A4D0E" w:rsidRPr="006A4D0E" w:rsidRDefault="006A4D0E" w:rsidP="006A4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65643AC1" w14:textId="0E87D51D" w:rsidR="006A4D0E" w:rsidRPr="006A4D0E" w:rsidRDefault="006A4D0E" w:rsidP="006A4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12EDF85" w14:textId="0C076E37" w:rsidR="006A4D0E" w:rsidRPr="006A4D0E" w:rsidRDefault="006A4D0E" w:rsidP="006A4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vAlign w:val="center"/>
          </w:tcPr>
          <w:p w14:paraId="05B48DEE" w14:textId="141BDBB2" w:rsidR="006A4D0E" w:rsidRPr="006A4D0E" w:rsidRDefault="006A4D0E" w:rsidP="006A4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A4D0E" w14:paraId="59D02EAC" w14:textId="7AB5A6BE" w:rsidTr="00070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DF066A" w14:textId="09A51F78" w:rsidR="006A4D0E" w:rsidRPr="006A4D0E" w:rsidRDefault="006A4D0E" w:rsidP="006A3929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Без подписки для фрилансера</w:t>
            </w:r>
          </w:p>
        </w:tc>
        <w:tc>
          <w:tcPr>
            <w:tcW w:w="1559" w:type="dxa"/>
            <w:vAlign w:val="center"/>
          </w:tcPr>
          <w:p w14:paraId="4005B7D8" w14:textId="0BC7F97C" w:rsidR="006A4D0E" w:rsidRPr="006A4D0E" w:rsidRDefault="006A4D0E" w:rsidP="006A4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14:paraId="366AC12C" w14:textId="11BAB7E8" w:rsidR="006A4D0E" w:rsidRPr="006A4D0E" w:rsidRDefault="006A4D0E" w:rsidP="006A4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8817772" w14:textId="432DF90D" w:rsidR="006A4D0E" w:rsidRPr="006A4D0E" w:rsidRDefault="006A4D0E" w:rsidP="006A4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vAlign w:val="center"/>
          </w:tcPr>
          <w:p w14:paraId="25CACB93" w14:textId="55B84349" w:rsidR="006A4D0E" w:rsidRPr="006A4D0E" w:rsidRDefault="006A4D0E" w:rsidP="006A4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14:paraId="3CE9EEFA" w14:textId="7CF93D52" w:rsidR="00F36080" w:rsidRDefault="00541EDA" w:rsidP="000707D0">
      <w:pPr>
        <w:pStyle w:val="aff5"/>
        <w:ind w:firstLine="0"/>
      </w:pPr>
      <w:r>
        <w:br w:type="page"/>
      </w:r>
    </w:p>
    <w:p w14:paraId="4885C3F2" w14:textId="2CB97B22" w:rsidR="00EE74F6" w:rsidRPr="000707D0" w:rsidRDefault="005107A4" w:rsidP="00EE74F6">
      <w:pPr>
        <w:pStyle w:val="ac"/>
      </w:pPr>
      <w:bookmarkStart w:id="16" w:name="_Toc199942051"/>
      <w:r w:rsidRPr="000707D0">
        <w:lastRenderedPageBreak/>
        <w:t>Функциональные требования</w:t>
      </w:r>
      <w:bookmarkEnd w:id="16"/>
      <w:r w:rsidRPr="000707D0">
        <w:t xml:space="preserve"> </w:t>
      </w:r>
    </w:p>
    <w:p w14:paraId="4C458B36" w14:textId="04E7510B" w:rsidR="006B4438" w:rsidRPr="006B4438" w:rsidRDefault="006B4438" w:rsidP="006B4438">
      <w:pPr>
        <w:pStyle w:val="aff5"/>
        <w:rPr>
          <w:lang w:val="en-US"/>
        </w:rPr>
      </w:pPr>
      <w:r>
        <w:t xml:space="preserve">Приложение предоставляет некоторый ряд функций по различным запросам пользователей. Функциональность приложения отражена в </w:t>
      </w:r>
      <w:r>
        <w:rPr>
          <w:lang w:val="en-US"/>
        </w:rPr>
        <w:t>Use</w:t>
      </w:r>
      <w:r w:rsidRPr="005D1CA3">
        <w:t xml:space="preserve"> </w:t>
      </w:r>
      <w:r>
        <w:rPr>
          <w:lang w:val="en-US"/>
        </w:rPr>
        <w:t>Case</w:t>
      </w:r>
      <w:r w:rsidRPr="005D1CA3">
        <w:t xml:space="preserve"> </w:t>
      </w:r>
      <w:r>
        <w:t xml:space="preserve">диаграмме (См. </w:t>
      </w:r>
      <w:r w:rsidRPr="007B1538">
        <w:rPr>
          <w:rFonts w:eastAsiaTheme="minorHAnsi"/>
        </w:rPr>
        <w:t>ПРИЛОЖЕНИЕ А</w:t>
      </w:r>
      <w:r>
        <w:t xml:space="preserve">), диаграмме последовательностей (См. </w:t>
      </w:r>
      <w:r w:rsidRPr="006B2972">
        <w:rPr>
          <w:rFonts w:eastAsiaTheme="minorHAnsi"/>
        </w:rPr>
        <w:t>ПРИЛОЖЕНИЕ Б</w:t>
      </w:r>
      <w:r>
        <w:t xml:space="preserve">), диаграмме состояний (См. </w:t>
      </w:r>
      <w:r w:rsidRPr="005D1CA3">
        <w:t>ПРИЛОЖЕНИЕ В</w:t>
      </w:r>
      <w:r>
        <w:t xml:space="preserve">), диаграмме активностей (См. </w:t>
      </w:r>
      <w:r w:rsidRPr="005D1CA3">
        <w:t>ПРИЛОЖЕНИ</w:t>
      </w:r>
      <w:r w:rsidRPr="005D1CA3">
        <w:t>Е</w:t>
      </w:r>
      <w:r w:rsidRPr="005D1CA3">
        <w:t xml:space="preserve"> Г)</w:t>
      </w:r>
      <w:r>
        <w:t xml:space="preserve">. Взаимосвязи классов и их атрибуты, а также способы взаимодействия между классами системы отображены на диаграмме классов (См. </w:t>
      </w:r>
      <w:r w:rsidRPr="005D1CA3">
        <w:t xml:space="preserve">ПРИЛОЖЕНИЕ </w:t>
      </w:r>
      <w:r>
        <w:t>Д)</w:t>
      </w:r>
      <w:r w:rsidRPr="006B4438">
        <w:t>.</w:t>
      </w:r>
      <w:r>
        <w:t xml:space="preserve"> Структура и взаимосвязи данных отражены на </w:t>
      </w:r>
      <w:r>
        <w:rPr>
          <w:lang w:val="en-US"/>
        </w:rPr>
        <w:t>ER</w:t>
      </w:r>
      <w:r w:rsidRPr="00CA321F">
        <w:t>-</w:t>
      </w:r>
      <w:r>
        <w:t xml:space="preserve">диаграмме </w:t>
      </w:r>
      <w:r w:rsidRPr="00CA321F">
        <w:t>(</w:t>
      </w:r>
      <w:r>
        <w:t xml:space="preserve">См. </w:t>
      </w:r>
      <w:r w:rsidRPr="005D1CA3">
        <w:t xml:space="preserve">ПРИЛОЖЕНИЕ </w:t>
      </w:r>
      <w:r>
        <w:t>Е</w:t>
      </w:r>
      <w:r w:rsidRPr="00CA321F">
        <w:t>)</w:t>
      </w:r>
      <w:r>
        <w:t>.</w:t>
      </w:r>
    </w:p>
    <w:p w14:paraId="3EAC095E" w14:textId="77777777" w:rsidR="005107A4" w:rsidRDefault="005107A4" w:rsidP="005107A4">
      <w:pPr>
        <w:pStyle w:val="10"/>
      </w:pPr>
      <w:bookmarkStart w:id="17" w:name="_Toc199942052"/>
      <w:r>
        <w:t>Требования к аутентификации</w:t>
      </w:r>
      <w:bookmarkEnd w:id="17"/>
    </w:p>
    <w:p w14:paraId="68F03A15" w14:textId="77777777" w:rsidR="005107A4" w:rsidRDefault="005107A4" w:rsidP="005107A4">
      <w:pPr>
        <w:pStyle w:val="aff5"/>
      </w:pPr>
      <w:r>
        <w:t>В системе должна быть реализована идентификация и проверка доступа пользователей при входе с использованием логина (адреса электронной почты) и пароля. Пароль должен содержать не менее 6 символов.</w:t>
      </w:r>
    </w:p>
    <w:p w14:paraId="62F116C9" w14:textId="77777777" w:rsidR="005107A4" w:rsidRDefault="005107A4" w:rsidP="005107A4">
      <w:pPr>
        <w:pStyle w:val="aff5"/>
        <w:rPr>
          <w:rFonts w:ascii="Helvetica Neue" w:hAnsi="Helvetica Neue"/>
          <w:sz w:val="21"/>
        </w:rPr>
      </w:pPr>
      <w:r>
        <w:t>Для подтверждения регистрации и активации аккаунта система должна направлять на указанный при регистрации адрес электронной почты одноразовый 4-значный код подтверждения. Ввод данного кода является обязательным для завершения процедуры регистрации и активации учётной записи.</w:t>
      </w:r>
    </w:p>
    <w:p w14:paraId="56041115" w14:textId="77777777" w:rsidR="005107A4" w:rsidRPr="00D87CCD" w:rsidRDefault="005107A4" w:rsidP="005107A4">
      <w:pPr>
        <w:pStyle w:val="aff5"/>
      </w:pPr>
      <w:r w:rsidRPr="00D87CCD">
        <w:t>Система аутентификации должна обеспечивать следующие требования:</w:t>
      </w:r>
    </w:p>
    <w:p w14:paraId="75103A54" w14:textId="77777777" w:rsidR="005107A4" w:rsidRPr="00D87CCD" w:rsidRDefault="005107A4" w:rsidP="005107A4">
      <w:pPr>
        <w:pStyle w:val="af0"/>
      </w:pPr>
      <w:r>
        <w:t>н</w:t>
      </w:r>
      <w:r w:rsidRPr="00D87CCD">
        <w:t>адёжная проверка подлинности пользователя и связанного с ним логина/почты</w:t>
      </w:r>
      <w:r>
        <w:t>;</w:t>
      </w:r>
    </w:p>
    <w:p w14:paraId="0A9A9158" w14:textId="77777777" w:rsidR="005107A4" w:rsidRPr="00D87CCD" w:rsidRDefault="005107A4" w:rsidP="005107A4">
      <w:pPr>
        <w:pStyle w:val="af0"/>
      </w:pPr>
      <w:r>
        <w:t>з</w:t>
      </w:r>
      <w:r w:rsidRPr="00D87CCD">
        <w:t>апрет доступа к защищённым данным и функциям приложения для неавторизованных пользователей</w:t>
      </w:r>
      <w:r>
        <w:t>;</w:t>
      </w:r>
    </w:p>
    <w:p w14:paraId="66C694F0" w14:textId="77777777" w:rsidR="005107A4" w:rsidRPr="00D87CCD" w:rsidRDefault="005107A4" w:rsidP="005107A4">
      <w:pPr>
        <w:pStyle w:val="af0"/>
      </w:pPr>
      <w:r>
        <w:t>н</w:t>
      </w:r>
      <w:r w:rsidRPr="00D87CCD">
        <w:t>адёжное связывание действий пользователя с его уникальной идентификацией на всех этапах сессии</w:t>
      </w:r>
      <w:r>
        <w:t>.</w:t>
      </w:r>
    </w:p>
    <w:p w14:paraId="6B4CAF53" w14:textId="77777777" w:rsidR="005107A4" w:rsidRDefault="005107A4" w:rsidP="005107A4">
      <w:pPr>
        <w:pStyle w:val="10"/>
      </w:pPr>
      <w:bookmarkStart w:id="18" w:name="_Toc199942053"/>
      <w:r>
        <w:lastRenderedPageBreak/>
        <w:t>Требования к функциям, выполняемым системой</w:t>
      </w:r>
      <w:bookmarkEnd w:id="18"/>
    </w:p>
    <w:p w14:paraId="77EEF1D1" w14:textId="77777777" w:rsidR="005107A4" w:rsidRDefault="005107A4" w:rsidP="005107A4">
      <w:pPr>
        <w:pStyle w:val="aff5"/>
      </w:pPr>
      <w:r w:rsidRPr="00C25565">
        <w:t>Приложение должно предоставлять следующие</w:t>
      </w:r>
      <w:r>
        <w:t xml:space="preserve"> функциональные</w:t>
      </w:r>
      <w:r w:rsidRPr="00C25565">
        <w:t xml:space="preserve"> возможности для</w:t>
      </w:r>
      <w:r>
        <w:t xml:space="preserve"> различных категорий пользователей.</w:t>
      </w:r>
      <w:r w:rsidRPr="00C25565">
        <w:t xml:space="preserve"> </w:t>
      </w:r>
    </w:p>
    <w:p w14:paraId="24BFEA12" w14:textId="77777777" w:rsidR="005107A4" w:rsidRDefault="005107A4" w:rsidP="005107A4">
      <w:pPr>
        <w:pStyle w:val="aff5"/>
      </w:pPr>
      <w:r>
        <w:t>Неавторизованный пользователь:</w:t>
      </w:r>
    </w:p>
    <w:p w14:paraId="718373DA" w14:textId="77777777" w:rsidR="005107A4" w:rsidRDefault="005107A4" w:rsidP="005107A4">
      <w:pPr>
        <w:pStyle w:val="af0"/>
      </w:pPr>
      <w:r>
        <w:t>возможность просмотра профилей фрилансеров с базовой информацией;</w:t>
      </w:r>
    </w:p>
    <w:p w14:paraId="5B005EB1" w14:textId="77777777" w:rsidR="005107A4" w:rsidRDefault="005107A4" w:rsidP="005107A4">
      <w:pPr>
        <w:pStyle w:val="af0"/>
      </w:pPr>
      <w:r>
        <w:t>возможность регистрации с выбором роли (фрилансер или клиент).</w:t>
      </w:r>
    </w:p>
    <w:p w14:paraId="383D86BD" w14:textId="77777777" w:rsidR="005107A4" w:rsidRDefault="005107A4" w:rsidP="005107A4">
      <w:pPr>
        <w:pStyle w:val="aff5"/>
      </w:pPr>
      <w:r>
        <w:t>Авторизованный пользователь.</w:t>
      </w:r>
    </w:p>
    <w:p w14:paraId="2B66E3B8" w14:textId="77777777" w:rsidR="005107A4" w:rsidRDefault="005107A4" w:rsidP="005107A4">
      <w:pPr>
        <w:pStyle w:val="aff5"/>
        <w:rPr>
          <w:rFonts w:ascii="Helvetica Neue" w:hAnsi="Helvetica Neue"/>
          <w:sz w:val="21"/>
        </w:rPr>
      </w:pPr>
      <w:r>
        <w:t>Общие функции (для всех авторизованных пользователей):</w:t>
      </w:r>
    </w:p>
    <w:p w14:paraId="253AC244" w14:textId="77777777" w:rsidR="005107A4" w:rsidRPr="008C7401" w:rsidRDefault="005107A4" w:rsidP="005107A4">
      <w:pPr>
        <w:pStyle w:val="af0"/>
      </w:pPr>
      <w:r w:rsidRPr="008C7401">
        <w:t>возможность выполнения всех действий, доступных неавторизованному пользователю (за исключением регистрации);</w:t>
      </w:r>
    </w:p>
    <w:p w14:paraId="5A3B7BED" w14:textId="77777777" w:rsidR="005107A4" w:rsidRPr="008C7401" w:rsidRDefault="005107A4" w:rsidP="005107A4">
      <w:pPr>
        <w:pStyle w:val="af0"/>
      </w:pPr>
      <w:r w:rsidRPr="008C7401">
        <w:t>возможность редактирования персональных данных в личном кабинете;</w:t>
      </w:r>
    </w:p>
    <w:p w14:paraId="370E090B" w14:textId="77777777" w:rsidR="005107A4" w:rsidRPr="008C7401" w:rsidRDefault="005107A4" w:rsidP="005107A4">
      <w:pPr>
        <w:pStyle w:val="af0"/>
      </w:pPr>
      <w:r w:rsidRPr="008C7401">
        <w:t>возможность добавления фрилансеров или проектов в «Избранное»;</w:t>
      </w:r>
    </w:p>
    <w:p w14:paraId="307DAB96" w14:textId="77777777" w:rsidR="005107A4" w:rsidRPr="008C7401" w:rsidRDefault="005107A4" w:rsidP="005107A4">
      <w:pPr>
        <w:pStyle w:val="af0"/>
      </w:pPr>
      <w:r w:rsidRPr="008C7401">
        <w:t>возможность оставлять оценку после завершения проекта (двусторонняя оценка).</w:t>
      </w:r>
    </w:p>
    <w:p w14:paraId="602C62FF" w14:textId="77777777" w:rsidR="005107A4" w:rsidRDefault="005107A4" w:rsidP="005107A4">
      <w:pPr>
        <w:pStyle w:val="aff5"/>
      </w:pPr>
      <w:r>
        <w:t>Дополнительные функции для фрилансера:</w:t>
      </w:r>
    </w:p>
    <w:p w14:paraId="21DEB1BF" w14:textId="77777777" w:rsidR="005107A4" w:rsidRDefault="005107A4" w:rsidP="005107A4">
      <w:pPr>
        <w:pStyle w:val="af0"/>
      </w:pPr>
      <w:r>
        <w:t>возможность отклика на опубликованные проекты;</w:t>
      </w:r>
    </w:p>
    <w:p w14:paraId="7755AF72" w14:textId="77777777" w:rsidR="005107A4" w:rsidRDefault="005107A4" w:rsidP="005107A4">
      <w:pPr>
        <w:pStyle w:val="af0"/>
      </w:pPr>
      <w:r>
        <w:t>возможность просмотра списка своих откликов;</w:t>
      </w:r>
    </w:p>
    <w:p w14:paraId="2D38980F" w14:textId="77777777" w:rsidR="005107A4" w:rsidRDefault="005107A4" w:rsidP="005107A4">
      <w:pPr>
        <w:pStyle w:val="af0"/>
      </w:pPr>
      <w:r>
        <w:t>возможность создания и редактирования проектов в своём портфолио;</w:t>
      </w:r>
    </w:p>
    <w:p w14:paraId="6F2E43A6" w14:textId="77777777" w:rsidR="005107A4" w:rsidRDefault="005107A4" w:rsidP="005107A4">
      <w:pPr>
        <w:pStyle w:val="af0"/>
      </w:pPr>
      <w:r>
        <w:lastRenderedPageBreak/>
        <w:t>возможность удаления элементов портфолио;</w:t>
      </w:r>
    </w:p>
    <w:p w14:paraId="5CE62D17" w14:textId="77777777" w:rsidR="005107A4" w:rsidRDefault="005107A4" w:rsidP="005107A4">
      <w:pPr>
        <w:pStyle w:val="af0"/>
      </w:pPr>
      <w:r>
        <w:t>просмотр приглашений на проекты от заказчиков;</w:t>
      </w:r>
    </w:p>
    <w:p w14:paraId="055CB9E1" w14:textId="77777777" w:rsidR="005107A4" w:rsidRDefault="005107A4" w:rsidP="005107A4">
      <w:pPr>
        <w:pStyle w:val="aff5"/>
      </w:pPr>
      <w:r>
        <w:t>Дополнительные функции для клиента:</w:t>
      </w:r>
    </w:p>
    <w:p w14:paraId="51539D24" w14:textId="77777777" w:rsidR="005107A4" w:rsidRDefault="005107A4" w:rsidP="005107A4">
      <w:pPr>
        <w:pStyle w:val="af0"/>
      </w:pPr>
      <w:r>
        <w:t>возможность создания и редактирования проектов (вакансий);</w:t>
      </w:r>
    </w:p>
    <w:p w14:paraId="0FC054F5" w14:textId="77777777" w:rsidR="005107A4" w:rsidRDefault="005107A4" w:rsidP="005107A4">
      <w:pPr>
        <w:pStyle w:val="af0"/>
      </w:pPr>
      <w:r>
        <w:t>возможность просмотра и управления списком своих проектов;</w:t>
      </w:r>
    </w:p>
    <w:p w14:paraId="6087FD8A" w14:textId="77777777" w:rsidR="005107A4" w:rsidRDefault="005107A4" w:rsidP="005107A4">
      <w:pPr>
        <w:pStyle w:val="af0"/>
      </w:pPr>
      <w:r>
        <w:t>возможность приглашения фрилансеров на проекты;</w:t>
      </w:r>
    </w:p>
    <w:p w14:paraId="5C167C5C" w14:textId="77777777" w:rsidR="005107A4" w:rsidRDefault="005107A4" w:rsidP="005107A4">
      <w:pPr>
        <w:pStyle w:val="af0"/>
      </w:pPr>
      <w:r>
        <w:t>возможность просмотра откликов на проекты.</w:t>
      </w:r>
    </w:p>
    <w:p w14:paraId="65ADBE78" w14:textId="77777777" w:rsidR="005107A4" w:rsidRDefault="005107A4" w:rsidP="005107A4">
      <w:pPr>
        <w:pStyle w:val="aff5"/>
      </w:pPr>
      <w:r>
        <w:t>Администратор:</w:t>
      </w:r>
    </w:p>
    <w:p w14:paraId="5570F4C2" w14:textId="77777777" w:rsidR="005107A4" w:rsidRPr="00500905" w:rsidRDefault="005107A4" w:rsidP="005107A4">
      <w:pPr>
        <w:pStyle w:val="af0"/>
      </w:pPr>
      <w:r>
        <w:t>в</w:t>
      </w:r>
      <w:r w:rsidRPr="00500905">
        <w:t>озможность просмотра всех размещённых проектов и профилей пользователей</w:t>
      </w:r>
      <w:r>
        <w:t>;</w:t>
      </w:r>
    </w:p>
    <w:p w14:paraId="696A9748" w14:textId="77777777" w:rsidR="005107A4" w:rsidRPr="00500905" w:rsidRDefault="005107A4" w:rsidP="005107A4">
      <w:pPr>
        <w:pStyle w:val="af0"/>
      </w:pPr>
      <w:r>
        <w:t>в</w:t>
      </w:r>
      <w:r w:rsidRPr="00500905">
        <w:t>озможность удаления проектов и элементов портфолио при нарушении правил</w:t>
      </w:r>
      <w:r>
        <w:t>;</w:t>
      </w:r>
    </w:p>
    <w:p w14:paraId="393A9912" w14:textId="77777777" w:rsidR="005107A4" w:rsidRDefault="005107A4" w:rsidP="005107A4">
      <w:pPr>
        <w:pStyle w:val="af0"/>
      </w:pPr>
      <w:r>
        <w:t>в</w:t>
      </w:r>
      <w:r w:rsidRPr="00500905">
        <w:t>озможность активации/деактивации учетных записей пользователей</w:t>
      </w:r>
      <w:r>
        <w:t>.</w:t>
      </w:r>
    </w:p>
    <w:p w14:paraId="180F214E" w14:textId="77777777" w:rsidR="005107A4" w:rsidRDefault="005107A4" w:rsidP="005107A4">
      <w:pPr>
        <w:pStyle w:val="10"/>
      </w:pPr>
      <w:bookmarkStart w:id="19" w:name="_Toc199942054"/>
      <w:r>
        <w:t>Требования к поисковой системе</w:t>
      </w:r>
      <w:bookmarkEnd w:id="19"/>
    </w:p>
    <w:p w14:paraId="177D780B" w14:textId="77777777" w:rsidR="005107A4" w:rsidRDefault="005107A4" w:rsidP="005107A4">
      <w:pPr>
        <w:pStyle w:val="aff5"/>
      </w:pPr>
      <w:r>
        <w:t>Система должна обеспечивать поиск проектов и фрилансеров по ключевым текстовым полям с использованием стандартных SQL-запросов. Требования к реализации полнотекстового поиска или интеллектуального анализа запросов отсутствуют.</w:t>
      </w:r>
    </w:p>
    <w:p w14:paraId="4372F525" w14:textId="77777777" w:rsidR="005107A4" w:rsidRDefault="005107A4" w:rsidP="005107A4">
      <w:pPr>
        <w:pStyle w:val="10"/>
      </w:pPr>
      <w:bookmarkStart w:id="20" w:name="_Toc199942055"/>
      <w:r>
        <w:t>Требования к добавлению элементов в портфолио</w:t>
      </w:r>
      <w:bookmarkEnd w:id="20"/>
    </w:p>
    <w:p w14:paraId="2C335A4B" w14:textId="77777777" w:rsidR="005107A4" w:rsidRPr="00822C42" w:rsidRDefault="005107A4" w:rsidP="005107A4">
      <w:pPr>
        <w:pStyle w:val="aff5"/>
      </w:pPr>
      <w:r w:rsidRPr="00CD17D8">
        <w:t xml:space="preserve">Система должна предоставлять пользователю возможность добавления проектов в портфолио путём указания внешних ссылок на сторонние ресурсы, содержащие описание или демонстрацию выполненных работ. </w:t>
      </w:r>
      <w:proofErr w:type="spellStart"/>
      <w:r w:rsidRPr="00CD17D8">
        <w:t>Подгрузка</w:t>
      </w:r>
      <w:proofErr w:type="spellEnd"/>
      <w:r w:rsidRPr="00CD17D8">
        <w:t xml:space="preserve"> и </w:t>
      </w:r>
      <w:r w:rsidRPr="00CD17D8">
        <w:lastRenderedPageBreak/>
        <w:t>хранение файлов (изображений, документов и иных вложений) на стороне сервера не предусмотрены. Данное требование распространяется на все типы пользовательских аккаунтов, имеющих доступ к функционалу управления портфолио.</w:t>
      </w:r>
      <w:r>
        <w:br w:type="page"/>
      </w:r>
    </w:p>
    <w:p w14:paraId="491BBE85" w14:textId="77777777" w:rsidR="005107A4" w:rsidRPr="00EE74F6" w:rsidRDefault="005107A4" w:rsidP="005107A4">
      <w:pPr>
        <w:pStyle w:val="ac"/>
      </w:pPr>
      <w:bookmarkStart w:id="21" w:name="_Toc199942056"/>
      <w:r w:rsidRPr="00EE74F6">
        <w:lastRenderedPageBreak/>
        <w:t>Нефункциональные требования</w:t>
      </w:r>
      <w:bookmarkEnd w:id="21"/>
    </w:p>
    <w:p w14:paraId="4868D4E6" w14:textId="77777777" w:rsidR="005107A4" w:rsidRDefault="005107A4" w:rsidP="005107A4">
      <w:pPr>
        <w:pStyle w:val="10"/>
      </w:pPr>
      <w:bookmarkStart w:id="22" w:name="_Toc199942057"/>
      <w:r>
        <w:t>Удобство использования</w:t>
      </w:r>
      <w:bookmarkEnd w:id="22"/>
    </w:p>
    <w:p w14:paraId="78BC5A90" w14:textId="377DD7E5" w:rsidR="005107A4" w:rsidRDefault="005107A4" w:rsidP="005107A4">
      <w:pPr>
        <w:pStyle w:val="af0"/>
      </w:pPr>
      <w:r>
        <w:t>и</w:t>
      </w:r>
      <w:r w:rsidRPr="00E70C98">
        <w:t>нтерфейс приложения должен обеспечивать эффективное взаимодействие пользователя с основными функциональными возможностями при минимальном числе действий</w:t>
      </w:r>
      <w:r w:rsidR="00B91FF3" w:rsidRPr="00B91FF3">
        <w:t xml:space="preserve"> [1]</w:t>
      </w:r>
      <w:r>
        <w:t>;</w:t>
      </w:r>
    </w:p>
    <w:p w14:paraId="6CEB2C70" w14:textId="77777777" w:rsidR="005107A4" w:rsidRDefault="005107A4" w:rsidP="005107A4">
      <w:pPr>
        <w:pStyle w:val="af0"/>
      </w:pPr>
      <w:r>
        <w:t>мобильное приложения и веб-приложение для администрации сервиса должны иметь поддержку различных типов экранов</w:t>
      </w:r>
      <w:r w:rsidRPr="00F21A27">
        <w:t>;</w:t>
      </w:r>
    </w:p>
    <w:p w14:paraId="1514B4B5" w14:textId="77777777" w:rsidR="005107A4" w:rsidRDefault="005107A4" w:rsidP="005107A4">
      <w:pPr>
        <w:pStyle w:val="10"/>
      </w:pPr>
      <w:bookmarkStart w:id="23" w:name="_Toc199942058"/>
      <w:r>
        <w:t>Безопасность</w:t>
      </w:r>
      <w:bookmarkEnd w:id="23"/>
    </w:p>
    <w:p w14:paraId="56654C82" w14:textId="77777777" w:rsidR="005107A4" w:rsidRPr="0061296A" w:rsidRDefault="005107A4" w:rsidP="005107A4">
      <w:pPr>
        <w:pStyle w:val="af0"/>
      </w:pPr>
      <w:r>
        <w:t xml:space="preserve">использование </w:t>
      </w:r>
      <w:r>
        <w:rPr>
          <w:lang w:val="en-US"/>
        </w:rPr>
        <w:t>JWT</w:t>
      </w:r>
      <w:r w:rsidRPr="0061296A">
        <w:t xml:space="preserve"> </w:t>
      </w:r>
      <w:r>
        <w:t>токена</w:t>
      </w:r>
      <w:r>
        <w:rPr>
          <w:lang w:val="en-US"/>
        </w:rPr>
        <w:t>;</w:t>
      </w:r>
    </w:p>
    <w:p w14:paraId="0734FF61" w14:textId="77777777" w:rsidR="005107A4" w:rsidRDefault="005107A4" w:rsidP="005107A4">
      <w:pPr>
        <w:pStyle w:val="af0"/>
      </w:pPr>
      <w:r>
        <w:t xml:space="preserve">защита от </w:t>
      </w:r>
      <w:r>
        <w:rPr>
          <w:lang w:val="en-US"/>
        </w:rPr>
        <w:t>SQL</w:t>
      </w:r>
      <w:r>
        <w:t xml:space="preserve">-инъекций, </w:t>
      </w:r>
      <w:r>
        <w:rPr>
          <w:lang w:val="en-US"/>
        </w:rPr>
        <w:t>XSS</w:t>
      </w:r>
      <w:r w:rsidRPr="0061296A">
        <w:t xml:space="preserve">, </w:t>
      </w:r>
      <w:r>
        <w:rPr>
          <w:lang w:val="en-US"/>
        </w:rPr>
        <w:t>CSRF</w:t>
      </w:r>
      <w:r>
        <w:t xml:space="preserve"> атак</w:t>
      </w:r>
      <w:r w:rsidRPr="0061296A">
        <w:t>;</w:t>
      </w:r>
    </w:p>
    <w:p w14:paraId="1735F226" w14:textId="77777777" w:rsidR="005107A4" w:rsidRDefault="005107A4" w:rsidP="005107A4">
      <w:pPr>
        <w:pStyle w:val="10"/>
      </w:pPr>
      <w:bookmarkStart w:id="24" w:name="_Toc199942059"/>
      <w:r>
        <w:t>Масштабируемость</w:t>
      </w:r>
      <w:bookmarkEnd w:id="24"/>
    </w:p>
    <w:p w14:paraId="0B976157" w14:textId="77777777" w:rsidR="005107A4" w:rsidRDefault="005107A4" w:rsidP="005107A4">
      <w:pPr>
        <w:pStyle w:val="af0"/>
      </w:pPr>
      <w:r>
        <w:t>система должна поддерживать увеличение числа пользователей и объема данных без значительных изменений в архитектуре</w:t>
      </w:r>
      <w:r w:rsidRPr="00A14484">
        <w:t>;</w:t>
      </w:r>
    </w:p>
    <w:p w14:paraId="497E0FA9" w14:textId="77777777" w:rsidR="005107A4" w:rsidRDefault="005107A4" w:rsidP="005107A4">
      <w:pPr>
        <w:pStyle w:val="10"/>
      </w:pPr>
      <w:bookmarkStart w:id="25" w:name="_Toc199942060"/>
      <w:r>
        <w:t>Совместимость</w:t>
      </w:r>
      <w:bookmarkEnd w:id="25"/>
    </w:p>
    <w:p w14:paraId="042BA40F" w14:textId="77777777" w:rsidR="005107A4" w:rsidRDefault="005107A4" w:rsidP="005107A4">
      <w:pPr>
        <w:pStyle w:val="af0"/>
      </w:pPr>
      <w:r>
        <w:t xml:space="preserve">мобильное приложение должно работать на устройствах с операционной системой </w:t>
      </w:r>
      <w:r>
        <w:rPr>
          <w:lang w:val="en-US"/>
        </w:rPr>
        <w:t>Android</w:t>
      </w:r>
      <w:r>
        <w:t xml:space="preserve"> версии 8.0 и выше</w:t>
      </w:r>
      <w:r w:rsidRPr="00A14484">
        <w:t>;</w:t>
      </w:r>
    </w:p>
    <w:p w14:paraId="194188E0" w14:textId="77777777" w:rsidR="005107A4" w:rsidRDefault="005107A4" w:rsidP="005107A4">
      <w:pPr>
        <w:pStyle w:val="af0"/>
      </w:pPr>
      <w:r>
        <w:t>веб-приложение для администрации должно поддерживать основные браузеры (</w:t>
      </w:r>
      <w:r>
        <w:rPr>
          <w:lang w:val="en-US"/>
        </w:rPr>
        <w:t>Google</w:t>
      </w:r>
      <w:r w:rsidRPr="00A14484">
        <w:t xml:space="preserve"> </w:t>
      </w:r>
      <w:r>
        <w:rPr>
          <w:lang w:val="en-US"/>
        </w:rPr>
        <w:t>Chrome</w:t>
      </w:r>
      <w:r w:rsidRPr="00A14484">
        <w:t xml:space="preserve">, </w:t>
      </w:r>
      <w:r>
        <w:rPr>
          <w:lang w:val="en-US"/>
        </w:rPr>
        <w:t>Mozilla</w:t>
      </w:r>
      <w:r w:rsidRPr="00A14484">
        <w:t xml:space="preserve"> </w:t>
      </w:r>
      <w:r>
        <w:rPr>
          <w:lang w:val="en-US"/>
        </w:rPr>
        <w:t>Firefox</w:t>
      </w:r>
      <w:r w:rsidRPr="00A14484">
        <w:t xml:space="preserve">, </w:t>
      </w:r>
      <w:r>
        <w:rPr>
          <w:lang w:val="en-US"/>
        </w:rPr>
        <w:t>Yandex</w:t>
      </w:r>
      <w:r w:rsidRPr="00A14484">
        <w:t xml:space="preserve"> </w:t>
      </w:r>
      <w:r>
        <w:rPr>
          <w:lang w:val="en-US"/>
        </w:rPr>
        <w:t>Browser</w:t>
      </w:r>
      <w:r w:rsidRPr="00A14484">
        <w:t>);</w:t>
      </w:r>
    </w:p>
    <w:p w14:paraId="022CC069" w14:textId="77777777" w:rsidR="005107A4" w:rsidRDefault="005107A4" w:rsidP="005107A4">
      <w:pPr>
        <w:pStyle w:val="10"/>
      </w:pPr>
      <w:bookmarkStart w:id="26" w:name="_Toc199942061"/>
      <w:r>
        <w:t>Доступность</w:t>
      </w:r>
      <w:bookmarkEnd w:id="26"/>
    </w:p>
    <w:p w14:paraId="09DE371E" w14:textId="77777777" w:rsidR="005107A4" w:rsidRPr="00354242" w:rsidRDefault="005107A4" w:rsidP="005107A4">
      <w:pPr>
        <w:pStyle w:val="af0"/>
      </w:pPr>
      <w:r w:rsidRPr="00A6498B">
        <w:t>система должна обеспечивать стабильную работу с минимальными периодами недоступности, обусловленными плановыми мероприятиями по техническому обслуживанию.</w:t>
      </w:r>
      <w:r>
        <w:br w:type="page"/>
      </w:r>
    </w:p>
    <w:p w14:paraId="2CF52B81" w14:textId="77777777" w:rsidR="005107A4" w:rsidRDefault="005107A4" w:rsidP="005107A4">
      <w:pPr>
        <w:pStyle w:val="ac"/>
      </w:pPr>
      <w:bookmarkStart w:id="27" w:name="_Toc199942062"/>
      <w:r>
        <w:lastRenderedPageBreak/>
        <w:t>Требования к системе в целом</w:t>
      </w:r>
      <w:bookmarkEnd w:id="27"/>
    </w:p>
    <w:p w14:paraId="5492C7C6" w14:textId="77777777" w:rsidR="005107A4" w:rsidRPr="00086619" w:rsidRDefault="005107A4" w:rsidP="005107A4">
      <w:pPr>
        <w:pStyle w:val="10"/>
      </w:pPr>
      <w:bookmarkStart w:id="28" w:name="_Toc199942063"/>
      <w:r w:rsidRPr="00086619">
        <w:t>Требования к структуре и функционированию системы</w:t>
      </w:r>
      <w:bookmarkEnd w:id="28"/>
    </w:p>
    <w:p w14:paraId="1E06D24F" w14:textId="77777777" w:rsidR="005107A4" w:rsidRDefault="005107A4" w:rsidP="005107A4">
      <w:pPr>
        <w:pStyle w:val="aff5"/>
        <w:rPr>
          <w:rFonts w:ascii="Helvetica Neue" w:hAnsi="Helvetica Neue"/>
          <w:sz w:val="21"/>
        </w:rPr>
      </w:pPr>
      <w:r>
        <w:t>Пользователи взаимодействуют с серверной частью приложения с помощью мобильного клиентского приложения, которое обменивается данными с сервером посредством REST API. Все передаваемые данные защищены с использованием протокола HTTPS.</w:t>
      </w:r>
    </w:p>
    <w:p w14:paraId="06BED4A1" w14:textId="77777777" w:rsidR="005107A4" w:rsidRDefault="005107A4" w:rsidP="005107A4">
      <w:pPr>
        <w:pStyle w:val="aff5"/>
      </w:pPr>
      <w:r>
        <w:t>Администратор осуществляет доступ к функционалу системы через веб-интерфейс, реализованный как отдельное клиентское приложение. Администратор имеет расширенные права для управления пользователями, проектами и контентом.</w:t>
      </w:r>
    </w:p>
    <w:p w14:paraId="61EFD33E" w14:textId="77777777" w:rsidR="005107A4" w:rsidRDefault="005107A4" w:rsidP="005107A4">
      <w:pPr>
        <w:pStyle w:val="aff5"/>
        <w:rPr>
          <w:b/>
        </w:rPr>
      </w:pPr>
      <w:r w:rsidRPr="00CF2197">
        <w:t xml:space="preserve">Серверная часть приложения включает в себя: </w:t>
      </w:r>
    </w:p>
    <w:p w14:paraId="4887D88D" w14:textId="77777777" w:rsidR="005107A4" w:rsidRPr="0008724D" w:rsidRDefault="005107A4" w:rsidP="005107A4">
      <w:pPr>
        <w:pStyle w:val="af0"/>
      </w:pPr>
      <w:r w:rsidRPr="0008724D">
        <w:t>сервис регистрации, аутентификации и авторизации пользователей;</w:t>
      </w:r>
    </w:p>
    <w:p w14:paraId="1E8B69B3" w14:textId="77777777" w:rsidR="005107A4" w:rsidRPr="0008724D" w:rsidRDefault="005107A4" w:rsidP="005107A4">
      <w:pPr>
        <w:pStyle w:val="af0"/>
      </w:pPr>
      <w:r w:rsidRPr="0008724D">
        <w:t>API-сервис для обработки клиентских запросов;</w:t>
      </w:r>
    </w:p>
    <w:p w14:paraId="6562AEA6" w14:textId="77777777" w:rsidR="005107A4" w:rsidRPr="0008724D" w:rsidRDefault="005107A4" w:rsidP="005107A4">
      <w:pPr>
        <w:pStyle w:val="af0"/>
      </w:pPr>
      <w:r w:rsidRPr="0008724D">
        <w:t>сервис взаимодействия с базой данных (чтение, запись, обновление, удаление данных);</w:t>
      </w:r>
    </w:p>
    <w:p w14:paraId="15D3001B" w14:textId="77777777" w:rsidR="005107A4" w:rsidRPr="0008724D" w:rsidRDefault="005107A4" w:rsidP="005107A4">
      <w:pPr>
        <w:pStyle w:val="af0"/>
      </w:pPr>
      <w:r w:rsidRPr="0008724D">
        <w:t>сервис обработки бизнес-логики приложения (управление проектами, откликами, статусами, отзывами и т.д.).</w:t>
      </w:r>
    </w:p>
    <w:p w14:paraId="5AB7D191" w14:textId="77777777" w:rsidR="005107A4" w:rsidRDefault="005107A4" w:rsidP="005107A4">
      <w:pPr>
        <w:pStyle w:val="aff5"/>
        <w:rPr>
          <w:lang w:val="en-US"/>
        </w:rPr>
      </w:pPr>
      <w:r>
        <w:t>Сервер</w:t>
      </w:r>
      <w:r w:rsidRPr="009A2385">
        <w:rPr>
          <w:lang w:val="en-US"/>
        </w:rPr>
        <w:t xml:space="preserve">: </w:t>
      </w:r>
    </w:p>
    <w:p w14:paraId="58EF85A2" w14:textId="77777777" w:rsidR="005107A4" w:rsidRPr="0008724D" w:rsidRDefault="005107A4" w:rsidP="005107A4">
      <w:pPr>
        <w:pStyle w:val="af0"/>
      </w:pPr>
      <w:r w:rsidRPr="0008724D">
        <w:t>Spring MVC — фреймворк на Java, реализующий архитектурный шаблон Model-View-</w:t>
      </w:r>
      <w:proofErr w:type="spellStart"/>
      <w:r w:rsidRPr="0008724D">
        <w:t>Controller</w:t>
      </w:r>
      <w:proofErr w:type="spellEnd"/>
      <w:r w:rsidRPr="0008724D">
        <w:t>, предназначенный для создания надёжных серверных монолитных приложений.</w:t>
      </w:r>
    </w:p>
    <w:p w14:paraId="77E68F82" w14:textId="77777777" w:rsidR="005107A4" w:rsidRPr="0008724D" w:rsidRDefault="005107A4" w:rsidP="005107A4">
      <w:pPr>
        <w:pStyle w:val="af0"/>
      </w:pPr>
      <w:r w:rsidRPr="0008724D">
        <w:t>Spring Security — модуль для реализации аутентификации, авторизации и защиты REST API.</w:t>
      </w:r>
    </w:p>
    <w:p w14:paraId="631C7180" w14:textId="77777777" w:rsidR="005107A4" w:rsidRPr="00B32C31" w:rsidRDefault="005107A4" w:rsidP="005107A4">
      <w:pPr>
        <w:pStyle w:val="aff5"/>
      </w:pPr>
      <w:r>
        <w:lastRenderedPageBreak/>
        <w:t>Клиент</w:t>
      </w:r>
      <w:r w:rsidRPr="009A2385">
        <w:rPr>
          <w:lang w:val="en-US"/>
        </w:rPr>
        <w:t xml:space="preserve">: </w:t>
      </w:r>
    </w:p>
    <w:p w14:paraId="553B1E54" w14:textId="77777777" w:rsidR="005107A4" w:rsidRPr="0008724D" w:rsidRDefault="005107A4" w:rsidP="005107A4">
      <w:pPr>
        <w:pStyle w:val="af0"/>
      </w:pPr>
      <w:proofErr w:type="spellStart"/>
      <w:r w:rsidRPr="0008724D">
        <w:t>Flutter</w:t>
      </w:r>
      <w:proofErr w:type="spellEnd"/>
      <w:r w:rsidRPr="0008724D">
        <w:t xml:space="preserve"> — кроссплатформенный фреймворк с открытым исходным кодом для разработки мобильного приложения на языке </w:t>
      </w:r>
      <w:proofErr w:type="spellStart"/>
      <w:r w:rsidRPr="0008724D">
        <w:t>Dart</w:t>
      </w:r>
      <w:proofErr w:type="spellEnd"/>
      <w:r w:rsidRPr="0008724D">
        <w:t>.</w:t>
      </w:r>
    </w:p>
    <w:p w14:paraId="58076CC2" w14:textId="77777777" w:rsidR="005107A4" w:rsidRDefault="005107A4" w:rsidP="005107A4">
      <w:pPr>
        <w:pStyle w:val="10"/>
      </w:pPr>
      <w:bookmarkStart w:id="29" w:name="_Toc199942064"/>
      <w:r>
        <w:t>Требования к защите информации от несанкционированного доступа</w:t>
      </w:r>
      <w:bookmarkEnd w:id="29"/>
    </w:p>
    <w:p w14:paraId="2FE42C10" w14:textId="77777777" w:rsidR="005107A4" w:rsidRDefault="005107A4" w:rsidP="005107A4">
      <w:pPr>
        <w:pStyle w:val="aff5"/>
        <w:rPr>
          <w:rFonts w:ascii="Helvetica Neue" w:hAnsi="Helvetica Neue"/>
          <w:sz w:val="21"/>
        </w:rPr>
      </w:pPr>
      <w:r>
        <w:t xml:space="preserve">Для обеспечения защиты информации от несанкционированного доступа в разрабатываемом мобильном приложении используются встроенные и стандартные механизмы безопасности, предоставляемые фреймворками Spring Boot (на серверной стороне) и </w:t>
      </w:r>
      <w:proofErr w:type="spellStart"/>
      <w:r>
        <w:t>Flutter</w:t>
      </w:r>
      <w:proofErr w:type="spellEnd"/>
      <w:r>
        <w:t xml:space="preserve"> (на клиентской стороне).</w:t>
      </w:r>
    </w:p>
    <w:p w14:paraId="5F7B36A1" w14:textId="77777777" w:rsidR="005107A4" w:rsidRPr="00625046" w:rsidRDefault="005107A4" w:rsidP="005107A4">
      <w:pPr>
        <w:pStyle w:val="aff5"/>
      </w:pPr>
      <w:r>
        <w:t>Ключевые меры безопасности включают следующее:</w:t>
      </w:r>
    </w:p>
    <w:p w14:paraId="14EBB002" w14:textId="77777777" w:rsidR="005107A4" w:rsidRPr="0008724D" w:rsidRDefault="005107A4" w:rsidP="005107A4">
      <w:pPr>
        <w:pStyle w:val="af0"/>
      </w:pPr>
      <w:r w:rsidRPr="0008724D">
        <w:t>аутентификация и авторизация с использованием JWT-токенов: каждый пользователь при входе в систему получает уникальный токен, который передаётся в заголовках HTTP-запросов. Это обеспечивает безопасный и контролируемый доступ к защищённым ресурсам.</w:t>
      </w:r>
    </w:p>
    <w:p w14:paraId="30CBF752" w14:textId="77777777" w:rsidR="005107A4" w:rsidRPr="0008724D" w:rsidRDefault="005107A4" w:rsidP="005107A4">
      <w:pPr>
        <w:pStyle w:val="af0"/>
      </w:pPr>
      <w:r w:rsidRPr="0008724D">
        <w:t>шифрование данных при передаче: весь трафик между клиентским приложением и сервером осуществляется по защищённому протоколу HTTPS с использованием SSL/TLS.</w:t>
      </w:r>
    </w:p>
    <w:p w14:paraId="1BDBE047" w14:textId="77777777" w:rsidR="005107A4" w:rsidRPr="0008724D" w:rsidRDefault="005107A4" w:rsidP="005107A4">
      <w:pPr>
        <w:pStyle w:val="af0"/>
      </w:pPr>
      <w:r w:rsidRPr="0008724D">
        <w:t>контроль сессий и сроков действия токенов: JWT-токены имеют ограниченный срок действия и могут быть отозваны при необходимости, что минимизирует риски перехвата и несанкционированного доступа.</w:t>
      </w:r>
    </w:p>
    <w:p w14:paraId="5D37D550" w14:textId="77777777" w:rsidR="005107A4" w:rsidRDefault="005107A4" w:rsidP="005107A4">
      <w:pPr>
        <w:pStyle w:val="af0"/>
      </w:pPr>
      <w:r>
        <w:t>з</w:t>
      </w:r>
      <w:r w:rsidRPr="002B1F6E">
        <w:t>ащита от CSRF-атак</w:t>
      </w:r>
      <w:r>
        <w:t xml:space="preserve"> </w:t>
      </w:r>
      <w:r w:rsidRPr="002B1F6E">
        <w:t xml:space="preserve">обеспечивается благодаря использованию </w:t>
      </w:r>
      <w:proofErr w:type="spellStart"/>
      <w:r w:rsidRPr="002B1F6E">
        <w:t>токенизированной</w:t>
      </w:r>
      <w:proofErr w:type="spellEnd"/>
      <w:r w:rsidRPr="002B1F6E">
        <w:t xml:space="preserve"> аутентификации (JWT) стандартные CSRF-атаки исключаются, что обеспечивает необходимую защиту без применения дополнительных сложных механизмов.</w:t>
      </w:r>
    </w:p>
    <w:p w14:paraId="41FF4FE1" w14:textId="77777777" w:rsidR="005107A4" w:rsidRPr="0008724D" w:rsidRDefault="005107A4" w:rsidP="005107A4">
      <w:pPr>
        <w:pStyle w:val="af0"/>
      </w:pPr>
      <w:r w:rsidRPr="0008724D">
        <w:lastRenderedPageBreak/>
        <w:t xml:space="preserve">защита от XSS-атак обеспечивается стандартными средствами: серверная логика Spring выполняет экранирование данных при выводе, а клиентская часть на </w:t>
      </w:r>
      <w:proofErr w:type="spellStart"/>
      <w:r w:rsidRPr="0008724D">
        <w:t>Flutter</w:t>
      </w:r>
      <w:proofErr w:type="spellEnd"/>
      <w:r w:rsidRPr="0008724D">
        <w:t xml:space="preserve"> не допускает внедрения произвольных скриптов. Дополнительных сложных механизмов для защиты не используется.</w:t>
      </w:r>
    </w:p>
    <w:p w14:paraId="7AA84134" w14:textId="77777777" w:rsidR="005107A4" w:rsidRPr="0008724D" w:rsidRDefault="005107A4" w:rsidP="005107A4">
      <w:pPr>
        <w:pStyle w:val="af0"/>
      </w:pPr>
      <w:r w:rsidRPr="0008724D">
        <w:t>безопасность хранения данных: пользовательские данные хранятся на сервере в защищённой базе данных. Доступ к базе ограничен только для серверного приложения, реализующего логику доступа.</w:t>
      </w:r>
    </w:p>
    <w:p w14:paraId="23DA5942" w14:textId="77777777" w:rsidR="005107A4" w:rsidRPr="0008724D" w:rsidRDefault="005107A4" w:rsidP="005107A4">
      <w:pPr>
        <w:pStyle w:val="af0"/>
      </w:pPr>
      <w:r w:rsidRPr="0008724D">
        <w:t>ограничение доступа на уровне ролей: реализована система ролей и прав доступа (неавторизованный пользователь, фрилансер, заказчик, администратор), что исключает доступ к неразрешённым данным и функциям.</w:t>
      </w:r>
    </w:p>
    <w:p w14:paraId="0A9F0C13" w14:textId="77777777" w:rsidR="005107A4" w:rsidRPr="0035405A" w:rsidRDefault="005107A4" w:rsidP="005107A4">
      <w:pPr>
        <w:pStyle w:val="10"/>
      </w:pPr>
      <w:bookmarkStart w:id="30" w:name="_Toc199942065"/>
      <w:r w:rsidRPr="0035405A">
        <w:t>Требования к численности и квалификации персонала</w:t>
      </w:r>
      <w:bookmarkEnd w:id="30"/>
    </w:p>
    <w:p w14:paraId="129EF93D" w14:textId="77777777" w:rsidR="005107A4" w:rsidRDefault="005107A4" w:rsidP="005107A4">
      <w:pPr>
        <w:pStyle w:val="aff5"/>
        <w:rPr>
          <w:rFonts w:ascii="Helvetica Neue" w:hAnsi="Helvetica Neue"/>
          <w:sz w:val="21"/>
        </w:rPr>
      </w:pPr>
      <w:r>
        <w:t>Для обеспечения функционирования системы предполагается наличие следующих категорий пользователей.</w:t>
      </w:r>
    </w:p>
    <w:p w14:paraId="77CC65CF" w14:textId="77777777" w:rsidR="005107A4" w:rsidRDefault="005107A4" w:rsidP="005107A4">
      <w:pPr>
        <w:pStyle w:val="aff5"/>
      </w:pPr>
      <w:r>
        <w:t>Администратор — специалист, ответственный за поддержку и сопровождение системы. Должен обладать базовыми знаниями в области информационных технологий, умением работать с административным веб-интерфейсом.</w:t>
      </w:r>
    </w:p>
    <w:p w14:paraId="776AAF6E" w14:textId="77777777" w:rsidR="005107A4" w:rsidRDefault="005107A4" w:rsidP="005107A4">
      <w:pPr>
        <w:pStyle w:val="aff5"/>
      </w:pPr>
      <w:r>
        <w:t xml:space="preserve">Авторизованный пользователь — зарегистрированный пользователь, взаимодействующий с системой в роли фрилансера или заказчика. Не требует специальной технической подготовки, но должен обладать базовыми цифровыми навыками: уметь устанавливать мобильные приложения, работать с виртуальной клавиатурой, использовать сенсорный интерфейс (касания, </w:t>
      </w:r>
      <w:proofErr w:type="spellStart"/>
      <w:r>
        <w:t>свайпы</w:t>
      </w:r>
      <w:proofErr w:type="spellEnd"/>
      <w:r>
        <w:t>), заполнять формы и осуществлять навигацию по приложению.</w:t>
      </w:r>
    </w:p>
    <w:p w14:paraId="52D90B1E" w14:textId="77777777" w:rsidR="005107A4" w:rsidRDefault="005107A4" w:rsidP="005107A4">
      <w:pPr>
        <w:pStyle w:val="aff5"/>
      </w:pPr>
      <w:r>
        <w:t xml:space="preserve">Неавторизованный пользователь — любой пользователь, не прошедший регистрацию или авторизацию. Для базового взаимодействия с системой также </w:t>
      </w:r>
      <w:r>
        <w:lastRenderedPageBreak/>
        <w:t>требуется минимальный уровень цифровой грамотности, аналогичный авторизованному пользователю.</w:t>
      </w:r>
    </w:p>
    <w:p w14:paraId="6B8C56FC" w14:textId="77777777" w:rsidR="005107A4" w:rsidRDefault="005107A4" w:rsidP="005107A4">
      <w:pPr>
        <w:pStyle w:val="aff5"/>
      </w:pPr>
      <w:r>
        <w:t>Таким образом, система ориентирована на пользователей с базовым уровнем цифровой компетентности, не требующим дополнительного обучения. Количество административного персонала — не менее одного сотрудника на стороне заказчика.</w:t>
      </w:r>
    </w:p>
    <w:p w14:paraId="01F200A1" w14:textId="77777777" w:rsidR="005107A4" w:rsidRPr="00D73B71" w:rsidRDefault="005107A4" w:rsidP="005107A4">
      <w:pPr>
        <w:pStyle w:val="10"/>
      </w:pPr>
      <w:bookmarkStart w:id="31" w:name="_Toc199942066"/>
      <w:r w:rsidRPr="00D73B71">
        <w:t>Требования к патентной чистоте</w:t>
      </w:r>
      <w:bookmarkEnd w:id="31"/>
    </w:p>
    <w:p w14:paraId="3C0ED65D" w14:textId="77777777" w:rsidR="005107A4" w:rsidRDefault="005107A4" w:rsidP="005107A4">
      <w:pPr>
        <w:pStyle w:val="aff5"/>
        <w:rPr>
          <w:rFonts w:ascii="Helvetica Neue" w:hAnsi="Helvetica Neue"/>
          <w:sz w:val="21"/>
        </w:rPr>
      </w:pPr>
      <w:r>
        <w:t>Разрабатываемое программное обеспечение не должно нарушать действующее законодательство в области интеллектуальной собственности.</w:t>
      </w:r>
    </w:p>
    <w:p w14:paraId="20427845" w14:textId="77777777" w:rsidR="005107A4" w:rsidRDefault="005107A4" w:rsidP="005107A4">
      <w:pPr>
        <w:pStyle w:val="aff5"/>
      </w:pPr>
      <w:r>
        <w:t>В проекте допускается использование только тех библиотек, фреймворков, технологий и компонентов, которые находятся в свободном доступе или лицензированы соответствующим образом для использования в рамках данного программного продукта.</w:t>
      </w:r>
    </w:p>
    <w:p w14:paraId="310CA850" w14:textId="77777777" w:rsidR="005107A4" w:rsidRDefault="005107A4" w:rsidP="005107A4">
      <w:pPr>
        <w:pStyle w:val="aff5"/>
      </w:pPr>
      <w:r>
        <w:t>Все используемые сторонние решения должны сопровождаться информацией о лицензии, условия которой не противоречат целям и способам применения в разрабатываемой системе.</w:t>
      </w:r>
    </w:p>
    <w:p w14:paraId="4DA1D636" w14:textId="77777777" w:rsidR="005107A4" w:rsidRPr="00D87CCD" w:rsidRDefault="005107A4" w:rsidP="005107A4">
      <w:pPr>
        <w:pStyle w:val="10"/>
      </w:pPr>
      <w:bookmarkStart w:id="32" w:name="_Toc199942067"/>
      <w:r w:rsidRPr="00D87CCD">
        <w:t>Требования к масштабируемости и открытости</w:t>
      </w:r>
      <w:bookmarkEnd w:id="32"/>
    </w:p>
    <w:p w14:paraId="54A3A497" w14:textId="77777777" w:rsidR="005107A4" w:rsidRDefault="005107A4" w:rsidP="005107A4">
      <w:pPr>
        <w:pStyle w:val="aff5"/>
      </w:pPr>
      <w:r w:rsidRPr="00CB4860">
        <w:t>Архитектура приложения должна обеспечивать возможность масштабирования и расширения функциональности без необходимости внесения значительных изменений в существующую кодовую базу.</w:t>
      </w:r>
    </w:p>
    <w:p w14:paraId="24EE1FEE" w14:textId="77777777" w:rsidR="005107A4" w:rsidRDefault="005107A4" w:rsidP="005107A4">
      <w:pPr>
        <w:pStyle w:val="10"/>
      </w:pPr>
      <w:bookmarkStart w:id="33" w:name="_Toc199942068"/>
      <w:r w:rsidRPr="00683A69">
        <w:t>Общие требования к оформлению и верстке страниц</w:t>
      </w:r>
      <w:bookmarkEnd w:id="33"/>
    </w:p>
    <w:p w14:paraId="5E4BB697" w14:textId="77777777" w:rsidR="005107A4" w:rsidRPr="007F3704" w:rsidRDefault="005107A4" w:rsidP="005107A4">
      <w:pPr>
        <w:pStyle w:val="aff5"/>
        <w:rPr>
          <w:rFonts w:ascii="Helvetica Neue" w:hAnsi="Helvetica Neue"/>
          <w:sz w:val="21"/>
        </w:rPr>
      </w:pPr>
      <w:r>
        <w:t xml:space="preserve">Интерфейсные элементы системы должны быть выполнены в едином стилевом оформлении, включающем согласованную цветовую палитру, единообразные графические элементы и ограниченный набор шрифтов. </w:t>
      </w:r>
      <w:r>
        <w:lastRenderedPageBreak/>
        <w:t>Визуальный стиль должен соответствовать разработанному фирменному дизайну, включающему наименование приложения и навигационные принципы.</w:t>
      </w:r>
    </w:p>
    <w:p w14:paraId="19A8A37D" w14:textId="77777777" w:rsidR="005107A4" w:rsidRDefault="005107A4" w:rsidP="005107A4">
      <w:pPr>
        <w:pStyle w:val="aff5"/>
      </w:pPr>
      <w:r>
        <w:t>Веб-приложение для администрации должно корректно отображаться в следующих версиях браузеров:</w:t>
      </w:r>
    </w:p>
    <w:p w14:paraId="7594A3B6" w14:textId="77777777" w:rsidR="005107A4" w:rsidRPr="0008724D" w:rsidRDefault="005107A4" w:rsidP="005107A4">
      <w:pPr>
        <w:pStyle w:val="af0"/>
      </w:pPr>
      <w:r w:rsidRPr="0008724D">
        <w:t xml:space="preserve">Google </w:t>
      </w:r>
      <w:proofErr w:type="spellStart"/>
      <w:r w:rsidRPr="0008724D">
        <w:t>Chrome</w:t>
      </w:r>
      <w:proofErr w:type="spellEnd"/>
      <w:r w:rsidRPr="0008724D">
        <w:t xml:space="preserve"> версии 122.0.6261.95;</w:t>
      </w:r>
    </w:p>
    <w:p w14:paraId="62596AE3" w14:textId="77777777" w:rsidR="005107A4" w:rsidRPr="0008724D" w:rsidRDefault="005107A4" w:rsidP="005107A4">
      <w:pPr>
        <w:pStyle w:val="af0"/>
      </w:pPr>
      <w:r w:rsidRPr="0008724D">
        <w:t>Mozilla Firefox версии 123.0;</w:t>
      </w:r>
    </w:p>
    <w:p w14:paraId="1B66645A" w14:textId="77777777" w:rsidR="005107A4" w:rsidRPr="0008724D" w:rsidRDefault="005107A4" w:rsidP="005107A4">
      <w:pPr>
        <w:pStyle w:val="af0"/>
      </w:pPr>
      <w:proofErr w:type="spellStart"/>
      <w:r w:rsidRPr="0008724D">
        <w:t>Яндекс.Браузер</w:t>
      </w:r>
      <w:proofErr w:type="spellEnd"/>
      <w:r w:rsidRPr="0008724D">
        <w:t xml:space="preserve"> версии 24.1.1.944.</w:t>
      </w:r>
    </w:p>
    <w:p w14:paraId="42249B06" w14:textId="77777777" w:rsidR="005107A4" w:rsidRDefault="005107A4" w:rsidP="005107A4">
      <w:pPr>
        <w:pStyle w:val="aff5"/>
      </w:pPr>
      <w:r>
        <w:t xml:space="preserve">Мобильное приложение разрабатывается исключительно под операционную систему </w:t>
      </w:r>
      <w:proofErr w:type="spellStart"/>
      <w:r>
        <w:t>Android</w:t>
      </w:r>
      <w:proofErr w:type="spellEnd"/>
      <w:r>
        <w:t xml:space="preserve"> и распространяется в виде APK-файла. Поддерживаемая версия </w:t>
      </w:r>
      <w:proofErr w:type="spellStart"/>
      <w:r>
        <w:t>Android</w:t>
      </w:r>
      <w:proofErr w:type="spellEnd"/>
      <w:r>
        <w:t xml:space="preserve"> — 8.0 и выше. Корректная работа интерфейсов должна обеспечиваться на различных разрешениях экранов мобильных устройств.</w:t>
      </w:r>
    </w:p>
    <w:p w14:paraId="115C1637" w14:textId="77777777" w:rsidR="005107A4" w:rsidRDefault="005107A4" w:rsidP="005107A4">
      <w:pPr>
        <w:pStyle w:val="10"/>
      </w:pPr>
      <w:bookmarkStart w:id="34" w:name="_Toc199942069"/>
      <w:r>
        <w:t>Обработка ошибок</w:t>
      </w:r>
      <w:bookmarkEnd w:id="34"/>
    </w:p>
    <w:p w14:paraId="14CCF813" w14:textId="77777777" w:rsidR="005107A4" w:rsidRDefault="005107A4" w:rsidP="005107A4">
      <w:pPr>
        <w:pStyle w:val="aff5"/>
      </w:pPr>
      <w:r>
        <w:t xml:space="preserve">Приложение должно обеспечивать корректную обработку ошибок и информирование пользователя о возникших проблемах посредством отображения понятных и информативных сообщений. </w:t>
      </w:r>
    </w:p>
    <w:p w14:paraId="1655BE4E" w14:textId="77777777" w:rsidR="005107A4" w:rsidRDefault="005107A4" w:rsidP="005107A4">
      <w:pPr>
        <w:pStyle w:val="aff5"/>
        <w:rPr>
          <w:rFonts w:ascii="Helvetica Neue" w:hAnsi="Helvetica Neue"/>
          <w:sz w:val="21"/>
        </w:rPr>
      </w:pPr>
      <w:r>
        <w:t>Система должна предусматривать обработку следующих типов ошибок:</w:t>
      </w:r>
    </w:p>
    <w:p w14:paraId="72728229" w14:textId="77777777" w:rsidR="005107A4" w:rsidRDefault="005107A4" w:rsidP="005107A4">
      <w:pPr>
        <w:pStyle w:val="af0"/>
      </w:pPr>
      <w:r>
        <w:t>ошибки, связанные с некорректным или неполным вводом данных пользователем;</w:t>
      </w:r>
    </w:p>
    <w:p w14:paraId="2DF85834" w14:textId="77777777" w:rsidR="005107A4" w:rsidRDefault="005107A4" w:rsidP="005107A4">
      <w:pPr>
        <w:pStyle w:val="af0"/>
      </w:pPr>
      <w:r>
        <w:t>внутренние ошибки приложения, вызванные системными сбоями или непредвиденными исключениями.</w:t>
      </w:r>
    </w:p>
    <w:p w14:paraId="2B5C9FBA" w14:textId="77777777" w:rsidR="005107A4" w:rsidRDefault="005107A4" w:rsidP="005107A4">
      <w:pPr>
        <w:pStyle w:val="aff5"/>
      </w:pPr>
      <w:r>
        <w:lastRenderedPageBreak/>
        <w:t>Сообщения об ошибках должны быть локализованы и не содержать технически сложных формулировок, недоступных пониманию конечного пользователя.</w:t>
      </w:r>
    </w:p>
    <w:p w14:paraId="1B687E6F" w14:textId="77777777" w:rsidR="005107A4" w:rsidRDefault="005107A4" w:rsidP="005107A4">
      <w:pPr>
        <w:pStyle w:val="10"/>
      </w:pPr>
      <w:bookmarkStart w:id="35" w:name="_Toc199942070"/>
      <w:r w:rsidRPr="009540FC">
        <w:t>Требования к видам обеспечения</w:t>
      </w:r>
      <w:bookmarkEnd w:id="35"/>
    </w:p>
    <w:p w14:paraId="12C73654" w14:textId="77777777" w:rsidR="005107A4" w:rsidRDefault="005107A4" w:rsidP="005107A4">
      <w:pPr>
        <w:pStyle w:val="ad"/>
      </w:pPr>
      <w:r w:rsidRPr="009540FC">
        <w:t>Требования к информационному обеспечению</w:t>
      </w:r>
    </w:p>
    <w:p w14:paraId="7F7BEB5C" w14:textId="77777777" w:rsidR="005107A4" w:rsidRPr="00CB4860" w:rsidRDefault="005107A4" w:rsidP="005107A4">
      <w:pPr>
        <w:pStyle w:val="aff5"/>
        <w:rPr>
          <w:rFonts w:ascii="Helvetica Neue" w:hAnsi="Helvetica Neue"/>
          <w:sz w:val="21"/>
        </w:rPr>
      </w:pPr>
      <w:r>
        <w:t xml:space="preserve">В качестве системы управления базами данных, используемой для хранения и обработки информации в разрабатываемом программном обеспечении, необходимо применять </w:t>
      </w:r>
      <w:proofErr w:type="spellStart"/>
      <w:r>
        <w:t>PostgreSQL</w:t>
      </w:r>
      <w:proofErr w:type="spellEnd"/>
      <w:r>
        <w:t>. Выбор данной СУБД обусловлен её стабильностью, производительностью, соответствием требованиям проекта и широкими возможностями для масштабируемых решений.</w:t>
      </w:r>
    </w:p>
    <w:p w14:paraId="50012720" w14:textId="77777777" w:rsidR="005107A4" w:rsidRDefault="005107A4" w:rsidP="005107A4">
      <w:pPr>
        <w:pStyle w:val="ad"/>
      </w:pPr>
      <w:r w:rsidRPr="009540FC">
        <w:t>Требования к программному обеспечению</w:t>
      </w:r>
      <w:r>
        <w:t xml:space="preserve"> приложения</w:t>
      </w:r>
    </w:p>
    <w:p w14:paraId="5746D675" w14:textId="77777777" w:rsidR="005107A4" w:rsidRDefault="005107A4" w:rsidP="005107A4">
      <w:pPr>
        <w:pStyle w:val="aff5"/>
      </w:pPr>
      <w:r>
        <w:t>Требования к программному обеспечению клиентской части:</w:t>
      </w:r>
    </w:p>
    <w:p w14:paraId="539E2C8E" w14:textId="77777777" w:rsidR="005107A4" w:rsidRPr="008C7401" w:rsidRDefault="005107A4" w:rsidP="005107A4">
      <w:pPr>
        <w:pStyle w:val="af0"/>
      </w:pPr>
      <w:r w:rsidRPr="008C7401">
        <w:t xml:space="preserve">клиентское приложение должно устанавливаться и корректно функционировать на мобильных устройствах под управлением операционной системы </w:t>
      </w:r>
      <w:proofErr w:type="spellStart"/>
      <w:r w:rsidRPr="008C7401">
        <w:t>Android</w:t>
      </w:r>
      <w:proofErr w:type="spellEnd"/>
      <w:r w:rsidRPr="008C7401">
        <w:t xml:space="preserve"> версии 8.0 и выше;</w:t>
      </w:r>
    </w:p>
    <w:p w14:paraId="76202C8F" w14:textId="41814CDE" w:rsidR="005107A4" w:rsidRPr="008C7401" w:rsidRDefault="005107A4" w:rsidP="005107A4">
      <w:pPr>
        <w:pStyle w:val="af0"/>
      </w:pPr>
      <w:r w:rsidRPr="008C7401">
        <w:t xml:space="preserve">приложение должно быть разработано с использованием фреймворка </w:t>
      </w:r>
      <w:proofErr w:type="spellStart"/>
      <w:r w:rsidRPr="008C7401">
        <w:t>Flutter</w:t>
      </w:r>
      <w:proofErr w:type="spellEnd"/>
      <w:r w:rsidR="00B91FF3" w:rsidRPr="00B91FF3">
        <w:t xml:space="preserve"> [3]</w:t>
      </w:r>
      <w:r w:rsidRPr="008C7401">
        <w:t xml:space="preserve">, поддерживающего кроссплатформенную разработку на языке </w:t>
      </w:r>
      <w:proofErr w:type="spellStart"/>
      <w:r w:rsidRPr="008C7401">
        <w:t>Dart</w:t>
      </w:r>
      <w:proofErr w:type="spellEnd"/>
      <w:r w:rsidRPr="008C7401">
        <w:t>;</w:t>
      </w:r>
    </w:p>
    <w:p w14:paraId="4B5A5625" w14:textId="77777777" w:rsidR="005107A4" w:rsidRPr="008C7401" w:rsidRDefault="005107A4" w:rsidP="005107A4">
      <w:pPr>
        <w:pStyle w:val="af0"/>
      </w:pPr>
      <w:r w:rsidRPr="008C7401">
        <w:t>приложение должно быть оптимизировано для мобильных устройств с различными разрешениями экрана.</w:t>
      </w:r>
    </w:p>
    <w:p w14:paraId="63A7AE5E" w14:textId="77777777" w:rsidR="005107A4" w:rsidRDefault="005107A4" w:rsidP="005107A4">
      <w:pPr>
        <w:pStyle w:val="aff5"/>
      </w:pPr>
      <w:r>
        <w:t>Требования к программному обеспечению серверной части:</w:t>
      </w:r>
    </w:p>
    <w:p w14:paraId="32D93FB0" w14:textId="66E03AE2" w:rsidR="005107A4" w:rsidRPr="0008724D" w:rsidRDefault="005107A4" w:rsidP="005107A4">
      <w:pPr>
        <w:pStyle w:val="af0"/>
      </w:pPr>
      <w:r w:rsidRPr="0008724D">
        <w:t>серверная часть приложения должна быть реализована на языке программирования Java с использованием фреймворка Spring MVC</w:t>
      </w:r>
      <w:r w:rsidR="00B91FF3">
        <w:t xml:space="preserve"> </w:t>
      </w:r>
      <w:r w:rsidR="00B91FF3" w:rsidRPr="00B91FF3">
        <w:t>[5]</w:t>
      </w:r>
      <w:r w:rsidRPr="0008724D">
        <w:t>;</w:t>
      </w:r>
    </w:p>
    <w:p w14:paraId="536D2039" w14:textId="77777777" w:rsidR="005107A4" w:rsidRDefault="005107A4" w:rsidP="005107A4">
      <w:pPr>
        <w:pStyle w:val="af0"/>
      </w:pPr>
      <w:r>
        <w:lastRenderedPageBreak/>
        <w:t>для реализации аутентификации и защиты API должна использоваться библиотека Spring Security;</w:t>
      </w:r>
    </w:p>
    <w:p w14:paraId="1C7A0A05" w14:textId="77777777" w:rsidR="005107A4" w:rsidRDefault="005107A4" w:rsidP="005107A4">
      <w:pPr>
        <w:pStyle w:val="af0"/>
      </w:pPr>
      <w:r>
        <w:t xml:space="preserve">в качестве системы управления базами данных для локальной разработки необходимо использовать </w:t>
      </w:r>
      <w:proofErr w:type="spellStart"/>
      <w:r>
        <w:t>PostgreSQL</w:t>
      </w:r>
      <w:proofErr w:type="spellEnd"/>
      <w:r>
        <w:t>;</w:t>
      </w:r>
    </w:p>
    <w:p w14:paraId="10DF1718" w14:textId="77777777" w:rsidR="005107A4" w:rsidRDefault="005107A4" w:rsidP="005107A4">
      <w:pPr>
        <w:pStyle w:val="af0"/>
      </w:pPr>
      <w:r>
        <w:t xml:space="preserve">развёртывание серверной части должно осуществляться в контейнерах </w:t>
      </w:r>
      <w:proofErr w:type="spellStart"/>
      <w:r>
        <w:t>Docker</w:t>
      </w:r>
      <w:proofErr w:type="spellEnd"/>
      <w:r>
        <w:t xml:space="preserve"> с возможностью масштабирования;</w:t>
      </w:r>
    </w:p>
    <w:p w14:paraId="5985ACD0" w14:textId="77777777" w:rsidR="005107A4" w:rsidRDefault="005107A4" w:rsidP="005107A4">
      <w:pPr>
        <w:pStyle w:val="af0"/>
      </w:pPr>
      <w:r>
        <w:t>обмен данными между клиентской и серверной частью должен осуществляться через REST API с использованием защищённого протокола HTTPS.</w:t>
      </w:r>
    </w:p>
    <w:p w14:paraId="78439122" w14:textId="77777777" w:rsidR="005107A4" w:rsidRDefault="005107A4" w:rsidP="005107A4">
      <w:pPr>
        <w:pStyle w:val="aff5"/>
      </w:pPr>
      <w:r>
        <w:t>В результате разработки данные требования могут расширяться.</w:t>
      </w:r>
    </w:p>
    <w:p w14:paraId="5323C2EE" w14:textId="77777777" w:rsidR="005107A4" w:rsidRDefault="005107A4" w:rsidP="005107A4">
      <w:pPr>
        <w:pStyle w:val="ad"/>
      </w:pPr>
      <w:r w:rsidRPr="009540FC">
        <w:t>Требования к лингвистическому обеспечению</w:t>
      </w:r>
    </w:p>
    <w:p w14:paraId="1DFA0EC9" w14:textId="77777777" w:rsidR="005107A4" w:rsidRDefault="005107A4" w:rsidP="005107A4">
      <w:pPr>
        <w:pStyle w:val="aff5"/>
      </w:pPr>
      <w:r w:rsidRPr="00CB4860">
        <w:t xml:space="preserve">Интерфейс пользовательского взаимодействия, а также все элементы ввода и вывода данных в мобильном и веб-приложении должны быть реализованы на русском языке. </w:t>
      </w:r>
    </w:p>
    <w:p w14:paraId="0A22398D" w14:textId="24CC448F" w:rsidR="005107A4" w:rsidRDefault="005107A4" w:rsidP="005107A4">
      <w:pPr>
        <w:pStyle w:val="aff5"/>
      </w:pPr>
      <w:r w:rsidRPr="00CB4860">
        <w:t>Локализация интерфейса обязана обеспечивать корректное отображение текстов, уведомлений, сообщений об ошибках и всех элементов пользовательского взаимодействия на русском языке.</w:t>
      </w:r>
      <w:r>
        <w:br w:type="page"/>
      </w:r>
    </w:p>
    <w:p w14:paraId="1354AE38" w14:textId="5CC3A1E7" w:rsidR="00813432" w:rsidRDefault="00877861" w:rsidP="00813432">
      <w:pPr>
        <w:pStyle w:val="ac"/>
      </w:pPr>
      <w:bookmarkStart w:id="36" w:name="_Toc199942071"/>
      <w:r>
        <w:lastRenderedPageBreak/>
        <w:t>Средства реализации</w:t>
      </w:r>
      <w:bookmarkEnd w:id="36"/>
    </w:p>
    <w:p w14:paraId="18865E96" w14:textId="77777777" w:rsidR="00813432" w:rsidRPr="00F36080" w:rsidRDefault="00813432" w:rsidP="00F36080">
      <w:pPr>
        <w:pStyle w:val="aff5"/>
      </w:pPr>
      <w:r w:rsidRPr="00F36080">
        <w:t>Для реализации серверной части приложения будут использоваться следующие средства:</w:t>
      </w:r>
    </w:p>
    <w:p w14:paraId="75E75850" w14:textId="2F1D3111" w:rsidR="00813432" w:rsidRPr="00F36080" w:rsidRDefault="00F36080" w:rsidP="00F36080">
      <w:pPr>
        <w:pStyle w:val="af0"/>
        <w:rPr>
          <w:lang w:val="en-US"/>
        </w:rPr>
      </w:pPr>
      <w:r w:rsidRPr="00F36080">
        <w:rPr>
          <w:lang w:val="en-US"/>
        </w:rPr>
        <w:t>J</w:t>
      </w:r>
      <w:r>
        <w:rPr>
          <w:lang w:val="en-US"/>
        </w:rPr>
        <w:t>ava</w:t>
      </w:r>
      <w:r w:rsidR="00813432" w:rsidRPr="00F36080">
        <w:rPr>
          <w:lang w:val="en-US"/>
        </w:rPr>
        <w:t xml:space="preserve"> 1</w:t>
      </w:r>
      <w:r>
        <w:rPr>
          <w:lang w:val="en-US"/>
        </w:rPr>
        <w:t>7</w:t>
      </w:r>
      <w:r w:rsidR="00813432" w:rsidRPr="00F36080">
        <w:rPr>
          <w:lang w:val="en-US"/>
        </w:rPr>
        <w:t>;</w:t>
      </w:r>
    </w:p>
    <w:p w14:paraId="4733DB44" w14:textId="75C4321A" w:rsidR="00813432" w:rsidRPr="00F36080" w:rsidRDefault="00813432" w:rsidP="00F36080">
      <w:pPr>
        <w:pStyle w:val="af0"/>
        <w:rPr>
          <w:lang w:val="en-US"/>
        </w:rPr>
      </w:pPr>
      <w:r w:rsidRPr="00F36080">
        <w:rPr>
          <w:lang w:val="en-US"/>
        </w:rPr>
        <w:t>Spring Boot;</w:t>
      </w:r>
    </w:p>
    <w:p w14:paraId="71FDCB34" w14:textId="77777777" w:rsidR="00813432" w:rsidRPr="00F36080" w:rsidRDefault="00813432" w:rsidP="00F36080">
      <w:pPr>
        <w:pStyle w:val="af0"/>
        <w:rPr>
          <w:lang w:val="en-US"/>
        </w:rPr>
      </w:pPr>
      <w:r w:rsidRPr="00F36080">
        <w:rPr>
          <w:lang w:val="en-US"/>
        </w:rPr>
        <w:t>Docker;</w:t>
      </w:r>
    </w:p>
    <w:p w14:paraId="30696F92" w14:textId="4F8398EC" w:rsidR="00813432" w:rsidRPr="00F36080" w:rsidRDefault="00813432" w:rsidP="00F36080">
      <w:pPr>
        <w:pStyle w:val="af0"/>
        <w:rPr>
          <w:lang w:val="en-US"/>
        </w:rPr>
      </w:pPr>
      <w:r w:rsidRPr="00F36080">
        <w:rPr>
          <w:lang w:val="en-US"/>
        </w:rPr>
        <w:t>PostgreSQL;</w:t>
      </w:r>
    </w:p>
    <w:p w14:paraId="57E9FA3F" w14:textId="77777777" w:rsidR="00813432" w:rsidRPr="00F36080" w:rsidRDefault="00813432" w:rsidP="00F36080">
      <w:pPr>
        <w:pStyle w:val="af0"/>
        <w:rPr>
          <w:lang w:val="en-US"/>
        </w:rPr>
      </w:pPr>
      <w:r w:rsidRPr="00F36080">
        <w:rPr>
          <w:lang w:val="en-US"/>
        </w:rPr>
        <w:t>Flyway;</w:t>
      </w:r>
    </w:p>
    <w:p w14:paraId="4632244B" w14:textId="5DB12B64" w:rsidR="00813432" w:rsidRPr="00F36080" w:rsidRDefault="00813432" w:rsidP="00F36080">
      <w:pPr>
        <w:pStyle w:val="af0"/>
        <w:rPr>
          <w:lang w:val="en-US"/>
        </w:rPr>
      </w:pPr>
      <w:r w:rsidRPr="00F36080">
        <w:rPr>
          <w:lang w:val="en-US"/>
        </w:rPr>
        <w:t>Swagger</w:t>
      </w:r>
      <w:r w:rsidR="00B91FF3">
        <w:rPr>
          <w:lang w:val="en-US"/>
        </w:rPr>
        <w:t xml:space="preserve"> [6]</w:t>
      </w:r>
      <w:r w:rsidRPr="00F36080">
        <w:rPr>
          <w:lang w:val="en-US"/>
        </w:rPr>
        <w:t>.</w:t>
      </w:r>
    </w:p>
    <w:p w14:paraId="0CA7302F" w14:textId="77777777" w:rsidR="00813432" w:rsidRPr="00F36080" w:rsidRDefault="00813432" w:rsidP="00F36080">
      <w:pPr>
        <w:pStyle w:val="aff5"/>
      </w:pPr>
      <w:r w:rsidRPr="00F36080">
        <w:t>Для реализации клиентской части приложения использоваться следующие средства:</w:t>
      </w:r>
    </w:p>
    <w:p w14:paraId="04F033E0" w14:textId="35617241" w:rsidR="00813432" w:rsidRPr="00F36080" w:rsidRDefault="00813432" w:rsidP="00F36080">
      <w:pPr>
        <w:pStyle w:val="af0"/>
        <w:rPr>
          <w:lang w:val="en-US"/>
        </w:rPr>
      </w:pPr>
      <w:r w:rsidRPr="00F36080">
        <w:rPr>
          <w:lang w:val="en-US"/>
        </w:rPr>
        <w:t>Flutter</w:t>
      </w:r>
      <w:r w:rsidR="00F36080">
        <w:rPr>
          <w:lang w:val="en-US"/>
        </w:rPr>
        <w:t xml:space="preserve"> 3.29.3</w:t>
      </w:r>
      <w:r w:rsidRPr="00F36080">
        <w:rPr>
          <w:lang w:val="en-US"/>
        </w:rPr>
        <w:t>;</w:t>
      </w:r>
    </w:p>
    <w:p w14:paraId="0E02BFB7" w14:textId="524EFA8C" w:rsidR="00813432" w:rsidRPr="00F36080" w:rsidRDefault="00813432" w:rsidP="00F36080">
      <w:pPr>
        <w:pStyle w:val="af0"/>
        <w:rPr>
          <w:lang w:val="en-US"/>
        </w:rPr>
      </w:pPr>
      <w:r w:rsidRPr="00F36080">
        <w:rPr>
          <w:lang w:val="en-US"/>
        </w:rPr>
        <w:t>Dart</w:t>
      </w:r>
      <w:r w:rsidR="00F36080">
        <w:rPr>
          <w:lang w:val="en-US"/>
        </w:rPr>
        <w:t xml:space="preserve"> 3.7.2</w:t>
      </w:r>
      <w:r w:rsidRPr="00F36080">
        <w:rPr>
          <w:lang w:val="en-US"/>
        </w:rPr>
        <w:t>;</w:t>
      </w:r>
    </w:p>
    <w:p w14:paraId="1A8190D2" w14:textId="12733B38" w:rsidR="00813432" w:rsidRPr="00F36080" w:rsidRDefault="00813432" w:rsidP="00F36080">
      <w:pPr>
        <w:pStyle w:val="af0"/>
        <w:rPr>
          <w:lang w:val="en-US"/>
        </w:rPr>
      </w:pPr>
      <w:r w:rsidRPr="00F36080">
        <w:rPr>
          <w:lang w:val="en-US"/>
        </w:rPr>
        <w:t xml:space="preserve">Android </w:t>
      </w:r>
      <w:r w:rsidR="00F36080">
        <w:rPr>
          <w:lang w:val="en-US"/>
        </w:rPr>
        <w:t>SDK</w:t>
      </w:r>
      <w:r w:rsidRPr="00F36080">
        <w:rPr>
          <w:lang w:val="en-US"/>
        </w:rPr>
        <w:t xml:space="preserve"> 34;</w:t>
      </w:r>
    </w:p>
    <w:p w14:paraId="571927E5" w14:textId="77777777" w:rsidR="00813432" w:rsidRPr="00F36080" w:rsidRDefault="00813432" w:rsidP="00F36080">
      <w:pPr>
        <w:pStyle w:val="af0"/>
        <w:rPr>
          <w:lang w:val="en-US"/>
        </w:rPr>
      </w:pPr>
      <w:proofErr w:type="spellStart"/>
      <w:r w:rsidRPr="00F36080">
        <w:rPr>
          <w:lang w:val="en-US"/>
        </w:rPr>
        <w:t>AppMetrica</w:t>
      </w:r>
      <w:proofErr w:type="spellEnd"/>
      <w:r w:rsidRPr="00F36080">
        <w:rPr>
          <w:lang w:val="en-US"/>
        </w:rPr>
        <w:t>.</w:t>
      </w:r>
    </w:p>
    <w:p w14:paraId="7B1C6F0E" w14:textId="581601E7" w:rsidR="00813432" w:rsidRPr="00F36080" w:rsidRDefault="00813432" w:rsidP="00F36080">
      <w:pPr>
        <w:pStyle w:val="aff5"/>
      </w:pPr>
      <w:r w:rsidRPr="00F36080">
        <w:t>Данные технологии выбраны исходя возможностей, которые они дают для решения задач. В качестве преимуществ выбранных технологий можно отметить:</w:t>
      </w:r>
    </w:p>
    <w:p w14:paraId="424F9B5E" w14:textId="3A0EE002" w:rsidR="00F36080" w:rsidRDefault="00813432" w:rsidP="00F36080">
      <w:pPr>
        <w:pStyle w:val="aff5"/>
      </w:pPr>
      <w:r w:rsidRPr="00F36080">
        <w:t xml:space="preserve">Для </w:t>
      </w:r>
      <w:r w:rsidR="00F36080">
        <w:t>J</w:t>
      </w:r>
      <w:r w:rsidR="00F36080">
        <w:rPr>
          <w:lang w:val="en-US"/>
        </w:rPr>
        <w:t>ava</w:t>
      </w:r>
      <w:r w:rsidRPr="00F36080">
        <w:t xml:space="preserve"> и фреймворка </w:t>
      </w:r>
      <w:proofErr w:type="spellStart"/>
      <w:r w:rsidRPr="00F36080">
        <w:t>SpringBoot</w:t>
      </w:r>
      <w:proofErr w:type="spellEnd"/>
      <w:r w:rsidRPr="00F36080">
        <w:t>:</w:t>
      </w:r>
    </w:p>
    <w:p w14:paraId="291D16A4" w14:textId="7AFCA85C" w:rsidR="00F36080" w:rsidRPr="00F36080" w:rsidRDefault="00F36080" w:rsidP="00F36080">
      <w:pPr>
        <w:pStyle w:val="af0"/>
      </w:pPr>
      <w:r>
        <w:t>ш</w:t>
      </w:r>
      <w:r w:rsidRPr="00F36080">
        <w:t>ирокая экосистема JVM и проверенная стабильность корпоративных решений</w:t>
      </w:r>
      <w:r>
        <w:t>;</w:t>
      </w:r>
    </w:p>
    <w:p w14:paraId="5BFA6845" w14:textId="26682075" w:rsidR="00F36080" w:rsidRPr="00F36080" w:rsidRDefault="00F36080" w:rsidP="00F36080">
      <w:pPr>
        <w:pStyle w:val="af0"/>
      </w:pPr>
      <w:r>
        <w:lastRenderedPageBreak/>
        <w:t>м</w:t>
      </w:r>
      <w:r w:rsidRPr="00F36080">
        <w:t>ощная типизация и удобная работа с коллекциями, лямбдами и потоками (Stream API)</w:t>
      </w:r>
      <w:r>
        <w:t>;</w:t>
      </w:r>
    </w:p>
    <w:p w14:paraId="307EFEFA" w14:textId="4BF0F49C" w:rsidR="00F36080" w:rsidRPr="00F36080" w:rsidRDefault="00F36080" w:rsidP="00F36080">
      <w:pPr>
        <w:pStyle w:val="af0"/>
      </w:pPr>
      <w:r>
        <w:t>в</w:t>
      </w:r>
      <w:r w:rsidRPr="00F36080">
        <w:t>строенный сервер (</w:t>
      </w:r>
      <w:proofErr w:type="spellStart"/>
      <w:r w:rsidRPr="00F36080">
        <w:t>Tomcat</w:t>
      </w:r>
      <w:proofErr w:type="spellEnd"/>
      <w:r w:rsidRPr="00F36080">
        <w:t xml:space="preserve">) и </w:t>
      </w:r>
      <w:proofErr w:type="spellStart"/>
      <w:r w:rsidRPr="00F36080">
        <w:t>автоконфигурация</w:t>
      </w:r>
      <w:proofErr w:type="spellEnd"/>
      <w:r w:rsidRPr="00F36080">
        <w:t xml:space="preserve"> ускоряют запуск и развертывание приложения</w:t>
      </w:r>
      <w:r>
        <w:t>;</w:t>
      </w:r>
    </w:p>
    <w:p w14:paraId="1CDA8CB1" w14:textId="5927DAC5" w:rsidR="00F36080" w:rsidRPr="00F36080" w:rsidRDefault="00F36080" w:rsidP="00F36080">
      <w:pPr>
        <w:pStyle w:val="af0"/>
      </w:pPr>
      <w:r>
        <w:t>н</w:t>
      </w:r>
      <w:r w:rsidRPr="00F36080">
        <w:t xml:space="preserve">абор средств для интеграции с </w:t>
      </w:r>
      <w:proofErr w:type="spellStart"/>
      <w:r w:rsidRPr="00F36080">
        <w:t>PostgreSQL</w:t>
      </w:r>
      <w:proofErr w:type="spellEnd"/>
      <w:r w:rsidRPr="00F36080">
        <w:t>, валидации и управления безопасностью (Spring Security) «из коробки»</w:t>
      </w:r>
      <w:r>
        <w:t>.</w:t>
      </w:r>
    </w:p>
    <w:p w14:paraId="5EBB827C" w14:textId="77777777" w:rsidR="00813432" w:rsidRPr="00F36080" w:rsidRDefault="00813432" w:rsidP="00F36080">
      <w:pPr>
        <w:pStyle w:val="aff5"/>
      </w:pPr>
      <w:r w:rsidRPr="00F36080">
        <w:t xml:space="preserve">Для </w:t>
      </w:r>
      <w:proofErr w:type="spellStart"/>
      <w:r w:rsidRPr="00F36080">
        <w:t>PostgreSQL</w:t>
      </w:r>
      <w:proofErr w:type="spellEnd"/>
      <w:r w:rsidRPr="00F36080">
        <w:t>:</w:t>
      </w:r>
    </w:p>
    <w:p w14:paraId="5A89BA45" w14:textId="77777777" w:rsidR="00813432" w:rsidRPr="00F36080" w:rsidRDefault="00813432" w:rsidP="00F36080">
      <w:pPr>
        <w:pStyle w:val="af0"/>
      </w:pPr>
      <w:r w:rsidRPr="00F36080">
        <w:t>наличие широкого функционала для горизонтального и вертикального масштабирования;</w:t>
      </w:r>
    </w:p>
    <w:p w14:paraId="70BBC021" w14:textId="77777777" w:rsidR="00813432" w:rsidRPr="00F36080" w:rsidRDefault="00813432" w:rsidP="00F36080">
      <w:pPr>
        <w:pStyle w:val="af0"/>
      </w:pPr>
      <w:r w:rsidRPr="00F36080">
        <w:t>обеспечению целостности и надёжности данных;</w:t>
      </w:r>
    </w:p>
    <w:p w14:paraId="6DC6B4BC" w14:textId="77777777" w:rsidR="00813432" w:rsidRPr="00F36080" w:rsidRDefault="00813432" w:rsidP="00F36080">
      <w:pPr>
        <w:pStyle w:val="af0"/>
      </w:pPr>
      <w:r w:rsidRPr="00F36080">
        <w:t>поддержка множества типов данных.</w:t>
      </w:r>
    </w:p>
    <w:p w14:paraId="7B108F26" w14:textId="3C534676" w:rsidR="00813432" w:rsidRPr="00F36080" w:rsidRDefault="00813432" w:rsidP="00F36080">
      <w:pPr>
        <w:pStyle w:val="aff5"/>
      </w:pPr>
      <w:r w:rsidRPr="00F36080">
        <w:t xml:space="preserve">Для </w:t>
      </w:r>
      <w:proofErr w:type="spellStart"/>
      <w:r w:rsidRPr="00F36080">
        <w:t>Flutter</w:t>
      </w:r>
      <w:proofErr w:type="spellEnd"/>
      <w:r w:rsidRPr="00F36080">
        <w:t>:</w:t>
      </w:r>
    </w:p>
    <w:p w14:paraId="45509293" w14:textId="77777777" w:rsidR="00813432" w:rsidRPr="00F36080" w:rsidRDefault="00813432" w:rsidP="00F36080">
      <w:pPr>
        <w:pStyle w:val="af0"/>
      </w:pPr>
      <w:r w:rsidRPr="00F36080">
        <w:t>кроссплатформенность;</w:t>
      </w:r>
    </w:p>
    <w:p w14:paraId="3F13EF4A" w14:textId="77777777" w:rsidR="00813432" w:rsidRPr="00F36080" w:rsidRDefault="00813432" w:rsidP="00F36080">
      <w:pPr>
        <w:pStyle w:val="af0"/>
      </w:pPr>
      <w:r w:rsidRPr="00F36080">
        <w:t>быстрота и лёгкость проектирования мобильных приложений;</w:t>
      </w:r>
    </w:p>
    <w:p w14:paraId="7ACFB435" w14:textId="77777777" w:rsidR="00813432" w:rsidRPr="00F36080" w:rsidRDefault="00813432" w:rsidP="00F36080">
      <w:pPr>
        <w:pStyle w:val="af0"/>
      </w:pPr>
      <w:r w:rsidRPr="00F36080">
        <w:t>наличие обширного набора встроенных виджетов;</w:t>
      </w:r>
    </w:p>
    <w:p w14:paraId="6C368725" w14:textId="6B420AC6" w:rsidR="008135DE" w:rsidRDefault="00813432" w:rsidP="00F55674">
      <w:pPr>
        <w:pStyle w:val="af0"/>
      </w:pPr>
      <w:r w:rsidRPr="00F36080">
        <w:t>понятная и полная документация.</w:t>
      </w:r>
      <w:r w:rsidR="008135DE">
        <w:br w:type="page"/>
      </w:r>
    </w:p>
    <w:p w14:paraId="25E489FF" w14:textId="50B9383F" w:rsidR="005107A4" w:rsidRDefault="005107A4" w:rsidP="005107A4">
      <w:pPr>
        <w:pStyle w:val="ac"/>
      </w:pPr>
      <w:bookmarkStart w:id="37" w:name="_Toc199942072"/>
      <w:r>
        <w:lastRenderedPageBreak/>
        <w:t>Архитектура сервиса</w:t>
      </w:r>
      <w:bookmarkEnd w:id="37"/>
    </w:p>
    <w:p w14:paraId="071A9A79" w14:textId="5C60A511" w:rsidR="005107A4" w:rsidRPr="009C5C69" w:rsidRDefault="005107A4" w:rsidP="009C5C69">
      <w:pPr>
        <w:pStyle w:val="aff5"/>
      </w:pPr>
      <w:r w:rsidRPr="009C5C69">
        <w:t xml:space="preserve">Сервис построен по модели «клиент–сервер», где мобильное приложение и веб-интерфейс взаимодействуют с серверной частью через REST API. </w:t>
      </w:r>
      <w:r w:rsidR="000707D0">
        <w:t>На</w:t>
      </w:r>
      <w:r w:rsidRPr="009C5C69">
        <w:t xml:space="preserve"> </w:t>
      </w:r>
      <w:r w:rsidR="000707D0">
        <w:t>рисунке 5 показан</w:t>
      </w:r>
      <w:r w:rsidRPr="009C5C69">
        <w:t xml:space="preserve"> компонентный обзор архитектуры</w:t>
      </w:r>
      <w:r w:rsidR="00B91FF3">
        <w:t xml:space="preserve"> </w:t>
      </w:r>
      <w:r w:rsidR="00B91FF3">
        <w:rPr>
          <w:lang w:val="en-US"/>
        </w:rPr>
        <w:t>[8]</w:t>
      </w:r>
      <w:r w:rsidR="000707D0">
        <w:t>.</w:t>
      </w:r>
    </w:p>
    <w:p w14:paraId="22A4C869" w14:textId="49F5FACF" w:rsidR="005107A4" w:rsidRPr="009C5C69" w:rsidRDefault="005107A4" w:rsidP="009C5C69">
      <w:pPr>
        <w:pStyle w:val="10"/>
      </w:pPr>
      <w:r w:rsidRPr="009C5C69">
        <w:tab/>
      </w:r>
      <w:bookmarkStart w:id="38" w:name="_Toc199942073"/>
      <w:r w:rsidRPr="009C5C69">
        <w:t>Клиентская часть</w:t>
      </w:r>
      <w:bookmarkEnd w:id="38"/>
    </w:p>
    <w:p w14:paraId="26A91D51" w14:textId="38AD019A" w:rsidR="005107A4" w:rsidRPr="009C5C69" w:rsidRDefault="005107A4" w:rsidP="009C5C69">
      <w:pPr>
        <w:pStyle w:val="aff5"/>
      </w:pPr>
      <w:r w:rsidRPr="009C5C69">
        <w:t>Мобильное приложение</w:t>
      </w:r>
      <w:r w:rsidR="009C5C69">
        <w:rPr>
          <w:lang w:val="en-US"/>
        </w:rPr>
        <w:t>:</w:t>
      </w:r>
    </w:p>
    <w:p w14:paraId="40D6769B" w14:textId="596C92C8" w:rsidR="005107A4" w:rsidRPr="009C5C69" w:rsidRDefault="009C5C69" w:rsidP="009C5C69">
      <w:pPr>
        <w:pStyle w:val="af0"/>
      </w:pPr>
      <w:r>
        <w:t>р</w:t>
      </w:r>
      <w:r w:rsidR="005107A4" w:rsidRPr="009C5C69">
        <w:t xml:space="preserve">еализовано на </w:t>
      </w:r>
      <w:proofErr w:type="spellStart"/>
      <w:r w:rsidR="005107A4" w:rsidRPr="009C5C69">
        <w:t>Flutter</w:t>
      </w:r>
      <w:proofErr w:type="spellEnd"/>
      <w:r w:rsidR="005107A4" w:rsidRPr="009C5C69">
        <w:t xml:space="preserve"> и рассчитано на работу под </w:t>
      </w:r>
      <w:proofErr w:type="spellStart"/>
      <w:r w:rsidR="005107A4" w:rsidRPr="009C5C69">
        <w:t>Android</w:t>
      </w:r>
      <w:proofErr w:type="spellEnd"/>
      <w:r w:rsidR="005107A4" w:rsidRPr="009C5C69">
        <w:t xml:space="preserve"> 8.0 и выше</w:t>
      </w:r>
      <w:r>
        <w:t>;</w:t>
      </w:r>
    </w:p>
    <w:p w14:paraId="5C01808C" w14:textId="619EC24E" w:rsidR="005107A4" w:rsidRPr="009C5C69" w:rsidRDefault="009C5C69" w:rsidP="000C7950">
      <w:pPr>
        <w:pStyle w:val="af0"/>
      </w:pPr>
      <w:r>
        <w:t>о</w:t>
      </w:r>
      <w:r w:rsidR="005107A4" w:rsidRPr="009C5C69">
        <w:t>бменивается данными с сервером исключительно по HTTPS, отправляя запросы к REST-</w:t>
      </w:r>
      <w:proofErr w:type="spellStart"/>
      <w:r w:rsidR="005107A4" w:rsidRPr="009C5C69">
        <w:t>эндпоинтам</w:t>
      </w:r>
      <w:proofErr w:type="spellEnd"/>
      <w:r w:rsidR="005107A4" w:rsidRPr="009C5C69">
        <w:t xml:space="preserve"> и получая JSON-ответы.</w:t>
      </w:r>
    </w:p>
    <w:p w14:paraId="40AD7418" w14:textId="561BE7DF" w:rsidR="005107A4" w:rsidRPr="009C5C69" w:rsidRDefault="005107A4" w:rsidP="009C5C69">
      <w:pPr>
        <w:pStyle w:val="10"/>
      </w:pPr>
      <w:r w:rsidRPr="009C5C69">
        <w:tab/>
      </w:r>
      <w:bookmarkStart w:id="39" w:name="_Toc199942074"/>
      <w:r w:rsidRPr="009C5C69">
        <w:t>Компоненты на стороне сервера</w:t>
      </w:r>
      <w:bookmarkEnd w:id="39"/>
    </w:p>
    <w:p w14:paraId="594B9283" w14:textId="05744A25" w:rsidR="005107A4" w:rsidRPr="009C5C69" w:rsidRDefault="005107A4" w:rsidP="009C5C69">
      <w:pPr>
        <w:pStyle w:val="aff5"/>
      </w:pPr>
      <w:r w:rsidRPr="009C5C69">
        <w:t xml:space="preserve">Все серверные модули упакованы в </w:t>
      </w:r>
      <w:proofErr w:type="spellStart"/>
      <w:r w:rsidRPr="009C5C69">
        <w:t>Docker</w:t>
      </w:r>
      <w:proofErr w:type="spellEnd"/>
      <w:r w:rsidRPr="009C5C69">
        <w:t>-контейнеры и развёртываются на одном виртуальном хосте:</w:t>
      </w:r>
    </w:p>
    <w:p w14:paraId="4340849B" w14:textId="0162B789" w:rsidR="005107A4" w:rsidRPr="009C5C69" w:rsidRDefault="005107A4" w:rsidP="009C5C69">
      <w:pPr>
        <w:pStyle w:val="aff5"/>
      </w:pPr>
      <w:proofErr w:type="spellStart"/>
      <w:r w:rsidRPr="009C5C69">
        <w:t>Caddy</w:t>
      </w:r>
      <w:proofErr w:type="spellEnd"/>
      <w:r w:rsidRPr="009C5C69">
        <w:t xml:space="preserve"> (</w:t>
      </w:r>
      <w:proofErr w:type="spellStart"/>
      <w:r w:rsidRPr="009C5C69">
        <w:t>reverse</w:t>
      </w:r>
      <w:proofErr w:type="spellEnd"/>
      <w:r w:rsidRPr="009C5C69">
        <w:t xml:space="preserve"> </w:t>
      </w:r>
      <w:proofErr w:type="spellStart"/>
      <w:r w:rsidRPr="009C5C69">
        <w:t>proxy</w:t>
      </w:r>
      <w:proofErr w:type="spellEnd"/>
      <w:r w:rsidRPr="009C5C69">
        <w:t>)</w:t>
      </w:r>
      <w:r w:rsidR="00B91FF3">
        <w:rPr>
          <w:lang w:val="en-US"/>
        </w:rPr>
        <w:t xml:space="preserve"> [7]</w:t>
      </w:r>
      <w:r w:rsidR="009C5C69">
        <w:t>:</w:t>
      </w:r>
    </w:p>
    <w:p w14:paraId="1D2C000F" w14:textId="02DCB2DE" w:rsidR="005107A4" w:rsidRPr="009C5C69" w:rsidRDefault="009C5C69" w:rsidP="009C5C69">
      <w:pPr>
        <w:pStyle w:val="af0"/>
      </w:pPr>
      <w:r>
        <w:t>в</w:t>
      </w:r>
      <w:r w:rsidR="005107A4" w:rsidRPr="009C5C69">
        <w:t>ысокоуровневый HTTP/HTTPS-сервер, принимающий внешние запросы от мобильного приложения и веб-браузера</w:t>
      </w:r>
      <w:r>
        <w:t>;</w:t>
      </w:r>
    </w:p>
    <w:p w14:paraId="3C0AF972" w14:textId="67C6A1BF" w:rsidR="005107A4" w:rsidRPr="009C5C69" w:rsidRDefault="009C5C69" w:rsidP="009C5C69">
      <w:pPr>
        <w:pStyle w:val="af0"/>
      </w:pPr>
      <w:r>
        <w:t>о</w:t>
      </w:r>
      <w:r w:rsidR="005107A4" w:rsidRPr="009C5C69">
        <w:t>беспечивает SSL-</w:t>
      </w:r>
      <w:proofErr w:type="spellStart"/>
      <w:r w:rsidR="005107A4" w:rsidRPr="009C5C69">
        <w:t>терминацию</w:t>
      </w:r>
      <w:proofErr w:type="spellEnd"/>
      <w:r w:rsidR="005107A4" w:rsidRPr="009C5C69">
        <w:t xml:space="preserve"> и маршрутизацию трафика к соответствующим </w:t>
      </w:r>
      <w:proofErr w:type="spellStart"/>
      <w:r w:rsidR="005107A4" w:rsidRPr="009C5C69">
        <w:t>бекенд</w:t>
      </w:r>
      <w:proofErr w:type="spellEnd"/>
      <w:r w:rsidR="005107A4" w:rsidRPr="009C5C69">
        <w:t>-сервисам.</w:t>
      </w:r>
    </w:p>
    <w:p w14:paraId="0C105486" w14:textId="4A3817F2" w:rsidR="005107A4" w:rsidRPr="009C5C69" w:rsidRDefault="005107A4" w:rsidP="009C5C69">
      <w:pPr>
        <w:pStyle w:val="aff5"/>
      </w:pPr>
      <w:proofErr w:type="spellStart"/>
      <w:r w:rsidRPr="009C5C69">
        <w:t>Backend</w:t>
      </w:r>
      <w:proofErr w:type="spellEnd"/>
      <w:r w:rsidRPr="009C5C69">
        <w:t xml:space="preserve"> (Spring Boot-приложение)</w:t>
      </w:r>
      <w:r w:rsidR="009C5C69">
        <w:t>:</w:t>
      </w:r>
    </w:p>
    <w:p w14:paraId="69873E71" w14:textId="4CEB5B07" w:rsidR="005107A4" w:rsidRPr="009C5C69" w:rsidRDefault="009C5C69" w:rsidP="009C5C69">
      <w:pPr>
        <w:pStyle w:val="af0"/>
      </w:pPr>
      <w:r>
        <w:t>о</w:t>
      </w:r>
      <w:r w:rsidR="005107A4" w:rsidRPr="009C5C69">
        <w:t>сновной REST-API, реализованный по паттерну MVC (Model–View–</w:t>
      </w:r>
      <w:proofErr w:type="spellStart"/>
      <w:r w:rsidR="005107A4" w:rsidRPr="009C5C69">
        <w:t>Controller</w:t>
      </w:r>
      <w:proofErr w:type="spellEnd"/>
      <w:r w:rsidR="005107A4" w:rsidRPr="009C5C69">
        <w:t>)</w:t>
      </w:r>
      <w:r>
        <w:t>;</w:t>
      </w:r>
    </w:p>
    <w:p w14:paraId="047363E0" w14:textId="24B0BA23" w:rsidR="005107A4" w:rsidRPr="009C5C69" w:rsidRDefault="009C5C69" w:rsidP="009C5C69">
      <w:pPr>
        <w:pStyle w:val="af0"/>
      </w:pPr>
      <w:r>
        <w:t>о</w:t>
      </w:r>
      <w:r w:rsidR="005107A4" w:rsidRPr="009C5C69">
        <w:t>бслуживает запросы клиентов, обрабатывает бизнес-логику, взаимодействует с базой данных и сторонними API</w:t>
      </w:r>
      <w:r>
        <w:t>;</w:t>
      </w:r>
    </w:p>
    <w:p w14:paraId="59CB2E4A" w14:textId="2A81C77D" w:rsidR="005107A4" w:rsidRPr="009C5C69" w:rsidRDefault="009C5C69" w:rsidP="009C5C69">
      <w:pPr>
        <w:pStyle w:val="af0"/>
      </w:pPr>
      <w:r>
        <w:lastRenderedPageBreak/>
        <w:t>э</w:t>
      </w:r>
      <w:r w:rsidR="005107A4" w:rsidRPr="009C5C69">
        <w:t>кспортирует метрики работы (</w:t>
      </w:r>
      <w:proofErr w:type="spellStart"/>
      <w:r w:rsidR="005107A4" w:rsidRPr="009C5C69">
        <w:t>endpoint</w:t>
      </w:r>
      <w:proofErr w:type="spellEnd"/>
      <w:r w:rsidR="005107A4" w:rsidRPr="009C5C69">
        <w:t xml:space="preserve"> /</w:t>
      </w:r>
      <w:proofErr w:type="spellStart"/>
      <w:r w:rsidR="005107A4" w:rsidRPr="009C5C69">
        <w:t>metrics</w:t>
      </w:r>
      <w:proofErr w:type="spellEnd"/>
      <w:r w:rsidR="005107A4" w:rsidRPr="009C5C69">
        <w:t>/*) для системы мониторинга</w:t>
      </w:r>
      <w:r>
        <w:t>;</w:t>
      </w:r>
    </w:p>
    <w:p w14:paraId="62BBA346" w14:textId="0B6DC077" w:rsidR="005107A4" w:rsidRPr="009C5C69" w:rsidRDefault="009C5C69" w:rsidP="009C5C69">
      <w:pPr>
        <w:pStyle w:val="af0"/>
      </w:pPr>
      <w:r>
        <w:t>п</w:t>
      </w:r>
      <w:r w:rsidR="005107A4" w:rsidRPr="009C5C69">
        <w:t xml:space="preserve">одключается по TCP к контейнеру </w:t>
      </w:r>
      <w:proofErr w:type="spellStart"/>
      <w:r w:rsidR="005107A4" w:rsidRPr="009C5C69">
        <w:t>PostgreSQL</w:t>
      </w:r>
      <w:proofErr w:type="spellEnd"/>
      <w:r w:rsidR="005107A4" w:rsidRPr="009C5C69">
        <w:t xml:space="preserve"> (порт 5432) для операций чтения/записи</w:t>
      </w:r>
      <w:r>
        <w:t>;</w:t>
      </w:r>
    </w:p>
    <w:p w14:paraId="53739ED4" w14:textId="135772B2" w:rsidR="005107A4" w:rsidRPr="009C5C69" w:rsidRDefault="009C5C69" w:rsidP="009C5C69">
      <w:pPr>
        <w:pStyle w:val="af0"/>
      </w:pPr>
      <w:r>
        <w:t>с</w:t>
      </w:r>
      <w:r w:rsidR="005107A4" w:rsidRPr="009C5C69">
        <w:t xml:space="preserve">охраняет аватары пользователей и статические файлы в </w:t>
      </w:r>
      <w:proofErr w:type="spellStart"/>
      <w:r w:rsidR="005107A4" w:rsidRPr="009C5C69">
        <w:t>Minio</w:t>
      </w:r>
      <w:proofErr w:type="spellEnd"/>
      <w:r w:rsidR="005107A4" w:rsidRPr="009C5C69">
        <w:t xml:space="preserve"> (облачное хранилище, доступно по HTTP:9000)</w:t>
      </w:r>
      <w:r w:rsidR="00B91FF3" w:rsidRPr="00B91FF3">
        <w:t xml:space="preserve"> [4]</w:t>
      </w:r>
      <w:r>
        <w:t>;</w:t>
      </w:r>
    </w:p>
    <w:p w14:paraId="15A10229" w14:textId="1089C16D" w:rsidR="005107A4" w:rsidRPr="009C5C69" w:rsidRDefault="009C5C69" w:rsidP="009C5C69">
      <w:pPr>
        <w:pStyle w:val="af0"/>
      </w:pPr>
      <w:r>
        <w:t>п</w:t>
      </w:r>
      <w:r w:rsidR="005107A4" w:rsidRPr="009C5C69">
        <w:t xml:space="preserve">ри запуске разворачивается вместе с </w:t>
      </w:r>
      <w:proofErr w:type="spellStart"/>
      <w:r w:rsidR="005107A4" w:rsidRPr="009C5C69">
        <w:t>Docker</w:t>
      </w:r>
      <w:proofErr w:type="spellEnd"/>
      <w:r w:rsidR="005107A4" w:rsidRPr="009C5C69">
        <w:t xml:space="preserve"> </w:t>
      </w:r>
      <w:proofErr w:type="spellStart"/>
      <w:r w:rsidR="005107A4" w:rsidRPr="009C5C69">
        <w:t>Compose</w:t>
      </w:r>
      <w:proofErr w:type="spellEnd"/>
      <w:r w:rsidR="005107A4" w:rsidRPr="009C5C69">
        <w:t xml:space="preserve">, что гарантирует неизменность окружения разработки и </w:t>
      </w:r>
      <w:proofErr w:type="spellStart"/>
      <w:r w:rsidR="005107A4" w:rsidRPr="009C5C69">
        <w:t>продакшн</w:t>
      </w:r>
      <w:proofErr w:type="spellEnd"/>
      <w:r w:rsidR="005107A4" w:rsidRPr="009C5C69">
        <w:t>-среды</w:t>
      </w:r>
      <w:r>
        <w:t>;</w:t>
      </w:r>
    </w:p>
    <w:p w14:paraId="5CDC9BE2" w14:textId="0FCE20FB" w:rsidR="005107A4" w:rsidRPr="009C5C69" w:rsidRDefault="005107A4" w:rsidP="009C5C69">
      <w:pPr>
        <w:pStyle w:val="aff5"/>
      </w:pPr>
      <w:proofErr w:type="spellStart"/>
      <w:r w:rsidRPr="009C5C69">
        <w:t>PostgreSQL</w:t>
      </w:r>
      <w:proofErr w:type="spellEnd"/>
      <w:r w:rsidRPr="009C5C69">
        <w:t xml:space="preserve"> (СУБД)</w:t>
      </w:r>
      <w:r w:rsidR="009C5C69">
        <w:t>:</w:t>
      </w:r>
    </w:p>
    <w:p w14:paraId="165527C3" w14:textId="0F88ED28" w:rsidR="005107A4" w:rsidRPr="009C5C69" w:rsidRDefault="009C5C69" w:rsidP="009C5C69">
      <w:pPr>
        <w:pStyle w:val="af0"/>
      </w:pPr>
      <w:r>
        <w:t>х</w:t>
      </w:r>
      <w:r w:rsidR="005107A4" w:rsidRPr="009C5C69">
        <w:t>ранит все основополагающие данные приложения: пользователи, профили, проекты, портфолио, отклики</w:t>
      </w:r>
      <w:r>
        <w:t>;</w:t>
      </w:r>
    </w:p>
    <w:p w14:paraId="5BE32494" w14:textId="25BC26BD" w:rsidR="005107A4" w:rsidRPr="009C5C69" w:rsidRDefault="009C5C69" w:rsidP="009C5C69">
      <w:pPr>
        <w:pStyle w:val="af0"/>
      </w:pPr>
      <w:r>
        <w:t>п</w:t>
      </w:r>
      <w:r w:rsidR="005107A4" w:rsidRPr="009C5C69">
        <w:t xml:space="preserve">одключается к </w:t>
      </w:r>
      <w:proofErr w:type="spellStart"/>
      <w:r w:rsidR="005107A4" w:rsidRPr="009C5C69">
        <w:t>бекенд</w:t>
      </w:r>
      <w:proofErr w:type="spellEnd"/>
      <w:r w:rsidR="005107A4" w:rsidRPr="009C5C69">
        <w:t xml:space="preserve">-сервису по внутренней сети </w:t>
      </w:r>
      <w:proofErr w:type="spellStart"/>
      <w:r w:rsidR="005107A4" w:rsidRPr="009C5C69">
        <w:t>Docker</w:t>
      </w:r>
      <w:proofErr w:type="spellEnd"/>
      <w:r w:rsidR="005107A4" w:rsidRPr="009C5C69">
        <w:t xml:space="preserve"> (TCP:5432).</w:t>
      </w:r>
    </w:p>
    <w:p w14:paraId="33FF1935" w14:textId="5BC3F704" w:rsidR="005107A4" w:rsidRPr="009C5C69" w:rsidRDefault="005107A4" w:rsidP="009C5C69">
      <w:pPr>
        <w:pStyle w:val="aff5"/>
      </w:pPr>
      <w:proofErr w:type="spellStart"/>
      <w:r w:rsidRPr="009C5C69">
        <w:t>Minio</w:t>
      </w:r>
      <w:proofErr w:type="spellEnd"/>
      <w:r w:rsidR="009C5C69">
        <w:t>:</w:t>
      </w:r>
    </w:p>
    <w:p w14:paraId="5C76DF1E" w14:textId="7F409514" w:rsidR="005107A4" w:rsidRPr="009C5C69" w:rsidRDefault="009C5C69" w:rsidP="009C5C69">
      <w:pPr>
        <w:pStyle w:val="af0"/>
      </w:pPr>
      <w:r>
        <w:t>о</w:t>
      </w:r>
      <w:r w:rsidR="005107A4" w:rsidRPr="009C5C69">
        <w:t xml:space="preserve">беспечивает хранение файлов (прежде всего, </w:t>
      </w:r>
      <w:proofErr w:type="spellStart"/>
      <w:r w:rsidR="005107A4" w:rsidRPr="009C5C69">
        <w:t>аватарок</w:t>
      </w:r>
      <w:proofErr w:type="spellEnd"/>
      <w:r w:rsidR="005107A4" w:rsidRPr="009C5C69">
        <w:t xml:space="preserve"> пользователей) с S3-совместимым API</w:t>
      </w:r>
      <w:r>
        <w:t>;</w:t>
      </w:r>
    </w:p>
    <w:p w14:paraId="575A6C12" w14:textId="13DD1D91" w:rsidR="005107A4" w:rsidRPr="009C5C69" w:rsidRDefault="009C5C69" w:rsidP="009C5C69">
      <w:pPr>
        <w:pStyle w:val="af0"/>
      </w:pPr>
      <w:proofErr w:type="spellStart"/>
      <w:r>
        <w:t>б</w:t>
      </w:r>
      <w:r w:rsidR="005107A4" w:rsidRPr="009C5C69">
        <w:t>екенд</w:t>
      </w:r>
      <w:proofErr w:type="spellEnd"/>
      <w:r w:rsidR="005107A4" w:rsidRPr="009C5C69">
        <w:t xml:space="preserve"> записывает файлы в </w:t>
      </w:r>
      <w:proofErr w:type="spellStart"/>
      <w:r w:rsidR="005107A4" w:rsidRPr="009C5C69">
        <w:t>Minio</w:t>
      </w:r>
      <w:proofErr w:type="spellEnd"/>
      <w:r w:rsidR="005107A4" w:rsidRPr="009C5C69">
        <w:t xml:space="preserve">, а мобильное приложение получает их по публичным </w:t>
      </w:r>
      <w:proofErr w:type="spellStart"/>
      <w:r w:rsidR="005107A4" w:rsidRPr="009C5C69">
        <w:t>URLs</w:t>
      </w:r>
      <w:proofErr w:type="spellEnd"/>
      <w:r w:rsidR="005107A4" w:rsidRPr="009C5C69">
        <w:t xml:space="preserve"> (HTTP:9000/</w:t>
      </w:r>
      <w:proofErr w:type="spellStart"/>
      <w:r w:rsidR="005107A4" w:rsidRPr="009C5C69">
        <w:t>avatars</w:t>
      </w:r>
      <w:proofErr w:type="spellEnd"/>
      <w:r w:rsidR="005107A4" w:rsidRPr="009C5C69">
        <w:t>/*)</w:t>
      </w:r>
      <w:r>
        <w:t>.</w:t>
      </w:r>
    </w:p>
    <w:p w14:paraId="42F0D724" w14:textId="24C3F9B3" w:rsidR="005107A4" w:rsidRPr="009C5C69" w:rsidRDefault="005107A4" w:rsidP="009C5C69">
      <w:pPr>
        <w:pStyle w:val="aff5"/>
      </w:pPr>
      <w:proofErr w:type="spellStart"/>
      <w:r w:rsidRPr="009C5C69">
        <w:t>Grafana</w:t>
      </w:r>
      <w:proofErr w:type="spellEnd"/>
      <w:r w:rsidRPr="009C5C69">
        <w:t xml:space="preserve"> и </w:t>
      </w:r>
      <w:proofErr w:type="spellStart"/>
      <w:r w:rsidRPr="009C5C69">
        <w:t>Prometheus</w:t>
      </w:r>
      <w:proofErr w:type="spellEnd"/>
      <w:r w:rsidR="009C5C69">
        <w:t>:</w:t>
      </w:r>
    </w:p>
    <w:p w14:paraId="2C7A496F" w14:textId="2BA26E46" w:rsidR="005107A4" w:rsidRPr="009C5C69" w:rsidRDefault="009C5C69" w:rsidP="009C5C69">
      <w:pPr>
        <w:pStyle w:val="af0"/>
      </w:pPr>
      <w:r>
        <w:rPr>
          <w:lang w:val="en-US"/>
        </w:rPr>
        <w:t>P</w:t>
      </w:r>
      <w:proofErr w:type="spellStart"/>
      <w:r w:rsidR="005107A4" w:rsidRPr="009C5C69">
        <w:t>rometheus</w:t>
      </w:r>
      <w:proofErr w:type="spellEnd"/>
      <w:r w:rsidR="005107A4" w:rsidRPr="009C5C69">
        <w:t xml:space="preserve"> собирает метрики (через HTTP-</w:t>
      </w:r>
      <w:proofErr w:type="spellStart"/>
      <w:r w:rsidR="005107A4" w:rsidRPr="009C5C69">
        <w:t>эндпоинты</w:t>
      </w:r>
      <w:proofErr w:type="spellEnd"/>
      <w:r w:rsidR="005107A4" w:rsidRPr="009C5C69">
        <w:t xml:space="preserve"> </w:t>
      </w:r>
      <w:proofErr w:type="spellStart"/>
      <w:r w:rsidR="005107A4" w:rsidRPr="009C5C69">
        <w:t>бекенда</w:t>
      </w:r>
      <w:proofErr w:type="spellEnd"/>
      <w:r w:rsidR="005107A4" w:rsidRPr="009C5C69">
        <w:t xml:space="preserve"> на /</w:t>
      </w:r>
      <w:proofErr w:type="spellStart"/>
      <w:r w:rsidR="005107A4" w:rsidRPr="009C5C69">
        <w:t>metrics</w:t>
      </w:r>
      <w:proofErr w:type="spellEnd"/>
      <w:r w:rsidR="005107A4" w:rsidRPr="009C5C69">
        <w:t>/*) и хранит их временными рядами</w:t>
      </w:r>
      <w:r w:rsidRPr="009C5C69">
        <w:t>;</w:t>
      </w:r>
    </w:p>
    <w:p w14:paraId="6A5FFA7E" w14:textId="0E2E9882" w:rsidR="005107A4" w:rsidRPr="009C5C69" w:rsidRDefault="009C5C69" w:rsidP="009C5C69">
      <w:pPr>
        <w:pStyle w:val="af0"/>
      </w:pPr>
      <w:r>
        <w:rPr>
          <w:lang w:val="en-US"/>
        </w:rPr>
        <w:t>G</w:t>
      </w:r>
      <w:proofErr w:type="spellStart"/>
      <w:r w:rsidR="005107A4" w:rsidRPr="009C5C69">
        <w:t>rafana</w:t>
      </w:r>
      <w:proofErr w:type="spellEnd"/>
      <w:r w:rsidR="005107A4" w:rsidRPr="009C5C69">
        <w:t xml:space="preserve"> подключается к </w:t>
      </w:r>
      <w:r>
        <w:rPr>
          <w:lang w:val="en-US"/>
        </w:rPr>
        <w:t>P</w:t>
      </w:r>
      <w:proofErr w:type="spellStart"/>
      <w:r w:rsidR="005107A4" w:rsidRPr="009C5C69">
        <w:t>rometheus</w:t>
      </w:r>
      <w:proofErr w:type="spellEnd"/>
      <w:r w:rsidR="005107A4" w:rsidRPr="009C5C69">
        <w:t xml:space="preserve"> по HTTP (порт 3000) и визуализирует метрики работы системы.</w:t>
      </w:r>
    </w:p>
    <w:p w14:paraId="7F19A570" w14:textId="29290A80" w:rsidR="005107A4" w:rsidRPr="009C5C69" w:rsidRDefault="005107A4" w:rsidP="009C5C69">
      <w:pPr>
        <w:pStyle w:val="aff5"/>
        <w:rPr>
          <w:lang w:val="en-US"/>
        </w:rPr>
      </w:pPr>
      <w:proofErr w:type="spellStart"/>
      <w:r w:rsidRPr="009C5C69">
        <w:lastRenderedPageBreak/>
        <w:t>Jobsy</w:t>
      </w:r>
      <w:proofErr w:type="spellEnd"/>
      <w:r w:rsidRPr="009C5C69">
        <w:t xml:space="preserve"> </w:t>
      </w:r>
      <w:proofErr w:type="spellStart"/>
      <w:r w:rsidRPr="009C5C69">
        <w:t>Admin</w:t>
      </w:r>
      <w:proofErr w:type="spellEnd"/>
      <w:r w:rsidRPr="009C5C69">
        <w:t xml:space="preserve"> (</w:t>
      </w:r>
      <w:r w:rsidR="009C5C69">
        <w:rPr>
          <w:lang w:val="en-US"/>
        </w:rPr>
        <w:t>Flutter</w:t>
      </w:r>
      <w:r w:rsidR="009C5C69" w:rsidRPr="009C5C69">
        <w:t xml:space="preserve"> </w:t>
      </w:r>
      <w:r w:rsidR="009C5C69">
        <w:rPr>
          <w:lang w:val="en-US"/>
        </w:rPr>
        <w:t>Web</w:t>
      </w:r>
      <w:r w:rsidRPr="009C5C69">
        <w:t>)</w:t>
      </w:r>
      <w:r w:rsidR="009C5C69">
        <w:rPr>
          <w:lang w:val="en-US"/>
        </w:rPr>
        <w:t>:</w:t>
      </w:r>
    </w:p>
    <w:p w14:paraId="15ECA896" w14:textId="1EDB1FD9" w:rsidR="005107A4" w:rsidRPr="009C5C69" w:rsidRDefault="009C5C69" w:rsidP="009C5C69">
      <w:pPr>
        <w:pStyle w:val="af0"/>
      </w:pPr>
      <w:r>
        <w:t>п</w:t>
      </w:r>
      <w:r w:rsidR="005107A4" w:rsidRPr="009C5C69">
        <w:t>редоставляет веб-интерфейс для администраторов: управление пользователями</w:t>
      </w:r>
      <w:r w:rsidR="00F55674">
        <w:t xml:space="preserve"> и</w:t>
      </w:r>
      <w:r w:rsidR="005107A4" w:rsidRPr="009C5C69">
        <w:t xml:space="preserve"> модерация контента</w:t>
      </w:r>
      <w:r>
        <w:t>;</w:t>
      </w:r>
    </w:p>
    <w:p w14:paraId="330C2F60" w14:textId="3F6F527E" w:rsidR="005107A4" w:rsidRPr="009C5C69" w:rsidRDefault="009C5C69" w:rsidP="009C5C69">
      <w:pPr>
        <w:pStyle w:val="af0"/>
      </w:pPr>
      <w:r>
        <w:t>р</w:t>
      </w:r>
      <w:r w:rsidR="005107A4" w:rsidRPr="009C5C69">
        <w:t xml:space="preserve">азвёртывается в </w:t>
      </w:r>
      <w:proofErr w:type="spellStart"/>
      <w:r w:rsidR="005107A4" w:rsidRPr="009C5C69">
        <w:t>Docker</w:t>
      </w:r>
      <w:proofErr w:type="spellEnd"/>
      <w:r w:rsidR="005107A4" w:rsidRPr="009C5C69">
        <w:t xml:space="preserve">-контейнере и </w:t>
      </w:r>
      <w:proofErr w:type="spellStart"/>
      <w:r w:rsidR="005107A4" w:rsidRPr="009C5C69">
        <w:t>проксируется</w:t>
      </w:r>
      <w:proofErr w:type="spellEnd"/>
      <w:r w:rsidR="005107A4" w:rsidRPr="009C5C69">
        <w:t xml:space="preserve"> через </w:t>
      </w:r>
      <w:proofErr w:type="spellStart"/>
      <w:r w:rsidR="005107A4" w:rsidRPr="009C5C69">
        <w:t>Caddy</w:t>
      </w:r>
      <w:proofErr w:type="spellEnd"/>
      <w:r w:rsidR="00F55674">
        <w:t>.</w:t>
      </w:r>
    </w:p>
    <w:p w14:paraId="75824825" w14:textId="0FC9E3BB" w:rsidR="005107A4" w:rsidRPr="009C5C69" w:rsidRDefault="005107A4" w:rsidP="009C5C69">
      <w:pPr>
        <w:pStyle w:val="10"/>
        <w:rPr>
          <w:lang w:val="en-US"/>
        </w:rPr>
      </w:pPr>
      <w:bookmarkStart w:id="40" w:name="_Toc199942075"/>
      <w:r w:rsidRPr="009C5C69">
        <w:t>Внешние</w:t>
      </w:r>
      <w:r w:rsidRPr="009C5C69">
        <w:rPr>
          <w:lang w:val="en-US"/>
        </w:rPr>
        <w:t xml:space="preserve"> </w:t>
      </w:r>
      <w:r w:rsidRPr="009C5C69">
        <w:t>интеграции</w:t>
      </w:r>
      <w:bookmarkEnd w:id="40"/>
    </w:p>
    <w:p w14:paraId="22169E37" w14:textId="48AC28D7" w:rsidR="005107A4" w:rsidRPr="00E01BAA" w:rsidRDefault="005107A4" w:rsidP="009C5C69">
      <w:pPr>
        <w:pStyle w:val="aff5"/>
        <w:rPr>
          <w:lang w:val="en-US"/>
        </w:rPr>
      </w:pPr>
      <w:r w:rsidRPr="009C5C69">
        <w:rPr>
          <w:lang w:val="en-US"/>
        </w:rPr>
        <w:t xml:space="preserve">Novita API, </w:t>
      </w:r>
      <w:proofErr w:type="spellStart"/>
      <w:r w:rsidRPr="009C5C69">
        <w:rPr>
          <w:lang w:val="en-US"/>
        </w:rPr>
        <w:t>Geonames</w:t>
      </w:r>
      <w:proofErr w:type="spellEnd"/>
      <w:r w:rsidRPr="009C5C69">
        <w:rPr>
          <w:lang w:val="en-US"/>
        </w:rPr>
        <w:t xml:space="preserve"> API, </w:t>
      </w:r>
      <w:proofErr w:type="spellStart"/>
      <w:r w:rsidRPr="009C5C69">
        <w:rPr>
          <w:lang w:val="en-US"/>
        </w:rPr>
        <w:t>RestCountries</w:t>
      </w:r>
      <w:proofErr w:type="spellEnd"/>
      <w:r w:rsidRPr="009C5C69">
        <w:rPr>
          <w:lang w:val="en-US"/>
        </w:rPr>
        <w:t xml:space="preserve"> API</w:t>
      </w:r>
      <w:r w:rsidR="00E01BAA" w:rsidRPr="00E01BAA">
        <w:rPr>
          <w:lang w:val="en-US"/>
        </w:rPr>
        <w:t>:</w:t>
      </w:r>
    </w:p>
    <w:p w14:paraId="58C077AD" w14:textId="45BB8908" w:rsidR="005107A4" w:rsidRDefault="00E01BAA" w:rsidP="00E01BAA">
      <w:pPr>
        <w:pStyle w:val="af0"/>
      </w:pPr>
      <w:proofErr w:type="spellStart"/>
      <w:r>
        <w:t>б</w:t>
      </w:r>
      <w:r w:rsidR="005107A4" w:rsidRPr="009C5C69">
        <w:t>екенд</w:t>
      </w:r>
      <w:proofErr w:type="spellEnd"/>
      <w:r w:rsidR="005107A4" w:rsidRPr="009C5C69">
        <w:t xml:space="preserve"> взаимодействует с этими внешними сервисами по HTTPS, получая данные о географических объектах (страны, города</w:t>
      </w:r>
      <w:r>
        <w:t>) и генерацию описания</w:t>
      </w:r>
      <w:r w:rsidR="005107A4" w:rsidRPr="009C5C69">
        <w:t>.</w:t>
      </w:r>
    </w:p>
    <w:p w14:paraId="28D4E696" w14:textId="77777777" w:rsidR="000707D0" w:rsidRPr="009C5C69" w:rsidRDefault="000707D0" w:rsidP="000707D0"/>
    <w:p w14:paraId="2B28C06C" w14:textId="68D20D80" w:rsidR="00C14FE2" w:rsidRDefault="00C14FE2" w:rsidP="000C7950">
      <w:pPr>
        <w:jc w:val="center"/>
      </w:pPr>
      <w:r>
        <w:rPr>
          <w:noProof/>
        </w:rPr>
        <w:drawing>
          <wp:inline distT="0" distB="0" distL="0" distR="0" wp14:anchorId="5D5CDE7C" wp14:editId="124910FB">
            <wp:extent cx="5469799" cy="4102641"/>
            <wp:effectExtent l="0" t="0" r="4445" b="0"/>
            <wp:docPr id="454006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06956" name="Рисунок 4540069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165" cy="41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998F" w14:textId="2D2BAE40" w:rsidR="00C14FE2" w:rsidRDefault="005107A4" w:rsidP="000C7950">
      <w:pPr>
        <w:pStyle w:val="ab"/>
      </w:pPr>
      <w:r>
        <w:t>Диаграмма развертывания</w:t>
      </w:r>
      <w:r w:rsidR="000C7950">
        <w:br w:type="page"/>
      </w:r>
    </w:p>
    <w:p w14:paraId="79F7B61E" w14:textId="0109F75D" w:rsidR="00C14FE2" w:rsidRDefault="00C14FE2" w:rsidP="008E246B">
      <w:pPr>
        <w:pStyle w:val="ac"/>
      </w:pPr>
      <w:bookmarkStart w:id="41" w:name="_Toc199942076"/>
      <w:r>
        <w:lastRenderedPageBreak/>
        <w:t>Реализация серверной части</w:t>
      </w:r>
      <w:bookmarkEnd w:id="41"/>
    </w:p>
    <w:p w14:paraId="7D7A6E03" w14:textId="2CBC88FC" w:rsidR="008E246B" w:rsidRPr="008E246B" w:rsidRDefault="008E246B" w:rsidP="008E246B">
      <w:pPr>
        <w:pStyle w:val="aff5"/>
      </w:pPr>
      <w:r w:rsidRPr="008E246B">
        <w:t>Для реализации серверной части приложения используется фреймворк Spring Boot, который ускоряет разработку веб-приложений на основе архитектурного шаблона MVC. Данный шаблон разделяет систему на три ключевых компонента:</w:t>
      </w:r>
    </w:p>
    <w:p w14:paraId="5CDB63AC" w14:textId="4180C884" w:rsidR="008E246B" w:rsidRPr="008E246B" w:rsidRDefault="008E246B" w:rsidP="008E246B">
      <w:pPr>
        <w:pStyle w:val="af0"/>
      </w:pPr>
      <w:r>
        <w:rPr>
          <w:lang w:val="en-US"/>
        </w:rPr>
        <w:t>m</w:t>
      </w:r>
      <w:proofErr w:type="spellStart"/>
      <w:r w:rsidRPr="008E246B">
        <w:t>odel</w:t>
      </w:r>
      <w:proofErr w:type="spellEnd"/>
      <w:r w:rsidRPr="008E246B">
        <w:t xml:space="preserve"> (</w:t>
      </w:r>
      <w:r>
        <w:t>м</w:t>
      </w:r>
      <w:r w:rsidRPr="008E246B">
        <w:t>одель). Отвечает за бизнес-логику и работу с данными (сущности, сервисы, репозитории)</w:t>
      </w:r>
      <w:r>
        <w:t>;</w:t>
      </w:r>
    </w:p>
    <w:p w14:paraId="678B9D9E" w14:textId="059A1A7A" w:rsidR="008E246B" w:rsidRPr="008E246B" w:rsidRDefault="008E246B" w:rsidP="008E246B">
      <w:pPr>
        <w:pStyle w:val="af0"/>
      </w:pPr>
      <w:r>
        <w:rPr>
          <w:lang w:val="en-US"/>
        </w:rPr>
        <w:t>v</w:t>
      </w:r>
      <w:proofErr w:type="spellStart"/>
      <w:r w:rsidRPr="008E246B">
        <w:t>iew</w:t>
      </w:r>
      <w:proofErr w:type="spellEnd"/>
      <w:r w:rsidRPr="008E246B">
        <w:t xml:space="preserve"> (</w:t>
      </w:r>
      <w:r>
        <w:t>п</w:t>
      </w:r>
      <w:r w:rsidRPr="008E246B">
        <w:t xml:space="preserve">редставление). Формирует представление данных для клиента (в нашем случае — REST-ответы в формате JSON, описанные через DTO и контролируемые при помощи </w:t>
      </w:r>
      <w:proofErr w:type="spellStart"/>
      <w:r w:rsidRPr="008E246B">
        <w:t>сериализаторов</w:t>
      </w:r>
      <w:proofErr w:type="spellEnd"/>
      <w:r w:rsidRPr="008E246B">
        <w:t xml:space="preserve"> </w:t>
      </w:r>
      <w:proofErr w:type="spellStart"/>
      <w:r w:rsidRPr="008E246B">
        <w:t>Jackson</w:t>
      </w:r>
      <w:proofErr w:type="spellEnd"/>
      <w:r w:rsidRPr="008E246B">
        <w:t>)</w:t>
      </w:r>
      <w:r>
        <w:t>;</w:t>
      </w:r>
    </w:p>
    <w:p w14:paraId="662E62DB" w14:textId="1FB0FEDA" w:rsidR="008E246B" w:rsidRPr="008E246B" w:rsidRDefault="008E246B" w:rsidP="008E246B">
      <w:pPr>
        <w:pStyle w:val="af0"/>
      </w:pPr>
      <w:r>
        <w:rPr>
          <w:lang w:val="en-US"/>
        </w:rPr>
        <w:t>c</w:t>
      </w:r>
      <w:proofErr w:type="spellStart"/>
      <w:r w:rsidRPr="008E246B">
        <w:t>ontroller</w:t>
      </w:r>
      <w:proofErr w:type="spellEnd"/>
      <w:r w:rsidRPr="008E246B">
        <w:t xml:space="preserve"> (</w:t>
      </w:r>
      <w:r>
        <w:t>к</w:t>
      </w:r>
      <w:r w:rsidRPr="008E246B">
        <w:t>онтроллер). Принимает HTTP-запросы, связывает их с методами сервисного слоя и возвращает результат в виде HTTP-ответов.</w:t>
      </w:r>
    </w:p>
    <w:p w14:paraId="1C935955" w14:textId="77777777" w:rsidR="008E246B" w:rsidRPr="008E246B" w:rsidRDefault="008E246B" w:rsidP="008E246B">
      <w:pPr>
        <w:pStyle w:val="aff5"/>
      </w:pPr>
      <w:r w:rsidRPr="008E246B">
        <w:t>Основные преимущества MVC-архитектуры:</w:t>
      </w:r>
    </w:p>
    <w:p w14:paraId="5BD6C953" w14:textId="25407192" w:rsidR="008E246B" w:rsidRPr="008E246B" w:rsidRDefault="008E246B" w:rsidP="008E246B">
      <w:pPr>
        <w:pStyle w:val="af0"/>
      </w:pPr>
      <w:r w:rsidRPr="008E246B">
        <w:t>чёткое разделение ответственности. Каждый компонент (модель, представление, контроллер) выполняет строго определённую функцию, что упрощает масштабирование и модификацию системы;</w:t>
      </w:r>
    </w:p>
    <w:p w14:paraId="59F65EE0" w14:textId="492E7AF5" w:rsidR="008E246B" w:rsidRPr="008E246B" w:rsidRDefault="008E246B" w:rsidP="008E246B">
      <w:pPr>
        <w:pStyle w:val="af0"/>
      </w:pPr>
      <w:r>
        <w:t>п</w:t>
      </w:r>
      <w:r w:rsidRPr="008E246B">
        <w:t xml:space="preserve">овышенная </w:t>
      </w:r>
      <w:proofErr w:type="spellStart"/>
      <w:r w:rsidRPr="008E246B">
        <w:t>поддерживаемость</w:t>
      </w:r>
      <w:proofErr w:type="spellEnd"/>
      <w:r w:rsidRPr="008E246B">
        <w:t xml:space="preserve"> кода. Локализация бизнес-логики в сервисах и репозиториях позволяет изменять алгоритмы без затрагивания слоёв взаимодействия с клиентом;</w:t>
      </w:r>
    </w:p>
    <w:p w14:paraId="5BA29C87" w14:textId="4C488844" w:rsidR="008E246B" w:rsidRPr="008E246B" w:rsidRDefault="008E246B" w:rsidP="008E246B">
      <w:pPr>
        <w:pStyle w:val="af0"/>
      </w:pPr>
      <w:r>
        <w:t>в</w:t>
      </w:r>
      <w:r w:rsidRPr="008E246B">
        <w:t>озможность замены компонентов без глобальных рефакторингов. Например, переход от веб-слоя, генерирующего HTML, к полноценному REST API можно осуществить без изменений в модели и бизнес-логике;</w:t>
      </w:r>
    </w:p>
    <w:p w14:paraId="443FA18C" w14:textId="58D9A898" w:rsidR="008E246B" w:rsidRPr="008E246B" w:rsidRDefault="008E246B" w:rsidP="008E246B">
      <w:pPr>
        <w:pStyle w:val="af0"/>
      </w:pPr>
      <w:r>
        <w:t>п</w:t>
      </w:r>
      <w:r w:rsidRPr="008E246B">
        <w:t xml:space="preserve">овторное использование компонентов. Сервисы и репозитории могут быть </w:t>
      </w:r>
      <w:proofErr w:type="spellStart"/>
      <w:r w:rsidRPr="008E246B">
        <w:t>переиспользованы</w:t>
      </w:r>
      <w:proofErr w:type="spellEnd"/>
      <w:r w:rsidRPr="008E246B">
        <w:t xml:space="preserve"> в различных частях приложения и легко тестироваться независимо от слоя представления.</w:t>
      </w:r>
    </w:p>
    <w:p w14:paraId="5825584A" w14:textId="77777777" w:rsidR="008E246B" w:rsidRPr="008E246B" w:rsidRDefault="008E246B" w:rsidP="008E246B">
      <w:pPr>
        <w:pStyle w:val="aff5"/>
      </w:pPr>
      <w:r w:rsidRPr="008E246B">
        <w:lastRenderedPageBreak/>
        <w:t xml:space="preserve">В рамках данного проекта дополнительно используется подход </w:t>
      </w:r>
      <w:proofErr w:type="spellStart"/>
      <w:r w:rsidRPr="008E246B">
        <w:t>feature-packaging</w:t>
      </w:r>
      <w:proofErr w:type="spellEnd"/>
      <w:r w:rsidRPr="008E246B">
        <w:t>, при котором код организован по функциональным модулям (фичам). Каждая фича представляет собой собственный пакет, внутри которого реализованы компоненты MVC:</w:t>
      </w:r>
    </w:p>
    <w:p w14:paraId="2BB90652" w14:textId="548FBDB4" w:rsidR="008E246B" w:rsidRPr="008E246B" w:rsidRDefault="008E246B" w:rsidP="008E246B">
      <w:pPr>
        <w:pStyle w:val="af0"/>
        <w:rPr>
          <w:lang w:val="en-US"/>
        </w:rPr>
      </w:pPr>
      <w:r w:rsidRPr="008E246B">
        <w:rPr>
          <w:lang w:val="en-US"/>
        </w:rPr>
        <w:t>&lt;feature</w:t>
      </w:r>
      <w:proofErr w:type="gramStart"/>
      <w:r w:rsidRPr="008E246B">
        <w:rPr>
          <w:lang w:val="en-US"/>
        </w:rPr>
        <w:t>&gt;.model</w:t>
      </w:r>
      <w:proofErr w:type="gramEnd"/>
      <w:r w:rsidRPr="008E246B">
        <w:rPr>
          <w:lang w:val="en-US"/>
        </w:rPr>
        <w:t xml:space="preserve">: </w:t>
      </w:r>
      <w:r w:rsidRPr="008E246B">
        <w:t>сущности</w:t>
      </w:r>
      <w:r w:rsidRPr="008E246B">
        <w:rPr>
          <w:lang w:val="en-US"/>
        </w:rPr>
        <w:t xml:space="preserve"> (Entity), DTO, </w:t>
      </w:r>
      <w:r w:rsidRPr="008E246B">
        <w:t>репозитории</w:t>
      </w:r>
      <w:r w:rsidRPr="008E246B">
        <w:rPr>
          <w:lang w:val="en-US"/>
        </w:rPr>
        <w:t xml:space="preserve"> (Repository) </w:t>
      </w:r>
      <w:r w:rsidRPr="008E246B">
        <w:t>и</w:t>
      </w:r>
      <w:r w:rsidRPr="008E246B">
        <w:rPr>
          <w:lang w:val="en-US"/>
        </w:rPr>
        <w:t xml:space="preserve"> </w:t>
      </w:r>
      <w:r w:rsidRPr="008E246B">
        <w:t>сервисы</w:t>
      </w:r>
      <w:r w:rsidRPr="008E246B">
        <w:rPr>
          <w:lang w:val="en-US"/>
        </w:rPr>
        <w:t xml:space="preserve"> (Service);</w:t>
      </w:r>
    </w:p>
    <w:p w14:paraId="74343FCB" w14:textId="67CDDA68" w:rsidR="008E246B" w:rsidRPr="008E246B" w:rsidRDefault="008E246B" w:rsidP="008E246B">
      <w:pPr>
        <w:pStyle w:val="af0"/>
        <w:rPr>
          <w:lang w:val="en-US"/>
        </w:rPr>
      </w:pPr>
      <w:r w:rsidRPr="008E246B">
        <w:rPr>
          <w:lang w:val="en-US"/>
        </w:rPr>
        <w:t>&lt;feature</w:t>
      </w:r>
      <w:proofErr w:type="gramStart"/>
      <w:r w:rsidRPr="008E246B">
        <w:rPr>
          <w:lang w:val="en-US"/>
        </w:rPr>
        <w:t>&gt;.controller</w:t>
      </w:r>
      <w:proofErr w:type="gramEnd"/>
      <w:r w:rsidRPr="008E246B">
        <w:rPr>
          <w:lang w:val="en-US"/>
        </w:rPr>
        <w:t>: REST-</w:t>
      </w:r>
      <w:r w:rsidRPr="008E246B">
        <w:t>контроллеры</w:t>
      </w:r>
      <w:r w:rsidRPr="008E246B">
        <w:rPr>
          <w:lang w:val="en-US"/>
        </w:rPr>
        <w:t xml:space="preserve"> (Controller), </w:t>
      </w:r>
      <w:r w:rsidRPr="008E246B">
        <w:t>обеспечивающие</w:t>
      </w:r>
      <w:r w:rsidRPr="008E246B">
        <w:rPr>
          <w:lang w:val="en-US"/>
        </w:rPr>
        <w:t xml:space="preserve"> </w:t>
      </w:r>
      <w:r w:rsidRPr="008E246B">
        <w:t>приём</w:t>
      </w:r>
      <w:r w:rsidRPr="008E246B">
        <w:rPr>
          <w:lang w:val="en-US"/>
        </w:rPr>
        <w:t xml:space="preserve"> </w:t>
      </w:r>
      <w:r w:rsidRPr="008E246B">
        <w:t>запросов</w:t>
      </w:r>
      <w:r w:rsidRPr="008E246B">
        <w:rPr>
          <w:lang w:val="en-US"/>
        </w:rPr>
        <w:t xml:space="preserve"> </w:t>
      </w:r>
      <w:r w:rsidRPr="008E246B">
        <w:t>по</w:t>
      </w:r>
      <w:r w:rsidRPr="008E246B">
        <w:rPr>
          <w:lang w:val="en-US"/>
        </w:rPr>
        <w:t xml:space="preserve"> </w:t>
      </w:r>
      <w:r w:rsidRPr="008E246B">
        <w:t>определённым</w:t>
      </w:r>
      <w:r w:rsidRPr="008E246B">
        <w:rPr>
          <w:lang w:val="en-US"/>
        </w:rPr>
        <w:t xml:space="preserve"> URL-</w:t>
      </w:r>
      <w:r w:rsidRPr="008E246B">
        <w:t>маршрутам</w:t>
      </w:r>
      <w:r w:rsidRPr="008E246B">
        <w:rPr>
          <w:lang w:val="en-US"/>
        </w:rPr>
        <w:t>;</w:t>
      </w:r>
    </w:p>
    <w:p w14:paraId="39D50F4F" w14:textId="18C79B58" w:rsidR="008E246B" w:rsidRPr="008E246B" w:rsidRDefault="008E246B" w:rsidP="008E246B">
      <w:pPr>
        <w:pStyle w:val="af0"/>
      </w:pPr>
      <w:r w:rsidRPr="008E246B">
        <w:t>&lt;</w:t>
      </w:r>
      <w:proofErr w:type="spellStart"/>
      <w:r w:rsidRPr="008E246B">
        <w:t>feature</w:t>
      </w:r>
      <w:proofErr w:type="spellEnd"/>
      <w:proofErr w:type="gramStart"/>
      <w:r w:rsidRPr="008E246B">
        <w:t>&gt;.</w:t>
      </w:r>
      <w:proofErr w:type="spellStart"/>
      <w:r w:rsidRPr="008E246B">
        <w:t>view</w:t>
      </w:r>
      <w:proofErr w:type="spellEnd"/>
      <w:proofErr w:type="gramEnd"/>
      <w:r w:rsidRPr="008E246B">
        <w:t xml:space="preserve">: описание представлений (в нашем случае — схемы DTO, </w:t>
      </w:r>
      <w:proofErr w:type="spellStart"/>
      <w:r w:rsidRPr="008E246B">
        <w:t>валидационные</w:t>
      </w:r>
      <w:proofErr w:type="spellEnd"/>
      <w:r w:rsidRPr="008E246B">
        <w:t xml:space="preserve"> аннотации, </w:t>
      </w:r>
      <w:proofErr w:type="spellStart"/>
      <w:r w:rsidRPr="008E246B">
        <w:t>сериализация</w:t>
      </w:r>
      <w:proofErr w:type="spellEnd"/>
      <w:r w:rsidRPr="008E246B">
        <w:t>/</w:t>
      </w:r>
      <w:proofErr w:type="spellStart"/>
      <w:r w:rsidRPr="008E246B">
        <w:t>десериализация</w:t>
      </w:r>
      <w:proofErr w:type="spellEnd"/>
      <w:r w:rsidRPr="008E246B">
        <w:t>).</w:t>
      </w:r>
    </w:p>
    <w:p w14:paraId="3DB90B7D" w14:textId="77777777" w:rsidR="008E246B" w:rsidRPr="008E246B" w:rsidRDefault="008E246B" w:rsidP="008E246B">
      <w:pPr>
        <w:pStyle w:val="aff5"/>
      </w:pPr>
      <w:r w:rsidRPr="008E246B">
        <w:t>Такой подход позволяет:</w:t>
      </w:r>
    </w:p>
    <w:p w14:paraId="7EFA8051" w14:textId="11953D8B" w:rsidR="008E246B" w:rsidRPr="008E246B" w:rsidRDefault="008E246B" w:rsidP="008E246B">
      <w:pPr>
        <w:pStyle w:val="af0"/>
      </w:pPr>
      <w:r>
        <w:t>л</w:t>
      </w:r>
      <w:r w:rsidRPr="008E246B">
        <w:t>окализовать изменения по функциональным зонам. Разработка или исправление одной фичи не требует изменений в других модулях</w:t>
      </w:r>
      <w:r>
        <w:t>;</w:t>
      </w:r>
    </w:p>
    <w:p w14:paraId="6B198F52" w14:textId="72DBECE1" w:rsidR="008E246B" w:rsidRPr="008E246B" w:rsidRDefault="008E246B" w:rsidP="008E246B">
      <w:pPr>
        <w:pStyle w:val="af0"/>
      </w:pPr>
      <w:r>
        <w:t>у</w:t>
      </w:r>
      <w:r w:rsidRPr="008E246B">
        <w:t xml:space="preserve">простить навигацию по проекту. При необходимости быстро найти все классы, отвечающие за одну бизнес-функцию (например, фичу «управление проектами»), достаточно обратиться к пакету </w:t>
      </w:r>
      <w:proofErr w:type="spellStart"/>
      <w:r w:rsidRPr="008E246B">
        <w:t>com.</w:t>
      </w:r>
      <w:proofErr w:type="gramStart"/>
      <w:r w:rsidRPr="008E246B">
        <w:t>example.jobsy</w:t>
      </w:r>
      <w:proofErr w:type="gramEnd"/>
      <w:r w:rsidRPr="008E246B">
        <w:t>.project</w:t>
      </w:r>
      <w:proofErr w:type="spellEnd"/>
      <w:r>
        <w:t>;</w:t>
      </w:r>
    </w:p>
    <w:p w14:paraId="5858CAFD" w14:textId="2C7A03F5" w:rsidR="008E246B" w:rsidRPr="008E246B" w:rsidRDefault="008E246B" w:rsidP="008E246B">
      <w:pPr>
        <w:pStyle w:val="af0"/>
      </w:pPr>
      <w:r>
        <w:t>с</w:t>
      </w:r>
      <w:r w:rsidRPr="008E246B">
        <w:t>низить взаимозависимости между модулями. Каждый пакет реализует собственный набор MVC-компонентов и взаимодействует с другими пакетами лишь через чётко описанные интерфейсы (REST-</w:t>
      </w:r>
      <w:proofErr w:type="spellStart"/>
      <w:r w:rsidRPr="008E246B">
        <w:t>эндпоинты</w:t>
      </w:r>
      <w:proofErr w:type="spellEnd"/>
      <w:r w:rsidRPr="008E246B">
        <w:t xml:space="preserve"> и сервисные API).</w:t>
      </w:r>
    </w:p>
    <w:p w14:paraId="61702EAA" w14:textId="77777777" w:rsidR="008E246B" w:rsidRPr="008E246B" w:rsidRDefault="008E246B" w:rsidP="008E246B">
      <w:pPr>
        <w:pStyle w:val="aff5"/>
      </w:pPr>
      <w:r w:rsidRPr="008E246B">
        <w:t xml:space="preserve">В совокупности использование Spring Boot, MVC-шаблона и </w:t>
      </w:r>
      <w:proofErr w:type="spellStart"/>
      <w:r w:rsidRPr="008E246B">
        <w:t>feature-packaging</w:t>
      </w:r>
      <w:proofErr w:type="spellEnd"/>
      <w:r w:rsidRPr="008E246B">
        <w:t xml:space="preserve"> предоставляет следующие ключевые преимущества:</w:t>
      </w:r>
    </w:p>
    <w:p w14:paraId="27BB1909" w14:textId="0710CE27" w:rsidR="008E246B" w:rsidRPr="008E246B" w:rsidRDefault="008E246B" w:rsidP="008E246B">
      <w:pPr>
        <w:pStyle w:val="af0"/>
      </w:pPr>
      <w:r>
        <w:t>б</w:t>
      </w:r>
      <w:r w:rsidRPr="008E246B">
        <w:t xml:space="preserve">ыстрое развёртывание и </w:t>
      </w:r>
      <w:proofErr w:type="spellStart"/>
      <w:r w:rsidRPr="008E246B">
        <w:t>автоконфигурация</w:t>
      </w:r>
      <w:proofErr w:type="spellEnd"/>
      <w:r w:rsidRPr="008E246B">
        <w:t xml:space="preserve"> серверного приложения благодаря Spring Boot</w:t>
      </w:r>
      <w:r>
        <w:t>;</w:t>
      </w:r>
    </w:p>
    <w:p w14:paraId="4FBC299D" w14:textId="2DD0ECDA" w:rsidR="008E246B" w:rsidRPr="008E246B" w:rsidRDefault="008E246B" w:rsidP="008E246B">
      <w:pPr>
        <w:pStyle w:val="af0"/>
      </w:pPr>
      <w:r>
        <w:lastRenderedPageBreak/>
        <w:t>ч</w:t>
      </w:r>
      <w:r w:rsidRPr="008E246B">
        <w:t>ёткость архитектурных границ между слоем данных, бизнес-логикой и REST-слоем</w:t>
      </w:r>
      <w:r>
        <w:t>;</w:t>
      </w:r>
    </w:p>
    <w:p w14:paraId="0095407C" w14:textId="05C3F596" w:rsidR="008E246B" w:rsidRPr="008E246B" w:rsidRDefault="008E246B" w:rsidP="008E246B">
      <w:pPr>
        <w:pStyle w:val="af0"/>
      </w:pPr>
      <w:r>
        <w:t>в</w:t>
      </w:r>
      <w:r w:rsidRPr="008E246B">
        <w:t>озможность масштабирования кода по функциональным областям без риска нарушения целостности общей архитектуры</w:t>
      </w:r>
      <w:r>
        <w:t>;</w:t>
      </w:r>
    </w:p>
    <w:p w14:paraId="7DF1019E" w14:textId="019F7407" w:rsidR="008E246B" w:rsidRPr="008E246B" w:rsidRDefault="008E246B" w:rsidP="008E246B">
      <w:pPr>
        <w:pStyle w:val="af0"/>
      </w:pPr>
      <w:r>
        <w:t>п</w:t>
      </w:r>
      <w:r w:rsidRPr="008E246B">
        <w:t>ростота написания модульных и интеграционных тестов: контроллеры, сервисы и репозитории могут тестироваться независимо друг от друга.</w:t>
      </w:r>
    </w:p>
    <w:p w14:paraId="2E6C178B" w14:textId="59A84F98" w:rsidR="008E246B" w:rsidRPr="008E246B" w:rsidRDefault="008E246B" w:rsidP="008E246B">
      <w:pPr>
        <w:pStyle w:val="aff5"/>
      </w:pPr>
      <w:r w:rsidRPr="008E246B">
        <w:t xml:space="preserve">Таким образом, сочетание Spring Boot, MVC и </w:t>
      </w:r>
      <w:proofErr w:type="spellStart"/>
      <w:r w:rsidRPr="008E246B">
        <w:t>feature-packaging</w:t>
      </w:r>
      <w:proofErr w:type="spellEnd"/>
      <w:r w:rsidRPr="008E246B">
        <w:t xml:space="preserve"> обеспечивает лёгкость разработки, понятную структуру и высокую </w:t>
      </w:r>
      <w:proofErr w:type="spellStart"/>
      <w:r w:rsidRPr="008E246B">
        <w:t>поддерживаемость</w:t>
      </w:r>
      <w:proofErr w:type="spellEnd"/>
      <w:r w:rsidRPr="008E246B">
        <w:t xml:space="preserve"> серверной части проекта.</w:t>
      </w:r>
    </w:p>
    <w:p w14:paraId="5A9671C9" w14:textId="457D26BB" w:rsidR="00A7275D" w:rsidRDefault="008E246B" w:rsidP="00A7275D">
      <w:pPr>
        <w:pStyle w:val="10"/>
      </w:pPr>
      <w:bookmarkStart w:id="42" w:name="_Toc199942077"/>
      <w:r>
        <w:t>Слой доступа к данным</w:t>
      </w:r>
      <w:bookmarkEnd w:id="42"/>
    </w:p>
    <w:p w14:paraId="50A32C32" w14:textId="3C826BE4" w:rsidR="00A93EE7" w:rsidRPr="00A93EE7" w:rsidRDefault="00A93EE7" w:rsidP="00A93EE7">
      <w:pPr>
        <w:pStyle w:val="aff5"/>
      </w:pPr>
      <w:r w:rsidRPr="00A93EE7">
        <w:t xml:space="preserve">В качестве основы для реализации слоя доступа к данным применяется Spring Data JPA, что значительно сокращает объём шаблонного кода и упрощает взаимодействие с СУБД </w:t>
      </w:r>
      <w:proofErr w:type="spellStart"/>
      <w:r w:rsidRPr="00A93EE7">
        <w:t>PostgreSQL</w:t>
      </w:r>
      <w:proofErr w:type="spellEnd"/>
      <w:r w:rsidRPr="00A93EE7">
        <w:t xml:space="preserve">. Для каждой ключевой сущности системы определяется собственный интерфейс-репозиторий, расширяющий базовый контракт </w:t>
      </w:r>
      <w:proofErr w:type="spellStart"/>
      <w:proofErr w:type="gramStart"/>
      <w:r w:rsidRPr="00A93EE7">
        <w:t>JpaRepository</w:t>
      </w:r>
      <w:proofErr w:type="spellEnd"/>
      <w:r w:rsidRPr="00A93EE7">
        <w:t>&lt;</w:t>
      </w:r>
      <w:proofErr w:type="spellStart"/>
      <w:proofErr w:type="gramEnd"/>
      <w:r w:rsidRPr="00A93EE7">
        <w:t>TEntity</w:t>
      </w:r>
      <w:proofErr w:type="spellEnd"/>
      <w:r w:rsidRPr="00A93EE7">
        <w:t>, Long&gt;.</w:t>
      </w:r>
      <w:r w:rsidR="00F55674">
        <w:t xml:space="preserve"> (см. рисунок 6)</w:t>
      </w:r>
    </w:p>
    <w:p w14:paraId="10C46B6E" w14:textId="7E150404" w:rsidR="00A93EE7" w:rsidRPr="00A93EE7" w:rsidRDefault="00A93EE7" w:rsidP="00A93EE7">
      <w:pPr>
        <w:pStyle w:val="aff5"/>
      </w:pPr>
      <w:r w:rsidRPr="00A93EE7">
        <w:t xml:space="preserve">Расширение </w:t>
      </w:r>
      <w:proofErr w:type="spellStart"/>
      <w:r w:rsidRPr="00A93EE7">
        <w:t>JpaRepository</w:t>
      </w:r>
      <w:proofErr w:type="spellEnd"/>
      <w:r w:rsidRPr="00A93EE7">
        <w:t xml:space="preserve"> предоставляет готовые методы для выполнения операций CRUD (создание, чтение, обновление, удаление), а также встроенную поддержку постраничного (</w:t>
      </w:r>
      <w:proofErr w:type="spellStart"/>
      <w:r w:rsidRPr="00A93EE7">
        <w:t>paging</w:t>
      </w:r>
      <w:proofErr w:type="spellEnd"/>
      <w:r w:rsidRPr="00A93EE7">
        <w:t>) и сортировочного (</w:t>
      </w:r>
      <w:proofErr w:type="spellStart"/>
      <w:r w:rsidRPr="00A93EE7">
        <w:t>sorting</w:t>
      </w:r>
      <w:proofErr w:type="spellEnd"/>
      <w:r w:rsidRPr="00A93EE7">
        <w:t xml:space="preserve">) функционала. Многие репозитории дополнительно реализуют интерфейс </w:t>
      </w:r>
      <w:proofErr w:type="spellStart"/>
      <w:r w:rsidRPr="00A93EE7">
        <w:t>JpaSpecificationExecutor</w:t>
      </w:r>
      <w:proofErr w:type="spellEnd"/>
      <w:r w:rsidRPr="00A93EE7">
        <w:t>, что позволяет строить динамические запросы с применением спецификаций (</w:t>
      </w:r>
      <w:proofErr w:type="spellStart"/>
      <w:r w:rsidRPr="00A93EE7">
        <w:t>Specification</w:t>
      </w:r>
      <w:proofErr w:type="spellEnd"/>
      <w:r w:rsidRPr="00A93EE7">
        <w:t>)— гибких критериев фильтрации, объединяющих различные условия выборки по атрибутам сущностей.</w:t>
      </w:r>
    </w:p>
    <w:p w14:paraId="59208E95" w14:textId="26EFBD0A" w:rsidR="00A7275D" w:rsidRDefault="00A7275D" w:rsidP="00A7275D">
      <w:r>
        <w:rPr>
          <w:noProof/>
        </w:rPr>
        <w:lastRenderedPageBreak/>
        <w:drawing>
          <wp:inline distT="0" distB="0" distL="0" distR="0" wp14:anchorId="56340039" wp14:editId="176FBFAE">
            <wp:extent cx="5939790" cy="8216900"/>
            <wp:effectExtent l="0" t="0" r="3810" b="0"/>
            <wp:docPr id="726948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4876" name="Рисунок 726948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DE88" w14:textId="5FA923C2" w:rsidR="00A7275D" w:rsidRDefault="00A7275D" w:rsidP="00367598">
      <w:pPr>
        <w:pStyle w:val="ab"/>
      </w:pPr>
      <w:r>
        <w:t>Реализация интерфейсов</w:t>
      </w:r>
    </w:p>
    <w:p w14:paraId="779C871B" w14:textId="740CCD15" w:rsidR="00A7275D" w:rsidRDefault="008E246B" w:rsidP="00A7275D">
      <w:pPr>
        <w:pStyle w:val="10"/>
      </w:pPr>
      <w:bookmarkStart w:id="43" w:name="_Toc199942078"/>
      <w:r>
        <w:lastRenderedPageBreak/>
        <w:t>Слой контроллеров</w:t>
      </w:r>
      <w:bookmarkEnd w:id="43"/>
    </w:p>
    <w:p w14:paraId="294C14C6" w14:textId="73521399" w:rsidR="005A0CB9" w:rsidRPr="005A0CB9" w:rsidRDefault="005A0CB9" w:rsidP="005A0CB9">
      <w:pPr>
        <w:pStyle w:val="aff5"/>
      </w:pPr>
      <w:r w:rsidRPr="005A0CB9">
        <w:t>Слой контроллеров отвечает за приём и обработку HTTP-запросов, поступающих от мобильного клиента и веб-</w:t>
      </w:r>
      <w:proofErr w:type="spellStart"/>
      <w:r w:rsidRPr="005A0CB9">
        <w:t>админки</w:t>
      </w:r>
      <w:proofErr w:type="spellEnd"/>
      <w:r w:rsidRPr="005A0CB9">
        <w:t xml:space="preserve">, выполнение валидации входных данных и делегирование бизнес-логики соответствующим сервисам. Все контроллеры аннотируются @RestController и используют @RequestMapping (или производные аннотации: @GetMapping, @PostMapping и т. д.) для маршрутизации запросов. В качестве возвращаемого типа применяется </w:t>
      </w:r>
      <w:proofErr w:type="spellStart"/>
      <w:proofErr w:type="gramStart"/>
      <w:r w:rsidRPr="005A0CB9">
        <w:t>ResponseEntity</w:t>
      </w:r>
      <w:proofErr w:type="spellEnd"/>
      <w:r w:rsidRPr="005A0CB9">
        <w:t>&lt;</w:t>
      </w:r>
      <w:proofErr w:type="gramEnd"/>
      <w:r w:rsidRPr="005A0CB9">
        <w:t xml:space="preserve">…&gt;, что позволяет гибко задавать тело ответа, а также соответствующие HTTP-статусы (200 OK, 201 </w:t>
      </w:r>
      <w:proofErr w:type="spellStart"/>
      <w:r w:rsidRPr="005A0CB9">
        <w:t>Created</w:t>
      </w:r>
      <w:proofErr w:type="spellEnd"/>
      <w:r w:rsidRPr="005A0CB9">
        <w:t xml:space="preserve">, 400 </w:t>
      </w:r>
      <w:proofErr w:type="spellStart"/>
      <w:r w:rsidRPr="005A0CB9">
        <w:t>Bad</w:t>
      </w:r>
      <w:proofErr w:type="spellEnd"/>
      <w:r w:rsidRPr="005A0CB9">
        <w:t xml:space="preserve"> </w:t>
      </w:r>
      <w:proofErr w:type="spellStart"/>
      <w:r w:rsidRPr="005A0CB9">
        <w:t>Request</w:t>
      </w:r>
      <w:proofErr w:type="spellEnd"/>
      <w:r w:rsidRPr="005A0CB9">
        <w:t xml:space="preserve">, 401 </w:t>
      </w:r>
      <w:proofErr w:type="spellStart"/>
      <w:r w:rsidRPr="005A0CB9">
        <w:t>Unauthorized</w:t>
      </w:r>
      <w:proofErr w:type="spellEnd"/>
      <w:r w:rsidRPr="005A0CB9">
        <w:t xml:space="preserve">, 404 </w:t>
      </w:r>
      <w:proofErr w:type="spellStart"/>
      <w:r w:rsidRPr="005A0CB9">
        <w:t>Not</w:t>
      </w:r>
      <w:proofErr w:type="spellEnd"/>
      <w:r w:rsidRPr="005A0CB9">
        <w:t xml:space="preserve"> </w:t>
      </w:r>
      <w:proofErr w:type="spellStart"/>
      <w:r w:rsidRPr="005A0CB9">
        <w:t>Found</w:t>
      </w:r>
      <w:proofErr w:type="spellEnd"/>
      <w:r w:rsidRPr="005A0CB9">
        <w:t xml:space="preserve"> и т. д.).</w:t>
      </w:r>
    </w:p>
    <w:p w14:paraId="4999E760" w14:textId="52A2FBA6" w:rsidR="005A0CB9" w:rsidRPr="00F848F1" w:rsidRDefault="005A0CB9" w:rsidP="00975BC6">
      <w:pPr>
        <w:pStyle w:val="aff5"/>
        <w:rPr>
          <w:lang w:val="en-US"/>
        </w:rPr>
      </w:pPr>
      <w:r w:rsidRPr="00975BC6">
        <w:t>Каждый контроллер сгруппирован по функциональной зоне и размещён в соответствующих пакетах (</w:t>
      </w:r>
      <w:proofErr w:type="spellStart"/>
      <w:proofErr w:type="gramStart"/>
      <w:r w:rsidRPr="00975BC6">
        <w:t>controller.auth</w:t>
      </w:r>
      <w:proofErr w:type="spellEnd"/>
      <w:proofErr w:type="gramEnd"/>
      <w:r w:rsidRPr="00975BC6">
        <w:t xml:space="preserve">, </w:t>
      </w:r>
      <w:proofErr w:type="spellStart"/>
      <w:r w:rsidRPr="00975BC6">
        <w:t>controller.admin</w:t>
      </w:r>
      <w:proofErr w:type="spellEnd"/>
      <w:r w:rsidRPr="00975BC6">
        <w:t xml:space="preserve">, </w:t>
      </w:r>
      <w:proofErr w:type="spellStart"/>
      <w:r w:rsidRPr="00975BC6">
        <w:t>controller.client</w:t>
      </w:r>
      <w:proofErr w:type="spellEnd"/>
      <w:r w:rsidRPr="00975BC6">
        <w:t xml:space="preserve">, </w:t>
      </w:r>
      <w:proofErr w:type="spellStart"/>
      <w:r w:rsidRPr="00975BC6">
        <w:t>controller.freelancer</w:t>
      </w:r>
      <w:proofErr w:type="spellEnd"/>
      <w:r w:rsidRPr="00975BC6">
        <w:t xml:space="preserve">, </w:t>
      </w:r>
      <w:proofErr w:type="spellStart"/>
      <w:r w:rsidRPr="00975BC6">
        <w:t>controller.project</w:t>
      </w:r>
      <w:proofErr w:type="spellEnd"/>
      <w:r w:rsidRPr="00975BC6">
        <w:t xml:space="preserve">, </w:t>
      </w:r>
      <w:proofErr w:type="spellStart"/>
      <w:r w:rsidRPr="00975BC6">
        <w:t>controller.skill</w:t>
      </w:r>
      <w:proofErr w:type="spellEnd"/>
      <w:r w:rsidRPr="00975BC6">
        <w:t xml:space="preserve">, </w:t>
      </w:r>
      <w:proofErr w:type="spellStart"/>
      <w:r w:rsidRPr="00975BC6">
        <w:t>controller.search</w:t>
      </w:r>
      <w:proofErr w:type="spellEnd"/>
      <w:r w:rsidRPr="00975BC6">
        <w:t xml:space="preserve">, </w:t>
      </w:r>
      <w:proofErr w:type="spellStart"/>
      <w:r w:rsidRPr="00975BC6">
        <w:t>controller.favorite</w:t>
      </w:r>
      <w:proofErr w:type="spellEnd"/>
      <w:r w:rsidRPr="00975BC6">
        <w:t xml:space="preserve">, </w:t>
      </w:r>
      <w:proofErr w:type="spellStart"/>
      <w:r w:rsidRPr="00975BC6">
        <w:t>controller.rating</w:t>
      </w:r>
      <w:proofErr w:type="spellEnd"/>
      <w:r w:rsidRPr="00975BC6">
        <w:t xml:space="preserve">, </w:t>
      </w:r>
      <w:proofErr w:type="spellStart"/>
      <w:r w:rsidRPr="00975BC6">
        <w:t>controller.dashboard</w:t>
      </w:r>
      <w:proofErr w:type="spellEnd"/>
      <w:r w:rsidRPr="00975BC6">
        <w:t>), что обеспечивает модульность и упрощает масштабирование приложения. В</w:t>
      </w:r>
      <w:r w:rsidRPr="00F848F1">
        <w:rPr>
          <w:lang w:val="en-US"/>
        </w:rPr>
        <w:t xml:space="preserve"> </w:t>
      </w:r>
      <w:r w:rsidRPr="00975BC6">
        <w:t>проработке</w:t>
      </w:r>
      <w:r w:rsidRPr="00F848F1">
        <w:rPr>
          <w:lang w:val="en-US"/>
        </w:rPr>
        <w:t xml:space="preserve"> </w:t>
      </w:r>
      <w:r w:rsidRPr="00975BC6">
        <w:t>основных</w:t>
      </w:r>
      <w:r w:rsidRPr="00F848F1">
        <w:rPr>
          <w:lang w:val="en-US"/>
        </w:rPr>
        <w:t xml:space="preserve"> </w:t>
      </w:r>
      <w:r w:rsidRPr="00975BC6">
        <w:t>сущностей</w:t>
      </w:r>
      <w:r w:rsidRPr="00F848F1">
        <w:rPr>
          <w:lang w:val="en-US"/>
        </w:rPr>
        <w:t xml:space="preserve"> </w:t>
      </w:r>
      <w:r w:rsidRPr="00975BC6">
        <w:t>реализованы</w:t>
      </w:r>
      <w:r w:rsidRPr="00F848F1">
        <w:rPr>
          <w:lang w:val="en-US"/>
        </w:rPr>
        <w:t xml:space="preserve"> </w:t>
      </w:r>
      <w:r w:rsidRPr="00975BC6">
        <w:t>следующие</w:t>
      </w:r>
      <w:r w:rsidRPr="00F848F1">
        <w:rPr>
          <w:lang w:val="en-US"/>
        </w:rPr>
        <w:t xml:space="preserve"> </w:t>
      </w:r>
      <w:r w:rsidRPr="00975BC6">
        <w:t>контроллеры</w:t>
      </w:r>
      <w:r w:rsidR="00F55674" w:rsidRPr="00F55674">
        <w:rPr>
          <w:lang w:val="en-US"/>
        </w:rPr>
        <w:t xml:space="preserve"> (</w:t>
      </w:r>
      <w:r w:rsidR="00F55674">
        <w:t>см</w:t>
      </w:r>
      <w:r w:rsidR="00F55674" w:rsidRPr="00F55674">
        <w:rPr>
          <w:lang w:val="en-US"/>
        </w:rPr>
        <w:t xml:space="preserve">. </w:t>
      </w:r>
      <w:r w:rsidR="00F55674">
        <w:t>рисунок</w:t>
      </w:r>
      <w:r w:rsidR="00F55674" w:rsidRPr="00F55674">
        <w:rPr>
          <w:lang w:val="en-US"/>
        </w:rPr>
        <w:t xml:space="preserve"> 7)</w:t>
      </w:r>
      <w:r w:rsidRPr="00F848F1">
        <w:rPr>
          <w:lang w:val="en-US"/>
        </w:rPr>
        <w:t xml:space="preserve">: </w:t>
      </w:r>
      <w:proofErr w:type="spellStart"/>
      <w:r w:rsidRPr="00F848F1">
        <w:rPr>
          <w:lang w:val="en-US"/>
        </w:rPr>
        <w:t>ProjectSkillController</w:t>
      </w:r>
      <w:proofErr w:type="spellEnd"/>
      <w:r w:rsidRPr="00F848F1">
        <w:rPr>
          <w:lang w:val="en-US"/>
        </w:rPr>
        <w:t xml:space="preserve">, </w:t>
      </w:r>
      <w:proofErr w:type="spellStart"/>
      <w:r w:rsidRPr="00F848F1">
        <w:rPr>
          <w:lang w:val="en-US"/>
        </w:rPr>
        <w:t>ClientProfileController</w:t>
      </w:r>
      <w:proofErr w:type="spellEnd"/>
      <w:r w:rsidRPr="00F848F1">
        <w:rPr>
          <w:lang w:val="en-US"/>
        </w:rPr>
        <w:t xml:space="preserve">, </w:t>
      </w:r>
      <w:proofErr w:type="spellStart"/>
      <w:r w:rsidRPr="00F848F1">
        <w:rPr>
          <w:lang w:val="en-US"/>
        </w:rPr>
        <w:t>CategoryController</w:t>
      </w:r>
      <w:proofErr w:type="spellEnd"/>
      <w:r w:rsidRPr="00F848F1">
        <w:rPr>
          <w:lang w:val="en-US"/>
        </w:rPr>
        <w:t xml:space="preserve">, </w:t>
      </w:r>
      <w:proofErr w:type="spellStart"/>
      <w:r w:rsidRPr="00F848F1">
        <w:rPr>
          <w:lang w:val="en-US"/>
        </w:rPr>
        <w:t>FreelancerController</w:t>
      </w:r>
      <w:proofErr w:type="spellEnd"/>
      <w:r w:rsidRPr="00F848F1">
        <w:rPr>
          <w:lang w:val="en-US"/>
        </w:rPr>
        <w:t xml:space="preserve">, </w:t>
      </w:r>
      <w:proofErr w:type="spellStart"/>
      <w:r w:rsidRPr="00F848F1">
        <w:rPr>
          <w:lang w:val="en-US"/>
        </w:rPr>
        <w:t>PortfolioSkillController</w:t>
      </w:r>
      <w:proofErr w:type="spellEnd"/>
      <w:r w:rsidRPr="00F848F1">
        <w:rPr>
          <w:lang w:val="en-US"/>
        </w:rPr>
        <w:t xml:space="preserve">, </w:t>
      </w:r>
      <w:proofErr w:type="spellStart"/>
      <w:r w:rsidRPr="00F848F1">
        <w:rPr>
          <w:lang w:val="en-US"/>
        </w:rPr>
        <w:t>RatingController</w:t>
      </w:r>
      <w:proofErr w:type="spellEnd"/>
      <w:r w:rsidRPr="00F848F1">
        <w:rPr>
          <w:lang w:val="en-US"/>
        </w:rPr>
        <w:t xml:space="preserve">, </w:t>
      </w:r>
      <w:proofErr w:type="spellStart"/>
      <w:r w:rsidRPr="00F848F1">
        <w:rPr>
          <w:lang w:val="en-US"/>
        </w:rPr>
        <w:t>ClientController</w:t>
      </w:r>
      <w:proofErr w:type="spellEnd"/>
      <w:r w:rsidRPr="00F848F1">
        <w:rPr>
          <w:lang w:val="en-US"/>
        </w:rPr>
        <w:t xml:space="preserve">, </w:t>
      </w:r>
      <w:proofErr w:type="spellStart"/>
      <w:r w:rsidRPr="00F848F1">
        <w:rPr>
          <w:lang w:val="en-US"/>
        </w:rPr>
        <w:t>AvatarController</w:t>
      </w:r>
      <w:proofErr w:type="spellEnd"/>
      <w:r w:rsidRPr="00F848F1">
        <w:rPr>
          <w:lang w:val="en-US"/>
        </w:rPr>
        <w:t xml:space="preserve">, </w:t>
      </w:r>
      <w:proofErr w:type="spellStart"/>
      <w:r w:rsidRPr="00F848F1">
        <w:rPr>
          <w:lang w:val="en-US"/>
        </w:rPr>
        <w:t>ConfirmEmailController</w:t>
      </w:r>
      <w:proofErr w:type="spellEnd"/>
      <w:r w:rsidRPr="00F848F1">
        <w:rPr>
          <w:lang w:val="en-US"/>
        </w:rPr>
        <w:t xml:space="preserve">, </w:t>
      </w:r>
      <w:proofErr w:type="spellStart"/>
      <w:r w:rsidRPr="00F848F1">
        <w:rPr>
          <w:lang w:val="en-US"/>
        </w:rPr>
        <w:t>RegistrationController</w:t>
      </w:r>
      <w:proofErr w:type="spellEnd"/>
      <w:r w:rsidRPr="00F848F1">
        <w:rPr>
          <w:lang w:val="en-US"/>
        </w:rPr>
        <w:t xml:space="preserve">, </w:t>
      </w:r>
      <w:proofErr w:type="spellStart"/>
      <w:r w:rsidRPr="00F848F1">
        <w:rPr>
          <w:lang w:val="en-US"/>
        </w:rPr>
        <w:t>AdminAuthController</w:t>
      </w:r>
      <w:proofErr w:type="spellEnd"/>
      <w:r w:rsidRPr="00F848F1">
        <w:rPr>
          <w:lang w:val="en-US"/>
        </w:rPr>
        <w:t xml:space="preserve">, </w:t>
      </w:r>
      <w:proofErr w:type="spellStart"/>
      <w:r w:rsidRPr="00F848F1">
        <w:rPr>
          <w:lang w:val="en-US"/>
        </w:rPr>
        <w:t>FreelancerPortfolioController</w:t>
      </w:r>
      <w:proofErr w:type="spellEnd"/>
      <w:r w:rsidRPr="00F848F1">
        <w:rPr>
          <w:lang w:val="en-US"/>
        </w:rPr>
        <w:t xml:space="preserve">, </w:t>
      </w:r>
      <w:proofErr w:type="spellStart"/>
      <w:r w:rsidRPr="00F848F1">
        <w:rPr>
          <w:lang w:val="en-US"/>
        </w:rPr>
        <w:t>AuthController</w:t>
      </w:r>
      <w:proofErr w:type="spellEnd"/>
      <w:r w:rsidRPr="00F848F1">
        <w:rPr>
          <w:lang w:val="en-US"/>
        </w:rPr>
        <w:t xml:space="preserve">, </w:t>
      </w:r>
      <w:proofErr w:type="spellStart"/>
      <w:r w:rsidRPr="00F848F1">
        <w:rPr>
          <w:lang w:val="en-US"/>
        </w:rPr>
        <w:t>ClientProjectController</w:t>
      </w:r>
      <w:proofErr w:type="spellEnd"/>
      <w:r w:rsidRPr="00F848F1">
        <w:rPr>
          <w:lang w:val="en-US"/>
        </w:rPr>
        <w:t xml:space="preserve">, </w:t>
      </w:r>
      <w:proofErr w:type="spellStart"/>
      <w:r w:rsidRPr="00F848F1">
        <w:rPr>
          <w:lang w:val="en-US"/>
        </w:rPr>
        <w:t>FreelancerProfileController</w:t>
      </w:r>
      <w:proofErr w:type="spellEnd"/>
      <w:r w:rsidRPr="00F848F1">
        <w:rPr>
          <w:lang w:val="en-US"/>
        </w:rPr>
        <w:t xml:space="preserve">, </w:t>
      </w:r>
      <w:proofErr w:type="spellStart"/>
      <w:r w:rsidRPr="00F848F1">
        <w:rPr>
          <w:lang w:val="en-US"/>
        </w:rPr>
        <w:t>ProjectCompletionContoller</w:t>
      </w:r>
      <w:proofErr w:type="spellEnd"/>
      <w:r w:rsidRPr="00F848F1">
        <w:rPr>
          <w:lang w:val="en-US"/>
        </w:rPr>
        <w:t xml:space="preserve">, </w:t>
      </w:r>
      <w:proofErr w:type="spellStart"/>
      <w:r w:rsidRPr="00F848F1">
        <w:rPr>
          <w:lang w:val="en-US"/>
        </w:rPr>
        <w:t>PasswordResetController</w:t>
      </w:r>
      <w:proofErr w:type="spellEnd"/>
      <w:r w:rsidRPr="00F848F1">
        <w:rPr>
          <w:lang w:val="en-US"/>
        </w:rPr>
        <w:t xml:space="preserve">, </w:t>
      </w:r>
      <w:proofErr w:type="spellStart"/>
      <w:r w:rsidRPr="00F848F1">
        <w:rPr>
          <w:lang w:val="en-US"/>
        </w:rPr>
        <w:t>InvationController</w:t>
      </w:r>
      <w:proofErr w:type="spellEnd"/>
      <w:r w:rsidRPr="00F848F1">
        <w:rPr>
          <w:lang w:val="en-US"/>
        </w:rPr>
        <w:t xml:space="preserve">, </w:t>
      </w:r>
      <w:proofErr w:type="spellStart"/>
      <w:r w:rsidRPr="00F848F1">
        <w:rPr>
          <w:lang w:val="en-US"/>
        </w:rPr>
        <w:t>SkillController</w:t>
      </w:r>
      <w:proofErr w:type="spellEnd"/>
      <w:r w:rsidRPr="00F848F1">
        <w:rPr>
          <w:lang w:val="en-US"/>
        </w:rPr>
        <w:t xml:space="preserve">, </w:t>
      </w:r>
      <w:proofErr w:type="spellStart"/>
      <w:r w:rsidRPr="00975BC6">
        <w:rPr>
          <w:lang w:val="en-US"/>
        </w:rPr>
        <w:t>SpecializationController</w:t>
      </w:r>
      <w:proofErr w:type="spellEnd"/>
      <w:r w:rsidRPr="00F848F1">
        <w:rPr>
          <w:lang w:val="en-US"/>
        </w:rPr>
        <w:t xml:space="preserve">, </w:t>
      </w:r>
      <w:proofErr w:type="spellStart"/>
      <w:r w:rsidR="00975BC6" w:rsidRPr="00975BC6">
        <w:rPr>
          <w:lang w:val="en-US"/>
        </w:rPr>
        <w:t>FreelancerResponseController</w:t>
      </w:r>
      <w:proofErr w:type="spellEnd"/>
      <w:r w:rsidR="00975BC6" w:rsidRPr="00975BC6">
        <w:rPr>
          <w:lang w:val="en-US"/>
        </w:rPr>
        <w:t xml:space="preserve">, </w:t>
      </w:r>
      <w:proofErr w:type="spellStart"/>
      <w:r w:rsidR="00975BC6" w:rsidRPr="00975BC6">
        <w:rPr>
          <w:lang w:val="en-US"/>
        </w:rPr>
        <w:t>AiGenerationController</w:t>
      </w:r>
      <w:proofErr w:type="spellEnd"/>
      <w:r w:rsidR="00975BC6" w:rsidRPr="00975BC6">
        <w:rPr>
          <w:lang w:val="en-US"/>
        </w:rPr>
        <w:t xml:space="preserve">, </w:t>
      </w:r>
      <w:proofErr w:type="spellStart"/>
      <w:r w:rsidR="00975BC6" w:rsidRPr="00975BC6">
        <w:rPr>
          <w:lang w:val="en-US"/>
        </w:rPr>
        <w:t>SearchController</w:t>
      </w:r>
      <w:proofErr w:type="spellEnd"/>
      <w:r w:rsidR="00975BC6" w:rsidRPr="00975BC6">
        <w:rPr>
          <w:lang w:val="en-US"/>
        </w:rPr>
        <w:t xml:space="preserve">, </w:t>
      </w:r>
      <w:proofErr w:type="spellStart"/>
      <w:r w:rsidR="00975BC6" w:rsidRPr="00975BC6">
        <w:rPr>
          <w:lang w:val="en-US"/>
        </w:rPr>
        <w:t>FreelancerSkillController</w:t>
      </w:r>
      <w:proofErr w:type="spellEnd"/>
      <w:r w:rsidR="00975BC6" w:rsidRPr="00975BC6">
        <w:rPr>
          <w:lang w:val="en-US"/>
        </w:rPr>
        <w:t xml:space="preserve">, </w:t>
      </w:r>
      <w:proofErr w:type="spellStart"/>
      <w:r w:rsidR="00975BC6" w:rsidRPr="00975BC6">
        <w:rPr>
          <w:lang w:val="en-US"/>
        </w:rPr>
        <w:t>AdminController</w:t>
      </w:r>
      <w:proofErr w:type="spellEnd"/>
      <w:r w:rsidR="00975BC6" w:rsidRPr="00975BC6">
        <w:rPr>
          <w:lang w:val="en-US"/>
        </w:rPr>
        <w:t xml:space="preserve">, </w:t>
      </w:r>
      <w:proofErr w:type="spellStart"/>
      <w:r w:rsidR="00975BC6" w:rsidRPr="00975BC6">
        <w:rPr>
          <w:lang w:val="en-US"/>
        </w:rPr>
        <w:t>FavoriteController</w:t>
      </w:r>
      <w:proofErr w:type="spellEnd"/>
      <w:r w:rsidR="00975BC6" w:rsidRPr="00975BC6">
        <w:rPr>
          <w:lang w:val="en-US"/>
        </w:rPr>
        <w:t xml:space="preserve">, </w:t>
      </w:r>
      <w:proofErr w:type="spellStart"/>
      <w:r w:rsidR="00975BC6" w:rsidRPr="00975BC6">
        <w:rPr>
          <w:lang w:val="en-US"/>
        </w:rPr>
        <w:t>DashboradController</w:t>
      </w:r>
      <w:proofErr w:type="spellEnd"/>
      <w:r w:rsidRPr="00F848F1">
        <w:rPr>
          <w:lang w:val="en-US"/>
        </w:rPr>
        <w:t>.</w:t>
      </w:r>
    </w:p>
    <w:p w14:paraId="4D6E0C01" w14:textId="5E1365E7" w:rsidR="006621E1" w:rsidRDefault="006621E1" w:rsidP="006621E1">
      <w:pPr>
        <w:jc w:val="center"/>
      </w:pPr>
      <w:r>
        <w:rPr>
          <w:noProof/>
        </w:rPr>
        <w:lastRenderedPageBreak/>
        <w:drawing>
          <wp:inline distT="0" distB="0" distL="0" distR="0" wp14:anchorId="29393067" wp14:editId="2A97D4B1">
            <wp:extent cx="4828478" cy="8277052"/>
            <wp:effectExtent l="0" t="0" r="0" b="3810"/>
            <wp:docPr id="10370082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8215" name="Рисунок 10370082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408" cy="835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B2C7" w14:textId="4A87AB28" w:rsidR="006621E1" w:rsidRDefault="006621E1" w:rsidP="00367598">
      <w:pPr>
        <w:pStyle w:val="ab"/>
      </w:pPr>
      <w:r>
        <w:t>Реализация контроллеров</w:t>
      </w:r>
    </w:p>
    <w:p w14:paraId="02CFE645" w14:textId="51CAE6CA" w:rsidR="006621E1" w:rsidRDefault="008E246B" w:rsidP="006621E1">
      <w:pPr>
        <w:pStyle w:val="10"/>
      </w:pPr>
      <w:bookmarkStart w:id="44" w:name="_Toc199942079"/>
      <w:r>
        <w:lastRenderedPageBreak/>
        <w:t>Слой моделей</w:t>
      </w:r>
      <w:bookmarkEnd w:id="44"/>
    </w:p>
    <w:p w14:paraId="1686035A" w14:textId="723742E9" w:rsidR="00975BC6" w:rsidRPr="00975BC6" w:rsidRDefault="00975BC6" w:rsidP="00975BC6">
      <w:pPr>
        <w:pStyle w:val="aff5"/>
      </w:pPr>
      <w:r w:rsidRPr="00975BC6">
        <w:t>Слой моделей отвечает за определение доменных объектов</w:t>
      </w:r>
      <w:r w:rsidR="00F55674">
        <w:t xml:space="preserve"> (см. рисунок 8)</w:t>
      </w:r>
      <w:r w:rsidRPr="00975BC6">
        <w:t>, отображаемых на соответствующие таблицы базы данных и используемых для работы с данными на уровне бизнес-логики. В рамках трёхуровневой архитектуры Spring Boot/MVC именно модели играют роль структур, инкапсулирующих состояние приложения и поддерживающих отношения «сущность–сущность» (например, связи @OneToMany, @ManyToOne, @ManyToMany).</w:t>
      </w:r>
    </w:p>
    <w:p w14:paraId="131DC86B" w14:textId="510207A1" w:rsidR="006621E1" w:rsidRDefault="00975BC6" w:rsidP="00975BC6">
      <w:pPr>
        <w:pStyle w:val="aff5"/>
        <w:rPr>
          <w:lang w:val="en-US"/>
        </w:rPr>
      </w:pPr>
      <w:r w:rsidRPr="00975BC6">
        <w:t xml:space="preserve">Для каждой ключевой бизнес-сущности реализован класс, аннотированный @Entity, который соответствует отдельной таблице в </w:t>
      </w:r>
      <w:proofErr w:type="spellStart"/>
      <w:r w:rsidRPr="00975BC6">
        <w:t>PostgreSQL</w:t>
      </w:r>
      <w:proofErr w:type="spellEnd"/>
      <w:r w:rsidRPr="00975BC6">
        <w:t xml:space="preserve"> и содержит поля, отражающие столбцы таблицы, а также методы доступа (геттеры/сеттеры) и вспомогательные конструкторы или </w:t>
      </w:r>
      <w:proofErr w:type="spellStart"/>
      <w:r w:rsidRPr="00975BC6">
        <w:t>билдеры</w:t>
      </w:r>
      <w:proofErr w:type="spellEnd"/>
      <w:r w:rsidRPr="00975BC6">
        <w:t>. Ниже</w:t>
      </w:r>
      <w:r w:rsidRPr="00975BC6">
        <w:rPr>
          <w:lang w:val="en-US"/>
        </w:rPr>
        <w:t xml:space="preserve"> </w:t>
      </w:r>
      <w:r w:rsidRPr="00975BC6">
        <w:t>приводится</w:t>
      </w:r>
      <w:r w:rsidRPr="00975BC6">
        <w:rPr>
          <w:lang w:val="en-US"/>
        </w:rPr>
        <w:t xml:space="preserve"> </w:t>
      </w:r>
      <w:r w:rsidRPr="00975BC6">
        <w:t>перечень</w:t>
      </w:r>
      <w:r w:rsidRPr="00975BC6">
        <w:rPr>
          <w:lang w:val="en-US"/>
        </w:rPr>
        <w:t xml:space="preserve"> </w:t>
      </w:r>
      <w:r w:rsidRPr="00975BC6">
        <w:t>моделей</w:t>
      </w:r>
      <w:r w:rsidRPr="00975BC6">
        <w:rPr>
          <w:lang w:val="en-US"/>
        </w:rPr>
        <w:t xml:space="preserve">, </w:t>
      </w:r>
      <w:r w:rsidRPr="00975BC6">
        <w:t>используемых</w:t>
      </w:r>
      <w:r w:rsidRPr="00975BC6">
        <w:rPr>
          <w:lang w:val="en-US"/>
        </w:rPr>
        <w:t xml:space="preserve"> </w:t>
      </w:r>
      <w:r w:rsidRPr="00975BC6">
        <w:t>в</w:t>
      </w:r>
      <w:r w:rsidRPr="00975BC6">
        <w:rPr>
          <w:lang w:val="en-US"/>
        </w:rPr>
        <w:t xml:space="preserve"> </w:t>
      </w:r>
      <w:r w:rsidRPr="00975BC6">
        <w:t>проекте</w:t>
      </w:r>
      <w:r w:rsidRPr="00975BC6">
        <w:rPr>
          <w:lang w:val="en-US"/>
        </w:rPr>
        <w:t xml:space="preserve">: User, </w:t>
      </w:r>
      <w:proofErr w:type="spellStart"/>
      <w:r w:rsidRPr="00975BC6">
        <w:rPr>
          <w:lang w:val="en-US"/>
        </w:rPr>
        <w:t>ClientProfile</w:t>
      </w:r>
      <w:proofErr w:type="spellEnd"/>
      <w:r w:rsidRPr="00975BC6">
        <w:rPr>
          <w:lang w:val="en-US"/>
        </w:rPr>
        <w:t xml:space="preserve">, </w:t>
      </w:r>
      <w:proofErr w:type="spellStart"/>
      <w:r w:rsidRPr="00975BC6">
        <w:rPr>
          <w:lang w:val="en-US"/>
        </w:rPr>
        <w:t>FreelancerProfile</w:t>
      </w:r>
      <w:proofErr w:type="spellEnd"/>
      <w:r w:rsidRPr="00975BC6">
        <w:rPr>
          <w:lang w:val="en-US"/>
        </w:rPr>
        <w:t xml:space="preserve">, Project, </w:t>
      </w:r>
      <w:proofErr w:type="spellStart"/>
      <w:r w:rsidRPr="00975BC6">
        <w:rPr>
          <w:lang w:val="en-US"/>
        </w:rPr>
        <w:t>ProjectAiHistory</w:t>
      </w:r>
      <w:proofErr w:type="spellEnd"/>
      <w:r w:rsidRPr="00975BC6">
        <w:rPr>
          <w:lang w:val="en-US"/>
        </w:rPr>
        <w:t xml:space="preserve">, </w:t>
      </w:r>
      <w:proofErr w:type="spellStart"/>
      <w:r w:rsidRPr="00975BC6">
        <w:rPr>
          <w:lang w:val="en-US"/>
        </w:rPr>
        <w:t>ProjectApplication</w:t>
      </w:r>
      <w:proofErr w:type="spellEnd"/>
      <w:r w:rsidRPr="00975BC6">
        <w:rPr>
          <w:lang w:val="en-US"/>
        </w:rPr>
        <w:t xml:space="preserve">, Rating, Skill, Category, Specialization, </w:t>
      </w:r>
      <w:proofErr w:type="spellStart"/>
      <w:r w:rsidRPr="00975BC6">
        <w:rPr>
          <w:lang w:val="en-US"/>
        </w:rPr>
        <w:t>FreelancerPortfolio</w:t>
      </w:r>
      <w:proofErr w:type="spellEnd"/>
      <w:r w:rsidRPr="00975BC6">
        <w:rPr>
          <w:lang w:val="en-US"/>
        </w:rPr>
        <w:t xml:space="preserve">, </w:t>
      </w:r>
      <w:proofErr w:type="spellStart"/>
      <w:r w:rsidRPr="00975BC6">
        <w:rPr>
          <w:lang w:val="en-US"/>
        </w:rPr>
        <w:t>RefreshToken</w:t>
      </w:r>
      <w:proofErr w:type="spellEnd"/>
      <w:r w:rsidRPr="00975BC6">
        <w:rPr>
          <w:lang w:val="en-US"/>
        </w:rPr>
        <w:t xml:space="preserve">, Confirmation, </w:t>
      </w:r>
      <w:proofErr w:type="spellStart"/>
      <w:r w:rsidRPr="00975BC6">
        <w:rPr>
          <w:lang w:val="en-US"/>
        </w:rPr>
        <w:t>FavoriteFreelancerId</w:t>
      </w:r>
      <w:proofErr w:type="spellEnd"/>
      <w:r w:rsidRPr="00975BC6">
        <w:rPr>
          <w:lang w:val="en-US"/>
        </w:rPr>
        <w:t xml:space="preserve">, </w:t>
      </w:r>
      <w:proofErr w:type="spellStart"/>
      <w:r w:rsidRPr="00975BC6">
        <w:rPr>
          <w:lang w:val="en-US"/>
        </w:rPr>
        <w:t>FavoriteFreelancer</w:t>
      </w:r>
      <w:proofErr w:type="spellEnd"/>
      <w:r w:rsidRPr="00975BC6">
        <w:rPr>
          <w:lang w:val="en-US"/>
        </w:rPr>
        <w:t xml:space="preserve">, </w:t>
      </w:r>
      <w:proofErr w:type="spellStart"/>
      <w:r w:rsidRPr="00975BC6">
        <w:rPr>
          <w:lang w:val="en-US"/>
        </w:rPr>
        <w:t>FavoriteProjectId</w:t>
      </w:r>
      <w:proofErr w:type="spellEnd"/>
      <w:r w:rsidRPr="00975BC6">
        <w:rPr>
          <w:lang w:val="en-US"/>
        </w:rPr>
        <w:t xml:space="preserve">, </w:t>
      </w:r>
      <w:proofErr w:type="spellStart"/>
      <w:r w:rsidRPr="00975BC6">
        <w:rPr>
          <w:lang w:val="en-US"/>
        </w:rPr>
        <w:t>FavoriteProject</w:t>
      </w:r>
      <w:proofErr w:type="spellEnd"/>
      <w:r w:rsidRPr="00975BC6">
        <w:rPr>
          <w:lang w:val="en-US"/>
        </w:rPr>
        <w:t xml:space="preserve">, </w:t>
      </w:r>
      <w:proofErr w:type="spellStart"/>
      <w:r w:rsidRPr="00975BC6">
        <w:rPr>
          <w:lang w:val="en-US"/>
        </w:rPr>
        <w:t>AIRequest</w:t>
      </w:r>
      <w:proofErr w:type="spellEnd"/>
      <w:r w:rsidR="006621E1" w:rsidRPr="00975BC6">
        <w:rPr>
          <w:lang w:val="en-US"/>
        </w:rPr>
        <w:t>.</w:t>
      </w:r>
    </w:p>
    <w:p w14:paraId="01323BAB" w14:textId="32B1F824" w:rsidR="006621E1" w:rsidRDefault="006621E1" w:rsidP="006621E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894F6C" wp14:editId="5143A182">
            <wp:extent cx="3501390" cy="8300102"/>
            <wp:effectExtent l="0" t="0" r="3810" b="5715"/>
            <wp:docPr id="8635476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47645" name="Рисунок 86354764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059" cy="84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E69F" w14:textId="7C9C178A" w:rsidR="006621E1" w:rsidRPr="006621E1" w:rsidRDefault="00B85615" w:rsidP="00367598">
      <w:pPr>
        <w:pStyle w:val="ab"/>
        <w:rPr>
          <w:lang w:val="en-US"/>
        </w:rPr>
      </w:pPr>
      <w:r>
        <w:t>Реализация моделей</w:t>
      </w:r>
    </w:p>
    <w:p w14:paraId="128967C7" w14:textId="561FC087" w:rsidR="00975BC6" w:rsidRDefault="00B85615" w:rsidP="000C7950">
      <w:pPr>
        <w:pStyle w:val="10"/>
      </w:pPr>
      <w:bookmarkStart w:id="45" w:name="_Toc199942080"/>
      <w:r>
        <w:lastRenderedPageBreak/>
        <w:t>Слой сервисов</w:t>
      </w:r>
      <w:bookmarkEnd w:id="45"/>
    </w:p>
    <w:p w14:paraId="775750FD" w14:textId="4801FB39" w:rsidR="00975BC6" w:rsidRPr="00975BC6" w:rsidRDefault="00975BC6" w:rsidP="00975BC6">
      <w:pPr>
        <w:pStyle w:val="aff5"/>
        <w:rPr>
          <w:rFonts w:ascii="Helvetica Neue" w:hAnsi="Helvetica Neue"/>
          <w:sz w:val="21"/>
        </w:rPr>
      </w:pPr>
      <w:r>
        <w:t>Сервисный слой инкапсулирует всю бизнес-логику приложения и определяет интерфейс доступных операций для клиентов (контроллеров). Он выступает в роли посредника между HTTP-</w:t>
      </w:r>
      <w:proofErr w:type="spellStart"/>
      <w:r>
        <w:t>эндпоинтами</w:t>
      </w:r>
      <w:proofErr w:type="spellEnd"/>
      <w:r>
        <w:t xml:space="preserve"> и репозиториями, обеспечивая высокий уровень абстракции и изоляцию деталей работы с базой данных. В типичном случае методы сервисов получают аргументы от контроллеров, преобразуют их при необходимости в доменные сущности и делегируют выполнение операций соответствующим репозиториям, после чего возвращают результат обратно контроллерам. Таким образом, именно в сервисном слое реализуются проверки, трансформации и агрегирование данных перед их сохранением или выдачей клиенту. На рисунке </w:t>
      </w:r>
      <w:r w:rsidR="00F55674">
        <w:t>9</w:t>
      </w:r>
      <w:r>
        <w:t xml:space="preserve"> представлена структурная схема компонентов сервисного уровня.</w:t>
      </w:r>
    </w:p>
    <w:p w14:paraId="734461C8" w14:textId="5C3E0F1A" w:rsidR="00B85615" w:rsidRDefault="00B85615" w:rsidP="00B85615">
      <w:pPr>
        <w:pStyle w:val="10"/>
      </w:pPr>
      <w:bookmarkStart w:id="46" w:name="_Toc199942081"/>
      <w:r>
        <w:t>Механика работы</w:t>
      </w:r>
      <w:bookmarkEnd w:id="46"/>
    </w:p>
    <w:p w14:paraId="3B63DE39" w14:textId="77777777" w:rsidR="00B85615" w:rsidRPr="00B85615" w:rsidRDefault="00B85615" w:rsidP="00B85615">
      <w:pPr>
        <w:pStyle w:val="aff5"/>
      </w:pPr>
      <w:r w:rsidRPr="00B85615">
        <w:t>Для работы приложения реализованы следующие сервисы, каждый из которых инкапсулирует свою область бизнес-логики и взаимодействует с соответствующими репозиториями:</w:t>
      </w:r>
    </w:p>
    <w:p w14:paraId="0150FA71" w14:textId="695DA773" w:rsidR="00B85615" w:rsidRPr="00B85615" w:rsidRDefault="00B85615" w:rsidP="00B85615">
      <w:pPr>
        <w:pStyle w:val="af0"/>
      </w:pPr>
      <w:proofErr w:type="spellStart"/>
      <w:r w:rsidRPr="00B85615">
        <w:t>JwtService</w:t>
      </w:r>
      <w:proofErr w:type="spellEnd"/>
      <w:r w:rsidRPr="00B85615">
        <w:t>: отвечает за генерацию и проверку JWT-токенов, а также извлечение информации о пользователе из токена для модуля безопасности;</w:t>
      </w:r>
    </w:p>
    <w:p w14:paraId="1AA46A57" w14:textId="666A6364" w:rsidR="00B85615" w:rsidRPr="00B85615" w:rsidRDefault="00B85615" w:rsidP="00B85615">
      <w:pPr>
        <w:pStyle w:val="af0"/>
      </w:pPr>
      <w:proofErr w:type="spellStart"/>
      <w:r w:rsidRPr="00B85615">
        <w:t>LocationValidationService</w:t>
      </w:r>
      <w:proofErr w:type="spellEnd"/>
      <w:r w:rsidRPr="00B85615">
        <w:t>: выполняет проверку корректности географических данных (существование страны и города);</w:t>
      </w:r>
    </w:p>
    <w:p w14:paraId="3090424E" w14:textId="6D527A13" w:rsidR="00B85615" w:rsidRPr="00B85615" w:rsidRDefault="00B85615" w:rsidP="00B85615">
      <w:pPr>
        <w:pStyle w:val="af0"/>
      </w:pPr>
      <w:proofErr w:type="spellStart"/>
      <w:r w:rsidRPr="00B85615">
        <w:t>RatingService</w:t>
      </w:r>
      <w:proofErr w:type="spellEnd"/>
      <w:r w:rsidRPr="00B85615">
        <w:t>: обрабатывает выставление и получение рейтингов проектов, обеспечивая логику оценки «фрилансер–клиент»;</w:t>
      </w:r>
    </w:p>
    <w:p w14:paraId="294C803E" w14:textId="09CB3D56" w:rsidR="00B85615" w:rsidRPr="00B85615" w:rsidRDefault="00B85615" w:rsidP="00B85615">
      <w:pPr>
        <w:pStyle w:val="af0"/>
      </w:pPr>
      <w:proofErr w:type="spellStart"/>
      <w:r w:rsidRPr="00B85615">
        <w:lastRenderedPageBreak/>
        <w:t>FavoriteService</w:t>
      </w:r>
      <w:proofErr w:type="spellEnd"/>
      <w:r w:rsidRPr="00B85615">
        <w:t>: управляет списками «избранных» фрилансеров и «избранных» проектов, позволяя добавлять или удалять объекты из соответствующего списка пользователя;</w:t>
      </w:r>
    </w:p>
    <w:p w14:paraId="76E09ACE" w14:textId="7E42B3CC" w:rsidR="00B85615" w:rsidRPr="00B85615" w:rsidRDefault="00B85615" w:rsidP="00B85615">
      <w:pPr>
        <w:pStyle w:val="af0"/>
      </w:pPr>
      <w:proofErr w:type="spellStart"/>
      <w:r w:rsidRPr="00B85615">
        <w:t>CountryLookupService</w:t>
      </w:r>
      <w:proofErr w:type="spellEnd"/>
      <w:r w:rsidRPr="00B85615">
        <w:t>: предоставляет доступ к справочнику стран, обеспечивая проверку наличия записи и получение кода страны;</w:t>
      </w:r>
    </w:p>
    <w:p w14:paraId="219FD5F3" w14:textId="603AF6EE" w:rsidR="00B85615" w:rsidRPr="00B85615" w:rsidRDefault="00B85615" w:rsidP="00B85615">
      <w:pPr>
        <w:pStyle w:val="af0"/>
      </w:pPr>
      <w:proofErr w:type="spellStart"/>
      <w:r w:rsidRPr="00B85615">
        <w:t>CityLookupService</w:t>
      </w:r>
      <w:proofErr w:type="spellEnd"/>
      <w:r w:rsidRPr="00B85615">
        <w:t>: проверяет, что указанный город действительно принадлежит выбранной стране;</w:t>
      </w:r>
    </w:p>
    <w:p w14:paraId="0BDF85CD" w14:textId="5141BE3C" w:rsidR="00B85615" w:rsidRPr="00B85615" w:rsidRDefault="00B85615" w:rsidP="00B85615">
      <w:pPr>
        <w:pStyle w:val="af0"/>
      </w:pPr>
      <w:proofErr w:type="spellStart"/>
      <w:r w:rsidRPr="00B85615">
        <w:t>ConfirmEmailService</w:t>
      </w:r>
      <w:proofErr w:type="spellEnd"/>
      <w:r w:rsidRPr="00B85615">
        <w:t>: отвечает за создание и валидацию записей подтверждения электронной почты при регистрации и восстановлении пароля;</w:t>
      </w:r>
    </w:p>
    <w:p w14:paraId="191CB7A2" w14:textId="4B0483CE" w:rsidR="00B85615" w:rsidRPr="00B85615" w:rsidRDefault="00B85615" w:rsidP="00B85615">
      <w:pPr>
        <w:pStyle w:val="af0"/>
      </w:pPr>
      <w:proofErr w:type="spellStart"/>
      <w:r w:rsidRPr="00B85615">
        <w:t>PortfolioSkillService</w:t>
      </w:r>
      <w:proofErr w:type="spellEnd"/>
      <w:r w:rsidRPr="00B85615">
        <w:t>: обрабатывает логику управления навыками внутри портфолио фрилансера (назначение и удаление навыков);</w:t>
      </w:r>
    </w:p>
    <w:p w14:paraId="7DBD7121" w14:textId="6FB4505A" w:rsidR="00B85615" w:rsidRPr="00B85615" w:rsidRDefault="00B85615" w:rsidP="00B85615">
      <w:pPr>
        <w:pStyle w:val="af0"/>
      </w:pPr>
      <w:proofErr w:type="spellStart"/>
      <w:r w:rsidRPr="00B85615">
        <w:t>FreelancerProfileCreationService</w:t>
      </w:r>
      <w:proofErr w:type="spellEnd"/>
      <w:r w:rsidRPr="00B85615">
        <w:t xml:space="preserve">: реагирует на событие верификации пользователя и создаёт профиль фрилансера сразу после подтверждения </w:t>
      </w:r>
      <w:proofErr w:type="spellStart"/>
      <w:r w:rsidRPr="00B85615">
        <w:t>email</w:t>
      </w:r>
      <w:proofErr w:type="spellEnd"/>
      <w:r w:rsidRPr="00B85615">
        <w:t>;</w:t>
      </w:r>
    </w:p>
    <w:p w14:paraId="67A9F06D" w14:textId="65F8C3CD" w:rsidR="00B85615" w:rsidRPr="00B85615" w:rsidRDefault="00B85615" w:rsidP="00B85615">
      <w:pPr>
        <w:pStyle w:val="af0"/>
      </w:pPr>
      <w:proofErr w:type="spellStart"/>
      <w:r w:rsidRPr="00B85615">
        <w:t>AvatarStorageService</w:t>
      </w:r>
      <w:proofErr w:type="spellEnd"/>
      <w:r w:rsidRPr="00B85615">
        <w:t>: загружает и хранит аватар пользователя (фрилансера или клиента) в локальном или облачном хранилище, возвращая URL загруженного изображения;</w:t>
      </w:r>
    </w:p>
    <w:p w14:paraId="7D7985F2" w14:textId="2B86FE32" w:rsidR="00B85615" w:rsidRPr="00B85615" w:rsidRDefault="00B85615" w:rsidP="00B85615">
      <w:pPr>
        <w:pStyle w:val="af0"/>
      </w:pPr>
      <w:proofErr w:type="spellStart"/>
      <w:r w:rsidRPr="00B85615">
        <w:t>AuthenticationService</w:t>
      </w:r>
      <w:proofErr w:type="spellEnd"/>
      <w:r w:rsidRPr="00B85615">
        <w:t xml:space="preserve">: инкапсулирует логику аутентификации и выхода (логина, обновления токенов, деактивации </w:t>
      </w:r>
      <w:proofErr w:type="spellStart"/>
      <w:r w:rsidRPr="00B85615">
        <w:t>refresh</w:t>
      </w:r>
      <w:proofErr w:type="spellEnd"/>
      <w:r w:rsidRPr="00B85615">
        <w:t>-токенов) для пользователей;</w:t>
      </w:r>
    </w:p>
    <w:p w14:paraId="3A149AE3" w14:textId="4C3B7E1C" w:rsidR="00B85615" w:rsidRPr="00B85615" w:rsidRDefault="00B85615" w:rsidP="00B85615">
      <w:pPr>
        <w:pStyle w:val="af0"/>
      </w:pPr>
      <w:proofErr w:type="spellStart"/>
      <w:r w:rsidRPr="00B85615">
        <w:t>EmailService</w:t>
      </w:r>
      <w:proofErr w:type="spellEnd"/>
      <w:r w:rsidRPr="00B85615">
        <w:t>: отправляет все системные электронные уведомления (подтверждение регистрации, коды для восстановления пароля и администраторского входа);</w:t>
      </w:r>
    </w:p>
    <w:p w14:paraId="4386C79D" w14:textId="3EA06756" w:rsidR="00B85615" w:rsidRPr="00B85615" w:rsidRDefault="00B85615" w:rsidP="00B85615">
      <w:pPr>
        <w:pStyle w:val="af0"/>
      </w:pPr>
      <w:proofErr w:type="spellStart"/>
      <w:r w:rsidRPr="00B85615">
        <w:t>CategoryService</w:t>
      </w:r>
      <w:proofErr w:type="spellEnd"/>
      <w:r w:rsidRPr="00B85615">
        <w:t>: реализует работу со справочником категорий (создание, чтение, изменение, удаление записей в таблице категорий);</w:t>
      </w:r>
    </w:p>
    <w:p w14:paraId="24A4A103" w14:textId="32FE2722" w:rsidR="00B85615" w:rsidRPr="00B85615" w:rsidRDefault="00B85615" w:rsidP="00B85615">
      <w:pPr>
        <w:pStyle w:val="af0"/>
      </w:pPr>
      <w:proofErr w:type="spellStart"/>
      <w:r w:rsidRPr="00B85615">
        <w:lastRenderedPageBreak/>
        <w:t>RefreshTokenService</w:t>
      </w:r>
      <w:proofErr w:type="spellEnd"/>
      <w:r w:rsidRPr="00B85615">
        <w:t xml:space="preserve">: управляет жизненным циклом </w:t>
      </w:r>
      <w:proofErr w:type="spellStart"/>
      <w:r w:rsidRPr="00B85615">
        <w:t>refresh</w:t>
      </w:r>
      <w:proofErr w:type="spellEnd"/>
      <w:r w:rsidRPr="00B85615">
        <w:t>-токенов (создание, проверка валидности, отзыв отдельных и массовый отзыв по пользователю);</w:t>
      </w:r>
    </w:p>
    <w:p w14:paraId="5AC1B4CC" w14:textId="6049ED8E" w:rsidR="00B85615" w:rsidRPr="00B85615" w:rsidRDefault="00B85615" w:rsidP="00B85615">
      <w:pPr>
        <w:pStyle w:val="af0"/>
      </w:pPr>
      <w:proofErr w:type="spellStart"/>
      <w:r w:rsidRPr="00B85615">
        <w:t>SecurityService</w:t>
      </w:r>
      <w:proofErr w:type="spellEnd"/>
      <w:r w:rsidRPr="00B85615">
        <w:t xml:space="preserve">: выступает адаптером между Spring Security и остальными сервисами, получает информацию о текущем пользователе и его профиле (клиентском или </w:t>
      </w:r>
      <w:proofErr w:type="spellStart"/>
      <w:r w:rsidRPr="00B85615">
        <w:t>фрилансерском</w:t>
      </w:r>
      <w:proofErr w:type="spellEnd"/>
      <w:r w:rsidRPr="00B85615">
        <w:t>);</w:t>
      </w:r>
    </w:p>
    <w:p w14:paraId="5441E59A" w14:textId="0DA2FD44" w:rsidR="00B85615" w:rsidRPr="00B85615" w:rsidRDefault="00B85615" w:rsidP="00B85615">
      <w:pPr>
        <w:pStyle w:val="af0"/>
      </w:pPr>
      <w:proofErr w:type="spellStart"/>
      <w:r w:rsidRPr="00B85615">
        <w:t>PasswordResetService</w:t>
      </w:r>
      <w:proofErr w:type="spellEnd"/>
      <w:r w:rsidRPr="00B85615">
        <w:t>: обрабатывает процедуру восстановления пароля (инициация отправки кода и последующая проверка/сохранение нового пароля);</w:t>
      </w:r>
    </w:p>
    <w:p w14:paraId="7F122992" w14:textId="25D2E5D1" w:rsidR="00B85615" w:rsidRPr="00B85615" w:rsidRDefault="00B85615" w:rsidP="00B85615">
      <w:pPr>
        <w:pStyle w:val="af0"/>
      </w:pPr>
      <w:proofErr w:type="spellStart"/>
      <w:r w:rsidRPr="00B85615">
        <w:t>InvitationService</w:t>
      </w:r>
      <w:proofErr w:type="spellEnd"/>
      <w:r w:rsidRPr="00B85615">
        <w:t>: работает с приглашениями фрилансеров на проекты (создание приглашения и изменение его статуса по ответу фрилансера);</w:t>
      </w:r>
    </w:p>
    <w:p w14:paraId="76D1C411" w14:textId="43B85C81" w:rsidR="00B85615" w:rsidRPr="00B85615" w:rsidRDefault="00B85615" w:rsidP="00B85615">
      <w:pPr>
        <w:pStyle w:val="af0"/>
      </w:pPr>
      <w:proofErr w:type="spellStart"/>
      <w:r w:rsidRPr="00B85615">
        <w:t>SearchService</w:t>
      </w:r>
      <w:proofErr w:type="spellEnd"/>
      <w:r w:rsidRPr="00B85615">
        <w:t>: реализует бизнес-логику поиска фрилансеров по навыкам и проектов по специализациям с учётом фильтров и пагинации;</w:t>
      </w:r>
    </w:p>
    <w:p w14:paraId="685BADF2" w14:textId="276D07AB" w:rsidR="00B85615" w:rsidRPr="00B85615" w:rsidRDefault="00B85615" w:rsidP="00B85615">
      <w:pPr>
        <w:pStyle w:val="af0"/>
      </w:pPr>
      <w:proofErr w:type="spellStart"/>
      <w:r w:rsidRPr="00B85615">
        <w:t>FreelancerProfileService</w:t>
      </w:r>
      <w:proofErr w:type="spellEnd"/>
      <w:r w:rsidRPr="00B85615">
        <w:t>: управляет данными профиля фрилансера: создание профиля при верификации, получение/редактирование полей, управление навыками и портфолио, деактивация аккаунта, вывод списка публичных профилей;</w:t>
      </w:r>
    </w:p>
    <w:p w14:paraId="202CFACD" w14:textId="58BC307D" w:rsidR="00B85615" w:rsidRPr="00B85615" w:rsidRDefault="00B85615" w:rsidP="00B85615">
      <w:pPr>
        <w:pStyle w:val="af0"/>
      </w:pPr>
      <w:proofErr w:type="spellStart"/>
      <w:r w:rsidRPr="00B85615">
        <w:t>AIGenerationService</w:t>
      </w:r>
      <w:proofErr w:type="spellEnd"/>
      <w:r w:rsidRPr="00B85615">
        <w:t>: предоставляет функционал интеграции с AI-моделью для автоматической генерации описания проекта на основе ключевых фраз;</w:t>
      </w:r>
    </w:p>
    <w:p w14:paraId="789E54CC" w14:textId="11CAEF52" w:rsidR="00B85615" w:rsidRPr="00B85615" w:rsidRDefault="00B85615" w:rsidP="00B85615">
      <w:pPr>
        <w:pStyle w:val="af0"/>
      </w:pPr>
      <w:proofErr w:type="spellStart"/>
      <w:r w:rsidRPr="00B85615">
        <w:t>FreelancerAdminService</w:t>
      </w:r>
      <w:proofErr w:type="spellEnd"/>
      <w:r w:rsidRPr="00B85615">
        <w:t>: содержит административные операции над профилями фрилансеров (просмотр всех профилей, удаление, деактивация/активация);</w:t>
      </w:r>
    </w:p>
    <w:p w14:paraId="6D281D81" w14:textId="458A067A" w:rsidR="00B85615" w:rsidRPr="00B85615" w:rsidRDefault="00B85615" w:rsidP="00B85615">
      <w:pPr>
        <w:pStyle w:val="af0"/>
      </w:pPr>
      <w:proofErr w:type="spellStart"/>
      <w:r w:rsidRPr="00B85615">
        <w:lastRenderedPageBreak/>
        <w:t>SkillService</w:t>
      </w:r>
      <w:proofErr w:type="spellEnd"/>
      <w:r w:rsidRPr="00B85615">
        <w:t xml:space="preserve">: занимается CRUD-операциями справочника навыков и обеспечивает </w:t>
      </w:r>
      <w:proofErr w:type="spellStart"/>
      <w:r w:rsidRPr="00B85615">
        <w:t>автодополнение</w:t>
      </w:r>
      <w:proofErr w:type="spellEnd"/>
      <w:r w:rsidRPr="00B85615">
        <w:t xml:space="preserve"> по части названия навыка;</w:t>
      </w:r>
    </w:p>
    <w:p w14:paraId="3700C065" w14:textId="0ED63F96" w:rsidR="00B85615" w:rsidRPr="00B85615" w:rsidRDefault="00B85615" w:rsidP="00B85615">
      <w:pPr>
        <w:pStyle w:val="af0"/>
      </w:pPr>
      <w:proofErr w:type="spellStart"/>
      <w:r w:rsidRPr="00B85615">
        <w:t>UserService</w:t>
      </w:r>
      <w:proofErr w:type="spellEnd"/>
      <w:r w:rsidRPr="00B85615">
        <w:t>: предоставляет вспомогательные методы для работы с текущим пользователем (получение его сущности внутри других сервисов);</w:t>
      </w:r>
    </w:p>
    <w:p w14:paraId="32E1B723" w14:textId="0475BF5B" w:rsidR="00B85615" w:rsidRPr="00B85615" w:rsidRDefault="00B85615" w:rsidP="00B85615">
      <w:pPr>
        <w:pStyle w:val="af0"/>
      </w:pPr>
      <w:proofErr w:type="spellStart"/>
      <w:r w:rsidRPr="00B85615">
        <w:t>ClientAdminService</w:t>
      </w:r>
      <w:proofErr w:type="spellEnd"/>
      <w:r w:rsidRPr="00B85615">
        <w:t>: реализует административное управление профилями клиентов (просмотр, удаление, активация/деактивация);</w:t>
      </w:r>
    </w:p>
    <w:p w14:paraId="183B8864" w14:textId="4A0F63E9" w:rsidR="00B85615" w:rsidRPr="00B85615" w:rsidRDefault="00B85615" w:rsidP="00B85615">
      <w:pPr>
        <w:pStyle w:val="af0"/>
      </w:pPr>
      <w:proofErr w:type="spellStart"/>
      <w:r w:rsidRPr="00B85615">
        <w:t>ProjectService</w:t>
      </w:r>
      <w:proofErr w:type="spellEnd"/>
      <w:r w:rsidRPr="00B85615">
        <w:t>: управляет всей логикой, связанной с проектами: создание/редактирование/публикация/удаление проектов, получение списков проектов по разным критериям и подтверждение их выполнения;</w:t>
      </w:r>
    </w:p>
    <w:p w14:paraId="3EEC3387" w14:textId="70B4E19D" w:rsidR="00B85615" w:rsidRPr="00B85615" w:rsidRDefault="00B85615" w:rsidP="00B85615">
      <w:pPr>
        <w:pStyle w:val="af0"/>
      </w:pPr>
      <w:proofErr w:type="spellStart"/>
      <w:r w:rsidRPr="00B85615">
        <w:t>FreelancerResponseService</w:t>
      </w:r>
      <w:proofErr w:type="spellEnd"/>
      <w:r w:rsidRPr="00B85615">
        <w:t>: отвечает за обработку откликов фрилансеров на проекты и изменение их статусов по решению заказчика;</w:t>
      </w:r>
    </w:p>
    <w:p w14:paraId="06819BA9" w14:textId="49C8F271" w:rsidR="00B85615" w:rsidRPr="00B85615" w:rsidRDefault="00B85615" w:rsidP="00B85615">
      <w:pPr>
        <w:pStyle w:val="af0"/>
      </w:pPr>
      <w:proofErr w:type="spellStart"/>
      <w:r w:rsidRPr="00B85615">
        <w:t>FreelancerPortfolioService</w:t>
      </w:r>
      <w:proofErr w:type="spellEnd"/>
      <w:r w:rsidRPr="00B85615">
        <w:t>: обеспечивает CRUD-операции портфолио фрилансера (добавление новых карточек, получение списка, обновление и удаление);</w:t>
      </w:r>
    </w:p>
    <w:p w14:paraId="353D5F2A" w14:textId="399EF54D" w:rsidR="00B85615" w:rsidRPr="00B85615" w:rsidRDefault="00B85615" w:rsidP="00B85615">
      <w:pPr>
        <w:pStyle w:val="af0"/>
      </w:pPr>
      <w:proofErr w:type="spellStart"/>
      <w:r w:rsidRPr="00B85615">
        <w:t>AdminService</w:t>
      </w:r>
      <w:proofErr w:type="spellEnd"/>
      <w:r w:rsidRPr="00B85615">
        <w:t>: агрегирует все административные функции приложения: поиск и управление пользователями, проектами и портфолио, а также операции активации/деактивации/удаления любых сущностей;</w:t>
      </w:r>
    </w:p>
    <w:p w14:paraId="0E788DA7" w14:textId="73B18505" w:rsidR="00B85615" w:rsidRPr="00B85615" w:rsidRDefault="00B85615" w:rsidP="00B85615">
      <w:pPr>
        <w:pStyle w:val="af0"/>
      </w:pPr>
      <w:proofErr w:type="spellStart"/>
      <w:r w:rsidRPr="00B85615">
        <w:t>DashboardService</w:t>
      </w:r>
      <w:proofErr w:type="spellEnd"/>
      <w:r w:rsidRPr="00B85615">
        <w:t>: формирует данные для личного кабинета пользователя: показывает его проекты и отклики/приглашения в зависимости от роли (фрилансер или клиент);</w:t>
      </w:r>
    </w:p>
    <w:p w14:paraId="41DEE668" w14:textId="16CEC4A4" w:rsidR="00B85615" w:rsidRPr="00B85615" w:rsidRDefault="00B85615" w:rsidP="00B85615">
      <w:pPr>
        <w:pStyle w:val="af0"/>
      </w:pPr>
      <w:proofErr w:type="spellStart"/>
      <w:r w:rsidRPr="00B85615">
        <w:t>PortfolioAdminService</w:t>
      </w:r>
      <w:proofErr w:type="spellEnd"/>
      <w:r w:rsidRPr="00B85615">
        <w:t>: обработка административных запросов по портфолио фрилансеров (постраничный вывод, поиск, просмотр и удаление);</w:t>
      </w:r>
    </w:p>
    <w:p w14:paraId="5FB37E3B" w14:textId="77777777" w:rsidR="00B85615" w:rsidRDefault="00B85615" w:rsidP="00B85615"/>
    <w:p w14:paraId="6F98D7BE" w14:textId="7EF25129" w:rsidR="00B85615" w:rsidRDefault="00B85615" w:rsidP="00B85615">
      <w:r>
        <w:rPr>
          <w:noProof/>
        </w:rPr>
        <w:lastRenderedPageBreak/>
        <w:drawing>
          <wp:inline distT="0" distB="0" distL="0" distR="0" wp14:anchorId="31208908" wp14:editId="39039084">
            <wp:extent cx="5939790" cy="6922770"/>
            <wp:effectExtent l="0" t="0" r="3810" b="0"/>
            <wp:docPr id="19616849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84953" name="Рисунок 196168495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ECC0" w14:textId="2F7FF68D" w:rsidR="00B85615" w:rsidRDefault="00B85615" w:rsidP="00F55674">
      <w:pPr>
        <w:pStyle w:val="ab"/>
      </w:pPr>
      <w:r>
        <w:t>Реализация сервисов</w:t>
      </w:r>
      <w:r>
        <w:br w:type="page"/>
      </w:r>
    </w:p>
    <w:p w14:paraId="321A2B8A" w14:textId="23ED8CB4" w:rsidR="00B85615" w:rsidRDefault="00C14FE2" w:rsidP="00B85615">
      <w:pPr>
        <w:pStyle w:val="ac"/>
      </w:pPr>
      <w:bookmarkStart w:id="47" w:name="_Toc199942082"/>
      <w:r>
        <w:lastRenderedPageBreak/>
        <w:t>Группы пользователей</w:t>
      </w:r>
      <w:bookmarkEnd w:id="47"/>
    </w:p>
    <w:p w14:paraId="78628A36" w14:textId="77777777" w:rsidR="00B969A1" w:rsidRDefault="00B969A1" w:rsidP="00B969A1">
      <w:pPr>
        <w:pStyle w:val="aff5"/>
      </w:pPr>
      <w:r>
        <w:t>В мобильном приложении присутствуют следующие группы пользователей:</w:t>
      </w:r>
    </w:p>
    <w:p w14:paraId="775D309A" w14:textId="08BD05D1" w:rsidR="00B969A1" w:rsidRDefault="00B969A1" w:rsidP="00B969A1">
      <w:pPr>
        <w:pStyle w:val="af0"/>
      </w:pPr>
      <w:r>
        <w:t>неавторизованный пользователь</w:t>
      </w:r>
      <w:r w:rsidRPr="00B969A1">
        <w:t xml:space="preserve"> (</w:t>
      </w:r>
      <w:r>
        <w:t>пользователь, не зарегистрированный в системе или не прошедший авторизацию</w:t>
      </w:r>
      <w:r w:rsidRPr="00B969A1">
        <w:t>)</w:t>
      </w:r>
      <w:r>
        <w:t>;</w:t>
      </w:r>
    </w:p>
    <w:p w14:paraId="4D1E6EDE" w14:textId="0DEBC660" w:rsidR="00B969A1" w:rsidRDefault="00B969A1" w:rsidP="00B969A1">
      <w:pPr>
        <w:pStyle w:val="af0"/>
      </w:pPr>
      <w:r>
        <w:t xml:space="preserve">авторизованный пользователь </w:t>
      </w:r>
      <w:r w:rsidRPr="00B969A1">
        <w:t>(</w:t>
      </w:r>
      <w:r>
        <w:t>пользователь, прошедший авторизацию системы, и выбрал определенную роль</w:t>
      </w:r>
      <w:r w:rsidRPr="00B969A1">
        <w:t>)</w:t>
      </w:r>
      <w:r>
        <w:t>.</w:t>
      </w:r>
    </w:p>
    <w:p w14:paraId="23901C48" w14:textId="77777777" w:rsidR="00B969A1" w:rsidRDefault="00B969A1" w:rsidP="00B969A1">
      <w:pPr>
        <w:pStyle w:val="aff5"/>
      </w:pPr>
      <w:r>
        <w:t>В веб-приложении для администрации сервиса присутствуют следующие группы пользователей:</w:t>
      </w:r>
    </w:p>
    <w:p w14:paraId="74219D27" w14:textId="2B5EC0B1" w:rsidR="00B969A1" w:rsidRDefault="00B969A1" w:rsidP="00B969A1">
      <w:pPr>
        <w:pStyle w:val="af0"/>
      </w:pPr>
      <w:r>
        <w:t xml:space="preserve">администратор </w:t>
      </w:r>
      <w:r w:rsidRPr="00B969A1">
        <w:t>(</w:t>
      </w:r>
      <w:r>
        <w:t>авторизованный пользователь с возможностью</w:t>
      </w:r>
      <w:r w:rsidRPr="00B969A1">
        <w:t>).</w:t>
      </w:r>
    </w:p>
    <w:p w14:paraId="6E91C679" w14:textId="4C899EAD" w:rsidR="00C14FE2" w:rsidRDefault="00C14FE2" w:rsidP="00C14FE2">
      <w:pPr>
        <w:pStyle w:val="ac"/>
      </w:pPr>
      <w:bookmarkStart w:id="48" w:name="_Toc199942083"/>
      <w:r>
        <w:t>Реализация клиентской части</w:t>
      </w:r>
      <w:bookmarkEnd w:id="48"/>
    </w:p>
    <w:p w14:paraId="69EE7772" w14:textId="77777777" w:rsidR="00B969A1" w:rsidRDefault="00B969A1" w:rsidP="00B969A1">
      <w:pPr>
        <w:pStyle w:val="aff5"/>
      </w:pPr>
      <w:r>
        <w:t xml:space="preserve">Для реализации клиентской части приложения используется фреймворк </w:t>
      </w:r>
      <w:proofErr w:type="spellStart"/>
      <w:r>
        <w:t>Flutter</w:t>
      </w:r>
      <w:proofErr w:type="spellEnd"/>
      <w:r>
        <w:t>. Приложение основано на архитектуре MVVM, которая является популярным шаблоном проектирования и разделяет приложение на три основные составляющие: Модель (Model), Представление (View) и Модель Представления (</w:t>
      </w:r>
      <w:proofErr w:type="spellStart"/>
      <w:r>
        <w:t>ViewModel</w:t>
      </w:r>
      <w:proofErr w:type="spellEnd"/>
      <w:r>
        <w:t>). Модель представляет данные приложения и бизнес-логику, Представление отвечает за визуализацию данных для пользователя, а Модель Представления содержит преобразованную Модель для Представления и команды, с помощью которых Представление может взаимодействовать с Моделью.</w:t>
      </w:r>
    </w:p>
    <w:p w14:paraId="5F922CCF" w14:textId="1AC38DCA" w:rsidR="00A421DC" w:rsidRDefault="00FF7E9E" w:rsidP="00A421DC">
      <w:pPr>
        <w:pStyle w:val="10"/>
      </w:pPr>
      <w:bookmarkStart w:id="49" w:name="_Toc199942084"/>
      <w:r>
        <w:t xml:space="preserve">Слой </w:t>
      </w:r>
      <w:r w:rsidR="00A421DC">
        <w:t>моделей</w:t>
      </w:r>
      <w:bookmarkEnd w:id="49"/>
    </w:p>
    <w:p w14:paraId="4FFB1FC1" w14:textId="03BFD8A3" w:rsidR="00A421DC" w:rsidRPr="00A421DC" w:rsidRDefault="00A421DC" w:rsidP="00A421DC">
      <w:pPr>
        <w:pStyle w:val="aff5"/>
      </w:pPr>
      <w:r w:rsidRPr="00A421DC">
        <w:t xml:space="preserve">Слой моделей клиентского приложения инкапсулирует все структуры данных, необходимые для взаимодействия с REST API и внутренней логики приложения, обеспечивая строгую типизацию, централизованную </w:t>
      </w:r>
      <w:proofErr w:type="spellStart"/>
      <w:r w:rsidRPr="00A421DC">
        <w:lastRenderedPageBreak/>
        <w:t>сериализацию</w:t>
      </w:r>
      <w:proofErr w:type="spellEnd"/>
      <w:r w:rsidRPr="00A421DC">
        <w:t>/</w:t>
      </w:r>
      <w:proofErr w:type="spellStart"/>
      <w:r w:rsidRPr="00A421DC">
        <w:t>десериализацию</w:t>
      </w:r>
      <w:proofErr w:type="spellEnd"/>
      <w:r w:rsidRPr="00A421DC">
        <w:t xml:space="preserve"> и единый формат обмена данными. В каталоге </w:t>
      </w:r>
      <w:proofErr w:type="spellStart"/>
      <w:r w:rsidRPr="00A421DC">
        <w:t>lib</w:t>
      </w:r>
      <w:proofErr w:type="spellEnd"/>
      <w:r w:rsidRPr="00A421DC">
        <w:t>/</w:t>
      </w:r>
      <w:proofErr w:type="spellStart"/>
      <w:r w:rsidRPr="00A421DC">
        <w:t>model</w:t>
      </w:r>
      <w:proofErr w:type="spellEnd"/>
      <w:r w:rsidRPr="00A421DC">
        <w:t xml:space="preserve"> модели сгруппированы по функциональным областям</w:t>
      </w:r>
      <w:r>
        <w:t>.</w:t>
      </w:r>
    </w:p>
    <w:p w14:paraId="326BB2C9" w14:textId="54C19902" w:rsidR="00A421DC" w:rsidRPr="00A421DC" w:rsidRDefault="00A421DC" w:rsidP="00A421DC">
      <w:pPr>
        <w:pStyle w:val="aff5"/>
      </w:pPr>
      <w:r w:rsidRPr="00A421DC">
        <w:t xml:space="preserve">Каждая модель реализует методы </w:t>
      </w:r>
      <w:proofErr w:type="spellStart"/>
      <w:proofErr w:type="gramStart"/>
      <w:r w:rsidRPr="00A421DC">
        <w:t>fromJson</w:t>
      </w:r>
      <w:proofErr w:type="spellEnd"/>
      <w:r w:rsidRPr="00A421DC">
        <w:t>(</w:t>
      </w:r>
      <w:proofErr w:type="gramEnd"/>
      <w:r w:rsidRPr="00A421DC">
        <w:t xml:space="preserve">) и </w:t>
      </w:r>
      <w:proofErr w:type="spellStart"/>
      <w:r w:rsidRPr="00A421DC">
        <w:t>toJson</w:t>
      </w:r>
      <w:proofErr w:type="spellEnd"/>
      <w:r w:rsidRPr="00A421DC">
        <w:t xml:space="preserve">(), что гарантирует корректную </w:t>
      </w:r>
      <w:proofErr w:type="spellStart"/>
      <w:r w:rsidRPr="00A421DC">
        <w:t>сериализацию</w:t>
      </w:r>
      <w:proofErr w:type="spellEnd"/>
      <w:r w:rsidRPr="00A421DC">
        <w:t xml:space="preserve"> и </w:t>
      </w:r>
      <w:proofErr w:type="spellStart"/>
      <w:r w:rsidRPr="00A421DC">
        <w:t>десериализацию</w:t>
      </w:r>
      <w:proofErr w:type="spellEnd"/>
      <w:r w:rsidRPr="00A421DC">
        <w:t xml:space="preserve"> JSON-данных при отправке запросов и приёме ответов. Такая организация слоя данных обеспечивает единообразие формата, упрощает сопровождение и тестирование, позволяет </w:t>
      </w:r>
      <w:proofErr w:type="spellStart"/>
      <w:r w:rsidRPr="00A421DC">
        <w:t>ViewModel</w:t>
      </w:r>
      <w:proofErr w:type="spellEnd"/>
      <w:r w:rsidRPr="00A421DC">
        <w:t xml:space="preserve"> независимо оперировать хорошо типизированными объектами и защищает UI от ошибок, связанных с неправильной структурой ответов сервера.</w:t>
      </w:r>
    </w:p>
    <w:p w14:paraId="21D9BCD9" w14:textId="34047BDD" w:rsidR="00A421DC" w:rsidRDefault="00A421DC" w:rsidP="00A421DC">
      <w:pPr>
        <w:jc w:val="center"/>
      </w:pPr>
      <w:r w:rsidRPr="00A421DC">
        <w:rPr>
          <w:noProof/>
        </w:rPr>
        <w:lastRenderedPageBreak/>
        <w:drawing>
          <wp:inline distT="0" distB="0" distL="0" distR="0" wp14:anchorId="2B109D3C" wp14:editId="796603E3">
            <wp:extent cx="4008215" cy="8178084"/>
            <wp:effectExtent l="0" t="0" r="5080" b="1270"/>
            <wp:docPr id="1334794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945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363" cy="83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B45B" w14:textId="7BA45D45" w:rsidR="00A421DC" w:rsidRDefault="00294521" w:rsidP="00A421DC">
      <w:pPr>
        <w:pStyle w:val="ab"/>
      </w:pPr>
      <w:r>
        <w:t>Файловая структура слоя моделей</w:t>
      </w:r>
    </w:p>
    <w:p w14:paraId="02E452ED" w14:textId="1A5BACCE" w:rsidR="00A421DC" w:rsidRDefault="00FF7E9E" w:rsidP="00A421DC">
      <w:pPr>
        <w:pStyle w:val="10"/>
      </w:pPr>
      <w:bookmarkStart w:id="50" w:name="_Toc199942085"/>
      <w:r>
        <w:lastRenderedPageBreak/>
        <w:t>Слой сервисов</w:t>
      </w:r>
      <w:bookmarkEnd w:id="50"/>
    </w:p>
    <w:p w14:paraId="78526F29" w14:textId="33C395AA" w:rsidR="00294521" w:rsidRPr="00294521" w:rsidRDefault="00294521" w:rsidP="00294521">
      <w:pPr>
        <w:pStyle w:val="aff5"/>
      </w:pPr>
      <w:r w:rsidRPr="00294521">
        <w:t>Слой сервисов клиентского приложения отвечает за все сетевые операции и инкапсулирует бизнес-логику, необходимую для работы с REST API серверной части. Каждый сервис представляет собой класс, который использует единый HTTP-клиент (</w:t>
      </w:r>
      <w:proofErr w:type="spellStart"/>
      <w:r w:rsidRPr="00294521">
        <w:t>ApiClient</w:t>
      </w:r>
      <w:proofErr w:type="spellEnd"/>
      <w:r w:rsidRPr="00294521">
        <w:t>) с автоматической подстановкой JWT-токена и обработкой ошибок, и предоставляет методы для конкретных функциональных зон: аутентификации (</w:t>
      </w:r>
      <w:proofErr w:type="spellStart"/>
      <w:r w:rsidRPr="00294521">
        <w:t>AuthService</w:t>
      </w:r>
      <w:proofErr w:type="spellEnd"/>
      <w:r w:rsidRPr="00294521">
        <w:t>), управления профилем (</w:t>
      </w:r>
      <w:proofErr w:type="spellStart"/>
      <w:r w:rsidRPr="00294521">
        <w:t>ProfileService</w:t>
      </w:r>
      <w:proofErr w:type="spellEnd"/>
      <w:r w:rsidRPr="00294521">
        <w:t>), работы с данными фрилансеров (</w:t>
      </w:r>
      <w:proofErr w:type="spellStart"/>
      <w:r w:rsidRPr="00294521">
        <w:t>FreelancerService</w:t>
      </w:r>
      <w:proofErr w:type="spellEnd"/>
      <w:r w:rsidRPr="00294521">
        <w:t>), справочниками категорий (</w:t>
      </w:r>
      <w:proofErr w:type="spellStart"/>
      <w:r w:rsidRPr="00294521">
        <w:t>CategoryService</w:t>
      </w:r>
      <w:proofErr w:type="spellEnd"/>
      <w:r w:rsidRPr="00294521">
        <w:t>), навыков (</w:t>
      </w:r>
      <w:proofErr w:type="spellStart"/>
      <w:r w:rsidRPr="00294521">
        <w:t>SkillService</w:t>
      </w:r>
      <w:proofErr w:type="spellEnd"/>
      <w:r w:rsidRPr="00294521">
        <w:t>) и специализаций (</w:t>
      </w:r>
      <w:proofErr w:type="spellStart"/>
      <w:r w:rsidRPr="00294521">
        <w:t>SpecializationService</w:t>
      </w:r>
      <w:proofErr w:type="spellEnd"/>
      <w:r w:rsidRPr="00294521">
        <w:t>), операций с проектами (</w:t>
      </w:r>
      <w:proofErr w:type="spellStart"/>
      <w:r w:rsidRPr="00294521">
        <w:t>ProjectService</w:t>
      </w:r>
      <w:proofErr w:type="spellEnd"/>
      <w:r w:rsidRPr="00294521">
        <w:t xml:space="preserve"> и </w:t>
      </w:r>
      <w:proofErr w:type="spellStart"/>
      <w:r w:rsidRPr="00294521">
        <w:t>ProjectSkillService</w:t>
      </w:r>
      <w:proofErr w:type="spellEnd"/>
      <w:r w:rsidRPr="00294521">
        <w:t>), отправки приглашений и откликов (</w:t>
      </w:r>
      <w:proofErr w:type="spellStart"/>
      <w:r w:rsidRPr="00294521">
        <w:t>InvitationService</w:t>
      </w:r>
      <w:proofErr w:type="spellEnd"/>
      <w:r w:rsidRPr="00294521">
        <w:t xml:space="preserve"> и </w:t>
      </w:r>
      <w:proofErr w:type="spellStart"/>
      <w:r w:rsidRPr="00294521">
        <w:t>FreelancerResponseService</w:t>
      </w:r>
      <w:proofErr w:type="spellEnd"/>
      <w:r w:rsidRPr="00294521">
        <w:t>), управления портфолио (</w:t>
      </w:r>
      <w:proofErr w:type="spellStart"/>
      <w:r w:rsidRPr="00294521">
        <w:t>PortfolioService</w:t>
      </w:r>
      <w:proofErr w:type="spellEnd"/>
      <w:r w:rsidRPr="00294521">
        <w:t xml:space="preserve"> и </w:t>
      </w:r>
      <w:proofErr w:type="spellStart"/>
      <w:r w:rsidRPr="00294521">
        <w:t>PortfolioSkillService</w:t>
      </w:r>
      <w:proofErr w:type="spellEnd"/>
      <w:r w:rsidRPr="00294521">
        <w:t>), работы с «Избранным» (</w:t>
      </w:r>
      <w:proofErr w:type="spellStart"/>
      <w:r w:rsidRPr="00294521">
        <w:t>FavoriteService</w:t>
      </w:r>
      <w:proofErr w:type="spellEnd"/>
      <w:r w:rsidRPr="00294521">
        <w:t>), выставления и получения рейтингов (</w:t>
      </w:r>
      <w:proofErr w:type="spellStart"/>
      <w:r w:rsidRPr="00294521">
        <w:t>RatingService</w:t>
      </w:r>
      <w:proofErr w:type="spellEnd"/>
      <w:r w:rsidRPr="00294521">
        <w:t xml:space="preserve">), формирования данных для </w:t>
      </w:r>
      <w:proofErr w:type="spellStart"/>
      <w:r w:rsidRPr="00294521">
        <w:t>дашборда</w:t>
      </w:r>
      <w:proofErr w:type="spellEnd"/>
      <w:r w:rsidRPr="00294521">
        <w:t xml:space="preserve"> (</w:t>
      </w:r>
      <w:proofErr w:type="spellStart"/>
      <w:r w:rsidRPr="00294521">
        <w:t>DashboardService</w:t>
      </w:r>
      <w:proofErr w:type="spellEnd"/>
      <w:r w:rsidRPr="00294521">
        <w:t>), загрузки аватаров (</w:t>
      </w:r>
      <w:proofErr w:type="spellStart"/>
      <w:r w:rsidRPr="00294521">
        <w:t>AvatarService</w:t>
      </w:r>
      <w:proofErr w:type="spellEnd"/>
      <w:r w:rsidRPr="00294521">
        <w:t xml:space="preserve">), вызова AI-модуля </w:t>
      </w:r>
      <w:proofErr w:type="spellStart"/>
      <w:r w:rsidRPr="00294521">
        <w:t>автогенерации</w:t>
      </w:r>
      <w:proofErr w:type="spellEnd"/>
      <w:r w:rsidRPr="00294521">
        <w:t xml:space="preserve"> описания (</w:t>
      </w:r>
      <w:proofErr w:type="spellStart"/>
      <w:r w:rsidRPr="00294521">
        <w:t>AiService</w:t>
      </w:r>
      <w:proofErr w:type="spellEnd"/>
      <w:r w:rsidRPr="00294521">
        <w:t xml:space="preserve">). Благодаря этому все сетевые запросы к </w:t>
      </w:r>
      <w:proofErr w:type="spellStart"/>
      <w:r w:rsidRPr="00294521">
        <w:t>эндпоинтам</w:t>
      </w:r>
      <w:proofErr w:type="spellEnd"/>
      <w:r w:rsidRPr="00294521">
        <w:t xml:space="preserve"> (авторизация, получение и обновление профилей, создание и поиск проектов, управление портфолио, «Избранным», рейтингами и т. д.) централизованно обрабатываются в соответствующих сервисах, что упрощает поддержку, тестирование и повторное </w:t>
      </w:r>
      <w:proofErr w:type="spellStart"/>
      <w:r w:rsidRPr="00294521">
        <w:t>спользование</w:t>
      </w:r>
      <w:proofErr w:type="spellEnd"/>
      <w:r w:rsidRPr="00294521">
        <w:t xml:space="preserve"> кода.</w:t>
      </w:r>
    </w:p>
    <w:p w14:paraId="6AAEA3AE" w14:textId="77777777" w:rsidR="00294521" w:rsidRDefault="00294521" w:rsidP="00A421DC"/>
    <w:p w14:paraId="1F7D3DE4" w14:textId="055414FB" w:rsidR="00A421DC" w:rsidRDefault="00A421DC" w:rsidP="00A421DC">
      <w:r w:rsidRPr="00A421DC">
        <w:rPr>
          <w:noProof/>
        </w:rPr>
        <w:lastRenderedPageBreak/>
        <w:drawing>
          <wp:inline distT="0" distB="0" distL="0" distR="0" wp14:anchorId="05B587A0" wp14:editId="6FB8A17E">
            <wp:extent cx="5342021" cy="8316555"/>
            <wp:effectExtent l="0" t="0" r="5080" b="2540"/>
            <wp:docPr id="1331280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808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6833" cy="83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89C" w14:textId="6DF842D5" w:rsidR="00294521" w:rsidRDefault="00294521" w:rsidP="00294521">
      <w:pPr>
        <w:pStyle w:val="ab"/>
      </w:pPr>
      <w:r>
        <w:t>Файловая структура слоя сервисов</w:t>
      </w:r>
    </w:p>
    <w:p w14:paraId="1778EC09" w14:textId="1C2EFE91" w:rsidR="00294521" w:rsidRDefault="00FF7E9E" w:rsidP="00294521">
      <w:pPr>
        <w:pStyle w:val="10"/>
      </w:pPr>
      <w:bookmarkStart w:id="51" w:name="_Toc199942086"/>
      <w:r>
        <w:lastRenderedPageBreak/>
        <w:t xml:space="preserve">Слой </w:t>
      </w:r>
      <w:proofErr w:type="spellStart"/>
      <w:r>
        <w:rPr>
          <w:lang w:val="en-US"/>
        </w:rPr>
        <w:t>ViewModel</w:t>
      </w:r>
      <w:bookmarkEnd w:id="51"/>
      <w:proofErr w:type="spellEnd"/>
    </w:p>
    <w:p w14:paraId="29ED9B63" w14:textId="680365F3" w:rsidR="00294521" w:rsidRPr="00FF7E9E" w:rsidRDefault="00294521" w:rsidP="00294521">
      <w:pPr>
        <w:pStyle w:val="aff5"/>
      </w:pPr>
      <w:r w:rsidRPr="00294521">
        <w:t xml:space="preserve">Слой </w:t>
      </w:r>
      <w:proofErr w:type="spellStart"/>
      <w:r w:rsidRPr="00294521">
        <w:t>ViewModel</w:t>
      </w:r>
      <w:proofErr w:type="spellEnd"/>
      <w:r w:rsidRPr="00294521">
        <w:t xml:space="preserve"> в клиентском приложении выполняет роль посредника между пользовательским интерфейсом и сервисным слоем, инкапсулируя всю логику управления состоянием и обработки пользовательских действий. </w:t>
      </w:r>
      <w:proofErr w:type="spellStart"/>
      <w:r w:rsidRPr="00294521">
        <w:t>ViewModel</w:t>
      </w:r>
      <w:proofErr w:type="spellEnd"/>
      <w:r w:rsidRPr="00294521">
        <w:t xml:space="preserve"> отвечает за получение данных из сервисов, их трансформацию в формат, удобный для отображения, а также за валидацию и обработку ошибок перед передачей во View. При изменении данных или статуса операций (например, загрузки, сохранения или ошибки) </w:t>
      </w:r>
      <w:proofErr w:type="spellStart"/>
      <w:r w:rsidRPr="00294521">
        <w:t>ViewModel</w:t>
      </w:r>
      <w:proofErr w:type="spellEnd"/>
      <w:r w:rsidRPr="00294521">
        <w:t xml:space="preserve"> оповещает подписанные UI-компоненты через механизм оповещений (</w:t>
      </w:r>
      <w:proofErr w:type="spellStart"/>
      <w:r w:rsidRPr="00294521">
        <w:t>notifyListeners</w:t>
      </w:r>
      <w:proofErr w:type="spellEnd"/>
      <w:r w:rsidRPr="00294521">
        <w:t xml:space="preserve">), обеспечивая мгновенную реактивную перерисовку экрана без прямой зависимости представления от деталей сетевых запросов. Таким образом, </w:t>
      </w:r>
      <w:proofErr w:type="spellStart"/>
      <w:r w:rsidRPr="00294521">
        <w:t>ViewModel</w:t>
      </w:r>
      <w:proofErr w:type="spellEnd"/>
      <w:r w:rsidRPr="00294521">
        <w:t xml:space="preserve"> гарантирует чистое разделение обязанностей: View – исключительно за визуализацию и приём пользовательских событий, сервисный слой – за выполнение сетевых операций и бизнес-логики, а </w:t>
      </w:r>
      <w:proofErr w:type="spellStart"/>
      <w:r w:rsidRPr="00294521">
        <w:t>ViewModel</w:t>
      </w:r>
      <w:proofErr w:type="spellEnd"/>
      <w:r w:rsidRPr="00294521">
        <w:t xml:space="preserve"> – за координацию этих двух компонентов, хранение текущего состояния экрана и обеспечение </w:t>
      </w:r>
      <w:proofErr w:type="spellStart"/>
      <w:r w:rsidRPr="00294521">
        <w:t>консистентности</w:t>
      </w:r>
      <w:proofErr w:type="spellEnd"/>
      <w:r w:rsidRPr="00294521">
        <w:t xml:space="preserve"> данных.</w:t>
      </w:r>
    </w:p>
    <w:p w14:paraId="259B247B" w14:textId="04D217E7" w:rsidR="006B4438" w:rsidRDefault="00FF7E9E" w:rsidP="006B4438">
      <w:pPr>
        <w:pStyle w:val="10"/>
      </w:pPr>
      <w:bookmarkStart w:id="52" w:name="_Toc199942087"/>
      <w:r>
        <w:t>Слой представления</w:t>
      </w:r>
      <w:bookmarkEnd w:id="52"/>
    </w:p>
    <w:p w14:paraId="6102751B" w14:textId="0AEBB696" w:rsidR="006B4438" w:rsidRDefault="006B4438" w:rsidP="006B4438">
      <w:pPr>
        <w:pStyle w:val="aff5"/>
      </w:pPr>
      <w:r w:rsidRPr="006B4438">
        <w:t xml:space="preserve">Слой представления (View) отвечает за визуализацию данных и взаимодействие с пользователем. Он реализован на </w:t>
      </w:r>
      <w:proofErr w:type="spellStart"/>
      <w:r w:rsidRPr="006B4438">
        <w:t>Flutter</w:t>
      </w:r>
      <w:proofErr w:type="spellEnd"/>
      <w:r w:rsidRPr="006B4438">
        <w:t xml:space="preserve">-виджетах и включает маршруты, экраны и повторно используемые компоненты (карточки, формы, кнопки и т. д.), привязанные к соответствующим </w:t>
      </w:r>
      <w:proofErr w:type="spellStart"/>
      <w:r w:rsidRPr="006B4438">
        <w:t>ViewModel</w:t>
      </w:r>
      <w:proofErr w:type="spellEnd"/>
      <w:r w:rsidRPr="006B4438">
        <w:t xml:space="preserve"> через провайдеров. Каждый экран отображает данные из </w:t>
      </w:r>
      <w:proofErr w:type="spellStart"/>
      <w:r w:rsidRPr="006B4438">
        <w:t>ViewModel</w:t>
      </w:r>
      <w:proofErr w:type="spellEnd"/>
      <w:r w:rsidRPr="006B4438">
        <w:t xml:space="preserve">, реагирует на действия пользователя (тапы, ввод, </w:t>
      </w:r>
      <w:proofErr w:type="spellStart"/>
      <w:r w:rsidRPr="006B4438">
        <w:t>свайпы</w:t>
      </w:r>
      <w:proofErr w:type="spellEnd"/>
      <w:r w:rsidRPr="006B4438">
        <w:t xml:space="preserve">) и передаёт события обратно во </w:t>
      </w:r>
      <w:proofErr w:type="spellStart"/>
      <w:r w:rsidRPr="006B4438">
        <w:t>ViewModel</w:t>
      </w:r>
      <w:proofErr w:type="spellEnd"/>
      <w:r w:rsidRPr="006B4438">
        <w:t xml:space="preserve">. Также View-слой управляет навигацией (именованные маршруты, </w:t>
      </w:r>
      <w:proofErr w:type="spellStart"/>
      <w:r w:rsidRPr="006B4438">
        <w:t>BottomNavigationBar</w:t>
      </w:r>
      <w:proofErr w:type="spellEnd"/>
      <w:r w:rsidRPr="006B4438">
        <w:t xml:space="preserve">, Navigator), показывает индикаторы загрузки и ошибки, применяет общие темы, шрифты и цвета. Благодаря строгому разделению с </w:t>
      </w:r>
      <w:proofErr w:type="spellStart"/>
      <w:r w:rsidRPr="006B4438">
        <w:lastRenderedPageBreak/>
        <w:t>ViewModel</w:t>
      </w:r>
      <w:proofErr w:type="spellEnd"/>
      <w:r w:rsidRPr="006B4438">
        <w:t xml:space="preserve"> этот слой сосредоточен на интерфейсе и UX, оставаясь независимым от сетевой логики и бизнес-правил.</w:t>
      </w:r>
    </w:p>
    <w:p w14:paraId="601B4F82" w14:textId="4F57DD40" w:rsidR="00A421DC" w:rsidRDefault="00A421DC" w:rsidP="00A421DC">
      <w:pPr>
        <w:jc w:val="center"/>
      </w:pPr>
      <w:r w:rsidRPr="00A421DC">
        <w:rPr>
          <w:noProof/>
        </w:rPr>
        <w:drawing>
          <wp:inline distT="0" distB="0" distL="0" distR="0" wp14:anchorId="78CFC686" wp14:editId="4B13A4E0">
            <wp:extent cx="3931920" cy="7355942"/>
            <wp:effectExtent l="0" t="0" r="5080" b="0"/>
            <wp:docPr id="1651467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672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3184" cy="74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0655" w14:textId="1CE77AE9" w:rsidR="00B969A1" w:rsidRPr="0085047F" w:rsidRDefault="00294521" w:rsidP="00FF7E9E">
      <w:pPr>
        <w:pStyle w:val="ab"/>
      </w:pPr>
      <w:r>
        <w:t>Файловая структура слоя представления</w:t>
      </w:r>
      <w:r w:rsidR="0085047F">
        <w:br w:type="page"/>
      </w:r>
    </w:p>
    <w:p w14:paraId="1B62C066" w14:textId="771DE2BF" w:rsidR="00B969A1" w:rsidRDefault="00B969A1" w:rsidP="00B969A1">
      <w:pPr>
        <w:pStyle w:val="ac"/>
      </w:pPr>
      <w:bookmarkStart w:id="53" w:name="_Toc199942088"/>
      <w:r>
        <w:lastRenderedPageBreak/>
        <w:t>Навигация по приложению</w:t>
      </w:r>
      <w:bookmarkEnd w:id="53"/>
    </w:p>
    <w:p w14:paraId="0AD1EC4C" w14:textId="474D8EEE" w:rsidR="00B969A1" w:rsidRDefault="00B969A1" w:rsidP="00B969A1">
      <w:pPr>
        <w:pStyle w:val="aff5"/>
        <w:rPr>
          <w:rFonts w:ascii="Helvetica Neue" w:hAnsi="Helvetica Neue"/>
          <w:sz w:val="21"/>
        </w:rPr>
      </w:pPr>
      <w:r>
        <w:t xml:space="preserve">Основным элементом навигации в мобильном приложении </w:t>
      </w:r>
      <w:r w:rsidR="00FF408B">
        <w:t>является</w:t>
      </w:r>
      <w:r>
        <w:t xml:space="preserve"> нижнее навигационное меню, отображающееся на всех основных страницах интерфейса, за исключением экранов регистрации и авторизации.</w:t>
      </w:r>
    </w:p>
    <w:p w14:paraId="3262C633" w14:textId="520D05DD" w:rsidR="00B969A1" w:rsidRDefault="00B969A1" w:rsidP="00B969A1">
      <w:pPr>
        <w:pStyle w:val="aff5"/>
      </w:pPr>
      <w:r>
        <w:t xml:space="preserve">При попытке перехода в раздел «Главная», раздел «Профиль», или в раздел «Избранное» неавторизованному пользователю </w:t>
      </w:r>
      <w:r w:rsidR="00FF408B">
        <w:t>отображается</w:t>
      </w:r>
      <w:r>
        <w:t xml:space="preserve"> страница с предложением зарегистрироваться или выполнить вход в систему.</w:t>
      </w:r>
    </w:p>
    <w:p w14:paraId="125A5AE9" w14:textId="08E49CA9" w:rsidR="00B969A1" w:rsidRDefault="00B969A1" w:rsidP="00B969A1">
      <w:pPr>
        <w:pStyle w:val="aff5"/>
      </w:pPr>
      <w:r>
        <w:t>Нижнее меню включа</w:t>
      </w:r>
      <w:r w:rsidR="00FF408B">
        <w:t>ет</w:t>
      </w:r>
      <w:r>
        <w:t xml:space="preserve"> в себя следующие элементы навигации:</w:t>
      </w:r>
    </w:p>
    <w:p w14:paraId="2F5E61F4" w14:textId="77777777" w:rsidR="00B969A1" w:rsidRDefault="00B969A1" w:rsidP="00B969A1">
      <w:pPr>
        <w:pStyle w:val="af0"/>
      </w:pPr>
      <w:r>
        <w:t>переход на главную страницу приложения;</w:t>
      </w:r>
    </w:p>
    <w:p w14:paraId="52E0A827" w14:textId="77777777" w:rsidR="00B969A1" w:rsidRDefault="00B969A1" w:rsidP="00B969A1">
      <w:pPr>
        <w:pStyle w:val="af0"/>
      </w:pPr>
      <w:r>
        <w:t>переход на страницу поиска;</w:t>
      </w:r>
    </w:p>
    <w:p w14:paraId="0F9FCA32" w14:textId="77777777" w:rsidR="00B969A1" w:rsidRDefault="00B969A1" w:rsidP="00B969A1">
      <w:pPr>
        <w:pStyle w:val="af0"/>
      </w:pPr>
      <w:r>
        <w:t xml:space="preserve">переход в раздел избранного; </w:t>
      </w:r>
    </w:p>
    <w:p w14:paraId="73255FB8" w14:textId="3E303C90" w:rsidR="007A16EC" w:rsidRPr="00F55674" w:rsidRDefault="00B969A1" w:rsidP="00F55674">
      <w:pPr>
        <w:pStyle w:val="af0"/>
      </w:pPr>
      <w:r>
        <w:t>переход на страницу профиля пользователя.</w:t>
      </w:r>
      <w:r w:rsidR="00C14FE2">
        <w:br w:type="page"/>
      </w:r>
    </w:p>
    <w:p w14:paraId="36E5915E" w14:textId="1C55010A" w:rsidR="00E370DD" w:rsidRPr="00E94401" w:rsidRDefault="00294521" w:rsidP="00E370DD">
      <w:pPr>
        <w:pStyle w:val="ac"/>
      </w:pPr>
      <w:bookmarkStart w:id="54" w:name="_Toc199942089"/>
      <w:r w:rsidRPr="00E94401">
        <w:lastRenderedPageBreak/>
        <w:t>Реализация мобильного интерфейса</w:t>
      </w:r>
      <w:bookmarkEnd w:id="54"/>
    </w:p>
    <w:p w14:paraId="4292E914" w14:textId="7F301050" w:rsidR="00EB1403" w:rsidRDefault="00416A26" w:rsidP="00CC7957">
      <w:pPr>
        <w:pStyle w:val="10"/>
      </w:pPr>
      <w:bookmarkStart w:id="55" w:name="_Toc199942090"/>
      <w:r>
        <w:t>Загрузочный экран</w:t>
      </w:r>
      <w:bookmarkEnd w:id="55"/>
    </w:p>
    <w:p w14:paraId="180AE6FD" w14:textId="7F28AE4D" w:rsidR="00307645" w:rsidRDefault="00307645" w:rsidP="00B92182">
      <w:pPr>
        <w:pStyle w:val="aff5"/>
        <w:rPr>
          <w:rFonts w:ascii="Helvetica Neue" w:hAnsi="Helvetica Neue"/>
          <w:sz w:val="21"/>
        </w:rPr>
      </w:pPr>
      <w:r>
        <w:t>Загрузочный экран отображается каждому пользователю при каждом запуске мобильного приложения до полной инициализации клиентской части</w:t>
      </w:r>
      <w:r w:rsidR="00E370DD">
        <w:t xml:space="preserve"> (</w:t>
      </w:r>
      <w:r w:rsidR="00BB3141" w:rsidRPr="00BB3141">
        <w:t xml:space="preserve">см. </w:t>
      </w:r>
      <w:r w:rsidR="00E370DD">
        <w:t>рисунок</w:t>
      </w:r>
      <w:r w:rsidR="006301CE">
        <w:t xml:space="preserve"> 1</w:t>
      </w:r>
      <w:r w:rsidR="00C76DBB">
        <w:t>3</w:t>
      </w:r>
      <w:r w:rsidR="00E370DD">
        <w:t>)</w:t>
      </w:r>
      <w:r>
        <w:t>.</w:t>
      </w:r>
    </w:p>
    <w:p w14:paraId="754C2C48" w14:textId="053EA4AA" w:rsidR="00307645" w:rsidRDefault="00307645" w:rsidP="00B92182">
      <w:pPr>
        <w:pStyle w:val="aff5"/>
      </w:pPr>
      <w:r>
        <w:t>Экран содерж</w:t>
      </w:r>
      <w:r w:rsidR="008E1310">
        <w:t>ит</w:t>
      </w:r>
      <w:r>
        <w:t xml:space="preserve"> логотип приложения и может </w:t>
      </w:r>
      <w:r w:rsidR="008E1310">
        <w:t xml:space="preserve">включает </w:t>
      </w:r>
      <w:r>
        <w:t xml:space="preserve">элементы фирменной цветовой схемы. Загрузочный экран отображается не более чем на несколько секунд, до загрузки главного интерфейса приложения или </w:t>
      </w:r>
      <w:proofErr w:type="spellStart"/>
      <w:r>
        <w:t>онбординга</w:t>
      </w:r>
      <w:proofErr w:type="spellEnd"/>
      <w:r w:rsidR="008E1310">
        <w:t>.</w:t>
      </w:r>
    </w:p>
    <w:p w14:paraId="602F7C87" w14:textId="77777777" w:rsidR="00E370DD" w:rsidRDefault="00E370DD" w:rsidP="00E370DD"/>
    <w:p w14:paraId="47FD9FA5" w14:textId="4D949847" w:rsidR="00E370DD" w:rsidRDefault="00E370DD" w:rsidP="00E370DD">
      <w:pPr>
        <w:jc w:val="center"/>
      </w:pPr>
      <w:r>
        <w:rPr>
          <w:noProof/>
        </w:rPr>
        <w:drawing>
          <wp:inline distT="0" distB="0" distL="0" distR="0" wp14:anchorId="58A2B8ED" wp14:editId="1C1A3ACE">
            <wp:extent cx="1940886" cy="4320000"/>
            <wp:effectExtent l="12700" t="12700" r="15240" b="10795"/>
            <wp:docPr id="46582280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22808" name="Рисунок 46582280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86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5808F7" w14:textId="408AB18C" w:rsidR="00E370DD" w:rsidRDefault="00E370DD" w:rsidP="00367598">
      <w:pPr>
        <w:pStyle w:val="ab"/>
      </w:pPr>
      <w:r>
        <w:t>Загрузочный экран</w:t>
      </w:r>
    </w:p>
    <w:p w14:paraId="1C0B86BF" w14:textId="77777777" w:rsidR="00E370DD" w:rsidRDefault="00E370DD" w:rsidP="00E370DD"/>
    <w:p w14:paraId="2EF99B51" w14:textId="32FDE35E" w:rsidR="008C6449" w:rsidRDefault="00416A26" w:rsidP="00CC7957">
      <w:pPr>
        <w:pStyle w:val="10"/>
      </w:pPr>
      <w:bookmarkStart w:id="56" w:name="_Toc199942091"/>
      <w:r>
        <w:lastRenderedPageBreak/>
        <w:t>Приветственные экраны</w:t>
      </w:r>
      <w:bookmarkEnd w:id="56"/>
    </w:p>
    <w:p w14:paraId="3ABB0F50" w14:textId="4CADF1CC" w:rsidR="00416A26" w:rsidRDefault="00416A26" w:rsidP="00B92182">
      <w:pPr>
        <w:pStyle w:val="aff5"/>
        <w:rPr>
          <w:rFonts w:ascii="Helvetica Neue" w:hAnsi="Helvetica Neue"/>
          <w:sz w:val="21"/>
        </w:rPr>
      </w:pPr>
      <w:r>
        <w:t>При первом запуске приложения неавторизованному пользователю отображается серия приветственных экранов (</w:t>
      </w:r>
      <w:proofErr w:type="spellStart"/>
      <w:r>
        <w:t>онбординг</w:t>
      </w:r>
      <w:proofErr w:type="spellEnd"/>
      <w:r>
        <w:t>), содержащих краткий текст и иллюстрацию, знакомящие пользователя с ключевыми возможностями и функционалом платформы</w:t>
      </w:r>
      <w:r w:rsidR="00E370DD">
        <w:t xml:space="preserve"> (</w:t>
      </w:r>
      <w:r w:rsidR="00BB3141" w:rsidRPr="00BB3141">
        <w:t xml:space="preserve">см. </w:t>
      </w:r>
      <w:r w:rsidR="00E370DD">
        <w:t>рисунок</w:t>
      </w:r>
      <w:r w:rsidR="006301CE">
        <w:t xml:space="preserve"> </w:t>
      </w:r>
      <w:r w:rsidR="00C76DBB">
        <w:t>14</w:t>
      </w:r>
      <w:r w:rsidR="00E370DD">
        <w:t>)</w:t>
      </w:r>
      <w:r>
        <w:t>.</w:t>
      </w:r>
    </w:p>
    <w:p w14:paraId="35473C6A" w14:textId="77777777" w:rsidR="00416A26" w:rsidRDefault="00416A26" w:rsidP="00B92182">
      <w:pPr>
        <w:pStyle w:val="aff5"/>
      </w:pPr>
      <w:r>
        <w:t>Пользователь имеет следующие опции взаимодействия:</w:t>
      </w:r>
    </w:p>
    <w:p w14:paraId="08E58BDF" w14:textId="037E76F3" w:rsidR="00416A26" w:rsidRDefault="00416A26" w:rsidP="008F0933">
      <w:pPr>
        <w:pStyle w:val="af0"/>
      </w:pPr>
      <w:r>
        <w:t xml:space="preserve">кнопка «Далее» — позволяет последовательно просматривать все экраны </w:t>
      </w:r>
      <w:proofErr w:type="spellStart"/>
      <w:r>
        <w:t>онбординга</w:t>
      </w:r>
      <w:proofErr w:type="spellEnd"/>
      <w:r>
        <w:t>;</w:t>
      </w:r>
    </w:p>
    <w:p w14:paraId="6933A9EC" w14:textId="6B0B748B" w:rsidR="00416A26" w:rsidRDefault="00416A26" w:rsidP="008F0933">
      <w:pPr>
        <w:pStyle w:val="af0"/>
      </w:pPr>
      <w:r>
        <w:t>кнопка «Пропустить» — позволяет немедленно завершить просмотр и перейти в приложение.</w:t>
      </w:r>
    </w:p>
    <w:p w14:paraId="7E0AC09C" w14:textId="798DA6EF" w:rsidR="00416A26" w:rsidRDefault="00416A26" w:rsidP="00B92182">
      <w:pPr>
        <w:pStyle w:val="aff5"/>
      </w:pPr>
      <w:r>
        <w:t>После завершения просмотра всех экранов (или нажатия «Пропустить») пользователь перенаправляется на главную страницу приложения.</w:t>
      </w:r>
    </w:p>
    <w:p w14:paraId="7D8C26DD" w14:textId="2ADC8224" w:rsidR="00416A26" w:rsidRDefault="00416A26" w:rsidP="00B92182">
      <w:pPr>
        <w:pStyle w:val="aff5"/>
      </w:pPr>
      <w:proofErr w:type="spellStart"/>
      <w:r>
        <w:t>Онбординг</w:t>
      </w:r>
      <w:proofErr w:type="spellEnd"/>
      <w:r>
        <w:t xml:space="preserve"> отображается однократно при первом входе неавторизованного пользователя. Повторный показ осуществляется только после переустановки приложения или удаления пользовательских данных.</w:t>
      </w:r>
    </w:p>
    <w:p w14:paraId="12E0ED8C" w14:textId="77777777" w:rsidR="00E370DD" w:rsidRDefault="00E370DD" w:rsidP="00E370DD"/>
    <w:p w14:paraId="6859726F" w14:textId="14657995" w:rsidR="00E370DD" w:rsidRDefault="00E370DD" w:rsidP="00E370DD">
      <w:pPr>
        <w:jc w:val="center"/>
      </w:pPr>
      <w:r>
        <w:rPr>
          <w:noProof/>
        </w:rPr>
        <w:lastRenderedPageBreak/>
        <w:drawing>
          <wp:inline distT="0" distB="0" distL="0" distR="0" wp14:anchorId="0D6E8981" wp14:editId="281E78A0">
            <wp:extent cx="1940886" cy="4320000"/>
            <wp:effectExtent l="12700" t="12700" r="15240" b="10795"/>
            <wp:docPr id="9177544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54432" name="Рисунок 9177544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86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60BAB" wp14:editId="6F2782DE">
            <wp:extent cx="1940886" cy="4320000"/>
            <wp:effectExtent l="12700" t="12700" r="15240" b="10795"/>
            <wp:docPr id="65949630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96309" name="Рисунок 65949630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86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74BCFE" w14:textId="5C5C08D9" w:rsidR="00E370DD" w:rsidRDefault="00E370DD" w:rsidP="00367598">
      <w:pPr>
        <w:pStyle w:val="ab"/>
      </w:pPr>
      <w:r>
        <w:t>Приветственные экраны</w:t>
      </w:r>
    </w:p>
    <w:p w14:paraId="26B70F87" w14:textId="77777777" w:rsidR="00E370DD" w:rsidRDefault="00E370DD" w:rsidP="00E370DD"/>
    <w:p w14:paraId="414C7907" w14:textId="675053FA" w:rsidR="00706310" w:rsidRDefault="00654C5D" w:rsidP="00706310">
      <w:pPr>
        <w:pStyle w:val="10"/>
      </w:pPr>
      <w:bookmarkStart w:id="57" w:name="_Toc199942092"/>
      <w:r>
        <w:t>Страница авторизации</w:t>
      </w:r>
      <w:r>
        <w:rPr>
          <w:lang w:val="en-US"/>
        </w:rPr>
        <w:t>/</w:t>
      </w:r>
      <w:r>
        <w:t>регистрации</w:t>
      </w:r>
      <w:bookmarkEnd w:id="57"/>
    </w:p>
    <w:p w14:paraId="065A1B5E" w14:textId="3118993A" w:rsidR="00706310" w:rsidRPr="00706310" w:rsidRDefault="00706310" w:rsidP="00B92182">
      <w:pPr>
        <w:pStyle w:val="aff5"/>
        <w:rPr>
          <w:rFonts w:ascii="Helvetica Neue" w:hAnsi="Helvetica Neue"/>
          <w:sz w:val="21"/>
        </w:rPr>
      </w:pPr>
      <w:r>
        <w:t>Экран авторизации и регистрации предназначены для обеспечения доступа пользователей к функциональным возможностям мобильного приложения, требующим прохождения идентификации</w:t>
      </w:r>
      <w:r w:rsidR="006301CE">
        <w:t xml:space="preserve"> (</w:t>
      </w:r>
      <w:r w:rsidR="00BB3141" w:rsidRPr="00BB3141">
        <w:t xml:space="preserve">см. </w:t>
      </w:r>
      <w:r w:rsidR="006301CE">
        <w:t xml:space="preserve">рисунок </w:t>
      </w:r>
      <w:r w:rsidR="00C76DBB">
        <w:t>15</w:t>
      </w:r>
      <w:r w:rsidR="006301CE">
        <w:t>)</w:t>
      </w:r>
      <w:r>
        <w:t>.</w:t>
      </w:r>
    </w:p>
    <w:p w14:paraId="49D8896A" w14:textId="065B3CB7" w:rsidR="00706310" w:rsidRDefault="00706310" w:rsidP="00B92182">
      <w:pPr>
        <w:pStyle w:val="aff5"/>
      </w:pPr>
      <w:r>
        <w:t>Отображение данного экрана осуществляется в следующих случаях.</w:t>
      </w:r>
    </w:p>
    <w:p w14:paraId="7A53873D" w14:textId="118DB855" w:rsidR="00706310" w:rsidRDefault="00706310" w:rsidP="00B92182">
      <w:pPr>
        <w:pStyle w:val="aff5"/>
      </w:pPr>
      <w:r>
        <w:t>При переходе по кнопке «Войти» с информационного экрана, отображающегося в случаях, когда пользователь не авторизован из следующих разделов:</w:t>
      </w:r>
    </w:p>
    <w:p w14:paraId="79801472" w14:textId="77777777" w:rsidR="00706310" w:rsidRDefault="00706310" w:rsidP="008F0933">
      <w:pPr>
        <w:pStyle w:val="af0"/>
      </w:pPr>
      <w:r>
        <w:t>«Главная» — при отсутствии авторизации;</w:t>
      </w:r>
    </w:p>
    <w:p w14:paraId="419D6348" w14:textId="77777777" w:rsidR="00706310" w:rsidRDefault="00706310" w:rsidP="008F0933">
      <w:pPr>
        <w:pStyle w:val="af0"/>
      </w:pPr>
      <w:r>
        <w:lastRenderedPageBreak/>
        <w:t>«Профиль» — при попытке доступа к функционалу, требующему входа в систему;</w:t>
      </w:r>
    </w:p>
    <w:p w14:paraId="4DF6A363" w14:textId="77777777" w:rsidR="00706310" w:rsidRDefault="00706310" w:rsidP="008F0933">
      <w:pPr>
        <w:pStyle w:val="af0"/>
      </w:pPr>
      <w:r>
        <w:t>«Избранное» — при попытке просмотреть или добавить элементы;</w:t>
      </w:r>
    </w:p>
    <w:p w14:paraId="6A6364BF" w14:textId="26036710" w:rsidR="00706310" w:rsidRDefault="00706310" w:rsidP="008F0933">
      <w:pPr>
        <w:pStyle w:val="af0"/>
      </w:pPr>
      <w:r>
        <w:t>при попытке неавторизованного пользователя открыть карточку фрилансера в разделе «Поиск» с целью просмотра полной информации.</w:t>
      </w:r>
    </w:p>
    <w:p w14:paraId="34E0F1C8" w14:textId="62EB4604" w:rsidR="00597508" w:rsidRDefault="00597508" w:rsidP="00B92182">
      <w:pPr>
        <w:pStyle w:val="aff5"/>
      </w:pPr>
      <w:r>
        <w:t>Экран авторизации/регистрации реализован в виде двух вкладок.</w:t>
      </w:r>
    </w:p>
    <w:p w14:paraId="6F849098" w14:textId="77777777" w:rsidR="00597508" w:rsidRDefault="00597508" w:rsidP="00B92182">
      <w:pPr>
        <w:pStyle w:val="aff5"/>
      </w:pPr>
      <w:r>
        <w:t xml:space="preserve">Вкладка «Войти» - предназначена для входа ранее зарегистрированного пользователя. </w:t>
      </w:r>
    </w:p>
    <w:p w14:paraId="38143773" w14:textId="1DFC34DC" w:rsidR="00597508" w:rsidRDefault="00597508" w:rsidP="00B92182">
      <w:pPr>
        <w:pStyle w:val="aff5"/>
      </w:pPr>
      <w:r>
        <w:t>Содержит следующие элементы:</w:t>
      </w:r>
    </w:p>
    <w:p w14:paraId="7AA0151C" w14:textId="77777777" w:rsidR="00597508" w:rsidRDefault="00597508" w:rsidP="008F0933">
      <w:pPr>
        <w:pStyle w:val="af0"/>
      </w:pPr>
      <w:r>
        <w:t>поле для ввода электронной почты;</w:t>
      </w:r>
    </w:p>
    <w:p w14:paraId="6A56C74F" w14:textId="77777777" w:rsidR="00597508" w:rsidRDefault="00597508" w:rsidP="008F0933">
      <w:pPr>
        <w:pStyle w:val="af0"/>
      </w:pPr>
      <w:r>
        <w:t>поле для ввода пароля;</w:t>
      </w:r>
    </w:p>
    <w:p w14:paraId="1E29105F" w14:textId="77777777" w:rsidR="00597508" w:rsidRDefault="00597508" w:rsidP="008F0933">
      <w:pPr>
        <w:pStyle w:val="af0"/>
      </w:pPr>
      <w:r>
        <w:t>ссылка «Забыли пароль?», обеспечивающая переход к процедуре восстановления доступа;</w:t>
      </w:r>
    </w:p>
    <w:p w14:paraId="2865CADB" w14:textId="77777777" w:rsidR="00597508" w:rsidRDefault="00597508" w:rsidP="008F0933">
      <w:pPr>
        <w:pStyle w:val="af0"/>
      </w:pPr>
      <w:r>
        <w:t>кнопка «Войти», активируемая при корректном заполнении всех обязательных полей.</w:t>
      </w:r>
    </w:p>
    <w:p w14:paraId="511B0DAA" w14:textId="0AA403B2" w:rsidR="00597508" w:rsidRDefault="00597508" w:rsidP="00B92182">
      <w:pPr>
        <w:pStyle w:val="aff5"/>
      </w:pPr>
      <w:r>
        <w:t>Вкладка «Регистрация» - предназначена для первичной регистрации новых пользователей. Содержит следующие элементы:</w:t>
      </w:r>
    </w:p>
    <w:p w14:paraId="15E810F2" w14:textId="77777777" w:rsidR="00597508" w:rsidRDefault="00597508" w:rsidP="008F0933">
      <w:pPr>
        <w:pStyle w:val="af0"/>
      </w:pPr>
      <w:r>
        <w:t>поля для ввода имени и фамилии;</w:t>
      </w:r>
    </w:p>
    <w:p w14:paraId="02DED3C2" w14:textId="77777777" w:rsidR="00597508" w:rsidRDefault="00597508" w:rsidP="008F0933">
      <w:pPr>
        <w:pStyle w:val="af0"/>
      </w:pPr>
      <w:r>
        <w:t>поле для ввода электронной почты;</w:t>
      </w:r>
    </w:p>
    <w:p w14:paraId="396E63A9" w14:textId="77777777" w:rsidR="00597508" w:rsidRDefault="00597508" w:rsidP="008F0933">
      <w:pPr>
        <w:pStyle w:val="af0"/>
      </w:pPr>
      <w:r>
        <w:t>поле для ввода номера телефона;</w:t>
      </w:r>
    </w:p>
    <w:p w14:paraId="2C9EB1CE" w14:textId="4206824D" w:rsidR="00F672D5" w:rsidRDefault="00F672D5" w:rsidP="008F0933">
      <w:pPr>
        <w:pStyle w:val="af0"/>
      </w:pPr>
      <w:r>
        <w:t>поле для ввода даты рождения;</w:t>
      </w:r>
    </w:p>
    <w:p w14:paraId="5AF22E5A" w14:textId="77777777" w:rsidR="00597508" w:rsidRDefault="00597508" w:rsidP="008F0933">
      <w:pPr>
        <w:pStyle w:val="af0"/>
      </w:pPr>
      <w:r>
        <w:t>поле для ввода пароля;</w:t>
      </w:r>
    </w:p>
    <w:p w14:paraId="17E90904" w14:textId="77777777" w:rsidR="00597508" w:rsidRDefault="00597508" w:rsidP="008F0933">
      <w:pPr>
        <w:pStyle w:val="af0"/>
      </w:pPr>
      <w:r>
        <w:lastRenderedPageBreak/>
        <w:t>флажок подтверждения согласия с Пользовательским соглашением и Политикой конфиденциальности (в виде активной гиперссылки);</w:t>
      </w:r>
    </w:p>
    <w:p w14:paraId="620B9B85" w14:textId="77777777" w:rsidR="00597508" w:rsidRDefault="00597508" w:rsidP="008F0933">
      <w:pPr>
        <w:pStyle w:val="af0"/>
      </w:pPr>
      <w:r>
        <w:t>кнопка «Зарегистрироваться», активная только после заполнения всех обязательных полей и подтверждения согласия.</w:t>
      </w:r>
    </w:p>
    <w:p w14:paraId="12E91D03" w14:textId="17613C9F" w:rsidR="00597508" w:rsidRDefault="00597508" w:rsidP="00B92182">
      <w:pPr>
        <w:pStyle w:val="aff5"/>
      </w:pPr>
      <w:r>
        <w:t>После успешной авторизации пользователь перенаправляется на главный экран</w:t>
      </w:r>
      <w:r w:rsidR="00706310">
        <w:t>.</w:t>
      </w:r>
    </w:p>
    <w:p w14:paraId="2DE5287B" w14:textId="3AE3BD91" w:rsidR="00597508" w:rsidRDefault="00597508" w:rsidP="00B92182">
      <w:pPr>
        <w:pStyle w:val="aff5"/>
      </w:pPr>
      <w:r w:rsidRPr="00597508">
        <w:t>В случае регистрации, после успешного создания учетной записи</w:t>
      </w:r>
      <w:r w:rsidR="009A19E2">
        <w:t xml:space="preserve"> и выбора роли</w:t>
      </w:r>
      <w:r w:rsidR="006301CE">
        <w:t xml:space="preserve"> (</w:t>
      </w:r>
      <w:r w:rsidR="00BB3141" w:rsidRPr="00BB3141">
        <w:t xml:space="preserve">см. </w:t>
      </w:r>
      <w:r w:rsidR="006301CE">
        <w:t xml:space="preserve">рисунок </w:t>
      </w:r>
      <w:r w:rsidR="00C76DBB">
        <w:t>16</w:t>
      </w:r>
      <w:r w:rsidR="006301CE">
        <w:t>)</w:t>
      </w:r>
      <w:r w:rsidRPr="00597508">
        <w:t>, пользователь автоматически перенаправляется на экран подтверждения электронной почты</w:t>
      </w:r>
      <w:r w:rsidR="006301CE">
        <w:t xml:space="preserve"> (</w:t>
      </w:r>
      <w:r w:rsidR="00CD17D8" w:rsidRPr="00BB3141">
        <w:t xml:space="preserve">см. </w:t>
      </w:r>
      <w:r w:rsidR="006301CE">
        <w:t xml:space="preserve">рисунок </w:t>
      </w:r>
      <w:r w:rsidR="00C76DBB">
        <w:t>17</w:t>
      </w:r>
      <w:r w:rsidR="006301CE">
        <w:t>)</w:t>
      </w:r>
      <w:r w:rsidRPr="00597508">
        <w:t xml:space="preserve">. </w:t>
      </w:r>
    </w:p>
    <w:p w14:paraId="1EE49FD0" w14:textId="77777777" w:rsidR="006301CE" w:rsidRDefault="006301CE" w:rsidP="006301CE"/>
    <w:p w14:paraId="5DC51468" w14:textId="3863BD1A" w:rsidR="006301CE" w:rsidRDefault="00F672D5" w:rsidP="006301CE">
      <w:pPr>
        <w:jc w:val="center"/>
      </w:pPr>
      <w:r>
        <w:rPr>
          <w:noProof/>
        </w:rPr>
        <w:drawing>
          <wp:inline distT="0" distB="0" distL="0" distR="0" wp14:anchorId="554E49CE" wp14:editId="39638E4E">
            <wp:extent cx="1940886" cy="4320000"/>
            <wp:effectExtent l="12700" t="12700" r="15240" b="10795"/>
            <wp:docPr id="16480300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30079" name="Рисунок 164803007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86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5A5ED7" wp14:editId="296A7472">
            <wp:extent cx="1940887" cy="4320000"/>
            <wp:effectExtent l="12700" t="12700" r="15240" b="10795"/>
            <wp:docPr id="20638068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06843" name="Рисунок 20638068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87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762237" w14:textId="59A6D04B" w:rsidR="006301CE" w:rsidRDefault="006301CE" w:rsidP="00367598">
      <w:pPr>
        <w:pStyle w:val="ab"/>
      </w:pPr>
      <w:r>
        <w:t>Экран авторизации и регистрации</w:t>
      </w:r>
    </w:p>
    <w:p w14:paraId="58954D61" w14:textId="77777777" w:rsidR="006301CE" w:rsidRDefault="006301CE" w:rsidP="006301CE"/>
    <w:p w14:paraId="50F2D056" w14:textId="4A77A098" w:rsidR="006301CE" w:rsidRDefault="00D2184F" w:rsidP="006301CE">
      <w:pPr>
        <w:jc w:val="center"/>
      </w:pPr>
      <w:r>
        <w:rPr>
          <w:noProof/>
        </w:rPr>
        <w:drawing>
          <wp:inline distT="0" distB="0" distL="0" distR="0" wp14:anchorId="6A58B9DD" wp14:editId="78B00458">
            <wp:extent cx="1940886" cy="4320000"/>
            <wp:effectExtent l="12700" t="12700" r="15240" b="10795"/>
            <wp:docPr id="4637358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35801" name="Рисунок 46373580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86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287E4" w14:textId="14AAD067" w:rsidR="006301CE" w:rsidRDefault="006301CE" w:rsidP="00367598">
      <w:pPr>
        <w:pStyle w:val="ab"/>
      </w:pPr>
      <w:r>
        <w:t>Экран с выбором роли</w:t>
      </w:r>
    </w:p>
    <w:p w14:paraId="2765C9C3" w14:textId="77777777" w:rsidR="006301CE" w:rsidRDefault="006301CE" w:rsidP="006301CE"/>
    <w:p w14:paraId="287053D4" w14:textId="35919D0B" w:rsidR="00535150" w:rsidRDefault="00654C5D" w:rsidP="00535150">
      <w:pPr>
        <w:pStyle w:val="10"/>
      </w:pPr>
      <w:bookmarkStart w:id="58" w:name="_Toc199942093"/>
      <w:r>
        <w:t>Страница</w:t>
      </w:r>
      <w:r w:rsidR="00CF4A49">
        <w:t xml:space="preserve"> для подтверждения</w:t>
      </w:r>
      <w:r>
        <w:t xml:space="preserve"> почты</w:t>
      </w:r>
      <w:bookmarkEnd w:id="58"/>
    </w:p>
    <w:p w14:paraId="43FCACAF" w14:textId="35EB3910" w:rsidR="009A19E2" w:rsidRPr="009A19E2" w:rsidRDefault="009A19E2" w:rsidP="00B92182">
      <w:pPr>
        <w:pStyle w:val="aff5"/>
        <w:rPr>
          <w:rFonts w:ascii="Helvetica Neue" w:hAnsi="Helvetica Neue"/>
          <w:sz w:val="21"/>
        </w:rPr>
      </w:pPr>
      <w:r>
        <w:t>Данная страница отображается при необходимости подтверждения действия кодом, отправленным на адрес электронной почты. Используется как при регистрации нового пользователя, так и при восстановлении пароля (</w:t>
      </w:r>
      <w:r w:rsidR="00BB3141" w:rsidRPr="00BB3141">
        <w:t xml:space="preserve">см. </w:t>
      </w:r>
      <w:r>
        <w:t>рисунок</w:t>
      </w:r>
      <w:r w:rsidR="006301CE">
        <w:t xml:space="preserve"> </w:t>
      </w:r>
      <w:r w:rsidR="00AD1E8A">
        <w:t>17</w:t>
      </w:r>
      <w:r>
        <w:t>).</w:t>
      </w:r>
    </w:p>
    <w:p w14:paraId="4F7994A8" w14:textId="77777777" w:rsidR="009A19E2" w:rsidRDefault="009A19E2" w:rsidP="00B92182">
      <w:pPr>
        <w:pStyle w:val="aff5"/>
      </w:pPr>
      <w:r>
        <w:t>Функциональные элементы:</w:t>
      </w:r>
    </w:p>
    <w:p w14:paraId="0648DE21" w14:textId="5D4FE195" w:rsidR="009A19E2" w:rsidRDefault="009A19E2" w:rsidP="008F0933">
      <w:pPr>
        <w:pStyle w:val="af0"/>
      </w:pPr>
      <w:r>
        <w:t xml:space="preserve">информационный текст с указанием </w:t>
      </w:r>
      <w:proofErr w:type="spellStart"/>
      <w:r>
        <w:t>email</w:t>
      </w:r>
      <w:proofErr w:type="spellEnd"/>
      <w:r>
        <w:t>, на который отправлен код;</w:t>
      </w:r>
    </w:p>
    <w:p w14:paraId="347E5D73" w14:textId="49094E78" w:rsidR="009A19E2" w:rsidRDefault="009A19E2" w:rsidP="008F0933">
      <w:pPr>
        <w:pStyle w:val="af0"/>
      </w:pPr>
      <w:r>
        <w:t>4 отдельных поля для ввода цифр кода подтверждения;</w:t>
      </w:r>
    </w:p>
    <w:p w14:paraId="6ED3C6DD" w14:textId="70BF1F69" w:rsidR="009A19E2" w:rsidRDefault="009A19E2" w:rsidP="008F0933">
      <w:pPr>
        <w:pStyle w:val="af0"/>
      </w:pPr>
      <w:r>
        <w:lastRenderedPageBreak/>
        <w:t>кнопка «Продолжить»;</w:t>
      </w:r>
    </w:p>
    <w:p w14:paraId="6639DDA9" w14:textId="1A98366F" w:rsidR="009A19E2" w:rsidRDefault="009A19E2" w:rsidP="008F0933">
      <w:pPr>
        <w:pStyle w:val="af0"/>
      </w:pPr>
      <w:r>
        <w:t>ссылка «Отправить ещё раз код» для повторной отправки кода.</w:t>
      </w:r>
    </w:p>
    <w:p w14:paraId="54F99447" w14:textId="30B79D53" w:rsidR="009A19E2" w:rsidRDefault="009A19E2" w:rsidP="008E1310">
      <w:pPr>
        <w:pStyle w:val="aff5"/>
      </w:pPr>
      <w:r>
        <w:t>Логика перехода при успешном вводе корректного кода:</w:t>
      </w:r>
    </w:p>
    <w:p w14:paraId="590C8C23" w14:textId="142C45C8" w:rsidR="009A19E2" w:rsidRDefault="009A19E2" w:rsidP="008F0933">
      <w:pPr>
        <w:pStyle w:val="af0"/>
      </w:pPr>
      <w:r>
        <w:t>в случае регистрации — пользователь перенаправляется на экран выбора роли и заполнения профиля</w:t>
      </w:r>
      <w:r w:rsidR="006301CE">
        <w:t xml:space="preserve"> (</w:t>
      </w:r>
      <w:r w:rsidR="00BB3141" w:rsidRPr="00BB3141">
        <w:t xml:space="preserve">см. </w:t>
      </w:r>
      <w:r w:rsidR="006301CE">
        <w:t xml:space="preserve">рисунок </w:t>
      </w:r>
      <w:r w:rsidR="00AD1E8A">
        <w:t>15</w:t>
      </w:r>
      <w:r w:rsidR="006301CE">
        <w:t>-</w:t>
      </w:r>
      <w:r w:rsidR="00AD1E8A">
        <w:t>16</w:t>
      </w:r>
      <w:r w:rsidR="006301CE">
        <w:t>)</w:t>
      </w:r>
      <w:r>
        <w:t>;</w:t>
      </w:r>
    </w:p>
    <w:p w14:paraId="51690C15" w14:textId="3B78DC05" w:rsidR="009A19E2" w:rsidRDefault="009A19E2" w:rsidP="008F0933">
      <w:pPr>
        <w:pStyle w:val="af0"/>
      </w:pPr>
      <w:r>
        <w:t>в случае восстановления пароля — на страницу ввода нового пароля</w:t>
      </w:r>
      <w:r w:rsidR="006301CE">
        <w:t xml:space="preserve"> (</w:t>
      </w:r>
      <w:r w:rsidR="00BB3141" w:rsidRPr="00BB3141">
        <w:t xml:space="preserve">см. </w:t>
      </w:r>
      <w:r w:rsidR="006301CE">
        <w:t xml:space="preserve">рисунок </w:t>
      </w:r>
      <w:r w:rsidR="00AD1E8A">
        <w:t>18</w:t>
      </w:r>
      <w:r w:rsidR="006301CE">
        <w:t>)</w:t>
      </w:r>
      <w:r>
        <w:t>;</w:t>
      </w:r>
    </w:p>
    <w:p w14:paraId="72D9636C" w14:textId="0E61667D" w:rsidR="00706310" w:rsidRDefault="009A19E2" w:rsidP="00706310">
      <w:pPr>
        <w:pStyle w:val="af0"/>
      </w:pPr>
      <w:r>
        <w:t>при вводе неверного кода — отображается сообщение об ошибке</w:t>
      </w:r>
      <w:r w:rsidR="00706310">
        <w:t>.</w:t>
      </w:r>
    </w:p>
    <w:p w14:paraId="6F03B6E7" w14:textId="7989EC3D" w:rsidR="00706310" w:rsidRDefault="00F672D5" w:rsidP="00706310">
      <w:pPr>
        <w:jc w:val="center"/>
      </w:pPr>
      <w:r>
        <w:rPr>
          <w:noProof/>
        </w:rPr>
        <w:drawing>
          <wp:inline distT="0" distB="0" distL="0" distR="0" wp14:anchorId="3B38EC21" wp14:editId="48A307DD">
            <wp:extent cx="1940886" cy="4320000"/>
            <wp:effectExtent l="12700" t="12700" r="15240" b="10795"/>
            <wp:docPr id="8947854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85461" name="Рисунок 89478546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86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FAD8E" wp14:editId="0168B9C1">
            <wp:extent cx="1940886" cy="4320000"/>
            <wp:effectExtent l="12700" t="12700" r="15240" b="10795"/>
            <wp:docPr id="1269214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14033" name="Рисунок 12692140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86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F63A0C" w14:textId="22AB4837" w:rsidR="00706310" w:rsidRDefault="00706310" w:rsidP="00367598">
      <w:pPr>
        <w:pStyle w:val="ab"/>
      </w:pPr>
      <w:r>
        <w:t>Страница подтверждения почты</w:t>
      </w:r>
    </w:p>
    <w:p w14:paraId="301D5C4E" w14:textId="77777777" w:rsidR="00706310" w:rsidRDefault="00706310" w:rsidP="00706310"/>
    <w:p w14:paraId="64193440" w14:textId="77777777" w:rsidR="009A18A9" w:rsidRDefault="009A18A9" w:rsidP="00706310"/>
    <w:p w14:paraId="21E9D0EE" w14:textId="01BEA100" w:rsidR="00927AE8" w:rsidRDefault="00927AE8" w:rsidP="00535150">
      <w:pPr>
        <w:pStyle w:val="10"/>
      </w:pPr>
      <w:bookmarkStart w:id="59" w:name="_Toc199942094"/>
      <w:r>
        <w:lastRenderedPageBreak/>
        <w:t>Страница восстановления пароля</w:t>
      </w:r>
      <w:bookmarkEnd w:id="59"/>
    </w:p>
    <w:p w14:paraId="61FB4F3E" w14:textId="251079A7" w:rsidR="00B9643C" w:rsidRPr="00B9643C" w:rsidRDefault="00B9643C" w:rsidP="00B92182">
      <w:pPr>
        <w:pStyle w:val="aff5"/>
        <w:rPr>
          <w:rFonts w:ascii="Helvetica Neue" w:hAnsi="Helvetica Neue"/>
          <w:sz w:val="21"/>
        </w:rPr>
      </w:pPr>
      <w:r>
        <w:t xml:space="preserve">После </w:t>
      </w:r>
      <w:r w:rsidR="00AD1E8A">
        <w:t>ввода</w:t>
      </w:r>
      <w:r>
        <w:t xml:space="preserve"> </w:t>
      </w:r>
      <w:r w:rsidR="00AD1E8A">
        <w:t>электронной почты</w:t>
      </w:r>
      <w:r>
        <w:t xml:space="preserve"> </w:t>
      </w:r>
      <w:r w:rsidR="00D2184F">
        <w:t xml:space="preserve">на странице авторизации/регистрации (см. рисунок 15) </w:t>
      </w:r>
      <w:r>
        <w:t>и подтверждения кода пользователь получает доступ к интерфейсу восстановления пароля</w:t>
      </w:r>
      <w:r w:rsidR="00E370DD">
        <w:t xml:space="preserve"> (</w:t>
      </w:r>
      <w:r w:rsidR="00BB3141" w:rsidRPr="00BB3141">
        <w:t xml:space="preserve">см. </w:t>
      </w:r>
      <w:r w:rsidR="00E370DD">
        <w:t>рисунок</w:t>
      </w:r>
      <w:r w:rsidR="00D81335">
        <w:t xml:space="preserve"> </w:t>
      </w:r>
      <w:r w:rsidR="00AD1E8A">
        <w:t>18</w:t>
      </w:r>
      <w:r w:rsidR="00E370DD">
        <w:t>)</w:t>
      </w:r>
      <w:r>
        <w:t>.</w:t>
      </w:r>
    </w:p>
    <w:p w14:paraId="011BE0F5" w14:textId="77777777" w:rsidR="00B9643C" w:rsidRDefault="00B9643C" w:rsidP="00B92182">
      <w:pPr>
        <w:pStyle w:val="aff5"/>
      </w:pPr>
      <w:r>
        <w:t>Функциональность страницы включает:</w:t>
      </w:r>
    </w:p>
    <w:p w14:paraId="2591CBE8" w14:textId="77777777" w:rsidR="00B9643C" w:rsidRDefault="00B9643C" w:rsidP="008F0933">
      <w:pPr>
        <w:pStyle w:val="af0"/>
      </w:pPr>
      <w:r>
        <w:t>поле для ввода нового пароля;</w:t>
      </w:r>
    </w:p>
    <w:p w14:paraId="65483FE6" w14:textId="77777777" w:rsidR="00B9643C" w:rsidRDefault="00B9643C" w:rsidP="008F0933">
      <w:pPr>
        <w:pStyle w:val="af0"/>
      </w:pPr>
      <w:r>
        <w:t>поле для подтверждения нового пароля;</w:t>
      </w:r>
    </w:p>
    <w:p w14:paraId="1DC357CD" w14:textId="7CBDC393" w:rsidR="00AD1E8A" w:rsidRDefault="00B9643C" w:rsidP="00D7140A">
      <w:pPr>
        <w:pStyle w:val="af0"/>
      </w:pPr>
      <w:r>
        <w:t>кнопку «Сохранить», завершающую процесс восстановления;</w:t>
      </w:r>
    </w:p>
    <w:p w14:paraId="5FFA780A" w14:textId="68FDA3F4" w:rsidR="00B9643C" w:rsidRDefault="00B9643C" w:rsidP="008F0933">
      <w:pPr>
        <w:pStyle w:val="af0"/>
      </w:pPr>
      <w:r>
        <w:t>проверку соответствия введённых паролей, а также базовые требования к сложности;</w:t>
      </w:r>
    </w:p>
    <w:p w14:paraId="26DC0448" w14:textId="6587B602" w:rsidR="00B9643C" w:rsidRDefault="00B9643C" w:rsidP="008F0933">
      <w:pPr>
        <w:pStyle w:val="af0"/>
      </w:pPr>
      <w:r>
        <w:t>отображение соответствующего уведомления в случае ошибки.</w:t>
      </w:r>
    </w:p>
    <w:p w14:paraId="19A65700" w14:textId="7700E931" w:rsidR="00927AE8" w:rsidRDefault="00B9643C" w:rsidP="00B92182">
      <w:pPr>
        <w:pStyle w:val="aff5"/>
      </w:pPr>
      <w:r>
        <w:t>После успешного восстановления пользователь перенаправляется на экран авторизации.</w:t>
      </w:r>
    </w:p>
    <w:p w14:paraId="538993F9" w14:textId="77777777" w:rsidR="00E370DD" w:rsidRDefault="00E370DD" w:rsidP="00E370DD"/>
    <w:p w14:paraId="046B7467" w14:textId="1862E931" w:rsidR="00E370DD" w:rsidRDefault="00C76DBB" w:rsidP="00E370DD">
      <w:pPr>
        <w:jc w:val="center"/>
      </w:pPr>
      <w:r>
        <w:rPr>
          <w:noProof/>
        </w:rPr>
        <w:lastRenderedPageBreak/>
        <w:drawing>
          <wp:inline distT="0" distB="0" distL="0" distR="0" wp14:anchorId="2598A9E9" wp14:editId="07121006">
            <wp:extent cx="1940886" cy="4320000"/>
            <wp:effectExtent l="12700" t="12700" r="15240" b="10795"/>
            <wp:docPr id="3448483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48334" name="Рисунок 34484833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86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634DBB" w14:textId="2754D300" w:rsidR="00E370DD" w:rsidRDefault="00E370DD" w:rsidP="00367598">
      <w:pPr>
        <w:pStyle w:val="ab"/>
      </w:pPr>
      <w:r>
        <w:t>Страница восстановления пароля</w:t>
      </w:r>
    </w:p>
    <w:p w14:paraId="77982987" w14:textId="77777777" w:rsidR="00E370DD" w:rsidRPr="00535150" w:rsidRDefault="00E370DD" w:rsidP="00E370DD"/>
    <w:p w14:paraId="7981D227" w14:textId="1C01776C" w:rsidR="009835DE" w:rsidRDefault="00654C5D" w:rsidP="00CC7957">
      <w:pPr>
        <w:pStyle w:val="10"/>
      </w:pPr>
      <w:bookmarkStart w:id="60" w:name="_Toc199942095"/>
      <w:r>
        <w:t>Раздел «Главное»</w:t>
      </w:r>
      <w:bookmarkEnd w:id="60"/>
    </w:p>
    <w:p w14:paraId="0F1C4C4E" w14:textId="1D2BA420" w:rsidR="00CC7957" w:rsidRDefault="00CC7957" w:rsidP="00B92182">
      <w:pPr>
        <w:pStyle w:val="aff5"/>
      </w:pPr>
      <w:r>
        <w:t>Главная страница профиля доступна из нижнего навигационного меню как для авторизованных, так и для неавторизованных пользователей.</w:t>
      </w:r>
    </w:p>
    <w:p w14:paraId="22CB5161" w14:textId="52949AEF" w:rsidR="00936FA9" w:rsidRDefault="00654C5D" w:rsidP="00936FA9">
      <w:pPr>
        <w:pStyle w:val="ad"/>
      </w:pPr>
      <w:r>
        <w:t>Раздел «Главное» с ролью клиент</w:t>
      </w:r>
    </w:p>
    <w:p w14:paraId="352380FE" w14:textId="68D8386F" w:rsidR="00BF6EB3" w:rsidRDefault="00BF6EB3" w:rsidP="00B92182">
      <w:pPr>
        <w:pStyle w:val="aff5"/>
        <w:rPr>
          <w:rFonts w:ascii="Helvetica Neue" w:hAnsi="Helvetica Neue"/>
          <w:sz w:val="21"/>
        </w:rPr>
      </w:pPr>
      <w:r>
        <w:t>Для авторизованного пользователя с ролью клиент отображается следующая структура страницы</w:t>
      </w:r>
      <w:r w:rsidR="00315CFC">
        <w:t xml:space="preserve"> (</w:t>
      </w:r>
      <w:r w:rsidR="00BB3141" w:rsidRPr="00BB3141">
        <w:t xml:space="preserve">см. </w:t>
      </w:r>
      <w:r w:rsidR="00315CFC">
        <w:t>рисунок</w:t>
      </w:r>
      <w:r w:rsidR="00D81335">
        <w:t xml:space="preserve"> </w:t>
      </w:r>
      <w:r w:rsidR="00D7140A">
        <w:t>19</w:t>
      </w:r>
      <w:r w:rsidR="00315CFC">
        <w:t>)</w:t>
      </w:r>
      <w:r>
        <w:t>:</w:t>
      </w:r>
    </w:p>
    <w:p w14:paraId="2E1860D3" w14:textId="0C98C6D9" w:rsidR="00BF6EB3" w:rsidRDefault="00BF6EB3" w:rsidP="008F0933">
      <w:pPr>
        <w:pStyle w:val="af0"/>
      </w:pPr>
      <w:r>
        <w:t>в правом верхнем углу расположена иконка «</w:t>
      </w:r>
      <w:r w:rsidR="00D81335">
        <w:t>П</w:t>
      </w:r>
      <w:r>
        <w:t>люс» для создания нового проекта;</w:t>
      </w:r>
    </w:p>
    <w:p w14:paraId="78473C3E" w14:textId="12A08BB1" w:rsidR="00BF6EB3" w:rsidRDefault="00BF6EB3" w:rsidP="008F0933">
      <w:pPr>
        <w:pStyle w:val="af0"/>
      </w:pPr>
      <w:r>
        <w:lastRenderedPageBreak/>
        <w:t xml:space="preserve">при отсутствии проектов отображается иллюстрация и текст о том, что нет </w:t>
      </w:r>
      <w:r w:rsidR="00D81335">
        <w:t>открытых</w:t>
      </w:r>
      <w:r>
        <w:t xml:space="preserve"> проектов, а также кнопка «Создать проект».</w:t>
      </w:r>
    </w:p>
    <w:p w14:paraId="5FDEFC33" w14:textId="77777777" w:rsidR="00BF6EB3" w:rsidRDefault="00BF6EB3" w:rsidP="00B92182">
      <w:pPr>
        <w:pStyle w:val="aff5"/>
      </w:pPr>
      <w:r>
        <w:t>Ниже реализована навигация по вкладкам, отображающим проекты в зависимости от их статуса:</w:t>
      </w:r>
    </w:p>
    <w:p w14:paraId="087E1D1A" w14:textId="4ACA5428" w:rsidR="00BF6EB3" w:rsidRDefault="00BF6EB3" w:rsidP="008F0933">
      <w:pPr>
        <w:pStyle w:val="af0"/>
      </w:pPr>
      <w:r>
        <w:t>открытые проекты, доступные для откликов (без назначенного исполнителя)</w:t>
      </w:r>
      <w:r w:rsidR="0050287A">
        <w:t>, отображается по умолчанию при заходе на главную страница клиента;</w:t>
      </w:r>
    </w:p>
    <w:p w14:paraId="51577F58" w14:textId="54A64B58" w:rsidR="00BF6EB3" w:rsidRDefault="0050287A" w:rsidP="008F0933">
      <w:pPr>
        <w:pStyle w:val="af0"/>
      </w:pPr>
      <w:r>
        <w:t>в</w:t>
      </w:r>
      <w:r w:rsidR="00BF6EB3">
        <w:t xml:space="preserve"> работе, </w:t>
      </w:r>
      <w:r>
        <w:t xml:space="preserve">это проекты, </w:t>
      </w:r>
      <w:r w:rsidR="00BF6EB3">
        <w:t>в которых назначен исполнитель, и работа находится в процессе выполнения</w:t>
      </w:r>
      <w:r>
        <w:t>;</w:t>
      </w:r>
    </w:p>
    <w:p w14:paraId="24BD3221" w14:textId="293652D3" w:rsidR="00BF6EB3" w:rsidRDefault="0050287A" w:rsidP="008F0933">
      <w:pPr>
        <w:pStyle w:val="af0"/>
      </w:pPr>
      <w:r>
        <w:t>а</w:t>
      </w:r>
      <w:r w:rsidR="00BF6EB3">
        <w:t>рхив</w:t>
      </w:r>
      <w:r>
        <w:t xml:space="preserve">, это </w:t>
      </w:r>
      <w:r w:rsidR="00BF6EB3">
        <w:t>завершённые проекты, подтверждённые обеими сторонами как выполненные.</w:t>
      </w:r>
    </w:p>
    <w:p w14:paraId="53247E5F" w14:textId="76E51BD5" w:rsidR="00315CFC" w:rsidRDefault="00BF6EB3" w:rsidP="00B92182">
      <w:pPr>
        <w:pStyle w:val="aff5"/>
      </w:pPr>
      <w:r>
        <w:t>Переход между вкладками осуществляется нажатием соответствующего элемента управления.</w:t>
      </w:r>
    </w:p>
    <w:p w14:paraId="3DAEAFA0" w14:textId="515294FA" w:rsidR="00315CFC" w:rsidRDefault="00315CFC" w:rsidP="009172D9">
      <w:pPr>
        <w:pStyle w:val="aff5"/>
        <w:jc w:val="center"/>
      </w:pPr>
      <w:r>
        <w:rPr>
          <w:noProof/>
        </w:rPr>
        <w:lastRenderedPageBreak/>
        <w:drawing>
          <wp:inline distT="0" distB="0" distL="0" distR="0" wp14:anchorId="51F5655B" wp14:editId="619E8DA4">
            <wp:extent cx="1943436" cy="4320000"/>
            <wp:effectExtent l="12700" t="12700" r="1270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36" cy="43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06310">
        <w:rPr>
          <w:noProof/>
        </w:rPr>
        <w:drawing>
          <wp:inline distT="0" distB="0" distL="0" distR="0" wp14:anchorId="682A2837" wp14:editId="4EBDD099">
            <wp:extent cx="1940886" cy="4320000"/>
            <wp:effectExtent l="12700" t="12700" r="15240" b="10795"/>
            <wp:docPr id="14280036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03600" name="Рисунок 142800360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86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24AA0" w14:textId="5E347248" w:rsidR="00315CFC" w:rsidRDefault="00315CFC" w:rsidP="00367598">
      <w:pPr>
        <w:pStyle w:val="ab"/>
      </w:pPr>
      <w:r>
        <w:t>Главная страница клиента</w:t>
      </w:r>
    </w:p>
    <w:p w14:paraId="1D110F75" w14:textId="77777777" w:rsidR="00315CFC" w:rsidRDefault="00315CFC" w:rsidP="00315CFC"/>
    <w:p w14:paraId="2E12FB45" w14:textId="45FFF9EF" w:rsidR="00BF6EB3" w:rsidRDefault="00654C5D" w:rsidP="00BF6EB3">
      <w:pPr>
        <w:pStyle w:val="ad"/>
      </w:pPr>
      <w:r>
        <w:t>Раздел «Главное» с ролью фрилансер</w:t>
      </w:r>
    </w:p>
    <w:p w14:paraId="2078159E" w14:textId="22A087D6" w:rsidR="0050287A" w:rsidRDefault="0050287A" w:rsidP="00B92182">
      <w:pPr>
        <w:pStyle w:val="aff5"/>
        <w:rPr>
          <w:rFonts w:ascii="Helvetica Neue" w:hAnsi="Helvetica Neue"/>
          <w:sz w:val="21"/>
        </w:rPr>
      </w:pPr>
      <w:r>
        <w:t>Для авторизованного пользователя с ролью фрилансер отображается следующая структура страницы</w:t>
      </w:r>
      <w:r w:rsidR="00315CFC">
        <w:t xml:space="preserve"> (</w:t>
      </w:r>
      <w:r w:rsidR="00BB3141" w:rsidRPr="00BB3141">
        <w:t xml:space="preserve">см. </w:t>
      </w:r>
      <w:r w:rsidR="00315CFC">
        <w:t>рисунок</w:t>
      </w:r>
      <w:r w:rsidR="00D81335">
        <w:t xml:space="preserve"> </w:t>
      </w:r>
      <w:r w:rsidR="00D7140A">
        <w:t>20</w:t>
      </w:r>
      <w:r w:rsidR="00315CFC">
        <w:t>)</w:t>
      </w:r>
      <w:r>
        <w:t>.</w:t>
      </w:r>
    </w:p>
    <w:p w14:paraId="39E21847" w14:textId="323FF8C8" w:rsidR="0050287A" w:rsidRDefault="0050287A" w:rsidP="00B92182">
      <w:pPr>
        <w:pStyle w:val="aff5"/>
      </w:pPr>
      <w:r>
        <w:t>Отображается список проектов, связанных с фрилансером, разбитый на вкладки:</w:t>
      </w:r>
    </w:p>
    <w:p w14:paraId="31CA3961" w14:textId="760D8229" w:rsidR="0050287A" w:rsidRDefault="0050287A" w:rsidP="008F0933">
      <w:pPr>
        <w:pStyle w:val="af0"/>
      </w:pPr>
      <w:r>
        <w:t>в работе,</w:t>
      </w:r>
      <w:r w:rsidR="00FB7939">
        <w:t xml:space="preserve"> </w:t>
      </w:r>
      <w:r>
        <w:t>проекты, в которых пользователь назначен исполнителем;</w:t>
      </w:r>
    </w:p>
    <w:p w14:paraId="3608130F" w14:textId="7F475760" w:rsidR="0050287A" w:rsidRDefault="0050287A" w:rsidP="008F0933">
      <w:pPr>
        <w:pStyle w:val="af0"/>
      </w:pPr>
      <w:r>
        <w:t>отклики, проекты, на которые фрилансер подал отклик и ожидает решения заказчика;</w:t>
      </w:r>
    </w:p>
    <w:p w14:paraId="6ECFF19A" w14:textId="6EF00112" w:rsidR="0050287A" w:rsidRDefault="00196710" w:rsidP="008F0933">
      <w:pPr>
        <w:pStyle w:val="af0"/>
      </w:pPr>
      <w:r>
        <w:lastRenderedPageBreak/>
        <w:t>п</w:t>
      </w:r>
      <w:r w:rsidR="0050287A">
        <w:t>риглашения,</w:t>
      </w:r>
      <w:r w:rsidR="00FB7939">
        <w:t xml:space="preserve"> </w:t>
      </w:r>
      <w:r w:rsidR="0050287A">
        <w:t>проекты, по которым фрилансер получил приглашение к участию;</w:t>
      </w:r>
    </w:p>
    <w:p w14:paraId="22A85668" w14:textId="086611D8" w:rsidR="0050287A" w:rsidRDefault="00196710" w:rsidP="008F0933">
      <w:pPr>
        <w:pStyle w:val="af0"/>
      </w:pPr>
      <w:r>
        <w:t>а</w:t>
      </w:r>
      <w:r w:rsidR="0050287A">
        <w:t>рхив, завершённые проекты, в которых фрилансер участвовал в качестве исполнителя.</w:t>
      </w:r>
    </w:p>
    <w:p w14:paraId="2F07A54E" w14:textId="77777777" w:rsidR="0050287A" w:rsidRDefault="0050287A" w:rsidP="00B92182">
      <w:pPr>
        <w:pStyle w:val="aff5"/>
      </w:pPr>
      <w:r>
        <w:t>Переход между вкладками осуществляется аналогично — через элементы управления на странице.</w:t>
      </w:r>
    </w:p>
    <w:p w14:paraId="6E076DFA" w14:textId="366709AB" w:rsidR="00BF6EB3" w:rsidRDefault="0050287A" w:rsidP="00B92182">
      <w:pPr>
        <w:pStyle w:val="aff5"/>
      </w:pPr>
      <w:r>
        <w:t>В случае отсутствия проектов в одной из вкладок отображается информационное сообщение, соответствующее статусу.</w:t>
      </w:r>
    </w:p>
    <w:p w14:paraId="79E94E7C" w14:textId="77777777" w:rsidR="00E370DD" w:rsidRDefault="00E370DD" w:rsidP="00E370DD"/>
    <w:p w14:paraId="60F7F6D5" w14:textId="0CF5C2A8" w:rsidR="00AF32CC" w:rsidRDefault="00AF32CC" w:rsidP="00D7140A">
      <w:pPr>
        <w:pStyle w:val="aff5"/>
        <w:jc w:val="center"/>
      </w:pPr>
      <w:r>
        <w:rPr>
          <w:noProof/>
        </w:rPr>
        <w:drawing>
          <wp:inline distT="0" distB="0" distL="0" distR="0" wp14:anchorId="15BC7DA1" wp14:editId="39F59BCB">
            <wp:extent cx="1943436" cy="4320000"/>
            <wp:effectExtent l="12700" t="12700" r="1270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36" cy="43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370DD">
        <w:rPr>
          <w:noProof/>
        </w:rPr>
        <w:drawing>
          <wp:inline distT="0" distB="0" distL="0" distR="0" wp14:anchorId="4B3970E9" wp14:editId="6C0468D3">
            <wp:extent cx="1940886" cy="4320000"/>
            <wp:effectExtent l="12700" t="12700" r="15240" b="10795"/>
            <wp:docPr id="1409540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40863" name="Рисунок 140954086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86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A2BE5" w14:textId="1B7DBDDE" w:rsidR="00184E03" w:rsidRDefault="00315CFC" w:rsidP="00367598">
      <w:pPr>
        <w:pStyle w:val="ab"/>
      </w:pPr>
      <w:r>
        <w:t>Главная страница фрилансера</w:t>
      </w:r>
    </w:p>
    <w:p w14:paraId="5B8B12D9" w14:textId="12024D33" w:rsidR="00315CFC" w:rsidRPr="00184E03" w:rsidRDefault="00184E03" w:rsidP="00184E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06353309" w14:textId="48F9DF83" w:rsidR="009835DE" w:rsidRDefault="00654C5D" w:rsidP="00CC7957">
      <w:pPr>
        <w:pStyle w:val="10"/>
      </w:pPr>
      <w:bookmarkStart w:id="61" w:name="_Toc199942096"/>
      <w:r>
        <w:lastRenderedPageBreak/>
        <w:t>Раздел «Профиль»</w:t>
      </w:r>
      <w:bookmarkEnd w:id="61"/>
    </w:p>
    <w:p w14:paraId="71F80C8A" w14:textId="7180FB74" w:rsidR="00BB3141" w:rsidRPr="00BB3141" w:rsidRDefault="00BB3141" w:rsidP="00B92182">
      <w:pPr>
        <w:pStyle w:val="aff5"/>
      </w:pPr>
      <w:r w:rsidRPr="00BB3141">
        <w:t>Раздел «Профиль» доступен исключительно авторизованным пользователям системы. Состав интерфейсных элементов и функциональных возможностей раздела определяется ролью, присвоенной пользователю в процессе регистрации (роль «Фрилансер» или роль «Клиент»).</w:t>
      </w:r>
    </w:p>
    <w:p w14:paraId="1690533C" w14:textId="1A64978D" w:rsidR="00BB3141" w:rsidRPr="00BB3141" w:rsidRDefault="00BB3141" w:rsidP="00B92182">
      <w:pPr>
        <w:pStyle w:val="aff5"/>
      </w:pPr>
      <w:r w:rsidRPr="00BB3141">
        <w:t xml:space="preserve">При попытке доступа к разделу «Профиль» со стороны неавторизованного пользователя система отображает информационное сообщение о необходимости прохождения процедуры авторизации либо регистрации (см. рисунок </w:t>
      </w:r>
      <w:r w:rsidR="00967E9F">
        <w:t>21</w:t>
      </w:r>
      <w:r w:rsidRPr="00BB3141">
        <w:t>). На экране уведомления реализована управляющая кнопка «Войти», по нажатию на которую пользователь перенаправляется на экран входа в систему.</w:t>
      </w:r>
    </w:p>
    <w:p w14:paraId="38621272" w14:textId="77777777" w:rsidR="00D81335" w:rsidRDefault="00D81335" w:rsidP="00D81335"/>
    <w:p w14:paraId="36D967D1" w14:textId="058DD03E" w:rsidR="00D81335" w:rsidRDefault="00D81335" w:rsidP="00D81335">
      <w:pPr>
        <w:jc w:val="center"/>
      </w:pPr>
      <w:r>
        <w:rPr>
          <w:noProof/>
        </w:rPr>
        <w:drawing>
          <wp:inline distT="0" distB="0" distL="0" distR="0" wp14:anchorId="2C7A90FF" wp14:editId="32050CFD">
            <wp:extent cx="1845656" cy="4108038"/>
            <wp:effectExtent l="12700" t="12700" r="8890" b="6985"/>
            <wp:docPr id="2859225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22505" name="Рисунок 28592250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749" cy="4123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FD80CA" w14:textId="6DD0ADDF" w:rsidR="00D81335" w:rsidRDefault="00D81335" w:rsidP="00D81335">
      <w:pPr>
        <w:pStyle w:val="ab"/>
      </w:pPr>
      <w:r>
        <w:t>Раздел «Профиль» неавторизованного пользователя</w:t>
      </w:r>
    </w:p>
    <w:p w14:paraId="06DE1F59" w14:textId="37340165" w:rsidR="00CF4A49" w:rsidRDefault="00654C5D" w:rsidP="00CF4A49">
      <w:pPr>
        <w:pStyle w:val="ad"/>
      </w:pPr>
      <w:r>
        <w:lastRenderedPageBreak/>
        <w:t>Раздел «Профиль» с ролью клиент</w:t>
      </w:r>
    </w:p>
    <w:p w14:paraId="637BF0F1" w14:textId="0B089B4C" w:rsidR="00BB3141" w:rsidRPr="00BB3141" w:rsidRDefault="00BB3141" w:rsidP="00B92182">
      <w:pPr>
        <w:pStyle w:val="aff5"/>
        <w:rPr>
          <w:rFonts w:ascii="Helvetica Neue" w:hAnsi="Helvetica Neue"/>
          <w:sz w:val="21"/>
        </w:rPr>
      </w:pPr>
      <w:r>
        <w:t xml:space="preserve">На странице профиля пользователя с ролью «Клиент» реализован интерфейс управления персональными данными и действиями, связанными с учетной записью (см. рисунок </w:t>
      </w:r>
      <w:r w:rsidR="00967E9F">
        <w:t>22</w:t>
      </w:r>
      <w:r>
        <w:t>).</w:t>
      </w:r>
    </w:p>
    <w:p w14:paraId="20172428" w14:textId="77777777" w:rsidR="00BB3141" w:rsidRDefault="00BB3141" w:rsidP="00B92182">
      <w:pPr>
        <w:pStyle w:val="aff5"/>
        <w:rPr>
          <w:rFonts w:ascii="Helvetica Neue" w:hAnsi="Helvetica Neue"/>
          <w:sz w:val="21"/>
        </w:rPr>
      </w:pPr>
      <w:r>
        <w:t>Изменение изображения профиля:</w:t>
      </w:r>
    </w:p>
    <w:p w14:paraId="43BB0608" w14:textId="77777777" w:rsidR="00D1163C" w:rsidRPr="00D1163C" w:rsidRDefault="00D1163C" w:rsidP="00D1163C">
      <w:pPr>
        <w:pStyle w:val="af0"/>
      </w:pPr>
      <w:r w:rsidRPr="00D1163C">
        <w:t>при клике на текущий аватар пользователь получает возможность выбрать и загрузить новое изображение профиля.</w:t>
      </w:r>
    </w:p>
    <w:p w14:paraId="716E4C5E" w14:textId="50025B23" w:rsidR="00BB3141" w:rsidRDefault="00967E9F" w:rsidP="00967E9F">
      <w:pPr>
        <w:pStyle w:val="aff5"/>
      </w:pPr>
      <w:r>
        <w:t>С</w:t>
      </w:r>
      <w:r w:rsidR="00BB3141">
        <w:t>траница профиля структурирована в виде набора навигационных вкладок с переходом на отдельные экраны редактирования:</w:t>
      </w:r>
    </w:p>
    <w:p w14:paraId="2F74B772" w14:textId="0558401A" w:rsidR="00BB3141" w:rsidRDefault="00BB3141" w:rsidP="008F0933">
      <w:pPr>
        <w:pStyle w:val="af0"/>
      </w:pPr>
      <w:r>
        <w:t xml:space="preserve"> «Основные данные» — форма редактирования персональной информации: имя, фамилия, адрес электронной почты и номер телефона;</w:t>
      </w:r>
    </w:p>
    <w:p w14:paraId="2BAE6FA6" w14:textId="15083D73" w:rsidR="00BB3141" w:rsidRDefault="00BB3141" w:rsidP="008F0933">
      <w:pPr>
        <w:pStyle w:val="af0"/>
      </w:pPr>
      <w:r>
        <w:t xml:space="preserve"> «Сфера деятельности» — поле ввода и редактирования краткого текстового описания профессиональной области, в которой работает клиент (например, вид бизнеса, типы проектов и задач);</w:t>
      </w:r>
    </w:p>
    <w:p w14:paraId="5DFE07F9" w14:textId="71FA319A" w:rsidR="00BB3141" w:rsidRDefault="00BB3141" w:rsidP="008F0933">
      <w:pPr>
        <w:pStyle w:val="af0"/>
      </w:pPr>
      <w:r>
        <w:t xml:space="preserve"> «Контактные данные» — возможность указания ссылки на внешние источники связи (например, веб-сайт или мессенджеры);</w:t>
      </w:r>
    </w:p>
    <w:p w14:paraId="7584BF09" w14:textId="27412A10" w:rsidR="00BB3141" w:rsidRDefault="00BB3141" w:rsidP="008F0933">
      <w:pPr>
        <w:pStyle w:val="af0"/>
      </w:pPr>
      <w:r>
        <w:t xml:space="preserve"> «Удаление аккаунта» — переход к экрану подтверждения удаления учетной записи;</w:t>
      </w:r>
    </w:p>
    <w:p w14:paraId="5455C755" w14:textId="119FD2B0" w:rsidR="00BB3141" w:rsidRDefault="00967E9F" w:rsidP="008F0933">
      <w:pPr>
        <w:pStyle w:val="af0"/>
      </w:pPr>
      <w:r>
        <w:t>«В</w:t>
      </w:r>
      <w:r w:rsidR="00BB3141">
        <w:t>ыход из аккаунта» — кнопка завершения текущей пользовательской сессии.</w:t>
      </w:r>
    </w:p>
    <w:p w14:paraId="3506C9FC" w14:textId="3A07D3FA" w:rsidR="0036119C" w:rsidRDefault="00BB3141" w:rsidP="00B92182">
      <w:pPr>
        <w:pStyle w:val="aff5"/>
      </w:pPr>
      <w:r>
        <w:t>Доступ к данным функциям предоставляется исключительно авторизованным пользователям с ролью «Клиент».</w:t>
      </w:r>
    </w:p>
    <w:p w14:paraId="10E2D7AC" w14:textId="1255EBC6" w:rsidR="0036119C" w:rsidRDefault="00967E9F" w:rsidP="0036119C">
      <w:pPr>
        <w:jc w:val="center"/>
      </w:pPr>
      <w:r>
        <w:rPr>
          <w:noProof/>
        </w:rPr>
        <w:lastRenderedPageBreak/>
        <w:drawing>
          <wp:inline distT="0" distB="0" distL="0" distR="0" wp14:anchorId="0542C24E" wp14:editId="08D9E6BD">
            <wp:extent cx="1940886" cy="4320000"/>
            <wp:effectExtent l="12700" t="12700" r="15240" b="10795"/>
            <wp:docPr id="671542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4227" name="Рисунок 671542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86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EF0973" w14:textId="2CEE0DBE" w:rsidR="0036119C" w:rsidRDefault="0036119C" w:rsidP="00367598">
      <w:pPr>
        <w:pStyle w:val="ab"/>
      </w:pPr>
      <w:r>
        <w:t>Раздел «Профиль» с ролью клиент</w:t>
      </w:r>
    </w:p>
    <w:p w14:paraId="4E33E646" w14:textId="77777777" w:rsidR="0036119C" w:rsidRDefault="0036119C" w:rsidP="0036119C"/>
    <w:p w14:paraId="5BAAE8BF" w14:textId="7EE0263A" w:rsidR="00315CFC" w:rsidRDefault="00654C5D" w:rsidP="00315CFC">
      <w:pPr>
        <w:pStyle w:val="ad"/>
      </w:pPr>
      <w:r>
        <w:t xml:space="preserve">Раздел «Профиль» с ролью </w:t>
      </w:r>
      <w:r w:rsidR="00034370">
        <w:t>фрилансер</w:t>
      </w:r>
    </w:p>
    <w:p w14:paraId="5731AC58" w14:textId="2101369E" w:rsidR="0035103E" w:rsidRPr="0035103E" w:rsidRDefault="0035103E" w:rsidP="00B92182">
      <w:pPr>
        <w:pStyle w:val="aff5"/>
      </w:pPr>
      <w:r w:rsidRPr="0035103E">
        <w:t>На странице профиля фрилансера реализованы следующие элементы</w:t>
      </w:r>
      <w:r w:rsidR="0036119C">
        <w:t xml:space="preserve"> (</w:t>
      </w:r>
      <w:r w:rsidR="00BB3141" w:rsidRPr="00BB3141">
        <w:t xml:space="preserve">см. </w:t>
      </w:r>
      <w:r w:rsidR="0036119C">
        <w:t xml:space="preserve">рисунок </w:t>
      </w:r>
      <w:r w:rsidR="00967E9F">
        <w:t>23</w:t>
      </w:r>
      <w:r w:rsidR="0036119C">
        <w:t>)</w:t>
      </w:r>
      <w:r>
        <w:t>.</w:t>
      </w:r>
    </w:p>
    <w:p w14:paraId="261DF655" w14:textId="7B53E650" w:rsidR="00D1163C" w:rsidRPr="00D1163C" w:rsidRDefault="00BB3141" w:rsidP="00D1163C">
      <w:pPr>
        <w:pStyle w:val="aff5"/>
      </w:pPr>
      <w:r>
        <w:t>Функция изменения аватара</w:t>
      </w:r>
      <w:r w:rsidR="0035103E" w:rsidRPr="0035103E">
        <w:t>:</w:t>
      </w:r>
    </w:p>
    <w:p w14:paraId="73F20766" w14:textId="628544C6" w:rsidR="00D1163C" w:rsidRPr="00D1163C" w:rsidRDefault="00D1163C" w:rsidP="00D1163C">
      <w:pPr>
        <w:pStyle w:val="af0"/>
      </w:pPr>
      <w:r w:rsidRPr="00D1163C">
        <w:t>при клике на текущий аватар пользователь получает возможность выбрать и загрузить новое изображение профиля.</w:t>
      </w:r>
    </w:p>
    <w:p w14:paraId="47C7453B" w14:textId="77777777" w:rsidR="00BB3141" w:rsidRDefault="00BB3141" w:rsidP="00B92182">
      <w:pPr>
        <w:pStyle w:val="aff5"/>
        <w:rPr>
          <w:rFonts w:ascii="Helvetica Neue" w:hAnsi="Helvetica Neue"/>
          <w:sz w:val="21"/>
        </w:rPr>
      </w:pPr>
      <w:r>
        <w:t>Структура раздела представлена в виде навигационных вкладок с переходом на отдельные экраны редактирования:</w:t>
      </w:r>
    </w:p>
    <w:p w14:paraId="41FF7EBC" w14:textId="77777777" w:rsidR="00BB3141" w:rsidRPr="0008724D" w:rsidRDefault="00BB3141" w:rsidP="0008724D">
      <w:pPr>
        <w:pStyle w:val="af0"/>
      </w:pPr>
      <w:r w:rsidRPr="0008724D">
        <w:lastRenderedPageBreak/>
        <w:t>«Основные данные» — форма редактирования базовой информации: имя, фамилия, адрес электронной почты, номер телефона и дата рождения;</w:t>
      </w:r>
    </w:p>
    <w:p w14:paraId="01ADC3C0" w14:textId="00C32983" w:rsidR="00BB3141" w:rsidRDefault="00BB3141" w:rsidP="008F0933">
      <w:pPr>
        <w:pStyle w:val="af0"/>
      </w:pPr>
      <w:r>
        <w:t xml:space="preserve"> «О себе» — выбор сферы деятельности, специализации, уровня профессионального опыта, а также добавление тегов, характеризующих профессиональные навыки;</w:t>
      </w:r>
    </w:p>
    <w:p w14:paraId="023B4657" w14:textId="097BFDE0" w:rsidR="00BB3141" w:rsidRDefault="00BB3141" w:rsidP="008F0933">
      <w:pPr>
        <w:pStyle w:val="af0"/>
      </w:pPr>
      <w:r>
        <w:t xml:space="preserve"> «Контактные данные» — возможность указания внешних ссылок для связи (например, на мессенджеры или социальные сети);</w:t>
      </w:r>
    </w:p>
    <w:p w14:paraId="370623D1" w14:textId="1A41FE55" w:rsidR="00BB3141" w:rsidRDefault="00BB3141" w:rsidP="008F0933">
      <w:pPr>
        <w:pStyle w:val="af0"/>
      </w:pPr>
      <w:r>
        <w:t xml:space="preserve"> «Портфолио» — интерфейс управления добавленными проектами: создание, редактирование и удаление карточек проектов;</w:t>
      </w:r>
    </w:p>
    <w:p w14:paraId="0198D9D9" w14:textId="14D275C4" w:rsidR="00BB3141" w:rsidRDefault="00BB3141" w:rsidP="008F0933">
      <w:pPr>
        <w:pStyle w:val="af0"/>
      </w:pPr>
      <w:r>
        <w:t xml:space="preserve"> «Удаление аккаунта» — переход на страницу подтверждения удаления учетной записи;</w:t>
      </w:r>
    </w:p>
    <w:p w14:paraId="30E5232F" w14:textId="738A3EA5" w:rsidR="00BB3141" w:rsidRDefault="00BB3141" w:rsidP="008F0933">
      <w:pPr>
        <w:pStyle w:val="af0"/>
      </w:pPr>
      <w:r>
        <w:t xml:space="preserve"> «Выход из аккаунта» — функция завершения текущей пользовательской сессии.</w:t>
      </w:r>
    </w:p>
    <w:p w14:paraId="618393E5" w14:textId="77777777" w:rsidR="00BB3141" w:rsidRDefault="00BB3141" w:rsidP="00B92182">
      <w:pPr>
        <w:pStyle w:val="aff5"/>
      </w:pPr>
      <w:r>
        <w:t>Все действия доступны только авторизованным пользователям, соответствующим заданной роли.</w:t>
      </w:r>
    </w:p>
    <w:p w14:paraId="49866C24" w14:textId="77777777" w:rsidR="00BB3141" w:rsidRDefault="00BB3141" w:rsidP="0036119C"/>
    <w:p w14:paraId="58BB52C5" w14:textId="215C6C72" w:rsidR="0036119C" w:rsidRDefault="00967E9F" w:rsidP="0036119C">
      <w:pPr>
        <w:jc w:val="center"/>
      </w:pPr>
      <w:r>
        <w:rPr>
          <w:noProof/>
        </w:rPr>
        <w:lastRenderedPageBreak/>
        <w:drawing>
          <wp:inline distT="0" distB="0" distL="0" distR="0" wp14:anchorId="71B91F69" wp14:editId="58E6909A">
            <wp:extent cx="1940886" cy="4320000"/>
            <wp:effectExtent l="12700" t="12700" r="15240" b="10795"/>
            <wp:docPr id="18308730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73026" name="Рисунок 18308730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86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512E7" w14:textId="199BE7CD" w:rsidR="0036119C" w:rsidRDefault="0036119C" w:rsidP="00367598">
      <w:pPr>
        <w:pStyle w:val="ab"/>
      </w:pPr>
      <w:r>
        <w:t>Раздел «Профиль» с ролью фрилансер</w:t>
      </w:r>
    </w:p>
    <w:p w14:paraId="671E436E" w14:textId="77777777" w:rsidR="0036119C" w:rsidRPr="0035103E" w:rsidRDefault="0036119C" w:rsidP="0036119C"/>
    <w:p w14:paraId="78288903" w14:textId="5BD0CA40" w:rsidR="007A16EC" w:rsidRDefault="00654C5D" w:rsidP="00CC7957">
      <w:pPr>
        <w:pStyle w:val="10"/>
      </w:pPr>
      <w:bookmarkStart w:id="62" w:name="_Toc199942097"/>
      <w:r>
        <w:t>Раздел «Поиск»</w:t>
      </w:r>
      <w:bookmarkEnd w:id="62"/>
    </w:p>
    <w:p w14:paraId="57E94EC9" w14:textId="13B99E75" w:rsidR="006E1AF9" w:rsidRDefault="006E1AF9" w:rsidP="00B92182">
      <w:pPr>
        <w:pStyle w:val="aff5"/>
        <w:rPr>
          <w:rFonts w:ascii="Helvetica Neue" w:hAnsi="Helvetica Neue"/>
          <w:sz w:val="21"/>
        </w:rPr>
      </w:pPr>
      <w:r>
        <w:t>Страница поиска доступна всем пользователям, включая неавторизованных. Переход осуществляется через соответствующую кнопку в нижнем навигационном мен</w:t>
      </w:r>
      <w:r w:rsidR="00034370">
        <w:t>ю</w:t>
      </w:r>
      <w:r>
        <w:t>.</w:t>
      </w:r>
    </w:p>
    <w:p w14:paraId="2C806078" w14:textId="168D7797" w:rsidR="006E1AF9" w:rsidRDefault="006E1AF9" w:rsidP="00B92182">
      <w:pPr>
        <w:pStyle w:val="aff5"/>
      </w:pPr>
      <w:r>
        <w:t>Интерфейс страницы включает</w:t>
      </w:r>
      <w:r w:rsidR="00264302">
        <w:t xml:space="preserve"> (</w:t>
      </w:r>
      <w:r w:rsidR="00BB3141" w:rsidRPr="00BB3141">
        <w:t xml:space="preserve">см. </w:t>
      </w:r>
      <w:r w:rsidR="00264302">
        <w:t xml:space="preserve">рисунок </w:t>
      </w:r>
      <w:r w:rsidR="00967E9F">
        <w:t>24</w:t>
      </w:r>
      <w:r w:rsidR="00264302">
        <w:t>)</w:t>
      </w:r>
      <w:r>
        <w:t>:</w:t>
      </w:r>
    </w:p>
    <w:p w14:paraId="5401A134" w14:textId="5A495803" w:rsidR="006E1AF9" w:rsidRDefault="006E1AF9" w:rsidP="008F0933">
      <w:pPr>
        <w:pStyle w:val="af0"/>
      </w:pPr>
      <w:r>
        <w:t>поисковую строку для ввода ключевых слов;</w:t>
      </w:r>
    </w:p>
    <w:p w14:paraId="5D9217EA" w14:textId="17FD96D2" w:rsidR="006E1AF9" w:rsidRDefault="006E1AF9" w:rsidP="008F0933">
      <w:pPr>
        <w:pStyle w:val="af0"/>
      </w:pPr>
      <w:r>
        <w:t>кнопку фильтрации, позволяет применить фильтр</w:t>
      </w:r>
      <w:r w:rsidR="00034370">
        <w:t>ацию</w:t>
      </w:r>
      <w:r>
        <w:t xml:space="preserve"> по тегам;</w:t>
      </w:r>
    </w:p>
    <w:p w14:paraId="2FD499E7" w14:textId="3FC073C4" w:rsidR="009B41AF" w:rsidRDefault="006E1AF9" w:rsidP="008F0933">
      <w:pPr>
        <w:pStyle w:val="af0"/>
      </w:pPr>
      <w:r>
        <w:t>список карточек результатов, отображаемых в зависимости от роли пользователя.</w:t>
      </w:r>
    </w:p>
    <w:p w14:paraId="37EC1355" w14:textId="77777777" w:rsidR="006E1AF9" w:rsidRDefault="006E1AF9" w:rsidP="00B92182">
      <w:pPr>
        <w:pStyle w:val="aff5"/>
        <w:rPr>
          <w:rFonts w:ascii="Helvetica Neue" w:hAnsi="Helvetica Neue"/>
          <w:sz w:val="21"/>
        </w:rPr>
      </w:pPr>
      <w:r>
        <w:lastRenderedPageBreak/>
        <w:t>Для пользователя с ролью фрилансер:</w:t>
      </w:r>
    </w:p>
    <w:p w14:paraId="76AE7493" w14:textId="643B5A2A" w:rsidR="006E1AF9" w:rsidRDefault="006E1AF9" w:rsidP="008F0933">
      <w:pPr>
        <w:pStyle w:val="af0"/>
      </w:pPr>
      <w:r>
        <w:t>отображается список проектов, доступных для отклика.</w:t>
      </w:r>
    </w:p>
    <w:p w14:paraId="1DBB1D4C" w14:textId="77777777" w:rsidR="006E1AF9" w:rsidRDefault="006E1AF9" w:rsidP="00B92182">
      <w:pPr>
        <w:pStyle w:val="aff5"/>
      </w:pPr>
      <w:r>
        <w:t>Карточка проекта содержит:</w:t>
      </w:r>
    </w:p>
    <w:p w14:paraId="2E5FA3AF" w14:textId="15500776" w:rsidR="006E1AF9" w:rsidRDefault="006E1AF9" w:rsidP="008F0933">
      <w:pPr>
        <w:pStyle w:val="af0"/>
      </w:pPr>
      <w:r>
        <w:t>название проекта;</w:t>
      </w:r>
    </w:p>
    <w:p w14:paraId="26173775" w14:textId="314D3045" w:rsidR="006E1AF9" w:rsidRDefault="006E1AF9" w:rsidP="008F0933">
      <w:pPr>
        <w:pStyle w:val="af0"/>
      </w:pPr>
      <w:r>
        <w:t>условия оплаты;</w:t>
      </w:r>
    </w:p>
    <w:p w14:paraId="63B756E6" w14:textId="58682681" w:rsidR="006E1AF9" w:rsidRDefault="006E1AF9" w:rsidP="008F0933">
      <w:pPr>
        <w:pStyle w:val="af0"/>
      </w:pPr>
      <w:r>
        <w:t>уровень сложности;</w:t>
      </w:r>
    </w:p>
    <w:p w14:paraId="0B8D95C4" w14:textId="75D0463F" w:rsidR="006E1AF9" w:rsidRDefault="006E1AF9" w:rsidP="008F0933">
      <w:pPr>
        <w:pStyle w:val="af0"/>
      </w:pPr>
      <w:r>
        <w:t>дедлайн;</w:t>
      </w:r>
    </w:p>
    <w:p w14:paraId="51B73C5F" w14:textId="4440D1F7" w:rsidR="006E1AF9" w:rsidRDefault="006E1AF9" w:rsidP="008F0933">
      <w:pPr>
        <w:pStyle w:val="af0"/>
      </w:pPr>
      <w:r>
        <w:t>информация о заказчике (название компании, локация);</w:t>
      </w:r>
    </w:p>
    <w:p w14:paraId="7D93DCE1" w14:textId="4894EE72" w:rsidR="006E1AF9" w:rsidRDefault="006E1AF9" w:rsidP="008F0933">
      <w:pPr>
        <w:pStyle w:val="af0"/>
      </w:pPr>
      <w:r>
        <w:t>дата публикации</w:t>
      </w:r>
      <w:r w:rsidR="00395992">
        <w:t>;</w:t>
      </w:r>
    </w:p>
    <w:p w14:paraId="5A5B6AAF" w14:textId="683DA9FC" w:rsidR="00395992" w:rsidRDefault="00395992" w:rsidP="008F0933">
      <w:pPr>
        <w:pStyle w:val="af0"/>
      </w:pPr>
      <w:r>
        <w:t>иконка «Избранное», позволяет добавить проект в список избранных.</w:t>
      </w:r>
    </w:p>
    <w:p w14:paraId="6BFDCBB8" w14:textId="77777777" w:rsidR="006E1AF9" w:rsidRDefault="006E1AF9" w:rsidP="00B92182">
      <w:pPr>
        <w:pStyle w:val="aff5"/>
        <w:rPr>
          <w:rFonts w:ascii="Helvetica Neue" w:hAnsi="Helvetica Neue"/>
          <w:sz w:val="21"/>
        </w:rPr>
      </w:pPr>
      <w:r>
        <w:t>Для пользователя с ролью клиент:</w:t>
      </w:r>
    </w:p>
    <w:p w14:paraId="027D428A" w14:textId="437802CD" w:rsidR="006E1AF9" w:rsidRDefault="006E1AF9" w:rsidP="008F0933">
      <w:pPr>
        <w:pStyle w:val="af0"/>
      </w:pPr>
      <w:r>
        <w:t>отображается список фрилансеров, доступных для приглашения.</w:t>
      </w:r>
    </w:p>
    <w:p w14:paraId="1A6E62CE" w14:textId="6E10426B" w:rsidR="006E1AF9" w:rsidRDefault="00315CFC" w:rsidP="00B92182">
      <w:pPr>
        <w:pStyle w:val="aff5"/>
      </w:pPr>
      <w:r>
        <w:t>К</w:t>
      </w:r>
      <w:r w:rsidR="006E1AF9">
        <w:t>арточка фрилансера содержит:</w:t>
      </w:r>
    </w:p>
    <w:p w14:paraId="17D134EF" w14:textId="00D0FBCF" w:rsidR="006E1AF9" w:rsidRDefault="006E1AF9" w:rsidP="008F0933">
      <w:pPr>
        <w:pStyle w:val="af0"/>
      </w:pPr>
      <w:r>
        <w:t>фото и ФИО пользователя;</w:t>
      </w:r>
    </w:p>
    <w:p w14:paraId="4FE872DD" w14:textId="6C58EE1E" w:rsidR="006E1AF9" w:rsidRDefault="006E1AF9" w:rsidP="008F0933">
      <w:pPr>
        <w:pStyle w:val="af0"/>
      </w:pPr>
      <w:r>
        <w:t>специализация;</w:t>
      </w:r>
    </w:p>
    <w:p w14:paraId="378A9CEA" w14:textId="2AB3DE66" w:rsidR="006E1AF9" w:rsidRDefault="006E1AF9" w:rsidP="008F0933">
      <w:pPr>
        <w:pStyle w:val="af0"/>
      </w:pPr>
      <w:r>
        <w:t>город;</w:t>
      </w:r>
    </w:p>
    <w:p w14:paraId="5BB299B1" w14:textId="5167CAD7" w:rsidR="006E1AF9" w:rsidRDefault="006E1AF9" w:rsidP="008F0933">
      <w:pPr>
        <w:pStyle w:val="af0"/>
      </w:pPr>
      <w:r>
        <w:t>средний рейтинг (в виде числового значения);</w:t>
      </w:r>
    </w:p>
    <w:p w14:paraId="6DBF0F96" w14:textId="753D7EA9" w:rsidR="006E1AF9" w:rsidRDefault="006E1AF9" w:rsidP="008F0933">
      <w:pPr>
        <w:pStyle w:val="af0"/>
      </w:pPr>
      <w:r>
        <w:t>иконка «</w:t>
      </w:r>
      <w:r w:rsidR="00395992">
        <w:t>И</w:t>
      </w:r>
      <w:r>
        <w:t>збранное», позволяет добавить фрилансера в список избранных.</w:t>
      </w:r>
    </w:p>
    <w:p w14:paraId="1DE95EA7" w14:textId="77777777" w:rsidR="006E1AF9" w:rsidRDefault="006E1AF9" w:rsidP="00B92182">
      <w:pPr>
        <w:pStyle w:val="aff5"/>
        <w:rPr>
          <w:rFonts w:ascii="Helvetica Neue" w:hAnsi="Helvetica Neue"/>
          <w:sz w:val="21"/>
        </w:rPr>
      </w:pPr>
      <w:r>
        <w:t>Поведение для неавторизованного пользователя:</w:t>
      </w:r>
    </w:p>
    <w:p w14:paraId="1CE0F74D" w14:textId="328521DB" w:rsidR="006E1AF9" w:rsidRDefault="006E1AF9" w:rsidP="008F0933">
      <w:pPr>
        <w:pStyle w:val="af0"/>
      </w:pPr>
      <w:r>
        <w:lastRenderedPageBreak/>
        <w:t>имеет доступ к странице поиска</w:t>
      </w:r>
      <w:r w:rsidR="00395992">
        <w:t xml:space="preserve"> фрилансера</w:t>
      </w:r>
      <w:r>
        <w:t xml:space="preserve"> и возможности использования фильтрации;</w:t>
      </w:r>
    </w:p>
    <w:p w14:paraId="7D7BF526" w14:textId="3D5815B7" w:rsidR="006E1AF9" w:rsidRDefault="006E1AF9" w:rsidP="008F0933">
      <w:pPr>
        <w:pStyle w:val="af0"/>
      </w:pPr>
      <w:r>
        <w:t>может просматривать список фрилансеров и краткую информацию;</w:t>
      </w:r>
    </w:p>
    <w:p w14:paraId="2CB1851F" w14:textId="1C094355" w:rsidR="006E1AF9" w:rsidRDefault="006E1AF9" w:rsidP="008F0933">
      <w:pPr>
        <w:pStyle w:val="af0"/>
      </w:pPr>
      <w:r>
        <w:t>при попытке перейти на детальную страницу фрилансера отображается уведомление о необходимости входа или регистрации, с кнопкой перехода на страницу авторизации.</w:t>
      </w:r>
    </w:p>
    <w:p w14:paraId="7D868A0A" w14:textId="77777777" w:rsidR="00264302" w:rsidRDefault="00264302" w:rsidP="00264302"/>
    <w:p w14:paraId="31040868" w14:textId="14B12C9C" w:rsidR="00264302" w:rsidRDefault="00395992" w:rsidP="00264302">
      <w:pPr>
        <w:jc w:val="center"/>
      </w:pPr>
      <w:r>
        <w:rPr>
          <w:noProof/>
        </w:rPr>
        <w:drawing>
          <wp:inline distT="0" distB="0" distL="0" distR="0" wp14:anchorId="6C090DAC" wp14:editId="41F6971B">
            <wp:extent cx="2102627" cy="4680000"/>
            <wp:effectExtent l="12700" t="12700" r="18415" b="6350"/>
            <wp:docPr id="3264533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53351" name="Рисунок 32645335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E2720A" wp14:editId="252DEA38">
            <wp:extent cx="2102627" cy="4680000"/>
            <wp:effectExtent l="12700" t="12700" r="18415" b="6350"/>
            <wp:docPr id="11663652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65237" name="Рисунок 11663652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805D7" w14:textId="427B7496" w:rsidR="00264302" w:rsidRDefault="00264302" w:rsidP="00367598">
      <w:pPr>
        <w:pStyle w:val="ab"/>
      </w:pPr>
      <w:r>
        <w:t>Раздел «Поиск» с ролью клиент и фрилансер</w:t>
      </w:r>
    </w:p>
    <w:p w14:paraId="28BE53C9" w14:textId="77777777" w:rsidR="00264302" w:rsidRDefault="00264302" w:rsidP="00264302"/>
    <w:p w14:paraId="47E5D11C" w14:textId="77777777" w:rsidR="009A18A9" w:rsidRDefault="009A18A9" w:rsidP="00264302"/>
    <w:p w14:paraId="0AA67199" w14:textId="33FE4BAC" w:rsidR="00566FDA" w:rsidRDefault="00654C5D" w:rsidP="00654C5D">
      <w:pPr>
        <w:pStyle w:val="10"/>
      </w:pPr>
      <w:bookmarkStart w:id="63" w:name="_Toc199942098"/>
      <w:r>
        <w:lastRenderedPageBreak/>
        <w:t>Раздел «Избранное»</w:t>
      </w:r>
      <w:bookmarkEnd w:id="63"/>
    </w:p>
    <w:p w14:paraId="27FF2597" w14:textId="77777777" w:rsidR="00427602" w:rsidRDefault="00427602" w:rsidP="00B92182">
      <w:pPr>
        <w:pStyle w:val="aff5"/>
        <w:rPr>
          <w:rFonts w:ascii="Helvetica Neue" w:hAnsi="Helvetica Neue"/>
          <w:sz w:val="21"/>
        </w:rPr>
      </w:pPr>
      <w:r>
        <w:t>Раздел «Избранное» доступен только авторизованным пользователям и вызывается через соответствующую кнопку в нижнем навигационном меню приложения.</w:t>
      </w:r>
    </w:p>
    <w:p w14:paraId="0251CFC0" w14:textId="3CB4F100" w:rsidR="00427602" w:rsidRDefault="00427602" w:rsidP="00B92182">
      <w:pPr>
        <w:pStyle w:val="aff5"/>
      </w:pPr>
      <w:r>
        <w:t>На странице отображается список карточек, ранее добавленных пользователем в избранное</w:t>
      </w:r>
      <w:r w:rsidR="00395992">
        <w:t xml:space="preserve"> (см. рисунок 25)</w:t>
      </w:r>
      <w:r>
        <w:t>. Тип отображаемых элементов зависит от роли:</w:t>
      </w:r>
    </w:p>
    <w:p w14:paraId="179BAD94" w14:textId="77777777" w:rsidR="00427602" w:rsidRDefault="00427602" w:rsidP="00B92182">
      <w:pPr>
        <w:pStyle w:val="aff5"/>
      </w:pPr>
      <w:r>
        <w:t>Для фрилансера отображаются карточки проектов, добавленных в избранное.</w:t>
      </w:r>
    </w:p>
    <w:p w14:paraId="4A5EBC6B" w14:textId="77777777" w:rsidR="00427602" w:rsidRDefault="00427602" w:rsidP="00B92182">
      <w:pPr>
        <w:pStyle w:val="aff5"/>
      </w:pPr>
      <w:r>
        <w:t>Для клиента — карточки фрилансеров, добавленных в избранное.</w:t>
      </w:r>
    </w:p>
    <w:p w14:paraId="2F6F2173" w14:textId="628E1FFF" w:rsidR="00427602" w:rsidRDefault="00427602" w:rsidP="00B92182">
      <w:pPr>
        <w:pStyle w:val="aff5"/>
      </w:pPr>
      <w:r>
        <w:t>Карточки полностью повторяют внешний вид и структуру карточек из раздела «Поиск»</w:t>
      </w:r>
      <w:r w:rsidR="00264302">
        <w:t xml:space="preserve"> (</w:t>
      </w:r>
      <w:r w:rsidR="00BB3141" w:rsidRPr="00BB3141">
        <w:t xml:space="preserve">см. </w:t>
      </w:r>
      <w:r w:rsidR="00264302">
        <w:t xml:space="preserve">рисунок </w:t>
      </w:r>
      <w:r w:rsidR="00395992">
        <w:t>24</w:t>
      </w:r>
      <w:r w:rsidR="00264302">
        <w:t>)</w:t>
      </w:r>
      <w:r>
        <w:t>. Основное отличие — иконка «сердце» отображается в активном (закрашенном) состоянии.</w:t>
      </w:r>
    </w:p>
    <w:p w14:paraId="53BB4919" w14:textId="6BC73353" w:rsidR="00264302" w:rsidRDefault="00427602" w:rsidP="00B92182">
      <w:pPr>
        <w:pStyle w:val="aff5"/>
      </w:pPr>
      <w:r>
        <w:t>При нажатии на иконку сердечка элемент удаляется из избранного. При нажатии на саму карточку осуществляется переход на детальную страницу соответствующего проекта или фрилансера.</w:t>
      </w:r>
    </w:p>
    <w:p w14:paraId="6586A634" w14:textId="77777777" w:rsidR="00395992" w:rsidRDefault="00395992" w:rsidP="00B92182">
      <w:pPr>
        <w:pStyle w:val="aff5"/>
      </w:pPr>
    </w:p>
    <w:p w14:paraId="7CCAD025" w14:textId="4BDB5562" w:rsidR="00395992" w:rsidRDefault="00395992" w:rsidP="00395992">
      <w:pPr>
        <w:pStyle w:val="aff5"/>
        <w:jc w:val="center"/>
      </w:pPr>
      <w:r>
        <w:rPr>
          <w:noProof/>
        </w:rPr>
        <w:lastRenderedPageBreak/>
        <w:drawing>
          <wp:inline distT="0" distB="0" distL="0" distR="0" wp14:anchorId="0ECE65CE" wp14:editId="669AB431">
            <wp:extent cx="2102627" cy="4680000"/>
            <wp:effectExtent l="12700" t="12700" r="18415" b="6350"/>
            <wp:docPr id="15882884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88487" name="Рисунок 158828848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769EB" wp14:editId="793401B8">
            <wp:extent cx="2102627" cy="4680000"/>
            <wp:effectExtent l="12700" t="12700" r="18415" b="6350"/>
            <wp:docPr id="6209966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96610" name="Рисунок 62099661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CA7AE" w14:textId="33EFAA09" w:rsidR="00395992" w:rsidRDefault="00395992" w:rsidP="00395992">
      <w:pPr>
        <w:pStyle w:val="ab"/>
      </w:pPr>
      <w:r>
        <w:t>Раздел «Избранное» с ролью клиент и фрилансер</w:t>
      </w:r>
    </w:p>
    <w:p w14:paraId="02CCC6BE" w14:textId="77777777" w:rsidR="00395992" w:rsidRDefault="00395992" w:rsidP="00395992"/>
    <w:p w14:paraId="50FF4F12" w14:textId="3509FF98" w:rsidR="00CF4A49" w:rsidRDefault="00CF4A49" w:rsidP="00CF4A49">
      <w:pPr>
        <w:pStyle w:val="10"/>
      </w:pPr>
      <w:bookmarkStart w:id="64" w:name="_Toc199942099"/>
      <w:r>
        <w:t>Создание проекта</w:t>
      </w:r>
      <w:bookmarkEnd w:id="64"/>
    </w:p>
    <w:p w14:paraId="2BD68820" w14:textId="5F985287" w:rsidR="00427602" w:rsidRDefault="00427602" w:rsidP="00B92182">
      <w:pPr>
        <w:pStyle w:val="aff5"/>
        <w:rPr>
          <w:rFonts w:ascii="Helvetica Neue" w:hAnsi="Helvetica Neue"/>
          <w:sz w:val="21"/>
        </w:rPr>
      </w:pPr>
      <w:r>
        <w:t>Раздел доступен только пользователям с ролью «Клиент». Открытие экрана создания проекта возможно двумя способами</w:t>
      </w:r>
      <w:r w:rsidR="00264302">
        <w:t xml:space="preserve"> (</w:t>
      </w:r>
      <w:r w:rsidR="00BB3141" w:rsidRPr="00BB3141">
        <w:t xml:space="preserve">см. </w:t>
      </w:r>
      <w:r w:rsidR="00264302">
        <w:t xml:space="preserve">рисунок </w:t>
      </w:r>
      <w:r w:rsidR="00395992">
        <w:t>26</w:t>
      </w:r>
      <w:r w:rsidR="00264302">
        <w:t>)</w:t>
      </w:r>
      <w:r>
        <w:t>:</w:t>
      </w:r>
    </w:p>
    <w:p w14:paraId="6030F137" w14:textId="6BF2180F" w:rsidR="00427602" w:rsidRDefault="000154AD" w:rsidP="008F0933">
      <w:pPr>
        <w:pStyle w:val="af0"/>
      </w:pPr>
      <w:r>
        <w:t>п</w:t>
      </w:r>
      <w:r w:rsidR="00427602">
        <w:t xml:space="preserve">ри отсутствии активных проектов </w:t>
      </w:r>
      <w:r w:rsidR="00B9643C">
        <w:t xml:space="preserve">— </w:t>
      </w:r>
      <w:r w:rsidR="00427602">
        <w:t>через кнопку «Создать проект» на главной странице;</w:t>
      </w:r>
    </w:p>
    <w:p w14:paraId="50A2B0A8" w14:textId="77600664" w:rsidR="00427602" w:rsidRDefault="000154AD" w:rsidP="008F0933">
      <w:pPr>
        <w:pStyle w:val="af0"/>
      </w:pPr>
      <w:r>
        <w:t>ч</w:t>
      </w:r>
      <w:r w:rsidR="00427602">
        <w:t>ерез иконку «+» в правом верхнем углу раздела «Главное».</w:t>
      </w:r>
    </w:p>
    <w:p w14:paraId="43DAB6A3" w14:textId="45DCA3CD" w:rsidR="000154AD" w:rsidRDefault="000154AD" w:rsidP="00B92182">
      <w:pPr>
        <w:pStyle w:val="aff5"/>
        <w:rPr>
          <w:rFonts w:ascii="Helvetica Neue" w:hAnsi="Helvetica Neue"/>
          <w:sz w:val="21"/>
        </w:rPr>
      </w:pPr>
      <w:r>
        <w:t>Процесс создания проекта представлен в виде пошагового мастера (</w:t>
      </w:r>
      <w:proofErr w:type="spellStart"/>
      <w:r>
        <w:t>wizard</w:t>
      </w:r>
      <w:proofErr w:type="spellEnd"/>
      <w:r>
        <w:t>) с прогресс-индикатором. Каждый шаг содержит ввод или выбор ключевых параметров будущего проекта</w:t>
      </w:r>
      <w:r w:rsidR="00260025">
        <w:t xml:space="preserve"> (</w:t>
      </w:r>
      <w:r w:rsidR="00BB3141" w:rsidRPr="00BB3141">
        <w:t xml:space="preserve">см. </w:t>
      </w:r>
      <w:r w:rsidR="00260025">
        <w:t>рисунок</w:t>
      </w:r>
      <w:r w:rsidR="00F10963">
        <w:t xml:space="preserve"> </w:t>
      </w:r>
      <w:r w:rsidR="00395992">
        <w:t>26</w:t>
      </w:r>
      <w:r w:rsidR="00260025">
        <w:t>)</w:t>
      </w:r>
      <w:r>
        <w:t>.</w:t>
      </w:r>
    </w:p>
    <w:p w14:paraId="389D6BB9" w14:textId="77777777" w:rsidR="000154AD" w:rsidRDefault="000154AD" w:rsidP="00B92182">
      <w:pPr>
        <w:pStyle w:val="aff5"/>
      </w:pPr>
      <w:r>
        <w:lastRenderedPageBreak/>
        <w:t>В рамках последовательных экранов пользователь может:</w:t>
      </w:r>
    </w:p>
    <w:p w14:paraId="0A3A7040" w14:textId="77777777" w:rsidR="000154AD" w:rsidRDefault="000154AD" w:rsidP="008F0933">
      <w:pPr>
        <w:pStyle w:val="af0"/>
      </w:pPr>
      <w:r>
        <w:t>задать название проекта, выбрать категорию и специализацию;</w:t>
      </w:r>
    </w:p>
    <w:p w14:paraId="7EF10B22" w14:textId="77777777" w:rsidR="000154AD" w:rsidRDefault="000154AD" w:rsidP="008F0933">
      <w:pPr>
        <w:pStyle w:val="af0"/>
      </w:pPr>
      <w:r>
        <w:t>указать уровень сложности;</w:t>
      </w:r>
    </w:p>
    <w:p w14:paraId="004506ED" w14:textId="77777777" w:rsidR="000154AD" w:rsidRDefault="000154AD" w:rsidP="008F0933">
      <w:pPr>
        <w:pStyle w:val="af0"/>
      </w:pPr>
      <w:r>
        <w:t>определить тип и размер оплаты, увидеть расчёт удержания комиссии платформы;</w:t>
      </w:r>
    </w:p>
    <w:p w14:paraId="7327510A" w14:textId="77777777" w:rsidR="000154AD" w:rsidRDefault="000154AD" w:rsidP="008F0933">
      <w:pPr>
        <w:pStyle w:val="af0"/>
      </w:pPr>
      <w:r>
        <w:t>выбрать срок выполнения задачи;</w:t>
      </w:r>
    </w:p>
    <w:p w14:paraId="465CED83" w14:textId="77777777" w:rsidR="000154AD" w:rsidRDefault="000154AD" w:rsidP="008F0933">
      <w:pPr>
        <w:pStyle w:val="af0"/>
      </w:pPr>
      <w:r>
        <w:t>указать необходимые навыки (через выбор тегов);</w:t>
      </w:r>
    </w:p>
    <w:p w14:paraId="5CA2C8A8" w14:textId="39536632" w:rsidR="000154AD" w:rsidRDefault="000154AD" w:rsidP="008F0933">
      <w:pPr>
        <w:pStyle w:val="af0"/>
      </w:pPr>
      <w:r>
        <w:t>ввести или сгенерировать описание проекта с помощью встроенного AI-помощника.</w:t>
      </w:r>
    </w:p>
    <w:p w14:paraId="371B1295" w14:textId="77777777" w:rsidR="00264302" w:rsidRDefault="00264302" w:rsidP="00264302"/>
    <w:p w14:paraId="0E42C99C" w14:textId="38587B2D" w:rsidR="00264302" w:rsidRDefault="00264302" w:rsidP="00264302">
      <w:pPr>
        <w:jc w:val="center"/>
      </w:pPr>
      <w:r>
        <w:rPr>
          <w:noProof/>
        </w:rPr>
        <w:drawing>
          <wp:inline distT="0" distB="0" distL="0" distR="0" wp14:anchorId="66DED5B6" wp14:editId="47F143D6">
            <wp:extent cx="1940886" cy="4320000"/>
            <wp:effectExtent l="12700" t="12700" r="15240" b="10795"/>
            <wp:docPr id="45113925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39259" name="Рисунок 45113925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86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95992">
        <w:rPr>
          <w:noProof/>
        </w:rPr>
        <w:drawing>
          <wp:inline distT="0" distB="0" distL="0" distR="0" wp14:anchorId="357A4E9B" wp14:editId="448136E7">
            <wp:extent cx="1940886" cy="4320000"/>
            <wp:effectExtent l="12700" t="12700" r="15240" b="10795"/>
            <wp:docPr id="16856542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54205" name="Рисунок 168565420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86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9FD7EF" w14:textId="5CED8314" w:rsidR="00264302" w:rsidRDefault="00F10963" w:rsidP="00264302">
      <w:pPr>
        <w:pStyle w:val="ab"/>
      </w:pPr>
      <w:r>
        <w:t>Первый и последний этап создания проекта</w:t>
      </w:r>
    </w:p>
    <w:p w14:paraId="4BC25CCE" w14:textId="0A10FECE" w:rsidR="00F10963" w:rsidRDefault="00F10963" w:rsidP="00B92182">
      <w:pPr>
        <w:pStyle w:val="aff5"/>
        <w:rPr>
          <w:rFonts w:ascii="Helvetica Neue" w:hAnsi="Helvetica Neue"/>
          <w:sz w:val="21"/>
        </w:rPr>
      </w:pPr>
      <w:r>
        <w:lastRenderedPageBreak/>
        <w:t xml:space="preserve">На рисунке </w:t>
      </w:r>
      <w:r w:rsidR="00395992">
        <w:t>26</w:t>
      </w:r>
      <w:r>
        <w:t xml:space="preserve"> представлены только начальный и завершающий этапы процесса создания проекта</w:t>
      </w:r>
      <w:r w:rsidR="00613EBE">
        <w:t>.</w:t>
      </w:r>
    </w:p>
    <w:p w14:paraId="7992B5D8" w14:textId="5E6E0CB4" w:rsidR="00F10963" w:rsidRDefault="00F10963" w:rsidP="00B92182">
      <w:pPr>
        <w:pStyle w:val="aff5"/>
      </w:pPr>
      <w:r>
        <w:t>Полный процесс включает дополнительные этапы, перечисленные выше, однако в целях наглядности отражены только указанные экраны. Остальные шаги оформлены аналогичным образом с сохранением единого пользовательского интерфейса.</w:t>
      </w:r>
    </w:p>
    <w:p w14:paraId="6A66FB73" w14:textId="3F55BB5E" w:rsidR="00260025" w:rsidRDefault="00260025" w:rsidP="00260025">
      <w:pPr>
        <w:pStyle w:val="10"/>
      </w:pPr>
      <w:bookmarkStart w:id="65" w:name="_Toc199942100"/>
      <w:r>
        <w:t>Добавление проекта в портфолио</w:t>
      </w:r>
      <w:bookmarkEnd w:id="65"/>
    </w:p>
    <w:p w14:paraId="5A0867A3" w14:textId="566B1197" w:rsidR="00260025" w:rsidRDefault="00260025" w:rsidP="00B92182">
      <w:pPr>
        <w:pStyle w:val="aff5"/>
        <w:rPr>
          <w:rFonts w:ascii="Helvetica Neue" w:hAnsi="Helvetica Neue"/>
          <w:sz w:val="21"/>
        </w:rPr>
      </w:pPr>
      <w:r>
        <w:t>Раздел предназначен для авторизованных пользователей с ролью «Фрилансер» и позволяет формировать персональное портфолио</w:t>
      </w:r>
      <w:r w:rsidR="00F10963">
        <w:t xml:space="preserve"> (</w:t>
      </w:r>
      <w:r w:rsidR="00BB3141" w:rsidRPr="00BB3141">
        <w:t xml:space="preserve">см. </w:t>
      </w:r>
      <w:r w:rsidR="00F10963">
        <w:t xml:space="preserve">рисунок </w:t>
      </w:r>
      <w:r w:rsidR="00D1163C">
        <w:t>27</w:t>
      </w:r>
      <w:r w:rsidR="00F10963">
        <w:t>)</w:t>
      </w:r>
      <w:r>
        <w:t>.</w:t>
      </w:r>
    </w:p>
    <w:p w14:paraId="0F7CCEAE" w14:textId="77777777" w:rsidR="00260025" w:rsidRDefault="00260025" w:rsidP="00B92182">
      <w:pPr>
        <w:pStyle w:val="aff5"/>
      </w:pPr>
      <w:r>
        <w:t>Переход к добавлению проекта осуществляется двумя способами:</w:t>
      </w:r>
    </w:p>
    <w:p w14:paraId="4211A35B" w14:textId="77777777" w:rsidR="00260025" w:rsidRDefault="00260025" w:rsidP="008F0933">
      <w:pPr>
        <w:pStyle w:val="af0"/>
      </w:pPr>
      <w:r>
        <w:t>через кнопку «Добавить», если в портфолио отсутствуют проекты;</w:t>
      </w:r>
    </w:p>
    <w:p w14:paraId="39B4B21A" w14:textId="2794687E" w:rsidR="00260025" w:rsidRDefault="00260025" w:rsidP="008F0933">
      <w:pPr>
        <w:pStyle w:val="af0"/>
      </w:pPr>
      <w:r>
        <w:t>через иконку «+» в верхней части экрана.</w:t>
      </w:r>
    </w:p>
    <w:p w14:paraId="64215354" w14:textId="77777777" w:rsidR="00260025" w:rsidRDefault="00260025" w:rsidP="00B92182">
      <w:pPr>
        <w:pStyle w:val="aff5"/>
      </w:pPr>
      <w:r>
        <w:t>Добавление проекта выполняется в два этапа:</w:t>
      </w:r>
    </w:p>
    <w:p w14:paraId="6D86AD15" w14:textId="77777777" w:rsidR="00260025" w:rsidRDefault="00260025" w:rsidP="00B92182">
      <w:pPr>
        <w:pStyle w:val="aff5"/>
        <w:numPr>
          <w:ilvl w:val="0"/>
          <w:numId w:val="17"/>
        </w:numPr>
      </w:pPr>
      <w:r>
        <w:t>Заполнение основной информации — название проекта, описание, роль фрилансера в проекте, а также набор релевантных навыков.</w:t>
      </w:r>
    </w:p>
    <w:p w14:paraId="62AAEA39" w14:textId="64B272B4" w:rsidR="00260025" w:rsidRDefault="00260025" w:rsidP="00B92182">
      <w:pPr>
        <w:pStyle w:val="aff5"/>
        <w:numPr>
          <w:ilvl w:val="0"/>
          <w:numId w:val="17"/>
        </w:numPr>
      </w:pPr>
      <w:r>
        <w:t>Добавление внешней ссылки — пользователь указывает URL-адрес, ведущий на внешний, содержащий результаты проекта.</w:t>
      </w:r>
    </w:p>
    <w:p w14:paraId="51E8869D" w14:textId="6B514E5E" w:rsidR="00260025" w:rsidRDefault="00260025" w:rsidP="00B92182">
      <w:pPr>
        <w:pStyle w:val="aff5"/>
      </w:pPr>
      <w:r>
        <w:t>После сохранения, карточка проекта появляется в общем списке портфолио. Каждая карточка содержит название, краткое описание</w:t>
      </w:r>
      <w:r w:rsidR="00C039E6">
        <w:t xml:space="preserve">, набор тегов, </w:t>
      </w:r>
      <w:r>
        <w:t>активную ссылку на внешний ресурс. Также предусмотрена возможность редактирования или удаления проектов из портфолио.</w:t>
      </w:r>
    </w:p>
    <w:p w14:paraId="7181172A" w14:textId="77777777" w:rsidR="00F10963" w:rsidRDefault="00F10963" w:rsidP="00F10963"/>
    <w:p w14:paraId="5FE724A0" w14:textId="7A753463" w:rsidR="00F10963" w:rsidRDefault="00C039E6" w:rsidP="00F10963">
      <w:pPr>
        <w:jc w:val="center"/>
      </w:pPr>
      <w:r>
        <w:rPr>
          <w:noProof/>
        </w:rPr>
        <w:lastRenderedPageBreak/>
        <w:drawing>
          <wp:inline distT="0" distB="0" distL="0" distR="0" wp14:anchorId="5AD26828" wp14:editId="0ECE44CF">
            <wp:extent cx="2102627" cy="4680000"/>
            <wp:effectExtent l="12700" t="12700" r="18415" b="6350"/>
            <wp:docPr id="13639901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90148" name="Рисунок 136399014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7BFB5" wp14:editId="5CDA5612">
            <wp:extent cx="2102627" cy="4680000"/>
            <wp:effectExtent l="12700" t="12700" r="18415" b="6350"/>
            <wp:docPr id="1532962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6258" name="Рисунок 15329625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63365" w14:textId="5F133965" w:rsidR="00F10963" w:rsidRDefault="00F10963" w:rsidP="00367598">
      <w:pPr>
        <w:pStyle w:val="ab"/>
      </w:pPr>
      <w:r>
        <w:t>Создание проекта в портфолио</w:t>
      </w:r>
    </w:p>
    <w:p w14:paraId="39189D7A" w14:textId="77777777" w:rsidR="00F10963" w:rsidRDefault="00F10963" w:rsidP="00F10963"/>
    <w:p w14:paraId="277D9B28" w14:textId="17DAC118" w:rsidR="005669A8" w:rsidRDefault="00260025" w:rsidP="005669A8">
      <w:pPr>
        <w:pStyle w:val="10"/>
      </w:pPr>
      <w:bookmarkStart w:id="66" w:name="_Toc199942101"/>
      <w:r>
        <w:t>Страница проекта</w:t>
      </w:r>
      <w:bookmarkEnd w:id="66"/>
    </w:p>
    <w:p w14:paraId="1CF89D72" w14:textId="2C982128" w:rsidR="005669A8" w:rsidRDefault="005669A8" w:rsidP="00B92182">
      <w:pPr>
        <w:pStyle w:val="aff5"/>
        <w:rPr>
          <w:rFonts w:ascii="Helvetica Neue" w:hAnsi="Helvetica Neue"/>
          <w:sz w:val="21"/>
        </w:rPr>
      </w:pPr>
      <w:r>
        <w:t>Страница проекта предназначена для отображения полной информации о конкретном проекте, размещённом заказчиком</w:t>
      </w:r>
      <w:r w:rsidR="00E514A0">
        <w:t xml:space="preserve"> (</w:t>
      </w:r>
      <w:r w:rsidR="00BB3141" w:rsidRPr="00BB3141">
        <w:t xml:space="preserve">см. </w:t>
      </w:r>
      <w:r w:rsidR="00E514A0">
        <w:t>рисунок</w:t>
      </w:r>
      <w:r w:rsidR="00372E98">
        <w:t xml:space="preserve"> </w:t>
      </w:r>
      <w:r w:rsidR="00C039E6">
        <w:t>28</w:t>
      </w:r>
      <w:r w:rsidR="00E514A0">
        <w:t>)</w:t>
      </w:r>
      <w:r>
        <w:t>. Доступ к данной странице имеют все авторизованные пользователи с ролью «Фрилансер». Переход осуществляется по нажатию на карточку проекта из результатов поиска, списка откликов или приглашений.</w:t>
      </w:r>
    </w:p>
    <w:p w14:paraId="08BCD9FC" w14:textId="77777777" w:rsidR="005669A8" w:rsidRDefault="005669A8" w:rsidP="00B92182">
      <w:pPr>
        <w:pStyle w:val="aff5"/>
      </w:pPr>
      <w:r>
        <w:t>На экране отображаются следующие элементы:</w:t>
      </w:r>
    </w:p>
    <w:p w14:paraId="50035B88" w14:textId="7BAFC41B" w:rsidR="005669A8" w:rsidRDefault="005669A8" w:rsidP="008F0933">
      <w:pPr>
        <w:pStyle w:val="af0"/>
      </w:pPr>
      <w:r>
        <w:t>название проекта;</w:t>
      </w:r>
    </w:p>
    <w:p w14:paraId="74AF6500" w14:textId="490BECB1" w:rsidR="005669A8" w:rsidRDefault="005669A8" w:rsidP="008F0933">
      <w:pPr>
        <w:pStyle w:val="af0"/>
      </w:pPr>
      <w:r>
        <w:t>средний рейтинг</w:t>
      </w:r>
      <w:r w:rsidR="00613EBE">
        <w:t>;</w:t>
      </w:r>
    </w:p>
    <w:p w14:paraId="2BDB5915" w14:textId="1442CA45" w:rsidR="005669A8" w:rsidRDefault="005669A8" w:rsidP="008F0933">
      <w:pPr>
        <w:pStyle w:val="af0"/>
      </w:pPr>
      <w:r>
        <w:lastRenderedPageBreak/>
        <w:t>название компании, город, страна и дата публикации;</w:t>
      </w:r>
    </w:p>
    <w:p w14:paraId="18F54AF4" w14:textId="4F7A1508" w:rsidR="005669A8" w:rsidRDefault="005669A8" w:rsidP="008F0933">
      <w:pPr>
        <w:pStyle w:val="af0"/>
      </w:pPr>
      <w:r>
        <w:t>полное описание проекта, включая цели, задачи, ожидаемый результат;</w:t>
      </w:r>
    </w:p>
    <w:p w14:paraId="154941B1" w14:textId="3B444915" w:rsidR="005669A8" w:rsidRDefault="005669A8" w:rsidP="008F0933">
      <w:pPr>
        <w:pStyle w:val="af0"/>
      </w:pPr>
      <w:r>
        <w:t>указанный срок выполнения;</w:t>
      </w:r>
    </w:p>
    <w:p w14:paraId="3669EEFB" w14:textId="7D5C347B" w:rsidR="005669A8" w:rsidRDefault="005669A8" w:rsidP="008F0933">
      <w:pPr>
        <w:pStyle w:val="af0"/>
      </w:pPr>
      <w:r>
        <w:t>бюджета проекта;</w:t>
      </w:r>
    </w:p>
    <w:p w14:paraId="1901D832" w14:textId="6B26E6AD" w:rsidR="005669A8" w:rsidRDefault="005669A8" w:rsidP="008F0933">
      <w:pPr>
        <w:pStyle w:val="af0"/>
      </w:pPr>
      <w:r>
        <w:t>уровень сложности;</w:t>
      </w:r>
    </w:p>
    <w:p w14:paraId="76CFB4CD" w14:textId="3015F1CA" w:rsidR="005669A8" w:rsidRDefault="005669A8" w:rsidP="008F0933">
      <w:pPr>
        <w:pStyle w:val="af0"/>
      </w:pPr>
      <w:r>
        <w:t>список требуемых навыков в виде тегов;</w:t>
      </w:r>
    </w:p>
    <w:p w14:paraId="195816FC" w14:textId="77777777" w:rsidR="005669A8" w:rsidRDefault="005669A8" w:rsidP="00B92182">
      <w:pPr>
        <w:pStyle w:val="aff5"/>
      </w:pPr>
      <w:r>
        <w:t>Две кнопки взаимодействия:</w:t>
      </w:r>
    </w:p>
    <w:p w14:paraId="6376746C" w14:textId="0D54F5F3" w:rsidR="005669A8" w:rsidRDefault="005669A8" w:rsidP="008F0933">
      <w:pPr>
        <w:pStyle w:val="af0"/>
      </w:pPr>
      <w:r>
        <w:t>«Связаться» — открывает внешнюю ссылку или контакт, указанную заказчиком</w:t>
      </w:r>
      <w:r w:rsidR="00613EBE">
        <w:t>.</w:t>
      </w:r>
    </w:p>
    <w:p w14:paraId="5D828D75" w14:textId="1CF757EC" w:rsidR="005669A8" w:rsidRDefault="005669A8" w:rsidP="008F0933">
      <w:pPr>
        <w:pStyle w:val="af0"/>
      </w:pPr>
      <w:r>
        <w:t>«Откликнуться» — позволяет отправить отклик на проект (только при авторизации и наличии роли «Фрилансер»).</w:t>
      </w:r>
    </w:p>
    <w:p w14:paraId="61FFE4D8" w14:textId="77777777" w:rsidR="00372E98" w:rsidRDefault="00372E98" w:rsidP="00372E98"/>
    <w:p w14:paraId="15F58598" w14:textId="23E024A7" w:rsidR="00372E98" w:rsidRDefault="00C039E6" w:rsidP="00372E98">
      <w:pPr>
        <w:jc w:val="center"/>
      </w:pPr>
      <w:r>
        <w:rPr>
          <w:noProof/>
        </w:rPr>
        <w:lastRenderedPageBreak/>
        <w:drawing>
          <wp:inline distT="0" distB="0" distL="0" distR="0" wp14:anchorId="68EAEF8F" wp14:editId="47923933">
            <wp:extent cx="1729384" cy="4680000"/>
            <wp:effectExtent l="12700" t="12700" r="10795" b="6350"/>
            <wp:docPr id="16084404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40424" name="Рисунок 160844042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384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AA196" w14:textId="14DC07AB" w:rsidR="00372E98" w:rsidRDefault="00372E98" w:rsidP="00367598">
      <w:pPr>
        <w:pStyle w:val="ab"/>
      </w:pPr>
      <w:r>
        <w:t>Страница полной информации о проекте</w:t>
      </w:r>
    </w:p>
    <w:p w14:paraId="406C9289" w14:textId="77777777" w:rsidR="00372E98" w:rsidRDefault="00372E98" w:rsidP="00372E98"/>
    <w:p w14:paraId="6E3AC5F7" w14:textId="7A154770" w:rsidR="005669A8" w:rsidRDefault="00260025" w:rsidP="005669A8">
      <w:pPr>
        <w:pStyle w:val="10"/>
      </w:pPr>
      <w:bookmarkStart w:id="67" w:name="_Toc199942102"/>
      <w:r>
        <w:t>Страница фрилансера</w:t>
      </w:r>
      <w:bookmarkEnd w:id="67"/>
    </w:p>
    <w:p w14:paraId="1F17F375" w14:textId="12970620" w:rsidR="005669A8" w:rsidRPr="005669A8" w:rsidRDefault="005669A8" w:rsidP="00B92182">
      <w:pPr>
        <w:pStyle w:val="aff5"/>
      </w:pPr>
      <w:r w:rsidRPr="005669A8">
        <w:t>Страница фрилансера предназначена для отображения полной информации о пользователе, зарегистрированном с ролью «Фрилансер»</w:t>
      </w:r>
      <w:r w:rsidR="00372E98">
        <w:t xml:space="preserve"> (</w:t>
      </w:r>
      <w:r w:rsidR="00BB3141" w:rsidRPr="00BB3141">
        <w:t xml:space="preserve">см. </w:t>
      </w:r>
      <w:r w:rsidR="00372E98">
        <w:t xml:space="preserve">рисунок </w:t>
      </w:r>
      <w:r w:rsidR="00C039E6">
        <w:t>29</w:t>
      </w:r>
      <w:r w:rsidR="00372E98">
        <w:t>)</w:t>
      </w:r>
      <w:r w:rsidRPr="005669A8">
        <w:t>. Доступ к данной странице осуществляется через карточку фрилансера из результатов поиска, приглашений или раздела «Избранное». Просмотр доступен только авторизованным пользователям с ролью «Клиент».</w:t>
      </w:r>
    </w:p>
    <w:p w14:paraId="74E3A3DF" w14:textId="77777777" w:rsidR="005669A8" w:rsidRPr="005669A8" w:rsidRDefault="005669A8" w:rsidP="00B92182">
      <w:pPr>
        <w:pStyle w:val="aff5"/>
      </w:pPr>
      <w:r w:rsidRPr="005669A8">
        <w:t>На странице отображаются следующие элементы:</w:t>
      </w:r>
    </w:p>
    <w:p w14:paraId="5C129014" w14:textId="79743487" w:rsidR="005669A8" w:rsidRPr="005669A8" w:rsidRDefault="005669A8" w:rsidP="008F0933">
      <w:pPr>
        <w:pStyle w:val="af0"/>
      </w:pPr>
      <w:r>
        <w:t>ф</w:t>
      </w:r>
      <w:r w:rsidRPr="005669A8">
        <w:t>отография и ФИО фрилансера;</w:t>
      </w:r>
    </w:p>
    <w:p w14:paraId="4F2E4906" w14:textId="54F9432C" w:rsidR="005669A8" w:rsidRPr="005669A8" w:rsidRDefault="005669A8" w:rsidP="008F0933">
      <w:pPr>
        <w:pStyle w:val="af0"/>
      </w:pPr>
      <w:r>
        <w:t>с</w:t>
      </w:r>
      <w:r w:rsidRPr="005669A8">
        <w:t>пециализация;</w:t>
      </w:r>
    </w:p>
    <w:p w14:paraId="3DB44B63" w14:textId="12933145" w:rsidR="005669A8" w:rsidRPr="005669A8" w:rsidRDefault="005669A8" w:rsidP="008F0933">
      <w:pPr>
        <w:pStyle w:val="af0"/>
      </w:pPr>
      <w:r>
        <w:lastRenderedPageBreak/>
        <w:t>у</w:t>
      </w:r>
      <w:r w:rsidRPr="005669A8">
        <w:t>ровень квалификации;</w:t>
      </w:r>
    </w:p>
    <w:p w14:paraId="48BCF77F" w14:textId="40B50C6A" w:rsidR="005669A8" w:rsidRPr="005669A8" w:rsidRDefault="00E514A0" w:rsidP="008F0933">
      <w:pPr>
        <w:pStyle w:val="af0"/>
      </w:pPr>
      <w:r>
        <w:t>страна/город</w:t>
      </w:r>
      <w:r w:rsidR="005669A8" w:rsidRPr="005669A8">
        <w:t>;</w:t>
      </w:r>
    </w:p>
    <w:p w14:paraId="146F9782" w14:textId="30C7C217" w:rsidR="005669A8" w:rsidRPr="005669A8" w:rsidRDefault="005669A8" w:rsidP="008F0933">
      <w:pPr>
        <w:pStyle w:val="af0"/>
      </w:pPr>
      <w:r>
        <w:t>с</w:t>
      </w:r>
      <w:r w:rsidRPr="005669A8">
        <w:t>редний рейтинг;</w:t>
      </w:r>
    </w:p>
    <w:p w14:paraId="18141DF0" w14:textId="5FF1C27D" w:rsidR="005669A8" w:rsidRPr="005669A8" w:rsidRDefault="005669A8" w:rsidP="008F0933">
      <w:pPr>
        <w:pStyle w:val="af0"/>
      </w:pPr>
      <w:r>
        <w:t>о</w:t>
      </w:r>
      <w:r w:rsidRPr="005669A8">
        <w:t>писание (блок «О себе»);</w:t>
      </w:r>
    </w:p>
    <w:p w14:paraId="46BACC48" w14:textId="5BA44715" w:rsidR="005669A8" w:rsidRPr="005669A8" w:rsidRDefault="00E514A0" w:rsidP="008F0933">
      <w:pPr>
        <w:pStyle w:val="af0"/>
      </w:pPr>
      <w:r>
        <w:t>п</w:t>
      </w:r>
      <w:r w:rsidR="005669A8" w:rsidRPr="005669A8">
        <w:t>еречень навыков в виде тегов;</w:t>
      </w:r>
    </w:p>
    <w:p w14:paraId="073BB163" w14:textId="4C87B26D" w:rsidR="005669A8" w:rsidRPr="005669A8" w:rsidRDefault="005669A8" w:rsidP="008F0933">
      <w:pPr>
        <w:pStyle w:val="af0"/>
      </w:pPr>
      <w:r>
        <w:t>п</w:t>
      </w:r>
      <w:r w:rsidRPr="005669A8">
        <w:t>ортфолио — список проектов, добавленных фрилансером (с кратким описанием и ссылкой на внешний ресурс);</w:t>
      </w:r>
    </w:p>
    <w:p w14:paraId="1810E488" w14:textId="2615AD41" w:rsidR="005669A8" w:rsidRPr="005669A8" w:rsidRDefault="00E514A0" w:rsidP="008F0933">
      <w:pPr>
        <w:pStyle w:val="af0"/>
      </w:pPr>
      <w:r>
        <w:t>к</w:t>
      </w:r>
      <w:r w:rsidR="005669A8" w:rsidRPr="005669A8">
        <w:t>нопка «Связаться» — открывает внешний контакт, указанный в профиле;</w:t>
      </w:r>
    </w:p>
    <w:p w14:paraId="58631C0A" w14:textId="441C8A9C" w:rsidR="005669A8" w:rsidRDefault="00E514A0" w:rsidP="008F0933">
      <w:pPr>
        <w:pStyle w:val="af0"/>
      </w:pPr>
      <w:r>
        <w:t>к</w:t>
      </w:r>
      <w:r w:rsidR="005669A8" w:rsidRPr="005669A8">
        <w:t>нопка «Пригласить» — позволяет отправить приглашение на проект.</w:t>
      </w:r>
    </w:p>
    <w:p w14:paraId="1F566206" w14:textId="77777777" w:rsidR="00372E98" w:rsidRDefault="00372E98" w:rsidP="00372E98"/>
    <w:p w14:paraId="25798B55" w14:textId="6172E32E" w:rsidR="00372E98" w:rsidRDefault="00372E98" w:rsidP="00372E98">
      <w:pPr>
        <w:jc w:val="center"/>
      </w:pPr>
      <w:r>
        <w:rPr>
          <w:noProof/>
        </w:rPr>
        <w:lastRenderedPageBreak/>
        <w:drawing>
          <wp:inline distT="0" distB="0" distL="0" distR="0" wp14:anchorId="0F823A59" wp14:editId="66B572B7">
            <wp:extent cx="2044723" cy="8252526"/>
            <wp:effectExtent l="12700" t="12700" r="12700" b="15240"/>
            <wp:docPr id="152261748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17486" name="Рисунок 152261748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73" cy="8362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0903BB" w14:textId="00D8274F" w:rsidR="00372E98" w:rsidRPr="005669A8" w:rsidRDefault="00372E98" w:rsidP="00372E98">
      <w:pPr>
        <w:pStyle w:val="ab"/>
      </w:pPr>
      <w:r>
        <w:t>Страница полной информации о фрилансере</w:t>
      </w:r>
    </w:p>
    <w:p w14:paraId="7D8FEE46" w14:textId="5DD54C47" w:rsidR="00C8273D" w:rsidRDefault="00C8273D" w:rsidP="00C8273D">
      <w:pPr>
        <w:pStyle w:val="10"/>
      </w:pPr>
      <w:bookmarkStart w:id="68" w:name="_Toc199942103"/>
      <w:r>
        <w:lastRenderedPageBreak/>
        <w:t>Страница откликов и приглашений</w:t>
      </w:r>
      <w:bookmarkEnd w:id="68"/>
    </w:p>
    <w:p w14:paraId="5995D8CF" w14:textId="4BD01316" w:rsidR="00C8273D" w:rsidRPr="00C8273D" w:rsidRDefault="00C8273D" w:rsidP="00B92182">
      <w:pPr>
        <w:pStyle w:val="aff5"/>
      </w:pPr>
      <w:r w:rsidRPr="00C8273D">
        <w:t>Экран доступен авторизованному пользователю с ролью «</w:t>
      </w:r>
      <w:r w:rsidR="00C039E6">
        <w:t>К</w:t>
      </w:r>
      <w:r w:rsidRPr="00C8273D">
        <w:t>лиент» после перехода с главной страницы во вкладке «Открытые проекты». При нажатии на карточку проекта осуществляется переход на экран с детальной информацией о проекте, где отображаются три вкладки: «Описание», «Отклики» и «Приглашения»</w:t>
      </w:r>
      <w:r>
        <w:t xml:space="preserve"> (</w:t>
      </w:r>
      <w:r w:rsidR="00BB3141" w:rsidRPr="00BB3141">
        <w:t xml:space="preserve">см. </w:t>
      </w:r>
      <w:r>
        <w:t>рисунок</w:t>
      </w:r>
      <w:r w:rsidR="00372E98">
        <w:t xml:space="preserve"> </w:t>
      </w:r>
      <w:r w:rsidR="00C039E6">
        <w:t>30</w:t>
      </w:r>
      <w:r>
        <w:t>)</w:t>
      </w:r>
      <w:r w:rsidRPr="00C8273D">
        <w:t>.</w:t>
      </w:r>
    </w:p>
    <w:p w14:paraId="3AA73C19" w14:textId="77777777" w:rsidR="00C8273D" w:rsidRDefault="00C8273D" w:rsidP="00B92182">
      <w:pPr>
        <w:pStyle w:val="aff5"/>
      </w:pPr>
      <w:r w:rsidRPr="00C8273D">
        <w:t>Вкладка «Описание» содержит полную информацию о проекте, включая название, описание, условия оплаты, сроки, навыки и другие параметры.</w:t>
      </w:r>
    </w:p>
    <w:p w14:paraId="64AB69C5" w14:textId="1C31B987" w:rsidR="00C8273D" w:rsidRPr="00C8273D" w:rsidRDefault="00C8273D" w:rsidP="00B92182">
      <w:pPr>
        <w:pStyle w:val="aff5"/>
      </w:pPr>
      <w:r w:rsidRPr="00C8273D">
        <w:t>Вкладка «Отклики» отображает список фрилансеров, откликнувшихся на проект. Каждая карточка содержит:</w:t>
      </w:r>
    </w:p>
    <w:p w14:paraId="1F058BFA" w14:textId="77777777" w:rsidR="00C8273D" w:rsidRPr="00C8273D" w:rsidRDefault="00C8273D" w:rsidP="008F0933">
      <w:pPr>
        <w:pStyle w:val="af0"/>
      </w:pPr>
      <w:r w:rsidRPr="00C8273D">
        <w:t>имя и фамилию фрилансера;</w:t>
      </w:r>
    </w:p>
    <w:p w14:paraId="32D7AE64" w14:textId="7D3427A5" w:rsidR="00C8273D" w:rsidRPr="00C8273D" w:rsidRDefault="00C8273D" w:rsidP="008F0933">
      <w:pPr>
        <w:pStyle w:val="af0"/>
      </w:pPr>
      <w:r>
        <w:t>специализацию</w:t>
      </w:r>
      <w:r w:rsidRPr="00C8273D">
        <w:t>;</w:t>
      </w:r>
    </w:p>
    <w:p w14:paraId="174A117D" w14:textId="77777777" w:rsidR="00C8273D" w:rsidRPr="00C8273D" w:rsidRDefault="00C8273D" w:rsidP="008F0933">
      <w:pPr>
        <w:pStyle w:val="af0"/>
      </w:pPr>
      <w:r w:rsidRPr="00C8273D">
        <w:t>город;</w:t>
      </w:r>
    </w:p>
    <w:p w14:paraId="0F8DB61D" w14:textId="77777777" w:rsidR="00C8273D" w:rsidRPr="00C8273D" w:rsidRDefault="00C8273D" w:rsidP="008F0933">
      <w:pPr>
        <w:pStyle w:val="af0"/>
      </w:pPr>
      <w:r w:rsidRPr="00C8273D">
        <w:t>средний рейтинг;</w:t>
      </w:r>
    </w:p>
    <w:p w14:paraId="4A9037DF" w14:textId="77777777" w:rsidR="00C8273D" w:rsidRPr="00C8273D" w:rsidRDefault="00C8273D" w:rsidP="008F0933">
      <w:pPr>
        <w:pStyle w:val="af0"/>
      </w:pPr>
      <w:r w:rsidRPr="00C8273D">
        <w:t>кнопки «Принять» и «Отказать».</w:t>
      </w:r>
    </w:p>
    <w:p w14:paraId="68294600" w14:textId="236C691E" w:rsidR="00C8273D" w:rsidRPr="00C8273D" w:rsidRDefault="00C8273D" w:rsidP="00B92182">
      <w:pPr>
        <w:pStyle w:val="aff5"/>
      </w:pPr>
      <w:r w:rsidRPr="00C8273D">
        <w:t>Вкладка «Приглашения» позволяет отслеживать список фрилансеров, которым заказчик направил персональные приглашения к проекту.</w:t>
      </w:r>
    </w:p>
    <w:p w14:paraId="5533AC48" w14:textId="09DEE22A" w:rsidR="00C8273D" w:rsidRDefault="00C8273D" w:rsidP="00B92182">
      <w:pPr>
        <w:pStyle w:val="aff5"/>
      </w:pPr>
      <w:r w:rsidRPr="00C8273D">
        <w:t>Функционал страницы позволяет клиенту принять отклик, отклонить его или просмотреть подробную информацию о фрилансере, нажав на соответствующую карточк</w:t>
      </w:r>
      <w:r>
        <w:t>у.</w:t>
      </w:r>
    </w:p>
    <w:p w14:paraId="07F034A8" w14:textId="77777777" w:rsidR="0011458F" w:rsidRDefault="0011458F" w:rsidP="0011458F"/>
    <w:p w14:paraId="04DE0463" w14:textId="44F8B1A4" w:rsidR="00C8273D" w:rsidRDefault="00C8273D" w:rsidP="00C8273D">
      <w:pPr>
        <w:jc w:val="center"/>
      </w:pPr>
      <w:r>
        <w:rPr>
          <w:noProof/>
        </w:rPr>
        <w:lastRenderedPageBreak/>
        <w:drawing>
          <wp:inline distT="0" distB="0" distL="0" distR="0" wp14:anchorId="2CCF0841" wp14:editId="5EBED9BD">
            <wp:extent cx="2102627" cy="4680000"/>
            <wp:effectExtent l="12700" t="12700" r="18415" b="6350"/>
            <wp:docPr id="11729295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29513" name="Рисунок 117292951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3B866" wp14:editId="1AFBB240">
            <wp:extent cx="2102627" cy="4680000"/>
            <wp:effectExtent l="12700" t="12700" r="18415" b="6350"/>
            <wp:docPr id="3299353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35389" name="Рисунок 32993538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7FC68" w14:textId="4B93F710" w:rsidR="00C8273D" w:rsidRDefault="00C8273D" w:rsidP="00367598">
      <w:pPr>
        <w:pStyle w:val="ab"/>
      </w:pPr>
      <w:r>
        <w:t>Страница</w:t>
      </w:r>
      <w:r w:rsidR="0011458F">
        <w:t xml:space="preserve"> откликов и приглашений</w:t>
      </w:r>
    </w:p>
    <w:p w14:paraId="0E9AA0FA" w14:textId="77777777" w:rsidR="0011458F" w:rsidRPr="00C8273D" w:rsidRDefault="0011458F" w:rsidP="0011458F"/>
    <w:p w14:paraId="2C0A5290" w14:textId="3FC62B28" w:rsidR="00B9643C" w:rsidRDefault="009A19E2" w:rsidP="00B9643C">
      <w:pPr>
        <w:pStyle w:val="10"/>
      </w:pPr>
      <w:bookmarkStart w:id="69" w:name="_Toc199942104"/>
      <w:r>
        <w:t>Страница оценки за работу</w:t>
      </w:r>
      <w:bookmarkEnd w:id="69"/>
    </w:p>
    <w:p w14:paraId="6465941E" w14:textId="725C9FC7" w:rsidR="00B9643C" w:rsidRDefault="00B9643C" w:rsidP="00B92182">
      <w:pPr>
        <w:pStyle w:val="aff5"/>
        <w:rPr>
          <w:rFonts w:ascii="Helvetica Neue" w:hAnsi="Helvetica Neue"/>
          <w:sz w:val="21"/>
        </w:rPr>
      </w:pPr>
      <w:r>
        <w:t>Страница предназначена для выставления оценки по завершённому проекту</w:t>
      </w:r>
      <w:r w:rsidR="00782EE4">
        <w:t xml:space="preserve"> (</w:t>
      </w:r>
      <w:r w:rsidR="00BB3141" w:rsidRPr="00BB3141">
        <w:t xml:space="preserve">см. </w:t>
      </w:r>
      <w:r w:rsidR="00782EE4">
        <w:t>рисунок</w:t>
      </w:r>
      <w:r w:rsidR="00372E98">
        <w:t xml:space="preserve"> </w:t>
      </w:r>
      <w:r w:rsidR="00C039E6">
        <w:t>31</w:t>
      </w:r>
      <w:r w:rsidR="00782EE4">
        <w:t>)</w:t>
      </w:r>
      <w:r>
        <w:t>. Переход на данный экран осуществляется из вкладки «Архив», отображающей завершённые проекты. В карточке проекта, для которого ещё не была выставлена оценка одной из сторон, отображается кнопка «Оценить».</w:t>
      </w:r>
    </w:p>
    <w:p w14:paraId="27F03D55" w14:textId="77777777" w:rsidR="00B9643C" w:rsidRDefault="00B9643C" w:rsidP="00B92182">
      <w:pPr>
        <w:pStyle w:val="aff5"/>
      </w:pPr>
      <w:r>
        <w:t>Функциональность страницы доступна как фрилансеру, так и клиенту, поскольку в системе предусмотрена взаимная оценка сторон.</w:t>
      </w:r>
    </w:p>
    <w:p w14:paraId="466DB813" w14:textId="77777777" w:rsidR="00B9643C" w:rsidRDefault="00B9643C" w:rsidP="00B92182">
      <w:pPr>
        <w:pStyle w:val="aff5"/>
      </w:pPr>
      <w:r>
        <w:t>Интерфейс страницы включает:</w:t>
      </w:r>
    </w:p>
    <w:p w14:paraId="7A3B94B4" w14:textId="77777777" w:rsidR="00B9643C" w:rsidRDefault="00B9643C" w:rsidP="008F0933">
      <w:pPr>
        <w:pStyle w:val="af0"/>
      </w:pPr>
      <w:r>
        <w:lastRenderedPageBreak/>
        <w:t>заголовок «Оценка работы»;</w:t>
      </w:r>
    </w:p>
    <w:p w14:paraId="5AC4BB7E" w14:textId="617A6AA0" w:rsidR="00B9643C" w:rsidRDefault="00B9643C" w:rsidP="008F0933">
      <w:pPr>
        <w:pStyle w:val="af0"/>
      </w:pPr>
      <w:r>
        <w:t>шкалу выбора оценки от 1 до 5 баллов;</w:t>
      </w:r>
    </w:p>
    <w:p w14:paraId="4859C596" w14:textId="16ACFF3F" w:rsidR="00B9643C" w:rsidRDefault="00B9643C" w:rsidP="008F0933">
      <w:pPr>
        <w:pStyle w:val="af0"/>
      </w:pPr>
      <w:r>
        <w:t>возможность подтвердить выбор кнопкой «Сохранить».</w:t>
      </w:r>
    </w:p>
    <w:p w14:paraId="36FDEC27" w14:textId="77777777" w:rsidR="00B9643C" w:rsidRDefault="00B9643C" w:rsidP="00B92182">
      <w:pPr>
        <w:pStyle w:val="aff5"/>
      </w:pPr>
      <w:r>
        <w:t>Условия отображения и поведения:</w:t>
      </w:r>
    </w:p>
    <w:p w14:paraId="465953C8" w14:textId="77777777" w:rsidR="00B9643C" w:rsidRDefault="00B9643C" w:rsidP="008F0933">
      <w:pPr>
        <w:pStyle w:val="af0"/>
      </w:pPr>
      <w:r>
        <w:t>оценка может быть выставлена однократно для каждого проекта одной стороной;</w:t>
      </w:r>
    </w:p>
    <w:p w14:paraId="6BF001A9" w14:textId="3349A43F" w:rsidR="00B9643C" w:rsidRDefault="00B9643C" w:rsidP="008F0933">
      <w:pPr>
        <w:pStyle w:val="af0"/>
      </w:pPr>
      <w:r>
        <w:t>после оценки карточка проекта</w:t>
      </w:r>
      <w:r w:rsidR="00833AB4">
        <w:t>, повторная оценка будет недоступна</w:t>
      </w:r>
      <w:r>
        <w:t>;</w:t>
      </w:r>
    </w:p>
    <w:p w14:paraId="67757DB0" w14:textId="0269902F" w:rsidR="00782EE4" w:rsidRDefault="00B9643C" w:rsidP="00782EE4">
      <w:pPr>
        <w:pStyle w:val="af0"/>
      </w:pPr>
      <w:r>
        <w:t>оценка учитывается в общем рейтинге пользователя.</w:t>
      </w:r>
    </w:p>
    <w:p w14:paraId="04B852B0" w14:textId="77777777" w:rsidR="00184E03" w:rsidRDefault="00184E03" w:rsidP="00184E03"/>
    <w:p w14:paraId="6D6C8782" w14:textId="30CDBC06" w:rsidR="00782EE4" w:rsidRDefault="00782EE4" w:rsidP="00782EE4">
      <w:pPr>
        <w:jc w:val="center"/>
      </w:pPr>
      <w:r>
        <w:rPr>
          <w:noProof/>
        </w:rPr>
        <w:drawing>
          <wp:inline distT="0" distB="0" distL="0" distR="0" wp14:anchorId="5FB30E7D" wp14:editId="13FBECD5">
            <wp:extent cx="1979041" cy="4404921"/>
            <wp:effectExtent l="12700" t="12700" r="15240" b="15240"/>
            <wp:docPr id="12944363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36315" name="Рисунок 129443631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342" cy="4459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2919C" w14:textId="00FF6508" w:rsidR="007A16EC" w:rsidRPr="0008724D" w:rsidRDefault="00782EE4" w:rsidP="00367598">
      <w:pPr>
        <w:pStyle w:val="ab"/>
      </w:pPr>
      <w:r>
        <w:t>Страница для оценки работы</w:t>
      </w:r>
      <w:r w:rsidR="007A16EC" w:rsidRPr="0008724D">
        <w:rPr>
          <w:b/>
          <w:bCs/>
        </w:rPr>
        <w:br w:type="page"/>
      </w:r>
    </w:p>
    <w:p w14:paraId="0EFDE191" w14:textId="1C17F32E" w:rsidR="009C30E5" w:rsidRPr="00833AB4" w:rsidRDefault="00294521" w:rsidP="00FB7939">
      <w:pPr>
        <w:pStyle w:val="ac"/>
      </w:pPr>
      <w:bookmarkStart w:id="70" w:name="_Toc199942105"/>
      <w:r w:rsidRPr="00833AB4">
        <w:lastRenderedPageBreak/>
        <w:t>Реализация</w:t>
      </w:r>
      <w:r w:rsidR="00FB7939" w:rsidRPr="00833AB4">
        <w:t xml:space="preserve"> веб-приложения для администрации сервиса</w:t>
      </w:r>
      <w:bookmarkEnd w:id="70"/>
    </w:p>
    <w:p w14:paraId="7B3421DF" w14:textId="2DF21BE5" w:rsidR="00EC709E" w:rsidRDefault="00EC709E" w:rsidP="00EC709E">
      <w:pPr>
        <w:pStyle w:val="10"/>
      </w:pPr>
      <w:bookmarkStart w:id="71" w:name="_Toc199942106"/>
      <w:r>
        <w:t>Навигационная панель</w:t>
      </w:r>
      <w:bookmarkEnd w:id="71"/>
    </w:p>
    <w:p w14:paraId="6759AC84" w14:textId="72AB5737" w:rsidR="00EC709E" w:rsidRDefault="00EC709E" w:rsidP="00B92182">
      <w:pPr>
        <w:pStyle w:val="aff5"/>
        <w:rPr>
          <w:rFonts w:ascii="Helvetica Neue" w:hAnsi="Helvetica Neue"/>
          <w:sz w:val="21"/>
        </w:rPr>
      </w:pPr>
      <w:r>
        <w:t>Веб-приложение для администратора включает боковую панель навигации</w:t>
      </w:r>
      <w:r w:rsidR="00650134">
        <w:t xml:space="preserve"> (см. рисунок 34)</w:t>
      </w:r>
      <w:r>
        <w:t>, содержащую следующие пункты:</w:t>
      </w:r>
    </w:p>
    <w:p w14:paraId="763C2A4E" w14:textId="77777777" w:rsidR="00EC709E" w:rsidRDefault="00EC709E" w:rsidP="008F0933">
      <w:pPr>
        <w:pStyle w:val="af0"/>
      </w:pPr>
      <w:r>
        <w:t>«Пользователи»;</w:t>
      </w:r>
    </w:p>
    <w:p w14:paraId="7D2FDC48" w14:textId="77777777" w:rsidR="00EC709E" w:rsidRDefault="00EC709E" w:rsidP="008F0933">
      <w:pPr>
        <w:pStyle w:val="af0"/>
      </w:pPr>
      <w:r>
        <w:t>«Проекты»;</w:t>
      </w:r>
    </w:p>
    <w:p w14:paraId="3022B037" w14:textId="77777777" w:rsidR="00EC709E" w:rsidRDefault="00EC709E" w:rsidP="008F0933">
      <w:pPr>
        <w:pStyle w:val="af0"/>
      </w:pPr>
      <w:r>
        <w:t>«Портфолио фрилансеров»;</w:t>
      </w:r>
    </w:p>
    <w:p w14:paraId="49D09BF2" w14:textId="72CEFDF6" w:rsidR="00EC709E" w:rsidRDefault="00EC709E" w:rsidP="008F0933">
      <w:pPr>
        <w:pStyle w:val="af0"/>
      </w:pPr>
      <w:r>
        <w:t>кнопку «Выйти» для завершения сессии администратора.</w:t>
      </w:r>
    </w:p>
    <w:p w14:paraId="7011A718" w14:textId="67442016" w:rsidR="00EC709E" w:rsidRDefault="00EC709E" w:rsidP="00B92182">
      <w:pPr>
        <w:pStyle w:val="aff5"/>
      </w:pPr>
      <w:r>
        <w:t>Переход по каждому пункту боковой панели открывает соответствующий раздел для просмотра и управления. Интерфейс административной панели следует общей стилистике приложения.</w:t>
      </w:r>
    </w:p>
    <w:p w14:paraId="0B9DA38C" w14:textId="46757B81" w:rsidR="0029585C" w:rsidRDefault="0029585C" w:rsidP="0029585C">
      <w:pPr>
        <w:pStyle w:val="10"/>
      </w:pPr>
      <w:bookmarkStart w:id="72" w:name="_Toc199942107"/>
      <w:r>
        <w:t>Страница авторизации</w:t>
      </w:r>
      <w:bookmarkEnd w:id="72"/>
    </w:p>
    <w:p w14:paraId="63F015FF" w14:textId="1BCBEC84" w:rsidR="005121E3" w:rsidRDefault="005121E3" w:rsidP="00B92182">
      <w:pPr>
        <w:pStyle w:val="aff5"/>
        <w:rPr>
          <w:rFonts w:ascii="Helvetica Neue" w:hAnsi="Helvetica Neue"/>
          <w:sz w:val="21"/>
        </w:rPr>
      </w:pPr>
      <w:r>
        <w:t>Страница авторизации предназначена для обеспечения безопасного доступа к административной части веб-приложения</w:t>
      </w:r>
      <w:r w:rsidR="00650134">
        <w:t xml:space="preserve"> (см. рисунок 32)</w:t>
      </w:r>
      <w:r>
        <w:t>.</w:t>
      </w:r>
    </w:p>
    <w:p w14:paraId="0C88B6F3" w14:textId="77777777" w:rsidR="005121E3" w:rsidRDefault="005121E3" w:rsidP="00B92182">
      <w:pPr>
        <w:pStyle w:val="aff5"/>
      </w:pPr>
      <w:r>
        <w:t>Интерфейс страницы содержит следующие элементы управления:</w:t>
      </w:r>
    </w:p>
    <w:p w14:paraId="73DF3D8C" w14:textId="68F4AC8F" w:rsidR="005121E3" w:rsidRDefault="005121E3" w:rsidP="008F0933">
      <w:pPr>
        <w:pStyle w:val="af0"/>
      </w:pPr>
      <w:r>
        <w:t>поле ввода адреса электронной почты;</w:t>
      </w:r>
    </w:p>
    <w:p w14:paraId="4FD0E1C9" w14:textId="0D8CC87A" w:rsidR="005121E3" w:rsidRDefault="005121E3" w:rsidP="008F0933">
      <w:pPr>
        <w:pStyle w:val="af0"/>
      </w:pPr>
      <w:r>
        <w:t>управляющая кнопка с надписью «Далее».</w:t>
      </w:r>
    </w:p>
    <w:p w14:paraId="78A8D21D" w14:textId="60DF75D4" w:rsidR="00CF0CD8" w:rsidRDefault="005121E3" w:rsidP="00CF0CD8">
      <w:pPr>
        <w:pStyle w:val="aff5"/>
      </w:pPr>
      <w:r>
        <w:t>После ввода корректного значения электронной почты и подтверждения действия, на указанный адрес направляется одноразовый проверочный код. Переход к следующему этапу возможен только при успешной валидации введённого значения.</w:t>
      </w:r>
    </w:p>
    <w:p w14:paraId="004A462C" w14:textId="6C2BDBA9" w:rsidR="00CF0CD8" w:rsidRDefault="00CF0CD8" w:rsidP="00CF0CD8">
      <w:r w:rsidRPr="00CF0CD8">
        <w:rPr>
          <w:noProof/>
        </w:rPr>
        <w:lastRenderedPageBreak/>
        <w:drawing>
          <wp:inline distT="0" distB="0" distL="0" distR="0" wp14:anchorId="6996E2BF" wp14:editId="6810F98E">
            <wp:extent cx="5939790" cy="3360601"/>
            <wp:effectExtent l="12700" t="12700" r="16510" b="17780"/>
            <wp:docPr id="1885295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95408" name=""/>
                    <pic:cNvPicPr/>
                  </pic:nvPicPr>
                  <pic:blipFill rotWithShape="1">
                    <a:blip r:embed="rId53"/>
                    <a:srcRect t="1594"/>
                    <a:stretch/>
                  </pic:blipFill>
                  <pic:spPr bwMode="auto">
                    <a:xfrm>
                      <a:off x="0" y="0"/>
                      <a:ext cx="5939790" cy="33606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F80D1" w14:textId="3BFA14D8" w:rsidR="00CF0CD8" w:rsidRDefault="00CF0CD8" w:rsidP="00367598">
      <w:pPr>
        <w:pStyle w:val="ab"/>
      </w:pPr>
      <w:r>
        <w:t>Страница авторизации</w:t>
      </w:r>
    </w:p>
    <w:p w14:paraId="53AC031D" w14:textId="77777777" w:rsidR="00CF0CD8" w:rsidRDefault="00CF0CD8" w:rsidP="00CF0CD8"/>
    <w:p w14:paraId="1645F091" w14:textId="1286A190" w:rsidR="005121E3" w:rsidRDefault="0029585C" w:rsidP="005121E3">
      <w:pPr>
        <w:pStyle w:val="10"/>
      </w:pPr>
      <w:bookmarkStart w:id="73" w:name="_Toc199942108"/>
      <w:r>
        <w:t>Страница ввод кода с почты</w:t>
      </w:r>
      <w:bookmarkEnd w:id="73"/>
    </w:p>
    <w:p w14:paraId="293DF823" w14:textId="1471EA9D" w:rsidR="005121E3" w:rsidRDefault="005121E3" w:rsidP="00B92182">
      <w:pPr>
        <w:pStyle w:val="aff5"/>
        <w:rPr>
          <w:rFonts w:ascii="Helvetica Neue" w:hAnsi="Helvetica Neue"/>
          <w:sz w:val="21"/>
        </w:rPr>
      </w:pPr>
      <w:r>
        <w:t>Страница ввода кода подтверждения отображается после успешной отправки электронной почты на этапе авторизации</w:t>
      </w:r>
      <w:r w:rsidR="00650134">
        <w:t xml:space="preserve"> (см. рисунок 33)</w:t>
      </w:r>
      <w:r>
        <w:t>.</w:t>
      </w:r>
    </w:p>
    <w:p w14:paraId="49651461" w14:textId="77777777" w:rsidR="005121E3" w:rsidRDefault="005121E3" w:rsidP="00B92182">
      <w:pPr>
        <w:pStyle w:val="aff5"/>
      </w:pPr>
      <w:r>
        <w:t>На данном экране отображаются:</w:t>
      </w:r>
    </w:p>
    <w:p w14:paraId="45CBB9E2" w14:textId="7AF5BA06" w:rsidR="005121E3" w:rsidRDefault="005121E3" w:rsidP="008F0933">
      <w:pPr>
        <w:pStyle w:val="af0"/>
      </w:pPr>
      <w:r>
        <w:t>четыре поля для последовательного ввода 4-значного проверочного кода;</w:t>
      </w:r>
    </w:p>
    <w:p w14:paraId="33A6FB7A" w14:textId="3FEE66ED" w:rsidR="005121E3" w:rsidRDefault="005121E3" w:rsidP="008F0933">
      <w:pPr>
        <w:pStyle w:val="af0"/>
      </w:pPr>
      <w:r>
        <w:t>информационное сообщение об адресе доставки кода;</w:t>
      </w:r>
    </w:p>
    <w:p w14:paraId="280A5223" w14:textId="37EF5768" w:rsidR="005121E3" w:rsidRDefault="005121E3" w:rsidP="008F0933">
      <w:pPr>
        <w:pStyle w:val="af0"/>
      </w:pPr>
      <w:r>
        <w:t>кнопка «Далее» для подтверждения введённых данных;</w:t>
      </w:r>
    </w:p>
    <w:p w14:paraId="5803EBA5" w14:textId="34332645" w:rsidR="005121E3" w:rsidRDefault="005121E3" w:rsidP="008F0933">
      <w:pPr>
        <w:pStyle w:val="af0"/>
      </w:pPr>
      <w:r>
        <w:t>ссылка «Отправить ещё раз код» для повторной генерации проверочного значения.</w:t>
      </w:r>
    </w:p>
    <w:p w14:paraId="7CC776DE" w14:textId="730AE70A" w:rsidR="005121E3" w:rsidRDefault="005121E3" w:rsidP="00B92182">
      <w:pPr>
        <w:pStyle w:val="aff5"/>
      </w:pPr>
      <w:r>
        <w:lastRenderedPageBreak/>
        <w:t>При корректном вводе кода осуществляется переход к административной панели. В противном случае пользователю отображается сообщение об ошибке.</w:t>
      </w:r>
    </w:p>
    <w:p w14:paraId="10A81B9C" w14:textId="77777777" w:rsidR="00CF0CD8" w:rsidRDefault="00CF0CD8" w:rsidP="00CF0CD8"/>
    <w:p w14:paraId="59DD7C32" w14:textId="5F5181A6" w:rsidR="00CF0CD8" w:rsidRDefault="00CF0CD8" w:rsidP="00CF0CD8">
      <w:r w:rsidRPr="00CF0CD8">
        <w:rPr>
          <w:noProof/>
        </w:rPr>
        <w:drawing>
          <wp:inline distT="0" distB="0" distL="0" distR="0" wp14:anchorId="54E79F03" wp14:editId="0711247B">
            <wp:extent cx="5939790" cy="3386455"/>
            <wp:effectExtent l="12700" t="12700" r="16510" b="17145"/>
            <wp:docPr id="45525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5658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6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110080" w14:textId="2AAFFEFD" w:rsidR="00CF0CD8" w:rsidRDefault="00CF0CD8" w:rsidP="00367598">
      <w:pPr>
        <w:pStyle w:val="ab"/>
      </w:pPr>
      <w:r>
        <w:t xml:space="preserve">Страница </w:t>
      </w:r>
      <w:r w:rsidRPr="00CF0CD8">
        <w:t>аутентификации</w:t>
      </w:r>
    </w:p>
    <w:p w14:paraId="7849D30D" w14:textId="77777777" w:rsidR="00CF0CD8" w:rsidRDefault="00CF0CD8" w:rsidP="00CF0CD8"/>
    <w:p w14:paraId="7362A543" w14:textId="1C70B977" w:rsidR="00EC709E" w:rsidRDefault="005121E3" w:rsidP="00EC709E">
      <w:pPr>
        <w:pStyle w:val="10"/>
      </w:pPr>
      <w:bookmarkStart w:id="74" w:name="_Toc199942109"/>
      <w:r>
        <w:t>Раздел «Пользователи»</w:t>
      </w:r>
      <w:bookmarkEnd w:id="74"/>
    </w:p>
    <w:p w14:paraId="304831C0" w14:textId="424627EC" w:rsidR="00EC709E" w:rsidRDefault="00EC709E" w:rsidP="00B92182">
      <w:pPr>
        <w:pStyle w:val="aff5"/>
        <w:rPr>
          <w:rFonts w:ascii="Helvetica Neue" w:hAnsi="Helvetica Neue"/>
          <w:sz w:val="21"/>
        </w:rPr>
      </w:pPr>
      <w:r>
        <w:t>Раздел «Пользователи» предназначен для просмотра и управления учетными записями всех зарегистрированных пользователей платформы</w:t>
      </w:r>
      <w:r w:rsidR="00650134">
        <w:t xml:space="preserve"> (см. рисунок 34)</w:t>
      </w:r>
      <w:r>
        <w:t>.</w:t>
      </w:r>
    </w:p>
    <w:p w14:paraId="5CA96672" w14:textId="77777777" w:rsidR="00EC709E" w:rsidRDefault="00EC709E" w:rsidP="00B92182">
      <w:pPr>
        <w:pStyle w:val="aff5"/>
      </w:pPr>
      <w:r>
        <w:t>Раздел представлен в виде таблицы, содержащей краткую информацию по каждому пользователю:</w:t>
      </w:r>
    </w:p>
    <w:p w14:paraId="69CBF921" w14:textId="3385C3A6" w:rsidR="00EC709E" w:rsidRDefault="00EC709E" w:rsidP="008F0933">
      <w:pPr>
        <w:pStyle w:val="af0"/>
      </w:pPr>
      <w:r>
        <w:t>идентификатор пользователя;</w:t>
      </w:r>
    </w:p>
    <w:p w14:paraId="51215F66" w14:textId="6ACD342F" w:rsidR="00EC709E" w:rsidRDefault="00EC709E" w:rsidP="008F0933">
      <w:pPr>
        <w:pStyle w:val="af0"/>
      </w:pPr>
      <w:r>
        <w:t>имя и фамилия;</w:t>
      </w:r>
    </w:p>
    <w:p w14:paraId="0855A1ED" w14:textId="5D57E576" w:rsidR="00EC709E" w:rsidRDefault="00EC709E" w:rsidP="008F0933">
      <w:pPr>
        <w:pStyle w:val="af0"/>
      </w:pPr>
      <w:r>
        <w:lastRenderedPageBreak/>
        <w:t>роль пользователя (фрилансер / клиент);</w:t>
      </w:r>
    </w:p>
    <w:p w14:paraId="5831BAB7" w14:textId="100AB969" w:rsidR="00EC709E" w:rsidRDefault="00EC709E" w:rsidP="008F0933">
      <w:pPr>
        <w:pStyle w:val="af0"/>
      </w:pPr>
      <w:r>
        <w:t>статус учетной записи (активна / деактивирована);</w:t>
      </w:r>
    </w:p>
    <w:p w14:paraId="06D4F279" w14:textId="0677A6F2" w:rsidR="00EC709E" w:rsidRDefault="00EC709E" w:rsidP="008F0933">
      <w:pPr>
        <w:pStyle w:val="af0"/>
      </w:pPr>
      <w:r>
        <w:t>дата регистрации;</w:t>
      </w:r>
    </w:p>
    <w:p w14:paraId="2BD34B1A" w14:textId="06760354" w:rsidR="00EC709E" w:rsidRDefault="00EC709E" w:rsidP="008F0933">
      <w:pPr>
        <w:pStyle w:val="af0"/>
      </w:pPr>
      <w:r>
        <w:t>кнопка перехода к детальной информации о пользователе.</w:t>
      </w:r>
    </w:p>
    <w:p w14:paraId="0AAB971B" w14:textId="2DFC743E" w:rsidR="00EC709E" w:rsidRDefault="00EC709E" w:rsidP="00B92182">
      <w:pPr>
        <w:pStyle w:val="aff5"/>
      </w:pPr>
      <w:r>
        <w:t>Функции активации, деактивации и удаления учетной записи доступны только на странице полной информации о пользователе. При выборе соответствующего элемента таблицы открывается отдельная страница с расширенными данными и управляющими действиями администратора</w:t>
      </w:r>
      <w:r w:rsidR="00650134">
        <w:t xml:space="preserve"> (см. рисунок 35)</w:t>
      </w:r>
      <w:r>
        <w:t>.</w:t>
      </w:r>
    </w:p>
    <w:p w14:paraId="4FFD0BD9" w14:textId="77777777" w:rsidR="00CF0CD8" w:rsidRDefault="00CF0CD8" w:rsidP="00CF0CD8"/>
    <w:p w14:paraId="0D002307" w14:textId="7C5A7CC5" w:rsidR="00CF0CD8" w:rsidRDefault="00CF0CD8" w:rsidP="00CF0CD8">
      <w:r w:rsidRPr="00CF0CD8">
        <w:rPr>
          <w:noProof/>
        </w:rPr>
        <w:drawing>
          <wp:inline distT="0" distB="0" distL="0" distR="0" wp14:anchorId="36719D15" wp14:editId="625EAC20">
            <wp:extent cx="5939790" cy="3400425"/>
            <wp:effectExtent l="12700" t="12700" r="16510" b="15875"/>
            <wp:docPr id="152353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336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0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30E561" w14:textId="27C8783B" w:rsidR="00184E03" w:rsidRDefault="00CF0CD8" w:rsidP="00367598">
      <w:pPr>
        <w:pStyle w:val="ab"/>
      </w:pPr>
      <w:r>
        <w:t>Страница раздела «Пользователи»</w:t>
      </w:r>
    </w:p>
    <w:p w14:paraId="00B327DD" w14:textId="64BE25CF" w:rsidR="00367598" w:rsidRPr="00184E03" w:rsidRDefault="00184E03" w:rsidP="00184E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0BA0E3F9" w14:textId="66E35BAC" w:rsidR="00EC709E" w:rsidRDefault="005121E3" w:rsidP="00EC709E">
      <w:pPr>
        <w:pStyle w:val="10"/>
      </w:pPr>
      <w:bookmarkStart w:id="75" w:name="_Toc199942110"/>
      <w:r>
        <w:lastRenderedPageBreak/>
        <w:t>Раздел «Проекты»</w:t>
      </w:r>
      <w:bookmarkEnd w:id="75"/>
    </w:p>
    <w:p w14:paraId="06B3C3C9" w14:textId="77777777" w:rsidR="00EC709E" w:rsidRDefault="00EC709E" w:rsidP="00B92182">
      <w:pPr>
        <w:pStyle w:val="aff5"/>
        <w:rPr>
          <w:rFonts w:ascii="Helvetica Neue" w:hAnsi="Helvetica Neue"/>
          <w:sz w:val="21"/>
        </w:rPr>
      </w:pPr>
      <w:r>
        <w:t>Раздел «Проекты» обеспечивает отображение всех размещённых на платформе проектов и предоставляет функции административного управления.</w:t>
      </w:r>
    </w:p>
    <w:p w14:paraId="396AB722" w14:textId="77777777" w:rsidR="00EC709E" w:rsidRDefault="00EC709E" w:rsidP="00B92182">
      <w:pPr>
        <w:pStyle w:val="aff5"/>
      </w:pPr>
      <w:r>
        <w:t>Основной список проектов представлен в табличной форме и включает следующие поля:</w:t>
      </w:r>
    </w:p>
    <w:p w14:paraId="4E006745" w14:textId="3FB0C03A" w:rsidR="00EC709E" w:rsidRDefault="00EC709E" w:rsidP="008F0933">
      <w:pPr>
        <w:pStyle w:val="af0"/>
      </w:pPr>
      <w:r>
        <w:t>идентификатор проекта</w:t>
      </w:r>
      <w:r w:rsidR="00BB3141">
        <w:t>;</w:t>
      </w:r>
    </w:p>
    <w:p w14:paraId="0086ACB2" w14:textId="2BD628C7" w:rsidR="00EC709E" w:rsidRDefault="00EC709E" w:rsidP="008F0933">
      <w:pPr>
        <w:pStyle w:val="af0"/>
      </w:pPr>
      <w:r>
        <w:t>заголовок проекта;</w:t>
      </w:r>
    </w:p>
    <w:p w14:paraId="499BC7FC" w14:textId="30CC61F1" w:rsidR="00EC709E" w:rsidRDefault="00EC709E" w:rsidP="008F0933">
      <w:pPr>
        <w:pStyle w:val="af0"/>
      </w:pPr>
      <w:r>
        <w:t>роль клиента (имя заказчика);</w:t>
      </w:r>
    </w:p>
    <w:p w14:paraId="7853E589" w14:textId="641C67F1" w:rsidR="00EC709E" w:rsidRDefault="00EC709E" w:rsidP="008F0933">
      <w:pPr>
        <w:pStyle w:val="af0"/>
      </w:pPr>
      <w:r>
        <w:t>статус проекта (открыт / в работе / завершен);</w:t>
      </w:r>
    </w:p>
    <w:p w14:paraId="4599C004" w14:textId="52496109" w:rsidR="00EC709E" w:rsidRDefault="00EC709E" w:rsidP="008F0933">
      <w:pPr>
        <w:pStyle w:val="af0"/>
      </w:pPr>
      <w:r>
        <w:t>дата создания;</w:t>
      </w:r>
    </w:p>
    <w:p w14:paraId="55BB5EF8" w14:textId="37A7D71F" w:rsidR="00EC709E" w:rsidRDefault="00EC709E" w:rsidP="008F0933">
      <w:pPr>
        <w:pStyle w:val="af0"/>
      </w:pPr>
      <w:r>
        <w:t>кнопка перехода к полному описанию проекта.</w:t>
      </w:r>
    </w:p>
    <w:p w14:paraId="1B80D386" w14:textId="1DFE705A" w:rsidR="00EC709E" w:rsidRDefault="00EC709E" w:rsidP="00B92182">
      <w:pPr>
        <w:pStyle w:val="aff5"/>
      </w:pPr>
      <w:r>
        <w:t>Удаление проекта осуществляется на детальной странице проекта</w:t>
      </w:r>
      <w:r w:rsidR="00650134">
        <w:t xml:space="preserve"> (см. рисунок 36)</w:t>
      </w:r>
      <w:r>
        <w:t>, где администратор имеет доступ к полной информации и управляющим действиям.</w:t>
      </w:r>
    </w:p>
    <w:p w14:paraId="5848983E" w14:textId="77777777" w:rsidR="00CF0CD8" w:rsidRDefault="00CF0CD8" w:rsidP="00CF0CD8"/>
    <w:p w14:paraId="426593D6" w14:textId="6B42FCDB" w:rsidR="00CF0CD8" w:rsidRDefault="00CF0CD8" w:rsidP="00CF0CD8">
      <w:r w:rsidRPr="00CF0CD8">
        <w:rPr>
          <w:noProof/>
        </w:rPr>
        <w:lastRenderedPageBreak/>
        <w:drawing>
          <wp:inline distT="0" distB="0" distL="0" distR="0" wp14:anchorId="03EB6016" wp14:editId="0456CA7F">
            <wp:extent cx="5939790" cy="3397250"/>
            <wp:effectExtent l="12700" t="12700" r="16510" b="19050"/>
            <wp:docPr id="92374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4617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7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46116" w14:textId="507006CB" w:rsidR="00CF0CD8" w:rsidRDefault="00CF0CD8" w:rsidP="00367598">
      <w:pPr>
        <w:pStyle w:val="ab"/>
      </w:pPr>
      <w:r>
        <w:t>Страница раздела «Проекты»</w:t>
      </w:r>
    </w:p>
    <w:p w14:paraId="3BE3BA05" w14:textId="77777777" w:rsidR="00CF0CD8" w:rsidRDefault="00CF0CD8" w:rsidP="00CF0CD8"/>
    <w:p w14:paraId="1E054C62" w14:textId="3FF30505" w:rsidR="00A93EE7" w:rsidRDefault="00A93EE7" w:rsidP="00CF0CD8">
      <w:r w:rsidRPr="00A93EE7">
        <w:rPr>
          <w:noProof/>
        </w:rPr>
        <w:drawing>
          <wp:inline distT="0" distB="0" distL="0" distR="0" wp14:anchorId="69145FB7" wp14:editId="3E058C56">
            <wp:extent cx="5939790" cy="3381075"/>
            <wp:effectExtent l="12700" t="12700" r="16510" b="10160"/>
            <wp:docPr id="35242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27319" name=""/>
                    <pic:cNvPicPr/>
                  </pic:nvPicPr>
                  <pic:blipFill rotWithShape="1">
                    <a:blip r:embed="rId57"/>
                    <a:srcRect t="884"/>
                    <a:stretch/>
                  </pic:blipFill>
                  <pic:spPr bwMode="auto">
                    <a:xfrm>
                      <a:off x="0" y="0"/>
                      <a:ext cx="5939790" cy="3381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C5C1B" w14:textId="4C6CF09A" w:rsidR="00184E03" w:rsidRDefault="00A93EE7" w:rsidP="00A93EE7">
      <w:pPr>
        <w:pStyle w:val="ab"/>
      </w:pPr>
      <w:r>
        <w:t>Подробная информация о проекте</w:t>
      </w:r>
    </w:p>
    <w:p w14:paraId="29D34AEC" w14:textId="4E0EC30C" w:rsidR="00A93EE7" w:rsidRPr="00184E03" w:rsidRDefault="00184E03" w:rsidP="00184E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5A132F5" w14:textId="2FDD286D" w:rsidR="00EC709E" w:rsidRDefault="005121E3" w:rsidP="00EC709E">
      <w:pPr>
        <w:pStyle w:val="10"/>
      </w:pPr>
      <w:bookmarkStart w:id="76" w:name="_Toc199942111"/>
      <w:r>
        <w:lastRenderedPageBreak/>
        <w:t>Раздел «Портфолио фрилансеров»</w:t>
      </w:r>
      <w:bookmarkEnd w:id="76"/>
    </w:p>
    <w:p w14:paraId="3B86AB5A" w14:textId="77777777" w:rsidR="00EC709E" w:rsidRDefault="00EC709E" w:rsidP="00B92182">
      <w:pPr>
        <w:pStyle w:val="aff5"/>
        <w:rPr>
          <w:rFonts w:ascii="Helvetica Neue" w:hAnsi="Helvetica Neue"/>
          <w:sz w:val="21"/>
        </w:rPr>
      </w:pPr>
      <w:r>
        <w:t>Раздел «Портфолио фрилансеров» предназначен для просмотра и модерации проектов, добавленных пользователями с ролью «фрилансер» в их портфолио.</w:t>
      </w:r>
    </w:p>
    <w:p w14:paraId="386866C6" w14:textId="77777777" w:rsidR="00EC709E" w:rsidRDefault="00EC709E" w:rsidP="00B92182">
      <w:pPr>
        <w:pStyle w:val="aff5"/>
      </w:pPr>
      <w:r>
        <w:t>Интерфейс раздела реализован в виде таблицы, где по каждому элементу отображаются:</w:t>
      </w:r>
    </w:p>
    <w:p w14:paraId="183B93EC" w14:textId="5E979F12" w:rsidR="00EC709E" w:rsidRDefault="00EC709E" w:rsidP="008F0933">
      <w:pPr>
        <w:pStyle w:val="af0"/>
      </w:pPr>
      <w:r>
        <w:t>идентификатор портфолио;</w:t>
      </w:r>
    </w:p>
    <w:p w14:paraId="40A67DFB" w14:textId="55D7D143" w:rsidR="00EC709E" w:rsidRDefault="00EC709E" w:rsidP="008F0933">
      <w:pPr>
        <w:pStyle w:val="af0"/>
      </w:pPr>
      <w:r>
        <w:t>название проекта;</w:t>
      </w:r>
    </w:p>
    <w:p w14:paraId="4E3BD755" w14:textId="5383DFB7" w:rsidR="00EC709E" w:rsidRDefault="00EC709E" w:rsidP="008F0933">
      <w:pPr>
        <w:pStyle w:val="af0"/>
      </w:pPr>
      <w:r>
        <w:t>имя фрилансера;</w:t>
      </w:r>
    </w:p>
    <w:p w14:paraId="68C0A6DA" w14:textId="052A4A4C" w:rsidR="00EC709E" w:rsidRDefault="00EC709E" w:rsidP="008F0933">
      <w:pPr>
        <w:pStyle w:val="af0"/>
      </w:pPr>
      <w:r>
        <w:t>дата добавления;</w:t>
      </w:r>
    </w:p>
    <w:p w14:paraId="12BAF433" w14:textId="03EB08D7" w:rsidR="00EC709E" w:rsidRDefault="00EC709E" w:rsidP="008F0933">
      <w:pPr>
        <w:pStyle w:val="af0"/>
      </w:pPr>
      <w:r>
        <w:t>кнопка перехода на детальную карточку портфолио.</w:t>
      </w:r>
    </w:p>
    <w:p w14:paraId="0DEB0AE1" w14:textId="71AD2CD7" w:rsidR="00EC709E" w:rsidRDefault="00EC709E" w:rsidP="00B92182">
      <w:pPr>
        <w:pStyle w:val="aff5"/>
      </w:pPr>
      <w:r>
        <w:t>Действия по удалению проектов из портфолио доступны только с детальной страницы элемента</w:t>
      </w:r>
      <w:r w:rsidR="00650134">
        <w:t xml:space="preserve"> (см. рисунок 38)</w:t>
      </w:r>
      <w:r>
        <w:t>. При выявлении нарушения политики платформы, администратор может удалить соответствующий проект портфолио.</w:t>
      </w:r>
    </w:p>
    <w:p w14:paraId="295F4FA1" w14:textId="77777777" w:rsidR="00CF0CD8" w:rsidRPr="00E94401" w:rsidRDefault="00CF0CD8" w:rsidP="00CF0CD8"/>
    <w:p w14:paraId="45E11099" w14:textId="19F2B19E" w:rsidR="00367598" w:rsidRDefault="00B63946" w:rsidP="00CF0CD8">
      <w:r w:rsidRPr="00B63946">
        <w:rPr>
          <w:noProof/>
        </w:rPr>
        <w:lastRenderedPageBreak/>
        <w:drawing>
          <wp:inline distT="0" distB="0" distL="0" distR="0" wp14:anchorId="0E94B645" wp14:editId="007450F8">
            <wp:extent cx="5939790" cy="3388431"/>
            <wp:effectExtent l="12700" t="12700" r="16510" b="15240"/>
            <wp:docPr id="1096431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31333" name=""/>
                    <pic:cNvPicPr/>
                  </pic:nvPicPr>
                  <pic:blipFill rotWithShape="1">
                    <a:blip r:embed="rId58"/>
                    <a:srcRect t="668"/>
                    <a:stretch/>
                  </pic:blipFill>
                  <pic:spPr bwMode="auto">
                    <a:xfrm>
                      <a:off x="0" y="0"/>
                      <a:ext cx="5939790" cy="33884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21C52" w14:textId="3828DB81" w:rsidR="00367598" w:rsidRDefault="00367598" w:rsidP="00367598">
      <w:pPr>
        <w:pStyle w:val="ab"/>
      </w:pPr>
      <w:r>
        <w:t>Страница раздела «Портфолио»</w:t>
      </w:r>
    </w:p>
    <w:p w14:paraId="61308DED" w14:textId="77777777" w:rsidR="00367598" w:rsidRDefault="00367598" w:rsidP="00367598"/>
    <w:p w14:paraId="5CF19C06" w14:textId="6DA1DD6A" w:rsidR="00367598" w:rsidRDefault="00B63946" w:rsidP="00367598">
      <w:r w:rsidRPr="00B63946">
        <w:rPr>
          <w:noProof/>
        </w:rPr>
        <w:drawing>
          <wp:inline distT="0" distB="0" distL="0" distR="0" wp14:anchorId="75B827D0" wp14:editId="29D372C7">
            <wp:extent cx="5939790" cy="3384944"/>
            <wp:effectExtent l="12700" t="12700" r="16510" b="19050"/>
            <wp:docPr id="1053588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88766" name=""/>
                    <pic:cNvPicPr/>
                  </pic:nvPicPr>
                  <pic:blipFill rotWithShape="1">
                    <a:blip r:embed="rId59"/>
                    <a:srcRect t="770"/>
                    <a:stretch/>
                  </pic:blipFill>
                  <pic:spPr bwMode="auto">
                    <a:xfrm>
                      <a:off x="0" y="0"/>
                      <a:ext cx="5939790" cy="3384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753C" w14:textId="5A74598F" w:rsidR="00184E03" w:rsidRDefault="00367598" w:rsidP="00650134">
      <w:pPr>
        <w:pStyle w:val="ab"/>
      </w:pPr>
      <w:r>
        <w:t>Подробная информация о проекте портфолио</w:t>
      </w:r>
    </w:p>
    <w:p w14:paraId="5A6B1E40" w14:textId="68D61935" w:rsidR="00650134" w:rsidRPr="00184E03" w:rsidRDefault="00184E03" w:rsidP="00184E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4502928F" w14:textId="29254A06" w:rsidR="00650134" w:rsidRDefault="00650134" w:rsidP="00650134">
      <w:pPr>
        <w:pStyle w:val="10"/>
      </w:pPr>
      <w:bookmarkStart w:id="77" w:name="_Toc199942112"/>
      <w:r>
        <w:lastRenderedPageBreak/>
        <w:t>Поиск и фильтрация</w:t>
      </w:r>
      <w:bookmarkEnd w:id="77"/>
    </w:p>
    <w:p w14:paraId="763502FB" w14:textId="03F6E7C9" w:rsidR="00454372" w:rsidRPr="00454372" w:rsidRDefault="00454372" w:rsidP="00454372">
      <w:pPr>
        <w:pStyle w:val="aff5"/>
      </w:pPr>
      <w:r w:rsidRPr="00454372">
        <w:t xml:space="preserve">Для всех трёх </w:t>
      </w:r>
      <w:r>
        <w:t>разделов</w:t>
      </w:r>
      <w:r w:rsidRPr="00454372">
        <w:t xml:space="preserve"> — «Пользователи», «Проекты» и «Портфолио» предусмотрен единый инструмент быстрого отбора записей, состоящий из поисковой строки и кнопки-иконки фильтра.</w:t>
      </w:r>
    </w:p>
    <w:p w14:paraId="613CAE76" w14:textId="2F4F0A5B" w:rsidR="00454372" w:rsidRDefault="00454372" w:rsidP="00454372">
      <w:pPr>
        <w:pStyle w:val="33"/>
      </w:pPr>
      <w:bookmarkStart w:id="78" w:name="_Toc199942113"/>
      <w:r>
        <w:t>Поисковой поле</w:t>
      </w:r>
      <w:bookmarkEnd w:id="78"/>
    </w:p>
    <w:p w14:paraId="33A5E9B4" w14:textId="570AACF0" w:rsidR="00454372" w:rsidRPr="00454372" w:rsidRDefault="00454372" w:rsidP="00B63946">
      <w:pPr>
        <w:pStyle w:val="aff5"/>
      </w:pPr>
      <w:r w:rsidRPr="00454372">
        <w:t>Располагается в верхней панели списка и принимает текстовую строку произвольной длины.</w:t>
      </w:r>
    </w:p>
    <w:p w14:paraId="3FE3C6BD" w14:textId="499F7B06" w:rsidR="00454372" w:rsidRPr="00454372" w:rsidRDefault="00454372" w:rsidP="00B63946">
      <w:pPr>
        <w:pStyle w:val="aff5"/>
      </w:pPr>
      <w:r w:rsidRPr="00454372">
        <w:t>Область индексации определяется активным разделом:</w:t>
      </w:r>
    </w:p>
    <w:p w14:paraId="204C2418" w14:textId="78E5EA15" w:rsidR="00454372" w:rsidRPr="00454372" w:rsidRDefault="00B63946" w:rsidP="00B63946">
      <w:pPr>
        <w:pStyle w:val="af0"/>
      </w:pPr>
      <w:r>
        <w:t>«</w:t>
      </w:r>
      <w:r w:rsidR="00454372" w:rsidRPr="00454372">
        <w:t>Пользователи</w:t>
      </w:r>
      <w:r>
        <w:t xml:space="preserve">», </w:t>
      </w:r>
      <w:r w:rsidRPr="00454372">
        <w:t>сравнение</w:t>
      </w:r>
      <w:r w:rsidR="00454372" w:rsidRPr="00454372">
        <w:t xml:space="preserve"> запроса с полями Имя и Фамилия.</w:t>
      </w:r>
    </w:p>
    <w:p w14:paraId="2411619F" w14:textId="4AB5115F" w:rsidR="00454372" w:rsidRPr="00454372" w:rsidRDefault="00B63946" w:rsidP="00B63946">
      <w:pPr>
        <w:pStyle w:val="af0"/>
      </w:pPr>
      <w:r>
        <w:t>«</w:t>
      </w:r>
      <w:r w:rsidR="00454372" w:rsidRPr="00454372">
        <w:t>Проекты</w:t>
      </w:r>
      <w:r>
        <w:t xml:space="preserve">», </w:t>
      </w:r>
      <w:r w:rsidR="00454372" w:rsidRPr="00454372">
        <w:t>сравнение запроса с полем Название проекта</w:t>
      </w:r>
      <w:r>
        <w:t xml:space="preserve"> и </w:t>
      </w:r>
      <w:r w:rsidR="00FF408B">
        <w:t>О</w:t>
      </w:r>
      <w:r>
        <w:t>писание проекта</w:t>
      </w:r>
      <w:r w:rsidR="00454372" w:rsidRPr="00454372">
        <w:t>.</w:t>
      </w:r>
    </w:p>
    <w:p w14:paraId="49DACD61" w14:textId="504C4921" w:rsidR="00454372" w:rsidRPr="00454372" w:rsidRDefault="00B63946" w:rsidP="00B63946">
      <w:pPr>
        <w:pStyle w:val="af0"/>
      </w:pPr>
      <w:r>
        <w:t>«</w:t>
      </w:r>
      <w:r w:rsidR="00454372" w:rsidRPr="00454372">
        <w:t>Портфолио</w:t>
      </w:r>
      <w:r>
        <w:t>»</w:t>
      </w:r>
      <w:r w:rsidR="00454372" w:rsidRPr="00454372">
        <w:t xml:space="preserve"> — сравнение запроса с полем Название работы.</w:t>
      </w:r>
    </w:p>
    <w:p w14:paraId="19C95525" w14:textId="605B180A" w:rsidR="00454372" w:rsidRDefault="00454372" w:rsidP="00F614AA">
      <w:pPr>
        <w:pStyle w:val="aff5"/>
      </w:pPr>
      <w:r w:rsidRPr="00454372">
        <w:t>Регистр символов не учитывается; поддерживается поиск как по полному, так и по частичному совпадению (подстроке).</w:t>
      </w:r>
    </w:p>
    <w:p w14:paraId="31390E92" w14:textId="5004435C" w:rsidR="00454372" w:rsidRDefault="00454372" w:rsidP="00454372">
      <w:pPr>
        <w:pStyle w:val="33"/>
      </w:pPr>
      <w:bookmarkStart w:id="79" w:name="_Toc199942114"/>
      <w:r>
        <w:t>Фильтрация</w:t>
      </w:r>
      <w:bookmarkEnd w:id="79"/>
    </w:p>
    <w:p w14:paraId="4E28BAA2" w14:textId="4EC5C6C2" w:rsidR="002B4256" w:rsidRPr="002B4256" w:rsidRDefault="002B4256" w:rsidP="002B4256">
      <w:pPr>
        <w:pStyle w:val="aff5"/>
      </w:pPr>
      <w:r w:rsidRPr="002B4256">
        <w:t xml:space="preserve">Кнопка-иконка с изображением воронки открывает модальное окно </w:t>
      </w:r>
      <w:r>
        <w:t xml:space="preserve">для фильтрации. </w:t>
      </w:r>
      <w:r w:rsidRPr="002B4256">
        <w:t xml:space="preserve">Набор доступных полей адаптирован под конкретный </w:t>
      </w:r>
      <w:r>
        <w:t>раздел</w:t>
      </w:r>
      <w:r w:rsidRPr="002B4256">
        <w:t xml:space="preserve"> (таблица </w:t>
      </w:r>
      <w:r w:rsidR="00FF408B">
        <w:t>2</w:t>
      </w:r>
      <w:r w:rsidRPr="002B4256">
        <w:t>).</w:t>
      </w:r>
    </w:p>
    <w:p w14:paraId="0B8CB9AA" w14:textId="70597847" w:rsidR="002B4256" w:rsidRPr="002B4256" w:rsidRDefault="002B4256" w:rsidP="002B4256">
      <w:pPr>
        <w:pStyle w:val="aff5"/>
      </w:pPr>
      <w:r w:rsidRPr="002B4256">
        <w:t>Каждое поле фильтра имеет пару «значение-условие». Для дат используется компонент выбора диапазона (Дата с — Дата по) с календарём; для статусов — выпадающий список</w:t>
      </w:r>
      <w:r>
        <w:t xml:space="preserve"> (см. рисунок 39)</w:t>
      </w:r>
      <w:r w:rsidRPr="002B4256">
        <w:t>.</w:t>
      </w:r>
    </w:p>
    <w:p w14:paraId="30BB55F2" w14:textId="0F0AF749" w:rsidR="002B4256" w:rsidRPr="002B4256" w:rsidRDefault="002B4256" w:rsidP="002B4256">
      <w:pPr>
        <w:pStyle w:val="aff5"/>
      </w:pPr>
      <w:r w:rsidRPr="002B4256">
        <w:t>Кнопки управления:</w:t>
      </w:r>
    </w:p>
    <w:p w14:paraId="1DDCFEAE" w14:textId="7D1313D3" w:rsidR="002B4256" w:rsidRPr="002B4256" w:rsidRDefault="002B4256" w:rsidP="002B4256">
      <w:pPr>
        <w:pStyle w:val="af0"/>
      </w:pPr>
      <w:r w:rsidRPr="002B4256">
        <w:lastRenderedPageBreak/>
        <w:t xml:space="preserve"> «Применить»</w:t>
      </w:r>
      <w:r>
        <w:t xml:space="preserve">, </w:t>
      </w:r>
      <w:r w:rsidRPr="002B4256">
        <w:t>сохраняет введённые критерии, закрывает окно и перестраивает таблицу.</w:t>
      </w:r>
    </w:p>
    <w:p w14:paraId="422323EA" w14:textId="37A0E2CB" w:rsidR="002B4256" w:rsidRPr="002B4256" w:rsidRDefault="002B4256" w:rsidP="002B4256">
      <w:pPr>
        <w:pStyle w:val="af0"/>
      </w:pPr>
      <w:r w:rsidRPr="002B4256">
        <w:t xml:space="preserve"> «Сбросить»</w:t>
      </w:r>
      <w:r>
        <w:t xml:space="preserve">, </w:t>
      </w:r>
      <w:r w:rsidRPr="002B4256">
        <w:t>обнуляет параметры и возвращает исходный набор записей.</w:t>
      </w:r>
    </w:p>
    <w:p w14:paraId="496AF692" w14:textId="77777777" w:rsidR="00454372" w:rsidRDefault="00454372" w:rsidP="00454372"/>
    <w:p w14:paraId="6FE62C25" w14:textId="2C943F4D" w:rsidR="00650134" w:rsidRDefault="00454372" w:rsidP="00650134">
      <w:r w:rsidRPr="00454372">
        <w:rPr>
          <w:noProof/>
        </w:rPr>
        <w:drawing>
          <wp:inline distT="0" distB="0" distL="0" distR="0" wp14:anchorId="4E4D4131" wp14:editId="75C9B5E8">
            <wp:extent cx="5939790" cy="3404235"/>
            <wp:effectExtent l="0" t="0" r="3810" b="0"/>
            <wp:docPr id="1209353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5317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10DE" w14:textId="19751F0F" w:rsidR="00454372" w:rsidRDefault="00454372" w:rsidP="00454372">
      <w:pPr>
        <w:pStyle w:val="ab"/>
      </w:pPr>
      <w:r>
        <w:t>Окно фильтрации</w:t>
      </w:r>
    </w:p>
    <w:p w14:paraId="3C436BE4" w14:textId="77777777" w:rsidR="002B4256" w:rsidRDefault="002B4256" w:rsidP="002B4256"/>
    <w:p w14:paraId="6FDFCA68" w14:textId="5F148359" w:rsidR="00FF408B" w:rsidRDefault="00FF408B" w:rsidP="00FF408B">
      <w:pPr>
        <w:pStyle w:val="aff5"/>
        <w:ind w:firstLine="0"/>
      </w:pPr>
      <w:r w:rsidRPr="007944B6">
        <w:t xml:space="preserve">Таблица </w:t>
      </w:r>
      <w:r>
        <w:t>2</w:t>
      </w:r>
      <w:r w:rsidRPr="007944B6">
        <w:t xml:space="preserve"> </w:t>
      </w:r>
      <w:r>
        <w:t>–</w:t>
      </w:r>
      <w:r w:rsidRPr="007944B6">
        <w:t xml:space="preserve"> </w:t>
      </w:r>
      <w:r>
        <w:t>Параметры фильтрации по разделам</w:t>
      </w:r>
    </w:p>
    <w:tbl>
      <w:tblPr>
        <w:tblStyle w:val="affff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4256" w14:paraId="0372A3E7" w14:textId="77777777" w:rsidTr="002B4256">
        <w:trPr>
          <w:trHeight w:val="531"/>
        </w:trPr>
        <w:tc>
          <w:tcPr>
            <w:tcW w:w="4672" w:type="dxa"/>
            <w:vAlign w:val="center"/>
          </w:tcPr>
          <w:p w14:paraId="178E17B8" w14:textId="171471B3" w:rsidR="002B4256" w:rsidRPr="002B4256" w:rsidRDefault="002B4256" w:rsidP="002B4256">
            <w:pPr>
              <w:rPr>
                <w:rFonts w:ascii="Times New Roman" w:hAnsi="Times New Roman"/>
                <w:sz w:val="28"/>
                <w:szCs w:val="28"/>
              </w:rPr>
            </w:pPr>
            <w:r w:rsidRPr="002B425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4672" w:type="dxa"/>
            <w:vAlign w:val="center"/>
          </w:tcPr>
          <w:p w14:paraId="4130AD3C" w14:textId="4708213E" w:rsidR="002B4256" w:rsidRPr="002B4256" w:rsidRDefault="002B4256" w:rsidP="002B4256">
            <w:pPr>
              <w:rPr>
                <w:rFonts w:ascii="Times New Roman" w:hAnsi="Times New Roman"/>
                <w:sz w:val="28"/>
                <w:szCs w:val="28"/>
              </w:rPr>
            </w:pPr>
            <w:r w:rsidRPr="002B4256">
              <w:rPr>
                <w:rFonts w:ascii="Times New Roman" w:hAnsi="Times New Roman"/>
                <w:sz w:val="28"/>
                <w:szCs w:val="28"/>
              </w:rPr>
              <w:t>Доступные критерии</w:t>
            </w:r>
          </w:p>
        </w:tc>
      </w:tr>
      <w:tr w:rsidR="002B4256" w14:paraId="0B15C451" w14:textId="77777777" w:rsidTr="002B4256">
        <w:trPr>
          <w:trHeight w:val="905"/>
        </w:trPr>
        <w:tc>
          <w:tcPr>
            <w:tcW w:w="4672" w:type="dxa"/>
            <w:vAlign w:val="center"/>
          </w:tcPr>
          <w:p w14:paraId="600684DF" w14:textId="1085FC02" w:rsidR="002B4256" w:rsidRPr="002B4256" w:rsidRDefault="002B4256" w:rsidP="002B4256">
            <w:pPr>
              <w:rPr>
                <w:rFonts w:ascii="Times New Roman" w:hAnsi="Times New Roman"/>
                <w:sz w:val="28"/>
                <w:szCs w:val="28"/>
              </w:rPr>
            </w:pPr>
            <w:r w:rsidRPr="002B425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4672" w:type="dxa"/>
          </w:tcPr>
          <w:p w14:paraId="75244270" w14:textId="6F0CC155" w:rsidR="002B4256" w:rsidRPr="002B4256" w:rsidRDefault="002B4256" w:rsidP="002B4256">
            <w:pPr>
              <w:rPr>
                <w:rFonts w:ascii="Times New Roman" w:hAnsi="Times New Roman"/>
                <w:sz w:val="28"/>
                <w:szCs w:val="28"/>
              </w:rPr>
            </w:pPr>
            <w:r w:rsidRPr="002B4256">
              <w:rPr>
                <w:rFonts w:ascii="Times New Roman" w:hAnsi="Times New Roman"/>
                <w:sz w:val="28"/>
                <w:szCs w:val="28"/>
              </w:rPr>
              <w:t>Роль пользователя, диапазон Дата регистрации.</w:t>
            </w:r>
          </w:p>
        </w:tc>
      </w:tr>
      <w:tr w:rsidR="002B4256" w14:paraId="1E721DE8" w14:textId="77777777" w:rsidTr="002B4256">
        <w:tc>
          <w:tcPr>
            <w:tcW w:w="4672" w:type="dxa"/>
            <w:vAlign w:val="center"/>
          </w:tcPr>
          <w:p w14:paraId="5D19140B" w14:textId="32B7D894" w:rsidR="002B4256" w:rsidRPr="002B4256" w:rsidRDefault="002B4256" w:rsidP="002B4256">
            <w:pPr>
              <w:rPr>
                <w:rFonts w:ascii="Times New Roman" w:hAnsi="Times New Roman"/>
                <w:sz w:val="28"/>
                <w:szCs w:val="28"/>
              </w:rPr>
            </w:pPr>
            <w:r w:rsidRPr="002B4256">
              <w:rPr>
                <w:rFonts w:ascii="Times New Roman" w:hAnsi="Times New Roman"/>
                <w:sz w:val="28"/>
                <w:szCs w:val="28"/>
              </w:rPr>
              <w:t>Проекты</w:t>
            </w:r>
          </w:p>
        </w:tc>
        <w:tc>
          <w:tcPr>
            <w:tcW w:w="4672" w:type="dxa"/>
          </w:tcPr>
          <w:p w14:paraId="2622C1D0" w14:textId="5761C660" w:rsidR="002B4256" w:rsidRPr="002B4256" w:rsidRDefault="002B4256" w:rsidP="002B4256">
            <w:pPr>
              <w:rPr>
                <w:rFonts w:ascii="Times New Roman" w:hAnsi="Times New Roman"/>
                <w:sz w:val="28"/>
                <w:szCs w:val="28"/>
              </w:rPr>
            </w:pPr>
            <w:r w:rsidRPr="002B4256">
              <w:rPr>
                <w:rFonts w:ascii="Times New Roman" w:hAnsi="Times New Roman"/>
                <w:sz w:val="28"/>
                <w:szCs w:val="28"/>
              </w:rPr>
              <w:t>Статус проекта, диапазон Дата создания.</w:t>
            </w:r>
          </w:p>
        </w:tc>
      </w:tr>
      <w:tr w:rsidR="002B4256" w14:paraId="024A9373" w14:textId="77777777" w:rsidTr="002B4256">
        <w:trPr>
          <w:trHeight w:val="725"/>
        </w:trPr>
        <w:tc>
          <w:tcPr>
            <w:tcW w:w="4672" w:type="dxa"/>
            <w:vAlign w:val="center"/>
          </w:tcPr>
          <w:p w14:paraId="1AF222DA" w14:textId="20C30575" w:rsidR="002B4256" w:rsidRPr="002B4256" w:rsidRDefault="002B4256" w:rsidP="002B4256">
            <w:pPr>
              <w:rPr>
                <w:rFonts w:ascii="Times New Roman" w:hAnsi="Times New Roman"/>
                <w:sz w:val="28"/>
                <w:szCs w:val="28"/>
              </w:rPr>
            </w:pPr>
            <w:r w:rsidRPr="002B4256">
              <w:rPr>
                <w:rFonts w:ascii="Times New Roman" w:hAnsi="Times New Roman"/>
                <w:sz w:val="28"/>
                <w:szCs w:val="28"/>
              </w:rPr>
              <w:t>Портфолио</w:t>
            </w:r>
          </w:p>
        </w:tc>
        <w:tc>
          <w:tcPr>
            <w:tcW w:w="4672" w:type="dxa"/>
            <w:vAlign w:val="center"/>
          </w:tcPr>
          <w:p w14:paraId="562FC94E" w14:textId="19EA64AD" w:rsidR="002B4256" w:rsidRPr="002B4256" w:rsidRDefault="002B4256" w:rsidP="002B4256">
            <w:pPr>
              <w:rPr>
                <w:rFonts w:ascii="Times New Roman" w:hAnsi="Times New Roman"/>
                <w:sz w:val="28"/>
                <w:szCs w:val="28"/>
              </w:rPr>
            </w:pPr>
            <w:r w:rsidRPr="002B4256">
              <w:rPr>
                <w:rFonts w:ascii="Times New Roman" w:hAnsi="Times New Roman"/>
                <w:sz w:val="28"/>
                <w:szCs w:val="28"/>
              </w:rPr>
              <w:t>Диапазон Дата создания.</w:t>
            </w:r>
          </w:p>
        </w:tc>
      </w:tr>
    </w:tbl>
    <w:p w14:paraId="20781BFF" w14:textId="0913003E" w:rsidR="00541EDA" w:rsidRDefault="009C30E5" w:rsidP="00184E03">
      <w:pPr>
        <w:spacing w:after="0" w:line="360" w:lineRule="auto"/>
        <w:jc w:val="both"/>
      </w:pPr>
      <w:r>
        <w:br w:type="page"/>
      </w:r>
    </w:p>
    <w:p w14:paraId="1AF90580" w14:textId="30D97429" w:rsidR="00A93EE7" w:rsidRPr="00E94401" w:rsidRDefault="00A93EE7" w:rsidP="00A93EE7">
      <w:pPr>
        <w:pStyle w:val="ac"/>
      </w:pPr>
      <w:bookmarkStart w:id="80" w:name="_Toc199942115"/>
      <w:r w:rsidRPr="00E94401">
        <w:lastRenderedPageBreak/>
        <w:t>Аналитика</w:t>
      </w:r>
      <w:bookmarkEnd w:id="80"/>
    </w:p>
    <w:p w14:paraId="3514CD1B" w14:textId="5BD52B90" w:rsidR="00A93EE7" w:rsidRPr="004160B9" w:rsidRDefault="004160B9" w:rsidP="004160B9">
      <w:pPr>
        <w:pStyle w:val="aff5"/>
        <w:rPr>
          <w:rFonts w:ascii="Helvetica Neue" w:hAnsi="Helvetica Neue"/>
          <w:sz w:val="21"/>
        </w:rPr>
      </w:pPr>
      <w:r>
        <w:t xml:space="preserve">Для анализа поведения пользователей и оценки эффективности функционала сервиса </w:t>
      </w:r>
      <w:proofErr w:type="spellStart"/>
      <w:r>
        <w:t>Jobsy</w:t>
      </w:r>
      <w:proofErr w:type="spellEnd"/>
      <w:r>
        <w:t xml:space="preserve"> была интегрирована система Яндекс</w:t>
      </w:r>
      <w:r w:rsidR="00AF25A7">
        <w:t xml:space="preserve"> </w:t>
      </w:r>
      <w:proofErr w:type="spellStart"/>
      <w:r w:rsidR="00AF25A7">
        <w:rPr>
          <w:lang w:val="en-US"/>
        </w:rPr>
        <w:t>AppMetrica</w:t>
      </w:r>
      <w:proofErr w:type="spellEnd"/>
      <w:r>
        <w:t>, обеспечивающая расширенные возможности мониторинга взаимодействия с интерфейсом.</w:t>
      </w:r>
    </w:p>
    <w:p w14:paraId="0E2D49A1" w14:textId="20DF9F87" w:rsidR="00975BC6" w:rsidRDefault="004160B9" w:rsidP="004160B9">
      <w:pPr>
        <w:pStyle w:val="10"/>
      </w:pPr>
      <w:bookmarkStart w:id="81" w:name="_Toc199942116"/>
      <w:r>
        <w:t>Воронки</w:t>
      </w:r>
      <w:bookmarkEnd w:id="81"/>
    </w:p>
    <w:p w14:paraId="2030521A" w14:textId="1240DDCB" w:rsidR="004160B9" w:rsidRDefault="004160B9" w:rsidP="004160B9">
      <w:pPr>
        <w:pStyle w:val="aff5"/>
      </w:pPr>
      <w:r w:rsidRPr="005C5ED6">
        <w:t xml:space="preserve">В рамках аналитики были настроены </w:t>
      </w:r>
      <w:r w:rsidR="00EB7772">
        <w:t>четыре</w:t>
      </w:r>
      <w:r w:rsidRPr="005C5ED6">
        <w:t xml:space="preserve"> ключевы</w:t>
      </w:r>
      <w:r w:rsidR="00EB7772">
        <w:t>е</w:t>
      </w:r>
      <w:r w:rsidRPr="005C5ED6">
        <w:t xml:space="preserve"> </w:t>
      </w:r>
      <w:proofErr w:type="spellStart"/>
      <w:r w:rsidRPr="005C5ED6">
        <w:t>ворон</w:t>
      </w:r>
      <w:r w:rsidR="00AF25A7">
        <w:t>ок</w:t>
      </w:r>
      <w:r w:rsidR="00EB7772">
        <w:t>и</w:t>
      </w:r>
      <w:proofErr w:type="spellEnd"/>
      <w:r w:rsidRPr="005C5ED6">
        <w:t xml:space="preserve">, каждая из которых отражает важный пользовательский путь в приложении. </w:t>
      </w:r>
    </w:p>
    <w:p w14:paraId="5A17C0F4" w14:textId="43A86E92" w:rsidR="004160B9" w:rsidRDefault="004160B9" w:rsidP="004160B9">
      <w:pPr>
        <w:pStyle w:val="aff5"/>
      </w:pPr>
      <w:r>
        <w:t>На рисунках представлены схемы этих воронок.</w:t>
      </w:r>
    </w:p>
    <w:p w14:paraId="5CB13AEF" w14:textId="77777777" w:rsidR="007F74AB" w:rsidRDefault="007F74AB" w:rsidP="007F74AB"/>
    <w:p w14:paraId="2B85B0D8" w14:textId="6858774D" w:rsidR="004160B9" w:rsidRDefault="009B03FB" w:rsidP="004160B9">
      <w:r w:rsidRPr="009B03FB">
        <w:rPr>
          <w:noProof/>
        </w:rPr>
        <w:drawing>
          <wp:inline distT="0" distB="0" distL="0" distR="0" wp14:anchorId="24E5C57A" wp14:editId="50B5F053">
            <wp:extent cx="6279116" cy="1257300"/>
            <wp:effectExtent l="0" t="0" r="0" b="0"/>
            <wp:docPr id="1485012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1234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85261" cy="12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88F6" w14:textId="32B20129" w:rsidR="007F74AB" w:rsidRDefault="009B03FB" w:rsidP="007F74AB">
      <w:pPr>
        <w:pStyle w:val="ab"/>
      </w:pPr>
      <w:r>
        <w:t>Авторизация/р</w:t>
      </w:r>
      <w:r w:rsidR="007F74AB">
        <w:t>егистрация пользователей</w:t>
      </w:r>
    </w:p>
    <w:p w14:paraId="30DC26D4" w14:textId="77777777" w:rsidR="007F74AB" w:rsidRDefault="007F74AB" w:rsidP="004160B9"/>
    <w:p w14:paraId="1E0EC6A6" w14:textId="2480E0A5" w:rsidR="00EB7772" w:rsidRDefault="00EB7772" w:rsidP="004160B9">
      <w:r w:rsidRPr="00EB7772">
        <w:rPr>
          <w:noProof/>
        </w:rPr>
        <w:drawing>
          <wp:inline distT="0" distB="0" distL="0" distR="0" wp14:anchorId="7F36DF3F" wp14:editId="43B01D9B">
            <wp:extent cx="6119501" cy="1490980"/>
            <wp:effectExtent l="0" t="0" r="1905" b="0"/>
            <wp:docPr id="1877605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05858" name=""/>
                    <pic:cNvPicPr/>
                  </pic:nvPicPr>
                  <pic:blipFill rotWithShape="1">
                    <a:blip r:embed="rId62"/>
                    <a:srcRect l="1396" t="10427" r="1683" b="4562"/>
                    <a:stretch/>
                  </pic:blipFill>
                  <pic:spPr bwMode="auto">
                    <a:xfrm>
                      <a:off x="0" y="0"/>
                      <a:ext cx="6267233" cy="152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16A9A" w14:textId="2B742AED" w:rsidR="007F74AB" w:rsidRDefault="007F74AB" w:rsidP="007F74AB">
      <w:pPr>
        <w:pStyle w:val="ab"/>
      </w:pPr>
      <w:r>
        <w:t xml:space="preserve">Создание проекта и использование </w:t>
      </w:r>
      <w:r>
        <w:rPr>
          <w:lang w:val="en-US"/>
        </w:rPr>
        <w:t>AI</w:t>
      </w:r>
      <w:r>
        <w:t xml:space="preserve"> для генерации описания</w:t>
      </w:r>
    </w:p>
    <w:p w14:paraId="0C41FCA9" w14:textId="1281207B" w:rsidR="00EB7772" w:rsidRDefault="00EB7772" w:rsidP="004160B9">
      <w:r w:rsidRPr="00EB7772">
        <w:rPr>
          <w:noProof/>
        </w:rPr>
        <w:lastRenderedPageBreak/>
        <w:drawing>
          <wp:inline distT="0" distB="0" distL="0" distR="0" wp14:anchorId="7EC7C53A" wp14:editId="14069AB1">
            <wp:extent cx="6025010" cy="2840476"/>
            <wp:effectExtent l="0" t="0" r="0" b="4445"/>
            <wp:docPr id="693394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94011" name=""/>
                    <pic:cNvPicPr/>
                  </pic:nvPicPr>
                  <pic:blipFill rotWithShape="1">
                    <a:blip r:embed="rId63"/>
                    <a:srcRect l="3248" t="13333" r="6165" b="5039"/>
                    <a:stretch/>
                  </pic:blipFill>
                  <pic:spPr bwMode="auto">
                    <a:xfrm>
                      <a:off x="0" y="0"/>
                      <a:ext cx="6037112" cy="284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66B1" w14:textId="4F44EF45" w:rsidR="007F74AB" w:rsidRDefault="007F74AB" w:rsidP="007F74AB">
      <w:pPr>
        <w:pStyle w:val="ab"/>
      </w:pPr>
      <w:r>
        <w:t>Открытие страницы поиска, использование поиск/фильтрацию и приглашение фрилансера</w:t>
      </w:r>
    </w:p>
    <w:p w14:paraId="3A85BF42" w14:textId="77777777" w:rsidR="007F74AB" w:rsidRDefault="007F74AB" w:rsidP="007F74AB"/>
    <w:p w14:paraId="2356EBF4" w14:textId="618C5DEE" w:rsidR="00EB7772" w:rsidRDefault="00EB7772" w:rsidP="004160B9">
      <w:r w:rsidRPr="00EB7772">
        <w:rPr>
          <w:noProof/>
        </w:rPr>
        <w:drawing>
          <wp:inline distT="0" distB="0" distL="0" distR="0" wp14:anchorId="60FC4D4C" wp14:editId="19C2A67E">
            <wp:extent cx="6342581" cy="3005847"/>
            <wp:effectExtent l="0" t="0" r="0" b="4445"/>
            <wp:docPr id="35451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17453" name=""/>
                    <pic:cNvPicPr/>
                  </pic:nvPicPr>
                  <pic:blipFill rotWithShape="1">
                    <a:blip r:embed="rId64"/>
                    <a:srcRect l="2106" t="11131" r="3212" b="4891"/>
                    <a:stretch/>
                  </pic:blipFill>
                  <pic:spPr bwMode="auto">
                    <a:xfrm>
                      <a:off x="0" y="0"/>
                      <a:ext cx="6469629" cy="306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CBB58" w14:textId="15185515" w:rsidR="007F74AB" w:rsidRDefault="007F74AB" w:rsidP="007F74AB">
      <w:pPr>
        <w:pStyle w:val="ab"/>
      </w:pPr>
      <w:r>
        <w:t xml:space="preserve">Открытие страницы поиска, использование поиск/фильтрацию и отклик на проект </w:t>
      </w:r>
    </w:p>
    <w:p w14:paraId="72400FAE" w14:textId="1EA68358" w:rsidR="007F74AB" w:rsidRDefault="002510B9" w:rsidP="002510B9">
      <w:pPr>
        <w:spacing w:after="0" w:line="360" w:lineRule="auto"/>
        <w:ind w:firstLine="709"/>
        <w:jc w:val="both"/>
      </w:pPr>
      <w:r>
        <w:br w:type="page"/>
      </w:r>
    </w:p>
    <w:p w14:paraId="585A62D9" w14:textId="16740942" w:rsidR="007F74AB" w:rsidRDefault="007F74AB" w:rsidP="007F74AB">
      <w:pPr>
        <w:pStyle w:val="10"/>
      </w:pPr>
      <w:bookmarkStart w:id="82" w:name="_Toc199942117"/>
      <w:r>
        <w:lastRenderedPageBreak/>
        <w:t>Статистика пользователей и установок</w:t>
      </w:r>
      <w:bookmarkEnd w:id="82"/>
    </w:p>
    <w:p w14:paraId="7181FF0A" w14:textId="6C7BA9D7" w:rsidR="00EB7772" w:rsidRDefault="007F74AB" w:rsidP="004160B9">
      <w:r w:rsidRPr="007F74AB">
        <w:rPr>
          <w:noProof/>
        </w:rPr>
        <w:drawing>
          <wp:inline distT="0" distB="0" distL="0" distR="0" wp14:anchorId="5F2F7B70" wp14:editId="072E92B0">
            <wp:extent cx="5939790" cy="2562225"/>
            <wp:effectExtent l="0" t="0" r="3810" b="3175"/>
            <wp:docPr id="123093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3837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C9D4" w14:textId="0852C0A1" w:rsidR="007F74AB" w:rsidRDefault="007F74AB" w:rsidP="007F74AB">
      <w:pPr>
        <w:pStyle w:val="ab"/>
      </w:pPr>
      <w:r>
        <w:t>График пользователей</w:t>
      </w:r>
    </w:p>
    <w:p w14:paraId="4F1062BD" w14:textId="77777777" w:rsidR="007F74AB" w:rsidRDefault="007F74AB" w:rsidP="007F74AB"/>
    <w:p w14:paraId="3B5DFBF2" w14:textId="0DA6F6C5" w:rsidR="007F74AB" w:rsidRDefault="007F74AB" w:rsidP="004160B9">
      <w:r w:rsidRPr="007F74AB">
        <w:rPr>
          <w:noProof/>
        </w:rPr>
        <w:drawing>
          <wp:inline distT="0" distB="0" distL="0" distR="0" wp14:anchorId="59558CA0" wp14:editId="54851B63">
            <wp:extent cx="5939790" cy="2753995"/>
            <wp:effectExtent l="0" t="0" r="3810" b="1905"/>
            <wp:docPr id="5337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40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968D" w14:textId="647D6DCC" w:rsidR="007F74AB" w:rsidRDefault="007F74AB" w:rsidP="007F74AB">
      <w:pPr>
        <w:pStyle w:val="ab"/>
      </w:pPr>
      <w:r>
        <w:t>График установки приложения</w:t>
      </w:r>
    </w:p>
    <w:p w14:paraId="43645B0E" w14:textId="77777777" w:rsidR="007F74AB" w:rsidRPr="00F848F1" w:rsidRDefault="007F74AB" w:rsidP="007F74AB"/>
    <w:p w14:paraId="031B25D7" w14:textId="2EBA1340" w:rsidR="00A93EE7" w:rsidRDefault="00A93EE7" w:rsidP="00A93EE7">
      <w:pPr>
        <w:spacing w:after="0" w:line="360" w:lineRule="auto"/>
        <w:ind w:firstLine="709"/>
        <w:jc w:val="both"/>
      </w:pPr>
      <w:r>
        <w:br w:type="page"/>
      </w:r>
    </w:p>
    <w:p w14:paraId="0760063F" w14:textId="2BDF15EA" w:rsidR="00514CB8" w:rsidRDefault="00A93EE7" w:rsidP="00BE4462">
      <w:pPr>
        <w:pStyle w:val="ac"/>
      </w:pPr>
      <w:bookmarkStart w:id="83" w:name="_Toc199942118"/>
      <w:r w:rsidRPr="00BE4462">
        <w:lastRenderedPageBreak/>
        <w:t>Тестирование</w:t>
      </w:r>
      <w:bookmarkEnd w:id="83"/>
    </w:p>
    <w:p w14:paraId="28BFDCDD" w14:textId="57653558" w:rsidR="00BE4462" w:rsidRPr="00BE4462" w:rsidRDefault="004E234E" w:rsidP="00BE4462">
      <w:pPr>
        <w:pStyle w:val="10"/>
      </w:pPr>
      <w:bookmarkStart w:id="84" w:name="_Toc199942119"/>
      <w:r>
        <w:rPr>
          <w:lang w:val="en-US"/>
        </w:rPr>
        <w:t>API</w:t>
      </w:r>
      <w:r>
        <w:t>-тестирование</w:t>
      </w:r>
      <w:bookmarkEnd w:id="84"/>
    </w:p>
    <w:p w14:paraId="6666BCEB" w14:textId="5919D991" w:rsidR="002510B9" w:rsidRPr="002510B9" w:rsidRDefault="002510B9" w:rsidP="002510B9">
      <w:pPr>
        <w:pStyle w:val="aff5"/>
      </w:pPr>
      <w:r w:rsidRPr="002510B9">
        <w:t xml:space="preserve">На протяжении всего цикла разработки REST-интерфейс проверялся интерактивно в </w:t>
      </w:r>
      <w:proofErr w:type="spellStart"/>
      <w:r w:rsidRPr="002510B9">
        <w:t>Postman</w:t>
      </w:r>
      <w:proofErr w:type="spellEnd"/>
      <w:r w:rsidRPr="002510B9">
        <w:t xml:space="preserve">: после добавления каждого </w:t>
      </w:r>
      <w:proofErr w:type="spellStart"/>
      <w:r w:rsidRPr="002510B9">
        <w:t>эндпоинта</w:t>
      </w:r>
      <w:proofErr w:type="spellEnd"/>
      <w:r w:rsidRPr="002510B9">
        <w:t xml:space="preserve"> выполнялись пробные запросы, уточнялись заголовки, формат DTO и коды ответов. Скриншоты демонстрируют четыре характерных случая, зафиксированных в ходе этой непрерывной проверки — от валидации повторной регистрации и полноценной авторизации с выдачей JWT до обращения к защищённым ресурсам и выборки проектов клиента — что подтверждает корректность сценариев и единообразие формата успешных и ошибочных ответов на всех этапах разработки.</w:t>
      </w:r>
    </w:p>
    <w:p w14:paraId="7F24F2C0" w14:textId="73B708D7" w:rsidR="00514CB8" w:rsidRDefault="00514CB8" w:rsidP="00514CB8">
      <w:pPr>
        <w:pStyle w:val="aff5"/>
        <w:rPr>
          <w:rFonts w:ascii="Helvetica Neue" w:hAnsi="Helvetica Neue"/>
          <w:sz w:val="21"/>
        </w:rPr>
      </w:pPr>
      <w:r>
        <w:t xml:space="preserve">На </w:t>
      </w:r>
      <w:r w:rsidRPr="00514CB8">
        <w:t>р</w:t>
      </w:r>
      <w:r>
        <w:t>исунке 47 выполняется POST /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register</w:t>
      </w:r>
      <w:proofErr w:type="spellEnd"/>
      <w:r>
        <w:t xml:space="preserve"> c уже существующим </w:t>
      </w:r>
      <w:proofErr w:type="spellStart"/>
      <w:r>
        <w:t>e-mail</w:t>
      </w:r>
      <w:proofErr w:type="spellEnd"/>
      <w:r>
        <w:t xml:space="preserve">. Сервер возвращает код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и машиночитаемое сообщение:</w:t>
      </w:r>
    </w:p>
    <w:p w14:paraId="1257F5E4" w14:textId="77777777" w:rsidR="00514CB8" w:rsidRPr="00C16534" w:rsidRDefault="00514CB8" w:rsidP="00514CB8"/>
    <w:p w14:paraId="7A4E22A2" w14:textId="39331373" w:rsidR="00525C7B" w:rsidRPr="00C16534" w:rsidRDefault="00525C7B" w:rsidP="00525C7B">
      <w:pPr>
        <w:rPr>
          <w:lang w:val="en-US"/>
        </w:rPr>
      </w:pPr>
      <w:r w:rsidRPr="00C16534">
        <w:rPr>
          <w:noProof/>
          <w:lang w:val="en-US"/>
        </w:rPr>
        <w:drawing>
          <wp:inline distT="0" distB="0" distL="0" distR="0" wp14:anchorId="777DED1A" wp14:editId="2B13D43D">
            <wp:extent cx="5486400" cy="3417038"/>
            <wp:effectExtent l="0" t="0" r="0" b="0"/>
            <wp:docPr id="824976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6580" name=""/>
                    <pic:cNvPicPr/>
                  </pic:nvPicPr>
                  <pic:blipFill rotWithShape="1">
                    <a:blip r:embed="rId67"/>
                    <a:srcRect t="4227"/>
                    <a:stretch/>
                  </pic:blipFill>
                  <pic:spPr bwMode="auto">
                    <a:xfrm>
                      <a:off x="0" y="0"/>
                      <a:ext cx="5533287" cy="344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1E3DD" w14:textId="44ECA866" w:rsidR="00514CB8" w:rsidRPr="00514CB8" w:rsidRDefault="00C16534" w:rsidP="00514CB8">
      <w:pPr>
        <w:pStyle w:val="ab"/>
        <w:rPr>
          <w:lang w:val="en-US"/>
        </w:rPr>
      </w:pPr>
      <w:r w:rsidRPr="00C16534">
        <w:t>Регистрация с существующем аккаунтом</w:t>
      </w:r>
    </w:p>
    <w:p w14:paraId="08E21D24" w14:textId="00B32579" w:rsidR="00514CB8" w:rsidRDefault="00514CB8" w:rsidP="00514CB8">
      <w:pPr>
        <w:pStyle w:val="aff5"/>
        <w:rPr>
          <w:rFonts w:ascii="Helvetica Neue" w:hAnsi="Helvetica Neue"/>
          <w:sz w:val="21"/>
        </w:rPr>
      </w:pPr>
      <w:r>
        <w:lastRenderedPageBreak/>
        <w:t>На рисунке 48 показан запрос POST /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login</w:t>
      </w:r>
      <w:proofErr w:type="spellEnd"/>
      <w:r>
        <w:t>, который завершается кодом 200 OK. В теле ответа содержатся:</w:t>
      </w:r>
    </w:p>
    <w:p w14:paraId="65849AA9" w14:textId="66F984CB" w:rsidR="00514CB8" w:rsidRDefault="00514CB8" w:rsidP="00514CB8">
      <w:pPr>
        <w:pStyle w:val="af0"/>
      </w:pPr>
      <w:proofErr w:type="spellStart"/>
      <w:r>
        <w:t>краткоживущий</w:t>
      </w:r>
      <w:proofErr w:type="spellEnd"/>
      <w:r>
        <w:t xml:space="preserve"> </w:t>
      </w:r>
      <w:proofErr w:type="spellStart"/>
      <w:r>
        <w:t>accessToken</w:t>
      </w:r>
      <w:proofErr w:type="spellEnd"/>
      <w:r>
        <w:t>;</w:t>
      </w:r>
    </w:p>
    <w:p w14:paraId="2B2E2228" w14:textId="0D6842BB" w:rsidR="00514CB8" w:rsidRDefault="00514CB8" w:rsidP="00514CB8">
      <w:pPr>
        <w:pStyle w:val="af0"/>
      </w:pPr>
      <w:r>
        <w:t xml:space="preserve">долгоживущий </w:t>
      </w:r>
      <w:proofErr w:type="spellStart"/>
      <w:r>
        <w:t>refreshToken</w:t>
      </w:r>
      <w:proofErr w:type="spellEnd"/>
      <w:r>
        <w:t>;</w:t>
      </w:r>
    </w:p>
    <w:p w14:paraId="23E12D6D" w14:textId="73D4B162" w:rsidR="00514CB8" w:rsidRDefault="00514CB8" w:rsidP="00514CB8">
      <w:pPr>
        <w:pStyle w:val="af0"/>
      </w:pPr>
      <w:r>
        <w:t>срок действия;</w:t>
      </w:r>
    </w:p>
    <w:p w14:paraId="109880B9" w14:textId="41A5F84F" w:rsidR="00514CB8" w:rsidRDefault="00514CB8" w:rsidP="00514CB8">
      <w:pPr>
        <w:pStyle w:val="af0"/>
      </w:pPr>
      <w:r>
        <w:t xml:space="preserve">вложенный объект </w:t>
      </w:r>
      <w:proofErr w:type="spellStart"/>
      <w:r>
        <w:t>user</w:t>
      </w:r>
      <w:proofErr w:type="spellEnd"/>
      <w:r>
        <w:t xml:space="preserve"> с базовыми данными профиля.</w:t>
      </w:r>
    </w:p>
    <w:p w14:paraId="458EEFAE" w14:textId="77777777" w:rsidR="00514CB8" w:rsidRDefault="00514CB8" w:rsidP="00514CB8">
      <w:pPr>
        <w:pStyle w:val="aff5"/>
      </w:pPr>
      <w:r>
        <w:t xml:space="preserve">Это подтверждает корректность JWT-механизма и единый формат успешных ответов для </w:t>
      </w:r>
      <w:proofErr w:type="spellStart"/>
      <w:r>
        <w:t>Auth-эндпоинтов</w:t>
      </w:r>
      <w:proofErr w:type="spellEnd"/>
      <w:r>
        <w:t>.</w:t>
      </w:r>
    </w:p>
    <w:p w14:paraId="4E4B4819" w14:textId="77777777" w:rsidR="00514CB8" w:rsidRPr="00514CB8" w:rsidRDefault="00514CB8" w:rsidP="00514CB8"/>
    <w:p w14:paraId="3C284F22" w14:textId="3A2DC0F0" w:rsidR="00C16534" w:rsidRPr="00C16534" w:rsidRDefault="00C16534" w:rsidP="00525C7B">
      <w:pPr>
        <w:rPr>
          <w:lang w:val="en-US"/>
        </w:rPr>
      </w:pPr>
      <w:r w:rsidRPr="00C16534">
        <w:rPr>
          <w:noProof/>
          <w:lang w:val="en-US"/>
        </w:rPr>
        <w:drawing>
          <wp:inline distT="0" distB="0" distL="0" distR="0" wp14:anchorId="084F7D79" wp14:editId="2F39969D">
            <wp:extent cx="5939790" cy="3699419"/>
            <wp:effectExtent l="0" t="0" r="3810" b="0"/>
            <wp:docPr id="455448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48098" name=""/>
                    <pic:cNvPicPr/>
                  </pic:nvPicPr>
                  <pic:blipFill rotWithShape="1">
                    <a:blip r:embed="rId68"/>
                    <a:srcRect t="4227"/>
                    <a:stretch/>
                  </pic:blipFill>
                  <pic:spPr bwMode="auto">
                    <a:xfrm>
                      <a:off x="0" y="0"/>
                      <a:ext cx="5939790" cy="369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9E0BD" w14:textId="266BA791" w:rsidR="00C16534" w:rsidRPr="00C16534" w:rsidRDefault="00C16534" w:rsidP="00C16534">
      <w:pPr>
        <w:pStyle w:val="ab"/>
        <w:rPr>
          <w:lang w:val="en-US"/>
        </w:rPr>
      </w:pPr>
      <w:r>
        <w:t>Авторизация и получения токена</w:t>
      </w:r>
    </w:p>
    <w:p w14:paraId="2B180689" w14:textId="77777777" w:rsidR="00514CB8" w:rsidRDefault="00514CB8" w:rsidP="00C16534">
      <w:pPr>
        <w:rPr>
          <w:lang w:val="en-US"/>
        </w:rPr>
      </w:pPr>
    </w:p>
    <w:p w14:paraId="40883519" w14:textId="564FDD5F" w:rsidR="00514CB8" w:rsidRDefault="00514CB8" w:rsidP="00514CB8">
      <w:pPr>
        <w:pStyle w:val="aff5"/>
        <w:rPr>
          <w:rFonts w:ascii="Helvetica Neue" w:hAnsi="Helvetica Neue"/>
          <w:sz w:val="21"/>
        </w:rPr>
      </w:pPr>
      <w:r>
        <w:t>Рисунок</w:t>
      </w:r>
      <w:r w:rsidRPr="00514CB8">
        <w:rPr>
          <w:lang w:val="en-US"/>
        </w:rPr>
        <w:t xml:space="preserve"> 49 </w:t>
      </w:r>
      <w:r>
        <w:t>демонстрирует</w:t>
      </w:r>
      <w:r w:rsidRPr="00514CB8">
        <w:rPr>
          <w:lang w:val="en-US"/>
        </w:rPr>
        <w:t xml:space="preserve"> </w:t>
      </w:r>
      <w:r>
        <w:t>запрос</w:t>
      </w:r>
      <w:r w:rsidRPr="00514CB8">
        <w:rPr>
          <w:lang w:val="en-US"/>
        </w:rPr>
        <w:t xml:space="preserve"> GET /</w:t>
      </w:r>
      <w:proofErr w:type="spellStart"/>
      <w:r w:rsidRPr="00514CB8">
        <w:rPr>
          <w:lang w:val="en-US"/>
        </w:rPr>
        <w:t>api</w:t>
      </w:r>
      <w:proofErr w:type="spellEnd"/>
      <w:r w:rsidRPr="00514CB8">
        <w:rPr>
          <w:lang w:val="en-US"/>
        </w:rPr>
        <w:t xml:space="preserve">/profile/freelancer </w:t>
      </w:r>
      <w:r>
        <w:t>с</w:t>
      </w:r>
      <w:r w:rsidRPr="00514CB8">
        <w:rPr>
          <w:lang w:val="en-US"/>
        </w:rPr>
        <w:t xml:space="preserve"> </w:t>
      </w:r>
      <w:r>
        <w:t>заголовком</w:t>
      </w:r>
      <w:r w:rsidRPr="00514CB8">
        <w:rPr>
          <w:lang w:val="en-US"/>
        </w:rPr>
        <w:t xml:space="preserve"> Authorization: Bearer &lt;</w:t>
      </w:r>
      <w:proofErr w:type="spellStart"/>
      <w:r w:rsidRPr="00514CB8">
        <w:rPr>
          <w:lang w:val="en-US"/>
        </w:rPr>
        <w:t>accessToken</w:t>
      </w:r>
      <w:proofErr w:type="spellEnd"/>
      <w:r w:rsidRPr="00514CB8">
        <w:rPr>
          <w:lang w:val="en-US"/>
        </w:rPr>
        <w:t xml:space="preserve">&gt;. </w:t>
      </w:r>
      <w:r>
        <w:t>Сервер возвращает детальный JSON-</w:t>
      </w:r>
      <w:r>
        <w:lastRenderedPageBreak/>
        <w:t>профиль фрилансера (</w:t>
      </w:r>
      <w:proofErr w:type="spellStart"/>
      <w:r>
        <w:t>about</w:t>
      </w:r>
      <w:proofErr w:type="spellEnd"/>
      <w:r>
        <w:t xml:space="preserve">, </w:t>
      </w:r>
      <w:proofErr w:type="spellStart"/>
      <w:r>
        <w:t>basic</w:t>
      </w:r>
      <w:proofErr w:type="spellEnd"/>
      <w:r>
        <w:t xml:space="preserve">, </w:t>
      </w:r>
      <w:proofErr w:type="spellStart"/>
      <w:r>
        <w:t>contact</w:t>
      </w:r>
      <w:proofErr w:type="spellEnd"/>
      <w:r>
        <w:t xml:space="preserve">, </w:t>
      </w:r>
      <w:proofErr w:type="spellStart"/>
      <w:r>
        <w:t>skills</w:t>
      </w:r>
      <w:proofErr w:type="spellEnd"/>
      <w:r>
        <w:t xml:space="preserve"> и т. д.), что подтверждает правильную работу фильтров Spring Security и применение токена после входа.</w:t>
      </w:r>
    </w:p>
    <w:p w14:paraId="7645CD3B" w14:textId="77777777" w:rsidR="00514CB8" w:rsidRPr="00514CB8" w:rsidRDefault="00514CB8" w:rsidP="00C16534"/>
    <w:p w14:paraId="11E8F9B2" w14:textId="2CD8D66B" w:rsidR="00C16534" w:rsidRDefault="00C16534" w:rsidP="00525C7B">
      <w:pPr>
        <w:rPr>
          <w:lang w:val="en-US"/>
        </w:rPr>
      </w:pPr>
      <w:r w:rsidRPr="00C16534">
        <w:rPr>
          <w:noProof/>
          <w:lang w:val="en-US"/>
        </w:rPr>
        <w:drawing>
          <wp:inline distT="0" distB="0" distL="0" distR="0" wp14:anchorId="15A69613" wp14:editId="5B447AF7">
            <wp:extent cx="5939790" cy="3699419"/>
            <wp:effectExtent l="0" t="0" r="3810" b="0"/>
            <wp:docPr id="740185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85160" name=""/>
                    <pic:cNvPicPr/>
                  </pic:nvPicPr>
                  <pic:blipFill rotWithShape="1">
                    <a:blip r:embed="rId69"/>
                    <a:srcRect t="4227"/>
                    <a:stretch/>
                  </pic:blipFill>
                  <pic:spPr bwMode="auto">
                    <a:xfrm>
                      <a:off x="0" y="0"/>
                      <a:ext cx="5939790" cy="369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28060" w14:textId="6567394E" w:rsidR="00C16534" w:rsidRDefault="00C16534" w:rsidP="00C16534">
      <w:pPr>
        <w:pStyle w:val="ab"/>
      </w:pPr>
      <w:r>
        <w:t>Получение информации о своем профиле от лица фрилансера</w:t>
      </w:r>
    </w:p>
    <w:p w14:paraId="189C9FA7" w14:textId="77777777" w:rsidR="00514CB8" w:rsidRDefault="00514CB8" w:rsidP="00C16534"/>
    <w:p w14:paraId="6124C0C0" w14:textId="6E690336" w:rsidR="00514CB8" w:rsidRDefault="00514CB8" w:rsidP="00514CB8">
      <w:pPr>
        <w:pStyle w:val="aff5"/>
        <w:rPr>
          <w:rFonts w:ascii="Helvetica Neue" w:hAnsi="Helvetica Neue"/>
          <w:sz w:val="21"/>
        </w:rPr>
      </w:pPr>
      <w:r>
        <w:t>На</w:t>
      </w:r>
      <w:r w:rsidRPr="00514CB8">
        <w:rPr>
          <w:lang w:val="en-US"/>
        </w:rPr>
        <w:t xml:space="preserve"> </w:t>
      </w:r>
      <w:r>
        <w:t>рисунке</w:t>
      </w:r>
      <w:r w:rsidRPr="00514CB8">
        <w:rPr>
          <w:lang w:val="en-US"/>
        </w:rPr>
        <w:t xml:space="preserve"> 50 </w:t>
      </w:r>
      <w:r>
        <w:t>выполнен</w:t>
      </w:r>
      <w:r w:rsidRPr="00514CB8">
        <w:rPr>
          <w:lang w:val="en-US"/>
        </w:rPr>
        <w:t xml:space="preserve"> </w:t>
      </w:r>
      <w:r>
        <w:t>запрос</w:t>
      </w:r>
      <w:r w:rsidRPr="00514CB8">
        <w:rPr>
          <w:lang w:val="en-US"/>
        </w:rPr>
        <w:t xml:space="preserve"> GET /</w:t>
      </w:r>
      <w:proofErr w:type="spellStart"/>
      <w:r w:rsidRPr="00514CB8">
        <w:rPr>
          <w:lang w:val="en-US"/>
        </w:rPr>
        <w:t>api</w:t>
      </w:r>
      <w:proofErr w:type="spellEnd"/>
      <w:r w:rsidRPr="00514CB8">
        <w:rPr>
          <w:lang w:val="en-US"/>
        </w:rPr>
        <w:t>/clients/dashboard/</w:t>
      </w:r>
      <w:proofErr w:type="spellStart"/>
      <w:r w:rsidRPr="00514CB8">
        <w:rPr>
          <w:lang w:val="en-US"/>
        </w:rPr>
        <w:t>clientProjects</w:t>
      </w:r>
      <w:proofErr w:type="spellEnd"/>
      <w:r w:rsidRPr="00514CB8">
        <w:rPr>
          <w:lang w:val="en-US"/>
        </w:rPr>
        <w:t xml:space="preserve"> (</w:t>
      </w:r>
      <w:r>
        <w:t>роль</w:t>
      </w:r>
      <w:r w:rsidRPr="00514CB8">
        <w:rPr>
          <w:lang w:val="en-US"/>
        </w:rPr>
        <w:t xml:space="preserve"> — CLIENT). </w:t>
      </w:r>
      <w:r>
        <w:t>Ответ 200 OK содержит массив проектов, каждый с полным набором атрибутов. Это показывает работоспособность пагинации и автоматического маппинга DTO в JSON.</w:t>
      </w:r>
    </w:p>
    <w:p w14:paraId="284E5424" w14:textId="77777777" w:rsidR="00514CB8" w:rsidRPr="00C16534" w:rsidRDefault="00514CB8" w:rsidP="00C16534"/>
    <w:p w14:paraId="6CB80415" w14:textId="584A498A" w:rsidR="00C16534" w:rsidRDefault="00C16534" w:rsidP="00525C7B">
      <w:pPr>
        <w:rPr>
          <w:highlight w:val="yellow"/>
          <w:lang w:val="en-US"/>
        </w:rPr>
      </w:pPr>
      <w:r w:rsidRPr="00C16534">
        <w:rPr>
          <w:noProof/>
          <w:lang w:val="en-US"/>
        </w:rPr>
        <w:lastRenderedPageBreak/>
        <w:drawing>
          <wp:inline distT="0" distB="0" distL="0" distR="0" wp14:anchorId="34F416B7" wp14:editId="227EA7B6">
            <wp:extent cx="5939790" cy="3712482"/>
            <wp:effectExtent l="0" t="0" r="3810" b="0"/>
            <wp:docPr id="128784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47045" name=""/>
                    <pic:cNvPicPr/>
                  </pic:nvPicPr>
                  <pic:blipFill rotWithShape="1">
                    <a:blip r:embed="rId70"/>
                    <a:srcRect t="3889"/>
                    <a:stretch/>
                  </pic:blipFill>
                  <pic:spPr bwMode="auto">
                    <a:xfrm>
                      <a:off x="0" y="0"/>
                      <a:ext cx="5939790" cy="371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F138E" w14:textId="72FC9B89" w:rsidR="00C16534" w:rsidRDefault="00C16534" w:rsidP="00C16534">
      <w:pPr>
        <w:pStyle w:val="ab"/>
      </w:pPr>
      <w:r>
        <w:t xml:space="preserve">Просмотр своих проектов в </w:t>
      </w:r>
      <w:proofErr w:type="spellStart"/>
      <w:r>
        <w:t>дашборде</w:t>
      </w:r>
      <w:proofErr w:type="spellEnd"/>
      <w:r>
        <w:t xml:space="preserve"> от лица клиента</w:t>
      </w:r>
    </w:p>
    <w:p w14:paraId="68F2611E" w14:textId="7C677D39" w:rsidR="002F012E" w:rsidRDefault="004E234E" w:rsidP="002F012E">
      <w:pPr>
        <w:pStyle w:val="10"/>
      </w:pPr>
      <w:bookmarkStart w:id="85" w:name="_Toc199942120"/>
      <w:r>
        <w:t>Юнит-тестирование</w:t>
      </w:r>
      <w:bookmarkEnd w:id="85"/>
    </w:p>
    <w:p w14:paraId="3BF1EF1E" w14:textId="51C04866" w:rsidR="002F012E" w:rsidRPr="002F012E" w:rsidRDefault="002F012E" w:rsidP="002F012E">
      <w:pPr>
        <w:pStyle w:val="aff5"/>
      </w:pPr>
      <w:r w:rsidRPr="002F012E">
        <w:t xml:space="preserve">В серверной части </w:t>
      </w:r>
      <w:proofErr w:type="spellStart"/>
      <w:r w:rsidRPr="002F012E">
        <w:t>Jobsy</w:t>
      </w:r>
      <w:proofErr w:type="spellEnd"/>
      <w:r w:rsidRPr="002F012E">
        <w:t xml:space="preserve"> создана обширная тестовая база на </w:t>
      </w:r>
      <w:proofErr w:type="spellStart"/>
      <w:r w:rsidRPr="002F012E">
        <w:t>JUnit</w:t>
      </w:r>
      <w:proofErr w:type="spellEnd"/>
      <w:r w:rsidRPr="002F012E">
        <w:t xml:space="preserve"> с использованием </w:t>
      </w:r>
      <w:proofErr w:type="spellStart"/>
      <w:r w:rsidRPr="002F012E">
        <w:t>Mockito</w:t>
      </w:r>
      <w:proofErr w:type="spellEnd"/>
      <w:r w:rsidRPr="002F012E">
        <w:t xml:space="preserve"> для изоляции внешних зависимостей. На</w:t>
      </w:r>
      <w:r w:rsidRPr="002F012E">
        <w:rPr>
          <w:lang w:val="en-US"/>
        </w:rPr>
        <w:t xml:space="preserve"> </w:t>
      </w:r>
      <w:r w:rsidRPr="002F012E">
        <w:t>скриншоте</w:t>
      </w:r>
      <w:r w:rsidRPr="002F012E">
        <w:rPr>
          <w:lang w:val="en-US"/>
        </w:rPr>
        <w:t xml:space="preserve"> </w:t>
      </w:r>
      <w:r w:rsidRPr="002F012E">
        <w:t>показаны</w:t>
      </w:r>
      <w:r w:rsidRPr="002F012E">
        <w:rPr>
          <w:lang w:val="en-US"/>
        </w:rPr>
        <w:t xml:space="preserve"> </w:t>
      </w:r>
      <w:r w:rsidRPr="002F012E">
        <w:t>пакеты</w:t>
      </w:r>
      <w:r w:rsidRPr="002F012E">
        <w:rPr>
          <w:lang w:val="en-US"/>
        </w:rPr>
        <w:t xml:space="preserve"> </w:t>
      </w:r>
      <w:r w:rsidRPr="002F012E">
        <w:t>тестов</w:t>
      </w:r>
      <w:r w:rsidRPr="002F012E">
        <w:rPr>
          <w:lang w:val="en-US"/>
        </w:rPr>
        <w:t xml:space="preserve"> </w:t>
      </w:r>
      <w:r w:rsidRPr="002F012E">
        <w:t>сервисного</w:t>
      </w:r>
      <w:r w:rsidRPr="002F012E">
        <w:rPr>
          <w:lang w:val="en-US"/>
        </w:rPr>
        <w:t xml:space="preserve"> </w:t>
      </w:r>
      <w:r w:rsidRPr="002F012E">
        <w:t>слоя</w:t>
      </w:r>
      <w:r w:rsidRPr="002F012E">
        <w:rPr>
          <w:lang w:val="en-US"/>
        </w:rPr>
        <w:t xml:space="preserve">: </w:t>
      </w:r>
      <w:proofErr w:type="spellStart"/>
      <w:r w:rsidRPr="002F012E">
        <w:rPr>
          <w:lang w:val="en-US"/>
        </w:rPr>
        <w:t>ProjectServiceImplTest</w:t>
      </w:r>
      <w:proofErr w:type="spellEnd"/>
      <w:r w:rsidRPr="002F012E">
        <w:rPr>
          <w:lang w:val="en-US"/>
        </w:rPr>
        <w:t xml:space="preserve">, </w:t>
      </w:r>
      <w:proofErr w:type="spellStart"/>
      <w:r w:rsidRPr="002F012E">
        <w:rPr>
          <w:lang w:val="en-US"/>
        </w:rPr>
        <w:t>AuthenticationServiceImplTest</w:t>
      </w:r>
      <w:proofErr w:type="spellEnd"/>
      <w:r w:rsidRPr="002F012E">
        <w:rPr>
          <w:lang w:val="en-US"/>
        </w:rPr>
        <w:t xml:space="preserve">, </w:t>
      </w:r>
      <w:proofErr w:type="spellStart"/>
      <w:r w:rsidRPr="002F012E">
        <w:rPr>
          <w:lang w:val="en-US"/>
        </w:rPr>
        <w:t>RatingServiceImplTest</w:t>
      </w:r>
      <w:proofErr w:type="spellEnd"/>
      <w:r w:rsidRPr="002F012E">
        <w:rPr>
          <w:lang w:val="en-US"/>
        </w:rPr>
        <w:t xml:space="preserve">, </w:t>
      </w:r>
      <w:proofErr w:type="spellStart"/>
      <w:r w:rsidRPr="002F012E">
        <w:rPr>
          <w:lang w:val="en-US"/>
        </w:rPr>
        <w:t>InvitationServiceImplTest</w:t>
      </w:r>
      <w:proofErr w:type="spellEnd"/>
      <w:r w:rsidRPr="002F012E">
        <w:rPr>
          <w:lang w:val="en-US"/>
        </w:rPr>
        <w:t xml:space="preserve">, </w:t>
      </w:r>
      <w:proofErr w:type="spellStart"/>
      <w:r w:rsidRPr="002F012E">
        <w:rPr>
          <w:lang w:val="en-US"/>
        </w:rPr>
        <w:t>SecurityServiceImplTest</w:t>
      </w:r>
      <w:proofErr w:type="spellEnd"/>
      <w:r w:rsidRPr="002F012E">
        <w:rPr>
          <w:lang w:val="en-US"/>
        </w:rPr>
        <w:t xml:space="preserve"> </w:t>
      </w:r>
      <w:r w:rsidRPr="002F012E">
        <w:t>и</w:t>
      </w:r>
      <w:r w:rsidRPr="002F012E">
        <w:rPr>
          <w:lang w:val="en-US"/>
        </w:rPr>
        <w:t xml:space="preserve"> </w:t>
      </w:r>
      <w:proofErr w:type="spellStart"/>
      <w:r w:rsidRPr="002F012E">
        <w:t>др</w:t>
      </w:r>
      <w:proofErr w:type="spellEnd"/>
      <w:r w:rsidRPr="002F012E">
        <w:rPr>
          <w:lang w:val="en-US"/>
        </w:rPr>
        <w:t xml:space="preserve">. </w:t>
      </w:r>
      <w:r w:rsidRPr="002F012E">
        <w:t xml:space="preserve">Аналогичным образом проверены вспомогательные компоненты — </w:t>
      </w:r>
      <w:proofErr w:type="spellStart"/>
      <w:r w:rsidRPr="002F012E">
        <w:t>мапперы</w:t>
      </w:r>
      <w:proofErr w:type="spellEnd"/>
      <w:r w:rsidRPr="002F012E">
        <w:t>, валидаторы и фасады.</w:t>
      </w:r>
    </w:p>
    <w:p w14:paraId="00227135" w14:textId="77777777" w:rsidR="002F012E" w:rsidRPr="002F012E" w:rsidRDefault="002F012E" w:rsidP="002F012E">
      <w:pPr>
        <w:pStyle w:val="aff5"/>
      </w:pPr>
      <w:r w:rsidRPr="002F012E">
        <w:t xml:space="preserve">Высокая плотность юнит-тестов позволила уверенно проводить рефакторинг, добавлять новые функции (AI-генерация описания, </w:t>
      </w:r>
      <w:proofErr w:type="spellStart"/>
      <w:r w:rsidRPr="002F012E">
        <w:t>Dashboard</w:t>
      </w:r>
      <w:proofErr w:type="spellEnd"/>
      <w:r w:rsidRPr="002F012E">
        <w:t xml:space="preserve">-отчёты) и разворачивать сервис в </w:t>
      </w:r>
      <w:proofErr w:type="spellStart"/>
      <w:r w:rsidRPr="002F012E">
        <w:t>production</w:t>
      </w:r>
      <w:proofErr w:type="spellEnd"/>
      <w:r w:rsidRPr="002F012E">
        <w:t xml:space="preserve"> без критичных регрессий.</w:t>
      </w:r>
    </w:p>
    <w:p w14:paraId="468E391D" w14:textId="77777777" w:rsidR="002F012E" w:rsidRDefault="002F012E" w:rsidP="002F012E"/>
    <w:p w14:paraId="51B5793C" w14:textId="394051B7" w:rsidR="0088548D" w:rsidRDefault="002F012E" w:rsidP="002F012E">
      <w:r>
        <w:rPr>
          <w:noProof/>
        </w:rPr>
        <w:lastRenderedPageBreak/>
        <w:drawing>
          <wp:inline distT="0" distB="0" distL="0" distR="0" wp14:anchorId="4705F7A2" wp14:editId="49892E57">
            <wp:extent cx="5457525" cy="8003169"/>
            <wp:effectExtent l="0" t="0" r="3810" b="0"/>
            <wp:docPr id="177909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95123" name="Рисунок 1779095123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2"/>
                    <a:stretch/>
                  </pic:blipFill>
                  <pic:spPr bwMode="auto">
                    <a:xfrm>
                      <a:off x="0" y="0"/>
                      <a:ext cx="5495400" cy="805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6D015" w14:textId="418A483B" w:rsidR="0088548D" w:rsidRDefault="0088548D" w:rsidP="0088548D">
      <w:pPr>
        <w:pStyle w:val="ab"/>
      </w:pPr>
      <w:r>
        <w:t>Реализация юнит-тестов</w:t>
      </w:r>
    </w:p>
    <w:p w14:paraId="6FA87C36" w14:textId="77777777" w:rsidR="0088548D" w:rsidRPr="0088548D" w:rsidRDefault="0088548D" w:rsidP="0088548D"/>
    <w:p w14:paraId="77F9E0BF" w14:textId="25B1FA37" w:rsidR="0088548D" w:rsidRDefault="002F012E" w:rsidP="0088548D">
      <w:pPr>
        <w:pStyle w:val="10"/>
      </w:pPr>
      <w:bookmarkStart w:id="86" w:name="_Toc199942121"/>
      <w:r>
        <w:lastRenderedPageBreak/>
        <w:t>Ручное тестирование</w:t>
      </w:r>
      <w:bookmarkEnd w:id="86"/>
    </w:p>
    <w:p w14:paraId="78BB1616" w14:textId="02D0D972" w:rsidR="00FF408B" w:rsidRPr="00FF408B" w:rsidRDefault="00E52BED" w:rsidP="00FF408B">
      <w:pPr>
        <w:pStyle w:val="aff5"/>
        <w:rPr>
          <w:rFonts w:ascii="Helvetica Neue" w:hAnsi="Helvetica Neue"/>
          <w:sz w:val="21"/>
        </w:rPr>
      </w:pPr>
      <w:r w:rsidRPr="00E52BED">
        <w:t xml:space="preserve">Ручное тестирование выполнял один выделенный QA-инженер, опираясь на детальный набор тест-кейсов: 134 сценария (102 для мобильного клиента и 32 для </w:t>
      </w:r>
      <w:proofErr w:type="spellStart"/>
      <w:r w:rsidRPr="00E52BED">
        <w:t>Flutter</w:t>
      </w:r>
      <w:proofErr w:type="spellEnd"/>
      <w:r w:rsidRPr="00E52BED">
        <w:t xml:space="preserve"> Web-</w:t>
      </w:r>
      <w:proofErr w:type="spellStart"/>
      <w:r w:rsidRPr="00E52BED">
        <w:t>админки</w:t>
      </w:r>
      <w:proofErr w:type="spellEnd"/>
      <w:r w:rsidRPr="00E52BED">
        <w:t xml:space="preserve">), сформированных по требованиям и </w:t>
      </w:r>
      <w:proofErr w:type="spellStart"/>
      <w:r w:rsidRPr="00E52BED">
        <w:t>Figma</w:t>
      </w:r>
      <w:proofErr w:type="spellEnd"/>
      <w:r w:rsidRPr="00E52BED">
        <w:t>-макетам. Smoke-подмножество критичных кейсов проходилось на каждой ежедневной сборке, тогда как полный регрессионный прогон выполнялся перед контрольным релизом. Проверялись три аспекта: визуальное соответствие (</w:t>
      </w:r>
      <w:proofErr w:type="spellStart"/>
      <w:r w:rsidRPr="00E52BED">
        <w:t>pixel</w:t>
      </w:r>
      <w:proofErr w:type="spellEnd"/>
      <w:r w:rsidRPr="00E52BED">
        <w:t>-</w:t>
      </w:r>
      <w:proofErr w:type="spellStart"/>
      <w:r w:rsidRPr="00E52BED">
        <w:t>perfect</w:t>
      </w:r>
      <w:proofErr w:type="spellEnd"/>
      <w:r w:rsidRPr="00E52BED">
        <w:t xml:space="preserve">-сравнение экранов с макетами, контроль палитры, шрифтов, а также в </w:t>
      </w:r>
      <w:proofErr w:type="spellStart"/>
      <w:r w:rsidRPr="00E52BED">
        <w:t>Chrome</w:t>
      </w:r>
      <w:proofErr w:type="spellEnd"/>
      <w:r w:rsidRPr="00E52BED">
        <w:t xml:space="preserve"> и Firefox для веб-части), полнота бизнес-логики (регистрация, JWT-логин, CRUD проектов, отклики, приглашения, «Избранное», рейтинги, AI-генерация описаний) и устойчивость валидации (негативные вводы: пустые/предельные строки, </w:t>
      </w:r>
      <w:proofErr w:type="spellStart"/>
      <w:r w:rsidRPr="00E52BED">
        <w:t>невалидные</w:t>
      </w:r>
      <w:proofErr w:type="spellEnd"/>
      <w:r w:rsidRPr="00E52BED">
        <w:t xml:space="preserve"> </w:t>
      </w:r>
      <w:proofErr w:type="spellStart"/>
      <w:r w:rsidRPr="00E52BED">
        <w:t>e-mail</w:t>
      </w:r>
      <w:proofErr w:type="spellEnd"/>
      <w:r w:rsidRPr="00E52BED">
        <w:t xml:space="preserve">-адреса, ошибочные даты и бюджеты — с проверкой корректного отображения серверных ошибок во </w:t>
      </w:r>
      <w:proofErr w:type="spellStart"/>
      <w:r w:rsidRPr="00E52BED">
        <w:t>Flutter</w:t>
      </w:r>
      <w:proofErr w:type="spellEnd"/>
      <w:r w:rsidRPr="00E52BED">
        <w:t>-UI).</w:t>
      </w:r>
      <w:r w:rsidR="00FF408B" w:rsidRPr="00FF408B">
        <w:t xml:space="preserve"> </w:t>
      </w:r>
      <w:r w:rsidR="00FF408B">
        <w:t xml:space="preserve">За время тестового цикла в </w:t>
      </w:r>
      <w:proofErr w:type="spellStart"/>
      <w:r w:rsidR="00FF408B">
        <w:t>Jira</w:t>
      </w:r>
      <w:proofErr w:type="spellEnd"/>
      <w:r w:rsidR="00FF408B">
        <w:t xml:space="preserve"> зарегистрировано 132 дефекта: 12 </w:t>
      </w:r>
      <w:proofErr w:type="spellStart"/>
      <w:r w:rsidR="00FF408B">
        <w:t>Critical</w:t>
      </w:r>
      <w:proofErr w:type="spellEnd"/>
      <w:r w:rsidR="00FF408B">
        <w:t xml:space="preserve"> (критические), 56 </w:t>
      </w:r>
      <w:proofErr w:type="spellStart"/>
      <w:r w:rsidR="00FF408B">
        <w:t>Normal</w:t>
      </w:r>
      <w:proofErr w:type="spellEnd"/>
      <w:r w:rsidR="00FF408B">
        <w:t xml:space="preserve"> (средней важности) и 64 </w:t>
      </w:r>
      <w:proofErr w:type="spellStart"/>
      <w:r w:rsidR="00FF408B">
        <w:t>Minor</w:t>
      </w:r>
      <w:proofErr w:type="spellEnd"/>
      <w:r w:rsidR="00FF408B">
        <w:t xml:space="preserve"> (незначительные)</w:t>
      </w:r>
      <w:r w:rsidRPr="00E52BED">
        <w:t xml:space="preserve">. Такой системный подход, реализованный даже одним QA-специалистом, гарантировал полное покрытие пользовательских сценариев, соответствие дизайну и надёжную обработку граничных вводов, что обеспечило выпуск стабильной версии </w:t>
      </w:r>
      <w:proofErr w:type="spellStart"/>
      <w:r w:rsidRPr="00E52BED">
        <w:t>Jobsy</w:t>
      </w:r>
      <w:proofErr w:type="spellEnd"/>
      <w:r w:rsidRPr="00E52BED">
        <w:t>.</w:t>
      </w:r>
    </w:p>
    <w:p w14:paraId="0864FFA3" w14:textId="795000A8" w:rsidR="00A93EE7" w:rsidRPr="009C30E5" w:rsidRDefault="00A93EE7" w:rsidP="00A93EE7">
      <w:pPr>
        <w:spacing w:after="0" w:line="360" w:lineRule="auto"/>
        <w:ind w:firstLine="709"/>
        <w:jc w:val="both"/>
      </w:pPr>
      <w:r>
        <w:br w:type="page"/>
      </w:r>
    </w:p>
    <w:p w14:paraId="542EB705" w14:textId="2017308A" w:rsidR="005F2058" w:rsidRPr="00874F96" w:rsidRDefault="006E505F" w:rsidP="00874F96">
      <w:pPr>
        <w:pStyle w:val="affffb"/>
        <w:rPr>
          <w:b/>
          <w:bCs/>
        </w:rPr>
      </w:pPr>
      <w:bookmarkStart w:id="87" w:name="_Toc199942122"/>
      <w:r w:rsidRPr="00F018BB">
        <w:rPr>
          <w:b/>
          <w:bCs/>
        </w:rPr>
        <w:lastRenderedPageBreak/>
        <w:t>Заключение</w:t>
      </w:r>
      <w:bookmarkEnd w:id="87"/>
    </w:p>
    <w:p w14:paraId="0357D7B5" w14:textId="1D95C823" w:rsidR="005F2058" w:rsidRPr="00874F96" w:rsidRDefault="005F2058" w:rsidP="00874F96">
      <w:pPr>
        <w:pStyle w:val="aff5"/>
        <w:rPr>
          <w:rFonts w:ascii="Helvetica Neue" w:hAnsi="Helvetica Neue"/>
          <w:sz w:val="21"/>
        </w:rPr>
      </w:pPr>
      <w:r>
        <w:t xml:space="preserve">В рамках выполнения данной курсовой работы были успешно достигнуты все заявленные цели: проведён тщательный анализ предметной области поиска фриланс-исполнителей, изучены существующие биржи и сформулированы функциональные и нефункциональные требования к создаваемой системе. Итогом стал полнофункциональный сервис </w:t>
      </w:r>
      <w:proofErr w:type="spellStart"/>
      <w:r>
        <w:t>Jobsy</w:t>
      </w:r>
      <w:proofErr w:type="spellEnd"/>
      <w:r>
        <w:t xml:space="preserve">, объединяющий мобильное приложение для фрилансеров и клиентов и веб-панель администратора. Платформа обеспечивает полный цикл взаимодействия: быструю регистрацию с подтверждением </w:t>
      </w:r>
      <w:proofErr w:type="spellStart"/>
      <w:r>
        <w:t>e-mail</w:t>
      </w:r>
      <w:proofErr w:type="spellEnd"/>
      <w:r>
        <w:t xml:space="preserve">, публикацию и фильтрацию проектов, отклики и приглашения, управление портфолио, систему «Избранное», взаимные рейтинги и AI-помощник для генерации </w:t>
      </w:r>
      <w:r w:rsidR="00874F96">
        <w:t>описания проекта</w:t>
      </w:r>
      <w:r>
        <w:t>. Администраторы получают удобные инструменты модерации пользователей, проектов и портфолио, а также встроенную аналитику. Проведённое модульное, интеграционное и ручное тестирование подтвердило надёжность и устойчивость системы под реальной нагрузкой.</w:t>
      </w:r>
    </w:p>
    <w:p w14:paraId="7BEF9A6A" w14:textId="55CCE844" w:rsidR="006E505F" w:rsidRDefault="005F2058" w:rsidP="00874F96">
      <w:pPr>
        <w:pStyle w:val="aff5"/>
      </w:pPr>
      <w:proofErr w:type="spellStart"/>
      <w:r>
        <w:t>Jobsy</w:t>
      </w:r>
      <w:proofErr w:type="spellEnd"/>
      <w:r>
        <w:t xml:space="preserve"> демонстрирует практическую ценность, сокращая время поиска исполнителей, исключая скрытые комиссии и повышая качество проектов за счёт интеллектуальных функций. Дальнейшее развитие предусматривает подключение платёжного </w:t>
      </w:r>
      <w:proofErr w:type="spellStart"/>
      <w:r>
        <w:t>escrow</w:t>
      </w:r>
      <w:proofErr w:type="spellEnd"/>
      <w:r>
        <w:t xml:space="preserve">-шлюза, выпуск </w:t>
      </w:r>
      <w:proofErr w:type="spellStart"/>
      <w:r>
        <w:t>iOS</w:t>
      </w:r>
      <w:proofErr w:type="spellEnd"/>
      <w:r>
        <w:t xml:space="preserve">-версии, внедрение ML-рекомендаций, переход к </w:t>
      </w:r>
      <w:proofErr w:type="spellStart"/>
      <w:r>
        <w:t>микросервисной</w:t>
      </w:r>
      <w:proofErr w:type="spellEnd"/>
      <w:r>
        <w:t xml:space="preserve"> архитектуре и добавление </w:t>
      </w:r>
      <w:proofErr w:type="spellStart"/>
      <w:r>
        <w:t>push</w:t>
      </w:r>
      <w:proofErr w:type="spellEnd"/>
      <w:r>
        <w:t>-уведомлений, что позволит расширить аудиторию и укрепить позиции сервиса на рынке фриланс-услуг.</w:t>
      </w:r>
      <w:r w:rsidR="006E505F">
        <w:br w:type="page"/>
      </w:r>
    </w:p>
    <w:p w14:paraId="62DDD68D" w14:textId="1D435948" w:rsidR="00F018BB" w:rsidRPr="00F018BB" w:rsidRDefault="00F018BB" w:rsidP="00F018BB">
      <w:pPr>
        <w:pStyle w:val="affffb"/>
        <w:tabs>
          <w:tab w:val="left" w:pos="1276"/>
          <w:tab w:val="left" w:pos="1560"/>
        </w:tabs>
        <w:rPr>
          <w:b/>
          <w:bCs/>
          <w:sz w:val="28"/>
          <w:szCs w:val="28"/>
        </w:rPr>
      </w:pPr>
      <w:bookmarkStart w:id="88" w:name="_Toc199869831"/>
      <w:bookmarkStart w:id="89" w:name="_Toc199942123"/>
      <w:r>
        <w:rPr>
          <w:b/>
          <w:bCs/>
          <w:sz w:val="28"/>
          <w:szCs w:val="28"/>
        </w:rPr>
        <w:lastRenderedPageBreak/>
        <w:t>С</w:t>
      </w:r>
      <w:r w:rsidRPr="00656757">
        <w:rPr>
          <w:b/>
          <w:bCs/>
          <w:sz w:val="28"/>
          <w:szCs w:val="28"/>
        </w:rPr>
        <w:t>писок использованных источников</w:t>
      </w:r>
      <w:bookmarkEnd w:id="88"/>
      <w:bookmarkEnd w:id="89"/>
    </w:p>
    <w:p w14:paraId="3892D9E3" w14:textId="77777777" w:rsidR="00F018BB" w:rsidRDefault="00F018BB" w:rsidP="00F018BB">
      <w:pPr>
        <w:pStyle w:val="a0"/>
      </w:pPr>
      <w:proofErr w:type="spellStart"/>
      <w:r w:rsidRPr="00405449">
        <w:t>Вигерс</w:t>
      </w:r>
      <w:proofErr w:type="spellEnd"/>
      <w:r w:rsidRPr="00405449">
        <w:t xml:space="preserve"> К</w:t>
      </w:r>
      <w:r>
        <w:t>.</w:t>
      </w:r>
      <w:r w:rsidRPr="00405449">
        <w:t xml:space="preserve"> Разработка требований к программному обеспечению/</w:t>
      </w:r>
      <w:r>
        <w:t xml:space="preserve"> </w:t>
      </w:r>
      <w:r w:rsidRPr="00405449">
        <w:t xml:space="preserve">Карл </w:t>
      </w:r>
      <w:proofErr w:type="spellStart"/>
      <w:r w:rsidRPr="00405449">
        <w:t>Вигерс</w:t>
      </w:r>
      <w:proofErr w:type="spellEnd"/>
      <w:r w:rsidRPr="00405449">
        <w:t xml:space="preserve">, Джой </w:t>
      </w:r>
      <w:proofErr w:type="spellStart"/>
      <w:r w:rsidRPr="00405449">
        <w:t>Бити</w:t>
      </w:r>
      <w:proofErr w:type="spellEnd"/>
      <w:r w:rsidRPr="00405449">
        <w:t>. – М.:</w:t>
      </w:r>
      <w:r>
        <w:t xml:space="preserve"> Изд-во </w:t>
      </w:r>
      <w:r w:rsidRPr="00405449">
        <w:t>Русская редакция, 2014. — 736 с.</w:t>
      </w:r>
    </w:p>
    <w:p w14:paraId="52CDB483" w14:textId="5F78A2C2" w:rsidR="00F018BB" w:rsidRDefault="00F018BB" w:rsidP="00F018BB">
      <w:pPr>
        <w:pStyle w:val="a0"/>
      </w:pPr>
      <w:r w:rsidRPr="00405449">
        <w:t xml:space="preserve">Документация </w:t>
      </w:r>
      <w:r>
        <w:rPr>
          <w:lang w:val="en-US"/>
        </w:rPr>
        <w:t>Caddy</w:t>
      </w:r>
      <w:r w:rsidRPr="00405449">
        <w:t xml:space="preserve"> [Электронный ресурс].</w:t>
      </w:r>
      <w:r>
        <w:t xml:space="preserve"> </w:t>
      </w:r>
      <w:r w:rsidRPr="00405449">
        <w:t>–</w:t>
      </w:r>
      <w:r>
        <w:t xml:space="preserve"> </w:t>
      </w:r>
      <w:r w:rsidRPr="00405449">
        <w:rPr>
          <w:lang w:val="en-US"/>
        </w:rPr>
        <w:t>URL</w:t>
      </w:r>
      <w:r w:rsidRPr="00405449">
        <w:t>:</w:t>
      </w:r>
      <w:r>
        <w:t xml:space="preserve"> </w:t>
      </w:r>
      <w:r w:rsidRPr="00F018BB">
        <w:t>https://swagger.io/docs/</w:t>
      </w:r>
      <w:r w:rsidRPr="005512CE">
        <w:t xml:space="preserve"> </w:t>
      </w:r>
      <w:r>
        <w:t>(дата обращения 27.04.2024</w:t>
      </w:r>
      <w:r w:rsidRPr="00405449">
        <w:t>).</w:t>
      </w:r>
    </w:p>
    <w:p w14:paraId="5C16DB88" w14:textId="1C3FB349" w:rsidR="00367598" w:rsidRDefault="00367598" w:rsidP="00367598">
      <w:pPr>
        <w:pStyle w:val="a0"/>
      </w:pPr>
      <w:r w:rsidRPr="00405449">
        <w:t xml:space="preserve">Документация </w:t>
      </w:r>
      <w:r w:rsidR="00C060B0">
        <w:rPr>
          <w:lang w:val="en-US"/>
        </w:rPr>
        <w:t>Flutter</w:t>
      </w:r>
      <w:r w:rsidRPr="00405449">
        <w:t xml:space="preserve"> [Электронный ресурс].</w:t>
      </w:r>
      <w:r>
        <w:t xml:space="preserve"> </w:t>
      </w:r>
      <w:r w:rsidRPr="00405449">
        <w:t>–</w:t>
      </w:r>
      <w:r w:rsidR="00F018BB">
        <w:t xml:space="preserve"> </w:t>
      </w:r>
      <w:r w:rsidRPr="00405449">
        <w:rPr>
          <w:lang w:val="en-US"/>
        </w:rPr>
        <w:t>URL</w:t>
      </w:r>
      <w:r w:rsidRPr="00405449">
        <w:t>:</w:t>
      </w:r>
      <w:r>
        <w:t xml:space="preserve"> </w:t>
      </w:r>
      <w:r w:rsidR="00C060B0" w:rsidRPr="00F018BB">
        <w:t>https://docs.flutter.dev/</w:t>
      </w:r>
      <w:r w:rsidR="00C060B0" w:rsidRPr="00C060B0">
        <w:t xml:space="preserve"> </w:t>
      </w:r>
      <w:r>
        <w:t>(</w:t>
      </w:r>
      <w:r w:rsidR="00F018BB">
        <w:t>д</w:t>
      </w:r>
      <w:r>
        <w:t xml:space="preserve">ата обращения </w:t>
      </w:r>
      <w:r w:rsidR="00C060B0" w:rsidRPr="00C060B0">
        <w:t>05</w:t>
      </w:r>
      <w:r>
        <w:t>.05.2024</w:t>
      </w:r>
      <w:r w:rsidRPr="00405449">
        <w:t>).</w:t>
      </w:r>
    </w:p>
    <w:p w14:paraId="0B5F4BFF" w14:textId="522C61DE" w:rsidR="00F018BB" w:rsidRPr="00405449" w:rsidRDefault="00F018BB" w:rsidP="00F018BB">
      <w:pPr>
        <w:pStyle w:val="a0"/>
      </w:pPr>
      <w:r w:rsidRPr="00405449">
        <w:t xml:space="preserve">Документация </w:t>
      </w:r>
      <w:r>
        <w:t>M</w:t>
      </w:r>
      <w:proofErr w:type="spellStart"/>
      <w:r>
        <w:rPr>
          <w:lang w:val="en-US"/>
        </w:rPr>
        <w:t>inIO</w:t>
      </w:r>
      <w:proofErr w:type="spellEnd"/>
      <w:r w:rsidRPr="00405449">
        <w:t xml:space="preserve"> [Электронный ресурс].</w:t>
      </w:r>
      <w:r>
        <w:t xml:space="preserve"> </w:t>
      </w:r>
      <w:r w:rsidRPr="00405449">
        <w:t>–</w:t>
      </w:r>
      <w:r>
        <w:t xml:space="preserve"> </w:t>
      </w:r>
      <w:r w:rsidRPr="00405449">
        <w:rPr>
          <w:lang w:val="en-US"/>
        </w:rPr>
        <w:t>URL</w:t>
      </w:r>
      <w:r w:rsidRPr="00405449">
        <w:t>:</w:t>
      </w:r>
      <w:r w:rsidRPr="00C060B0">
        <w:t xml:space="preserve"> </w:t>
      </w:r>
      <w:r w:rsidRPr="00F018BB">
        <w:t>https://min.io/docs/minio/kubernetes/upstream/index.html?ref=docs-redirect</w:t>
      </w:r>
      <w:r w:rsidRPr="00C060B0">
        <w:t xml:space="preserve"> </w:t>
      </w:r>
      <w:r>
        <w:t>(дата обращения 15.05.2024</w:t>
      </w:r>
      <w:r w:rsidRPr="00405449">
        <w:t>).</w:t>
      </w:r>
    </w:p>
    <w:p w14:paraId="73F0D2C9" w14:textId="5AC1E408" w:rsidR="00367598" w:rsidRPr="00405449" w:rsidRDefault="00367598" w:rsidP="00367598">
      <w:pPr>
        <w:pStyle w:val="a0"/>
      </w:pPr>
      <w:r w:rsidRPr="00405449">
        <w:t xml:space="preserve">Документация </w:t>
      </w:r>
      <w:r w:rsidRPr="00405449">
        <w:rPr>
          <w:lang w:val="en-US"/>
        </w:rPr>
        <w:t>Spring</w:t>
      </w:r>
      <w:r w:rsidRPr="004734E1">
        <w:t xml:space="preserve"> </w:t>
      </w:r>
      <w:r w:rsidRPr="00405449">
        <w:rPr>
          <w:lang w:val="en-US"/>
        </w:rPr>
        <w:t>Boot</w:t>
      </w:r>
      <w:r w:rsidRPr="00405449">
        <w:t xml:space="preserve"> [Электронный ресурс]. –</w:t>
      </w:r>
      <w:r w:rsidR="00F018BB">
        <w:t xml:space="preserve"> </w:t>
      </w:r>
      <w:r w:rsidRPr="00405449">
        <w:rPr>
          <w:lang w:val="en-US"/>
        </w:rPr>
        <w:t>URL</w:t>
      </w:r>
      <w:r w:rsidRPr="00405449">
        <w:t>:</w:t>
      </w:r>
      <w:r>
        <w:t xml:space="preserve"> </w:t>
      </w:r>
      <w:r w:rsidR="00F018BB" w:rsidRPr="00F018BB">
        <w:t>https://docs.spring.io/spring-boot/docs/current/reference/html/</w:t>
      </w:r>
      <w:r w:rsidR="00F018BB">
        <w:t xml:space="preserve"> </w:t>
      </w:r>
      <w:r>
        <w:t>(</w:t>
      </w:r>
      <w:r w:rsidR="00F018BB">
        <w:t>д</w:t>
      </w:r>
      <w:r>
        <w:t xml:space="preserve">ата обращения </w:t>
      </w:r>
      <w:r w:rsidR="00C060B0" w:rsidRPr="00C060B0">
        <w:t>25</w:t>
      </w:r>
      <w:r>
        <w:t>.04.2024</w:t>
      </w:r>
      <w:r w:rsidRPr="00405449">
        <w:t>).</w:t>
      </w:r>
    </w:p>
    <w:p w14:paraId="78D355D0" w14:textId="19977588" w:rsidR="00367598" w:rsidRDefault="00367598" w:rsidP="00367598">
      <w:pPr>
        <w:pStyle w:val="a0"/>
      </w:pPr>
      <w:r w:rsidRPr="00405449">
        <w:t xml:space="preserve">Документация </w:t>
      </w:r>
      <w:r w:rsidRPr="00405449">
        <w:rPr>
          <w:lang w:val="en-US"/>
        </w:rPr>
        <w:t>Swa</w:t>
      </w:r>
      <w:r>
        <w:rPr>
          <w:lang w:val="en-US"/>
        </w:rPr>
        <w:t>g</w:t>
      </w:r>
      <w:r w:rsidRPr="00405449">
        <w:rPr>
          <w:lang w:val="en-US"/>
        </w:rPr>
        <w:t>ger</w:t>
      </w:r>
      <w:r w:rsidRPr="00405449">
        <w:t xml:space="preserve"> [Электронный ресурс].</w:t>
      </w:r>
      <w:r>
        <w:t xml:space="preserve"> </w:t>
      </w:r>
      <w:r w:rsidRPr="00405449">
        <w:t>–</w:t>
      </w:r>
      <w:r w:rsidR="00F018BB">
        <w:t xml:space="preserve"> </w:t>
      </w:r>
      <w:r w:rsidRPr="00405449">
        <w:rPr>
          <w:lang w:val="en-US"/>
        </w:rPr>
        <w:t>URL</w:t>
      </w:r>
      <w:r w:rsidRPr="00405449">
        <w:t>:</w:t>
      </w:r>
      <w:r>
        <w:t xml:space="preserve"> </w:t>
      </w:r>
      <w:r w:rsidRPr="00F018BB">
        <w:t>https://swagger.io/docs/</w:t>
      </w:r>
      <w:r w:rsidRPr="005512CE">
        <w:t xml:space="preserve"> </w:t>
      </w:r>
      <w:r>
        <w:t>(</w:t>
      </w:r>
      <w:r w:rsidR="00F018BB">
        <w:t>д</w:t>
      </w:r>
      <w:r>
        <w:t>ата обращения 10.05.2024</w:t>
      </w:r>
      <w:r w:rsidRPr="00405449">
        <w:t>).</w:t>
      </w:r>
    </w:p>
    <w:p w14:paraId="3C9A9C4D" w14:textId="15FD93AE" w:rsidR="00C060B0" w:rsidRPr="00405449" w:rsidRDefault="00C060B0" w:rsidP="00C060B0">
      <w:pPr>
        <w:pStyle w:val="a0"/>
      </w:pPr>
      <w:r w:rsidRPr="00405449">
        <w:t xml:space="preserve">Документация </w:t>
      </w:r>
      <w:r>
        <w:rPr>
          <w:lang w:val="en-US"/>
        </w:rPr>
        <w:t>Caddy</w:t>
      </w:r>
      <w:r w:rsidRPr="00405449">
        <w:t xml:space="preserve"> [Электронный ресурс].</w:t>
      </w:r>
      <w:r>
        <w:t xml:space="preserve"> </w:t>
      </w:r>
      <w:r w:rsidRPr="00405449">
        <w:t>–</w:t>
      </w:r>
      <w:r w:rsidR="00F018BB">
        <w:t xml:space="preserve"> </w:t>
      </w:r>
      <w:r w:rsidRPr="00405449">
        <w:rPr>
          <w:lang w:val="en-US"/>
        </w:rPr>
        <w:t>URL</w:t>
      </w:r>
      <w:r w:rsidRPr="00405449">
        <w:t>:</w:t>
      </w:r>
      <w:r>
        <w:t xml:space="preserve"> </w:t>
      </w:r>
      <w:r w:rsidRPr="00F018BB">
        <w:t>https://swagger.io/docs/</w:t>
      </w:r>
      <w:r w:rsidRPr="005512CE">
        <w:t xml:space="preserve"> </w:t>
      </w:r>
      <w:r>
        <w:t>(</w:t>
      </w:r>
      <w:r w:rsidR="00F018BB">
        <w:t>д</w:t>
      </w:r>
      <w:r>
        <w:t xml:space="preserve">ата обращения </w:t>
      </w:r>
      <w:r>
        <w:t>27</w:t>
      </w:r>
      <w:r>
        <w:t>.0</w:t>
      </w:r>
      <w:r>
        <w:t>4</w:t>
      </w:r>
      <w:r>
        <w:t>.2024</w:t>
      </w:r>
      <w:r w:rsidRPr="00405449">
        <w:t>).</w:t>
      </w:r>
    </w:p>
    <w:p w14:paraId="0D73A704" w14:textId="257F0190" w:rsidR="00367598" w:rsidRDefault="00367598" w:rsidP="00367598">
      <w:pPr>
        <w:pStyle w:val="a0"/>
      </w:pPr>
      <w:r>
        <w:t xml:space="preserve">Многоуровневая архитектура в проекте </w:t>
      </w:r>
      <w:r>
        <w:rPr>
          <w:lang w:val="en-US"/>
        </w:rPr>
        <w:t>Java</w:t>
      </w:r>
      <w:r w:rsidRPr="004734E1">
        <w:t xml:space="preserve"> (</w:t>
      </w:r>
      <w:r>
        <w:t xml:space="preserve">Часть 1) </w:t>
      </w:r>
      <w:r w:rsidRPr="004734E1">
        <w:t xml:space="preserve">[Электронный ресурс] </w:t>
      </w:r>
      <w:r w:rsidRPr="00405449">
        <w:t xml:space="preserve">– </w:t>
      </w:r>
      <w:r w:rsidRPr="00407A38">
        <w:t xml:space="preserve">URL: </w:t>
      </w:r>
      <w:r w:rsidRPr="00F018BB">
        <w:t>https://alexkosarev.name/2018/07/27/n-tier-java-part1/</w:t>
      </w:r>
      <w:r w:rsidRPr="004734E1">
        <w:t xml:space="preserve"> </w:t>
      </w:r>
      <w:r w:rsidRPr="00407A38">
        <w:t>(дата обращения: 25.05.2024.</w:t>
      </w:r>
    </w:p>
    <w:p w14:paraId="1CAA3BAC" w14:textId="49BFF5BC" w:rsidR="006E505F" w:rsidRDefault="006E505F" w:rsidP="006E505F">
      <w:pPr>
        <w:spacing w:after="0" w:line="360" w:lineRule="auto"/>
        <w:ind w:firstLine="709"/>
        <w:jc w:val="both"/>
      </w:pPr>
      <w:r>
        <w:br w:type="page"/>
      </w:r>
    </w:p>
    <w:p w14:paraId="46FA20D4" w14:textId="2C761443" w:rsidR="009C30E5" w:rsidRPr="00F018BB" w:rsidRDefault="009C30E5" w:rsidP="00F018BB">
      <w:pPr>
        <w:pStyle w:val="affffb"/>
        <w:rPr>
          <w:b/>
          <w:bCs/>
        </w:rPr>
      </w:pPr>
      <w:bookmarkStart w:id="90" w:name="_Toc199942124"/>
      <w:r w:rsidRPr="00F018BB">
        <w:rPr>
          <w:b/>
          <w:bCs/>
        </w:rPr>
        <w:lastRenderedPageBreak/>
        <w:t>Приложение</w:t>
      </w:r>
      <w:r w:rsidR="0085047F" w:rsidRPr="00F018BB">
        <w:rPr>
          <w:b/>
          <w:bCs/>
        </w:rPr>
        <w:t xml:space="preserve"> А</w:t>
      </w:r>
      <w:bookmarkEnd w:id="90"/>
    </w:p>
    <w:p w14:paraId="3797DFED" w14:textId="77777777" w:rsidR="006A5079" w:rsidRDefault="006A5079" w:rsidP="006A5079">
      <w:pPr>
        <w:rPr>
          <w:lang w:eastAsia="ar-SA"/>
        </w:rPr>
      </w:pPr>
    </w:p>
    <w:p w14:paraId="662D1E12" w14:textId="10549611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180DB99C" wp14:editId="6ECB1A2F">
            <wp:extent cx="5282005" cy="4206905"/>
            <wp:effectExtent l="0" t="0" r="1270" b="0"/>
            <wp:docPr id="19643841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84105" name="Рисунок 196438410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911" cy="42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7090" w14:textId="04B18625" w:rsidR="006A5079" w:rsidRDefault="006A5079" w:rsidP="00367598">
      <w:pPr>
        <w:pStyle w:val="ab"/>
        <w:numPr>
          <w:ilvl w:val="0"/>
          <w:numId w:val="18"/>
        </w:numPr>
        <w:rPr>
          <w:lang w:eastAsia="ar-SA"/>
        </w:rPr>
      </w:pPr>
      <w:proofErr w:type="spellStart"/>
      <w:r w:rsidRPr="00367598">
        <w:rPr>
          <w:lang w:val="en-US" w:eastAsia="ar-SA"/>
        </w:rPr>
        <w:t>UseCase</w:t>
      </w:r>
      <w:proofErr w:type="spellEnd"/>
      <w:r w:rsidRPr="00367598">
        <w:rPr>
          <w:lang w:val="en-US" w:eastAsia="ar-SA"/>
        </w:rPr>
        <w:t xml:space="preserve"> </w:t>
      </w:r>
      <w:r w:rsidR="00B84978">
        <w:rPr>
          <w:lang w:eastAsia="ar-SA"/>
        </w:rPr>
        <w:t>н</w:t>
      </w:r>
      <w:r>
        <w:rPr>
          <w:lang w:eastAsia="ar-SA"/>
        </w:rPr>
        <w:t>еавторизованного пользовател</w:t>
      </w:r>
      <w:r w:rsidR="00B84978">
        <w:rPr>
          <w:lang w:eastAsia="ar-SA"/>
        </w:rPr>
        <w:t>я</w:t>
      </w:r>
    </w:p>
    <w:p w14:paraId="57414BD5" w14:textId="60EBBC62" w:rsidR="006A5079" w:rsidRDefault="00CA5CDB" w:rsidP="006A5079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4EA6F86E" wp14:editId="4ED4AED7">
            <wp:extent cx="5710341" cy="7239897"/>
            <wp:effectExtent l="0" t="0" r="5080" b="0"/>
            <wp:docPr id="4480723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72305" name="Рисунок 44807230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53" cy="72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DA00" w14:textId="28161B64" w:rsidR="006A5079" w:rsidRDefault="006A5079" w:rsidP="00367598">
      <w:pPr>
        <w:pStyle w:val="ab"/>
        <w:rPr>
          <w:lang w:eastAsia="ar-SA"/>
        </w:rPr>
      </w:pPr>
      <w:proofErr w:type="spellStart"/>
      <w:r>
        <w:rPr>
          <w:lang w:val="en-US" w:eastAsia="ar-SA"/>
        </w:rPr>
        <w:t>UseCase</w:t>
      </w:r>
      <w:proofErr w:type="spellEnd"/>
      <w:r>
        <w:rPr>
          <w:lang w:val="en-US" w:eastAsia="ar-SA"/>
        </w:rPr>
        <w:t xml:space="preserve"> </w:t>
      </w:r>
      <w:r w:rsidR="00B84978">
        <w:rPr>
          <w:lang w:eastAsia="ar-SA"/>
        </w:rPr>
        <w:t>а</w:t>
      </w:r>
      <w:r>
        <w:rPr>
          <w:lang w:eastAsia="ar-SA"/>
        </w:rPr>
        <w:t>дминистратор</w:t>
      </w:r>
      <w:r w:rsidR="00B84978">
        <w:rPr>
          <w:lang w:eastAsia="ar-SA"/>
        </w:rPr>
        <w:t>а</w:t>
      </w:r>
    </w:p>
    <w:p w14:paraId="73DFA67F" w14:textId="77777777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79F8D113" wp14:editId="3F0FAAAB">
            <wp:extent cx="5733535" cy="8055980"/>
            <wp:effectExtent l="0" t="0" r="0" b="0"/>
            <wp:docPr id="15360113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11346" name="Рисунок 153601134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82" cy="80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4CB6" w14:textId="4F9F29DE" w:rsidR="006A5079" w:rsidRDefault="006A5079" w:rsidP="00367598">
      <w:pPr>
        <w:pStyle w:val="ab"/>
        <w:rPr>
          <w:lang w:eastAsia="ar-SA"/>
        </w:rPr>
      </w:pPr>
      <w:proofErr w:type="spellStart"/>
      <w:r>
        <w:rPr>
          <w:lang w:val="en-US" w:eastAsia="ar-SA"/>
        </w:rPr>
        <w:t>UseCase</w:t>
      </w:r>
      <w:proofErr w:type="spellEnd"/>
      <w:r>
        <w:rPr>
          <w:lang w:val="en-US" w:eastAsia="ar-SA"/>
        </w:rPr>
        <w:t xml:space="preserve"> </w:t>
      </w:r>
      <w:r w:rsidR="00B84978">
        <w:rPr>
          <w:lang w:eastAsia="ar-SA"/>
        </w:rPr>
        <w:t>к</w:t>
      </w:r>
      <w:r>
        <w:rPr>
          <w:lang w:eastAsia="ar-SA"/>
        </w:rPr>
        <w:t>лиент</w:t>
      </w:r>
      <w:r w:rsidR="00B84978">
        <w:rPr>
          <w:lang w:eastAsia="ar-SA"/>
        </w:rPr>
        <w:t>а</w:t>
      </w:r>
    </w:p>
    <w:p w14:paraId="72B64EEB" w14:textId="605D3C50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1E532501" wp14:editId="03353BB6">
            <wp:extent cx="6032748" cy="7905509"/>
            <wp:effectExtent l="0" t="0" r="0" b="0"/>
            <wp:docPr id="21189913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91362" name="Рисунок 211899136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5" cy="79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1C7F" w14:textId="0462713F" w:rsidR="006A5079" w:rsidRDefault="006A5079" w:rsidP="00367598">
      <w:pPr>
        <w:pStyle w:val="ab"/>
        <w:rPr>
          <w:lang w:eastAsia="ar-SA"/>
        </w:rPr>
      </w:pPr>
      <w:proofErr w:type="spellStart"/>
      <w:r>
        <w:rPr>
          <w:lang w:val="en-US" w:eastAsia="ar-SA"/>
        </w:rPr>
        <w:t>UseCase</w:t>
      </w:r>
      <w:proofErr w:type="spellEnd"/>
      <w:r>
        <w:rPr>
          <w:lang w:val="en-US" w:eastAsia="ar-SA"/>
        </w:rPr>
        <w:t xml:space="preserve"> </w:t>
      </w:r>
      <w:r w:rsidR="00B84978">
        <w:rPr>
          <w:lang w:eastAsia="ar-SA"/>
        </w:rPr>
        <w:t>ф</w:t>
      </w:r>
      <w:r>
        <w:rPr>
          <w:lang w:eastAsia="ar-SA"/>
        </w:rPr>
        <w:t>рилансер</w:t>
      </w:r>
      <w:r w:rsidR="00B84978">
        <w:rPr>
          <w:lang w:eastAsia="ar-SA"/>
        </w:rPr>
        <w:t>а</w:t>
      </w:r>
    </w:p>
    <w:p w14:paraId="28B9F13E" w14:textId="77777777" w:rsidR="006A5079" w:rsidRDefault="006A5079" w:rsidP="006A5079">
      <w:pPr>
        <w:rPr>
          <w:lang w:eastAsia="ar-SA"/>
        </w:rPr>
      </w:pPr>
    </w:p>
    <w:p w14:paraId="4DB7D504" w14:textId="7485A33C" w:rsidR="006A5079" w:rsidRPr="00F018BB" w:rsidRDefault="00367598" w:rsidP="00F018BB">
      <w:pPr>
        <w:pStyle w:val="affffb"/>
        <w:rPr>
          <w:b/>
          <w:bCs/>
        </w:rPr>
      </w:pPr>
      <w:bookmarkStart w:id="91" w:name="_Toc199942125"/>
      <w:r w:rsidRPr="00F018BB">
        <w:rPr>
          <w:b/>
          <w:bCs/>
        </w:rPr>
        <w:lastRenderedPageBreak/>
        <w:t>Приложение Б</w:t>
      </w:r>
      <w:bookmarkEnd w:id="91"/>
    </w:p>
    <w:p w14:paraId="7A1EA5DE" w14:textId="77777777" w:rsidR="00367598" w:rsidRDefault="00367598" w:rsidP="00367598"/>
    <w:p w14:paraId="5B3EBD4B" w14:textId="3C8035C2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1D9B156A" wp14:editId="7F876D9C">
            <wp:extent cx="6030979" cy="6879468"/>
            <wp:effectExtent l="0" t="0" r="1905" b="4445"/>
            <wp:docPr id="12084217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21789" name="Рисунок 120842178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606" cy="69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6077" w14:textId="0A4B5249" w:rsidR="006A5079" w:rsidRPr="00B84978" w:rsidRDefault="006A5079" w:rsidP="00367598">
      <w:pPr>
        <w:pStyle w:val="ab"/>
        <w:numPr>
          <w:ilvl w:val="0"/>
          <w:numId w:val="34"/>
        </w:numPr>
        <w:rPr>
          <w:lang w:eastAsia="ar-SA"/>
        </w:rPr>
      </w:pPr>
      <w:r w:rsidRPr="00367598">
        <w:rPr>
          <w:lang w:val="en-US" w:eastAsia="ar-SA"/>
        </w:rPr>
        <w:t>Sequence</w:t>
      </w:r>
      <w:r w:rsidR="00B84978" w:rsidRPr="00B84978">
        <w:rPr>
          <w:lang w:eastAsia="ar-SA"/>
        </w:rPr>
        <w:t xml:space="preserve"> </w:t>
      </w:r>
      <w:r w:rsidR="00B84978">
        <w:rPr>
          <w:lang w:eastAsia="ar-SA"/>
        </w:rPr>
        <w:t>входа</w:t>
      </w:r>
      <w:r w:rsidR="00B84978" w:rsidRPr="00B84978">
        <w:rPr>
          <w:lang w:eastAsia="ar-SA"/>
        </w:rPr>
        <w:t xml:space="preserve"> </w:t>
      </w:r>
      <w:r w:rsidR="00B84978">
        <w:rPr>
          <w:lang w:eastAsia="ar-SA"/>
        </w:rPr>
        <w:t>в приложение, авторизация</w:t>
      </w:r>
      <w:r w:rsidR="00B84978" w:rsidRPr="00B84978">
        <w:rPr>
          <w:lang w:eastAsia="ar-SA"/>
        </w:rPr>
        <w:t>/</w:t>
      </w:r>
      <w:r w:rsidR="00B84978">
        <w:rPr>
          <w:lang w:eastAsia="ar-SA"/>
        </w:rPr>
        <w:t>регистрация</w:t>
      </w:r>
    </w:p>
    <w:p w14:paraId="465F3C83" w14:textId="06A06469" w:rsidR="006A5079" w:rsidRDefault="006A5079" w:rsidP="006A5079">
      <w:pPr>
        <w:jc w:val="center"/>
        <w:rPr>
          <w:noProof/>
          <w:lang w:eastAsia="ar-SA"/>
        </w:rPr>
      </w:pPr>
    </w:p>
    <w:p w14:paraId="640C3B15" w14:textId="35B46E2B" w:rsidR="00B84978" w:rsidRDefault="00B84978" w:rsidP="006A5079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65F333AC" wp14:editId="71686E23">
            <wp:extent cx="5939790" cy="6828155"/>
            <wp:effectExtent l="0" t="0" r="3810" b="4445"/>
            <wp:docPr id="7114176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1768" name="Рисунок 71141768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104B" w14:textId="3F40F118" w:rsidR="00B84978" w:rsidRDefault="00B84978" w:rsidP="00367598">
      <w:pPr>
        <w:pStyle w:val="ab"/>
        <w:rPr>
          <w:lang w:eastAsia="ar-SA"/>
        </w:rPr>
      </w:pPr>
      <w:r>
        <w:rPr>
          <w:lang w:val="en-US" w:eastAsia="ar-SA"/>
        </w:rPr>
        <w:t xml:space="preserve">Sequence </w:t>
      </w:r>
      <w:r>
        <w:rPr>
          <w:lang w:eastAsia="ar-SA"/>
        </w:rPr>
        <w:t>сброса пароля</w:t>
      </w:r>
    </w:p>
    <w:p w14:paraId="4CE0835A" w14:textId="77777777" w:rsidR="00B84978" w:rsidRDefault="00B84978" w:rsidP="00B84978">
      <w:pPr>
        <w:rPr>
          <w:lang w:eastAsia="ar-SA"/>
        </w:rPr>
      </w:pPr>
    </w:p>
    <w:p w14:paraId="09F66280" w14:textId="4C2D8EEF" w:rsidR="006E505F" w:rsidRDefault="00B84978" w:rsidP="006E505F">
      <w:pPr>
        <w:jc w:val="center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4B85AAFD" wp14:editId="305368C7">
            <wp:extent cx="4915005" cy="8186057"/>
            <wp:effectExtent l="0" t="0" r="0" b="5715"/>
            <wp:docPr id="5225655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65574" name="Рисунок 9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53" cy="82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1801" w14:textId="7FD2570C" w:rsidR="00B84978" w:rsidRDefault="00B84978" w:rsidP="00367598">
      <w:pPr>
        <w:pStyle w:val="ab"/>
        <w:rPr>
          <w:lang w:eastAsia="ar-SA"/>
        </w:rPr>
      </w:pPr>
      <w:r>
        <w:rPr>
          <w:lang w:val="en-US" w:eastAsia="ar-SA"/>
        </w:rPr>
        <w:t>Sequence</w:t>
      </w:r>
      <w:r w:rsidRPr="00B84978">
        <w:rPr>
          <w:lang w:eastAsia="ar-SA"/>
        </w:rPr>
        <w:t xml:space="preserve"> </w:t>
      </w:r>
      <w:r>
        <w:rPr>
          <w:lang w:eastAsia="ar-SA"/>
        </w:rPr>
        <w:t>создание проекта, добавление в портфолио</w:t>
      </w:r>
    </w:p>
    <w:p w14:paraId="39FDCC5B" w14:textId="54FCECE6" w:rsidR="00CA5CDB" w:rsidRPr="00F018BB" w:rsidRDefault="00367598" w:rsidP="00F018BB">
      <w:pPr>
        <w:pStyle w:val="affffb"/>
        <w:rPr>
          <w:b/>
          <w:bCs/>
        </w:rPr>
      </w:pPr>
      <w:bookmarkStart w:id="92" w:name="_Toc199942126"/>
      <w:r w:rsidRPr="00F018BB">
        <w:rPr>
          <w:b/>
          <w:bCs/>
        </w:rPr>
        <w:lastRenderedPageBreak/>
        <w:t>Приложение В</w:t>
      </w:r>
      <w:bookmarkEnd w:id="92"/>
    </w:p>
    <w:p w14:paraId="0E4B3D84" w14:textId="77777777" w:rsidR="00367598" w:rsidRDefault="00367598" w:rsidP="00367598"/>
    <w:p w14:paraId="7EBC0096" w14:textId="0AD136C7" w:rsidR="006E505F" w:rsidRDefault="00B84978" w:rsidP="00B84978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0D076461" wp14:editId="60438075">
            <wp:extent cx="5399314" cy="7601667"/>
            <wp:effectExtent l="0" t="0" r="0" b="0"/>
            <wp:docPr id="410018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8205" name="Рисунок 41001820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865" cy="76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2FE" w14:textId="659E48F9" w:rsidR="00B84978" w:rsidRDefault="00B84978" w:rsidP="00367598">
      <w:pPr>
        <w:pStyle w:val="ab"/>
        <w:numPr>
          <w:ilvl w:val="0"/>
          <w:numId w:val="35"/>
        </w:numPr>
        <w:rPr>
          <w:lang w:eastAsia="ar-SA"/>
        </w:rPr>
      </w:pPr>
      <w:r w:rsidRPr="00367598">
        <w:rPr>
          <w:lang w:val="en-US" w:eastAsia="ar-SA"/>
        </w:rPr>
        <w:t xml:space="preserve">State </w:t>
      </w:r>
      <w:r>
        <w:rPr>
          <w:lang w:eastAsia="ar-SA"/>
        </w:rPr>
        <w:t>неавторизованного пользователя</w:t>
      </w:r>
    </w:p>
    <w:p w14:paraId="5CA7B201" w14:textId="0776878F" w:rsidR="00B84978" w:rsidRDefault="00B84978" w:rsidP="00B84978">
      <w:pPr>
        <w:rPr>
          <w:lang w:eastAsia="ar-SA"/>
        </w:rPr>
      </w:pPr>
    </w:p>
    <w:p w14:paraId="2B8B2C81" w14:textId="172F1C81" w:rsidR="006E505F" w:rsidRDefault="00246522" w:rsidP="007F02C0">
      <w:pPr>
        <w:rPr>
          <w:lang w:val="en-US" w:eastAsia="ar-SA"/>
        </w:rPr>
      </w:pPr>
      <w:r>
        <w:rPr>
          <w:noProof/>
          <w:lang w:val="en-US" w:eastAsia="ar-SA"/>
        </w:rPr>
        <w:drawing>
          <wp:inline distT="0" distB="0" distL="0" distR="0" wp14:anchorId="7A516300" wp14:editId="22865C1F">
            <wp:extent cx="6139543" cy="2056359"/>
            <wp:effectExtent l="0" t="0" r="0" b="1270"/>
            <wp:docPr id="12054790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79026" name="Рисунок 1205479026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032" cy="20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AC62" w14:textId="7B81D969" w:rsidR="00B84978" w:rsidRDefault="00B84978" w:rsidP="00367598">
      <w:pPr>
        <w:pStyle w:val="ab"/>
        <w:rPr>
          <w:lang w:eastAsia="ar-SA"/>
        </w:rPr>
      </w:pPr>
      <w:r>
        <w:rPr>
          <w:lang w:val="en-US" w:eastAsia="ar-SA"/>
        </w:rPr>
        <w:t xml:space="preserve">State </w:t>
      </w:r>
      <w:r>
        <w:rPr>
          <w:lang w:eastAsia="ar-SA"/>
        </w:rPr>
        <w:t>клиента</w:t>
      </w:r>
    </w:p>
    <w:p w14:paraId="2F9CD3AE" w14:textId="693B3EA1" w:rsidR="007F02C0" w:rsidRDefault="007F02C0" w:rsidP="007F02C0">
      <w:pPr>
        <w:rPr>
          <w:lang w:eastAsia="ar-SA"/>
        </w:rPr>
      </w:pPr>
    </w:p>
    <w:p w14:paraId="1D6214F2" w14:textId="05653AC9" w:rsidR="006E505F" w:rsidRDefault="00246522" w:rsidP="00B84978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3289770A" wp14:editId="06666D93">
            <wp:extent cx="6139180" cy="2318764"/>
            <wp:effectExtent l="0" t="0" r="0" b="5715"/>
            <wp:docPr id="183163880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38802" name="Рисунок 1831638802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980" cy="232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BD49" w14:textId="0BEFDAEB" w:rsidR="00B84978" w:rsidRDefault="00B84978" w:rsidP="00367598">
      <w:pPr>
        <w:pStyle w:val="ab"/>
        <w:rPr>
          <w:lang w:eastAsia="ar-SA"/>
        </w:rPr>
      </w:pPr>
      <w:r>
        <w:rPr>
          <w:lang w:val="en-US" w:eastAsia="ar-SA"/>
        </w:rPr>
        <w:t xml:space="preserve">State </w:t>
      </w:r>
      <w:r>
        <w:rPr>
          <w:lang w:eastAsia="ar-SA"/>
        </w:rPr>
        <w:t>фрилансера</w:t>
      </w:r>
    </w:p>
    <w:p w14:paraId="76B9A074" w14:textId="6394DCA8" w:rsidR="00CA5CDB" w:rsidRDefault="00CA5CDB" w:rsidP="006E505F">
      <w:pPr>
        <w:spacing w:after="0" w:line="360" w:lineRule="auto"/>
        <w:jc w:val="both"/>
        <w:rPr>
          <w:lang w:eastAsia="ar-SA"/>
        </w:rPr>
      </w:pPr>
      <w:r>
        <w:rPr>
          <w:lang w:eastAsia="ar-SA"/>
        </w:rPr>
        <w:br w:type="page"/>
      </w:r>
    </w:p>
    <w:p w14:paraId="69B9DA96" w14:textId="79BAEE25" w:rsidR="00367598" w:rsidRPr="00F018BB" w:rsidRDefault="00367598" w:rsidP="00F018BB">
      <w:pPr>
        <w:pStyle w:val="affffb"/>
        <w:rPr>
          <w:b/>
          <w:bCs/>
        </w:rPr>
      </w:pPr>
      <w:bookmarkStart w:id="93" w:name="_Toc199942127"/>
      <w:r w:rsidRPr="00F018BB">
        <w:rPr>
          <w:b/>
          <w:bCs/>
        </w:rPr>
        <w:lastRenderedPageBreak/>
        <w:t>Приложение Г</w:t>
      </w:r>
      <w:bookmarkEnd w:id="93"/>
    </w:p>
    <w:p w14:paraId="7181F8E2" w14:textId="77777777" w:rsidR="00367598" w:rsidRDefault="00367598" w:rsidP="00367598"/>
    <w:p w14:paraId="5229DAD2" w14:textId="178CF428" w:rsidR="006E505F" w:rsidRPr="007F02C0" w:rsidRDefault="00246522" w:rsidP="007F02C0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103E0BB3" wp14:editId="7B54FC77">
            <wp:extent cx="5939790" cy="2815590"/>
            <wp:effectExtent l="0" t="0" r="3810" b="3810"/>
            <wp:docPr id="1882133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3378" name="Рисунок 188213378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0FCE" w14:textId="647AC1FE" w:rsidR="007F02C0" w:rsidRDefault="007F02C0" w:rsidP="00367598">
      <w:pPr>
        <w:pStyle w:val="ab"/>
        <w:numPr>
          <w:ilvl w:val="0"/>
          <w:numId w:val="30"/>
        </w:numPr>
        <w:rPr>
          <w:lang w:eastAsia="ar-SA"/>
        </w:rPr>
      </w:pPr>
      <w:r w:rsidRPr="00367598">
        <w:rPr>
          <w:lang w:val="en-US" w:eastAsia="ar-SA"/>
        </w:rPr>
        <w:t xml:space="preserve">Activity </w:t>
      </w:r>
      <w:r>
        <w:rPr>
          <w:lang w:eastAsia="ar-SA"/>
        </w:rPr>
        <w:t>клиента</w:t>
      </w:r>
    </w:p>
    <w:p w14:paraId="6BE3ACD4" w14:textId="77777777" w:rsidR="00CA5CDB" w:rsidRDefault="00CA5CDB" w:rsidP="00CA5CDB">
      <w:pPr>
        <w:rPr>
          <w:lang w:eastAsia="ar-SA"/>
        </w:rPr>
      </w:pPr>
    </w:p>
    <w:p w14:paraId="353230AC" w14:textId="157F72C8" w:rsidR="006E505F" w:rsidRDefault="00246522" w:rsidP="007F02C0">
      <w:pPr>
        <w:rPr>
          <w:lang w:val="en-US" w:eastAsia="ar-SA"/>
        </w:rPr>
      </w:pPr>
      <w:r>
        <w:rPr>
          <w:noProof/>
          <w:lang w:val="en-US" w:eastAsia="ar-SA"/>
        </w:rPr>
        <w:drawing>
          <wp:inline distT="0" distB="0" distL="0" distR="0" wp14:anchorId="30112112" wp14:editId="46D52E10">
            <wp:extent cx="5939790" cy="2863215"/>
            <wp:effectExtent l="0" t="0" r="3810" b="0"/>
            <wp:docPr id="195343659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36597" name="Рисунок 1953436597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CF2B" w14:textId="75DAB99B" w:rsidR="00246522" w:rsidRDefault="007F02C0" w:rsidP="00367598">
      <w:pPr>
        <w:pStyle w:val="ab"/>
        <w:rPr>
          <w:lang w:eastAsia="ar-SA"/>
        </w:rPr>
      </w:pPr>
      <w:r>
        <w:rPr>
          <w:lang w:val="en-US" w:eastAsia="ar-SA"/>
        </w:rPr>
        <w:t xml:space="preserve">Activity </w:t>
      </w:r>
      <w:r>
        <w:rPr>
          <w:lang w:eastAsia="ar-SA"/>
        </w:rPr>
        <w:t>фрилансера</w:t>
      </w:r>
    </w:p>
    <w:p w14:paraId="2DFAF69A" w14:textId="55632ABC" w:rsidR="006E505F" w:rsidRDefault="00246522" w:rsidP="00246522">
      <w:pPr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01647876" wp14:editId="6E9334A0">
            <wp:extent cx="5939790" cy="2470150"/>
            <wp:effectExtent l="0" t="0" r="3810" b="6350"/>
            <wp:docPr id="191009365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3652" name="Рисунок 1910093652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4747" w14:textId="541813AD" w:rsidR="00246522" w:rsidRDefault="00246522" w:rsidP="00367598">
      <w:pPr>
        <w:pStyle w:val="ab"/>
        <w:rPr>
          <w:lang w:eastAsia="ar-SA"/>
        </w:rPr>
      </w:pPr>
      <w:r>
        <w:rPr>
          <w:lang w:val="en-US" w:eastAsia="ar-SA"/>
        </w:rPr>
        <w:t xml:space="preserve">Activity </w:t>
      </w:r>
      <w:r>
        <w:rPr>
          <w:lang w:eastAsia="ar-SA"/>
        </w:rPr>
        <w:t>администратора</w:t>
      </w:r>
    </w:p>
    <w:p w14:paraId="36DA69E1" w14:textId="77777777" w:rsidR="006E505F" w:rsidRDefault="006E505F" w:rsidP="006E505F">
      <w:pPr>
        <w:rPr>
          <w:lang w:eastAsia="ar-SA"/>
        </w:rPr>
      </w:pPr>
    </w:p>
    <w:p w14:paraId="48143207" w14:textId="0E5F2DE3" w:rsidR="00367598" w:rsidRDefault="00367598" w:rsidP="006B4438">
      <w:pPr>
        <w:spacing w:after="0" w:line="360" w:lineRule="auto"/>
        <w:jc w:val="both"/>
        <w:rPr>
          <w:lang w:eastAsia="ar-SA"/>
        </w:rPr>
      </w:pPr>
      <w:r>
        <w:rPr>
          <w:lang w:eastAsia="ar-SA"/>
        </w:rPr>
        <w:br w:type="page"/>
      </w:r>
    </w:p>
    <w:p w14:paraId="5DD27AC8" w14:textId="0CCD8221" w:rsidR="00367598" w:rsidRPr="00F018BB" w:rsidRDefault="00367598" w:rsidP="00F018BB">
      <w:pPr>
        <w:pStyle w:val="affffb"/>
        <w:rPr>
          <w:b/>
          <w:bCs/>
        </w:rPr>
      </w:pPr>
      <w:bookmarkStart w:id="94" w:name="_Toc199942128"/>
      <w:r w:rsidRPr="00F018BB">
        <w:rPr>
          <w:b/>
          <w:bCs/>
        </w:rPr>
        <w:lastRenderedPageBreak/>
        <w:t xml:space="preserve">Приложение </w:t>
      </w:r>
      <w:r w:rsidR="006B4438">
        <w:rPr>
          <w:b/>
          <w:bCs/>
        </w:rPr>
        <w:t>Д</w:t>
      </w:r>
      <w:bookmarkEnd w:id="94"/>
    </w:p>
    <w:p w14:paraId="0DB43B5F" w14:textId="77777777" w:rsidR="00367598" w:rsidRDefault="00367598" w:rsidP="00367598"/>
    <w:p w14:paraId="0B97C61E" w14:textId="2AF9C781" w:rsidR="006E505F" w:rsidRDefault="006E505F" w:rsidP="007F02C0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2A1B8F5B" wp14:editId="5A13E044">
            <wp:extent cx="5939790" cy="4582160"/>
            <wp:effectExtent l="0" t="0" r="3810" b="2540"/>
            <wp:docPr id="19943406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40694" name="Рисунок 1994340694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12FC" w14:textId="564DB7EB" w:rsidR="007F02C0" w:rsidRDefault="007F02C0" w:rsidP="00367598">
      <w:pPr>
        <w:pStyle w:val="ab"/>
        <w:numPr>
          <w:ilvl w:val="0"/>
          <w:numId w:val="32"/>
        </w:numPr>
        <w:rPr>
          <w:lang w:eastAsia="ar-SA"/>
        </w:rPr>
      </w:pPr>
      <w:r>
        <w:rPr>
          <w:lang w:eastAsia="ar-SA"/>
        </w:rPr>
        <w:t>Диаграмма классов</w:t>
      </w:r>
    </w:p>
    <w:p w14:paraId="6E0B2727" w14:textId="2D5B9705" w:rsidR="007F02C0" w:rsidRDefault="00CA5CDB" w:rsidP="00CA5CDB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5B0DB460" w14:textId="4F092EC8" w:rsidR="00367598" w:rsidRPr="006B4438" w:rsidRDefault="00367598" w:rsidP="00F018BB">
      <w:pPr>
        <w:pStyle w:val="affffb"/>
        <w:rPr>
          <w:b/>
          <w:bCs/>
        </w:rPr>
      </w:pPr>
      <w:bookmarkStart w:id="95" w:name="_Toc199942129"/>
      <w:r w:rsidRPr="00F018BB">
        <w:rPr>
          <w:b/>
          <w:bCs/>
        </w:rPr>
        <w:lastRenderedPageBreak/>
        <w:t xml:space="preserve">Приложение </w:t>
      </w:r>
      <w:r w:rsidR="006B4438">
        <w:rPr>
          <w:b/>
          <w:bCs/>
        </w:rPr>
        <w:t>Е</w:t>
      </w:r>
      <w:bookmarkEnd w:id="95"/>
    </w:p>
    <w:p w14:paraId="17217A59" w14:textId="77777777" w:rsidR="00367598" w:rsidRDefault="00367598" w:rsidP="00367598"/>
    <w:p w14:paraId="2B02CE34" w14:textId="4B676206" w:rsidR="006E505F" w:rsidRPr="007F02C0" w:rsidRDefault="006E505F" w:rsidP="007F02C0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1D4870B8" wp14:editId="57BF1EF7">
            <wp:extent cx="6064065" cy="3603172"/>
            <wp:effectExtent l="0" t="0" r="0" b="3810"/>
            <wp:docPr id="26951207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12070" name="Рисунок 269512070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546" cy="36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8BB9" w14:textId="41502EC0" w:rsidR="007F02C0" w:rsidRDefault="007F02C0" w:rsidP="00367598">
      <w:pPr>
        <w:pStyle w:val="ab"/>
        <w:numPr>
          <w:ilvl w:val="0"/>
          <w:numId w:val="33"/>
        </w:numPr>
        <w:rPr>
          <w:lang w:eastAsia="ar-SA"/>
        </w:rPr>
      </w:pPr>
      <w:r w:rsidRPr="00367598">
        <w:rPr>
          <w:lang w:val="en-US" w:eastAsia="ar-SA"/>
        </w:rPr>
        <w:t>ER-</w:t>
      </w:r>
      <w:r>
        <w:rPr>
          <w:lang w:eastAsia="ar-SA"/>
        </w:rPr>
        <w:t>диаграмма</w:t>
      </w:r>
    </w:p>
    <w:p w14:paraId="5CEB2B40" w14:textId="77777777" w:rsidR="006B4438" w:rsidRPr="00F36080" w:rsidRDefault="006B4438" w:rsidP="00FC36FF">
      <w:pPr>
        <w:spacing w:after="0" w:line="360" w:lineRule="auto"/>
        <w:jc w:val="both"/>
        <w:rPr>
          <w:lang w:eastAsia="ar-SA"/>
        </w:rPr>
      </w:pPr>
    </w:p>
    <w:sectPr w:rsidR="006B4438" w:rsidRPr="00F36080" w:rsidSect="003F2D64">
      <w:footerReference w:type="default" r:id="rId87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8636" w14:textId="77777777" w:rsidR="00E0034B" w:rsidRDefault="00E0034B" w:rsidP="00A4019C">
      <w:pPr>
        <w:spacing w:line="240" w:lineRule="auto"/>
      </w:pPr>
      <w:r>
        <w:separator/>
      </w:r>
    </w:p>
    <w:p w14:paraId="5501A586" w14:textId="77777777" w:rsidR="00E0034B" w:rsidRDefault="00E0034B"/>
  </w:endnote>
  <w:endnote w:type="continuationSeparator" w:id="0">
    <w:p w14:paraId="6C66A1E1" w14:textId="77777777" w:rsidR="00E0034B" w:rsidRDefault="00E0034B" w:rsidP="00A4019C">
      <w:pPr>
        <w:spacing w:line="240" w:lineRule="auto"/>
      </w:pPr>
      <w:r>
        <w:continuationSeparator/>
      </w:r>
    </w:p>
    <w:p w14:paraId="385D214F" w14:textId="77777777" w:rsidR="00E0034B" w:rsidRDefault="00E00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  <w:p w14:paraId="34A7E71D" w14:textId="77777777" w:rsidR="007160C9" w:rsidRDefault="00716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2B94" w14:textId="77777777" w:rsidR="00E0034B" w:rsidRDefault="00E0034B" w:rsidP="00A4019C">
      <w:pPr>
        <w:spacing w:line="240" w:lineRule="auto"/>
      </w:pPr>
      <w:r>
        <w:separator/>
      </w:r>
    </w:p>
    <w:p w14:paraId="4862BBE3" w14:textId="77777777" w:rsidR="00E0034B" w:rsidRDefault="00E0034B"/>
  </w:footnote>
  <w:footnote w:type="continuationSeparator" w:id="0">
    <w:p w14:paraId="2E7EBCD2" w14:textId="77777777" w:rsidR="00E0034B" w:rsidRDefault="00E0034B" w:rsidP="00A4019C">
      <w:pPr>
        <w:spacing w:line="240" w:lineRule="auto"/>
      </w:pPr>
      <w:r>
        <w:continuationSeparator/>
      </w:r>
    </w:p>
    <w:p w14:paraId="4F1E8AA5" w14:textId="77777777" w:rsidR="00E0034B" w:rsidRDefault="00E003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841"/>
    <w:multiLevelType w:val="multilevel"/>
    <w:tmpl w:val="C922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66322"/>
    <w:multiLevelType w:val="multilevel"/>
    <w:tmpl w:val="DA08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5204E"/>
    <w:multiLevelType w:val="multilevel"/>
    <w:tmpl w:val="18D0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D791C"/>
    <w:multiLevelType w:val="multilevel"/>
    <w:tmpl w:val="DAB87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55A49"/>
    <w:multiLevelType w:val="multilevel"/>
    <w:tmpl w:val="E130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14F6C"/>
    <w:multiLevelType w:val="hybridMultilevel"/>
    <w:tmpl w:val="31282288"/>
    <w:lvl w:ilvl="0" w:tplc="FFD66772">
      <w:start w:val="1"/>
      <w:numFmt w:val="bullet"/>
      <w:pStyle w:val="a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C407578"/>
    <w:multiLevelType w:val="multilevel"/>
    <w:tmpl w:val="839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24584D"/>
    <w:multiLevelType w:val="hybridMultilevel"/>
    <w:tmpl w:val="E514F258"/>
    <w:lvl w:ilvl="0" w:tplc="CF44DA86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17429"/>
    <w:multiLevelType w:val="multilevel"/>
    <w:tmpl w:val="54DA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67C16"/>
    <w:multiLevelType w:val="multilevel"/>
    <w:tmpl w:val="5A98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6D34D3"/>
    <w:multiLevelType w:val="multilevel"/>
    <w:tmpl w:val="9D98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57738"/>
    <w:multiLevelType w:val="multilevel"/>
    <w:tmpl w:val="D78C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814046"/>
    <w:multiLevelType w:val="hybridMultilevel"/>
    <w:tmpl w:val="E6B2D944"/>
    <w:lvl w:ilvl="0" w:tplc="AE0695D0">
      <w:start w:val="1"/>
      <w:numFmt w:val="bullet"/>
      <w:pStyle w:val="a2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A15A79"/>
    <w:multiLevelType w:val="multilevel"/>
    <w:tmpl w:val="62606B4A"/>
    <w:lvl w:ilvl="0">
      <w:start w:val="1"/>
      <w:numFmt w:val="decimal"/>
      <w:pStyle w:val="a3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A1F5089"/>
    <w:multiLevelType w:val="multilevel"/>
    <w:tmpl w:val="95A8E90E"/>
    <w:lvl w:ilvl="0">
      <w:start w:val="1"/>
      <w:numFmt w:val="decimal"/>
      <w:pStyle w:val="a6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8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FE007D4"/>
    <w:multiLevelType w:val="multilevel"/>
    <w:tmpl w:val="1618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4265EC"/>
    <w:multiLevelType w:val="multilevel"/>
    <w:tmpl w:val="A290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3744F8"/>
    <w:multiLevelType w:val="hybridMultilevel"/>
    <w:tmpl w:val="57C20A94"/>
    <w:lvl w:ilvl="0" w:tplc="288E1BDA">
      <w:start w:val="1"/>
      <w:numFmt w:val="bullet"/>
      <w:pStyle w:val="a9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9D86BF8"/>
    <w:multiLevelType w:val="hybridMultilevel"/>
    <w:tmpl w:val="9B1E5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5316A2"/>
    <w:multiLevelType w:val="multilevel"/>
    <w:tmpl w:val="D7F6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A53DEC"/>
    <w:multiLevelType w:val="hybridMultilevel"/>
    <w:tmpl w:val="747E800E"/>
    <w:lvl w:ilvl="0" w:tplc="4CB05170">
      <w:start w:val="1"/>
      <w:numFmt w:val="bullet"/>
      <w:pStyle w:val="a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548DB"/>
    <w:multiLevelType w:val="hybridMultilevel"/>
    <w:tmpl w:val="91027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7226CF"/>
    <w:multiLevelType w:val="hybridMultilevel"/>
    <w:tmpl w:val="5ADC0986"/>
    <w:lvl w:ilvl="0" w:tplc="A7806CF8">
      <w:start w:val="1"/>
      <w:numFmt w:val="decimal"/>
      <w:pStyle w:val="ab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66366AD3"/>
    <w:multiLevelType w:val="multilevel"/>
    <w:tmpl w:val="EF66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AF22B2"/>
    <w:multiLevelType w:val="multilevel"/>
    <w:tmpl w:val="0874A1D4"/>
    <w:lvl w:ilvl="0">
      <w:start w:val="1"/>
      <w:numFmt w:val="decimal"/>
      <w:pStyle w:val="ac"/>
      <w:suff w:val="space"/>
      <w:lvlText w:val="%1"/>
      <w:lvlJc w:val="left"/>
      <w:pPr>
        <w:ind w:left="789" w:hanging="363"/>
      </w:pPr>
      <w:rPr>
        <w:rFonts w:hint="default"/>
      </w:rPr>
    </w:lvl>
    <w:lvl w:ilvl="1">
      <w:start w:val="1"/>
      <w:numFmt w:val="decimal"/>
      <w:pStyle w:val="10"/>
      <w:suff w:val="space"/>
      <w:lvlText w:val="%1.%2"/>
      <w:lvlJc w:val="left"/>
      <w:pPr>
        <w:ind w:left="1005" w:hanging="437"/>
      </w:pPr>
      <w:rPr>
        <w:rFonts w:hint="default"/>
      </w:rPr>
    </w:lvl>
    <w:lvl w:ilvl="2">
      <w:start w:val="1"/>
      <w:numFmt w:val="decimal"/>
      <w:pStyle w:val="ad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F1FA6"/>
    <w:multiLevelType w:val="multilevel"/>
    <w:tmpl w:val="427AD48C"/>
    <w:lvl w:ilvl="0">
      <w:start w:val="1"/>
      <w:numFmt w:val="decimal"/>
      <w:pStyle w:val="ae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lang w:val="ru-RU" w:eastAsia="en-US" w:bidi="ar-SA"/>
      </w:rPr>
    </w:lvl>
  </w:abstractNum>
  <w:abstractNum w:abstractNumId="30" w15:restartNumberingAfterBreak="0">
    <w:nsid w:val="700300F4"/>
    <w:multiLevelType w:val="hybridMultilevel"/>
    <w:tmpl w:val="8C44A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232C38"/>
    <w:multiLevelType w:val="hybridMultilevel"/>
    <w:tmpl w:val="5AA86D7A"/>
    <w:lvl w:ilvl="0" w:tplc="61C64C8E">
      <w:start w:val="1"/>
      <w:numFmt w:val="decimal"/>
      <w:pStyle w:val="af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5E7D9D"/>
    <w:multiLevelType w:val="multilevel"/>
    <w:tmpl w:val="6E3E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993A49"/>
    <w:multiLevelType w:val="hybridMultilevel"/>
    <w:tmpl w:val="43A693B4"/>
    <w:lvl w:ilvl="0" w:tplc="FAECF78E">
      <w:start w:val="1"/>
      <w:numFmt w:val="bullet"/>
      <w:pStyle w:val="af0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4674370">
    <w:abstractNumId w:val="17"/>
  </w:num>
  <w:num w:numId="2" w16cid:durableId="123930814">
    <w:abstractNumId w:val="26"/>
  </w:num>
  <w:num w:numId="3" w16cid:durableId="1053038414">
    <w:abstractNumId w:val="20"/>
  </w:num>
  <w:num w:numId="4" w16cid:durableId="1568884588">
    <w:abstractNumId w:val="31"/>
  </w:num>
  <w:num w:numId="5" w16cid:durableId="1663922196">
    <w:abstractNumId w:val="21"/>
  </w:num>
  <w:num w:numId="6" w16cid:durableId="1231622471">
    <w:abstractNumId w:val="28"/>
  </w:num>
  <w:num w:numId="7" w16cid:durableId="277377023">
    <w:abstractNumId w:val="28"/>
  </w:num>
  <w:num w:numId="8" w16cid:durableId="1274283601">
    <w:abstractNumId w:val="5"/>
  </w:num>
  <w:num w:numId="9" w16cid:durableId="2083403361">
    <w:abstractNumId w:val="8"/>
  </w:num>
  <w:num w:numId="10" w16cid:durableId="1603563163">
    <w:abstractNumId w:val="26"/>
  </w:num>
  <w:num w:numId="11" w16cid:durableId="1801070261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229271539">
    <w:abstractNumId w:val="24"/>
  </w:num>
  <w:num w:numId="13" w16cid:durableId="1739547117">
    <w:abstractNumId w:val="9"/>
  </w:num>
  <w:num w:numId="14" w16cid:durableId="1746344514">
    <w:abstractNumId w:val="16"/>
  </w:num>
  <w:num w:numId="15" w16cid:durableId="1378119994">
    <w:abstractNumId w:val="33"/>
  </w:num>
  <w:num w:numId="16" w16cid:durableId="1447040296">
    <w:abstractNumId w:val="10"/>
  </w:num>
  <w:num w:numId="17" w16cid:durableId="1965959972">
    <w:abstractNumId w:val="30"/>
  </w:num>
  <w:num w:numId="18" w16cid:durableId="878007597">
    <w:abstractNumId w:val="26"/>
    <w:lvlOverride w:ilvl="0">
      <w:startOverride w:val="1"/>
    </w:lvlOverride>
  </w:num>
  <w:num w:numId="19" w16cid:durableId="2051683519">
    <w:abstractNumId w:val="25"/>
  </w:num>
  <w:num w:numId="20" w16cid:durableId="1043335612">
    <w:abstractNumId w:val="26"/>
    <w:lvlOverride w:ilvl="0">
      <w:startOverride w:val="1"/>
    </w:lvlOverride>
  </w:num>
  <w:num w:numId="21" w16cid:durableId="1361934470">
    <w:abstractNumId w:val="15"/>
  </w:num>
  <w:num w:numId="22" w16cid:durableId="355274897">
    <w:abstractNumId w:val="6"/>
  </w:num>
  <w:num w:numId="23" w16cid:durableId="2021000729">
    <w:abstractNumId w:val="3"/>
  </w:num>
  <w:num w:numId="24" w16cid:durableId="1482115537">
    <w:abstractNumId w:val="4"/>
  </w:num>
  <w:num w:numId="25" w16cid:durableId="294797698">
    <w:abstractNumId w:val="7"/>
  </w:num>
  <w:num w:numId="26" w16cid:durableId="1797869915">
    <w:abstractNumId w:val="23"/>
  </w:num>
  <w:num w:numId="27" w16cid:durableId="1172841987">
    <w:abstractNumId w:val="13"/>
  </w:num>
  <w:num w:numId="28" w16cid:durableId="1521697798">
    <w:abstractNumId w:val="2"/>
  </w:num>
  <w:num w:numId="29" w16cid:durableId="1500536445">
    <w:abstractNumId w:val="26"/>
    <w:lvlOverride w:ilvl="0">
      <w:startOverride w:val="1"/>
    </w:lvlOverride>
  </w:num>
  <w:num w:numId="30" w16cid:durableId="1224289283">
    <w:abstractNumId w:val="26"/>
    <w:lvlOverride w:ilvl="0">
      <w:startOverride w:val="1"/>
    </w:lvlOverride>
  </w:num>
  <w:num w:numId="31" w16cid:durableId="732772119">
    <w:abstractNumId w:val="26"/>
    <w:lvlOverride w:ilvl="0">
      <w:startOverride w:val="1"/>
    </w:lvlOverride>
  </w:num>
  <w:num w:numId="32" w16cid:durableId="977763906">
    <w:abstractNumId w:val="26"/>
    <w:lvlOverride w:ilvl="0">
      <w:startOverride w:val="1"/>
    </w:lvlOverride>
  </w:num>
  <w:num w:numId="33" w16cid:durableId="1020469244">
    <w:abstractNumId w:val="26"/>
    <w:lvlOverride w:ilvl="0">
      <w:startOverride w:val="1"/>
    </w:lvlOverride>
  </w:num>
  <w:num w:numId="34" w16cid:durableId="222378885">
    <w:abstractNumId w:val="26"/>
    <w:lvlOverride w:ilvl="0">
      <w:startOverride w:val="1"/>
    </w:lvlOverride>
  </w:num>
  <w:num w:numId="35" w16cid:durableId="426585328">
    <w:abstractNumId w:val="26"/>
    <w:lvlOverride w:ilvl="0">
      <w:startOverride w:val="1"/>
    </w:lvlOverride>
  </w:num>
  <w:num w:numId="36" w16cid:durableId="1426223015">
    <w:abstractNumId w:val="32"/>
  </w:num>
  <w:num w:numId="37" w16cid:durableId="385758744">
    <w:abstractNumId w:val="12"/>
  </w:num>
  <w:num w:numId="38" w16cid:durableId="1941377086">
    <w:abstractNumId w:val="19"/>
  </w:num>
  <w:num w:numId="39" w16cid:durableId="1156192708">
    <w:abstractNumId w:val="27"/>
  </w:num>
  <w:num w:numId="40" w16cid:durableId="1213342653">
    <w:abstractNumId w:val="11"/>
  </w:num>
  <w:num w:numId="41" w16cid:durableId="1145853311">
    <w:abstractNumId w:val="18"/>
  </w:num>
  <w:num w:numId="42" w16cid:durableId="362249838">
    <w:abstractNumId w:val="0"/>
  </w:num>
  <w:num w:numId="43" w16cid:durableId="178783945">
    <w:abstractNumId w:val="1"/>
  </w:num>
  <w:num w:numId="44" w16cid:durableId="1169752389">
    <w:abstractNumId w:val="22"/>
  </w:num>
  <w:num w:numId="45" w16cid:durableId="83599273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0775B"/>
    <w:rsid w:val="000154AD"/>
    <w:rsid w:val="000238AC"/>
    <w:rsid w:val="00032CCC"/>
    <w:rsid w:val="00034370"/>
    <w:rsid w:val="000440B0"/>
    <w:rsid w:val="00045AEB"/>
    <w:rsid w:val="00055F7F"/>
    <w:rsid w:val="000573FC"/>
    <w:rsid w:val="00057B51"/>
    <w:rsid w:val="0006093A"/>
    <w:rsid w:val="000707D0"/>
    <w:rsid w:val="0008364D"/>
    <w:rsid w:val="00083E11"/>
    <w:rsid w:val="00084C90"/>
    <w:rsid w:val="00084DE4"/>
    <w:rsid w:val="00086619"/>
    <w:rsid w:val="0008724D"/>
    <w:rsid w:val="0008762B"/>
    <w:rsid w:val="00091426"/>
    <w:rsid w:val="00091658"/>
    <w:rsid w:val="00094604"/>
    <w:rsid w:val="000A448F"/>
    <w:rsid w:val="000B4F40"/>
    <w:rsid w:val="000C0AB5"/>
    <w:rsid w:val="000C71AF"/>
    <w:rsid w:val="000C7950"/>
    <w:rsid w:val="000D13C7"/>
    <w:rsid w:val="000D576B"/>
    <w:rsid w:val="000E49AD"/>
    <w:rsid w:val="000E6EFD"/>
    <w:rsid w:val="000F55F9"/>
    <w:rsid w:val="000F6A3C"/>
    <w:rsid w:val="00107388"/>
    <w:rsid w:val="00111FB3"/>
    <w:rsid w:val="0011458F"/>
    <w:rsid w:val="00126FC1"/>
    <w:rsid w:val="00132F96"/>
    <w:rsid w:val="00143816"/>
    <w:rsid w:val="00147E5D"/>
    <w:rsid w:val="001575B4"/>
    <w:rsid w:val="001614DF"/>
    <w:rsid w:val="00162A0E"/>
    <w:rsid w:val="001706D3"/>
    <w:rsid w:val="0017122D"/>
    <w:rsid w:val="00173CE4"/>
    <w:rsid w:val="00174D38"/>
    <w:rsid w:val="001768ED"/>
    <w:rsid w:val="00177DCF"/>
    <w:rsid w:val="00177F73"/>
    <w:rsid w:val="00180F27"/>
    <w:rsid w:val="00181144"/>
    <w:rsid w:val="0018341A"/>
    <w:rsid w:val="00184E03"/>
    <w:rsid w:val="0019127C"/>
    <w:rsid w:val="00191640"/>
    <w:rsid w:val="00196710"/>
    <w:rsid w:val="001B33D2"/>
    <w:rsid w:val="001B6206"/>
    <w:rsid w:val="001C1CEC"/>
    <w:rsid w:val="001C3631"/>
    <w:rsid w:val="001E0DB1"/>
    <w:rsid w:val="0020054D"/>
    <w:rsid w:val="00200AAB"/>
    <w:rsid w:val="00205734"/>
    <w:rsid w:val="002106BB"/>
    <w:rsid w:val="002130A4"/>
    <w:rsid w:val="0022029E"/>
    <w:rsid w:val="00230A53"/>
    <w:rsid w:val="00230F25"/>
    <w:rsid w:val="00237D8B"/>
    <w:rsid w:val="00246522"/>
    <w:rsid w:val="00247BBC"/>
    <w:rsid w:val="002510B9"/>
    <w:rsid w:val="00255A1F"/>
    <w:rsid w:val="00260025"/>
    <w:rsid w:val="0026112B"/>
    <w:rsid w:val="00262B34"/>
    <w:rsid w:val="00264302"/>
    <w:rsid w:val="00281983"/>
    <w:rsid w:val="00294521"/>
    <w:rsid w:val="0029517F"/>
    <w:rsid w:val="0029585C"/>
    <w:rsid w:val="002A32A6"/>
    <w:rsid w:val="002A6D94"/>
    <w:rsid w:val="002B1F6E"/>
    <w:rsid w:val="002B4256"/>
    <w:rsid w:val="002C55E7"/>
    <w:rsid w:val="002D5280"/>
    <w:rsid w:val="002D714E"/>
    <w:rsid w:val="002E156B"/>
    <w:rsid w:val="002E3FC6"/>
    <w:rsid w:val="002F012E"/>
    <w:rsid w:val="00307645"/>
    <w:rsid w:val="003111F4"/>
    <w:rsid w:val="00315CFC"/>
    <w:rsid w:val="003332B7"/>
    <w:rsid w:val="003447FC"/>
    <w:rsid w:val="00350439"/>
    <w:rsid w:val="003509E9"/>
    <w:rsid w:val="0035103E"/>
    <w:rsid w:val="0035405A"/>
    <w:rsid w:val="00354242"/>
    <w:rsid w:val="00360722"/>
    <w:rsid w:val="0036119C"/>
    <w:rsid w:val="00367598"/>
    <w:rsid w:val="00372E98"/>
    <w:rsid w:val="00375D68"/>
    <w:rsid w:val="003873DF"/>
    <w:rsid w:val="00395992"/>
    <w:rsid w:val="003B0960"/>
    <w:rsid w:val="003B0B15"/>
    <w:rsid w:val="003B57AC"/>
    <w:rsid w:val="003B5E90"/>
    <w:rsid w:val="003B6B9F"/>
    <w:rsid w:val="003C0E9E"/>
    <w:rsid w:val="003C4D7C"/>
    <w:rsid w:val="003D3A94"/>
    <w:rsid w:val="003D45F1"/>
    <w:rsid w:val="003D5220"/>
    <w:rsid w:val="003E035B"/>
    <w:rsid w:val="003E0C0A"/>
    <w:rsid w:val="003E6164"/>
    <w:rsid w:val="003E6711"/>
    <w:rsid w:val="003F253A"/>
    <w:rsid w:val="003F2D64"/>
    <w:rsid w:val="003F34F5"/>
    <w:rsid w:val="003F4547"/>
    <w:rsid w:val="003F4578"/>
    <w:rsid w:val="00400F54"/>
    <w:rsid w:val="00401BB9"/>
    <w:rsid w:val="00410164"/>
    <w:rsid w:val="004160B9"/>
    <w:rsid w:val="00416A26"/>
    <w:rsid w:val="004170CA"/>
    <w:rsid w:val="00424183"/>
    <w:rsid w:val="00426B03"/>
    <w:rsid w:val="00427602"/>
    <w:rsid w:val="00432451"/>
    <w:rsid w:val="00433CAB"/>
    <w:rsid w:val="00436B8B"/>
    <w:rsid w:val="004410D6"/>
    <w:rsid w:val="004463DE"/>
    <w:rsid w:val="00454372"/>
    <w:rsid w:val="00463466"/>
    <w:rsid w:val="0046792B"/>
    <w:rsid w:val="00472727"/>
    <w:rsid w:val="004848DE"/>
    <w:rsid w:val="00492063"/>
    <w:rsid w:val="004921CC"/>
    <w:rsid w:val="00496331"/>
    <w:rsid w:val="004A2B92"/>
    <w:rsid w:val="004B615C"/>
    <w:rsid w:val="004B6F4C"/>
    <w:rsid w:val="004E0434"/>
    <w:rsid w:val="004E0701"/>
    <w:rsid w:val="004E234E"/>
    <w:rsid w:val="004E255C"/>
    <w:rsid w:val="004E2610"/>
    <w:rsid w:val="004F1563"/>
    <w:rsid w:val="00500905"/>
    <w:rsid w:val="00502611"/>
    <w:rsid w:val="0050287A"/>
    <w:rsid w:val="00506861"/>
    <w:rsid w:val="005107A4"/>
    <w:rsid w:val="005121E3"/>
    <w:rsid w:val="00514CB8"/>
    <w:rsid w:val="00516EBF"/>
    <w:rsid w:val="00525C7B"/>
    <w:rsid w:val="00527EFD"/>
    <w:rsid w:val="00530C04"/>
    <w:rsid w:val="00533DAD"/>
    <w:rsid w:val="00535150"/>
    <w:rsid w:val="00541EDA"/>
    <w:rsid w:val="005455A2"/>
    <w:rsid w:val="005461CD"/>
    <w:rsid w:val="00556E05"/>
    <w:rsid w:val="0056138E"/>
    <w:rsid w:val="005669A8"/>
    <w:rsid w:val="00566FDA"/>
    <w:rsid w:val="0056717B"/>
    <w:rsid w:val="00572B8D"/>
    <w:rsid w:val="005756D9"/>
    <w:rsid w:val="005878E5"/>
    <w:rsid w:val="00587B2B"/>
    <w:rsid w:val="005906B0"/>
    <w:rsid w:val="005954B4"/>
    <w:rsid w:val="00597508"/>
    <w:rsid w:val="005A0CB9"/>
    <w:rsid w:val="005A73D2"/>
    <w:rsid w:val="005B1D41"/>
    <w:rsid w:val="005B21F6"/>
    <w:rsid w:val="005D20E4"/>
    <w:rsid w:val="005D5A3B"/>
    <w:rsid w:val="005D7485"/>
    <w:rsid w:val="005E2625"/>
    <w:rsid w:val="005F2058"/>
    <w:rsid w:val="005F653D"/>
    <w:rsid w:val="006125D9"/>
    <w:rsid w:val="00613EBE"/>
    <w:rsid w:val="00625046"/>
    <w:rsid w:val="006301CE"/>
    <w:rsid w:val="00635C40"/>
    <w:rsid w:val="00650134"/>
    <w:rsid w:val="00654C5D"/>
    <w:rsid w:val="006621E1"/>
    <w:rsid w:val="00663F4B"/>
    <w:rsid w:val="006654A0"/>
    <w:rsid w:val="00666ECE"/>
    <w:rsid w:val="0067344D"/>
    <w:rsid w:val="00674AC9"/>
    <w:rsid w:val="00682839"/>
    <w:rsid w:val="0069362C"/>
    <w:rsid w:val="006A3929"/>
    <w:rsid w:val="006A4D0E"/>
    <w:rsid w:val="006A5079"/>
    <w:rsid w:val="006A5A1F"/>
    <w:rsid w:val="006B1601"/>
    <w:rsid w:val="006B4438"/>
    <w:rsid w:val="006C411C"/>
    <w:rsid w:val="006C4A9E"/>
    <w:rsid w:val="006D002E"/>
    <w:rsid w:val="006D590D"/>
    <w:rsid w:val="006D7819"/>
    <w:rsid w:val="006E0A3E"/>
    <w:rsid w:val="006E1AF9"/>
    <w:rsid w:val="006E288D"/>
    <w:rsid w:val="006E359C"/>
    <w:rsid w:val="006E4D34"/>
    <w:rsid w:val="006E505F"/>
    <w:rsid w:val="006F58BA"/>
    <w:rsid w:val="007041FB"/>
    <w:rsid w:val="00706310"/>
    <w:rsid w:val="007160C9"/>
    <w:rsid w:val="00723F5F"/>
    <w:rsid w:val="00726531"/>
    <w:rsid w:val="00732C09"/>
    <w:rsid w:val="00735369"/>
    <w:rsid w:val="00755A62"/>
    <w:rsid w:val="00756371"/>
    <w:rsid w:val="00764929"/>
    <w:rsid w:val="007733FB"/>
    <w:rsid w:val="00782EE4"/>
    <w:rsid w:val="00785CFD"/>
    <w:rsid w:val="00787CE7"/>
    <w:rsid w:val="007A16EC"/>
    <w:rsid w:val="007C3BAE"/>
    <w:rsid w:val="007C3E59"/>
    <w:rsid w:val="007E3870"/>
    <w:rsid w:val="007E7078"/>
    <w:rsid w:val="007E7D29"/>
    <w:rsid w:val="007F02C0"/>
    <w:rsid w:val="007F1CFD"/>
    <w:rsid w:val="007F32DF"/>
    <w:rsid w:val="007F3704"/>
    <w:rsid w:val="007F6AEA"/>
    <w:rsid w:val="007F74AB"/>
    <w:rsid w:val="00804E9F"/>
    <w:rsid w:val="00811AC9"/>
    <w:rsid w:val="008132DD"/>
    <w:rsid w:val="00813432"/>
    <w:rsid w:val="008135DE"/>
    <w:rsid w:val="00822C42"/>
    <w:rsid w:val="008257D3"/>
    <w:rsid w:val="00833835"/>
    <w:rsid w:val="00833AB4"/>
    <w:rsid w:val="0085047F"/>
    <w:rsid w:val="008509EC"/>
    <w:rsid w:val="00862D4E"/>
    <w:rsid w:val="00874F96"/>
    <w:rsid w:val="00877861"/>
    <w:rsid w:val="0088548D"/>
    <w:rsid w:val="008857E6"/>
    <w:rsid w:val="00891DAB"/>
    <w:rsid w:val="008B3A2F"/>
    <w:rsid w:val="008C4D47"/>
    <w:rsid w:val="008C53AC"/>
    <w:rsid w:val="008C6449"/>
    <w:rsid w:val="008C657A"/>
    <w:rsid w:val="008C7401"/>
    <w:rsid w:val="008D02E7"/>
    <w:rsid w:val="008D51CE"/>
    <w:rsid w:val="008E061E"/>
    <w:rsid w:val="008E1310"/>
    <w:rsid w:val="008E246B"/>
    <w:rsid w:val="008E398A"/>
    <w:rsid w:val="008E4015"/>
    <w:rsid w:val="008F0933"/>
    <w:rsid w:val="008F73E0"/>
    <w:rsid w:val="009047D7"/>
    <w:rsid w:val="00904B49"/>
    <w:rsid w:val="0090600A"/>
    <w:rsid w:val="00911241"/>
    <w:rsid w:val="00911301"/>
    <w:rsid w:val="00913E0E"/>
    <w:rsid w:val="009172D9"/>
    <w:rsid w:val="009206B0"/>
    <w:rsid w:val="00927AE8"/>
    <w:rsid w:val="00932A94"/>
    <w:rsid w:val="00936FA9"/>
    <w:rsid w:val="00944546"/>
    <w:rsid w:val="009540FC"/>
    <w:rsid w:val="0095717F"/>
    <w:rsid w:val="00960ED6"/>
    <w:rsid w:val="00962B46"/>
    <w:rsid w:val="009653CE"/>
    <w:rsid w:val="00967E9F"/>
    <w:rsid w:val="009707CB"/>
    <w:rsid w:val="00970C50"/>
    <w:rsid w:val="00975BC6"/>
    <w:rsid w:val="009835DE"/>
    <w:rsid w:val="009839AF"/>
    <w:rsid w:val="0099302C"/>
    <w:rsid w:val="0099521E"/>
    <w:rsid w:val="009A18A9"/>
    <w:rsid w:val="009A19E2"/>
    <w:rsid w:val="009A2385"/>
    <w:rsid w:val="009A47FF"/>
    <w:rsid w:val="009B03FB"/>
    <w:rsid w:val="009B41AF"/>
    <w:rsid w:val="009C2627"/>
    <w:rsid w:val="009C30E5"/>
    <w:rsid w:val="009C443C"/>
    <w:rsid w:val="009C5C69"/>
    <w:rsid w:val="009D3AAC"/>
    <w:rsid w:val="009D6A69"/>
    <w:rsid w:val="009D6DD0"/>
    <w:rsid w:val="009D7508"/>
    <w:rsid w:val="009E0CFC"/>
    <w:rsid w:val="009F30F4"/>
    <w:rsid w:val="00A00B9C"/>
    <w:rsid w:val="00A231F8"/>
    <w:rsid w:val="00A33579"/>
    <w:rsid w:val="00A3644B"/>
    <w:rsid w:val="00A4019C"/>
    <w:rsid w:val="00A406DD"/>
    <w:rsid w:val="00A40976"/>
    <w:rsid w:val="00A421DC"/>
    <w:rsid w:val="00A43469"/>
    <w:rsid w:val="00A504CF"/>
    <w:rsid w:val="00A53E82"/>
    <w:rsid w:val="00A627FF"/>
    <w:rsid w:val="00A6498B"/>
    <w:rsid w:val="00A66699"/>
    <w:rsid w:val="00A6703F"/>
    <w:rsid w:val="00A7275D"/>
    <w:rsid w:val="00A753F9"/>
    <w:rsid w:val="00A76447"/>
    <w:rsid w:val="00A80A87"/>
    <w:rsid w:val="00A85296"/>
    <w:rsid w:val="00A85CF2"/>
    <w:rsid w:val="00A907F4"/>
    <w:rsid w:val="00A90DC0"/>
    <w:rsid w:val="00A93CB2"/>
    <w:rsid w:val="00A93EE7"/>
    <w:rsid w:val="00AB0FB5"/>
    <w:rsid w:val="00AC09D2"/>
    <w:rsid w:val="00AC6F33"/>
    <w:rsid w:val="00AD101C"/>
    <w:rsid w:val="00AD1E8A"/>
    <w:rsid w:val="00AE0069"/>
    <w:rsid w:val="00AE75DA"/>
    <w:rsid w:val="00AF0F24"/>
    <w:rsid w:val="00AF25A7"/>
    <w:rsid w:val="00AF32CC"/>
    <w:rsid w:val="00AF7436"/>
    <w:rsid w:val="00B01581"/>
    <w:rsid w:val="00B06530"/>
    <w:rsid w:val="00B266E7"/>
    <w:rsid w:val="00B3046F"/>
    <w:rsid w:val="00B32C31"/>
    <w:rsid w:val="00B40EAA"/>
    <w:rsid w:val="00B51224"/>
    <w:rsid w:val="00B55A3D"/>
    <w:rsid w:val="00B63946"/>
    <w:rsid w:val="00B643EC"/>
    <w:rsid w:val="00B84978"/>
    <w:rsid w:val="00B85615"/>
    <w:rsid w:val="00B9143C"/>
    <w:rsid w:val="00B91FF3"/>
    <w:rsid w:val="00B92182"/>
    <w:rsid w:val="00B9643C"/>
    <w:rsid w:val="00B969A1"/>
    <w:rsid w:val="00BB3141"/>
    <w:rsid w:val="00BB5EA2"/>
    <w:rsid w:val="00BC375D"/>
    <w:rsid w:val="00BC3FA5"/>
    <w:rsid w:val="00BC5724"/>
    <w:rsid w:val="00BE4462"/>
    <w:rsid w:val="00BF63B0"/>
    <w:rsid w:val="00BF6E6E"/>
    <w:rsid w:val="00BF6EB3"/>
    <w:rsid w:val="00C00940"/>
    <w:rsid w:val="00C0273C"/>
    <w:rsid w:val="00C039E6"/>
    <w:rsid w:val="00C03DDF"/>
    <w:rsid w:val="00C060B0"/>
    <w:rsid w:val="00C13BB9"/>
    <w:rsid w:val="00C14FE2"/>
    <w:rsid w:val="00C16534"/>
    <w:rsid w:val="00C224A2"/>
    <w:rsid w:val="00C253F2"/>
    <w:rsid w:val="00C25565"/>
    <w:rsid w:val="00C354B0"/>
    <w:rsid w:val="00C41815"/>
    <w:rsid w:val="00C424D8"/>
    <w:rsid w:val="00C42778"/>
    <w:rsid w:val="00C45A49"/>
    <w:rsid w:val="00C47DDC"/>
    <w:rsid w:val="00C532F9"/>
    <w:rsid w:val="00C56FCF"/>
    <w:rsid w:val="00C56FDF"/>
    <w:rsid w:val="00C62E58"/>
    <w:rsid w:val="00C76DBB"/>
    <w:rsid w:val="00C81B4D"/>
    <w:rsid w:val="00C8273D"/>
    <w:rsid w:val="00C83772"/>
    <w:rsid w:val="00C85D11"/>
    <w:rsid w:val="00C9221B"/>
    <w:rsid w:val="00C93773"/>
    <w:rsid w:val="00CA1B53"/>
    <w:rsid w:val="00CA39C6"/>
    <w:rsid w:val="00CA5CDB"/>
    <w:rsid w:val="00CA7A92"/>
    <w:rsid w:val="00CB4860"/>
    <w:rsid w:val="00CC64B4"/>
    <w:rsid w:val="00CC7957"/>
    <w:rsid w:val="00CC7CF4"/>
    <w:rsid w:val="00CD11A8"/>
    <w:rsid w:val="00CD168E"/>
    <w:rsid w:val="00CD17D8"/>
    <w:rsid w:val="00CE19CD"/>
    <w:rsid w:val="00CE5C16"/>
    <w:rsid w:val="00CE7EED"/>
    <w:rsid w:val="00CF0CD8"/>
    <w:rsid w:val="00CF2197"/>
    <w:rsid w:val="00CF2C33"/>
    <w:rsid w:val="00CF4A49"/>
    <w:rsid w:val="00D107B9"/>
    <w:rsid w:val="00D1115E"/>
    <w:rsid w:val="00D1163C"/>
    <w:rsid w:val="00D12C9C"/>
    <w:rsid w:val="00D162B3"/>
    <w:rsid w:val="00D17F22"/>
    <w:rsid w:val="00D2184F"/>
    <w:rsid w:val="00D24255"/>
    <w:rsid w:val="00D26F97"/>
    <w:rsid w:val="00D31E02"/>
    <w:rsid w:val="00D32118"/>
    <w:rsid w:val="00D35E56"/>
    <w:rsid w:val="00D36A02"/>
    <w:rsid w:val="00D4406F"/>
    <w:rsid w:val="00D50F84"/>
    <w:rsid w:val="00D64E95"/>
    <w:rsid w:val="00D66D72"/>
    <w:rsid w:val="00D7140A"/>
    <w:rsid w:val="00D73B71"/>
    <w:rsid w:val="00D75504"/>
    <w:rsid w:val="00D8037D"/>
    <w:rsid w:val="00D81335"/>
    <w:rsid w:val="00D81BB4"/>
    <w:rsid w:val="00D83A78"/>
    <w:rsid w:val="00D87CCD"/>
    <w:rsid w:val="00DB0341"/>
    <w:rsid w:val="00DB48A7"/>
    <w:rsid w:val="00DC26A9"/>
    <w:rsid w:val="00DC5041"/>
    <w:rsid w:val="00DC5D24"/>
    <w:rsid w:val="00DC60D8"/>
    <w:rsid w:val="00DC67A4"/>
    <w:rsid w:val="00DC7C9D"/>
    <w:rsid w:val="00DD118B"/>
    <w:rsid w:val="00DD1625"/>
    <w:rsid w:val="00DD410F"/>
    <w:rsid w:val="00DD79B1"/>
    <w:rsid w:val="00DE1394"/>
    <w:rsid w:val="00DE44F2"/>
    <w:rsid w:val="00DE51CE"/>
    <w:rsid w:val="00E0034B"/>
    <w:rsid w:val="00E006A3"/>
    <w:rsid w:val="00E01BAA"/>
    <w:rsid w:val="00E235F8"/>
    <w:rsid w:val="00E361EF"/>
    <w:rsid w:val="00E370DD"/>
    <w:rsid w:val="00E408A8"/>
    <w:rsid w:val="00E508AC"/>
    <w:rsid w:val="00E514A0"/>
    <w:rsid w:val="00E52BED"/>
    <w:rsid w:val="00E70C98"/>
    <w:rsid w:val="00E73466"/>
    <w:rsid w:val="00E8094A"/>
    <w:rsid w:val="00E8396E"/>
    <w:rsid w:val="00E8578C"/>
    <w:rsid w:val="00E857F6"/>
    <w:rsid w:val="00E90E5C"/>
    <w:rsid w:val="00E94401"/>
    <w:rsid w:val="00E94C51"/>
    <w:rsid w:val="00EA1949"/>
    <w:rsid w:val="00EA3117"/>
    <w:rsid w:val="00EB0100"/>
    <w:rsid w:val="00EB1403"/>
    <w:rsid w:val="00EB3B6C"/>
    <w:rsid w:val="00EB7772"/>
    <w:rsid w:val="00EC361E"/>
    <w:rsid w:val="00EC709E"/>
    <w:rsid w:val="00ED0029"/>
    <w:rsid w:val="00ED0C4F"/>
    <w:rsid w:val="00ED46C5"/>
    <w:rsid w:val="00ED7BFC"/>
    <w:rsid w:val="00EE74F6"/>
    <w:rsid w:val="00F018BB"/>
    <w:rsid w:val="00F10963"/>
    <w:rsid w:val="00F1520E"/>
    <w:rsid w:val="00F21C46"/>
    <w:rsid w:val="00F27A24"/>
    <w:rsid w:val="00F312F2"/>
    <w:rsid w:val="00F36080"/>
    <w:rsid w:val="00F36A3B"/>
    <w:rsid w:val="00F37E2B"/>
    <w:rsid w:val="00F45B44"/>
    <w:rsid w:val="00F520BA"/>
    <w:rsid w:val="00F55674"/>
    <w:rsid w:val="00F57157"/>
    <w:rsid w:val="00F57F3F"/>
    <w:rsid w:val="00F60567"/>
    <w:rsid w:val="00F614AA"/>
    <w:rsid w:val="00F6270A"/>
    <w:rsid w:val="00F672D5"/>
    <w:rsid w:val="00F713E8"/>
    <w:rsid w:val="00F804A3"/>
    <w:rsid w:val="00F83B93"/>
    <w:rsid w:val="00F848F1"/>
    <w:rsid w:val="00F868D1"/>
    <w:rsid w:val="00FA4239"/>
    <w:rsid w:val="00FA7AF8"/>
    <w:rsid w:val="00FB2140"/>
    <w:rsid w:val="00FB7939"/>
    <w:rsid w:val="00FB7A6A"/>
    <w:rsid w:val="00FB7F90"/>
    <w:rsid w:val="00FC274B"/>
    <w:rsid w:val="00FC2ED1"/>
    <w:rsid w:val="00FC36FF"/>
    <w:rsid w:val="00FD0042"/>
    <w:rsid w:val="00FD3431"/>
    <w:rsid w:val="00FD7683"/>
    <w:rsid w:val="00FE2D67"/>
    <w:rsid w:val="00FE7993"/>
    <w:rsid w:val="00FF408B"/>
    <w:rsid w:val="00FF4CA8"/>
    <w:rsid w:val="00FF539D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f1"/>
    <w:next w:val="af1"/>
    <w:link w:val="11"/>
    <w:uiPriority w:val="9"/>
    <w:qFormat/>
    <w:rsid w:val="00E8094A"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f1"/>
    <w:next w:val="af1"/>
    <w:link w:val="20"/>
    <w:uiPriority w:val="9"/>
    <w:unhideWhenUsed/>
    <w:qFormat/>
    <w:rsid w:val="00E8094A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0">
    <w:name w:val="heading 3"/>
    <w:basedOn w:val="af1"/>
    <w:next w:val="af1"/>
    <w:link w:val="31"/>
    <w:uiPriority w:val="9"/>
    <w:unhideWhenUsed/>
    <w:qFormat/>
    <w:rsid w:val="00E8094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f1"/>
    <w:next w:val="af1"/>
    <w:link w:val="40"/>
    <w:uiPriority w:val="9"/>
    <w:unhideWhenUsed/>
    <w:qFormat/>
    <w:rsid w:val="00E8094A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f1"/>
    <w:next w:val="af1"/>
    <w:link w:val="50"/>
    <w:uiPriority w:val="9"/>
    <w:unhideWhenUsed/>
    <w:qFormat/>
    <w:rsid w:val="00E8094A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E8094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E8094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f1"/>
    <w:next w:val="af1"/>
    <w:link w:val="80"/>
    <w:uiPriority w:val="9"/>
    <w:semiHidden/>
    <w:unhideWhenUsed/>
    <w:qFormat/>
    <w:rsid w:val="00E8094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f1"/>
    <w:next w:val="af1"/>
    <w:link w:val="90"/>
    <w:uiPriority w:val="9"/>
    <w:semiHidden/>
    <w:unhideWhenUsed/>
    <w:qFormat/>
    <w:rsid w:val="00E8094A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customStyle="1" w:styleId="12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itle"/>
    <w:basedOn w:val="af1"/>
    <w:next w:val="af1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Subtitle"/>
    <w:basedOn w:val="af1"/>
    <w:next w:val="af1"/>
    <w:link w:val="af7"/>
    <w:uiPriority w:val="11"/>
    <w:qFormat/>
    <w:rsid w:val="00E80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customStyle="1" w:styleId="af8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3">
    <w:name w:val="Стиль1"/>
    <w:basedOn w:val="af1"/>
    <w:link w:val="14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paragraph" w:customStyle="1" w:styleId="21">
    <w:name w:val="Стиль2"/>
    <w:basedOn w:val="af1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14">
    <w:name w:val="Стиль1 Знак"/>
    <w:basedOn w:val="af2"/>
    <w:link w:val="13"/>
    <w:rsid w:val="00CE427E"/>
    <w:rPr>
      <w:b/>
      <w:color w:val="000000"/>
      <w:shd w:val="clear" w:color="auto" w:fill="FFFFFF"/>
    </w:rPr>
  </w:style>
  <w:style w:type="paragraph" w:styleId="15">
    <w:name w:val="toc 1"/>
    <w:basedOn w:val="af1"/>
    <w:next w:val="af1"/>
    <w:autoRedefine/>
    <w:uiPriority w:val="39"/>
    <w:unhideWhenUsed/>
    <w:rsid w:val="00E8094A"/>
    <w:pPr>
      <w:spacing w:after="100"/>
    </w:pPr>
    <w:rPr>
      <w:rFonts w:ascii="Times New Roman" w:hAnsi="Times New Roman"/>
      <w:sz w:val="28"/>
    </w:rPr>
  </w:style>
  <w:style w:type="character" w:customStyle="1" w:styleId="22">
    <w:name w:val="Стиль2 Знак"/>
    <w:basedOn w:val="af2"/>
    <w:link w:val="21"/>
    <w:rsid w:val="00CE427E"/>
    <w:rPr>
      <w:b/>
      <w:color w:val="000000"/>
      <w:shd w:val="clear" w:color="auto" w:fill="FFFFFF"/>
    </w:rPr>
  </w:style>
  <w:style w:type="character" w:styleId="af9">
    <w:name w:val="Hyperlink"/>
    <w:uiPriority w:val="99"/>
    <w:rsid w:val="00E8094A"/>
    <w:rPr>
      <w:color w:val="0000FF"/>
      <w:u w:val="single"/>
    </w:rPr>
  </w:style>
  <w:style w:type="character" w:styleId="afa">
    <w:name w:val="annotation reference"/>
    <w:basedOn w:val="af2"/>
    <w:uiPriority w:val="99"/>
    <w:semiHidden/>
    <w:unhideWhenUsed/>
    <w:rsid w:val="00F95279"/>
    <w:rPr>
      <w:sz w:val="16"/>
      <w:szCs w:val="16"/>
    </w:rPr>
  </w:style>
  <w:style w:type="paragraph" w:styleId="afb">
    <w:name w:val="annotation text"/>
    <w:basedOn w:val="af1"/>
    <w:link w:val="afc"/>
    <w:uiPriority w:val="99"/>
    <w:semiHidden/>
    <w:unhideWhenUsed/>
    <w:rsid w:val="00F95279"/>
    <w:pPr>
      <w:spacing w:line="240" w:lineRule="auto"/>
    </w:pPr>
    <w:rPr>
      <w:sz w:val="20"/>
    </w:rPr>
  </w:style>
  <w:style w:type="character" w:customStyle="1" w:styleId="afc">
    <w:name w:val="Текст примечания Знак"/>
    <w:basedOn w:val="af2"/>
    <w:link w:val="afb"/>
    <w:uiPriority w:val="99"/>
    <w:semiHidden/>
    <w:rsid w:val="00F95279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9527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95279"/>
    <w:rPr>
      <w:b/>
      <w:bCs/>
      <w:sz w:val="20"/>
      <w:szCs w:val="20"/>
    </w:rPr>
  </w:style>
  <w:style w:type="table" w:customStyle="1" w:styleId="aff">
    <w:basedOn w:val="af3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0">
    <w:name w:val="Balloon Text"/>
    <w:basedOn w:val="af1"/>
    <w:link w:val="aff1"/>
    <w:uiPriority w:val="99"/>
    <w:semiHidden/>
    <w:unhideWhenUsed/>
    <w:rsid w:val="00E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f2"/>
    <w:link w:val="aff0"/>
    <w:uiPriority w:val="99"/>
    <w:semiHidden/>
    <w:rsid w:val="00E8094A"/>
    <w:rPr>
      <w:rFonts w:ascii="Tahoma" w:hAnsi="Tahoma" w:cs="Tahoma"/>
      <w:sz w:val="16"/>
      <w:szCs w:val="16"/>
    </w:rPr>
  </w:style>
  <w:style w:type="character" w:styleId="aff2">
    <w:name w:val="Strong"/>
    <w:basedOn w:val="af2"/>
    <w:uiPriority w:val="22"/>
    <w:qFormat/>
    <w:rsid w:val="00E8094A"/>
    <w:rPr>
      <w:b/>
      <w:bCs/>
    </w:rPr>
  </w:style>
  <w:style w:type="paragraph" w:styleId="aff3">
    <w:name w:val="List Paragraph"/>
    <w:basedOn w:val="af1"/>
    <w:uiPriority w:val="34"/>
    <w:qFormat/>
    <w:rsid w:val="00E8094A"/>
    <w:pPr>
      <w:ind w:left="720"/>
      <w:contextualSpacing/>
    </w:pPr>
  </w:style>
  <w:style w:type="paragraph" w:customStyle="1" w:styleId="aff4">
    <w:name w:val="Код"/>
    <w:basedOn w:val="aff5"/>
    <w:autoRedefine/>
    <w:qFormat/>
    <w:rsid w:val="00E8094A"/>
    <w:pPr>
      <w:spacing w:after="300"/>
      <w:jc w:val="left"/>
    </w:pPr>
    <w:rPr>
      <w:rFonts w:ascii="Courier New" w:hAnsi="Courier New"/>
      <w:lang w:val="en-US"/>
    </w:rPr>
  </w:style>
  <w:style w:type="paragraph" w:customStyle="1" w:styleId="a6">
    <w:name w:val="название глав"/>
    <w:basedOn w:val="af1"/>
    <w:qFormat/>
    <w:rsid w:val="00D24255"/>
    <w:pPr>
      <w:numPr>
        <w:numId w:val="1"/>
      </w:numPr>
    </w:pPr>
    <w:rPr>
      <w:b/>
      <w:szCs w:val="24"/>
    </w:rPr>
  </w:style>
  <w:style w:type="paragraph" w:customStyle="1" w:styleId="a7">
    <w:name w:val="название параграфов"/>
    <w:basedOn w:val="af1"/>
    <w:qFormat/>
    <w:rsid w:val="005D7485"/>
    <w:pPr>
      <w:numPr>
        <w:ilvl w:val="1"/>
        <w:numId w:val="1"/>
      </w:numPr>
      <w:ind w:left="794"/>
    </w:pPr>
    <w:rPr>
      <w:b/>
      <w:szCs w:val="24"/>
    </w:rPr>
  </w:style>
  <w:style w:type="paragraph" w:customStyle="1" w:styleId="aff6">
    <w:name w:val="Название параграфов и пунктов"/>
    <w:basedOn w:val="af1"/>
    <w:qFormat/>
    <w:rsid w:val="00D24255"/>
    <w:rPr>
      <w:szCs w:val="24"/>
    </w:rPr>
  </w:style>
  <w:style w:type="paragraph" w:customStyle="1" w:styleId="aff7">
    <w:name w:val="название приложения"/>
    <w:basedOn w:val="af1"/>
    <w:autoRedefine/>
    <w:qFormat/>
    <w:rsid w:val="006125D9"/>
    <w:pPr>
      <w:jc w:val="center"/>
    </w:pPr>
    <w:rPr>
      <w:b/>
      <w:color w:val="000000" w:themeColor="text1"/>
      <w:sz w:val="32"/>
      <w:szCs w:val="24"/>
    </w:rPr>
  </w:style>
  <w:style w:type="paragraph" w:customStyle="1" w:styleId="a8">
    <w:name w:val="название пунктов"/>
    <w:basedOn w:val="a7"/>
    <w:qFormat/>
    <w:rsid w:val="00D1115E"/>
    <w:pPr>
      <w:numPr>
        <w:ilvl w:val="2"/>
      </w:numPr>
    </w:pPr>
  </w:style>
  <w:style w:type="paragraph" w:customStyle="1" w:styleId="ab">
    <w:name w:val="Название рисунка"/>
    <w:basedOn w:val="aff5"/>
    <w:autoRedefine/>
    <w:qFormat/>
    <w:rsid w:val="00367598"/>
    <w:pPr>
      <w:numPr>
        <w:numId w:val="2"/>
      </w:numPr>
      <w:spacing w:after="0"/>
      <w:jc w:val="center"/>
    </w:pPr>
    <w:rPr>
      <w:kern w:val="0"/>
      <w:lang w:eastAsia="ru-RU"/>
    </w:rPr>
  </w:style>
  <w:style w:type="paragraph" w:customStyle="1" w:styleId="16">
    <w:name w:val="Основной текст1"/>
    <w:link w:val="17"/>
    <w:autoRedefine/>
    <w:qFormat/>
    <w:rsid w:val="00D1115E"/>
    <w:rPr>
      <w:szCs w:val="24"/>
    </w:rPr>
  </w:style>
  <w:style w:type="paragraph" w:customStyle="1" w:styleId="aff8">
    <w:name w:val="приложения"/>
    <w:basedOn w:val="af1"/>
    <w:qFormat/>
    <w:rsid w:val="00D24255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9">
    <w:name w:val="список"/>
    <w:basedOn w:val="af1"/>
    <w:qFormat/>
    <w:rsid w:val="00E508AC"/>
    <w:pPr>
      <w:numPr>
        <w:numId w:val="3"/>
      </w:numPr>
      <w:spacing w:before="240" w:after="240"/>
      <w:ind w:left="1208" w:hanging="357"/>
    </w:pPr>
    <w:rPr>
      <w:szCs w:val="24"/>
    </w:rPr>
  </w:style>
  <w:style w:type="paragraph" w:customStyle="1" w:styleId="af">
    <w:name w:val="Список используемых источников"/>
    <w:basedOn w:val="af1"/>
    <w:qFormat/>
    <w:rsid w:val="00D24255"/>
    <w:pPr>
      <w:numPr>
        <w:numId w:val="4"/>
      </w:numPr>
    </w:pPr>
    <w:rPr>
      <w:szCs w:val="24"/>
    </w:rPr>
  </w:style>
  <w:style w:type="paragraph" w:customStyle="1" w:styleId="aff9">
    <w:name w:val="Титульный лист"/>
    <w:basedOn w:val="affa"/>
    <w:uiPriority w:val="99"/>
    <w:rsid w:val="00E8094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fa">
    <w:name w:val="Plain Text"/>
    <w:basedOn w:val="af1"/>
    <w:link w:val="affb"/>
    <w:uiPriority w:val="99"/>
    <w:semiHidden/>
    <w:unhideWhenUsed/>
    <w:rsid w:val="00E809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b">
    <w:name w:val="Текст Знак"/>
    <w:basedOn w:val="af2"/>
    <w:link w:val="affa"/>
    <w:uiPriority w:val="99"/>
    <w:semiHidden/>
    <w:rsid w:val="00E8094A"/>
    <w:rPr>
      <w:rFonts w:ascii="Consolas" w:hAnsi="Consolas"/>
      <w:sz w:val="21"/>
      <w:szCs w:val="21"/>
    </w:rPr>
  </w:style>
  <w:style w:type="paragraph" w:customStyle="1" w:styleId="23">
    <w:name w:val="титульный2"/>
    <w:basedOn w:val="affa"/>
    <w:uiPriority w:val="99"/>
    <w:rsid w:val="00E8094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c">
    <w:name w:val="TOC Heading"/>
    <w:basedOn w:val="1"/>
    <w:next w:val="af1"/>
    <w:uiPriority w:val="39"/>
    <w:unhideWhenUsed/>
    <w:qFormat/>
    <w:rsid w:val="001C3631"/>
    <w:pPr>
      <w:spacing w:line="259" w:lineRule="auto"/>
      <w:ind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32">
    <w:name w:val="toc 3"/>
    <w:basedOn w:val="af1"/>
    <w:next w:val="af1"/>
    <w:autoRedefine/>
    <w:uiPriority w:val="39"/>
    <w:unhideWhenUsed/>
    <w:rsid w:val="001575B4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affd">
    <w:name w:val="Intense Quote"/>
    <w:basedOn w:val="af1"/>
    <w:next w:val="af1"/>
    <w:link w:val="affe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e">
    <w:name w:val="Выделенная цитата Знак"/>
    <w:basedOn w:val="af2"/>
    <w:link w:val="affd"/>
    <w:uiPriority w:val="30"/>
    <w:rsid w:val="008C53AC"/>
    <w:rPr>
      <w:rFonts w:eastAsiaTheme="minorHAnsi"/>
      <w:i/>
      <w:iCs/>
      <w:color w:val="4F81BD" w:themeColor="accent1"/>
      <w:lang w:eastAsia="en-US"/>
    </w:rPr>
  </w:style>
  <w:style w:type="character" w:customStyle="1" w:styleId="markedcontent">
    <w:name w:val="markedcontent"/>
    <w:basedOn w:val="af2"/>
    <w:rsid w:val="00E8094A"/>
  </w:style>
  <w:style w:type="paragraph" w:customStyle="1" w:styleId="aff5">
    <w:name w:val="Текст курсовой"/>
    <w:basedOn w:val="af1"/>
    <w:link w:val="afff"/>
    <w:autoRedefine/>
    <w:qFormat/>
    <w:rsid w:val="00B92182"/>
    <w:pPr>
      <w:spacing w:line="360" w:lineRule="auto"/>
      <w:ind w:firstLine="567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f">
    <w:name w:val="Текст курсовой Знак"/>
    <w:basedOn w:val="af2"/>
    <w:link w:val="aff5"/>
    <w:rsid w:val="00B92182"/>
    <w:rPr>
      <w:kern w:val="28"/>
      <w:lang w:eastAsia="ar-SA"/>
    </w:rPr>
  </w:style>
  <w:style w:type="paragraph" w:customStyle="1" w:styleId="afff0">
    <w:name w:val="Введение/Заключение"/>
    <w:basedOn w:val="aff5"/>
    <w:autoRedefine/>
    <w:qFormat/>
    <w:rsid w:val="00E8094A"/>
    <w:pPr>
      <w:spacing w:before="240"/>
      <w:jc w:val="center"/>
    </w:pPr>
    <w:rPr>
      <w:b/>
      <w:color w:val="000000" w:themeColor="text1"/>
      <w:sz w:val="32"/>
    </w:rPr>
  </w:style>
  <w:style w:type="paragraph" w:styleId="afff1">
    <w:name w:val="header"/>
    <w:basedOn w:val="af1"/>
    <w:link w:val="afff2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2">
    <w:name w:val="Верхний колонтитул Знак"/>
    <w:basedOn w:val="af2"/>
    <w:link w:val="afff1"/>
    <w:uiPriority w:val="99"/>
    <w:rsid w:val="00E8094A"/>
    <w:rPr>
      <w:rFonts w:ascii="Calibri" w:hAnsi="Calibri"/>
      <w:sz w:val="22"/>
      <w:szCs w:val="20"/>
    </w:rPr>
  </w:style>
  <w:style w:type="character" w:styleId="afff3">
    <w:name w:val="Emphasis"/>
    <w:basedOn w:val="af2"/>
    <w:uiPriority w:val="20"/>
    <w:qFormat/>
    <w:rsid w:val="00E8094A"/>
    <w:rPr>
      <w:i/>
      <w:iCs/>
    </w:rPr>
  </w:style>
  <w:style w:type="character" w:customStyle="1" w:styleId="11">
    <w:name w:val="Заголовок 1 Знак"/>
    <w:link w:val="1"/>
    <w:uiPriority w:val="9"/>
    <w:rsid w:val="00E8094A"/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rsid w:val="00E8094A"/>
    <w:rPr>
      <w:rFonts w:ascii="Calibri Light" w:hAnsi="Calibri Light"/>
      <w:color w:val="2F5496"/>
      <w:sz w:val="26"/>
      <w:szCs w:val="26"/>
    </w:rPr>
  </w:style>
  <w:style w:type="character" w:customStyle="1" w:styleId="31">
    <w:name w:val="Заголовок 3 Знак"/>
    <w:link w:val="30"/>
    <w:uiPriority w:val="9"/>
    <w:rsid w:val="00E8094A"/>
    <w:rPr>
      <w:rFonts w:ascii="Calibri Light" w:hAnsi="Calibri Light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customStyle="1" w:styleId="50">
    <w:name w:val="Заголовок 5 Знак"/>
    <w:link w:val="5"/>
    <w:uiPriority w:val="9"/>
    <w:rsid w:val="00E8094A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E8094A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E8094A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afff4">
    <w:name w:val="Placeholder Text"/>
    <w:basedOn w:val="af2"/>
    <w:uiPriority w:val="99"/>
    <w:semiHidden/>
    <w:rsid w:val="00E8094A"/>
    <w:rPr>
      <w:color w:val="808080"/>
    </w:rPr>
  </w:style>
  <w:style w:type="character" w:styleId="HTML">
    <w:name w:val="HTML Code"/>
    <w:basedOn w:val="af2"/>
    <w:uiPriority w:val="99"/>
    <w:semiHidden/>
    <w:unhideWhenUsed/>
    <w:rsid w:val="00E8094A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Название Параграфа1"/>
    <w:basedOn w:val="af1"/>
    <w:autoRedefine/>
    <w:qFormat/>
    <w:rsid w:val="000E6EFD"/>
    <w:pPr>
      <w:numPr>
        <w:ilvl w:val="1"/>
        <w:numId w:val="6"/>
      </w:numPr>
      <w:spacing w:line="360" w:lineRule="auto"/>
      <w:ind w:left="1004"/>
    </w:pPr>
    <w:rPr>
      <w:rFonts w:ascii="Times New Roman" w:hAnsi="Times New Roman"/>
      <w:b/>
      <w:sz w:val="28"/>
    </w:rPr>
  </w:style>
  <w:style w:type="paragraph" w:customStyle="1" w:styleId="ac">
    <w:name w:val="Название главы"/>
    <w:basedOn w:val="10"/>
    <w:qFormat/>
    <w:rsid w:val="00E8094A"/>
    <w:pPr>
      <w:numPr>
        <w:ilvl w:val="0"/>
        <w:numId w:val="7"/>
      </w:numPr>
      <w:ind w:left="930"/>
    </w:pPr>
  </w:style>
  <w:style w:type="paragraph" w:customStyle="1" w:styleId="ad">
    <w:name w:val="Название Пункта"/>
    <w:basedOn w:val="10"/>
    <w:rsid w:val="000E6EFD"/>
    <w:pPr>
      <w:numPr>
        <w:ilvl w:val="2"/>
        <w:numId w:val="7"/>
      </w:numPr>
      <w:ind w:left="868"/>
    </w:pPr>
  </w:style>
  <w:style w:type="character" w:styleId="afff5">
    <w:name w:val="Unresolved Mention"/>
    <w:basedOn w:val="af2"/>
    <w:uiPriority w:val="99"/>
    <w:semiHidden/>
    <w:unhideWhenUsed/>
    <w:rsid w:val="00E8094A"/>
    <w:rPr>
      <w:color w:val="605E5C"/>
      <w:shd w:val="clear" w:color="auto" w:fill="E1DFDD"/>
    </w:rPr>
  </w:style>
  <w:style w:type="character" w:customStyle="1" w:styleId="18">
    <w:name w:val="Неразрешенное упоминание1"/>
    <w:basedOn w:val="af2"/>
    <w:uiPriority w:val="99"/>
    <w:semiHidden/>
    <w:unhideWhenUsed/>
    <w:rsid w:val="00E8094A"/>
    <w:rPr>
      <w:color w:val="605E5C"/>
      <w:shd w:val="clear" w:color="auto" w:fill="E1DFDD"/>
    </w:rPr>
  </w:style>
  <w:style w:type="paragraph" w:styleId="afff6">
    <w:name w:val="footer"/>
    <w:basedOn w:val="af1"/>
    <w:link w:val="afff7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7">
    <w:name w:val="Нижний колонтитул Знак"/>
    <w:basedOn w:val="af2"/>
    <w:link w:val="afff6"/>
    <w:uiPriority w:val="99"/>
    <w:rsid w:val="00E8094A"/>
    <w:rPr>
      <w:rFonts w:ascii="Calibri" w:hAnsi="Calibri"/>
      <w:sz w:val="22"/>
      <w:szCs w:val="20"/>
    </w:rPr>
  </w:style>
  <w:style w:type="character" w:styleId="afff8">
    <w:name w:val="line number"/>
    <w:basedOn w:val="af2"/>
    <w:semiHidden/>
    <w:rsid w:val="00E8094A"/>
  </w:style>
  <w:style w:type="paragraph" w:styleId="afff9">
    <w:name w:val="Normal (Web)"/>
    <w:basedOn w:val="af1"/>
    <w:uiPriority w:val="99"/>
    <w:unhideWhenUsed/>
    <w:rsid w:val="00E80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f1"/>
    <w:next w:val="af1"/>
    <w:autoRedefine/>
    <w:uiPriority w:val="39"/>
    <w:unhideWhenUsed/>
    <w:rsid w:val="00E8094A"/>
    <w:pPr>
      <w:spacing w:after="100"/>
      <w:ind w:left="660"/>
    </w:pPr>
  </w:style>
  <w:style w:type="character" w:customStyle="1" w:styleId="210">
    <w:name w:val="Основной текст 2 Знак1"/>
    <w:basedOn w:val="af2"/>
    <w:uiPriority w:val="99"/>
    <w:semiHidden/>
    <w:rsid w:val="00E8094A"/>
  </w:style>
  <w:style w:type="paragraph" w:styleId="24">
    <w:name w:val="Body Text 2"/>
    <w:aliases w:val="маркерованный список1"/>
    <w:basedOn w:val="af1"/>
    <w:link w:val="25"/>
    <w:uiPriority w:val="99"/>
    <w:semiHidden/>
    <w:unhideWhenUsed/>
    <w:rsid w:val="00E8094A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маркерованный список1 Знак"/>
    <w:basedOn w:val="af2"/>
    <w:link w:val="24"/>
    <w:uiPriority w:val="99"/>
    <w:semiHidden/>
    <w:rsid w:val="00E8094A"/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af7">
    <w:name w:val="Подзаголовок Знак"/>
    <w:basedOn w:val="af2"/>
    <w:link w:val="af6"/>
    <w:uiPriority w:val="11"/>
    <w:rsid w:val="00E809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a">
    <w:name w:val="FollowedHyperlink"/>
    <w:basedOn w:val="af2"/>
    <w:uiPriority w:val="99"/>
    <w:semiHidden/>
    <w:unhideWhenUsed/>
    <w:rsid w:val="00E8094A"/>
    <w:rPr>
      <w:color w:val="800080" w:themeColor="followedHyperlink"/>
      <w:u w:val="single"/>
    </w:rPr>
  </w:style>
  <w:style w:type="table" w:styleId="19">
    <w:name w:val="Table Simple 1"/>
    <w:basedOn w:val="af3"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b">
    <w:name w:val="Содержание"/>
    <w:basedOn w:val="afff0"/>
    <w:qFormat/>
    <w:rsid w:val="00E8094A"/>
  </w:style>
  <w:style w:type="paragraph" w:customStyle="1" w:styleId="a">
    <w:name w:val="Список для курсовой"/>
    <w:basedOn w:val="aff5"/>
    <w:link w:val="afffc"/>
    <w:autoRedefine/>
    <w:qFormat/>
    <w:rsid w:val="00625046"/>
    <w:pPr>
      <w:numPr>
        <w:numId w:val="8"/>
      </w:numPr>
      <w:spacing w:before="120" w:after="320"/>
      <w:ind w:left="1418"/>
    </w:pPr>
  </w:style>
  <w:style w:type="character" w:customStyle="1" w:styleId="afffc">
    <w:name w:val="Список для курсовой Знак"/>
    <w:basedOn w:val="afff"/>
    <w:link w:val="a"/>
    <w:rsid w:val="00625046"/>
    <w:rPr>
      <w:kern w:val="28"/>
      <w:lang w:eastAsia="ar-SA"/>
    </w:rPr>
  </w:style>
  <w:style w:type="paragraph" w:customStyle="1" w:styleId="afffd">
    <w:name w:val="Список использованных источников"/>
    <w:basedOn w:val="afff0"/>
    <w:qFormat/>
    <w:rsid w:val="00E8094A"/>
  </w:style>
  <w:style w:type="paragraph" w:customStyle="1" w:styleId="a0">
    <w:name w:val="Список использованных источников текст"/>
    <w:basedOn w:val="aff5"/>
    <w:autoRedefine/>
    <w:qFormat/>
    <w:rsid w:val="00E8094A"/>
    <w:pPr>
      <w:numPr>
        <w:numId w:val="9"/>
      </w:numPr>
    </w:pPr>
    <w:rPr>
      <w:color w:val="000000" w:themeColor="text1"/>
    </w:rPr>
  </w:style>
  <w:style w:type="paragraph" w:styleId="26">
    <w:name w:val="toc 2"/>
    <w:basedOn w:val="af1"/>
    <w:next w:val="af1"/>
    <w:autoRedefine/>
    <w:uiPriority w:val="39"/>
    <w:unhideWhenUsed/>
    <w:rsid w:val="001575B4"/>
    <w:pPr>
      <w:spacing w:after="100"/>
      <w:ind w:left="220"/>
    </w:pPr>
    <w:rPr>
      <w:rFonts w:ascii="Times New Roman" w:hAnsi="Times New Roman"/>
      <w:sz w:val="28"/>
    </w:rPr>
  </w:style>
  <w:style w:type="paragraph" w:styleId="51">
    <w:name w:val="toc 5"/>
    <w:basedOn w:val="af1"/>
    <w:next w:val="af1"/>
    <w:autoRedefine/>
    <w:uiPriority w:val="39"/>
    <w:unhideWhenUsed/>
    <w:rsid w:val="001706D3"/>
    <w:pPr>
      <w:spacing w:after="100"/>
      <w:ind w:left="880"/>
    </w:pPr>
  </w:style>
  <w:style w:type="paragraph" w:styleId="HTML0">
    <w:name w:val="HTML Address"/>
    <w:basedOn w:val="af1"/>
    <w:link w:val="HTML1"/>
    <w:uiPriority w:val="99"/>
    <w:unhideWhenUsed/>
    <w:rsid w:val="001706D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f2"/>
    <w:link w:val="HTML0"/>
    <w:uiPriority w:val="99"/>
    <w:rsid w:val="001706D3"/>
    <w:rPr>
      <w:rFonts w:ascii="Calibri" w:hAnsi="Calibri"/>
      <w:i/>
      <w:iCs/>
      <w:sz w:val="22"/>
      <w:szCs w:val="20"/>
    </w:rPr>
  </w:style>
  <w:style w:type="paragraph" w:styleId="91">
    <w:name w:val="toc 9"/>
    <w:basedOn w:val="af1"/>
    <w:next w:val="af1"/>
    <w:autoRedefine/>
    <w:uiPriority w:val="39"/>
    <w:unhideWhenUsed/>
    <w:rsid w:val="001706D3"/>
    <w:pPr>
      <w:spacing w:after="100"/>
      <w:ind w:left="1760"/>
    </w:pPr>
  </w:style>
  <w:style w:type="character" w:customStyle="1" w:styleId="afffe">
    <w:name w:val="глава ТЗ Знак"/>
    <w:basedOn w:val="af2"/>
    <w:link w:val="ae"/>
    <w:uiPriority w:val="1"/>
    <w:locked/>
    <w:rsid w:val="00E006A3"/>
    <w:rPr>
      <w:b/>
      <w:bCs/>
      <w:color w:val="000000" w:themeColor="text1"/>
    </w:rPr>
  </w:style>
  <w:style w:type="paragraph" w:customStyle="1" w:styleId="ae">
    <w:name w:val="глава ТЗ"/>
    <w:basedOn w:val="1"/>
    <w:link w:val="afffe"/>
    <w:uiPriority w:val="1"/>
    <w:qFormat/>
    <w:rsid w:val="00E006A3"/>
    <w:pPr>
      <w:keepNext w:val="0"/>
      <w:keepLines w:val="0"/>
      <w:widowControl w:val="0"/>
      <w:numPr>
        <w:numId w:val="11"/>
      </w:numPr>
      <w:tabs>
        <w:tab w:val="left" w:pos="2327"/>
      </w:tabs>
      <w:autoSpaceDE w:val="0"/>
      <w:autoSpaceDN w:val="0"/>
      <w:spacing w:after="240" w:line="360" w:lineRule="auto"/>
      <w:ind w:left="357"/>
      <w:jc w:val="both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affff">
    <w:name w:val="абзац списка ТЗ Знак"/>
    <w:basedOn w:val="af2"/>
    <w:link w:val="aa"/>
    <w:uiPriority w:val="1"/>
    <w:locked/>
    <w:rsid w:val="00E006A3"/>
  </w:style>
  <w:style w:type="paragraph" w:customStyle="1" w:styleId="aa">
    <w:name w:val="абзац списка ТЗ"/>
    <w:basedOn w:val="aff3"/>
    <w:link w:val="affff"/>
    <w:uiPriority w:val="1"/>
    <w:qFormat/>
    <w:rsid w:val="00E006A3"/>
    <w:pPr>
      <w:widowControl w:val="0"/>
      <w:numPr>
        <w:numId w:val="12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</w:pPr>
    <w:rPr>
      <w:rFonts w:ascii="Times New Roman" w:hAnsi="Times New Roman"/>
      <w:sz w:val="28"/>
      <w:szCs w:val="28"/>
    </w:rPr>
  </w:style>
  <w:style w:type="paragraph" w:customStyle="1" w:styleId="3">
    <w:name w:val="Заголовок3"/>
    <w:basedOn w:val="af1"/>
    <w:qFormat/>
    <w:rsid w:val="001768ED"/>
    <w:pPr>
      <w:numPr>
        <w:numId w:val="13"/>
      </w:numPr>
      <w:spacing w:after="0" w:line="360" w:lineRule="auto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affff0">
    <w:name w:val="Основной текст!"/>
    <w:basedOn w:val="af1"/>
    <w:autoRedefine/>
    <w:qFormat/>
    <w:rsid w:val="001768ED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3">
    <w:name w:val="Главы"/>
    <w:basedOn w:val="afff0"/>
    <w:autoRedefine/>
    <w:qFormat/>
    <w:rsid w:val="001768ED"/>
    <w:pPr>
      <w:keepNext/>
      <w:keepLines/>
      <w:numPr>
        <w:numId w:val="14"/>
      </w:numPr>
      <w:spacing w:after="240"/>
      <w:jc w:val="both"/>
      <w:outlineLvl w:val="0"/>
    </w:pPr>
    <w:rPr>
      <w:rFonts w:eastAsiaTheme="majorEastAsia"/>
      <w:color w:val="auto"/>
      <w:kern w:val="0"/>
      <w:sz w:val="28"/>
      <w:lang w:eastAsia="en-US"/>
    </w:rPr>
  </w:style>
  <w:style w:type="paragraph" w:customStyle="1" w:styleId="a4">
    <w:name w:val="Параграфы!"/>
    <w:basedOn w:val="a3"/>
    <w:autoRedefine/>
    <w:qFormat/>
    <w:rsid w:val="001768ED"/>
    <w:pPr>
      <w:numPr>
        <w:ilvl w:val="1"/>
      </w:numPr>
      <w:spacing w:before="0" w:after="0"/>
    </w:pPr>
  </w:style>
  <w:style w:type="paragraph" w:customStyle="1" w:styleId="a5">
    <w:name w:val="Пункты"/>
    <w:basedOn w:val="a4"/>
    <w:autoRedefine/>
    <w:qFormat/>
    <w:rsid w:val="001768ED"/>
    <w:pPr>
      <w:numPr>
        <w:ilvl w:val="2"/>
      </w:numPr>
    </w:pPr>
  </w:style>
  <w:style w:type="paragraph" w:customStyle="1" w:styleId="affff1">
    <w:name w:val="Основной текст кбм"/>
    <w:basedOn w:val="af1"/>
    <w:autoRedefine/>
    <w:qFormat/>
    <w:rsid w:val="001768ED"/>
    <w:pPr>
      <w:spacing w:after="160" w:line="36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 w:bidi="hi-IN"/>
    </w:rPr>
  </w:style>
  <w:style w:type="paragraph" w:customStyle="1" w:styleId="af0">
    <w:name w:val="Список курсовой"/>
    <w:basedOn w:val="af1"/>
    <w:autoRedefine/>
    <w:qFormat/>
    <w:rsid w:val="0008724D"/>
    <w:pPr>
      <w:numPr>
        <w:numId w:val="15"/>
      </w:numPr>
      <w:spacing w:after="160" w:line="360" w:lineRule="auto"/>
      <w:ind w:left="0" w:firstLine="709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szCs w:val="22"/>
      <w:lang w:eastAsia="en-US"/>
    </w:rPr>
  </w:style>
  <w:style w:type="paragraph" w:customStyle="1" w:styleId="p1">
    <w:name w:val="p1"/>
    <w:basedOn w:val="af1"/>
    <w:rsid w:val="00625046"/>
    <w:pPr>
      <w:spacing w:after="0" w:line="240" w:lineRule="auto"/>
    </w:pPr>
    <w:rPr>
      <w:rFonts w:ascii="Helvetica Neue" w:hAnsi="Helvetica Neue"/>
      <w:color w:val="000000"/>
      <w:sz w:val="21"/>
      <w:szCs w:val="21"/>
    </w:rPr>
  </w:style>
  <w:style w:type="character" w:customStyle="1" w:styleId="apple-tab-span">
    <w:name w:val="apple-tab-span"/>
    <w:basedOn w:val="af2"/>
    <w:rsid w:val="00625046"/>
  </w:style>
  <w:style w:type="character" w:customStyle="1" w:styleId="s1">
    <w:name w:val="s1"/>
    <w:basedOn w:val="af2"/>
    <w:rsid w:val="00086619"/>
  </w:style>
  <w:style w:type="paragraph" w:customStyle="1" w:styleId="p2">
    <w:name w:val="p2"/>
    <w:basedOn w:val="af1"/>
    <w:rsid w:val="00500905"/>
    <w:pPr>
      <w:spacing w:after="0" w:line="240" w:lineRule="auto"/>
    </w:pPr>
    <w:rPr>
      <w:rFonts w:ascii="Helvetica Neue" w:hAnsi="Helvetica Neue"/>
      <w:color w:val="000000"/>
      <w:sz w:val="21"/>
      <w:szCs w:val="21"/>
    </w:rPr>
  </w:style>
  <w:style w:type="paragraph" w:customStyle="1" w:styleId="a1">
    <w:name w:val="Списки"/>
    <w:basedOn w:val="affff1"/>
    <w:autoRedefine/>
    <w:qFormat/>
    <w:rsid w:val="00BF63B0"/>
    <w:pPr>
      <w:numPr>
        <w:numId w:val="16"/>
      </w:numPr>
      <w:spacing w:after="0"/>
      <w:ind w:left="1332" w:hanging="357"/>
    </w:pPr>
    <w:rPr>
      <w:rFonts w:cs="Segoe UI"/>
      <w:color w:val="0D0D0D"/>
      <w:shd w:val="clear" w:color="auto" w:fill="FFFFFF"/>
    </w:rPr>
  </w:style>
  <w:style w:type="paragraph" w:customStyle="1" w:styleId="affff2">
    <w:name w:val="Название параграфа"/>
    <w:basedOn w:val="af1"/>
    <w:autoRedefine/>
    <w:qFormat/>
    <w:rsid w:val="00822C42"/>
    <w:pPr>
      <w:spacing w:before="240" w:after="240" w:line="360" w:lineRule="auto"/>
      <w:ind w:firstLine="709"/>
    </w:pPr>
    <w:rPr>
      <w:rFonts w:ascii="Times New Roman" w:eastAsiaTheme="minorHAnsi" w:hAnsi="Times New Roman"/>
      <w:b/>
      <w:sz w:val="28"/>
      <w:szCs w:val="24"/>
      <w:lang w:eastAsia="en-US" w:bidi="hi-IN"/>
    </w:rPr>
  </w:style>
  <w:style w:type="paragraph" w:customStyle="1" w:styleId="affff3">
    <w:name w:val="Название пункта"/>
    <w:basedOn w:val="af1"/>
    <w:autoRedefine/>
    <w:qFormat/>
    <w:rsid w:val="00822C42"/>
    <w:pPr>
      <w:spacing w:before="240" w:after="240" w:line="360" w:lineRule="auto"/>
      <w:ind w:firstLine="709"/>
    </w:pPr>
    <w:rPr>
      <w:rFonts w:ascii="Times New Roman" w:eastAsiaTheme="minorHAnsi" w:hAnsi="Times New Roman"/>
      <w:b/>
      <w:sz w:val="28"/>
      <w:szCs w:val="24"/>
      <w:lang w:eastAsia="en-US" w:bidi="hi-IN"/>
    </w:rPr>
  </w:style>
  <w:style w:type="paragraph" w:customStyle="1" w:styleId="-">
    <w:name w:val="Основной текст - ТЗ"/>
    <w:basedOn w:val="af1"/>
    <w:qFormat/>
    <w:rsid w:val="009C30E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fff4">
    <w:name w:val="Основной текст курсовой"/>
    <w:basedOn w:val="af1"/>
    <w:link w:val="affff5"/>
    <w:qFormat/>
    <w:rsid w:val="009C30E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fff5">
    <w:name w:val="Основной текст курсовой Знак"/>
    <w:basedOn w:val="af2"/>
    <w:link w:val="affff4"/>
    <w:rsid w:val="009C30E5"/>
    <w:rPr>
      <w:szCs w:val="24"/>
    </w:rPr>
  </w:style>
  <w:style w:type="paragraph" w:customStyle="1" w:styleId="33">
    <w:name w:val="Стиль3"/>
    <w:basedOn w:val="ad"/>
    <w:qFormat/>
    <w:rsid w:val="000154AD"/>
  </w:style>
  <w:style w:type="paragraph" w:customStyle="1" w:styleId="p3">
    <w:name w:val="p3"/>
    <w:basedOn w:val="af1"/>
    <w:rsid w:val="00566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f1"/>
    <w:rsid w:val="00566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2">
    <w:name w:val="СПИСКИ"/>
    <w:basedOn w:val="aff3"/>
    <w:link w:val="affff6"/>
    <w:qFormat/>
    <w:rsid w:val="00785CFD"/>
    <w:pPr>
      <w:numPr>
        <w:numId w:val="21"/>
      </w:numPr>
      <w:spacing w:after="160" w:line="360" w:lineRule="auto"/>
      <w:ind w:left="1134" w:hanging="425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f6">
    <w:name w:val="СПИСКИ Знак"/>
    <w:basedOn w:val="af2"/>
    <w:link w:val="a2"/>
    <w:rsid w:val="00785CFD"/>
    <w:rPr>
      <w:rFonts w:eastAsia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af2"/>
    <w:rsid w:val="00764929"/>
  </w:style>
  <w:style w:type="paragraph" w:customStyle="1" w:styleId="affff7">
    <w:name w:val="Оснвоной текст курсовой"/>
    <w:link w:val="affff8"/>
    <w:autoRedefine/>
    <w:qFormat/>
    <w:rsid w:val="002B4256"/>
    <w:pPr>
      <w:spacing w:line="240" w:lineRule="auto"/>
      <w:jc w:val="left"/>
    </w:pPr>
    <w:rPr>
      <w:rFonts w:eastAsiaTheme="minorHAnsi" w:cs="Calibri"/>
      <w:lang w:eastAsia="en-US"/>
    </w:rPr>
  </w:style>
  <w:style w:type="character" w:customStyle="1" w:styleId="affff8">
    <w:name w:val="Оснвоной текст курсовой Знак"/>
    <w:basedOn w:val="af2"/>
    <w:link w:val="affff7"/>
    <w:rsid w:val="002B4256"/>
    <w:rPr>
      <w:rFonts w:eastAsiaTheme="minorHAnsi" w:cs="Calibri"/>
      <w:lang w:eastAsia="en-US"/>
    </w:rPr>
  </w:style>
  <w:style w:type="character" w:customStyle="1" w:styleId="17">
    <w:name w:val="Основной текст1 Знак"/>
    <w:basedOn w:val="af2"/>
    <w:link w:val="16"/>
    <w:rsid w:val="00813432"/>
    <w:rPr>
      <w:szCs w:val="24"/>
    </w:rPr>
  </w:style>
  <w:style w:type="character" w:customStyle="1" w:styleId="s2">
    <w:name w:val="s2"/>
    <w:basedOn w:val="af2"/>
    <w:rsid w:val="008E246B"/>
  </w:style>
  <w:style w:type="table" w:styleId="affff9">
    <w:name w:val="Table Grid"/>
    <w:basedOn w:val="af3"/>
    <w:uiPriority w:val="59"/>
    <w:rsid w:val="006A4D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Grid Table 3"/>
    <w:basedOn w:val="af3"/>
    <w:uiPriority w:val="48"/>
    <w:rsid w:val="006A4D0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a">
    <w:name w:val="Plain Table 1"/>
    <w:basedOn w:val="af3"/>
    <w:uiPriority w:val="41"/>
    <w:rsid w:val="006A4D0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fa">
    <w:name w:val="caption"/>
    <w:basedOn w:val="af1"/>
    <w:next w:val="af1"/>
    <w:uiPriority w:val="35"/>
    <w:unhideWhenUsed/>
    <w:qFormat/>
    <w:rsid w:val="00C354B0"/>
    <w:pPr>
      <w:spacing w:line="240" w:lineRule="auto"/>
    </w:pPr>
    <w:rPr>
      <w:rFonts w:ascii="Times New Roman" w:hAnsi="Times New Roman"/>
      <w:i/>
      <w:iCs/>
      <w:color w:val="1F497D" w:themeColor="text2"/>
      <w:sz w:val="18"/>
      <w:szCs w:val="18"/>
    </w:rPr>
  </w:style>
  <w:style w:type="paragraph" w:customStyle="1" w:styleId="affffb">
    <w:name w:val="ПРИЛОЖЕНИЕ"/>
    <w:basedOn w:val="af1"/>
    <w:qFormat/>
    <w:rsid w:val="00F018BB"/>
    <w:pPr>
      <w:spacing w:before="240" w:after="240" w:line="240" w:lineRule="auto"/>
      <w:jc w:val="center"/>
    </w:pPr>
    <w:rPr>
      <w:rFonts w:ascii="Times New Roman" w:hAnsi="Times New Roman"/>
      <w:caps/>
      <w:color w:val="000000" w:themeColor="text1"/>
      <w:sz w:val="32"/>
      <w:szCs w:val="24"/>
    </w:rPr>
  </w:style>
  <w:style w:type="paragraph" w:styleId="61">
    <w:name w:val="toc 6"/>
    <w:basedOn w:val="af1"/>
    <w:next w:val="af1"/>
    <w:autoRedefine/>
    <w:uiPriority w:val="39"/>
    <w:unhideWhenUsed/>
    <w:rsid w:val="00D31E02"/>
    <w:pPr>
      <w:spacing w:after="100" w:line="240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71">
    <w:name w:val="toc 7"/>
    <w:basedOn w:val="af1"/>
    <w:next w:val="af1"/>
    <w:autoRedefine/>
    <w:uiPriority w:val="39"/>
    <w:unhideWhenUsed/>
    <w:rsid w:val="00D31E02"/>
    <w:pPr>
      <w:spacing w:after="100" w:line="240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81">
    <w:name w:val="toc 8"/>
    <w:basedOn w:val="af1"/>
    <w:next w:val="af1"/>
    <w:autoRedefine/>
    <w:uiPriority w:val="39"/>
    <w:unhideWhenUsed/>
    <w:rsid w:val="00D31E02"/>
    <w:pPr>
      <w:spacing w:after="100" w:line="240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3C4043"/>
                <w:right w:val="none" w:sz="0" w:space="0" w:color="auto"/>
              </w:divBdr>
              <w:divsChild>
                <w:div w:id="384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751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3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pn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g"/><Relationship Id="rId89" Type="http://schemas.openxmlformats.org/officeDocument/2006/relationships/theme" Target="theme/theme1.xml"/><Relationship Id="rId16" Type="http://schemas.openxmlformats.org/officeDocument/2006/relationships/image" Target="media/image8.jpg"/><Relationship Id="rId11" Type="http://schemas.openxmlformats.org/officeDocument/2006/relationships/image" Target="media/image3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g"/><Relationship Id="rId79" Type="http://schemas.openxmlformats.org/officeDocument/2006/relationships/image" Target="media/image71.jpg"/><Relationship Id="rId5" Type="http://schemas.openxmlformats.org/officeDocument/2006/relationships/settings" Target="settings.xm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jp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g"/><Relationship Id="rId83" Type="http://schemas.openxmlformats.org/officeDocument/2006/relationships/image" Target="media/image75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g"/><Relationship Id="rId57" Type="http://schemas.openxmlformats.org/officeDocument/2006/relationships/image" Target="media/image49.pn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image" Target="media/image44.jp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g"/><Relationship Id="rId78" Type="http://schemas.openxmlformats.org/officeDocument/2006/relationships/image" Target="media/image70.jp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9" Type="http://schemas.openxmlformats.org/officeDocument/2006/relationships/image" Target="media/image31.jpg"/><Relationship Id="rId34" Type="http://schemas.openxmlformats.org/officeDocument/2006/relationships/image" Target="media/image26.jp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66" Type="http://schemas.openxmlformats.org/officeDocument/2006/relationships/image" Target="media/image58.png"/><Relationship Id="rId87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7</Pages>
  <Words>13848</Words>
  <Characters>78939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oskalenko</dc:creator>
  <cp:lastModifiedBy>Daria Tulickaite</cp:lastModifiedBy>
  <cp:revision>3</cp:revision>
  <cp:lastPrinted>2025-06-04T13:39:00Z</cp:lastPrinted>
  <dcterms:created xsi:type="dcterms:W3CDTF">2025-06-04T13:39:00Z</dcterms:created>
  <dcterms:modified xsi:type="dcterms:W3CDTF">2025-06-04T14:56:00Z</dcterms:modified>
</cp:coreProperties>
</file>